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806E" w14:textId="2B377AAB" w:rsidR="00285F80" w:rsidRDefault="009006F7" w:rsidP="00285F80">
      <w:pPr>
        <w:pStyle w:val="LPO-MainHead"/>
      </w:pPr>
      <w:r>
        <w:t>W</w:t>
      </w:r>
      <w:r w:rsidR="00D707E6">
        <w:t>orld History</w:t>
      </w:r>
      <w:r>
        <w:t xml:space="preserve">, </w:t>
      </w:r>
      <w:r w:rsidR="00D707E6">
        <w:t>6</w:t>
      </w:r>
      <w:r w:rsidRPr="009006F7">
        <w:rPr>
          <w:vertAlign w:val="superscript"/>
        </w:rPr>
        <w:t>th</w:t>
      </w:r>
      <w:r>
        <w:t xml:space="preserve"> Edition</w:t>
      </w:r>
      <w:r>
        <w:br/>
      </w:r>
      <w:r w:rsidR="00285F80">
        <w:t>Lesson Plan Overview</w:t>
      </w:r>
    </w:p>
    <w:p w14:paraId="20BFFB10" w14:textId="548CF781" w:rsidR="00FD284D" w:rsidRDefault="00131582">
      <w:pPr>
        <w:pStyle w:val="LPONEW-ChapterTitleHeading"/>
      </w:pPr>
      <w:r w:rsidRPr="00477DF9">
        <w:t>C</w:t>
      </w:r>
      <w:r w:rsidR="00285F80" w:rsidRPr="00477DF9">
        <w:t>hapter</w:t>
      </w:r>
      <w:r>
        <w:t xml:space="preserve"> 1: </w:t>
      </w:r>
      <w:r w:rsidR="00A143F9" w:rsidRPr="003954E5">
        <w:t>Foundations</w:t>
      </w:r>
      <w:r w:rsidR="00A143F9">
        <w:t xml:space="preserve"> of World History</w:t>
      </w:r>
    </w:p>
    <w:p w14:paraId="3BCA1E3B" w14:textId="6692F051" w:rsidR="00285F80" w:rsidRDefault="00285F80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13"/>
        <w:gridCol w:w="4005"/>
        <w:gridCol w:w="3427"/>
        <w:gridCol w:w="2111"/>
      </w:tblGrid>
      <w:tr w:rsidR="00285F80" w14:paraId="548F5DD1" w14:textId="77777777" w:rsidTr="00A57594">
        <w:trPr>
          <w:cantSplit/>
        </w:trPr>
        <w:tc>
          <w:tcPr>
            <w:tcW w:w="1113" w:type="dxa"/>
          </w:tcPr>
          <w:p w14:paraId="62E70A77" w14:textId="77777777" w:rsidR="00285F80" w:rsidRDefault="00285F80">
            <w:pPr>
              <w:pStyle w:val="LPONEW-AHeadColHeadings"/>
            </w:pPr>
            <w:r>
              <w:t>Pages</w:t>
            </w:r>
          </w:p>
        </w:tc>
        <w:tc>
          <w:tcPr>
            <w:tcW w:w="4005" w:type="dxa"/>
          </w:tcPr>
          <w:p w14:paraId="54897363" w14:textId="702BCD9A" w:rsidR="00407F43" w:rsidRDefault="00285F80" w:rsidP="00407F43">
            <w:pPr>
              <w:pStyle w:val="LPONEW-AHeadColHeadings"/>
            </w:pPr>
            <w:r>
              <w:t>Objectives</w:t>
            </w:r>
          </w:p>
        </w:tc>
        <w:tc>
          <w:tcPr>
            <w:tcW w:w="3427" w:type="dxa"/>
          </w:tcPr>
          <w:p w14:paraId="381C75FB" w14:textId="77777777" w:rsidR="00285F80" w:rsidRDefault="00285F80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36E6EFEE" w14:textId="77777777" w:rsidR="00285F80" w:rsidRDefault="00285F80">
            <w:pPr>
              <w:pStyle w:val="LPONEW-AHeadColHeadings"/>
            </w:pPr>
            <w:r>
              <w:t>Assessments</w:t>
            </w:r>
          </w:p>
        </w:tc>
      </w:tr>
      <w:tr w:rsidR="00285F80" w14:paraId="2B34EDD2" w14:textId="77777777" w:rsidTr="009006F7">
        <w:trPr>
          <w:cantSplit/>
        </w:trPr>
        <w:tc>
          <w:tcPr>
            <w:tcW w:w="10656" w:type="dxa"/>
            <w:gridSpan w:val="4"/>
          </w:tcPr>
          <w:p w14:paraId="1B0F0B65" w14:textId="740B0578" w:rsidR="00285F80" w:rsidRPr="008974A1" w:rsidRDefault="008974A1" w:rsidP="00004324">
            <w:pPr>
              <w:pStyle w:val="LPONEW-BHeadLessonNumbers"/>
            </w:pPr>
            <w:r w:rsidRPr="008974A1">
              <w:t>1.1</w:t>
            </w:r>
            <w:r w:rsidRPr="008974A1">
              <w:t> </w:t>
            </w:r>
            <w:r w:rsidRPr="008974A1">
              <w:t>The Study of World History</w:t>
            </w:r>
          </w:p>
        </w:tc>
      </w:tr>
      <w:tr w:rsidR="008974A1" w14:paraId="5D39E875" w14:textId="77777777" w:rsidTr="00A57594">
        <w:trPr>
          <w:cantSplit/>
        </w:trPr>
        <w:tc>
          <w:tcPr>
            <w:tcW w:w="1113" w:type="dxa"/>
            <w:vAlign w:val="center"/>
          </w:tcPr>
          <w:p w14:paraId="0230BC57" w14:textId="4ED37FC6" w:rsidR="008974A1" w:rsidRDefault="008974A1" w:rsidP="00754A81">
            <w:pPr>
              <w:pStyle w:val="LPONEW-LPOpagenumbers"/>
            </w:pPr>
            <w:r>
              <w:t>2–10</w:t>
            </w:r>
          </w:p>
        </w:tc>
        <w:tc>
          <w:tcPr>
            <w:tcW w:w="4005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5824457" w14:textId="77777777" w:rsidR="008974A1" w:rsidRDefault="008974A1" w:rsidP="008974A1">
            <w:pPr>
              <w:pStyle w:val="LPO-LPOObjectivetextsingledigit"/>
            </w:pPr>
            <w:r>
              <w:t>1.1.1</w:t>
            </w:r>
            <w:r>
              <w:tab/>
              <w:t xml:space="preserve">Define </w:t>
            </w:r>
            <w:r w:rsidRPr="008E13A0">
              <w:rPr>
                <w:rStyle w:val="italic"/>
              </w:rPr>
              <w:t>history</w:t>
            </w:r>
            <w:r>
              <w:t>.</w:t>
            </w:r>
          </w:p>
          <w:p w14:paraId="418489CF" w14:textId="77777777" w:rsidR="008974A1" w:rsidRDefault="008974A1" w:rsidP="008974A1">
            <w:pPr>
              <w:pStyle w:val="LPO-LPOObjectivetextsingledigit"/>
            </w:pPr>
            <w:r>
              <w:t>1.1.2</w:t>
            </w:r>
            <w:r>
              <w:tab/>
              <w:t>Summarize key tasks in the historical writing process.</w:t>
            </w:r>
          </w:p>
          <w:p w14:paraId="14A799A0" w14:textId="77777777" w:rsidR="008974A1" w:rsidRDefault="008974A1" w:rsidP="008974A1">
            <w:pPr>
              <w:pStyle w:val="LPO-LPOObjectivetextsingledigit"/>
            </w:pPr>
            <w:r>
              <w:t>1.1.3</w:t>
            </w:r>
            <w:r>
              <w:tab/>
              <w:t>Describe benefits of historical study.</w:t>
            </w:r>
          </w:p>
          <w:p w14:paraId="06CA3BED" w14:textId="4BD673DD" w:rsidR="008974A1" w:rsidRDefault="008974A1" w:rsidP="001612D3">
            <w:pPr>
              <w:pStyle w:val="LPO-LPOObjectivetextsingledigit"/>
            </w:pPr>
            <w:r>
              <w:t>1.1.4</w:t>
            </w:r>
            <w:r>
              <w:tab/>
              <w:t>Evaluate the effects of worldview on the study of history.</w:t>
            </w:r>
            <w:r w:rsidR="001612D3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41D9976D" w14:textId="77777777" w:rsidR="00DE1E2B" w:rsidRDefault="008974A1" w:rsidP="00B34C10">
            <w:pPr>
              <w:pStyle w:val="LPO-LPOResourceBhead"/>
            </w:pPr>
            <w:r w:rsidRPr="00D0357F">
              <w:t>HaIS</w:t>
            </w:r>
          </w:p>
          <w:p w14:paraId="524BD644" w14:textId="49250ED2" w:rsidR="008974A1" w:rsidRDefault="008974A1" w:rsidP="001612D3">
            <w:pPr>
              <w:pStyle w:val="LPO-LPOObjectivetextsingledigit"/>
            </w:pPr>
            <w:r>
              <w:t>1.1.1</w:t>
            </w:r>
            <w:r>
              <w:tab/>
              <w:t>Analyze differing accounts of a historical event.</w:t>
            </w:r>
            <w:r w:rsidR="001612D3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xplain)</w:t>
            </w:r>
          </w:p>
          <w:p w14:paraId="5A5B2249" w14:textId="4C36868E" w:rsidR="008974A1" w:rsidRPr="007C3AF8" w:rsidRDefault="008974A1" w:rsidP="007C3AF8">
            <w:pPr>
              <w:pStyle w:val="LPO-LPOObjectivetextsingledigit"/>
            </w:pPr>
            <w:r w:rsidRPr="007C3AF8">
              <w:t>1.1.2</w:t>
            </w:r>
            <w:r w:rsidR="007C3AF8" w:rsidRPr="007C3AF8">
              <w:tab/>
            </w:r>
            <w:r w:rsidRPr="007C3AF8">
              <w:t>Create a synthesized account of a historical event.</w:t>
            </w:r>
          </w:p>
        </w:tc>
        <w:tc>
          <w:tcPr>
            <w:tcW w:w="3427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0EA98D0" w14:textId="77777777" w:rsidR="008974A1" w:rsidRDefault="008974A1" w:rsidP="00452EB2">
            <w:pPr>
              <w:pStyle w:val="LPONEW-CHead"/>
            </w:pPr>
            <w:r w:rsidRPr="00452EB2">
              <w:rPr>
                <w:rStyle w:val="BWS"/>
                <w:rFonts w:cs="Myriad Pro"/>
                <w:b/>
                <w:caps w:val="0"/>
                <w:color w:val="auto"/>
                <w:sz w:val="19"/>
                <w:u w:val="none"/>
              </w:rPr>
              <w:t>Activities</w:t>
            </w:r>
          </w:p>
          <w:p w14:paraId="22F5577B" w14:textId="3D3932BD" w:rsidR="008974A1" w:rsidRDefault="008974A1" w:rsidP="008974A1">
            <w:pPr>
              <w:pStyle w:val="LPO-LPOtabletextbulletlistactivities"/>
            </w:pPr>
            <w:r>
              <w:t xml:space="preserve">Activity 1: History at Its Source: </w:t>
            </w:r>
            <w:r w:rsidR="00A57594">
              <w:br/>
            </w:r>
            <w:r>
              <w:t>The Fall of Babylon (pp. 1–4)</w:t>
            </w:r>
          </w:p>
          <w:p w14:paraId="3929BD16" w14:textId="77777777" w:rsidR="008974A1" w:rsidRDefault="008974A1" w:rsidP="008974A1">
            <w:pPr>
              <w:pStyle w:val="LPO-LPOResourceBhead"/>
            </w:pPr>
            <w:r>
              <w:t>BJU Press Trove*</w:t>
            </w:r>
          </w:p>
          <w:p w14:paraId="1147BFB3" w14:textId="77777777" w:rsidR="008974A1" w:rsidRDefault="008974A1" w:rsidP="008974A1">
            <w:pPr>
              <w:pStyle w:val="LPO-LPOtabletextbulletlistactivities"/>
            </w:pPr>
            <w:r>
              <w:t>Link: Digital History</w:t>
            </w:r>
          </w:p>
          <w:p w14:paraId="0891ED2E" w14:textId="77777777" w:rsidR="008974A1" w:rsidRDefault="008974A1" w:rsidP="008974A1">
            <w:pPr>
              <w:pStyle w:val="LPO-LPOtabletextbulletlistactivities"/>
            </w:pPr>
            <w:r>
              <w:t>PPT pres.: Section 01.1</w:t>
            </w:r>
          </w:p>
          <w:p w14:paraId="6144A532" w14:textId="77777777" w:rsidR="008974A1" w:rsidRDefault="008974A1" w:rsidP="00B34C10">
            <w:pPr>
              <w:pStyle w:val="LPO-LPOResourceBhead"/>
            </w:pPr>
            <w:r w:rsidRPr="00B34C10">
              <w:t>Materials</w:t>
            </w:r>
          </w:p>
          <w:p w14:paraId="218264CE" w14:textId="77777777" w:rsidR="008974A1" w:rsidRDefault="008974A1" w:rsidP="008974A1">
            <w:pPr>
              <w:pStyle w:val="LPO-LPOtabletextbulletlistactivities"/>
            </w:pPr>
            <w:r>
              <w:t>Cards for card sort</w:t>
            </w:r>
          </w:p>
          <w:p w14:paraId="79910069" w14:textId="2261ED0F" w:rsidR="008974A1" w:rsidRDefault="008974A1" w:rsidP="0065449B">
            <w:pPr>
              <w:pStyle w:val="LPO-LPOtabletextbulletlistactivities"/>
            </w:pPr>
            <w:r>
              <w:t>Artifacts (optional)</w:t>
            </w:r>
          </w:p>
        </w:tc>
        <w:tc>
          <w:tcPr>
            <w:tcW w:w="211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62CABD9" w14:textId="77777777" w:rsidR="008974A1" w:rsidRDefault="008974A1" w:rsidP="008974A1">
            <w:pPr>
              <w:pStyle w:val="LPONEW-CHead"/>
            </w:pPr>
            <w:r>
              <w:t>Student Edition</w:t>
            </w:r>
          </w:p>
          <w:p w14:paraId="3AC96D6A" w14:textId="77777777" w:rsidR="008974A1" w:rsidRDefault="008974A1" w:rsidP="008974A1">
            <w:pPr>
              <w:pStyle w:val="LPO-LPOtabletextbulletlistactivities"/>
            </w:pPr>
            <w:r>
              <w:t>Reading Check Questions</w:t>
            </w:r>
          </w:p>
          <w:p w14:paraId="58B9713C" w14:textId="5C773D38" w:rsidR="008974A1" w:rsidRDefault="008974A1" w:rsidP="0065449B">
            <w:pPr>
              <w:pStyle w:val="LPO-LPOtabletextbulletlistactivities"/>
            </w:pPr>
            <w:r>
              <w:t>Critical Thinking Question 1.1</w:t>
            </w:r>
          </w:p>
        </w:tc>
      </w:tr>
      <w:tr w:rsidR="00285F80" w14:paraId="02B98048" w14:textId="77777777" w:rsidTr="009006F7">
        <w:trPr>
          <w:cantSplit/>
        </w:trPr>
        <w:tc>
          <w:tcPr>
            <w:tcW w:w="10656" w:type="dxa"/>
            <w:gridSpan w:val="4"/>
          </w:tcPr>
          <w:p w14:paraId="1197AC4B" w14:textId="10C7B62E" w:rsidR="00285F80" w:rsidRPr="008974A1" w:rsidRDefault="008974A1" w:rsidP="00004324">
            <w:pPr>
              <w:pStyle w:val="LPONEW-BHeadLessonNumbers"/>
            </w:pPr>
            <w:r w:rsidRPr="008974A1">
              <w:t>1.2</w:t>
            </w:r>
            <w:r w:rsidRPr="008974A1">
              <w:t> </w:t>
            </w:r>
            <w:r w:rsidRPr="008974A1">
              <w:t>Secular Models of History</w:t>
            </w:r>
          </w:p>
        </w:tc>
      </w:tr>
      <w:tr w:rsidR="008974A1" w14:paraId="085E898E" w14:textId="77777777" w:rsidTr="00A57594">
        <w:trPr>
          <w:cantSplit/>
        </w:trPr>
        <w:tc>
          <w:tcPr>
            <w:tcW w:w="1113" w:type="dxa"/>
            <w:vAlign w:val="center"/>
          </w:tcPr>
          <w:p w14:paraId="710E0CDF" w14:textId="0C9C3F92" w:rsidR="008974A1" w:rsidRDefault="008974A1" w:rsidP="00754A81">
            <w:pPr>
              <w:pStyle w:val="LPONEW-LPOpagenumbers"/>
            </w:pPr>
            <w:r>
              <w:t>11–15</w:t>
            </w:r>
          </w:p>
        </w:tc>
        <w:tc>
          <w:tcPr>
            <w:tcW w:w="4005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D2BD9DA" w14:textId="77777777" w:rsidR="008974A1" w:rsidRDefault="008974A1" w:rsidP="008974A1">
            <w:pPr>
              <w:pStyle w:val="LPO-LPOObjectivetextsingledigit"/>
            </w:pPr>
            <w:r>
              <w:t>1.2.1</w:t>
            </w:r>
            <w:r>
              <w:tab/>
              <w:t>Summarize explanations of human origins and development as presented by evolutionary prehistory.</w:t>
            </w:r>
          </w:p>
          <w:p w14:paraId="2E4A8B27" w14:textId="6EE748CB" w:rsidR="008974A1" w:rsidRDefault="008974A1" w:rsidP="0065449B">
            <w:pPr>
              <w:pStyle w:val="LPO-LPOObjectivetextsingledigit"/>
            </w:pPr>
            <w:r>
              <w:t>1.2.2</w:t>
            </w:r>
            <w:r>
              <w:tab/>
              <w:t>Evaluate evolutionary prehistory from a biblical perspective.</w:t>
            </w:r>
            <w:r w:rsidR="0065449B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7CC922EB" w14:textId="77777777" w:rsidR="008974A1" w:rsidRDefault="008974A1" w:rsidP="008974A1">
            <w:pPr>
              <w:pStyle w:val="LPO-LPOObjectivetextsingledigit"/>
            </w:pPr>
            <w:r>
              <w:t>1.2.3</w:t>
            </w:r>
            <w:r>
              <w:tab/>
              <w:t>Analyze attempts to develop a universal history.</w:t>
            </w:r>
          </w:p>
          <w:p w14:paraId="77C2BDFF" w14:textId="72C1BAB0" w:rsidR="008974A1" w:rsidRDefault="008974A1" w:rsidP="0065449B">
            <w:pPr>
              <w:pStyle w:val="LPO-LPOObjectivetextsingledigit"/>
            </w:pPr>
            <w:r>
              <w:t>1.2.4</w:t>
            </w:r>
            <w:r>
              <w:tab/>
              <w:t>Evaluate the universal history trend from a biblical worldview.</w:t>
            </w:r>
            <w:r w:rsidR="0065449B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04FFDA86" w14:textId="77777777" w:rsidR="008974A1" w:rsidRPr="00C1316A" w:rsidRDefault="008974A1" w:rsidP="008974A1">
            <w:pPr>
              <w:pStyle w:val="LPO-LPOResourceBhead"/>
            </w:pPr>
            <w:r w:rsidRPr="008974A1">
              <w:t>HaIS</w:t>
            </w:r>
          </w:p>
          <w:p w14:paraId="666EF5F5" w14:textId="77777777" w:rsidR="008974A1" w:rsidRDefault="008974A1" w:rsidP="008974A1">
            <w:pPr>
              <w:pStyle w:val="LPO-LPOObjectivetextsingledigit"/>
            </w:pPr>
            <w:r>
              <w:t>1.2.1</w:t>
            </w:r>
            <w:r>
              <w:tab/>
              <w:t>Summarize descriptions of origins from biblical and evolutionary writings.</w:t>
            </w:r>
          </w:p>
          <w:p w14:paraId="1A2C7446" w14:textId="32F3EFF4" w:rsidR="008974A1" w:rsidRDefault="008974A1" w:rsidP="0065449B">
            <w:pPr>
              <w:pStyle w:val="LPO-LPOObjectivetextsingledigit"/>
            </w:pPr>
            <w:r>
              <w:t>1.2.2</w:t>
            </w:r>
            <w:r>
              <w:tab/>
              <w:t>Evaluate evolutionary writings from a biblical worldview.</w:t>
            </w:r>
            <w:r w:rsidR="0065449B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valuate)</w:t>
            </w:r>
          </w:p>
        </w:tc>
        <w:tc>
          <w:tcPr>
            <w:tcW w:w="3427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D6584B2" w14:textId="77777777" w:rsidR="008974A1" w:rsidRDefault="008974A1" w:rsidP="008974A1">
            <w:pPr>
              <w:pStyle w:val="LPONEW-CHead"/>
            </w:pPr>
            <w:r>
              <w:t>Activities</w:t>
            </w:r>
          </w:p>
          <w:p w14:paraId="0AA04947" w14:textId="77777777" w:rsidR="008974A1" w:rsidRDefault="008974A1" w:rsidP="008974A1">
            <w:pPr>
              <w:pStyle w:val="LPO-LPOtabletextbulletlistactivities"/>
            </w:pPr>
            <w:r>
              <w:t>Activity 2: History at Its Source: Views on Origins (pp. 5–8)</w:t>
            </w:r>
          </w:p>
          <w:p w14:paraId="4227ED81" w14:textId="77777777" w:rsidR="008974A1" w:rsidRDefault="008974A1" w:rsidP="008974A1">
            <w:pPr>
              <w:pStyle w:val="LPO-LPOResourceBhead"/>
            </w:pPr>
            <w:r>
              <w:t>BJU Press Trove</w:t>
            </w:r>
          </w:p>
          <w:p w14:paraId="10CF36FF" w14:textId="77777777" w:rsidR="008974A1" w:rsidRDefault="008974A1" w:rsidP="008974A1">
            <w:pPr>
              <w:pStyle w:val="LPO-LPOtabletextbulletlistactivities"/>
            </w:pPr>
            <w:r>
              <w:t>Video: “James Webb Space Telescope”</w:t>
            </w:r>
          </w:p>
          <w:p w14:paraId="787D92E6" w14:textId="77777777" w:rsidR="008974A1" w:rsidRDefault="008974A1" w:rsidP="008974A1">
            <w:pPr>
              <w:pStyle w:val="LPO-LPOtabletextbulletlistactivities"/>
            </w:pPr>
            <w:r>
              <w:t>Link: Neanderthals</w:t>
            </w:r>
          </w:p>
          <w:p w14:paraId="04797F97" w14:textId="77777777" w:rsidR="008974A1" w:rsidRDefault="008974A1" w:rsidP="008974A1">
            <w:pPr>
              <w:pStyle w:val="LPO-LPOtabletextbulletlistactivities"/>
            </w:pPr>
            <w:r>
              <w:t>Link: Big History</w:t>
            </w:r>
          </w:p>
          <w:p w14:paraId="442064E6" w14:textId="77777777" w:rsidR="008974A1" w:rsidRDefault="008974A1" w:rsidP="008974A1">
            <w:pPr>
              <w:pStyle w:val="LPO-LPOtabletextbulletlistactivities"/>
            </w:pPr>
            <w:r>
              <w:t>Link: Geology</w:t>
            </w:r>
          </w:p>
          <w:p w14:paraId="29CBA95E" w14:textId="77777777" w:rsidR="008974A1" w:rsidRDefault="008974A1" w:rsidP="008974A1">
            <w:pPr>
              <w:pStyle w:val="LPO-LPOtabletextbulletlistactivities"/>
            </w:pPr>
            <w:r>
              <w:t>Link: James Webb Space Telescope Website</w:t>
            </w:r>
          </w:p>
          <w:p w14:paraId="052D3E83" w14:textId="77777777" w:rsidR="008974A1" w:rsidRDefault="008974A1" w:rsidP="008974A1">
            <w:pPr>
              <w:pStyle w:val="LPO-LPOtabletextbulletlistactivities"/>
            </w:pPr>
            <w:r>
              <w:t>Link: Age of the Universe</w:t>
            </w:r>
          </w:p>
          <w:p w14:paraId="6BD21088" w14:textId="33C3E661" w:rsidR="008974A1" w:rsidRDefault="008974A1" w:rsidP="0065449B">
            <w:pPr>
              <w:pStyle w:val="LPO-LPOtabletextbulletlistactivities"/>
            </w:pPr>
            <w:r>
              <w:t>PPT pres.: Section 01.2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58E8FB6" w14:textId="77777777" w:rsidR="008974A1" w:rsidRDefault="008974A1" w:rsidP="008974A1">
            <w:pPr>
              <w:pStyle w:val="LPONEW-CHead"/>
            </w:pPr>
            <w:r w:rsidRPr="008974A1">
              <w:t>Student</w:t>
            </w:r>
            <w:r>
              <w:t xml:space="preserve"> Edition</w:t>
            </w:r>
          </w:p>
          <w:p w14:paraId="292C198D" w14:textId="77777777" w:rsidR="008974A1" w:rsidRDefault="008974A1" w:rsidP="008974A1">
            <w:pPr>
              <w:pStyle w:val="LPO-LPOtabletextbulletlistactivities"/>
            </w:pPr>
            <w:r>
              <w:t>Reading Check Questions</w:t>
            </w:r>
          </w:p>
          <w:p w14:paraId="6E7E8FC6" w14:textId="1BDD074C" w:rsidR="008974A1" w:rsidRDefault="008974A1" w:rsidP="0065449B">
            <w:pPr>
              <w:pStyle w:val="LPO-LPOtabletextbulletlistactivities"/>
            </w:pPr>
            <w:r>
              <w:t>Critical Thinking Question 1.2</w:t>
            </w:r>
          </w:p>
        </w:tc>
      </w:tr>
    </w:tbl>
    <w:p w14:paraId="76FFD0BA" w14:textId="77777777" w:rsidR="00285F80" w:rsidRDefault="00285F80">
      <w:pPr>
        <w:pStyle w:val="LPONEW-Disclaimer"/>
      </w:pPr>
      <w:r>
        <w:t>*Digital resources for homeschool users are available on Homeschool Hub.</w:t>
      </w:r>
    </w:p>
    <w:p w14:paraId="444F7B3B" w14:textId="77777777" w:rsidR="001612D3" w:rsidRPr="001612D3" w:rsidRDefault="001612D3" w:rsidP="001612D3"/>
    <w:p w14:paraId="4ABB308C" w14:textId="5A7A2C1E" w:rsidR="00285F80" w:rsidRDefault="00285F80">
      <w:r>
        <w:br w:type="page"/>
      </w:r>
    </w:p>
    <w:p w14:paraId="30BCEA6D" w14:textId="77777777" w:rsidR="009006F7" w:rsidRPr="0089767F" w:rsidRDefault="009006F7" w:rsidP="0089767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11"/>
        <w:gridCol w:w="4038"/>
        <w:gridCol w:w="3216"/>
        <w:gridCol w:w="2291"/>
      </w:tblGrid>
      <w:tr w:rsidR="00285F80" w14:paraId="39B3F105" w14:textId="77777777" w:rsidTr="00A57594">
        <w:trPr>
          <w:cantSplit/>
        </w:trPr>
        <w:tc>
          <w:tcPr>
            <w:tcW w:w="1111" w:type="dxa"/>
          </w:tcPr>
          <w:p w14:paraId="3056352A" w14:textId="77777777" w:rsidR="00285F80" w:rsidRDefault="00285F80">
            <w:pPr>
              <w:pStyle w:val="LPONEW-AHeadColHeadings"/>
            </w:pPr>
            <w:r>
              <w:t>Pages</w:t>
            </w:r>
          </w:p>
        </w:tc>
        <w:tc>
          <w:tcPr>
            <w:tcW w:w="4038" w:type="dxa"/>
          </w:tcPr>
          <w:p w14:paraId="764253F6" w14:textId="77777777" w:rsidR="00285F80" w:rsidRDefault="00285F80">
            <w:pPr>
              <w:pStyle w:val="LPONEW-AHeadColHeadings"/>
            </w:pPr>
            <w:r>
              <w:t>Objectives</w:t>
            </w:r>
          </w:p>
        </w:tc>
        <w:tc>
          <w:tcPr>
            <w:tcW w:w="3216" w:type="dxa"/>
          </w:tcPr>
          <w:p w14:paraId="699BFE0C" w14:textId="77777777" w:rsidR="00285F80" w:rsidRDefault="00285F80">
            <w:pPr>
              <w:pStyle w:val="LPONEW-AHeadColHeadings"/>
            </w:pPr>
            <w:r>
              <w:t>Resources</w:t>
            </w:r>
          </w:p>
        </w:tc>
        <w:tc>
          <w:tcPr>
            <w:tcW w:w="2291" w:type="dxa"/>
          </w:tcPr>
          <w:p w14:paraId="206E11F7" w14:textId="77777777" w:rsidR="00285F80" w:rsidRDefault="00285F80">
            <w:pPr>
              <w:pStyle w:val="LPONEW-AHeadColHeadings"/>
            </w:pPr>
            <w:r>
              <w:t>Assessments</w:t>
            </w:r>
          </w:p>
        </w:tc>
      </w:tr>
      <w:tr w:rsidR="00285F80" w14:paraId="692196CA" w14:textId="77777777" w:rsidTr="008974A1">
        <w:trPr>
          <w:cantSplit/>
        </w:trPr>
        <w:tc>
          <w:tcPr>
            <w:tcW w:w="10656" w:type="dxa"/>
            <w:gridSpan w:val="4"/>
          </w:tcPr>
          <w:p w14:paraId="1B95D1F9" w14:textId="77777777" w:rsidR="008974A1" w:rsidRPr="008974A1" w:rsidRDefault="008974A1" w:rsidP="00754A81">
            <w:pPr>
              <w:pStyle w:val="LPONEW-BHeadLessonNumbers-LessSpace"/>
            </w:pPr>
            <w:r w:rsidRPr="008974A1">
              <w:t>1.3</w:t>
            </w:r>
            <w:r w:rsidRPr="008974A1">
              <w:t> </w:t>
            </w:r>
            <w:r w:rsidRPr="008974A1">
              <w:t>The Beginnings of World History</w:t>
            </w:r>
          </w:p>
          <w:p w14:paraId="473220D0" w14:textId="5DA4F0A2" w:rsidR="00285F80" w:rsidRDefault="008974A1" w:rsidP="0065449B">
            <w:pPr>
              <w:pStyle w:val="Days"/>
            </w:pPr>
            <w:r w:rsidRPr="008974A1">
              <w:t xml:space="preserve"> (2 days)</w:t>
            </w:r>
          </w:p>
        </w:tc>
      </w:tr>
      <w:tr w:rsidR="008974A1" w14:paraId="42C8B8AA" w14:textId="77777777" w:rsidTr="00A57594">
        <w:trPr>
          <w:cantSplit/>
        </w:trPr>
        <w:tc>
          <w:tcPr>
            <w:tcW w:w="1111" w:type="dxa"/>
            <w:vAlign w:val="center"/>
          </w:tcPr>
          <w:p w14:paraId="08348144" w14:textId="3D0CF018" w:rsidR="008974A1" w:rsidRDefault="008974A1" w:rsidP="00754A81">
            <w:pPr>
              <w:pStyle w:val="LPONEW-LPOpagenumbers"/>
            </w:pPr>
            <w:r>
              <w:t>16–25</w:t>
            </w:r>
          </w:p>
        </w:tc>
        <w:tc>
          <w:tcPr>
            <w:tcW w:w="403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04DDBCD" w14:textId="3CEABC4B" w:rsidR="008974A1" w:rsidRDefault="008974A1" w:rsidP="0065449B">
            <w:pPr>
              <w:pStyle w:val="LPO-LPOObjectivetextsingledigit"/>
            </w:pPr>
            <w:r>
              <w:t>1.3.1</w:t>
            </w:r>
            <w:r>
              <w:tab/>
              <w:t>Explain the relationship of the Creation Mandate to culture and the development of civilization.</w:t>
            </w:r>
            <w:r w:rsidR="0065449B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ll Themes (explain)</w:t>
            </w:r>
          </w:p>
          <w:p w14:paraId="55F61852" w14:textId="77777777" w:rsidR="008974A1" w:rsidRDefault="008974A1" w:rsidP="008974A1">
            <w:pPr>
              <w:pStyle w:val="LPO-LPOObjectivetextsingledigit"/>
            </w:pPr>
            <w:r>
              <w:t>1.3.2</w:t>
            </w:r>
            <w:r>
              <w:tab/>
              <w:t>Identify key features of civilizations.</w:t>
            </w:r>
          </w:p>
          <w:p w14:paraId="445B21CF" w14:textId="6C202B7B" w:rsidR="008974A1" w:rsidRDefault="008974A1" w:rsidP="0065449B">
            <w:pPr>
              <w:pStyle w:val="LPO-LPOObjectivetextsingledigit"/>
            </w:pPr>
            <w:r>
              <w:t>1.3.3</w:t>
            </w:r>
            <w:r>
              <w:tab/>
              <w:t>Evaluate the effects of the Fall on the development of civilizations.</w:t>
            </w:r>
            <w:r w:rsidR="0065449B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ll Themes (evaluate)</w:t>
            </w:r>
          </w:p>
          <w:p w14:paraId="772CC9D4" w14:textId="77777777" w:rsidR="008974A1" w:rsidRDefault="008974A1" w:rsidP="008974A1">
            <w:pPr>
              <w:pStyle w:val="LPO-LPOObjectivetextsingledigit"/>
            </w:pPr>
            <w:r>
              <w:t>1.3.4</w:t>
            </w:r>
            <w:r>
              <w:tab/>
              <w:t>Explain how Genesis 3:15 is the Bible’s thesis statement for human history.</w:t>
            </w:r>
          </w:p>
          <w:p w14:paraId="0C47BCBC" w14:textId="77777777" w:rsidR="008974A1" w:rsidRDefault="008974A1" w:rsidP="008974A1">
            <w:pPr>
              <w:pStyle w:val="LPO-LPOObjectivetextsingledigit"/>
            </w:pPr>
            <w:r>
              <w:t>1.3.5</w:t>
            </w:r>
            <w:r>
              <w:tab/>
              <w:t>Trace the rise of nations following the Flood.</w:t>
            </w:r>
          </w:p>
          <w:p w14:paraId="484DCF77" w14:textId="5642996D" w:rsidR="008974A1" w:rsidRDefault="008974A1" w:rsidP="0065449B">
            <w:pPr>
              <w:pStyle w:val="LPO-LPOObjectivetextsingledigit"/>
            </w:pPr>
            <w:r>
              <w:t>1.3.6</w:t>
            </w:r>
            <w:r>
              <w:tab/>
              <w:t>Relate the worldview themes of justice, power, community, environment, religion, and aesthetics to the study of world history.</w:t>
            </w:r>
            <w:r w:rsidR="0065449B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ll Themes (formulate)</w:t>
            </w:r>
          </w:p>
        </w:tc>
        <w:tc>
          <w:tcPr>
            <w:tcW w:w="3216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681D034" w14:textId="77777777" w:rsidR="008974A1" w:rsidRDefault="008974A1" w:rsidP="008974A1">
            <w:pPr>
              <w:pStyle w:val="LPONEW-CHead"/>
            </w:pPr>
            <w:r>
              <w:t>Activities</w:t>
            </w:r>
          </w:p>
          <w:p w14:paraId="3D1D170F" w14:textId="77777777" w:rsidR="008974A1" w:rsidRDefault="008974A1" w:rsidP="006D40D2">
            <w:pPr>
              <w:pStyle w:val="LPO-LPOtabletextbulletlistactivities"/>
            </w:pPr>
            <w:r>
              <w:t>Activity 3: Map Study: The Post-Flood World (p. 9)</w:t>
            </w:r>
          </w:p>
          <w:p w14:paraId="200A6ED2" w14:textId="3058CE15" w:rsidR="008974A1" w:rsidRDefault="008974A1" w:rsidP="006D40D2">
            <w:pPr>
              <w:pStyle w:val="LPO-LPOtabletextbulletlistactivities"/>
            </w:pPr>
            <w:r>
              <w:t xml:space="preserve">Activity 4: Organizing History: Foundations of World History </w:t>
            </w:r>
            <w:r w:rsidR="000825A6">
              <w:br/>
            </w:r>
            <w:r>
              <w:t>(pp. 11–12)</w:t>
            </w:r>
          </w:p>
          <w:p w14:paraId="4B4A35FF" w14:textId="384E567D" w:rsidR="008974A1" w:rsidRDefault="008974A1" w:rsidP="006D40D2">
            <w:pPr>
              <w:pStyle w:val="LPO-LPOtabletextbulletlistactivities"/>
            </w:pPr>
            <w:r>
              <w:t xml:space="preserve">Activity 5: Chapter Review </w:t>
            </w:r>
            <w:r w:rsidR="000825A6">
              <w:br/>
            </w:r>
            <w:r>
              <w:t>(pp. 13–14)</w:t>
            </w:r>
          </w:p>
          <w:p w14:paraId="79064AF4" w14:textId="77777777" w:rsidR="008974A1" w:rsidRDefault="008974A1" w:rsidP="008974A1">
            <w:pPr>
              <w:pStyle w:val="LPO-LPOResourceBhead"/>
            </w:pPr>
            <w:r>
              <w:t>BJU Press Trove</w:t>
            </w:r>
          </w:p>
          <w:p w14:paraId="0176723F" w14:textId="77777777" w:rsidR="008974A1" w:rsidRDefault="008974A1" w:rsidP="0065449B">
            <w:pPr>
              <w:pStyle w:val="LPO-LPOtabletextbulletlistactivities"/>
            </w:pPr>
            <w:r>
              <w:t>Video: “The Ancient World”</w:t>
            </w:r>
          </w:p>
          <w:p w14:paraId="38099B40" w14:textId="77777777" w:rsidR="008974A1" w:rsidRDefault="008974A1" w:rsidP="0065449B">
            <w:pPr>
              <w:pStyle w:val="LPO-LPOtabletextbulletlistactivities"/>
            </w:pPr>
            <w:r>
              <w:t>Video: “Bible Genealogies”</w:t>
            </w:r>
          </w:p>
          <w:p w14:paraId="6395C136" w14:textId="77777777" w:rsidR="008974A1" w:rsidRDefault="008974A1" w:rsidP="0065449B">
            <w:pPr>
              <w:pStyle w:val="LPO-LPOtabletextbulletlistactivities"/>
            </w:pPr>
            <w:r>
              <w:t>Link: Alaskan Wilderness</w:t>
            </w:r>
          </w:p>
          <w:p w14:paraId="03222D8E" w14:textId="77777777" w:rsidR="008974A1" w:rsidRDefault="008974A1" w:rsidP="0065449B">
            <w:pPr>
              <w:pStyle w:val="LPO-LPOtabletextbulletlistactivities"/>
            </w:pPr>
            <w:r>
              <w:t>Link: Noah’s Ark</w:t>
            </w:r>
          </w:p>
          <w:p w14:paraId="513A5A81" w14:textId="77777777" w:rsidR="008974A1" w:rsidRDefault="008974A1" w:rsidP="0065449B">
            <w:pPr>
              <w:pStyle w:val="LPO-LPOtabletextbulletlistactivities"/>
            </w:pPr>
            <w:r>
              <w:t>Link: Ark Encounter</w:t>
            </w:r>
          </w:p>
          <w:p w14:paraId="46AEF05D" w14:textId="77777777" w:rsidR="008974A1" w:rsidRDefault="008974A1" w:rsidP="0065449B">
            <w:pPr>
              <w:pStyle w:val="LPO-LPOtabletextbulletlistactivities"/>
            </w:pPr>
            <w:r>
              <w:t>PPT pres.: Section 01.3</w:t>
            </w:r>
          </w:p>
          <w:p w14:paraId="40480709" w14:textId="77777777" w:rsidR="008974A1" w:rsidRDefault="008974A1" w:rsidP="008974A1">
            <w:pPr>
              <w:pStyle w:val="LPO-LPOResourceBhead"/>
            </w:pPr>
            <w:r>
              <w:t>Materials</w:t>
            </w:r>
          </w:p>
          <w:p w14:paraId="22E45648" w14:textId="2642C9A6" w:rsidR="008974A1" w:rsidRDefault="008974A1" w:rsidP="0065449B">
            <w:pPr>
              <w:pStyle w:val="LPO-LPOtabletextbulletlistactivities"/>
            </w:pPr>
            <w:r>
              <w:t>Task cards for vocations</w:t>
            </w:r>
          </w:p>
        </w:tc>
        <w:tc>
          <w:tcPr>
            <w:tcW w:w="229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FD63005" w14:textId="77777777" w:rsidR="008974A1" w:rsidRDefault="008974A1" w:rsidP="008974A1">
            <w:pPr>
              <w:pStyle w:val="LPONEW-CHead"/>
            </w:pPr>
            <w:r w:rsidRPr="008974A1">
              <w:t>Student</w:t>
            </w:r>
            <w:r>
              <w:t xml:space="preserve"> Edition</w:t>
            </w:r>
          </w:p>
          <w:p w14:paraId="36FD1173" w14:textId="77777777" w:rsidR="008974A1" w:rsidRDefault="008974A1" w:rsidP="0065449B">
            <w:pPr>
              <w:pStyle w:val="LPO-LPOtabletextbulletlistactivities"/>
            </w:pPr>
            <w:r>
              <w:t>Reading Check Questions</w:t>
            </w:r>
          </w:p>
          <w:p w14:paraId="2AACD088" w14:textId="25933641" w:rsidR="008974A1" w:rsidRDefault="008974A1" w:rsidP="0065449B">
            <w:pPr>
              <w:pStyle w:val="LPO-LPOtabletextbulletlistactivities"/>
            </w:pPr>
            <w:r>
              <w:t>Critical Thinking Question 1.3</w:t>
            </w:r>
          </w:p>
        </w:tc>
      </w:tr>
      <w:tr w:rsidR="00285F80" w14:paraId="0E540F75" w14:textId="77777777" w:rsidTr="00754A81">
        <w:trPr>
          <w:cantSplit/>
        </w:trPr>
        <w:tc>
          <w:tcPr>
            <w:tcW w:w="10656" w:type="dxa"/>
            <w:gridSpan w:val="4"/>
            <w:vAlign w:val="center"/>
          </w:tcPr>
          <w:p w14:paraId="296121A2" w14:textId="0BC71731" w:rsidR="00285F80" w:rsidRDefault="008974A1" w:rsidP="00754A81">
            <w:pPr>
              <w:pStyle w:val="LPONEW-BHeadLessonNumbers"/>
            </w:pPr>
            <w:r>
              <w:t>Review</w:t>
            </w:r>
          </w:p>
        </w:tc>
      </w:tr>
      <w:tr w:rsidR="008974A1" w14:paraId="130CE2C1" w14:textId="77777777" w:rsidTr="00A57594">
        <w:trPr>
          <w:cantSplit/>
        </w:trPr>
        <w:tc>
          <w:tcPr>
            <w:tcW w:w="1111" w:type="dxa"/>
            <w:vAlign w:val="center"/>
          </w:tcPr>
          <w:p w14:paraId="09B82130" w14:textId="1EBDF6BB" w:rsidR="008974A1" w:rsidRDefault="008974A1" w:rsidP="00754A81">
            <w:pPr>
              <w:pStyle w:val="LPONEW-LPOpagenumbers"/>
            </w:pPr>
            <w:r>
              <w:t>26–27</w:t>
            </w:r>
          </w:p>
        </w:tc>
        <w:tc>
          <w:tcPr>
            <w:tcW w:w="403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60B29D8" w14:textId="78AF30F5" w:rsidR="008974A1" w:rsidRDefault="008974A1" w:rsidP="008974A1"/>
        </w:tc>
        <w:tc>
          <w:tcPr>
            <w:tcW w:w="321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91554DF" w14:textId="73F61CB7" w:rsidR="008974A1" w:rsidRDefault="008974A1" w:rsidP="00706E86">
            <w:pPr>
              <w:pStyle w:val="LPONEW-LPOTextBullets"/>
              <w:numPr>
                <w:ilvl w:val="0"/>
                <w:numId w:val="0"/>
              </w:numPr>
              <w:tabs>
                <w:tab w:val="num" w:pos="160"/>
              </w:tabs>
              <w:ind w:left="187"/>
            </w:pP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8176DBE" w14:textId="77777777" w:rsidR="008974A1" w:rsidRDefault="008974A1" w:rsidP="008974A1">
            <w:pPr>
              <w:pStyle w:val="LPONEW-CHead"/>
            </w:pPr>
            <w:r>
              <w:t>Student Edition</w:t>
            </w:r>
          </w:p>
          <w:p w14:paraId="016822D4" w14:textId="55D9D502" w:rsidR="008974A1" w:rsidRDefault="008974A1" w:rsidP="0065449B">
            <w:pPr>
              <w:pStyle w:val="LPO-LPOtabletextbulletlistactivities"/>
            </w:pPr>
            <w:r>
              <w:t>Chapter Review</w:t>
            </w:r>
          </w:p>
        </w:tc>
      </w:tr>
      <w:tr w:rsidR="00285F80" w14:paraId="3DFEA594" w14:textId="77777777" w:rsidTr="008974A1">
        <w:trPr>
          <w:cantSplit/>
        </w:trPr>
        <w:tc>
          <w:tcPr>
            <w:tcW w:w="10656" w:type="dxa"/>
            <w:gridSpan w:val="4"/>
          </w:tcPr>
          <w:p w14:paraId="7063C161" w14:textId="77C23837" w:rsidR="00285F80" w:rsidRDefault="008974A1" w:rsidP="00004324">
            <w:pPr>
              <w:pStyle w:val="LPONEW-BHeadLessonNumbers"/>
            </w:pPr>
            <w:r>
              <w:t>Test</w:t>
            </w:r>
          </w:p>
        </w:tc>
      </w:tr>
      <w:tr w:rsidR="00285F80" w14:paraId="237B4D22" w14:textId="77777777" w:rsidTr="00A57594">
        <w:trPr>
          <w:cantSplit/>
        </w:trPr>
        <w:tc>
          <w:tcPr>
            <w:tcW w:w="1111" w:type="dxa"/>
            <w:vAlign w:val="center"/>
          </w:tcPr>
          <w:p w14:paraId="30AD02D9" w14:textId="43C6F87A" w:rsidR="00285F80" w:rsidRDefault="00285F80" w:rsidP="00C379B5">
            <w:pPr>
              <w:pStyle w:val="LPONEW-LPOpagenumbers"/>
            </w:pPr>
          </w:p>
        </w:tc>
        <w:tc>
          <w:tcPr>
            <w:tcW w:w="403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318B844" w14:textId="536E267A" w:rsidR="00285F80" w:rsidRDefault="00285F80"/>
        </w:tc>
        <w:tc>
          <w:tcPr>
            <w:tcW w:w="321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24B0CC3" w14:textId="11552CCA" w:rsidR="00285F80" w:rsidRDefault="00285F80" w:rsidP="008974A1">
            <w:pPr>
              <w:pStyle w:val="LPONEW-LPOTextBullets"/>
              <w:numPr>
                <w:ilvl w:val="0"/>
                <w:numId w:val="0"/>
              </w:numPr>
              <w:tabs>
                <w:tab w:val="num" w:pos="160"/>
              </w:tabs>
              <w:ind w:left="274"/>
            </w:pP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C62CAB5" w14:textId="77777777" w:rsidR="008974A1" w:rsidRDefault="008974A1" w:rsidP="008974A1">
            <w:pPr>
              <w:pStyle w:val="LPONEW-CHead"/>
            </w:pPr>
            <w:r>
              <w:t>Assessments</w:t>
            </w:r>
          </w:p>
          <w:p w14:paraId="35074B1C" w14:textId="77777777" w:rsidR="008974A1" w:rsidRDefault="008974A1" w:rsidP="0065449B">
            <w:pPr>
              <w:pStyle w:val="LPO-LPOtabletextbulletlistactivities"/>
            </w:pPr>
            <w:r>
              <w:rPr>
                <w:rStyle w:val="-20"/>
              </w:rPr>
              <w:t>Chapter 1 Test</w:t>
            </w:r>
          </w:p>
          <w:p w14:paraId="73D94457" w14:textId="77777777" w:rsidR="008974A1" w:rsidRDefault="008974A1" w:rsidP="008974A1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0FE37139" w14:textId="711FAF45" w:rsidR="00285F80" w:rsidRDefault="008974A1" w:rsidP="0065449B">
            <w:pPr>
              <w:pStyle w:val="LPO-LPOtabletextbulletlistactivities"/>
            </w:pPr>
            <w:r>
              <w:rPr>
                <w:rStyle w:val="-20"/>
              </w:rPr>
              <w:t>Chapter 1 Test Bank</w:t>
            </w:r>
          </w:p>
        </w:tc>
      </w:tr>
    </w:tbl>
    <w:p w14:paraId="2210F77B" w14:textId="77777777" w:rsidR="00285F80" w:rsidRDefault="00285F80"/>
    <w:p w14:paraId="361A966F" w14:textId="77777777" w:rsidR="00217992" w:rsidRDefault="00217992">
      <w:pPr>
        <w:rPr>
          <w:rFonts w:cs="Sofia Pro Soft Regular"/>
          <w:b/>
          <w:color w:val="000000" w:themeColor="text1"/>
          <w:sz w:val="32"/>
        </w:rPr>
      </w:pPr>
      <w:r>
        <w:br w:type="page"/>
      </w:r>
    </w:p>
    <w:p w14:paraId="3A88373D" w14:textId="77777777" w:rsidR="000868E1" w:rsidRDefault="000868E1" w:rsidP="0089767F">
      <w:pPr>
        <w:pStyle w:val="LPONEW-ChapterTitleHeading"/>
      </w:pPr>
    </w:p>
    <w:p w14:paraId="49E5B6FB" w14:textId="2F662EEF" w:rsidR="00217992" w:rsidRDefault="00217992">
      <w:pPr>
        <w:pStyle w:val="LPONEW-ChapterTitleHeading"/>
      </w:pPr>
      <w:r>
        <w:t xml:space="preserve">Chapter 2: </w:t>
      </w:r>
      <w:r w:rsidR="002B5A2C">
        <w:t>The Ancient Near East</w:t>
      </w:r>
    </w:p>
    <w:p w14:paraId="2F69190C" w14:textId="14D30B64" w:rsidR="000868E1" w:rsidRDefault="000868E1" w:rsidP="000868E1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3796"/>
        <w:gridCol w:w="3330"/>
        <w:gridCol w:w="2471"/>
      </w:tblGrid>
      <w:tr w:rsidR="00217992" w14:paraId="7EB698DF" w14:textId="77777777" w:rsidTr="00A57594">
        <w:trPr>
          <w:cantSplit/>
        </w:trPr>
        <w:tc>
          <w:tcPr>
            <w:tcW w:w="1059" w:type="dxa"/>
            <w:vAlign w:val="center"/>
          </w:tcPr>
          <w:p w14:paraId="1411239C" w14:textId="77777777" w:rsidR="00217992" w:rsidRDefault="00217992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3796" w:type="dxa"/>
          </w:tcPr>
          <w:p w14:paraId="708FDEED" w14:textId="77777777" w:rsidR="00217992" w:rsidRDefault="00217992">
            <w:pPr>
              <w:pStyle w:val="LPONEW-AHeadColHeadings"/>
            </w:pPr>
            <w:r>
              <w:t>Objectives</w:t>
            </w:r>
          </w:p>
        </w:tc>
        <w:tc>
          <w:tcPr>
            <w:tcW w:w="3330" w:type="dxa"/>
          </w:tcPr>
          <w:p w14:paraId="5A682055" w14:textId="77777777" w:rsidR="00217992" w:rsidRDefault="00217992">
            <w:pPr>
              <w:pStyle w:val="LPONEW-AHeadColHeadings"/>
            </w:pPr>
            <w:r>
              <w:t>Resources</w:t>
            </w:r>
          </w:p>
        </w:tc>
        <w:tc>
          <w:tcPr>
            <w:tcW w:w="2471" w:type="dxa"/>
          </w:tcPr>
          <w:p w14:paraId="67AD4ED8" w14:textId="77777777" w:rsidR="00217992" w:rsidRDefault="00217992">
            <w:pPr>
              <w:pStyle w:val="LPONEW-AHeadColHeadings"/>
            </w:pPr>
            <w:r>
              <w:t>Assessments</w:t>
            </w:r>
          </w:p>
        </w:tc>
      </w:tr>
      <w:tr w:rsidR="00217992" w14:paraId="0EF3EE90" w14:textId="77777777" w:rsidTr="00A32D7E">
        <w:trPr>
          <w:cantSplit/>
        </w:trPr>
        <w:tc>
          <w:tcPr>
            <w:tcW w:w="10656" w:type="dxa"/>
            <w:gridSpan w:val="4"/>
            <w:vAlign w:val="center"/>
          </w:tcPr>
          <w:p w14:paraId="6568BB21" w14:textId="77777777" w:rsidR="002B5A2C" w:rsidRPr="00754A81" w:rsidRDefault="002B5A2C" w:rsidP="00754A81">
            <w:pPr>
              <w:pStyle w:val="LPONEW-BHeadLessonNumbers-LessSpace"/>
            </w:pPr>
            <w:r w:rsidRPr="00754A81">
              <w:t>2.1</w:t>
            </w:r>
            <w:r w:rsidRPr="00754A81">
              <w:t> </w:t>
            </w:r>
            <w:r w:rsidRPr="00754A81">
              <w:t>Bronze Age Civilizations</w:t>
            </w:r>
          </w:p>
          <w:p w14:paraId="3E138C23" w14:textId="7DDFC70A" w:rsidR="00217992" w:rsidRDefault="002B5A2C" w:rsidP="002B5A2C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A32D7E" w14:paraId="7DECD0AC" w14:textId="77777777" w:rsidTr="00A57594">
        <w:trPr>
          <w:cantSplit/>
        </w:trPr>
        <w:tc>
          <w:tcPr>
            <w:tcW w:w="1059" w:type="dxa"/>
            <w:vAlign w:val="center"/>
          </w:tcPr>
          <w:p w14:paraId="17A33DC2" w14:textId="593762DB" w:rsidR="00A32D7E" w:rsidRDefault="00A32D7E" w:rsidP="00A32D7E">
            <w:pPr>
              <w:pStyle w:val="LPONEW-LPOpagenumbers"/>
            </w:pPr>
            <w:r>
              <w:t>28–41</w:t>
            </w:r>
          </w:p>
        </w:tc>
        <w:tc>
          <w:tcPr>
            <w:tcW w:w="37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DF23AFA" w14:textId="77777777" w:rsidR="00A32D7E" w:rsidRDefault="00A32D7E" w:rsidP="00A32D7E">
            <w:pPr>
              <w:pStyle w:val="LPO-LPOObjectivetextsingledigit"/>
            </w:pPr>
            <w:r>
              <w:t>2.1.1</w:t>
            </w:r>
            <w:r>
              <w:tab/>
              <w:t>Describe the major characteristics of the Ancient Near East civilizations during the Bronze Age.</w:t>
            </w:r>
          </w:p>
          <w:p w14:paraId="724302C7" w14:textId="1EA30DC1" w:rsidR="00A32D7E" w:rsidRDefault="00A32D7E" w:rsidP="00EB44B1">
            <w:pPr>
              <w:pStyle w:val="LPO-LPOObjectivetextsingledigit"/>
            </w:pPr>
            <w:r>
              <w:t>2.1.2</w:t>
            </w:r>
            <w:r>
              <w:tab/>
              <w:t>Evaluate power and religion in Sumer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0FCE768B" w14:textId="77777777" w:rsidR="00A32D7E" w:rsidRDefault="00A32D7E" w:rsidP="00A32D7E">
            <w:pPr>
              <w:pStyle w:val="LPO-LPOObjectivetextsingledigit"/>
            </w:pPr>
            <w:r>
              <w:t>2.1.3</w:t>
            </w:r>
            <w:r>
              <w:tab/>
              <w:t xml:space="preserve"> Explain the advantages and limitations of archaeology.</w:t>
            </w:r>
          </w:p>
          <w:p w14:paraId="53E46DA0" w14:textId="49BC5C0B" w:rsidR="00A32D7E" w:rsidRDefault="00A32D7E" w:rsidP="00EB44B1">
            <w:pPr>
              <w:pStyle w:val="LPO-LPOObjectivetextsingledigit"/>
            </w:pPr>
            <w:r>
              <w:t>2.1.4</w:t>
            </w:r>
            <w:r>
              <w:tab/>
              <w:t>Evaluate justice in Old Babylon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43C59C44" w14:textId="2EDC0543" w:rsidR="00A32D7E" w:rsidRDefault="00A32D7E" w:rsidP="00EB44B1">
            <w:pPr>
              <w:pStyle w:val="LPO-LPOObjectivetextsingledigit"/>
            </w:pPr>
            <w:r>
              <w:t>2.1.5</w:t>
            </w:r>
            <w:r>
              <w:tab/>
              <w:t>Explain how Egypt’s geography shaped the development of its civilization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  <w:p w14:paraId="0F08B6FF" w14:textId="77777777" w:rsidR="00A32D7E" w:rsidRDefault="00A32D7E" w:rsidP="00A32D7E">
            <w:pPr>
              <w:pStyle w:val="LPO-LPOObjectivetextsingledigit"/>
            </w:pPr>
            <w:r>
              <w:t>2.1.6</w:t>
            </w:r>
            <w:r>
              <w:tab/>
              <w:t>Trace the history of Egypt through the Old and Middle Kingdoms.</w:t>
            </w:r>
          </w:p>
          <w:p w14:paraId="5C610364" w14:textId="77777777" w:rsidR="00A32D7E" w:rsidRDefault="00A32D7E" w:rsidP="00A32D7E">
            <w:pPr>
              <w:pStyle w:val="LPO-LPOObjectivetextsingledigit"/>
            </w:pPr>
            <w:r>
              <w:t>2.1.7</w:t>
            </w:r>
            <w:r>
              <w:tab/>
              <w:t>Assess the importance of the Hebrew civilization for the development of world history.</w:t>
            </w:r>
          </w:p>
          <w:p w14:paraId="2DADC09C" w14:textId="77777777" w:rsidR="00A32D7E" w:rsidRPr="00F62FD9" w:rsidRDefault="00A32D7E" w:rsidP="00F62FD9">
            <w:pPr>
              <w:pStyle w:val="LPO-LPOResourceBhead"/>
            </w:pPr>
            <w:r w:rsidRPr="00F62FD9">
              <w:t>HaIS</w:t>
            </w:r>
          </w:p>
          <w:p w14:paraId="583B2EC6" w14:textId="49F32252" w:rsidR="00A32D7E" w:rsidRDefault="00A32D7E" w:rsidP="00A32D7E">
            <w:pPr>
              <w:pStyle w:val="LPO-LPOObjectivetextsingledigit"/>
            </w:pPr>
            <w:r w:rsidRPr="00A32D7E">
              <w:t>2.1.1</w:t>
            </w:r>
            <w:r w:rsidRPr="00A32D7E">
              <w:tab/>
            </w:r>
            <w:r>
              <w:t>Analyze the problems with the Utnapishtim’s flood stor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73ADF6C6" w14:textId="4068EB36" w:rsidR="00A32D7E" w:rsidRDefault="00A32D7E" w:rsidP="00A32D7E">
            <w:pPr>
              <w:pStyle w:val="LPO-LPOObjectivetextsingledigit"/>
            </w:pPr>
            <w:r>
              <w:t>2.1.2</w:t>
            </w:r>
            <w:r>
              <w:tab/>
              <w:t>Consider the implications of different flood stories.</w:t>
            </w:r>
          </w:p>
          <w:p w14:paraId="2A5B280E" w14:textId="7D8978F5" w:rsidR="00A32D7E" w:rsidRDefault="00A32D7E" w:rsidP="00A32D7E"/>
        </w:tc>
        <w:tc>
          <w:tcPr>
            <w:tcW w:w="333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512C7CE" w14:textId="77777777" w:rsidR="00A32D7E" w:rsidRDefault="00A32D7E" w:rsidP="00BF2137">
            <w:pPr>
              <w:pStyle w:val="LPONEW-CHead"/>
            </w:pPr>
            <w:r>
              <w:t>Activities</w:t>
            </w:r>
          </w:p>
          <w:p w14:paraId="3C87CA95" w14:textId="5605E957" w:rsidR="00A32D7E" w:rsidRDefault="00A32D7E" w:rsidP="00A32D7E">
            <w:pPr>
              <w:pStyle w:val="LPO-LPOtabletextbulletlistactivities"/>
            </w:pPr>
            <w:r>
              <w:rPr>
                <w:rStyle w:val="semibold"/>
              </w:rPr>
              <w:t>Activity 1:</w:t>
            </w:r>
            <w:r>
              <w:t xml:space="preserve"> Map Study: Ancient Near East (p. 15)</w:t>
            </w:r>
          </w:p>
          <w:p w14:paraId="40737811" w14:textId="0E865E2A" w:rsidR="00A32D7E" w:rsidRDefault="00A32D7E" w:rsidP="00A32D7E">
            <w:pPr>
              <w:pStyle w:val="LPO-LPOtabletextbulletlistactivities"/>
            </w:pPr>
            <w:r>
              <w:rPr>
                <w:rStyle w:val="semibold"/>
              </w:rPr>
              <w:t>Activity 2:</w:t>
            </w:r>
            <w:r>
              <w:t xml:space="preserve"> History at Its Source: </w:t>
            </w:r>
            <w:r>
              <w:rPr>
                <w:rStyle w:val="italic"/>
              </w:rPr>
              <w:t xml:space="preserve">Epic of Gilgamesh </w:t>
            </w:r>
            <w:r>
              <w:t xml:space="preserve">Flood Story </w:t>
            </w:r>
            <w:r w:rsidR="00A57594">
              <w:br/>
            </w:r>
            <w:r>
              <w:t>(pp. 17–20)</w:t>
            </w:r>
          </w:p>
          <w:p w14:paraId="28D1F806" w14:textId="77777777" w:rsidR="00A32D7E" w:rsidRDefault="00A32D7E" w:rsidP="00A32D7E">
            <w:pPr>
              <w:pStyle w:val="LPO-LPOResourceBhead"/>
            </w:pPr>
            <w:r>
              <w:t>BJU Press Trove*</w:t>
            </w:r>
          </w:p>
          <w:p w14:paraId="1A24BB79" w14:textId="77777777" w:rsidR="00A32D7E" w:rsidRDefault="00A32D7E" w:rsidP="00A32D7E">
            <w:pPr>
              <w:pStyle w:val="LPO-LPOtabletextbulletlistactivities"/>
            </w:pPr>
            <w:r>
              <w:t>Video: “Archaeology”</w:t>
            </w:r>
          </w:p>
          <w:p w14:paraId="0E38DAC4" w14:textId="77777777" w:rsidR="00A32D7E" w:rsidRDefault="00A32D7E" w:rsidP="00A32D7E">
            <w:pPr>
              <w:pStyle w:val="LPO-LPOtabletextbulletlistactivities"/>
            </w:pPr>
            <w:r>
              <w:t>Video: “Virtual Tours: The Great Pyramid Complex”</w:t>
            </w:r>
          </w:p>
          <w:p w14:paraId="362D4175" w14:textId="77777777" w:rsidR="00A32D7E" w:rsidRDefault="00A32D7E" w:rsidP="00A32D7E">
            <w:pPr>
              <w:pStyle w:val="LPO-LPOtabletextbulletlistactivities"/>
            </w:pPr>
            <w:r>
              <w:t>Video: “The Late Bronze Age Collapse”</w:t>
            </w:r>
          </w:p>
          <w:p w14:paraId="0134FE73" w14:textId="77777777" w:rsidR="00A32D7E" w:rsidRDefault="00A32D7E" w:rsidP="00A32D7E">
            <w:pPr>
              <w:pStyle w:val="LPO-LPOtabletextbulletlistactivities"/>
            </w:pPr>
            <w:r>
              <w:t>Link: Animated World History Map</w:t>
            </w:r>
          </w:p>
          <w:p w14:paraId="69122631" w14:textId="77777777" w:rsidR="00A32D7E" w:rsidRDefault="00A32D7E" w:rsidP="00A32D7E">
            <w:pPr>
              <w:pStyle w:val="LPO-LPOtabletextbulletlistactivities"/>
            </w:pPr>
            <w:r>
              <w:t>Link: Ancient Near East Culture and the Old Testament</w:t>
            </w:r>
          </w:p>
          <w:p w14:paraId="78500A47" w14:textId="77777777" w:rsidR="00A32D7E" w:rsidRDefault="00A32D7E" w:rsidP="00A32D7E">
            <w:pPr>
              <w:pStyle w:val="LPO-LPOtabletextbulletlistactivities"/>
            </w:pPr>
            <w:r>
              <w:t>Link: Bronze Age Swords</w:t>
            </w:r>
          </w:p>
          <w:p w14:paraId="31A7415A" w14:textId="77777777" w:rsidR="00A32D7E" w:rsidRDefault="00A32D7E" w:rsidP="00A32D7E">
            <w:pPr>
              <w:pStyle w:val="LPO-LPOtabletextbulletlistactivities"/>
            </w:pPr>
            <w:r>
              <w:t>Link: Polytheism in the Ancient Near East</w:t>
            </w:r>
          </w:p>
          <w:p w14:paraId="7882E166" w14:textId="77777777" w:rsidR="00A32D7E" w:rsidRDefault="00A32D7E" w:rsidP="00A32D7E">
            <w:pPr>
              <w:pStyle w:val="LPO-LPOtabletextbulletlistactivities"/>
            </w:pPr>
            <w:r>
              <w:t>Link: The Biblical City of Babel</w:t>
            </w:r>
          </w:p>
          <w:p w14:paraId="500DFFBD" w14:textId="77777777" w:rsidR="00A32D7E" w:rsidRDefault="00A32D7E" w:rsidP="00A32D7E">
            <w:pPr>
              <w:pStyle w:val="LPO-LPOtabletextbulletlistactivities"/>
            </w:pPr>
            <w:r>
              <w:t>Link: Seeing through Clay</w:t>
            </w:r>
          </w:p>
          <w:p w14:paraId="4418CEE6" w14:textId="77777777" w:rsidR="00A32D7E" w:rsidRDefault="00A32D7E" w:rsidP="00A32D7E">
            <w:pPr>
              <w:pStyle w:val="LPO-LPOtabletextbulletlistactivities"/>
            </w:pPr>
            <w:r>
              <w:t>Link: Writing Cuneiform</w:t>
            </w:r>
          </w:p>
          <w:p w14:paraId="06C63436" w14:textId="77777777" w:rsidR="00A32D7E" w:rsidRDefault="00A32D7E" w:rsidP="00A32D7E">
            <w:pPr>
              <w:pStyle w:val="LPO-LPOtabletextbulletlistactivities"/>
            </w:pPr>
            <w:r>
              <w:t>Link: How to Write Cuneiform</w:t>
            </w:r>
          </w:p>
          <w:p w14:paraId="7CCDA93F" w14:textId="77777777" w:rsidR="00A32D7E" w:rsidRDefault="00A32D7E" w:rsidP="00A32D7E">
            <w:pPr>
              <w:pStyle w:val="LPO-LPOtabletextbulletlistactivities"/>
            </w:pPr>
            <w:r>
              <w:t>Link: Exploring Holy Land Digs</w:t>
            </w:r>
          </w:p>
          <w:p w14:paraId="78E2C77A" w14:textId="77777777" w:rsidR="00A32D7E" w:rsidRDefault="00A32D7E" w:rsidP="00A32D7E">
            <w:pPr>
              <w:pStyle w:val="LPO-LPOtabletextbulletlistactivities"/>
            </w:pPr>
            <w:r>
              <w:t>Link: Archaeology and Technology</w:t>
            </w:r>
          </w:p>
          <w:p w14:paraId="2F0B7B3F" w14:textId="77777777" w:rsidR="00A32D7E" w:rsidRDefault="00A32D7E" w:rsidP="00A32D7E">
            <w:pPr>
              <w:pStyle w:val="LPO-LPOtabletextbulletlistactivities"/>
            </w:pPr>
            <w:r>
              <w:t>Link: Hammurabi’s Code Text</w:t>
            </w:r>
          </w:p>
          <w:p w14:paraId="6683F753" w14:textId="77777777" w:rsidR="00A32D7E" w:rsidRDefault="00A32D7E" w:rsidP="00A32D7E">
            <w:pPr>
              <w:pStyle w:val="LPO-LPOtabletextbulletlistactivities"/>
            </w:pPr>
            <w:r>
              <w:t>Link: Egyptian Chronology</w:t>
            </w:r>
          </w:p>
          <w:p w14:paraId="6FB42A61" w14:textId="77777777" w:rsidR="00A32D7E" w:rsidRDefault="00A32D7E" w:rsidP="00A32D7E">
            <w:pPr>
              <w:pStyle w:val="LPO-LPOtabletextbulletlistactivities"/>
            </w:pPr>
            <w:r>
              <w:t>Link: Hattusa</w:t>
            </w:r>
          </w:p>
          <w:p w14:paraId="6DCAB569" w14:textId="77777777" w:rsidR="00A32D7E" w:rsidRDefault="00A32D7E" w:rsidP="00A32D7E">
            <w:pPr>
              <w:pStyle w:val="LPO-LPOtabletextbulletlistactivities"/>
            </w:pPr>
            <w:r>
              <w:t>Link: The Hittites in the Bible</w:t>
            </w:r>
          </w:p>
          <w:p w14:paraId="149E65D3" w14:textId="77777777" w:rsidR="00A32D7E" w:rsidRDefault="00A32D7E" w:rsidP="00A32D7E">
            <w:pPr>
              <w:pStyle w:val="LPO-LPOtabletextbulletlistactivities"/>
            </w:pPr>
            <w:r>
              <w:t>Link: Abraham</w:t>
            </w:r>
          </w:p>
          <w:p w14:paraId="1BB4F9B1" w14:textId="77777777" w:rsidR="00A32D7E" w:rsidRDefault="00A32D7E" w:rsidP="00A32D7E">
            <w:pPr>
              <w:pStyle w:val="LPO-LPOtabletextbulletlistactivities"/>
            </w:pPr>
            <w:r>
              <w:t>Link: Shechem</w:t>
            </w:r>
          </w:p>
          <w:p w14:paraId="08DBAAF5" w14:textId="77777777" w:rsidR="00A32D7E" w:rsidRDefault="00A32D7E" w:rsidP="00A32D7E">
            <w:pPr>
              <w:pStyle w:val="LPO-LPOtabletextbulletlistactivities"/>
            </w:pPr>
            <w:r>
              <w:t>Link: Division of Israel Map</w:t>
            </w:r>
          </w:p>
          <w:p w14:paraId="6E3A408F" w14:textId="77777777" w:rsidR="00A32D7E" w:rsidRDefault="00A32D7E" w:rsidP="00A32D7E">
            <w:pPr>
              <w:pStyle w:val="LPO-LPOtabletextbulletlistactivities"/>
            </w:pPr>
            <w:r>
              <w:t>Link: Bronze Age Collapse and the Old Testament</w:t>
            </w:r>
          </w:p>
          <w:p w14:paraId="4BCB99B2" w14:textId="77777777" w:rsidR="00A32D7E" w:rsidRDefault="00A32D7E" w:rsidP="00A32D7E">
            <w:pPr>
              <w:pStyle w:val="LPO-LPOtabletextbulletlistactivities"/>
            </w:pPr>
            <w:r>
              <w:t>PPT pres.: Section 02.1</w:t>
            </w:r>
          </w:p>
          <w:p w14:paraId="5CD42325" w14:textId="77777777" w:rsidR="00A32D7E" w:rsidRDefault="00A32D7E" w:rsidP="00A32D7E">
            <w:pPr>
              <w:pStyle w:val="LPO-LPOResourceBhead"/>
            </w:pPr>
            <w:r>
              <w:t>Materials</w:t>
            </w:r>
          </w:p>
          <w:p w14:paraId="51552858" w14:textId="77777777" w:rsidR="00A32D7E" w:rsidRDefault="00A32D7E" w:rsidP="00A32D7E">
            <w:pPr>
              <w:pStyle w:val="LPO-LPOtabletextbulletlistactivities"/>
            </w:pPr>
            <w:r>
              <w:t>Clay</w:t>
            </w:r>
          </w:p>
          <w:p w14:paraId="322AF47E" w14:textId="4AF99302" w:rsidR="00A32D7E" w:rsidRDefault="00A32D7E" w:rsidP="00A32D7E">
            <w:pPr>
              <w:pStyle w:val="LPO-LPOtabletextbulletlistactivities"/>
            </w:pPr>
            <w:r>
              <w:t>Cuneiform stylus</w:t>
            </w:r>
          </w:p>
        </w:tc>
        <w:tc>
          <w:tcPr>
            <w:tcW w:w="247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794D63F" w14:textId="77777777" w:rsidR="000825A6" w:rsidRDefault="000825A6" w:rsidP="000825A6">
            <w:pPr>
              <w:pStyle w:val="LPONEW-CHead"/>
            </w:pPr>
            <w:r>
              <w:t>Student Edition</w:t>
            </w:r>
          </w:p>
          <w:p w14:paraId="23EC1DDC" w14:textId="77777777" w:rsidR="000825A6" w:rsidRDefault="000825A6" w:rsidP="000825A6">
            <w:pPr>
              <w:pStyle w:val="LPO-LPOtabletextbulletlistactivities"/>
            </w:pPr>
            <w:r>
              <w:t>Reading Check Questions</w:t>
            </w:r>
          </w:p>
          <w:p w14:paraId="573F99C2" w14:textId="77777777" w:rsidR="00A32D7E" w:rsidRDefault="000825A6" w:rsidP="000825A6">
            <w:pPr>
              <w:pStyle w:val="LPO-LPOtabletextbulletlistactivities"/>
            </w:pPr>
            <w:r>
              <w:t>Critical Thinking Question 2.1</w:t>
            </w:r>
          </w:p>
          <w:p w14:paraId="7C0F9C51" w14:textId="344234D9" w:rsidR="000825A6" w:rsidRDefault="000825A6" w:rsidP="000825A6">
            <w:pPr>
              <w:pStyle w:val="LPO-LPOtabletextbulletlist"/>
              <w:numPr>
                <w:ilvl w:val="0"/>
                <w:numId w:val="0"/>
              </w:numPr>
              <w:ind w:left="360"/>
            </w:pPr>
          </w:p>
        </w:tc>
      </w:tr>
    </w:tbl>
    <w:p w14:paraId="12AF548C" w14:textId="77777777" w:rsidR="00706E86" w:rsidRDefault="00706E86" w:rsidP="00706E86">
      <w:pPr>
        <w:pStyle w:val="LPONEW-Disclaimer"/>
      </w:pPr>
      <w:r>
        <w:t>*Digital resources for homeschool users are available on Homeschool Hub.</w:t>
      </w:r>
    </w:p>
    <w:p w14:paraId="5C78645C" w14:textId="20D25980" w:rsidR="00706E86" w:rsidRDefault="00706E86"/>
    <w:p w14:paraId="40C046B6" w14:textId="77777777" w:rsidR="00706E86" w:rsidRDefault="00706E86">
      <w:r>
        <w:br w:type="page"/>
      </w:r>
    </w:p>
    <w:p w14:paraId="01226D93" w14:textId="77777777" w:rsidR="00706E86" w:rsidRDefault="00706E86" w:rsidP="00EC05E5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196"/>
        <w:gridCol w:w="3659"/>
        <w:gridCol w:w="3330"/>
        <w:gridCol w:w="2471"/>
      </w:tblGrid>
      <w:tr w:rsidR="00486F1D" w14:paraId="3F9CC695" w14:textId="77777777" w:rsidTr="008E13A0">
        <w:trPr>
          <w:cantSplit/>
        </w:trPr>
        <w:tc>
          <w:tcPr>
            <w:tcW w:w="1196" w:type="dxa"/>
            <w:vAlign w:val="center"/>
          </w:tcPr>
          <w:p w14:paraId="757FCD84" w14:textId="77777777" w:rsidR="00486F1D" w:rsidRDefault="00486F1D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3659" w:type="dxa"/>
          </w:tcPr>
          <w:p w14:paraId="42FC41AE" w14:textId="77777777" w:rsidR="00486F1D" w:rsidRDefault="00486F1D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330" w:type="dxa"/>
          </w:tcPr>
          <w:p w14:paraId="62708C72" w14:textId="77777777" w:rsidR="00486F1D" w:rsidRDefault="00486F1D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471" w:type="dxa"/>
          </w:tcPr>
          <w:p w14:paraId="12C8E242" w14:textId="77777777" w:rsidR="00486F1D" w:rsidRDefault="00486F1D" w:rsidP="00301BA6">
            <w:pPr>
              <w:pStyle w:val="LPONEW-AHeadColHeadings"/>
            </w:pPr>
            <w:r>
              <w:t>Assessments</w:t>
            </w:r>
          </w:p>
        </w:tc>
      </w:tr>
      <w:tr w:rsidR="00217992" w14:paraId="200919B3" w14:textId="77777777" w:rsidTr="00A32D7E">
        <w:trPr>
          <w:cantSplit/>
        </w:trPr>
        <w:tc>
          <w:tcPr>
            <w:tcW w:w="10656" w:type="dxa"/>
            <w:gridSpan w:val="4"/>
            <w:vAlign w:val="center"/>
          </w:tcPr>
          <w:p w14:paraId="627ED150" w14:textId="1F580E36" w:rsidR="00F12CEC" w:rsidRPr="002B5A2C" w:rsidRDefault="00F12CEC" w:rsidP="00754A81">
            <w:pPr>
              <w:pStyle w:val="LPONEW-BHeadLessonNumbers-LessSpace"/>
            </w:pPr>
            <w:r w:rsidRPr="002B5A2C">
              <w:t>2.</w:t>
            </w:r>
            <w:r>
              <w:t>2</w:t>
            </w:r>
            <w:r w:rsidRPr="002B5A2C">
              <w:t> </w:t>
            </w:r>
            <w:r>
              <w:rPr>
                <w:rStyle w:val="TextStyle-Lessontitleitalic"/>
              </w:rPr>
              <w:t xml:space="preserve"> </w:t>
            </w:r>
            <w:r w:rsidRPr="00F12CEC">
              <w:t>Early Iron</w:t>
            </w:r>
            <w:r w:rsidRPr="002B5A2C">
              <w:t xml:space="preserve"> Age </w:t>
            </w:r>
            <w:r w:rsidRPr="00EC05E5">
              <w:t>Civilizations</w:t>
            </w:r>
          </w:p>
          <w:p w14:paraId="010E636E" w14:textId="3630C8EC" w:rsidR="00217992" w:rsidRDefault="00F12CEC" w:rsidP="008F62D0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3513D5" w14:paraId="4D9A90F3" w14:textId="77777777" w:rsidTr="00754A81">
        <w:trPr>
          <w:cantSplit/>
        </w:trPr>
        <w:tc>
          <w:tcPr>
            <w:tcW w:w="1196" w:type="dxa"/>
            <w:vAlign w:val="center"/>
          </w:tcPr>
          <w:p w14:paraId="68EF8702" w14:textId="27A0B164" w:rsidR="003513D5" w:rsidRDefault="003513D5" w:rsidP="00754A81">
            <w:pPr>
              <w:pStyle w:val="LPONEW-LPOpagenumbers"/>
            </w:pPr>
            <w:r>
              <w:t>42–48</w:t>
            </w:r>
          </w:p>
        </w:tc>
        <w:tc>
          <w:tcPr>
            <w:tcW w:w="3659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7478ED1" w14:textId="1A78B22F" w:rsidR="003513D5" w:rsidRDefault="003513D5" w:rsidP="00EB44B1">
            <w:pPr>
              <w:pStyle w:val="LPO-LPOObjectivetextsingledigit"/>
            </w:pPr>
            <w:r>
              <w:t>2.2.1</w:t>
            </w:r>
            <w:r>
              <w:tab/>
              <w:t>Evaluate Egyptian culture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valuate)</w:t>
            </w:r>
          </w:p>
          <w:p w14:paraId="6B6D4AE2" w14:textId="1250B3A8" w:rsidR="003513D5" w:rsidRDefault="003513D5" w:rsidP="00EB44B1">
            <w:pPr>
              <w:pStyle w:val="LPO-LPOObjectivetextsingledigit"/>
            </w:pPr>
            <w:r>
              <w:t>2.2.2</w:t>
            </w:r>
            <w:r>
              <w:tab/>
              <w:t>Evaluate the Egyptian view of the afterlife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5ADEA720" w14:textId="77777777" w:rsidR="003513D5" w:rsidRDefault="003513D5" w:rsidP="003513D5">
            <w:pPr>
              <w:pStyle w:val="LPO-LPOObjectivetextsingledigit"/>
            </w:pPr>
            <w:r>
              <w:t>2.2.3</w:t>
            </w:r>
            <w:r>
              <w:tab/>
              <w:t>Describe the major characteristics of the Ancient Near East kingdoms during the Early Iron Age.</w:t>
            </w:r>
          </w:p>
          <w:p w14:paraId="30A28B96" w14:textId="2ABE6D8A" w:rsidR="003513D5" w:rsidRDefault="003513D5" w:rsidP="001E76CB">
            <w:pPr>
              <w:pStyle w:val="LPO-LPOObjectivetextsingledigit"/>
            </w:pPr>
            <w:r>
              <w:t>2.2.4</w:t>
            </w:r>
            <w:r>
              <w:tab/>
            </w:r>
            <w:r w:rsidRPr="001E76CB">
              <w:t>Analyze</w:t>
            </w:r>
            <w:r>
              <w:t xml:space="preserve"> Hebrew culture during the </w:t>
            </w:r>
            <w:proofErr w:type="gramStart"/>
            <w:r>
              <w:t>time period</w:t>
            </w:r>
            <w:proofErr w:type="gramEnd"/>
            <w:r>
              <w:t xml:space="preserve"> recorded in Judges and 1 and 2 Kings.</w:t>
            </w:r>
          </w:p>
        </w:tc>
        <w:tc>
          <w:tcPr>
            <w:tcW w:w="333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52B12E2" w14:textId="77777777" w:rsidR="003513D5" w:rsidRDefault="003513D5" w:rsidP="00BF2137">
            <w:pPr>
              <w:pStyle w:val="LPONEW-CHead"/>
            </w:pPr>
            <w:r>
              <w:t>BJU Press Trove</w:t>
            </w:r>
          </w:p>
          <w:p w14:paraId="40805499" w14:textId="77777777" w:rsidR="003513D5" w:rsidRDefault="003513D5" w:rsidP="00BE3D4E">
            <w:pPr>
              <w:pStyle w:val="LPO-LPOtabletextbulletlistactivities"/>
            </w:pPr>
            <w:r>
              <w:t xml:space="preserve">Link: Ramses III Describes Invasion of the Sea Peoples </w:t>
            </w:r>
          </w:p>
          <w:p w14:paraId="163A4C06" w14:textId="77777777" w:rsidR="003513D5" w:rsidRDefault="003513D5" w:rsidP="00BE3D4E">
            <w:pPr>
              <w:pStyle w:val="LPO-LPOtabletextbulletlistactivities"/>
            </w:pPr>
            <w:r>
              <w:t>Link: King Tut</w:t>
            </w:r>
          </w:p>
          <w:p w14:paraId="55833EDF" w14:textId="77777777" w:rsidR="003513D5" w:rsidRDefault="003513D5" w:rsidP="00BE3D4E">
            <w:pPr>
              <w:pStyle w:val="LPO-LPOtabletextbulletlistactivities"/>
            </w:pPr>
            <w:r>
              <w:t>Link: Rosetta Stone</w:t>
            </w:r>
          </w:p>
          <w:p w14:paraId="270FCFCC" w14:textId="77777777" w:rsidR="003513D5" w:rsidRDefault="003513D5" w:rsidP="00BE3D4E">
            <w:pPr>
              <w:pStyle w:val="LPO-LPOtabletextbulletlistactivities"/>
            </w:pPr>
            <w:r>
              <w:t xml:space="preserve">Link: The Tale of </w:t>
            </w:r>
            <w:proofErr w:type="spellStart"/>
            <w:r>
              <w:t>Wenamun</w:t>
            </w:r>
            <w:proofErr w:type="spellEnd"/>
          </w:p>
          <w:p w14:paraId="24A39655" w14:textId="77777777" w:rsidR="003513D5" w:rsidRDefault="003513D5" w:rsidP="00BE3D4E">
            <w:pPr>
              <w:pStyle w:val="LPO-LPOtabletextbulletlistactivities"/>
            </w:pPr>
            <w:r>
              <w:t>Link: The Philistines</w:t>
            </w:r>
          </w:p>
          <w:p w14:paraId="32CB10D3" w14:textId="77777777" w:rsidR="003513D5" w:rsidRDefault="003513D5" w:rsidP="00BE3D4E">
            <w:pPr>
              <w:pStyle w:val="LPO-LPOtabletextbulletlistactivities"/>
            </w:pPr>
            <w:r>
              <w:t>Link: Philistines of Genesis and 1 and 2 Samuel Understood.</w:t>
            </w:r>
          </w:p>
          <w:p w14:paraId="43BC8A5C" w14:textId="33512F3E" w:rsidR="003513D5" w:rsidRDefault="003513D5" w:rsidP="003513D5">
            <w:pPr>
              <w:pStyle w:val="LPO-LPOtabletextbulletlistactivities"/>
            </w:pPr>
            <w:r>
              <w:t>PPT pres.: Section 02.2</w:t>
            </w:r>
          </w:p>
        </w:tc>
        <w:tc>
          <w:tcPr>
            <w:tcW w:w="247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47C18A7" w14:textId="77777777" w:rsidR="003513D5" w:rsidRDefault="003513D5" w:rsidP="00BF2137">
            <w:pPr>
              <w:pStyle w:val="LPONEW-CHead"/>
            </w:pPr>
            <w:r>
              <w:t>Student Edition</w:t>
            </w:r>
          </w:p>
          <w:p w14:paraId="27CA81BB" w14:textId="77777777" w:rsidR="003513D5" w:rsidRDefault="003513D5" w:rsidP="00BE3D4E">
            <w:pPr>
              <w:pStyle w:val="LPO-LPOtabletextbulletlistactivities"/>
            </w:pPr>
            <w:r>
              <w:t>Reading Check Questions</w:t>
            </w:r>
          </w:p>
          <w:p w14:paraId="0DC159B1" w14:textId="1EDFAC37" w:rsidR="003513D5" w:rsidRDefault="003513D5" w:rsidP="003513D5">
            <w:pPr>
              <w:pStyle w:val="LPO-LPOtabletextbulletlistactivities"/>
            </w:pPr>
            <w:r>
              <w:t>Critical Thinking Question 2.2</w:t>
            </w:r>
          </w:p>
        </w:tc>
      </w:tr>
      <w:tr w:rsidR="00217992" w14:paraId="470A90F3" w14:textId="77777777" w:rsidTr="00A32D7E">
        <w:trPr>
          <w:cantSplit/>
        </w:trPr>
        <w:tc>
          <w:tcPr>
            <w:tcW w:w="10656" w:type="dxa"/>
            <w:gridSpan w:val="4"/>
            <w:vAlign w:val="center"/>
          </w:tcPr>
          <w:p w14:paraId="3DB79637" w14:textId="4A6483B3" w:rsidR="00217992" w:rsidRPr="003513D5" w:rsidRDefault="003513D5" w:rsidP="00004324">
            <w:pPr>
              <w:pStyle w:val="LPONEW-BHeadLessonNumbers"/>
            </w:pPr>
            <w:r w:rsidRPr="003513D5">
              <w:t>2.3</w:t>
            </w:r>
            <w:r w:rsidRPr="003513D5">
              <w:t> </w:t>
            </w:r>
            <w:r w:rsidRPr="003513D5">
              <w:t>Later Ancient Near East Empires</w:t>
            </w:r>
          </w:p>
        </w:tc>
      </w:tr>
      <w:tr w:rsidR="003513D5" w14:paraId="7E42D78C" w14:textId="77777777" w:rsidTr="00754A81">
        <w:trPr>
          <w:cantSplit/>
        </w:trPr>
        <w:tc>
          <w:tcPr>
            <w:tcW w:w="1196" w:type="dxa"/>
            <w:vAlign w:val="center"/>
          </w:tcPr>
          <w:p w14:paraId="236B7FB7" w14:textId="63F67111" w:rsidR="003513D5" w:rsidRDefault="003513D5" w:rsidP="00754A81">
            <w:pPr>
              <w:pStyle w:val="LPONEW-LPOpagenumbers"/>
            </w:pPr>
            <w:r>
              <w:t>49–55</w:t>
            </w:r>
          </w:p>
        </w:tc>
        <w:tc>
          <w:tcPr>
            <w:tcW w:w="3659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5A3F9EF" w14:textId="77777777" w:rsidR="003513D5" w:rsidRDefault="003513D5" w:rsidP="003513D5">
            <w:pPr>
              <w:pStyle w:val="LPO-LPOObjectivetextsingledigit"/>
            </w:pPr>
            <w:r>
              <w:t>2.3.1</w:t>
            </w:r>
            <w:r>
              <w:tab/>
              <w:t>Trace the rise and fall of the Assyrian, Chaldean, and Persian Empires.</w:t>
            </w:r>
          </w:p>
          <w:p w14:paraId="4886CFB9" w14:textId="197DF9B6" w:rsidR="003513D5" w:rsidRDefault="003513D5" w:rsidP="007C3AF8">
            <w:pPr>
              <w:pStyle w:val="LPO-LPOObjectivetextsingledigit"/>
            </w:pPr>
            <w:r>
              <w:t>2.3.2</w:t>
            </w:r>
            <w:r>
              <w:tab/>
              <w:t>Explain how God used these empires to</w:t>
            </w:r>
            <w:r w:rsidR="007C3AF8">
              <w:t xml:space="preserve"> </w:t>
            </w:r>
            <w:r>
              <w:t>advance His own purposes.</w:t>
            </w:r>
            <w:r w:rsidR="007C3AF8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xplain)</w:t>
            </w:r>
          </w:p>
          <w:p w14:paraId="68A587E4" w14:textId="3630EE4D" w:rsidR="003513D5" w:rsidRDefault="003513D5" w:rsidP="00EB44B1">
            <w:pPr>
              <w:pStyle w:val="LPO-LPOObjectivetextsingledigit"/>
            </w:pPr>
            <w:r>
              <w:t>2.3.3</w:t>
            </w:r>
            <w:r>
              <w:tab/>
              <w:t>Evaluate justice and power in each of these empires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 (evaluate)</w:t>
            </w:r>
          </w:p>
          <w:p w14:paraId="10A54011" w14:textId="4F6217AA" w:rsidR="003513D5" w:rsidRDefault="003513D5" w:rsidP="00EB44B1">
            <w:pPr>
              <w:pStyle w:val="LPO-LPOObjectivetextsingledigit"/>
            </w:pPr>
            <w:r>
              <w:t>2.3.4</w:t>
            </w:r>
            <w:r>
              <w:tab/>
              <w:t>Assess the impact of captivity on the Hebrews.</w:t>
            </w:r>
            <w:r w:rsidR="00EB44B1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3392C284" w14:textId="77777777" w:rsidR="00EB44B1" w:rsidRPr="00F62FD9" w:rsidRDefault="00EB44B1" w:rsidP="00EB44B1">
            <w:pPr>
              <w:pStyle w:val="LPO-LPOResourceBhead"/>
            </w:pPr>
            <w:r w:rsidRPr="00F62FD9">
              <w:t>HaIS</w:t>
            </w:r>
          </w:p>
          <w:p w14:paraId="2E979216" w14:textId="7E361318" w:rsidR="003513D5" w:rsidRDefault="00E6348A" w:rsidP="003513D5">
            <w:pPr>
              <w:pStyle w:val="LPO-LPOObjectivetextsingledigit"/>
            </w:pPr>
            <w:r>
              <w:t>2.3.1</w:t>
            </w:r>
            <w:r>
              <w:tab/>
            </w:r>
            <w:r w:rsidR="003513D5">
              <w:t xml:space="preserve">Compare the account of the Sennacherib Prism with the account of the same incident in </w:t>
            </w:r>
            <w:r>
              <w:br/>
            </w:r>
            <w:r w:rsidR="003513D5">
              <w:t>2 Kings.</w:t>
            </w:r>
          </w:p>
          <w:p w14:paraId="5E87D4A2" w14:textId="1340D426" w:rsidR="003513D5" w:rsidRDefault="00E6348A" w:rsidP="00E6348A">
            <w:pPr>
              <w:pStyle w:val="LPO-LPOObjectivetextsingledigit"/>
            </w:pPr>
            <w:r>
              <w:t>2.3.2</w:t>
            </w:r>
            <w:r>
              <w:tab/>
            </w:r>
            <w:r w:rsidR="003513D5">
              <w:t xml:space="preserve">Formulate a theory for why the accounts differ in certain places </w:t>
            </w:r>
            <w:r>
              <w:br/>
            </w:r>
            <w:r w:rsidR="003513D5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3513D5">
              <w:t>Religion (evaluate)</w:t>
            </w:r>
          </w:p>
        </w:tc>
        <w:tc>
          <w:tcPr>
            <w:tcW w:w="333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25DA6AB" w14:textId="77777777" w:rsidR="003513D5" w:rsidRDefault="003513D5" w:rsidP="00BF2137">
            <w:pPr>
              <w:pStyle w:val="LPONEW-CHead"/>
            </w:pPr>
            <w:r>
              <w:t>Activities</w:t>
            </w:r>
          </w:p>
          <w:p w14:paraId="2DCF97EF" w14:textId="77777777" w:rsidR="003513D5" w:rsidRDefault="003513D5" w:rsidP="00BE3D4E">
            <w:pPr>
              <w:pStyle w:val="LPO-LPOtabletextbulletlistactivities"/>
            </w:pPr>
            <w:r>
              <w:rPr>
                <w:rStyle w:val="semibold"/>
              </w:rPr>
              <w:t>Activity 3:</w:t>
            </w:r>
            <w:r>
              <w:t xml:space="preserve"> History at Its Source: Sennacherib Prism (pp. 21–22)</w:t>
            </w:r>
          </w:p>
          <w:p w14:paraId="10046CF1" w14:textId="77777777" w:rsidR="003513D5" w:rsidRDefault="003513D5" w:rsidP="00BE3D4E">
            <w:pPr>
              <w:pStyle w:val="LPO-LPOtabletextbulletlistactivities"/>
            </w:pPr>
            <w:r>
              <w:rPr>
                <w:rStyle w:val="semibold"/>
              </w:rPr>
              <w:t>Activity 4:</w:t>
            </w:r>
            <w:r>
              <w:t xml:space="preserve"> Organizing History: Ancient Near East (pp. 23–24)</w:t>
            </w:r>
          </w:p>
          <w:p w14:paraId="14D4071C" w14:textId="1DCEEB97" w:rsidR="003513D5" w:rsidRDefault="003513D5" w:rsidP="00BE3D4E">
            <w:pPr>
              <w:pStyle w:val="LPO-LPOtabletextbulletlistactivities"/>
            </w:pPr>
            <w:r>
              <w:rPr>
                <w:rStyle w:val="semibold"/>
              </w:rPr>
              <w:t>Activity 5:</w:t>
            </w:r>
            <w:r>
              <w:t xml:space="preserve"> Chapter Review </w:t>
            </w:r>
            <w:r w:rsidR="00BF2137">
              <w:br/>
            </w:r>
            <w:r>
              <w:t>(pp. 25–26)</w:t>
            </w:r>
          </w:p>
          <w:p w14:paraId="2521816F" w14:textId="77777777" w:rsidR="003513D5" w:rsidRDefault="003513D5" w:rsidP="003513D5">
            <w:pPr>
              <w:pStyle w:val="LPO-LPOResourceBhead"/>
            </w:pPr>
            <w:r>
              <w:t>BJU Press Trove</w:t>
            </w:r>
          </w:p>
          <w:p w14:paraId="116F4503" w14:textId="77777777" w:rsidR="003513D5" w:rsidRDefault="003513D5" w:rsidP="00BE3D4E">
            <w:pPr>
              <w:pStyle w:val="LPO-LPOtabletextbulletlistactivities"/>
            </w:pPr>
            <w:r>
              <w:t>Video: “Sennacherib’s Prism”</w:t>
            </w:r>
          </w:p>
          <w:p w14:paraId="74B734B7" w14:textId="77777777" w:rsidR="003513D5" w:rsidRDefault="003513D5" w:rsidP="00BE3D4E">
            <w:pPr>
              <w:pStyle w:val="LPO-LPOtabletextbulletlistactivities"/>
            </w:pPr>
            <w:r>
              <w:t>Link: Assyrian Empire</w:t>
            </w:r>
          </w:p>
          <w:p w14:paraId="336E4C43" w14:textId="77777777" w:rsidR="003513D5" w:rsidRDefault="003513D5" w:rsidP="00BE3D4E">
            <w:pPr>
              <w:pStyle w:val="LPO-LPOtabletextbulletlistactivities"/>
            </w:pPr>
            <w:r>
              <w:t>Link: Battle of Lachish</w:t>
            </w:r>
          </w:p>
          <w:p w14:paraId="297082E1" w14:textId="77777777" w:rsidR="003513D5" w:rsidRDefault="003513D5" w:rsidP="00BE3D4E">
            <w:pPr>
              <w:pStyle w:val="LPO-LPOtabletextbulletlistactivities"/>
            </w:pPr>
            <w:r>
              <w:t>Link: Hezekiah’s Tunnel</w:t>
            </w:r>
          </w:p>
          <w:p w14:paraId="5C59B1BA" w14:textId="77777777" w:rsidR="003513D5" w:rsidRDefault="003513D5" w:rsidP="00BE3D4E">
            <w:pPr>
              <w:pStyle w:val="LPO-LPOtabletextbulletlistactivities"/>
            </w:pPr>
            <w:r>
              <w:t>Link: Drone over Babylon</w:t>
            </w:r>
          </w:p>
          <w:p w14:paraId="78040B0D" w14:textId="77777777" w:rsidR="003513D5" w:rsidRDefault="003513D5" w:rsidP="00BE3D4E">
            <w:pPr>
              <w:pStyle w:val="LPO-LPOtabletextbulletlistactivities"/>
            </w:pPr>
            <w:r>
              <w:t>Link: Problem of Darius the Mede</w:t>
            </w:r>
          </w:p>
          <w:p w14:paraId="4E28F3CC" w14:textId="77777777" w:rsidR="003513D5" w:rsidRDefault="003513D5" w:rsidP="00BE3D4E">
            <w:pPr>
              <w:pStyle w:val="LPO-LPOtabletextbulletlistactivities"/>
            </w:pPr>
            <w:r>
              <w:t>Link: Podcast on the Question of Darius the Mede</w:t>
            </w:r>
          </w:p>
          <w:p w14:paraId="141DBF8A" w14:textId="77777777" w:rsidR="003513D5" w:rsidRDefault="003513D5" w:rsidP="00BE3D4E">
            <w:pPr>
              <w:pStyle w:val="LPO-LPOtabletextbulletlistactivities"/>
            </w:pPr>
            <w:r>
              <w:t>Link: Persian Empire</w:t>
            </w:r>
          </w:p>
          <w:p w14:paraId="5449D039" w14:textId="77777777" w:rsidR="003513D5" w:rsidRDefault="003513D5" w:rsidP="00BE3D4E">
            <w:pPr>
              <w:pStyle w:val="LPO-LPOtabletextbulletlistactivities"/>
            </w:pPr>
            <w:r>
              <w:t>Link: Zoroastrianism</w:t>
            </w:r>
          </w:p>
          <w:p w14:paraId="27860B15" w14:textId="2EC5F24D" w:rsidR="003513D5" w:rsidRDefault="003513D5" w:rsidP="003513D5">
            <w:pPr>
              <w:pStyle w:val="LPO-LPOtabletextbulletlistactivities"/>
            </w:pPr>
            <w:r>
              <w:t>PPT pres.: Section 02.3</w:t>
            </w:r>
          </w:p>
        </w:tc>
        <w:tc>
          <w:tcPr>
            <w:tcW w:w="247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9008213" w14:textId="77777777" w:rsidR="003513D5" w:rsidRDefault="003513D5" w:rsidP="00BF2137">
            <w:pPr>
              <w:pStyle w:val="LPONEW-CHead"/>
            </w:pPr>
            <w:r>
              <w:t>Student Edition</w:t>
            </w:r>
          </w:p>
          <w:p w14:paraId="238AFC54" w14:textId="77777777" w:rsidR="003513D5" w:rsidRDefault="003513D5" w:rsidP="00BE3D4E">
            <w:pPr>
              <w:pStyle w:val="LPO-LPOtabletextbulletlistactivities"/>
            </w:pPr>
            <w:r>
              <w:t>Reading Check Questions</w:t>
            </w:r>
          </w:p>
          <w:p w14:paraId="597F2888" w14:textId="25FEEBDF" w:rsidR="003513D5" w:rsidRDefault="003513D5" w:rsidP="003513D5">
            <w:pPr>
              <w:pStyle w:val="LPO-LPOtabletextbulletlistactivities"/>
            </w:pPr>
            <w:r>
              <w:t>Critical Thinking Question 2.3</w:t>
            </w:r>
          </w:p>
        </w:tc>
      </w:tr>
      <w:tr w:rsidR="005422DB" w14:paraId="009A3516" w14:textId="77777777" w:rsidTr="00A32D7E">
        <w:trPr>
          <w:cantSplit/>
        </w:trPr>
        <w:tc>
          <w:tcPr>
            <w:tcW w:w="10656" w:type="dxa"/>
            <w:gridSpan w:val="4"/>
            <w:vAlign w:val="center"/>
          </w:tcPr>
          <w:p w14:paraId="7F4B2367" w14:textId="51A315AE" w:rsidR="005422DB" w:rsidRDefault="003513D5" w:rsidP="00004324">
            <w:pPr>
              <w:pStyle w:val="LPONEW-BHeadLessonNumbers"/>
            </w:pPr>
            <w:r>
              <w:t>Review</w:t>
            </w:r>
          </w:p>
        </w:tc>
      </w:tr>
      <w:tr w:rsidR="00865ED2" w14:paraId="7056958E" w14:textId="77777777" w:rsidTr="00754A81">
        <w:trPr>
          <w:cantSplit/>
        </w:trPr>
        <w:tc>
          <w:tcPr>
            <w:tcW w:w="1196" w:type="dxa"/>
            <w:vAlign w:val="center"/>
          </w:tcPr>
          <w:p w14:paraId="65E0DE4D" w14:textId="77777777" w:rsidR="00865ED2" w:rsidRDefault="00865ED2" w:rsidP="00754A81">
            <w:pPr>
              <w:pStyle w:val="LPONEW-LPOpagenumbers"/>
            </w:pPr>
            <w:r>
              <w:t>56–57</w:t>
            </w:r>
          </w:p>
        </w:tc>
        <w:tc>
          <w:tcPr>
            <w:tcW w:w="3659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EBD2B87" w14:textId="77777777" w:rsidR="00865ED2" w:rsidRDefault="00865ED2" w:rsidP="00301BA6"/>
        </w:tc>
        <w:tc>
          <w:tcPr>
            <w:tcW w:w="333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A3BC80A" w14:textId="77777777" w:rsidR="00865ED2" w:rsidRDefault="00865ED2" w:rsidP="00301BA6">
            <w:pPr>
              <w:pStyle w:val="LPO-LPOtabletextbulletlistactivities"/>
              <w:numPr>
                <w:ilvl w:val="0"/>
                <w:numId w:val="0"/>
              </w:numPr>
              <w:ind w:left="187" w:hanging="187"/>
            </w:pPr>
          </w:p>
        </w:tc>
        <w:tc>
          <w:tcPr>
            <w:tcW w:w="247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275F3FD" w14:textId="77777777" w:rsidR="00865ED2" w:rsidRDefault="00865ED2" w:rsidP="00BF2137">
            <w:pPr>
              <w:pStyle w:val="LPONEW-CHead"/>
            </w:pPr>
            <w:r>
              <w:t>Student Edition</w:t>
            </w:r>
          </w:p>
          <w:p w14:paraId="221DE7E9" w14:textId="77777777" w:rsidR="00865ED2" w:rsidRDefault="00865ED2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865ED2" w14:paraId="0DDD13C7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62666928" w14:textId="3B2BB1C6" w:rsidR="00865ED2" w:rsidRDefault="00865ED2" w:rsidP="00004324">
            <w:pPr>
              <w:pStyle w:val="LPONEW-BHeadLessonNumbers"/>
            </w:pPr>
            <w:r>
              <w:t>Test</w:t>
            </w:r>
          </w:p>
        </w:tc>
      </w:tr>
      <w:tr w:rsidR="00865ED2" w14:paraId="42E263A7" w14:textId="77777777" w:rsidTr="008E13A0">
        <w:trPr>
          <w:cantSplit/>
        </w:trPr>
        <w:tc>
          <w:tcPr>
            <w:tcW w:w="1196" w:type="dxa"/>
          </w:tcPr>
          <w:p w14:paraId="021DCA9C" w14:textId="0ACDCC9B" w:rsidR="00865ED2" w:rsidRDefault="00865ED2" w:rsidP="00865ED2">
            <w:pPr>
              <w:pStyle w:val="LPONEW-LPOpagenumbers"/>
            </w:pPr>
          </w:p>
        </w:tc>
        <w:tc>
          <w:tcPr>
            <w:tcW w:w="3659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F82AEB4" w14:textId="418FB4DB" w:rsidR="00865ED2" w:rsidRDefault="00865ED2" w:rsidP="00865ED2"/>
        </w:tc>
        <w:tc>
          <w:tcPr>
            <w:tcW w:w="333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57BA08B" w14:textId="411A1CCF" w:rsidR="00865ED2" w:rsidRDefault="00865ED2" w:rsidP="00865ED2">
            <w:pPr>
              <w:pStyle w:val="LPO-LPOtabletextbulletlistactivities"/>
              <w:numPr>
                <w:ilvl w:val="0"/>
                <w:numId w:val="0"/>
              </w:numPr>
              <w:ind w:left="187" w:hanging="187"/>
            </w:pPr>
          </w:p>
        </w:tc>
        <w:tc>
          <w:tcPr>
            <w:tcW w:w="247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9E24959" w14:textId="77777777" w:rsidR="00865ED2" w:rsidRDefault="00865ED2" w:rsidP="00BF2137">
            <w:pPr>
              <w:pStyle w:val="LPONEW-CHead"/>
            </w:pPr>
            <w:r>
              <w:t>Assessments</w:t>
            </w:r>
          </w:p>
          <w:p w14:paraId="2924C150" w14:textId="77777777" w:rsidR="00865ED2" w:rsidRDefault="00865ED2" w:rsidP="00BE3D4E">
            <w:pPr>
              <w:pStyle w:val="LPO-LPOtabletextbulletlistactivities"/>
            </w:pPr>
            <w:r>
              <w:rPr>
                <w:rStyle w:val="-20"/>
              </w:rPr>
              <w:t>Chapter 2 Test</w:t>
            </w:r>
          </w:p>
          <w:p w14:paraId="0218D5B6" w14:textId="77777777" w:rsidR="00865ED2" w:rsidRPr="008F62D0" w:rsidRDefault="00865ED2" w:rsidP="00865ED2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41FDDBB4" w14:textId="0DCB4AB6" w:rsidR="00865ED2" w:rsidRDefault="00865ED2" w:rsidP="00865ED2">
            <w:pPr>
              <w:pStyle w:val="LPO-LPOtabletextbulletlistactivities"/>
            </w:pPr>
            <w:r>
              <w:rPr>
                <w:rStyle w:val="-20"/>
              </w:rPr>
              <w:t>Chapter 2 Test Bank</w:t>
            </w:r>
          </w:p>
        </w:tc>
      </w:tr>
    </w:tbl>
    <w:p w14:paraId="70BC2E7B" w14:textId="77777777" w:rsidR="0089767F" w:rsidRDefault="0089767F">
      <w:r>
        <w:br w:type="page"/>
      </w:r>
    </w:p>
    <w:p w14:paraId="7610C2A2" w14:textId="77777777" w:rsidR="005422DB" w:rsidRDefault="005422DB" w:rsidP="00004324">
      <w:pPr>
        <w:pStyle w:val="LPONEW-ChapterTitleHeading"/>
      </w:pPr>
    </w:p>
    <w:p w14:paraId="6974E769" w14:textId="17D4CC41" w:rsidR="005422DB" w:rsidRDefault="005422DB" w:rsidP="005422DB">
      <w:pPr>
        <w:pStyle w:val="LPONEW-ChapterTitleHeading"/>
      </w:pPr>
      <w:r>
        <w:t xml:space="preserve">Chapter 3: </w:t>
      </w:r>
      <w:r w:rsidR="001A2465">
        <w:t>Early India and China</w:t>
      </w:r>
    </w:p>
    <w:p w14:paraId="3163F491" w14:textId="41B45770" w:rsidR="005422DB" w:rsidRDefault="005422DB" w:rsidP="005422DB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90"/>
        <w:gridCol w:w="2111"/>
      </w:tblGrid>
      <w:tr w:rsidR="00217992" w14:paraId="1533F9FE" w14:textId="77777777" w:rsidTr="008E13A0">
        <w:trPr>
          <w:cantSplit/>
        </w:trPr>
        <w:tc>
          <w:tcPr>
            <w:tcW w:w="1059" w:type="dxa"/>
            <w:vAlign w:val="center"/>
          </w:tcPr>
          <w:p w14:paraId="79C5BB39" w14:textId="77777777" w:rsidR="00217992" w:rsidRDefault="00217992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31AC7DF5" w14:textId="77777777" w:rsidR="00217992" w:rsidRDefault="00217992">
            <w:pPr>
              <w:pStyle w:val="LPONEW-AHeadColHeadings"/>
            </w:pPr>
            <w:r>
              <w:t>Objectives</w:t>
            </w:r>
          </w:p>
        </w:tc>
        <w:tc>
          <w:tcPr>
            <w:tcW w:w="3390" w:type="dxa"/>
          </w:tcPr>
          <w:p w14:paraId="4168EA68" w14:textId="77777777" w:rsidR="00217992" w:rsidRDefault="00217992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70F57FC7" w14:textId="77777777" w:rsidR="00217992" w:rsidRDefault="00217992">
            <w:pPr>
              <w:pStyle w:val="LPONEW-AHeadColHeadings"/>
            </w:pPr>
            <w:r>
              <w:t>Assessments</w:t>
            </w:r>
          </w:p>
        </w:tc>
      </w:tr>
      <w:tr w:rsidR="00217992" w14:paraId="5523C1E6" w14:textId="77777777" w:rsidTr="00365700">
        <w:trPr>
          <w:cantSplit/>
        </w:trPr>
        <w:tc>
          <w:tcPr>
            <w:tcW w:w="10656" w:type="dxa"/>
            <w:gridSpan w:val="4"/>
            <w:vAlign w:val="center"/>
          </w:tcPr>
          <w:p w14:paraId="7129CBB0" w14:textId="4A2F87D2" w:rsidR="001A2465" w:rsidRPr="00365700" w:rsidRDefault="00365700" w:rsidP="00754A81">
            <w:pPr>
              <w:pStyle w:val="LPONEW-BHeadLessonNumbers-LessSpace"/>
            </w:pPr>
            <w:r w:rsidRPr="00365700">
              <w:t>3.1</w:t>
            </w:r>
            <w:r w:rsidRPr="00365700">
              <w:t> </w:t>
            </w:r>
            <w:r w:rsidRPr="00EC05E5">
              <w:t>India</w:t>
            </w:r>
          </w:p>
          <w:p w14:paraId="060A5321" w14:textId="6B780C42" w:rsidR="00217992" w:rsidRDefault="001A2465" w:rsidP="008F62D0">
            <w:pPr>
              <w:pStyle w:val="Days"/>
            </w:pPr>
            <w:r w:rsidRPr="00365700">
              <w:t xml:space="preserve"> (2 days)</w:t>
            </w:r>
          </w:p>
        </w:tc>
      </w:tr>
      <w:tr w:rsidR="00365700" w14:paraId="1E49177A" w14:textId="77777777" w:rsidTr="00864615">
        <w:trPr>
          <w:cantSplit/>
        </w:trPr>
        <w:tc>
          <w:tcPr>
            <w:tcW w:w="1059" w:type="dxa"/>
            <w:vAlign w:val="center"/>
          </w:tcPr>
          <w:p w14:paraId="55D7DA16" w14:textId="6D9B97B5" w:rsidR="00365700" w:rsidRDefault="00365700" w:rsidP="00864615">
            <w:pPr>
              <w:pStyle w:val="LPONEW-LPOpagenumbers"/>
            </w:pPr>
            <w:r>
              <w:t>58–7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DEC4077" w14:textId="77777777" w:rsidR="00365700" w:rsidRDefault="00365700" w:rsidP="00365700">
            <w:pPr>
              <w:pStyle w:val="LPO-LPOObjectivetextsingledigit"/>
            </w:pPr>
            <w:r>
              <w:t>3.1.1</w:t>
            </w:r>
            <w:r>
              <w:tab/>
              <w:t>Explain the effects of geography on settlement patterns in the Indian subcontinent.</w:t>
            </w:r>
          </w:p>
          <w:p w14:paraId="175E773B" w14:textId="54FD6BFF" w:rsidR="00365700" w:rsidRDefault="00365700" w:rsidP="00365700">
            <w:pPr>
              <w:pStyle w:val="LPO-LPOObjectivetextsingledigit"/>
            </w:pPr>
            <w:r>
              <w:t>3.1.2</w:t>
            </w:r>
            <w:r>
              <w:tab/>
              <w:t>Identify technological innovations of cities in the Indus Valle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  <w:p w14:paraId="1E10CC21" w14:textId="77777777" w:rsidR="00365700" w:rsidRDefault="00365700" w:rsidP="00365700">
            <w:pPr>
              <w:pStyle w:val="LPO-LPOObjectivetextsingledigit"/>
            </w:pPr>
            <w:r>
              <w:t>3.1.3</w:t>
            </w:r>
            <w:r>
              <w:tab/>
              <w:t>Trace the growth and decline of early Indian civilizations.</w:t>
            </w:r>
          </w:p>
          <w:p w14:paraId="0573E296" w14:textId="77777777" w:rsidR="00365700" w:rsidRDefault="00365700" w:rsidP="00365700">
            <w:pPr>
              <w:pStyle w:val="LPO-LPOObjectivetextsingledigit"/>
            </w:pPr>
            <w:r>
              <w:t>3.1.4</w:t>
            </w:r>
            <w:r>
              <w:tab/>
              <w:t>Describe the effects of foreign invasions on Indian development.</w:t>
            </w:r>
          </w:p>
          <w:p w14:paraId="23E821FC" w14:textId="3BFACADA" w:rsidR="00365700" w:rsidRDefault="00365700" w:rsidP="00365700">
            <w:pPr>
              <w:pStyle w:val="LPO-LPOObjectivetextsingledigit"/>
            </w:pPr>
            <w:r>
              <w:t>3.1.5</w:t>
            </w:r>
            <w:r>
              <w:tab/>
              <w:t>Summarize the beliefs of Indian religions and ethical philosoph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2ABFFAF3" w14:textId="2F3DEE84" w:rsidR="00365700" w:rsidRDefault="00365700" w:rsidP="00365700">
            <w:pPr>
              <w:pStyle w:val="LPO-LPOObjectivetextsingledigit"/>
            </w:pPr>
            <w:r>
              <w:t>3.1.6</w:t>
            </w:r>
            <w:r>
              <w:tab/>
              <w:t>Evaluate the beliefs of Indian religions and ethical philosoph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7BD3C40D" w14:textId="77777777" w:rsidR="00365700" w:rsidRPr="00F62FD9" w:rsidRDefault="00365700" w:rsidP="00365700">
            <w:pPr>
              <w:pStyle w:val="LPO-LPOResourceBhead"/>
            </w:pPr>
            <w:r w:rsidRPr="00F62FD9">
              <w:t>HaIS</w:t>
            </w:r>
          </w:p>
          <w:p w14:paraId="220AF8D2" w14:textId="1A6FC3B4" w:rsidR="00365700" w:rsidRDefault="0064491F" w:rsidP="00365700">
            <w:pPr>
              <w:pStyle w:val="LPO-LPOObjectivetextsingledigit"/>
            </w:pPr>
            <w:r>
              <w:t>3.1.1</w:t>
            </w:r>
            <w:r>
              <w:tab/>
            </w:r>
            <w:r w:rsidR="00365700">
              <w:t>Summarize the description of Alexander the Great’s confrontation with his army.</w:t>
            </w:r>
          </w:p>
          <w:p w14:paraId="634D33BF" w14:textId="2CCC4040" w:rsidR="00365700" w:rsidRDefault="0064491F" w:rsidP="0064491F">
            <w:pPr>
              <w:pStyle w:val="LPO-LPOObjectivetextsingledigit"/>
            </w:pPr>
            <w:r>
              <w:t>3.1.2</w:t>
            </w:r>
            <w:r>
              <w:tab/>
            </w:r>
            <w:r w:rsidR="00365700">
              <w:t>Analyze the value of Arrian’s sources.</w:t>
            </w:r>
            <w:r>
              <w:br/>
            </w:r>
            <w:r w:rsidR="00365700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365700">
              <w:t>Power (explain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E380257" w14:textId="77777777" w:rsidR="00365700" w:rsidRDefault="00365700" w:rsidP="00BF2137">
            <w:pPr>
              <w:pStyle w:val="LPONEW-CHead"/>
            </w:pPr>
            <w:r>
              <w:t>Activities</w:t>
            </w:r>
          </w:p>
          <w:p w14:paraId="55BEA370" w14:textId="77777777" w:rsidR="00365700" w:rsidRDefault="00365700" w:rsidP="006D40D2">
            <w:pPr>
              <w:pStyle w:val="LPO-LPOtabletextbulletlistactivities"/>
            </w:pPr>
            <w:r>
              <w:t xml:space="preserve">Activity 1: History at Its Source: </w:t>
            </w:r>
            <w:r>
              <w:rPr>
                <w:rStyle w:val="italic"/>
              </w:rPr>
              <w:t>The Anabasis of Alexander</w:t>
            </w:r>
            <w:r>
              <w:t xml:space="preserve"> (pp. 27–30)</w:t>
            </w:r>
          </w:p>
          <w:p w14:paraId="0D90E5BE" w14:textId="77777777" w:rsidR="00365700" w:rsidRDefault="00365700" w:rsidP="00365700">
            <w:pPr>
              <w:pStyle w:val="LPO-LPOResourceBhead"/>
            </w:pPr>
            <w:r>
              <w:t>BJU Press Trove*</w:t>
            </w:r>
          </w:p>
          <w:p w14:paraId="0ACA6CA3" w14:textId="77777777" w:rsidR="00365700" w:rsidRDefault="00365700" w:rsidP="00BE3D4E">
            <w:pPr>
              <w:pStyle w:val="LPO-LPOtabletextbulletlistactivities"/>
            </w:pPr>
            <w:r>
              <w:t>Video: “Stepwells”</w:t>
            </w:r>
          </w:p>
          <w:p w14:paraId="12B66F0D" w14:textId="77777777" w:rsidR="00365700" w:rsidRDefault="00365700" w:rsidP="00BE3D4E">
            <w:pPr>
              <w:pStyle w:val="LPO-LPOtabletextbulletlistactivities"/>
            </w:pPr>
            <w:r>
              <w:t>Video: “Chandragupta Maurya”</w:t>
            </w:r>
          </w:p>
          <w:p w14:paraId="7BCF0449" w14:textId="77777777" w:rsidR="00365700" w:rsidRDefault="00365700" w:rsidP="00BE3D4E">
            <w:pPr>
              <w:pStyle w:val="LPO-LPOtabletextbulletlistactivities"/>
            </w:pPr>
            <w:r>
              <w:t>Link: Geography of India</w:t>
            </w:r>
          </w:p>
          <w:p w14:paraId="4FE4580F" w14:textId="77777777" w:rsidR="00365700" w:rsidRDefault="00365700" w:rsidP="00BE3D4E">
            <w:pPr>
              <w:pStyle w:val="LPO-LPOtabletextbulletlistactivities"/>
            </w:pPr>
            <w:r>
              <w:t>Link: Water Management in India</w:t>
            </w:r>
          </w:p>
          <w:p w14:paraId="061314E3" w14:textId="77777777" w:rsidR="00365700" w:rsidRDefault="00365700" w:rsidP="00BE3D4E">
            <w:pPr>
              <w:pStyle w:val="LPO-LPOtabletextbulletlistactivities"/>
            </w:pPr>
            <w:r>
              <w:t>Link: Indian Fairy Tale</w:t>
            </w:r>
          </w:p>
          <w:p w14:paraId="25150F59" w14:textId="77777777" w:rsidR="00365700" w:rsidRDefault="00365700" w:rsidP="00BE3D4E">
            <w:pPr>
              <w:pStyle w:val="LPO-LPOtabletextbulletlistactivities"/>
            </w:pPr>
            <w:r>
              <w:t>Link: Science in India</w:t>
            </w:r>
          </w:p>
          <w:p w14:paraId="33FA9CBA" w14:textId="77777777" w:rsidR="00365700" w:rsidRDefault="00365700" w:rsidP="00BE3D4E">
            <w:pPr>
              <w:pStyle w:val="LPO-LPOtabletextbulletlistactivities"/>
            </w:pPr>
            <w:r>
              <w:t>PPT pres.: Section 03.1</w:t>
            </w:r>
          </w:p>
          <w:p w14:paraId="305B6BC8" w14:textId="77777777" w:rsidR="00365700" w:rsidRDefault="00365700" w:rsidP="00365700">
            <w:pPr>
              <w:pStyle w:val="LPO-LPOResourceBhead"/>
            </w:pPr>
            <w:r>
              <w:t>Materials</w:t>
            </w:r>
          </w:p>
          <w:p w14:paraId="5AC36A04" w14:textId="3E4293D3" w:rsidR="00365700" w:rsidRDefault="00365700" w:rsidP="00365700">
            <w:pPr>
              <w:pStyle w:val="LPO-LPOtabletextbulletlistactivities"/>
            </w:pPr>
            <w:r>
              <w:t>Cards for Hinduism, Jainism, and Buddhism</w:t>
            </w:r>
          </w:p>
        </w:tc>
        <w:tc>
          <w:tcPr>
            <w:tcW w:w="211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911DFE3" w14:textId="77777777" w:rsidR="00365700" w:rsidRDefault="00365700" w:rsidP="00BF2137">
            <w:pPr>
              <w:pStyle w:val="LPONEW-CHead"/>
            </w:pPr>
            <w:r>
              <w:t>Student Edition</w:t>
            </w:r>
          </w:p>
          <w:p w14:paraId="4DC6DAC9" w14:textId="77777777" w:rsidR="00365700" w:rsidRDefault="00365700" w:rsidP="00BE3D4E">
            <w:pPr>
              <w:pStyle w:val="LPO-LPOtabletextbulletlistactivities"/>
            </w:pPr>
            <w:r>
              <w:t>Reading Check Questions</w:t>
            </w:r>
          </w:p>
          <w:p w14:paraId="0FD94C19" w14:textId="60C42A42" w:rsidR="00365700" w:rsidRDefault="00365700" w:rsidP="00365700">
            <w:pPr>
              <w:pStyle w:val="LPO-LPOtabletextbulletlistactivities"/>
            </w:pPr>
            <w:r>
              <w:t>Critical Thinking Questions 3.1</w:t>
            </w:r>
          </w:p>
        </w:tc>
      </w:tr>
      <w:tr w:rsidR="0064491F" w14:paraId="775CC723" w14:textId="77777777" w:rsidTr="00365700">
        <w:trPr>
          <w:cantSplit/>
        </w:trPr>
        <w:tc>
          <w:tcPr>
            <w:tcW w:w="10656" w:type="dxa"/>
            <w:gridSpan w:val="4"/>
            <w:vAlign w:val="center"/>
          </w:tcPr>
          <w:p w14:paraId="6BF3A00D" w14:textId="2DFDBFC7" w:rsidR="0064491F" w:rsidRPr="00754A81" w:rsidRDefault="0064491F" w:rsidP="00754A81">
            <w:pPr>
              <w:pStyle w:val="LPONEW-BHeadLessonNumbers-LessSpace"/>
            </w:pPr>
            <w:r w:rsidRPr="00754A81">
              <w:t>3.2</w:t>
            </w:r>
            <w:r w:rsidRPr="00754A81">
              <w:t> </w:t>
            </w:r>
            <w:r w:rsidRPr="00754A81">
              <w:rPr>
                <w:rStyle w:val="WeightNEW-lessonitalic"/>
                <w:rFonts w:ascii="Arial" w:hAnsi="Arial"/>
                <w:i w:val="0"/>
              </w:rPr>
              <w:t xml:space="preserve"> </w:t>
            </w:r>
            <w:r w:rsidRPr="00754A81">
              <w:t>China</w:t>
            </w:r>
          </w:p>
          <w:p w14:paraId="7516663A" w14:textId="7C50110C" w:rsidR="0064491F" w:rsidRDefault="0064491F" w:rsidP="008F62D0">
            <w:pPr>
              <w:pStyle w:val="Days"/>
            </w:pPr>
            <w:r w:rsidRPr="00365700">
              <w:t xml:space="preserve"> (2 days)</w:t>
            </w:r>
          </w:p>
        </w:tc>
      </w:tr>
      <w:tr w:rsidR="0064491F" w14:paraId="517FC0B7" w14:textId="77777777" w:rsidTr="00864615">
        <w:trPr>
          <w:cantSplit/>
        </w:trPr>
        <w:tc>
          <w:tcPr>
            <w:tcW w:w="1059" w:type="dxa"/>
            <w:vAlign w:val="center"/>
          </w:tcPr>
          <w:p w14:paraId="58CC3DAB" w14:textId="47B04131" w:rsidR="0064491F" w:rsidRDefault="0064491F" w:rsidP="00864615">
            <w:pPr>
              <w:pStyle w:val="LPONEW-LPOpagenumbers"/>
            </w:pPr>
            <w:r>
              <w:t>72–8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7E1D21D" w14:textId="77777777" w:rsidR="0064491F" w:rsidRDefault="0064491F" w:rsidP="0064491F">
            <w:pPr>
              <w:pStyle w:val="LPO-LPOObjectivetextsingledigit"/>
            </w:pPr>
            <w:r>
              <w:t>3.2.1</w:t>
            </w:r>
            <w:r>
              <w:tab/>
              <w:t>Explain the effects of geography on settlement patterns in China.</w:t>
            </w:r>
          </w:p>
          <w:p w14:paraId="0B64ECD2" w14:textId="7F08CC1C" w:rsidR="0064491F" w:rsidRDefault="0064491F" w:rsidP="0064491F">
            <w:pPr>
              <w:pStyle w:val="LPO-LPOObjectivetextsingledigit"/>
            </w:pPr>
            <w:r>
              <w:t>3.2.2</w:t>
            </w:r>
            <w:r>
              <w:tab/>
              <w:t>Summarize the political and cultural histories of early Chinese dynast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  <w:p w14:paraId="39DDFD45" w14:textId="77777777" w:rsidR="0064491F" w:rsidRDefault="0064491F" w:rsidP="0064491F">
            <w:pPr>
              <w:pStyle w:val="LPO-LPOObjectivetextsingledigit"/>
            </w:pPr>
            <w:r>
              <w:t>3.2.3</w:t>
            </w:r>
            <w:r>
              <w:tab/>
              <w:t>Analyze the impact of new ethical philosophies on Chinese thought and government.</w:t>
            </w:r>
          </w:p>
          <w:p w14:paraId="7957F062" w14:textId="6DC090D4" w:rsidR="0064491F" w:rsidRDefault="0064491F" w:rsidP="0064491F">
            <w:pPr>
              <w:pStyle w:val="LPO-LPOObjectivetextsingledigit"/>
            </w:pPr>
            <w:r>
              <w:t>3.2.4</w:t>
            </w:r>
            <w:r>
              <w:tab/>
              <w:t>Evaluate the ideas of Chinese ethical philosoph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4F8FD4B1" w14:textId="623823A2" w:rsidR="0064491F" w:rsidRDefault="0064491F" w:rsidP="0064491F">
            <w:pPr>
              <w:pStyle w:val="LPO-LPOObjectivetextsingledigit"/>
            </w:pPr>
            <w:r>
              <w:t>3.2.5</w:t>
            </w:r>
            <w:r>
              <w:tab/>
              <w:t>Evaluate justice and the use of power in ancient China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 (evaluate)</w:t>
            </w:r>
          </w:p>
          <w:p w14:paraId="78B113CC" w14:textId="77777777" w:rsidR="0064491F" w:rsidRPr="00F62FD9" w:rsidRDefault="0064491F" w:rsidP="0064491F">
            <w:pPr>
              <w:pStyle w:val="LPO-LPOResourceBhead"/>
            </w:pPr>
            <w:r w:rsidRPr="00F62FD9">
              <w:t>HaIS</w:t>
            </w:r>
          </w:p>
          <w:p w14:paraId="5BDF577A" w14:textId="23372C96" w:rsidR="0064491F" w:rsidRDefault="0064491F" w:rsidP="0064491F">
            <w:pPr>
              <w:pStyle w:val="LPO-LPOObjectivetextsingledigit"/>
            </w:pPr>
            <w:r>
              <w:t>3.2.1</w:t>
            </w:r>
            <w:r>
              <w:tab/>
              <w:t>Summarize Confucian teachings on virtue.</w:t>
            </w:r>
          </w:p>
          <w:p w14:paraId="2685E832" w14:textId="27964FBE" w:rsidR="0064491F" w:rsidRDefault="0064491F" w:rsidP="0064491F">
            <w:pPr>
              <w:pStyle w:val="LPO-LPOObjectivetextsingledigit"/>
            </w:pPr>
            <w:r>
              <w:t>3.2.2</w:t>
            </w:r>
            <w:r>
              <w:tab/>
              <w:t>Evaluate teachings of Confucianism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9376B3B" w14:textId="77777777" w:rsidR="0064491F" w:rsidRDefault="0064491F" w:rsidP="00BF2137">
            <w:pPr>
              <w:pStyle w:val="LPONEW-CHead"/>
            </w:pPr>
            <w:r>
              <w:t>Activities</w:t>
            </w:r>
          </w:p>
          <w:p w14:paraId="6E199DE8" w14:textId="07DEE7D6" w:rsidR="0064491F" w:rsidRDefault="0064491F" w:rsidP="006D40D2">
            <w:pPr>
              <w:pStyle w:val="LPO-LPOtabletextbulletlistactivities"/>
            </w:pPr>
            <w:r>
              <w:t xml:space="preserve">Activity 2: History at Its Source: </w:t>
            </w:r>
            <w:r>
              <w:rPr>
                <w:rStyle w:val="italic"/>
              </w:rPr>
              <w:t>Analects</w:t>
            </w:r>
            <w:r>
              <w:t xml:space="preserve"> (pp. 31–33)</w:t>
            </w:r>
          </w:p>
          <w:p w14:paraId="67CBC790" w14:textId="0D70BAF0" w:rsidR="0064491F" w:rsidRDefault="0064491F" w:rsidP="006D40D2">
            <w:pPr>
              <w:pStyle w:val="LPO-LPOtabletextbulletlistactivities"/>
            </w:pPr>
            <w:r>
              <w:t>Activity 3: Map Study: Han Dynasty China (p. 35)</w:t>
            </w:r>
          </w:p>
          <w:p w14:paraId="0FB3C9F0" w14:textId="38C03386" w:rsidR="0064491F" w:rsidRDefault="0064491F" w:rsidP="006D40D2">
            <w:pPr>
              <w:pStyle w:val="LPO-LPOtabletextbulletlistactivities"/>
            </w:pPr>
            <w:r>
              <w:t xml:space="preserve">Activity 4: Organizing History: Dynasties of Ancient China </w:t>
            </w:r>
            <w:r>
              <w:br/>
              <w:t>(pp. 37–38)</w:t>
            </w:r>
          </w:p>
          <w:p w14:paraId="7F56C1DE" w14:textId="40856735" w:rsidR="0064491F" w:rsidRDefault="0064491F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39–40)</w:t>
            </w:r>
          </w:p>
          <w:p w14:paraId="3E585F01" w14:textId="77777777" w:rsidR="0064491F" w:rsidRDefault="0064491F" w:rsidP="0064491F">
            <w:pPr>
              <w:pStyle w:val="LPO-LPOResourceBhead"/>
            </w:pPr>
            <w:r>
              <w:t>BJU Press Trove</w:t>
            </w:r>
          </w:p>
          <w:p w14:paraId="5F417EDB" w14:textId="77777777" w:rsidR="0064491F" w:rsidRDefault="0064491F" w:rsidP="00BE3D4E">
            <w:pPr>
              <w:pStyle w:val="LPO-LPOtabletextbulletlistactivities"/>
            </w:pPr>
            <w:r>
              <w:t>Video: “Chinese Communication”</w:t>
            </w:r>
          </w:p>
          <w:p w14:paraId="6EAC7B10" w14:textId="77777777" w:rsidR="0064491F" w:rsidRDefault="0064491F" w:rsidP="00BE3D4E">
            <w:pPr>
              <w:pStyle w:val="LPO-LPOtabletextbulletlistactivities"/>
            </w:pPr>
            <w:r>
              <w:t>Video: “Qin Shi Huang”</w:t>
            </w:r>
          </w:p>
          <w:p w14:paraId="69F9F70B" w14:textId="77777777" w:rsidR="0064491F" w:rsidRDefault="0064491F" w:rsidP="00BE3D4E">
            <w:pPr>
              <w:pStyle w:val="LPO-LPOtabletextbulletlistactivities"/>
            </w:pPr>
            <w:r>
              <w:t>Link: Ancient Chinese Coins</w:t>
            </w:r>
          </w:p>
          <w:p w14:paraId="35873FEE" w14:textId="77777777" w:rsidR="0064491F" w:rsidRDefault="0064491F" w:rsidP="00BE3D4E">
            <w:pPr>
              <w:pStyle w:val="LPO-LPOtabletextbulletlistactivities"/>
            </w:pPr>
            <w:r>
              <w:t>Link: Book of Documents</w:t>
            </w:r>
          </w:p>
          <w:p w14:paraId="20AC6C9F" w14:textId="77777777" w:rsidR="0064491F" w:rsidRDefault="0064491F" w:rsidP="00BE3D4E">
            <w:pPr>
              <w:pStyle w:val="LPO-LPOtabletextbulletlistactivities"/>
            </w:pPr>
            <w:r>
              <w:t>Link: Great Wall of China</w:t>
            </w:r>
          </w:p>
          <w:p w14:paraId="11CFDD77" w14:textId="77777777" w:rsidR="0064491F" w:rsidRDefault="0064491F" w:rsidP="00BE3D4E">
            <w:pPr>
              <w:pStyle w:val="LPO-LPOtabletextbulletlistactivities"/>
            </w:pPr>
            <w:r>
              <w:t>Link: Seismograph</w:t>
            </w:r>
          </w:p>
          <w:p w14:paraId="6E6FDF91" w14:textId="77777777" w:rsidR="0064491F" w:rsidRDefault="0064491F" w:rsidP="00BE3D4E">
            <w:pPr>
              <w:pStyle w:val="LPO-LPOtabletextbulletlistactivities"/>
            </w:pPr>
            <w:r>
              <w:t>Link: Hanging Temple</w:t>
            </w:r>
          </w:p>
          <w:p w14:paraId="661FDC7A" w14:textId="54E0A680" w:rsidR="0064491F" w:rsidRDefault="0064491F" w:rsidP="0064491F">
            <w:pPr>
              <w:pStyle w:val="LPO-LPOtabletextbulletlistactivities"/>
            </w:pPr>
            <w:r>
              <w:t>PPT pres.: Section 03.2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0899185" w14:textId="77777777" w:rsidR="0064491F" w:rsidRDefault="0064491F" w:rsidP="00BF2137">
            <w:pPr>
              <w:pStyle w:val="LPONEW-CHead"/>
            </w:pPr>
            <w:r>
              <w:t>Student Edition</w:t>
            </w:r>
          </w:p>
          <w:p w14:paraId="08A063A0" w14:textId="77777777" w:rsidR="0064491F" w:rsidRDefault="0064491F" w:rsidP="00BE3D4E">
            <w:pPr>
              <w:pStyle w:val="LPO-LPOtabletextbulletlistactivities"/>
            </w:pPr>
            <w:r>
              <w:t>Reading Check Questions</w:t>
            </w:r>
          </w:p>
          <w:p w14:paraId="1D07DB96" w14:textId="0C1AAF78" w:rsidR="0064491F" w:rsidRDefault="0064491F" w:rsidP="0064491F">
            <w:pPr>
              <w:pStyle w:val="LPO-LPOtabletextbulletlistactivities"/>
            </w:pPr>
            <w:r>
              <w:t>Critical Thinking Question 3.2</w:t>
            </w:r>
          </w:p>
        </w:tc>
      </w:tr>
    </w:tbl>
    <w:p w14:paraId="63F6575B" w14:textId="37FC7C55" w:rsidR="005422DB" w:rsidRDefault="005422DB" w:rsidP="0064491F">
      <w:pPr>
        <w:pStyle w:val="LPONEW-Disclaimer"/>
      </w:pPr>
      <w:r>
        <w:t>*Digital resources for homeschool users are available on Homeschool Hub.</w:t>
      </w:r>
      <w:r>
        <w:br w:type="page"/>
      </w:r>
    </w:p>
    <w:p w14:paraId="77ADA9BE" w14:textId="77777777" w:rsidR="005422DB" w:rsidRPr="00004324" w:rsidRDefault="005422DB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6E209C" w14:paraId="4788BEE5" w14:textId="77777777" w:rsidTr="006E209C">
        <w:trPr>
          <w:cantSplit/>
        </w:trPr>
        <w:tc>
          <w:tcPr>
            <w:tcW w:w="1059" w:type="dxa"/>
            <w:vAlign w:val="center"/>
          </w:tcPr>
          <w:p w14:paraId="3A237C75" w14:textId="77777777" w:rsidR="006E209C" w:rsidRDefault="006E209C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7E6A7888" w14:textId="77777777" w:rsidR="006E209C" w:rsidRDefault="006E209C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559EE60D" w14:textId="77777777" w:rsidR="006E209C" w:rsidRDefault="006E209C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4BEC6919" w14:textId="77777777" w:rsidR="006E209C" w:rsidRDefault="006E209C">
            <w:pPr>
              <w:pStyle w:val="LPONEW-AHeadColHeadings"/>
            </w:pPr>
            <w:r>
              <w:t>Assessments</w:t>
            </w:r>
          </w:p>
        </w:tc>
      </w:tr>
      <w:tr w:rsidR="006E209C" w14:paraId="5D1047BF" w14:textId="77777777" w:rsidTr="006E209C">
        <w:trPr>
          <w:cantSplit/>
        </w:trPr>
        <w:tc>
          <w:tcPr>
            <w:tcW w:w="10656" w:type="dxa"/>
            <w:gridSpan w:val="4"/>
            <w:vAlign w:val="center"/>
          </w:tcPr>
          <w:p w14:paraId="641036B9" w14:textId="75E35D96" w:rsidR="006E209C" w:rsidRDefault="006E209C" w:rsidP="00004324">
            <w:pPr>
              <w:pStyle w:val="LPONEW-BHeadLessonNumbers"/>
            </w:pPr>
            <w:r>
              <w:t>Review</w:t>
            </w:r>
          </w:p>
        </w:tc>
      </w:tr>
      <w:tr w:rsidR="006E209C" w14:paraId="5C92A165" w14:textId="77777777" w:rsidTr="00864615">
        <w:trPr>
          <w:cantSplit/>
        </w:trPr>
        <w:tc>
          <w:tcPr>
            <w:tcW w:w="1059" w:type="dxa"/>
            <w:vAlign w:val="center"/>
          </w:tcPr>
          <w:p w14:paraId="230D0138" w14:textId="47BA24C6" w:rsidR="006E209C" w:rsidRDefault="006E209C" w:rsidP="00864615">
            <w:pPr>
              <w:pStyle w:val="LPONEW-LPOpagenumbers"/>
            </w:pPr>
            <w:r>
              <w:t>82–8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DD06B96" w14:textId="4B21A8D4" w:rsidR="006E209C" w:rsidRDefault="006E209C" w:rsidP="009515AF"/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936659D" w14:textId="6556B23E" w:rsidR="006E209C" w:rsidRDefault="006E209C" w:rsidP="009515AF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E411D35" w14:textId="77777777" w:rsidR="006E209C" w:rsidRDefault="006E209C" w:rsidP="007912EC">
            <w:pPr>
              <w:pStyle w:val="LPONEW-CHead"/>
            </w:pPr>
            <w:r w:rsidRPr="007912EC">
              <w:t>Student</w:t>
            </w:r>
            <w:r>
              <w:t xml:space="preserve"> Edition</w:t>
            </w:r>
          </w:p>
          <w:p w14:paraId="14A016AD" w14:textId="430A34B3" w:rsidR="006E209C" w:rsidRDefault="006E209C" w:rsidP="009515AF">
            <w:pPr>
              <w:pStyle w:val="LPO-LPOtabletextbulletlistactivities"/>
            </w:pPr>
            <w:r>
              <w:t>Chapter Review</w:t>
            </w:r>
          </w:p>
        </w:tc>
      </w:tr>
      <w:tr w:rsidR="006E209C" w14:paraId="2C0A188F" w14:textId="77777777" w:rsidTr="006E209C">
        <w:trPr>
          <w:cantSplit/>
        </w:trPr>
        <w:tc>
          <w:tcPr>
            <w:tcW w:w="10656" w:type="dxa"/>
            <w:gridSpan w:val="4"/>
            <w:vAlign w:val="center"/>
          </w:tcPr>
          <w:p w14:paraId="00468287" w14:textId="13154161" w:rsidR="006E209C" w:rsidRDefault="006E209C" w:rsidP="00004324">
            <w:pPr>
              <w:pStyle w:val="LPONEW-BHeadLessonNumbers"/>
            </w:pPr>
            <w:r>
              <w:t>Test</w:t>
            </w:r>
          </w:p>
        </w:tc>
      </w:tr>
      <w:tr w:rsidR="006E209C" w14:paraId="6F32E14C" w14:textId="476FB820" w:rsidTr="006E209C">
        <w:trPr>
          <w:cantSplit/>
        </w:trPr>
        <w:tc>
          <w:tcPr>
            <w:tcW w:w="1059" w:type="dxa"/>
          </w:tcPr>
          <w:p w14:paraId="417A1D13" w14:textId="7808AA1D" w:rsidR="006E209C" w:rsidRDefault="006E209C" w:rsidP="009515AF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4BA28F0" w14:textId="7F730F45" w:rsidR="006E209C" w:rsidRDefault="006E209C" w:rsidP="009515AF"/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E853263" w14:textId="7C1DCA44" w:rsidR="006E209C" w:rsidRDefault="006E209C" w:rsidP="009515AF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DE58AD1" w14:textId="77777777" w:rsidR="006E209C" w:rsidRDefault="006E209C" w:rsidP="007912EC">
            <w:pPr>
              <w:pStyle w:val="LPONEW-CHead"/>
            </w:pPr>
            <w:r>
              <w:t>Assessments</w:t>
            </w:r>
          </w:p>
          <w:p w14:paraId="0A0B2E00" w14:textId="77777777" w:rsidR="006E209C" w:rsidRDefault="006E209C" w:rsidP="00BE3D4E">
            <w:pPr>
              <w:pStyle w:val="LPO-LPOtabletextbulletlistactivities"/>
            </w:pPr>
            <w:r>
              <w:rPr>
                <w:rStyle w:val="-20"/>
              </w:rPr>
              <w:t>Chapter 3 Test</w:t>
            </w:r>
          </w:p>
          <w:p w14:paraId="69F060B5" w14:textId="77777777" w:rsidR="006E209C" w:rsidRDefault="006E209C" w:rsidP="009515AF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15AED520" w14:textId="45BAEE20" w:rsidR="006E209C" w:rsidRDefault="006E209C" w:rsidP="009515AF">
            <w:pPr>
              <w:pStyle w:val="LPO-LPOtabletextbulletlistactivities"/>
            </w:pPr>
            <w:r>
              <w:rPr>
                <w:rStyle w:val="-20"/>
              </w:rPr>
              <w:t>Chapter 3 Test Bank</w:t>
            </w:r>
          </w:p>
        </w:tc>
      </w:tr>
    </w:tbl>
    <w:p w14:paraId="14E4A1C5" w14:textId="2FD532E9" w:rsidR="0004520E" w:rsidRDefault="0004520E"/>
    <w:p w14:paraId="210ED276" w14:textId="77777777" w:rsidR="0004520E" w:rsidRDefault="0004520E">
      <w:r>
        <w:br w:type="page"/>
      </w:r>
    </w:p>
    <w:p w14:paraId="62B467C9" w14:textId="77777777" w:rsidR="0004520E" w:rsidRPr="00004324" w:rsidRDefault="0004520E" w:rsidP="00004324">
      <w:pPr>
        <w:pStyle w:val="LPONEW-ChapterTitleHeading"/>
      </w:pPr>
    </w:p>
    <w:p w14:paraId="369A9634" w14:textId="71102C7F" w:rsidR="0004520E" w:rsidRDefault="0004520E" w:rsidP="0004520E">
      <w:pPr>
        <w:pStyle w:val="LPONEW-ChapterTitleHeading"/>
      </w:pPr>
      <w:r>
        <w:t xml:space="preserve">Chapter 4: </w:t>
      </w:r>
      <w:r w:rsidR="009515AF">
        <w:t>Greek Civilization</w:t>
      </w:r>
    </w:p>
    <w:p w14:paraId="237EA04D" w14:textId="11FF065F" w:rsidR="0004520E" w:rsidRDefault="0004520E" w:rsidP="0004520E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270"/>
        <w:gridCol w:w="3225"/>
        <w:gridCol w:w="3960"/>
        <w:gridCol w:w="2201"/>
      </w:tblGrid>
      <w:tr w:rsidR="0078190D" w14:paraId="432D89C9" w14:textId="77777777" w:rsidTr="008E13A0">
        <w:trPr>
          <w:cantSplit/>
        </w:trPr>
        <w:tc>
          <w:tcPr>
            <w:tcW w:w="1270" w:type="dxa"/>
            <w:vAlign w:val="center"/>
          </w:tcPr>
          <w:p w14:paraId="6063B870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3225" w:type="dxa"/>
          </w:tcPr>
          <w:p w14:paraId="6CA78CCE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960" w:type="dxa"/>
          </w:tcPr>
          <w:p w14:paraId="72D1BF28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739F5930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78190D" w14:paraId="70E696EA" w14:textId="77777777" w:rsidTr="00C835E0">
        <w:trPr>
          <w:cantSplit/>
        </w:trPr>
        <w:tc>
          <w:tcPr>
            <w:tcW w:w="10656" w:type="dxa"/>
            <w:gridSpan w:val="4"/>
            <w:vAlign w:val="center"/>
          </w:tcPr>
          <w:p w14:paraId="450BCDE5" w14:textId="11BE6832" w:rsidR="0078190D" w:rsidRPr="00C835E0" w:rsidRDefault="00C835E0" w:rsidP="00004324">
            <w:pPr>
              <w:pStyle w:val="LPONEW-BHeadLessonNumbers"/>
            </w:pPr>
            <w:r w:rsidRPr="00C835E0">
              <w:t>4.1</w:t>
            </w:r>
            <w:r w:rsidRPr="00C835E0">
              <w:t> </w:t>
            </w:r>
            <w:r w:rsidRPr="00C835E0">
              <w:t>Early Greek Civilization</w:t>
            </w:r>
          </w:p>
        </w:tc>
      </w:tr>
      <w:tr w:rsidR="00C835E0" w14:paraId="0022D5A7" w14:textId="77777777" w:rsidTr="00864615">
        <w:trPr>
          <w:cantSplit/>
        </w:trPr>
        <w:tc>
          <w:tcPr>
            <w:tcW w:w="1270" w:type="dxa"/>
            <w:vAlign w:val="center"/>
          </w:tcPr>
          <w:p w14:paraId="1339095E" w14:textId="5E84A553" w:rsidR="00C835E0" w:rsidRDefault="00C835E0" w:rsidP="00864615">
            <w:pPr>
              <w:pStyle w:val="LPONEW-LPOpagenumbers"/>
            </w:pPr>
            <w:r>
              <w:t>84–89</w:t>
            </w:r>
          </w:p>
        </w:tc>
        <w:tc>
          <w:tcPr>
            <w:tcW w:w="3225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62EF4B9" w14:textId="77777777" w:rsidR="00C835E0" w:rsidRDefault="00C835E0" w:rsidP="00C835E0">
            <w:pPr>
              <w:pStyle w:val="LPO-LPOObjectivetextsingledigit"/>
            </w:pPr>
            <w:r>
              <w:t>4.1.1</w:t>
            </w:r>
            <w:r>
              <w:tab/>
              <w:t>Describe the notable features of the Minoan and Mycenaean civilizations.</w:t>
            </w:r>
          </w:p>
          <w:p w14:paraId="08111012" w14:textId="15B18F21" w:rsidR="00C835E0" w:rsidRDefault="00C835E0" w:rsidP="00C835E0">
            <w:pPr>
              <w:pStyle w:val="LPO-LPOObjectivetextsingledigit"/>
            </w:pPr>
            <w:r>
              <w:t>4.1.2</w:t>
            </w:r>
            <w:r>
              <w:tab/>
              <w:t>Assess the impact of Greek mythology on Greek cul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73C0364D" w14:textId="77777777" w:rsidR="00BF2137" w:rsidRPr="00F62FD9" w:rsidRDefault="00BF2137" w:rsidP="00BF2137">
            <w:pPr>
              <w:pStyle w:val="LPO-LPOResourceBhead"/>
            </w:pPr>
            <w:r w:rsidRPr="00F62FD9">
              <w:t>HaIS</w:t>
            </w:r>
          </w:p>
          <w:p w14:paraId="01F337D8" w14:textId="60F32887" w:rsidR="00C835E0" w:rsidRDefault="00BF2137" w:rsidP="00BF2137">
            <w:pPr>
              <w:pStyle w:val="LPO-LPOObjectivetextsingledigit"/>
            </w:pPr>
            <w:r>
              <w:t>4.1.1</w:t>
            </w:r>
            <w:r w:rsidR="00C835E0">
              <w:tab/>
              <w:t>Evaluate the historical and cultural value of Homer’s writings.</w:t>
            </w:r>
            <w:r>
              <w:br/>
            </w:r>
            <w:r w:rsidR="00C835E0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C835E0">
              <w:t>Aesthetics (evaluate)</w:t>
            </w:r>
          </w:p>
        </w:tc>
        <w:tc>
          <w:tcPr>
            <w:tcW w:w="396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CD6CC25" w14:textId="77777777" w:rsidR="00C835E0" w:rsidRDefault="00C835E0" w:rsidP="007912EC">
            <w:pPr>
              <w:pStyle w:val="LPONEW-CHead"/>
            </w:pPr>
            <w:r>
              <w:t>Activities</w:t>
            </w:r>
          </w:p>
          <w:p w14:paraId="27626509" w14:textId="77777777" w:rsidR="00C835E0" w:rsidRDefault="00C835E0" w:rsidP="006D40D2">
            <w:pPr>
              <w:pStyle w:val="LPO-LPOtabletextbulletlistactivities"/>
            </w:pPr>
            <w:r>
              <w:t xml:space="preserve">Activity 1: History at Its Source: Homer’s </w:t>
            </w:r>
            <w:r>
              <w:rPr>
                <w:rStyle w:val="italic"/>
              </w:rPr>
              <w:t>Odyssey</w:t>
            </w:r>
            <w:r>
              <w:t xml:space="preserve"> (pp. 41–44)</w:t>
            </w:r>
          </w:p>
          <w:p w14:paraId="04CAC996" w14:textId="77777777" w:rsidR="00C835E0" w:rsidRDefault="00C835E0" w:rsidP="00C835E0">
            <w:pPr>
              <w:pStyle w:val="LPO-LPOResourceBhead"/>
            </w:pPr>
            <w:r>
              <w:t>BJU Press Trove*</w:t>
            </w:r>
          </w:p>
          <w:p w14:paraId="72A4459F" w14:textId="77777777" w:rsidR="00C835E0" w:rsidRDefault="00C835E0" w:rsidP="00BE3D4E">
            <w:pPr>
              <w:pStyle w:val="LPO-LPOtabletextbulletlistactivities"/>
            </w:pPr>
            <w:r>
              <w:t>Link: Minoan Civilization</w:t>
            </w:r>
          </w:p>
          <w:p w14:paraId="230FE591" w14:textId="77777777" w:rsidR="00C835E0" w:rsidRDefault="00C835E0" w:rsidP="00BE3D4E">
            <w:pPr>
              <w:pStyle w:val="LPO-LPOtabletextbulletlistactivities"/>
            </w:pPr>
            <w:r>
              <w:t>Link: Mycenae</w:t>
            </w:r>
          </w:p>
          <w:p w14:paraId="33E6A872" w14:textId="77777777" w:rsidR="00C835E0" w:rsidRDefault="00C835E0" w:rsidP="00BE3D4E">
            <w:pPr>
              <w:pStyle w:val="LPO-LPOtabletextbulletlistactivities"/>
            </w:pPr>
            <w:r>
              <w:t>Link: Heinrich Schliemann and Troy</w:t>
            </w:r>
          </w:p>
          <w:p w14:paraId="55A285C6" w14:textId="32D8DCCE" w:rsidR="00C835E0" w:rsidRDefault="00C835E0" w:rsidP="00C835E0">
            <w:pPr>
              <w:pStyle w:val="LPO-LPOtabletextbulletlistactivities"/>
            </w:pPr>
            <w:r>
              <w:t>PPT pres.: Section 04.1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020A882" w14:textId="77777777" w:rsidR="00C835E0" w:rsidRDefault="00C835E0" w:rsidP="007912EC">
            <w:pPr>
              <w:pStyle w:val="LPONEW-CHead"/>
            </w:pPr>
            <w:r>
              <w:t>Student Edition</w:t>
            </w:r>
          </w:p>
          <w:p w14:paraId="1FED404C" w14:textId="77777777" w:rsidR="00C835E0" w:rsidRDefault="00C835E0" w:rsidP="00BE3D4E">
            <w:pPr>
              <w:pStyle w:val="LPO-LPOtabletextbulletlistactivities"/>
            </w:pPr>
            <w:r>
              <w:t>Reading Check Questions</w:t>
            </w:r>
          </w:p>
          <w:p w14:paraId="79850BCE" w14:textId="6BC85882" w:rsidR="00C835E0" w:rsidRDefault="00C835E0" w:rsidP="00C835E0">
            <w:pPr>
              <w:pStyle w:val="LPO-LPOtabletextbulletlistactivities"/>
            </w:pPr>
            <w:r>
              <w:t>Critical Thinking Question 4.1</w:t>
            </w:r>
          </w:p>
        </w:tc>
      </w:tr>
      <w:tr w:rsidR="0078190D" w14:paraId="4BCCD0D8" w14:textId="77777777" w:rsidTr="00C835E0">
        <w:trPr>
          <w:cantSplit/>
        </w:trPr>
        <w:tc>
          <w:tcPr>
            <w:tcW w:w="10656" w:type="dxa"/>
            <w:gridSpan w:val="4"/>
            <w:vAlign w:val="center"/>
          </w:tcPr>
          <w:p w14:paraId="536B05DD" w14:textId="2DAE3149" w:rsidR="0078190D" w:rsidRPr="00C835E0" w:rsidRDefault="00C835E0" w:rsidP="00004324">
            <w:pPr>
              <w:pStyle w:val="LPONEW-BHeadLessonNumbers"/>
            </w:pPr>
            <w:r w:rsidRPr="00C835E0">
              <w:t>4.2</w:t>
            </w:r>
            <w:r w:rsidRPr="00C835E0">
              <w:t> </w:t>
            </w:r>
            <w:r w:rsidRPr="00C835E0">
              <w:t>Archaic Age</w:t>
            </w:r>
          </w:p>
        </w:tc>
      </w:tr>
      <w:tr w:rsidR="00C835E0" w14:paraId="4CC5204B" w14:textId="77777777" w:rsidTr="00864615">
        <w:trPr>
          <w:cantSplit/>
        </w:trPr>
        <w:tc>
          <w:tcPr>
            <w:tcW w:w="1270" w:type="dxa"/>
            <w:vAlign w:val="center"/>
          </w:tcPr>
          <w:p w14:paraId="45E82A51" w14:textId="2ED6AE6D" w:rsidR="00C835E0" w:rsidRDefault="00C835E0" w:rsidP="00864615">
            <w:pPr>
              <w:pStyle w:val="LPONEW-LPOpagenumbers"/>
            </w:pPr>
            <w:r>
              <w:t>90–94</w:t>
            </w:r>
          </w:p>
        </w:tc>
        <w:tc>
          <w:tcPr>
            <w:tcW w:w="3225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3F51085" w14:textId="5CF06100" w:rsidR="00C835E0" w:rsidRDefault="00C835E0" w:rsidP="00C835E0">
            <w:pPr>
              <w:pStyle w:val="LPO-LPOObjectivetextsingledigit"/>
            </w:pPr>
            <w:r>
              <w:t>4.2.1</w:t>
            </w:r>
            <w:r>
              <w:tab/>
              <w:t>Explain the characteristics and significance of Greek city-stat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xplain)</w:t>
            </w:r>
          </w:p>
          <w:p w14:paraId="3E9F88ED" w14:textId="2ABC95DC" w:rsidR="00C835E0" w:rsidRDefault="00C835E0" w:rsidP="00C835E0">
            <w:pPr>
              <w:pStyle w:val="LPO-LPOObjectivetextsingledigit"/>
            </w:pPr>
            <w:r>
              <w:t>4.2.2</w:t>
            </w:r>
            <w:r>
              <w:tab/>
              <w:t>Evaluate the four basic Greek types of government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 xml:space="preserve">Power, Community (evaluate) </w:t>
            </w:r>
          </w:p>
          <w:p w14:paraId="18032774" w14:textId="0954CF75" w:rsidR="00C835E0" w:rsidRDefault="00C835E0" w:rsidP="00C835E0">
            <w:pPr>
              <w:pStyle w:val="LPO-LPOObjectivetextsingledigit"/>
            </w:pPr>
            <w:r>
              <w:t>4.2.3</w:t>
            </w:r>
            <w:r>
              <w:tab/>
              <w:t>Contrast the cities of Sparta and Athens.</w:t>
            </w:r>
          </w:p>
        </w:tc>
        <w:tc>
          <w:tcPr>
            <w:tcW w:w="39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284AE6D" w14:textId="77777777" w:rsidR="00C835E0" w:rsidRDefault="00C835E0" w:rsidP="007912EC">
            <w:pPr>
              <w:pStyle w:val="LPONEW-CHead"/>
            </w:pPr>
            <w:r>
              <w:t>BJU Press Trove</w:t>
            </w:r>
          </w:p>
          <w:p w14:paraId="4724630A" w14:textId="77777777" w:rsidR="00C835E0" w:rsidRDefault="00C835E0" w:rsidP="00BE3D4E">
            <w:pPr>
              <w:pStyle w:val="LPO-LPOtabletextbulletlistactivities"/>
            </w:pPr>
            <w:r>
              <w:t>Video: “Learning from the Greco-Romans”</w:t>
            </w:r>
          </w:p>
          <w:p w14:paraId="59F84F7F" w14:textId="77777777" w:rsidR="00C835E0" w:rsidRDefault="00C835E0" w:rsidP="00BE3D4E">
            <w:pPr>
              <w:pStyle w:val="LPO-LPOtabletextbulletlistactivities"/>
            </w:pPr>
            <w:r>
              <w:t>Link: Olympics Games Activity</w:t>
            </w:r>
          </w:p>
          <w:p w14:paraId="260EA550" w14:textId="77777777" w:rsidR="00C835E0" w:rsidRDefault="00C835E0" w:rsidP="00BE3D4E">
            <w:pPr>
              <w:pStyle w:val="LPO-LPOtabletextbulletlistactivities"/>
            </w:pPr>
            <w:r>
              <w:t>Link: Sparta</w:t>
            </w:r>
          </w:p>
          <w:p w14:paraId="1AE8B04D" w14:textId="77777777" w:rsidR="00C835E0" w:rsidRDefault="00C835E0" w:rsidP="00BE3D4E">
            <w:pPr>
              <w:pStyle w:val="LPO-LPOtabletextbulletlistactivities"/>
            </w:pPr>
            <w:r>
              <w:t>Link: Athenian Democracy</w:t>
            </w:r>
          </w:p>
          <w:p w14:paraId="6BC04353" w14:textId="77777777" w:rsidR="00C835E0" w:rsidRDefault="00C835E0" w:rsidP="00BE3D4E">
            <w:pPr>
              <w:pStyle w:val="LPO-LPOtabletextbulletlistactivities"/>
            </w:pPr>
            <w:r>
              <w:t>Link: Ostracism</w:t>
            </w:r>
          </w:p>
          <w:p w14:paraId="49E3C0B0" w14:textId="77777777" w:rsidR="00C835E0" w:rsidRDefault="00C835E0" w:rsidP="00BE3D4E">
            <w:pPr>
              <w:pStyle w:val="LPO-LPOtabletextbulletlistactivities"/>
            </w:pPr>
            <w:r>
              <w:t>PPT pres.: Section 04.2</w:t>
            </w:r>
          </w:p>
          <w:p w14:paraId="4163EB64" w14:textId="77777777" w:rsidR="00C835E0" w:rsidRDefault="00C835E0" w:rsidP="00C835E0">
            <w:pPr>
              <w:pStyle w:val="LPO-LPOResourceBhead"/>
            </w:pPr>
            <w:r>
              <w:t>Materials</w:t>
            </w:r>
          </w:p>
          <w:p w14:paraId="3921FA3C" w14:textId="314A31CC" w:rsidR="00C835E0" w:rsidRDefault="00C835E0" w:rsidP="00C835E0">
            <w:pPr>
              <w:pStyle w:val="LPO-LPOtabletextbulletlistactivities"/>
            </w:pPr>
            <w:r>
              <w:t>Resource cards for diplomacy game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20D6D8E" w14:textId="77777777" w:rsidR="00C835E0" w:rsidRDefault="00C835E0" w:rsidP="007912EC">
            <w:pPr>
              <w:pStyle w:val="LPONEW-CHead"/>
            </w:pPr>
            <w:r>
              <w:t>Student Edition</w:t>
            </w:r>
          </w:p>
          <w:p w14:paraId="0830C452" w14:textId="77777777" w:rsidR="00C835E0" w:rsidRDefault="00C835E0" w:rsidP="00BE3D4E">
            <w:pPr>
              <w:pStyle w:val="LPO-LPOtabletextbulletlistactivities"/>
            </w:pPr>
            <w:r>
              <w:t>Reading Check Questions</w:t>
            </w:r>
          </w:p>
          <w:p w14:paraId="19E6F802" w14:textId="51E82846" w:rsidR="00C835E0" w:rsidRDefault="00C835E0" w:rsidP="00C835E0">
            <w:pPr>
              <w:pStyle w:val="LPO-LPOtabletextbulletlistactivities"/>
            </w:pPr>
            <w:r>
              <w:t>Critical Thinking Questions 4.2</w:t>
            </w:r>
          </w:p>
        </w:tc>
      </w:tr>
      <w:tr w:rsidR="0078190D" w14:paraId="37F39DE5" w14:textId="77777777" w:rsidTr="00C835E0">
        <w:trPr>
          <w:cantSplit/>
        </w:trPr>
        <w:tc>
          <w:tcPr>
            <w:tcW w:w="10656" w:type="dxa"/>
            <w:gridSpan w:val="4"/>
            <w:vAlign w:val="center"/>
          </w:tcPr>
          <w:p w14:paraId="47307537" w14:textId="77777777" w:rsidR="00C835E0" w:rsidRPr="00754A81" w:rsidRDefault="00C835E0" w:rsidP="00754A81">
            <w:pPr>
              <w:pStyle w:val="LPONEW-BHeadLessonNumbers-LessSpace"/>
            </w:pPr>
            <w:r w:rsidRPr="00754A81">
              <w:t>4.3</w:t>
            </w:r>
            <w:r w:rsidRPr="00754A81">
              <w:t> </w:t>
            </w:r>
            <w:r w:rsidRPr="00754A81">
              <w:t>Classical Age</w:t>
            </w:r>
          </w:p>
          <w:p w14:paraId="4174C698" w14:textId="290D9AFE" w:rsidR="0078190D" w:rsidRDefault="00C835E0" w:rsidP="008F62D0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C835E0" w14:paraId="047DD2B5" w14:textId="77777777" w:rsidTr="00864615">
        <w:trPr>
          <w:cantSplit/>
        </w:trPr>
        <w:tc>
          <w:tcPr>
            <w:tcW w:w="1270" w:type="dxa"/>
            <w:vAlign w:val="center"/>
          </w:tcPr>
          <w:p w14:paraId="7FAFCF4A" w14:textId="6A14A956" w:rsidR="00C835E0" w:rsidRDefault="00C835E0" w:rsidP="00864615">
            <w:pPr>
              <w:pStyle w:val="LPONEW-LPOpagenumbers"/>
            </w:pPr>
            <w:r>
              <w:t>95–101</w:t>
            </w:r>
          </w:p>
        </w:tc>
        <w:tc>
          <w:tcPr>
            <w:tcW w:w="3225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8267DA6" w14:textId="77777777" w:rsidR="00C835E0" w:rsidRDefault="00C835E0" w:rsidP="00C835E0">
            <w:pPr>
              <w:pStyle w:val="LPO-LPOObjectivetextsingledigit"/>
            </w:pPr>
            <w:r>
              <w:t>4.3.1</w:t>
            </w:r>
            <w:r>
              <w:tab/>
              <w:t>Explain the importance of the Greco-Persian Wars.</w:t>
            </w:r>
          </w:p>
          <w:p w14:paraId="7448DB18" w14:textId="38299411" w:rsidR="00C835E0" w:rsidRDefault="00C835E0" w:rsidP="00BF2137">
            <w:pPr>
              <w:pStyle w:val="LPO-LPOObjectivetextsingledigit"/>
            </w:pPr>
            <w:r>
              <w:t>4.3.2</w:t>
            </w:r>
            <w:r>
              <w:tab/>
              <w:t>Evaluate the importance of Pericles for the development of democracy in Athens.</w:t>
            </w:r>
            <w:r w:rsidR="00BF2137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Community (evaluate)</w:t>
            </w:r>
          </w:p>
          <w:p w14:paraId="2A0A1FD5" w14:textId="77777777" w:rsidR="00C835E0" w:rsidRDefault="00C835E0" w:rsidP="00C835E0">
            <w:pPr>
              <w:pStyle w:val="LPO-LPOObjectivetextsingledigit"/>
            </w:pPr>
            <w:r>
              <w:t>4.3.3</w:t>
            </w:r>
            <w:r>
              <w:tab/>
              <w:t>Assess the impact of the Peloponnesian War on the course of Greek civilization.</w:t>
            </w:r>
          </w:p>
          <w:p w14:paraId="23AC121F" w14:textId="77777777" w:rsidR="00BF2137" w:rsidRPr="00F62FD9" w:rsidRDefault="00BF2137" w:rsidP="00BF2137">
            <w:pPr>
              <w:pStyle w:val="LPO-LPOResourceBhead"/>
            </w:pPr>
            <w:r w:rsidRPr="00F62FD9">
              <w:t>HaIS</w:t>
            </w:r>
          </w:p>
          <w:p w14:paraId="20E13D22" w14:textId="55BF460C" w:rsidR="00C835E0" w:rsidRDefault="00BF2137" w:rsidP="00BF2137">
            <w:pPr>
              <w:pStyle w:val="LPO-LPOObjectivetextsingledigit"/>
            </w:pPr>
            <w:r>
              <w:t>4.3.1</w:t>
            </w:r>
            <w:r w:rsidR="00C835E0">
              <w:tab/>
              <w:t xml:space="preserve">Assess the significance and impact of </w:t>
            </w:r>
            <w:proofErr w:type="spellStart"/>
            <w:r w:rsidR="00C835E0">
              <w:t>Thucydides’s</w:t>
            </w:r>
            <w:proofErr w:type="spellEnd"/>
            <w:r w:rsidR="00C835E0">
              <w:t xml:space="preserve"> </w:t>
            </w:r>
            <w:r w:rsidR="00C835E0" w:rsidRPr="008E13A0">
              <w:rPr>
                <w:rStyle w:val="italic"/>
              </w:rPr>
              <w:t>History</w:t>
            </w:r>
          </w:p>
        </w:tc>
        <w:tc>
          <w:tcPr>
            <w:tcW w:w="39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7F8D7F6" w14:textId="77777777" w:rsidR="00C835E0" w:rsidRDefault="00C835E0" w:rsidP="007912EC">
            <w:pPr>
              <w:pStyle w:val="LPONEW-CHead"/>
            </w:pPr>
            <w:r>
              <w:t>Activities</w:t>
            </w:r>
          </w:p>
          <w:p w14:paraId="3081E085" w14:textId="77777777" w:rsidR="00C835E0" w:rsidRDefault="00C835E0" w:rsidP="006D40D2">
            <w:pPr>
              <w:pStyle w:val="LPO-LPOtabletextbulletlistactivities"/>
            </w:pPr>
            <w:r>
              <w:t xml:space="preserve">Activity 2: </w:t>
            </w:r>
            <w:r>
              <w:rPr>
                <w:rStyle w:val="-5"/>
              </w:rPr>
              <w:t xml:space="preserve">History at Its Source: </w:t>
            </w:r>
            <w:proofErr w:type="spellStart"/>
            <w:r>
              <w:rPr>
                <w:rStyle w:val="-5"/>
              </w:rPr>
              <w:t>Thucydides’s</w:t>
            </w:r>
            <w:proofErr w:type="spellEnd"/>
            <w:r>
              <w:rPr>
                <w:rStyle w:val="italic"/>
              </w:rPr>
              <w:t xml:space="preserve"> History of the Peloponnesian War</w:t>
            </w:r>
            <w:r>
              <w:t xml:space="preserve"> (pp. 45–46)</w:t>
            </w:r>
          </w:p>
          <w:p w14:paraId="018F143B" w14:textId="77777777" w:rsidR="00C835E0" w:rsidRDefault="00C835E0" w:rsidP="00C835E0">
            <w:pPr>
              <w:pStyle w:val="LPO-LPOResourceBhead"/>
            </w:pPr>
            <w:r>
              <w:t>BJU Press Trove</w:t>
            </w:r>
          </w:p>
          <w:p w14:paraId="6907BA9A" w14:textId="77777777" w:rsidR="00C835E0" w:rsidRDefault="00C835E0" w:rsidP="00BE3D4E">
            <w:pPr>
              <w:pStyle w:val="LPO-LPOtabletextbulletlistactivities"/>
            </w:pPr>
            <w:r>
              <w:t>Video: “Advance of Civilization”</w:t>
            </w:r>
          </w:p>
          <w:p w14:paraId="688E955D" w14:textId="77777777" w:rsidR="00C835E0" w:rsidRDefault="00C835E0" w:rsidP="00BE3D4E">
            <w:pPr>
              <w:pStyle w:val="LPO-LPOtabletextbulletlistactivities"/>
            </w:pPr>
            <w:r>
              <w:t>Link: Ionian Revolt</w:t>
            </w:r>
          </w:p>
          <w:p w14:paraId="4104F9E9" w14:textId="77777777" w:rsidR="00C835E0" w:rsidRDefault="00C835E0" w:rsidP="00BE3D4E">
            <w:pPr>
              <w:pStyle w:val="LPO-LPOtabletextbulletlistactivities"/>
            </w:pPr>
            <w:r>
              <w:t>Link: Battle of Marathon</w:t>
            </w:r>
          </w:p>
          <w:p w14:paraId="76F43369" w14:textId="77777777" w:rsidR="00C835E0" w:rsidRDefault="00C835E0" w:rsidP="00BE3D4E">
            <w:pPr>
              <w:pStyle w:val="LPO-LPOtabletextbulletlistactivities"/>
            </w:pPr>
            <w:r>
              <w:t>Link: Themistocles</w:t>
            </w:r>
          </w:p>
          <w:p w14:paraId="11654633" w14:textId="77777777" w:rsidR="00C835E0" w:rsidRDefault="00C835E0" w:rsidP="00BE3D4E">
            <w:pPr>
              <w:pStyle w:val="LPO-LPOtabletextbulletlistactivities"/>
            </w:pPr>
            <w:r>
              <w:t>Link: Thermopylae</w:t>
            </w:r>
          </w:p>
          <w:p w14:paraId="7542BA29" w14:textId="77777777" w:rsidR="00C835E0" w:rsidRDefault="00C835E0" w:rsidP="00BE3D4E">
            <w:pPr>
              <w:pStyle w:val="LPO-LPOtabletextbulletlistactivities"/>
            </w:pPr>
            <w:r>
              <w:t>Link: Themistocles and the Battle of Salamis Bay</w:t>
            </w:r>
          </w:p>
          <w:p w14:paraId="1BECBA79" w14:textId="77777777" w:rsidR="00C835E0" w:rsidRDefault="00C835E0" w:rsidP="00BE3D4E">
            <w:pPr>
              <w:pStyle w:val="LPO-LPOtabletextbulletlistactivities"/>
            </w:pPr>
            <w:r>
              <w:t>Link: Pericles</w:t>
            </w:r>
          </w:p>
          <w:p w14:paraId="63BA65EF" w14:textId="77777777" w:rsidR="00C835E0" w:rsidRDefault="00C835E0" w:rsidP="00BE3D4E">
            <w:pPr>
              <w:pStyle w:val="LPO-LPOtabletextbulletlistactivities"/>
            </w:pPr>
            <w:r>
              <w:t>Link: Pericles of Athens and the Dangers of Democracy</w:t>
            </w:r>
          </w:p>
          <w:p w14:paraId="00E56196" w14:textId="77777777" w:rsidR="00C835E0" w:rsidRDefault="00C835E0" w:rsidP="00BE3D4E">
            <w:pPr>
              <w:pStyle w:val="LPO-LPOtabletextbulletlistactivities"/>
            </w:pPr>
            <w:r>
              <w:t>Link: Peloponnesian War Simulation</w:t>
            </w:r>
          </w:p>
          <w:p w14:paraId="512DF371" w14:textId="7ADD7036" w:rsidR="00C835E0" w:rsidRDefault="00C835E0" w:rsidP="00C835E0">
            <w:pPr>
              <w:pStyle w:val="LPO-LPOtabletextbulletlistactivities"/>
            </w:pPr>
            <w:r>
              <w:t>PPT pres.: Section 04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3EFA17B" w14:textId="77777777" w:rsidR="00C835E0" w:rsidRDefault="00C835E0" w:rsidP="007912EC">
            <w:pPr>
              <w:pStyle w:val="LPONEW-CHead"/>
            </w:pPr>
            <w:r>
              <w:t>Student Edition</w:t>
            </w:r>
          </w:p>
          <w:p w14:paraId="6B12ACB8" w14:textId="77777777" w:rsidR="00C835E0" w:rsidRDefault="00C835E0" w:rsidP="00BE3D4E">
            <w:pPr>
              <w:pStyle w:val="LPO-LPOtabletextbulletlistactivities"/>
            </w:pPr>
            <w:r>
              <w:t>Reading Check Questions</w:t>
            </w:r>
          </w:p>
          <w:p w14:paraId="1785D660" w14:textId="46790229" w:rsidR="00C835E0" w:rsidRDefault="00C835E0" w:rsidP="00C835E0">
            <w:pPr>
              <w:pStyle w:val="LPO-LPOtabletextbulletlistactivities"/>
            </w:pPr>
            <w:r>
              <w:t>Critical Thinking Question 4.3</w:t>
            </w:r>
          </w:p>
        </w:tc>
      </w:tr>
    </w:tbl>
    <w:p w14:paraId="3ACBB3FB" w14:textId="351D7FA0" w:rsidR="0004520E" w:rsidRDefault="0004520E" w:rsidP="00BF2137">
      <w:pPr>
        <w:pStyle w:val="LPONEW-Disclaimer"/>
      </w:pPr>
      <w:r>
        <w:t>*Digital resources for homeschool users are available on Homeschool Hub.</w:t>
      </w:r>
      <w:r>
        <w:br w:type="page"/>
      </w:r>
    </w:p>
    <w:p w14:paraId="609CE8A0" w14:textId="77777777" w:rsidR="0004520E" w:rsidRPr="007912EC" w:rsidRDefault="0004520E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210"/>
        <w:gridCol w:w="2291"/>
      </w:tblGrid>
      <w:tr w:rsidR="0078190D" w14:paraId="478AE2D6" w14:textId="77777777" w:rsidTr="008E13A0">
        <w:trPr>
          <w:cantSplit/>
        </w:trPr>
        <w:tc>
          <w:tcPr>
            <w:tcW w:w="1059" w:type="dxa"/>
            <w:vAlign w:val="center"/>
          </w:tcPr>
          <w:p w14:paraId="78762684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67B08FB6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210" w:type="dxa"/>
          </w:tcPr>
          <w:p w14:paraId="7B861966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291" w:type="dxa"/>
          </w:tcPr>
          <w:p w14:paraId="6289478D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78190D" w14:paraId="7592B573" w14:textId="77777777" w:rsidTr="007912EC">
        <w:trPr>
          <w:cantSplit/>
        </w:trPr>
        <w:tc>
          <w:tcPr>
            <w:tcW w:w="10656" w:type="dxa"/>
            <w:gridSpan w:val="4"/>
            <w:vAlign w:val="center"/>
          </w:tcPr>
          <w:p w14:paraId="362CF3D3" w14:textId="45CA9330" w:rsidR="0078190D" w:rsidRPr="007912EC" w:rsidRDefault="007912EC" w:rsidP="00004324">
            <w:pPr>
              <w:pStyle w:val="LPONEW-BHeadLessonNumbers"/>
            </w:pPr>
            <w:r w:rsidRPr="007912EC">
              <w:t>4.4</w:t>
            </w:r>
            <w:r w:rsidRPr="007912EC">
              <w:t> </w:t>
            </w:r>
            <w:r w:rsidRPr="007912EC">
              <w:t>Hellenistic Age</w:t>
            </w:r>
          </w:p>
        </w:tc>
      </w:tr>
      <w:tr w:rsidR="007912EC" w14:paraId="3C3F45F5" w14:textId="77777777" w:rsidTr="00864615">
        <w:trPr>
          <w:cantSplit/>
        </w:trPr>
        <w:tc>
          <w:tcPr>
            <w:tcW w:w="1059" w:type="dxa"/>
            <w:vAlign w:val="center"/>
          </w:tcPr>
          <w:p w14:paraId="5A5786DA" w14:textId="4BB6D90F" w:rsidR="007912EC" w:rsidRDefault="007912EC" w:rsidP="00864615">
            <w:pPr>
              <w:pStyle w:val="LPONEW-LPOpagenumbers"/>
            </w:pPr>
            <w:r>
              <w:t>102–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4ADA2F5" w14:textId="77777777" w:rsidR="007912EC" w:rsidRDefault="007912EC" w:rsidP="007912EC">
            <w:pPr>
              <w:pStyle w:val="LPO-LPOObjectivetextsingledigit"/>
            </w:pPr>
            <w:r>
              <w:t>4.4.1</w:t>
            </w:r>
            <w:r>
              <w:tab/>
              <w:t>Summarize Alexander the Great’s conquests and legacy.</w:t>
            </w:r>
          </w:p>
          <w:p w14:paraId="0AAC0C28" w14:textId="70D7DFEE" w:rsidR="007912EC" w:rsidRDefault="007912EC" w:rsidP="007912EC">
            <w:pPr>
              <w:pStyle w:val="LPO-LPOObjectivetextsingledigit"/>
            </w:pPr>
            <w:r>
              <w:t>4.4.2</w:t>
            </w:r>
            <w:r>
              <w:tab/>
              <w:t>Relate the historical record of Alexander’s conquests and the division of his empire to Daniel 8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xplain)</w:t>
            </w:r>
          </w:p>
          <w:p w14:paraId="5A559D91" w14:textId="055B0492" w:rsidR="007912EC" w:rsidRDefault="007912EC" w:rsidP="007912EC">
            <w:pPr>
              <w:pStyle w:val="LPO-LPOObjectivetextsingledigit"/>
            </w:pPr>
            <w:r>
              <w:t>4.4.3</w:t>
            </w:r>
            <w:r>
              <w:tab/>
              <w:t>Trace the history of Judea during the Hellenistic Age.</w:t>
            </w:r>
          </w:p>
        </w:tc>
        <w:tc>
          <w:tcPr>
            <w:tcW w:w="321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A7FE838" w14:textId="77777777" w:rsidR="007912EC" w:rsidRDefault="007912EC" w:rsidP="007912EC">
            <w:pPr>
              <w:pStyle w:val="LPONEW-CHead"/>
            </w:pPr>
            <w:r>
              <w:t>Activities</w:t>
            </w:r>
          </w:p>
          <w:p w14:paraId="17FC9818" w14:textId="77777777" w:rsidR="007912EC" w:rsidRDefault="007912EC" w:rsidP="006D40D2">
            <w:pPr>
              <w:pStyle w:val="LPO-LPOtabletextbulletlistactivities"/>
            </w:pPr>
            <w:r>
              <w:t>Activity 3: Writing History: Alexander’s Empire (p. 47)</w:t>
            </w:r>
          </w:p>
          <w:p w14:paraId="50638BFD" w14:textId="77777777" w:rsidR="007912EC" w:rsidRDefault="007912EC" w:rsidP="007912EC">
            <w:pPr>
              <w:pStyle w:val="LPO-LPOResourceBhead"/>
            </w:pPr>
            <w:r>
              <w:t>BJU Press Trove</w:t>
            </w:r>
          </w:p>
          <w:p w14:paraId="15FE3664" w14:textId="77777777" w:rsidR="007912EC" w:rsidRDefault="007912EC" w:rsidP="00BE3D4E">
            <w:pPr>
              <w:pStyle w:val="LPO-LPOtabletextbulletlistactivities"/>
            </w:pPr>
            <w:r>
              <w:t>Video: “Alexander the Great”</w:t>
            </w:r>
          </w:p>
          <w:p w14:paraId="547946C2" w14:textId="77777777" w:rsidR="007912EC" w:rsidRDefault="007912EC" w:rsidP="00BE3D4E">
            <w:pPr>
              <w:pStyle w:val="LPO-LPOtabletextbulletlistactivities"/>
            </w:pPr>
            <w:r>
              <w:t>Link: Were the Ancient Macedonians Greeks?</w:t>
            </w:r>
          </w:p>
          <w:p w14:paraId="4B9C75AA" w14:textId="77777777" w:rsidR="007912EC" w:rsidRDefault="007912EC" w:rsidP="00BE3D4E">
            <w:pPr>
              <w:pStyle w:val="LPO-LPOtabletextbulletlistactivities"/>
            </w:pPr>
            <w:r>
              <w:t>Link: Alexander the Great’s Letter to Darius</w:t>
            </w:r>
          </w:p>
          <w:p w14:paraId="4C5AD7E5" w14:textId="77777777" w:rsidR="007912EC" w:rsidRDefault="007912EC" w:rsidP="00BE3D4E">
            <w:pPr>
              <w:pStyle w:val="LPO-LPOtabletextbulletlistactivities"/>
            </w:pPr>
            <w:r>
              <w:t>Link: Summary of I Maccabees</w:t>
            </w:r>
          </w:p>
          <w:p w14:paraId="732EB7AB" w14:textId="54193D90" w:rsidR="007912EC" w:rsidRDefault="007912EC" w:rsidP="007912EC">
            <w:pPr>
              <w:pStyle w:val="LPO-LPOtabletextbulletlistactivities"/>
            </w:pPr>
            <w:r>
              <w:t>PPT pres.: Section 04.4</w:t>
            </w:r>
          </w:p>
        </w:tc>
        <w:tc>
          <w:tcPr>
            <w:tcW w:w="229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143B383" w14:textId="77777777" w:rsidR="007912EC" w:rsidRDefault="007912EC" w:rsidP="007912EC">
            <w:pPr>
              <w:pStyle w:val="LPONEW-CHead"/>
            </w:pPr>
            <w:r>
              <w:t>Student Edition</w:t>
            </w:r>
          </w:p>
          <w:p w14:paraId="5D4A72D8" w14:textId="77777777" w:rsidR="007912EC" w:rsidRDefault="007912EC" w:rsidP="00BE3D4E">
            <w:pPr>
              <w:pStyle w:val="LPO-LPOtabletextbulletlistactivities"/>
            </w:pPr>
            <w:r>
              <w:t>Reading Check Questions</w:t>
            </w:r>
          </w:p>
          <w:p w14:paraId="0349AB5A" w14:textId="0C24A289" w:rsidR="007912EC" w:rsidRDefault="007912EC" w:rsidP="007912EC">
            <w:pPr>
              <w:pStyle w:val="LPO-LPOtabletextbulletlistactivities"/>
            </w:pPr>
            <w:r>
              <w:t>Critical Thinking Question 4.4</w:t>
            </w:r>
          </w:p>
        </w:tc>
      </w:tr>
      <w:tr w:rsidR="0078190D" w14:paraId="52FC68DF" w14:textId="77777777" w:rsidTr="007912EC">
        <w:trPr>
          <w:cantSplit/>
        </w:trPr>
        <w:tc>
          <w:tcPr>
            <w:tcW w:w="10656" w:type="dxa"/>
            <w:gridSpan w:val="4"/>
            <w:vAlign w:val="center"/>
          </w:tcPr>
          <w:p w14:paraId="626B8C90" w14:textId="367BAB55" w:rsidR="0078190D" w:rsidRPr="007912EC" w:rsidRDefault="007912EC" w:rsidP="00004324">
            <w:pPr>
              <w:pStyle w:val="LPONEW-BHeadLessonNumbers"/>
            </w:pPr>
            <w:r w:rsidRPr="007912EC">
              <w:t>4.5</w:t>
            </w:r>
            <w:r w:rsidRPr="007912EC">
              <w:t> </w:t>
            </w:r>
            <w:r w:rsidRPr="007912EC">
              <w:t>Legacy of Greece</w:t>
            </w:r>
          </w:p>
        </w:tc>
      </w:tr>
      <w:tr w:rsidR="007912EC" w14:paraId="143A7946" w14:textId="77777777" w:rsidTr="00864615">
        <w:trPr>
          <w:cantSplit/>
        </w:trPr>
        <w:tc>
          <w:tcPr>
            <w:tcW w:w="1059" w:type="dxa"/>
            <w:vAlign w:val="center"/>
          </w:tcPr>
          <w:p w14:paraId="7C34B561" w14:textId="2BB44ABA" w:rsidR="007912EC" w:rsidRDefault="007912EC" w:rsidP="00864615">
            <w:pPr>
              <w:pStyle w:val="LPONEW-LPOpagenumbers"/>
            </w:pPr>
            <w:r>
              <w:t>106–1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ED98BBE" w14:textId="0F5F2270" w:rsidR="007912EC" w:rsidRDefault="007912EC" w:rsidP="007912EC">
            <w:pPr>
              <w:pStyle w:val="LPO-LPOObjectivetextsingledigit"/>
            </w:pPr>
            <w:r>
              <w:t>4.5.1</w:t>
            </w:r>
            <w:r>
              <w:tab/>
              <w:t>Describe the major Greek philosophers and their key idea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55B2B27B" w14:textId="0394DD0F" w:rsidR="007912EC" w:rsidRDefault="007912EC" w:rsidP="007912EC">
            <w:pPr>
              <w:pStyle w:val="LPO-LPOObjectivetextsingledigit"/>
            </w:pPr>
            <w:r>
              <w:t>4.5.2</w:t>
            </w:r>
            <w:r>
              <w:tab/>
              <w:t>Evaluate major Greek philosophies from Scrip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0D1F4C78" w14:textId="42949942" w:rsidR="007912EC" w:rsidRDefault="007912EC" w:rsidP="007912EC">
            <w:pPr>
              <w:pStyle w:val="LPO-LPOObjectivetextsingledigit"/>
            </w:pPr>
            <w:r>
              <w:t>4.5.3</w:t>
            </w:r>
            <w:r>
              <w:tab/>
              <w:t>Evaluate the influence of Greek achievements in science, math, and the arts on Western civilizat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valuate)</w:t>
            </w:r>
          </w:p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E37B606" w14:textId="77777777" w:rsidR="007912EC" w:rsidRDefault="007912EC" w:rsidP="007912EC">
            <w:pPr>
              <w:pStyle w:val="LPONEW-CHead"/>
            </w:pPr>
            <w:r>
              <w:t>Activities</w:t>
            </w:r>
          </w:p>
          <w:p w14:paraId="1A4EE357" w14:textId="77777777" w:rsidR="007912EC" w:rsidRDefault="007912EC" w:rsidP="006D40D2">
            <w:pPr>
              <w:pStyle w:val="LPO-LPOtabletextbulletlistactivities"/>
            </w:pPr>
            <w:r>
              <w:t>Activity 4: Organizing Philosophies: Greek Philosophy and Scripture (pp. 49–50)</w:t>
            </w:r>
          </w:p>
          <w:p w14:paraId="5F744E4E" w14:textId="0E721F85" w:rsidR="007912EC" w:rsidRDefault="007912EC" w:rsidP="006D40D2">
            <w:pPr>
              <w:pStyle w:val="LPO-LPOtabletextbulletlistactivities"/>
            </w:pPr>
            <w:r>
              <w:t xml:space="preserve">Activity 5: Chapter Review </w:t>
            </w:r>
            <w:r w:rsidR="00A57594">
              <w:br/>
            </w:r>
            <w:r>
              <w:t>(pp. 51–52)</w:t>
            </w:r>
          </w:p>
          <w:p w14:paraId="0BECEE0A" w14:textId="77777777" w:rsidR="007912EC" w:rsidRDefault="007912EC" w:rsidP="007912EC">
            <w:pPr>
              <w:pStyle w:val="LPO-LPOResourceBhead"/>
            </w:pPr>
            <w:r>
              <w:t>BJU Press Trove</w:t>
            </w:r>
          </w:p>
          <w:p w14:paraId="1B74B819" w14:textId="77777777" w:rsidR="007912EC" w:rsidRDefault="007912EC" w:rsidP="00BE3D4E">
            <w:pPr>
              <w:pStyle w:val="LPO-LPOtabletextbulletlistactivities"/>
            </w:pPr>
            <w:r>
              <w:t>Video: “Greek Contributions”</w:t>
            </w:r>
          </w:p>
          <w:p w14:paraId="67C74EFA" w14:textId="77777777" w:rsidR="007912EC" w:rsidRDefault="007912EC" w:rsidP="00BE3D4E">
            <w:pPr>
              <w:pStyle w:val="LPO-LPOtabletextbulletlistactivities"/>
            </w:pPr>
            <w:r>
              <w:t>Link: Paul in Athens</w:t>
            </w:r>
          </w:p>
          <w:p w14:paraId="642DB9FD" w14:textId="77777777" w:rsidR="007912EC" w:rsidRDefault="007912EC" w:rsidP="00BE3D4E">
            <w:pPr>
              <w:pStyle w:val="LPO-LPOtabletextbulletlistactivities"/>
            </w:pPr>
            <w:r>
              <w:t>Link: Greek Drama Activity</w:t>
            </w:r>
          </w:p>
          <w:p w14:paraId="494511B3" w14:textId="77777777" w:rsidR="007912EC" w:rsidRDefault="007912EC" w:rsidP="00BE3D4E">
            <w:pPr>
              <w:pStyle w:val="LPO-LPOtabletextbulletlistactivities"/>
            </w:pPr>
            <w:r>
              <w:t>PPT pres.: Section 04.5</w:t>
            </w:r>
          </w:p>
          <w:p w14:paraId="79C4E45A" w14:textId="77777777" w:rsidR="007912EC" w:rsidRDefault="007912EC" w:rsidP="007912EC">
            <w:pPr>
              <w:pStyle w:val="LPO-LPOResourceBhead"/>
            </w:pPr>
            <w:r>
              <w:t>Materials</w:t>
            </w:r>
          </w:p>
          <w:p w14:paraId="0EA4795A" w14:textId="11795938" w:rsidR="007912EC" w:rsidRDefault="007912EC" w:rsidP="007912EC">
            <w:pPr>
              <w:pStyle w:val="LPO-LPOtabletextbulletlistactivities"/>
            </w:pPr>
            <w:r>
              <w:t>Greek food</w:t>
            </w: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8F68911" w14:textId="77777777" w:rsidR="007912EC" w:rsidRDefault="007912EC" w:rsidP="007912EC">
            <w:pPr>
              <w:pStyle w:val="LPONEW-CHead"/>
            </w:pPr>
            <w:r>
              <w:t>Student Edition</w:t>
            </w:r>
          </w:p>
          <w:p w14:paraId="34F51A88" w14:textId="77777777" w:rsidR="007912EC" w:rsidRDefault="007912EC" w:rsidP="00BE3D4E">
            <w:pPr>
              <w:pStyle w:val="LPO-LPOtabletextbulletlistactivities"/>
            </w:pPr>
            <w:r>
              <w:t>Reading Check Questions</w:t>
            </w:r>
          </w:p>
          <w:p w14:paraId="505CD3E9" w14:textId="3A07A694" w:rsidR="007912EC" w:rsidRDefault="007912EC" w:rsidP="007912EC">
            <w:pPr>
              <w:pStyle w:val="LPO-LPOtabletextbulletlistactivities"/>
            </w:pPr>
            <w:r>
              <w:t>Critical Thinking Questions 4.5</w:t>
            </w:r>
          </w:p>
        </w:tc>
      </w:tr>
      <w:tr w:rsidR="007912EC" w14:paraId="6B148060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76B3CEE1" w14:textId="77777777" w:rsidR="007912EC" w:rsidRDefault="007912EC" w:rsidP="00004324">
            <w:pPr>
              <w:pStyle w:val="LPONEW-BHeadLessonNumbers"/>
            </w:pPr>
            <w:r>
              <w:t>Review</w:t>
            </w:r>
          </w:p>
        </w:tc>
      </w:tr>
      <w:tr w:rsidR="007912EC" w14:paraId="301F3602" w14:textId="77777777" w:rsidTr="00864615">
        <w:trPr>
          <w:cantSplit/>
        </w:trPr>
        <w:tc>
          <w:tcPr>
            <w:tcW w:w="1059" w:type="dxa"/>
            <w:vAlign w:val="center"/>
          </w:tcPr>
          <w:p w14:paraId="0C8DDFC9" w14:textId="77777777" w:rsidR="007912EC" w:rsidRDefault="007912EC" w:rsidP="00864615">
            <w:pPr>
              <w:pStyle w:val="LPONEW-LPOpagenumbers"/>
            </w:pPr>
            <w:r>
              <w:t>113–1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9CECDB4" w14:textId="77777777" w:rsidR="007912EC" w:rsidRDefault="007912EC" w:rsidP="00301BA6"/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DB64842" w14:textId="77777777" w:rsidR="007912EC" w:rsidRDefault="007912EC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4FEEBF5" w14:textId="77777777" w:rsidR="007912EC" w:rsidRDefault="007912EC" w:rsidP="007912EC">
            <w:pPr>
              <w:pStyle w:val="LPONEW-CHead"/>
            </w:pPr>
            <w:r>
              <w:t>Student Edition</w:t>
            </w:r>
          </w:p>
          <w:p w14:paraId="22AF09FF" w14:textId="77777777" w:rsidR="007912EC" w:rsidRDefault="007912EC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78190D" w14:paraId="392D991E" w14:textId="77777777" w:rsidTr="007912EC">
        <w:trPr>
          <w:cantSplit/>
        </w:trPr>
        <w:tc>
          <w:tcPr>
            <w:tcW w:w="10656" w:type="dxa"/>
            <w:gridSpan w:val="4"/>
            <w:vAlign w:val="center"/>
          </w:tcPr>
          <w:p w14:paraId="224B2DED" w14:textId="34BC24AD" w:rsidR="0078190D" w:rsidRDefault="007912EC" w:rsidP="00004324">
            <w:pPr>
              <w:pStyle w:val="LPONEW-BHeadLessonNumbers"/>
            </w:pPr>
            <w:r>
              <w:t>Test</w:t>
            </w:r>
          </w:p>
        </w:tc>
      </w:tr>
      <w:tr w:rsidR="007912EC" w14:paraId="1F5EF142" w14:textId="77777777" w:rsidTr="008E13A0">
        <w:trPr>
          <w:cantSplit/>
        </w:trPr>
        <w:tc>
          <w:tcPr>
            <w:tcW w:w="1059" w:type="dxa"/>
          </w:tcPr>
          <w:p w14:paraId="565A2835" w14:textId="6F101313" w:rsidR="007912EC" w:rsidRDefault="007912EC" w:rsidP="007912EC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F280DD4" w14:textId="557D6297" w:rsidR="007912EC" w:rsidRDefault="007912EC" w:rsidP="007912EC"/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1D0A525" w14:textId="463C179E" w:rsidR="007912EC" w:rsidRDefault="007912EC" w:rsidP="007912EC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658B876" w14:textId="77777777" w:rsidR="007912EC" w:rsidRDefault="007912EC" w:rsidP="007912EC">
            <w:pPr>
              <w:pStyle w:val="LPONEW-CHead"/>
            </w:pPr>
            <w:r>
              <w:t>Assessments</w:t>
            </w:r>
          </w:p>
          <w:p w14:paraId="14A927B0" w14:textId="77777777" w:rsidR="007912EC" w:rsidRDefault="007912EC" w:rsidP="00BE3D4E">
            <w:pPr>
              <w:pStyle w:val="LPO-LPOtabletextbulletlistactivities"/>
            </w:pPr>
            <w:r>
              <w:rPr>
                <w:rStyle w:val="-20"/>
              </w:rPr>
              <w:t>Chapter 4 Test</w:t>
            </w:r>
          </w:p>
          <w:p w14:paraId="386453D8" w14:textId="77777777" w:rsidR="007912EC" w:rsidRDefault="007912EC" w:rsidP="007912EC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34EDBC56" w14:textId="7BF15530" w:rsidR="007912EC" w:rsidRDefault="007912EC" w:rsidP="007912EC">
            <w:pPr>
              <w:pStyle w:val="LPO-LPOtabletextbulletlistactivities"/>
            </w:pPr>
            <w:r>
              <w:rPr>
                <w:rStyle w:val="-20"/>
              </w:rPr>
              <w:t>Chapter 4 Test Bank</w:t>
            </w:r>
          </w:p>
        </w:tc>
      </w:tr>
    </w:tbl>
    <w:p w14:paraId="14653236" w14:textId="5588CABF" w:rsidR="0004520E" w:rsidRDefault="0004520E"/>
    <w:p w14:paraId="7BD6D7C7" w14:textId="77777777" w:rsidR="0004520E" w:rsidRDefault="0004520E">
      <w:r>
        <w:br w:type="page"/>
      </w:r>
    </w:p>
    <w:p w14:paraId="4FA44A02" w14:textId="77777777" w:rsidR="00B1612C" w:rsidRPr="00004324" w:rsidRDefault="00B1612C" w:rsidP="00004324">
      <w:pPr>
        <w:pStyle w:val="LPONEW-ChapterTitleHeading"/>
      </w:pPr>
    </w:p>
    <w:p w14:paraId="1B6E5207" w14:textId="7902201C" w:rsidR="00B1612C" w:rsidRDefault="00B1612C" w:rsidP="00B1612C">
      <w:pPr>
        <w:pStyle w:val="LPONEW-ChapterTitleHeading"/>
      </w:pPr>
      <w:r>
        <w:t xml:space="preserve">Chapter 5: </w:t>
      </w:r>
      <w:r w:rsidR="00730A6D">
        <w:t>The Roman Republic</w:t>
      </w:r>
    </w:p>
    <w:p w14:paraId="2CDCE55D" w14:textId="3B18E07A" w:rsidR="00B1612C" w:rsidRDefault="00B1612C" w:rsidP="00B1612C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030"/>
        <w:gridCol w:w="2471"/>
      </w:tblGrid>
      <w:tr w:rsidR="0078190D" w14:paraId="7B58DE72" w14:textId="77777777" w:rsidTr="00A57594">
        <w:trPr>
          <w:cantSplit/>
        </w:trPr>
        <w:tc>
          <w:tcPr>
            <w:tcW w:w="1059" w:type="dxa"/>
            <w:vAlign w:val="center"/>
          </w:tcPr>
          <w:p w14:paraId="69AF382E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020B2970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030" w:type="dxa"/>
          </w:tcPr>
          <w:p w14:paraId="0141504F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471" w:type="dxa"/>
          </w:tcPr>
          <w:p w14:paraId="41B29708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78190D" w14:paraId="01837DAB" w14:textId="77777777" w:rsidTr="00730A6D">
        <w:trPr>
          <w:cantSplit/>
        </w:trPr>
        <w:tc>
          <w:tcPr>
            <w:tcW w:w="10656" w:type="dxa"/>
            <w:gridSpan w:val="4"/>
            <w:vAlign w:val="center"/>
          </w:tcPr>
          <w:p w14:paraId="1B5AB2A1" w14:textId="660DB5E7" w:rsidR="0078190D" w:rsidRPr="00730A6D" w:rsidRDefault="00730A6D" w:rsidP="00004324">
            <w:pPr>
              <w:pStyle w:val="LPONEW-BHeadLessonNumbers"/>
            </w:pPr>
            <w:r w:rsidRPr="00730A6D">
              <w:t>5.1</w:t>
            </w:r>
            <w:r w:rsidRPr="00730A6D">
              <w:t> </w:t>
            </w:r>
            <w:r w:rsidRPr="00730A6D">
              <w:t>Beginnings of Roman Civilization</w:t>
            </w:r>
          </w:p>
        </w:tc>
      </w:tr>
      <w:tr w:rsidR="00730A6D" w14:paraId="68BEF8AC" w14:textId="77777777" w:rsidTr="00A57594">
        <w:trPr>
          <w:cantSplit/>
        </w:trPr>
        <w:tc>
          <w:tcPr>
            <w:tcW w:w="1059" w:type="dxa"/>
            <w:vAlign w:val="center"/>
          </w:tcPr>
          <w:p w14:paraId="3B43ABF0" w14:textId="24F2E11F" w:rsidR="00730A6D" w:rsidRDefault="00730A6D" w:rsidP="00864615">
            <w:pPr>
              <w:pStyle w:val="LPONEW-LPOpagenumbers"/>
            </w:pPr>
            <w:r>
              <w:t>116–2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57843C8" w14:textId="77777777" w:rsidR="00730A6D" w:rsidRDefault="00730A6D" w:rsidP="00730A6D">
            <w:pPr>
              <w:pStyle w:val="LPO-LPOObjectivetextsingledigit"/>
            </w:pPr>
            <w:r>
              <w:t>5.1.1</w:t>
            </w:r>
            <w:r>
              <w:tab/>
              <w:t>Explain the effects of geography on Roman development.</w:t>
            </w:r>
          </w:p>
          <w:p w14:paraId="61CD1DF4" w14:textId="77777777" w:rsidR="00730A6D" w:rsidRDefault="00730A6D" w:rsidP="00730A6D">
            <w:pPr>
              <w:pStyle w:val="LPO-LPOObjectivetextsingledigit"/>
            </w:pPr>
            <w:r>
              <w:t>5.1.2</w:t>
            </w:r>
            <w:r>
              <w:tab/>
              <w:t>Describe the early inhabitants of the Italian Peninsula.</w:t>
            </w:r>
          </w:p>
          <w:p w14:paraId="150312BA" w14:textId="77777777" w:rsidR="00730A6D" w:rsidRDefault="00730A6D" w:rsidP="00730A6D">
            <w:pPr>
              <w:pStyle w:val="LPO-LPOObjectivetextsingledigit"/>
            </w:pPr>
            <w:r>
              <w:t>5.1.3</w:t>
            </w:r>
            <w:r>
              <w:tab/>
              <w:t>Summarize legends surrounding the founding of Rome.</w:t>
            </w:r>
          </w:p>
          <w:p w14:paraId="28B1145E" w14:textId="77937CBC" w:rsidR="00730A6D" w:rsidRDefault="00730A6D" w:rsidP="00730A6D">
            <w:pPr>
              <w:pStyle w:val="LPO-LPOObjectivetextsingledigit"/>
            </w:pPr>
            <w:r>
              <w:t>5.1.4</w:t>
            </w:r>
            <w:r>
              <w:tab/>
              <w:t>Describe the social structure and government of Rome during the time of the monarch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xplain)</w:t>
            </w:r>
          </w:p>
        </w:tc>
        <w:tc>
          <w:tcPr>
            <w:tcW w:w="303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89263FC" w14:textId="77777777" w:rsidR="00730A6D" w:rsidRDefault="00730A6D" w:rsidP="00730A6D">
            <w:pPr>
              <w:pStyle w:val="LPONEW-CHead"/>
            </w:pPr>
            <w:r>
              <w:t>BJU Press Trove*</w:t>
            </w:r>
          </w:p>
          <w:p w14:paraId="2312ADDD" w14:textId="77777777" w:rsidR="00730A6D" w:rsidRDefault="00730A6D" w:rsidP="00BE3D4E">
            <w:pPr>
              <w:pStyle w:val="LPO-LPOtabletextbulletlistactivities"/>
            </w:pPr>
            <w:r>
              <w:t>Link: Roman Concrete</w:t>
            </w:r>
          </w:p>
          <w:p w14:paraId="1EA4BFBE" w14:textId="77777777" w:rsidR="00730A6D" w:rsidRDefault="00730A6D" w:rsidP="00BE3D4E">
            <w:pPr>
              <w:pStyle w:val="LPO-LPOtabletextbulletlistactivities"/>
            </w:pPr>
            <w:r>
              <w:t>Link: Geography of Italy</w:t>
            </w:r>
          </w:p>
          <w:p w14:paraId="10E72562" w14:textId="315CA84D" w:rsidR="00730A6D" w:rsidRDefault="00730A6D" w:rsidP="00730A6D">
            <w:pPr>
              <w:pStyle w:val="LPO-LPOtabletextbulletlistactivities"/>
            </w:pPr>
            <w:r>
              <w:t>PPT pres.: Section 05.1</w:t>
            </w:r>
          </w:p>
        </w:tc>
        <w:tc>
          <w:tcPr>
            <w:tcW w:w="247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2FDA230" w14:textId="77777777" w:rsidR="00730A6D" w:rsidRDefault="00730A6D" w:rsidP="00730A6D">
            <w:pPr>
              <w:pStyle w:val="LPONEW-CHead"/>
            </w:pPr>
            <w:r>
              <w:t>Student Edition</w:t>
            </w:r>
          </w:p>
          <w:p w14:paraId="2743BC38" w14:textId="77777777" w:rsidR="00730A6D" w:rsidRDefault="00730A6D" w:rsidP="00BE3D4E">
            <w:pPr>
              <w:pStyle w:val="LPO-LPOtabletextbulletlistactivities"/>
            </w:pPr>
            <w:r>
              <w:t>Reading Check Questions</w:t>
            </w:r>
          </w:p>
          <w:p w14:paraId="6F85529B" w14:textId="6C986D55" w:rsidR="00730A6D" w:rsidRDefault="00730A6D" w:rsidP="00730A6D">
            <w:pPr>
              <w:pStyle w:val="LPO-LPOtabletextbulletlistactivities"/>
            </w:pPr>
            <w:r>
              <w:t>Critical Thinking Question 5.1</w:t>
            </w:r>
          </w:p>
        </w:tc>
      </w:tr>
      <w:tr w:rsidR="0078190D" w14:paraId="776E53DF" w14:textId="77777777" w:rsidTr="00730A6D">
        <w:trPr>
          <w:cantSplit/>
        </w:trPr>
        <w:tc>
          <w:tcPr>
            <w:tcW w:w="10656" w:type="dxa"/>
            <w:gridSpan w:val="4"/>
            <w:vAlign w:val="center"/>
          </w:tcPr>
          <w:p w14:paraId="0156BBC6" w14:textId="4DD34FF2" w:rsidR="0078190D" w:rsidRPr="00730A6D" w:rsidRDefault="00730A6D" w:rsidP="00004324">
            <w:pPr>
              <w:pStyle w:val="LPONEW-BHeadLessonNumbers"/>
            </w:pPr>
            <w:r w:rsidRPr="00730A6D">
              <w:t>5.2</w:t>
            </w:r>
            <w:r w:rsidRPr="00730A6D">
              <w:t> </w:t>
            </w:r>
            <w:r w:rsidRPr="00730A6D">
              <w:t>The Early Republic</w:t>
            </w:r>
          </w:p>
        </w:tc>
      </w:tr>
      <w:tr w:rsidR="00730A6D" w14:paraId="06629EFA" w14:textId="77777777" w:rsidTr="00A57594">
        <w:trPr>
          <w:cantSplit/>
        </w:trPr>
        <w:tc>
          <w:tcPr>
            <w:tcW w:w="1059" w:type="dxa"/>
            <w:vAlign w:val="center"/>
          </w:tcPr>
          <w:p w14:paraId="2060B323" w14:textId="753BC063" w:rsidR="00730A6D" w:rsidRDefault="00730A6D" w:rsidP="00864615">
            <w:pPr>
              <w:pStyle w:val="LPONEW-LPOpagenumbers"/>
            </w:pPr>
            <w:r>
              <w:t>121–2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336CB82" w14:textId="77777777" w:rsidR="00730A6D" w:rsidRDefault="00730A6D" w:rsidP="00730A6D">
            <w:pPr>
              <w:pStyle w:val="LPO-LPOObjectivetextsingledigit"/>
            </w:pPr>
            <w:r>
              <w:t>5.2.1</w:t>
            </w:r>
            <w:r>
              <w:tab/>
              <w:t>Explain the political structure of the Roman Republic.</w:t>
            </w:r>
          </w:p>
          <w:p w14:paraId="016A80B0" w14:textId="606B076F" w:rsidR="00730A6D" w:rsidRDefault="00730A6D" w:rsidP="00730A6D">
            <w:pPr>
              <w:pStyle w:val="LPO-LPOObjectivetextsingledigit"/>
            </w:pPr>
            <w:r>
              <w:t>5.2.2</w:t>
            </w:r>
            <w:r>
              <w:tab/>
              <w:t>Explain the internal and external conflicts facing the early republic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 (explain)</w:t>
            </w:r>
          </w:p>
          <w:p w14:paraId="6DD7944F" w14:textId="77777777" w:rsidR="00730A6D" w:rsidRDefault="00730A6D" w:rsidP="00730A6D">
            <w:pPr>
              <w:pStyle w:val="LPO-LPOObjectivetextsingledigit"/>
            </w:pPr>
            <w:r>
              <w:t>5.2.3</w:t>
            </w:r>
            <w:r>
              <w:tab/>
              <w:t>Analyze the causes, course, and outcomes of the first two Punic Wars.</w:t>
            </w:r>
          </w:p>
          <w:p w14:paraId="754F8F53" w14:textId="47955A39" w:rsidR="00730A6D" w:rsidRDefault="00730A6D" w:rsidP="00730A6D">
            <w:pPr>
              <w:pStyle w:val="LPO-LPOObjectivetextsingledigit"/>
            </w:pPr>
            <w:r>
              <w:t>5.2.4</w:t>
            </w:r>
            <w:r>
              <w:tab/>
              <w:t>Formulate a plan for personal political participation based on lessons learned from the Roman Republic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formulate)</w:t>
            </w:r>
          </w:p>
          <w:p w14:paraId="01CFFCAA" w14:textId="77777777" w:rsidR="00730A6D" w:rsidRPr="00F62FD9" w:rsidRDefault="00730A6D" w:rsidP="00730A6D">
            <w:pPr>
              <w:pStyle w:val="LPO-LPOResourceBhead"/>
            </w:pPr>
            <w:r w:rsidRPr="00F62FD9">
              <w:t>HaIS</w:t>
            </w:r>
          </w:p>
          <w:p w14:paraId="41C930E8" w14:textId="3A2A64EA" w:rsidR="00730A6D" w:rsidRDefault="00730A6D" w:rsidP="00730A6D">
            <w:pPr>
              <w:pStyle w:val="LPO-LPOObjectivetextsingledigit"/>
            </w:pPr>
            <w:r>
              <w:t>5.2.1</w:t>
            </w:r>
            <w:r>
              <w:tab/>
              <w:t>Analyze Livy’s purpose in writing a history of Rom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xplain)</w:t>
            </w:r>
          </w:p>
          <w:p w14:paraId="5E660068" w14:textId="4100AF43" w:rsidR="00730A6D" w:rsidRDefault="00730A6D" w:rsidP="00730A6D">
            <w:pPr>
              <w:pStyle w:val="LPO-LPOObjectivetextsingledigit"/>
            </w:pPr>
            <w:r>
              <w:t>5.2.2</w:t>
            </w:r>
            <w:r>
              <w:tab/>
              <w:t>Describe challenges faced by Hannibal’s army in its crossing of the Alps.</w:t>
            </w:r>
          </w:p>
          <w:p w14:paraId="680C0565" w14:textId="60921A65" w:rsidR="00730A6D" w:rsidRDefault="00730A6D" w:rsidP="00730A6D">
            <w:pPr>
              <w:pStyle w:val="LPO-LPOObjectivetextsingledigit"/>
            </w:pPr>
            <w:r>
              <w:t>5.2.3</w:t>
            </w:r>
            <w:r>
              <w:tab/>
              <w:t>Evaluate the tone of Livy’s account and the potential impact on its audience.</w:t>
            </w:r>
          </w:p>
        </w:tc>
        <w:tc>
          <w:tcPr>
            <w:tcW w:w="303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2584ABF" w14:textId="77777777" w:rsidR="00730A6D" w:rsidRDefault="00730A6D" w:rsidP="00C2010F">
            <w:pPr>
              <w:pStyle w:val="LPONEW-CHead"/>
            </w:pPr>
            <w:r>
              <w:t>Activities</w:t>
            </w:r>
          </w:p>
          <w:p w14:paraId="00384294" w14:textId="77777777" w:rsidR="00730A6D" w:rsidRDefault="00730A6D" w:rsidP="006D40D2">
            <w:pPr>
              <w:pStyle w:val="LPO-LPOtabletextbulletlistactivities"/>
            </w:pPr>
            <w:r>
              <w:t>Activity 1: Map Study: Punic Wars (p. 53)</w:t>
            </w:r>
          </w:p>
          <w:p w14:paraId="095EDC4B" w14:textId="77777777" w:rsidR="00730A6D" w:rsidRDefault="00730A6D" w:rsidP="006D40D2">
            <w:pPr>
              <w:pStyle w:val="LPO-LPOtabletextbulletlistactivities"/>
            </w:pPr>
            <w:r>
              <w:t xml:space="preserve">Activity 2: History at Its Source: </w:t>
            </w:r>
            <w:r>
              <w:rPr>
                <w:rStyle w:val="italic"/>
              </w:rPr>
              <w:t xml:space="preserve">The History of Rome </w:t>
            </w:r>
            <w:r>
              <w:t>(pp. 55–58)</w:t>
            </w:r>
          </w:p>
          <w:p w14:paraId="1735E964" w14:textId="77777777" w:rsidR="00730A6D" w:rsidRDefault="00730A6D" w:rsidP="00730A6D">
            <w:pPr>
              <w:pStyle w:val="LPO-LPOResourceBhead"/>
            </w:pPr>
            <w:r>
              <w:t>BJU Press Trove</w:t>
            </w:r>
          </w:p>
          <w:p w14:paraId="0A474F67" w14:textId="77777777" w:rsidR="00730A6D" w:rsidRDefault="00730A6D" w:rsidP="00BE3D4E">
            <w:pPr>
              <w:pStyle w:val="LPO-LPOtabletextbulletlistactivities"/>
            </w:pPr>
            <w:r>
              <w:t>Video: “Roman Republic”</w:t>
            </w:r>
          </w:p>
          <w:p w14:paraId="6CBDE1D8" w14:textId="77777777" w:rsidR="00730A6D" w:rsidRDefault="00730A6D" w:rsidP="00BE3D4E">
            <w:pPr>
              <w:pStyle w:val="LPO-LPOtabletextbulletlistactivities"/>
            </w:pPr>
            <w:r>
              <w:t>Video: “Cincinnatus”</w:t>
            </w:r>
          </w:p>
          <w:p w14:paraId="4B8DFF3C" w14:textId="77777777" w:rsidR="00730A6D" w:rsidRDefault="00730A6D" w:rsidP="00BE3D4E">
            <w:pPr>
              <w:pStyle w:val="LPO-LPOtabletextbulletlistactivities"/>
            </w:pPr>
            <w:r>
              <w:t>Link: Law of the Twelve Tables</w:t>
            </w:r>
          </w:p>
          <w:p w14:paraId="21858846" w14:textId="77777777" w:rsidR="00730A6D" w:rsidRDefault="00730A6D" w:rsidP="00BE3D4E">
            <w:pPr>
              <w:pStyle w:val="LPO-LPOtabletextbulletlistactivities"/>
            </w:pPr>
            <w:r>
              <w:t>Link: Sea Power</w:t>
            </w:r>
          </w:p>
          <w:p w14:paraId="045C7C2A" w14:textId="1AC9B95A" w:rsidR="00730A6D" w:rsidRDefault="00730A6D" w:rsidP="00730A6D">
            <w:pPr>
              <w:pStyle w:val="LPO-LPOtabletextbulletlistactivities"/>
            </w:pPr>
            <w:r>
              <w:t>PPT pres.: Section 05.2</w:t>
            </w:r>
          </w:p>
        </w:tc>
        <w:tc>
          <w:tcPr>
            <w:tcW w:w="247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631FDB0" w14:textId="77777777" w:rsidR="00730A6D" w:rsidRDefault="00730A6D" w:rsidP="00C2010F">
            <w:pPr>
              <w:pStyle w:val="LPONEW-CHead"/>
            </w:pPr>
            <w:r>
              <w:t>Student Edition</w:t>
            </w:r>
          </w:p>
          <w:p w14:paraId="56DE1FEE" w14:textId="77777777" w:rsidR="00730A6D" w:rsidRDefault="00730A6D" w:rsidP="00BE3D4E">
            <w:pPr>
              <w:pStyle w:val="LPO-LPOtabletextbulletlistactivities"/>
            </w:pPr>
            <w:r>
              <w:t>Reading Check Questions</w:t>
            </w:r>
          </w:p>
          <w:p w14:paraId="0FF35DD0" w14:textId="227BC2E2" w:rsidR="00730A6D" w:rsidRDefault="00730A6D" w:rsidP="00730A6D">
            <w:pPr>
              <w:pStyle w:val="LPO-LPOtabletextbulletlistactivities"/>
            </w:pPr>
            <w:r>
              <w:t>Critical Thinking Question 5.2</w:t>
            </w:r>
          </w:p>
        </w:tc>
      </w:tr>
    </w:tbl>
    <w:p w14:paraId="6242E6AF" w14:textId="77777777" w:rsidR="00B1612C" w:rsidRDefault="00B1612C" w:rsidP="00B1612C">
      <w:pPr>
        <w:pStyle w:val="LPONEW-Disclaimer"/>
      </w:pPr>
      <w:r>
        <w:t>*Digital resources for homeschool users are available on Homeschool Hub.</w:t>
      </w:r>
    </w:p>
    <w:p w14:paraId="2F95A780" w14:textId="74A84499" w:rsidR="00B1612C" w:rsidRDefault="00B1612C"/>
    <w:p w14:paraId="765C87B5" w14:textId="77777777" w:rsidR="00B1612C" w:rsidRDefault="00B1612C">
      <w:r>
        <w:br w:type="page"/>
      </w:r>
    </w:p>
    <w:p w14:paraId="27229484" w14:textId="77777777" w:rsidR="00B1612C" w:rsidRDefault="00B1612C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030"/>
        <w:gridCol w:w="2471"/>
      </w:tblGrid>
      <w:tr w:rsidR="0078190D" w14:paraId="01BF18CC" w14:textId="77777777" w:rsidTr="00A57594">
        <w:trPr>
          <w:cantSplit/>
        </w:trPr>
        <w:tc>
          <w:tcPr>
            <w:tcW w:w="1059" w:type="dxa"/>
            <w:vAlign w:val="center"/>
          </w:tcPr>
          <w:p w14:paraId="0B0B616C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EA530F1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030" w:type="dxa"/>
          </w:tcPr>
          <w:p w14:paraId="32537D0C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471" w:type="dxa"/>
          </w:tcPr>
          <w:p w14:paraId="47F0F3A0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78190D" w14:paraId="3F1814FB" w14:textId="77777777" w:rsidTr="0092163F">
        <w:trPr>
          <w:cantSplit/>
        </w:trPr>
        <w:tc>
          <w:tcPr>
            <w:tcW w:w="10656" w:type="dxa"/>
            <w:gridSpan w:val="4"/>
            <w:vAlign w:val="center"/>
          </w:tcPr>
          <w:p w14:paraId="1B26EB28" w14:textId="2E05D9DC" w:rsidR="0078190D" w:rsidRPr="00D3720E" w:rsidRDefault="00D3720E" w:rsidP="00004324">
            <w:pPr>
              <w:pStyle w:val="LPONEW-BHeadLessonNumbers"/>
            </w:pPr>
            <w:r w:rsidRPr="00D3720E">
              <w:t>5.3</w:t>
            </w:r>
            <w:r w:rsidRPr="00D3720E">
              <w:t> </w:t>
            </w:r>
            <w:r w:rsidRPr="00D3720E">
              <w:t>The Mediterranean—A Roman Sea</w:t>
            </w:r>
          </w:p>
        </w:tc>
      </w:tr>
      <w:tr w:rsidR="00D3720E" w14:paraId="1BC683C4" w14:textId="77777777" w:rsidTr="00A57594">
        <w:trPr>
          <w:cantSplit/>
        </w:trPr>
        <w:tc>
          <w:tcPr>
            <w:tcW w:w="1059" w:type="dxa"/>
            <w:vAlign w:val="center"/>
          </w:tcPr>
          <w:p w14:paraId="1EF655E8" w14:textId="26CB6FCA" w:rsidR="00D3720E" w:rsidRDefault="00D3720E" w:rsidP="00864615">
            <w:pPr>
              <w:pStyle w:val="LPONEW-LPOpagenumbers"/>
            </w:pPr>
            <w:r>
              <w:t>130–3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4830EDB" w14:textId="77777777" w:rsidR="00D3720E" w:rsidRDefault="00D3720E" w:rsidP="00D3720E">
            <w:pPr>
              <w:pStyle w:val="LPO-LPOObjectivetextsingledigit"/>
            </w:pPr>
            <w:r>
              <w:t>5.3.1</w:t>
            </w:r>
            <w:r>
              <w:tab/>
              <w:t>Describe the destruction of Carthage in the Third Punic War.</w:t>
            </w:r>
          </w:p>
          <w:p w14:paraId="53D4EF3F" w14:textId="2ADE22F9" w:rsidR="00D3720E" w:rsidRDefault="00D3720E" w:rsidP="00C2010F">
            <w:pPr>
              <w:pStyle w:val="LPO-LPOObjectivetextsingledigit"/>
            </w:pPr>
            <w:r>
              <w:t>5.3.2</w:t>
            </w:r>
            <w:r>
              <w:tab/>
              <w:t>Explain the challenges a developing empire posed for Rome.</w:t>
            </w:r>
            <w:r w:rsidR="00C2010F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xplain)</w:t>
            </w:r>
          </w:p>
          <w:p w14:paraId="1AF9C210" w14:textId="706153B3" w:rsidR="00D3720E" w:rsidRDefault="00D3720E" w:rsidP="00C2010F">
            <w:pPr>
              <w:pStyle w:val="LPO-LPOObjectivetextsingledigit"/>
            </w:pPr>
            <w:r>
              <w:t>5.3.3</w:t>
            </w:r>
            <w:r>
              <w:tab/>
              <w:t>Evaluate responses of key leaders to problems of the Republic.</w:t>
            </w:r>
            <w:r w:rsidR="00C2010F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7D0AB626" w14:textId="61186EA6" w:rsidR="00D3720E" w:rsidRDefault="00D3720E" w:rsidP="00C2010F">
            <w:pPr>
              <w:pStyle w:val="LPO-LPOObjectivetextsingledigit"/>
            </w:pPr>
            <w:r>
              <w:t>5.3.4</w:t>
            </w:r>
            <w:r>
              <w:tab/>
              <w:t>Evaluate potential effects of prosperity on a civilization.</w:t>
            </w:r>
            <w:r w:rsidR="00C2010F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2143F93C" w14:textId="7109CFC5" w:rsidR="00D3720E" w:rsidRDefault="00D3720E" w:rsidP="00C2010F">
            <w:pPr>
              <w:pStyle w:val="LPO-LPOObjectivetextsingledigit"/>
            </w:pPr>
            <w:r>
              <w:t>5.3.5</w:t>
            </w:r>
            <w:r>
              <w:tab/>
              <w:t>Formulate a plan for a Christian to live faithfully in a prosperous society.</w:t>
            </w:r>
            <w:r w:rsidR="00C2010F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formulate)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formulate)</w:t>
            </w:r>
          </w:p>
        </w:tc>
        <w:tc>
          <w:tcPr>
            <w:tcW w:w="303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E706A2A" w14:textId="77777777" w:rsidR="00D3720E" w:rsidRDefault="00D3720E" w:rsidP="00C2010F">
            <w:pPr>
              <w:pStyle w:val="LPONEW-CHead"/>
            </w:pPr>
            <w:r>
              <w:t>Activities</w:t>
            </w:r>
          </w:p>
          <w:p w14:paraId="39A5BFAD" w14:textId="77777777" w:rsidR="00D3720E" w:rsidRDefault="00D3720E" w:rsidP="006D40D2">
            <w:pPr>
              <w:pStyle w:val="LPO-LPOtabletextbulletlistactivities"/>
            </w:pPr>
            <w:r>
              <w:t>Activity 3: Organizing History: Challenges of the Later Republic (pp. 59–61)</w:t>
            </w:r>
          </w:p>
          <w:p w14:paraId="26B71169" w14:textId="77777777" w:rsidR="00D3720E" w:rsidRDefault="00D3720E" w:rsidP="00D3720E">
            <w:pPr>
              <w:pStyle w:val="LPO-LPOResourceBhead"/>
            </w:pPr>
            <w:r>
              <w:t>BJU Press Trove</w:t>
            </w:r>
          </w:p>
          <w:p w14:paraId="5823C083" w14:textId="77777777" w:rsidR="00D3720E" w:rsidRDefault="00D3720E" w:rsidP="00BE3D4E">
            <w:pPr>
              <w:pStyle w:val="LPO-LPOtabletextbulletlistactivities"/>
            </w:pPr>
            <w:r>
              <w:t>Video: “Effects of Prosperity”</w:t>
            </w:r>
          </w:p>
          <w:p w14:paraId="489FF8B6" w14:textId="6E9D337C" w:rsidR="00D3720E" w:rsidRDefault="00D3720E" w:rsidP="00D3720E">
            <w:pPr>
              <w:pStyle w:val="LPO-LPOtabletextbulletlistactivities"/>
            </w:pPr>
            <w:r>
              <w:t>PPT pres.: Section 05.3</w:t>
            </w:r>
          </w:p>
        </w:tc>
        <w:tc>
          <w:tcPr>
            <w:tcW w:w="247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81293D5" w14:textId="77777777" w:rsidR="00D3720E" w:rsidRDefault="00D3720E" w:rsidP="00C2010F">
            <w:pPr>
              <w:pStyle w:val="LPONEW-CHead"/>
            </w:pPr>
            <w:r>
              <w:t>Student Edition</w:t>
            </w:r>
          </w:p>
          <w:p w14:paraId="1BBE1F42" w14:textId="77777777" w:rsidR="00D3720E" w:rsidRDefault="00D3720E" w:rsidP="00BE3D4E">
            <w:pPr>
              <w:pStyle w:val="LPO-LPOtabletextbulletlistactivities"/>
            </w:pPr>
            <w:r>
              <w:t>Reading Check Questions</w:t>
            </w:r>
          </w:p>
          <w:p w14:paraId="2E1CA3D9" w14:textId="67C1E863" w:rsidR="00D3720E" w:rsidRDefault="00D3720E" w:rsidP="00D3720E">
            <w:pPr>
              <w:pStyle w:val="LPO-LPOtabletextbulletlistactivities"/>
            </w:pPr>
            <w:r>
              <w:t>Critical Thinking Question 5.3</w:t>
            </w:r>
          </w:p>
        </w:tc>
      </w:tr>
      <w:tr w:rsidR="0078190D" w14:paraId="54D7310D" w14:textId="77777777" w:rsidTr="0092163F">
        <w:trPr>
          <w:cantSplit/>
        </w:trPr>
        <w:tc>
          <w:tcPr>
            <w:tcW w:w="10656" w:type="dxa"/>
            <w:gridSpan w:val="4"/>
            <w:vAlign w:val="center"/>
          </w:tcPr>
          <w:p w14:paraId="29B9B811" w14:textId="436CBAD9" w:rsidR="0078190D" w:rsidRPr="00C2010F" w:rsidRDefault="00C2010F" w:rsidP="00004324">
            <w:pPr>
              <w:pStyle w:val="LPONEW-BHeadLessonNumbers"/>
            </w:pPr>
            <w:r w:rsidRPr="00C2010F">
              <w:t>5.4</w:t>
            </w:r>
            <w:r w:rsidRPr="00C2010F">
              <w:t> </w:t>
            </w:r>
            <w:r w:rsidRPr="00C2010F">
              <w:t>Decline into a Dictatorship</w:t>
            </w:r>
          </w:p>
        </w:tc>
      </w:tr>
      <w:tr w:rsidR="00C2010F" w14:paraId="03363583" w14:textId="77777777" w:rsidTr="00A57594">
        <w:trPr>
          <w:cantSplit/>
        </w:trPr>
        <w:tc>
          <w:tcPr>
            <w:tcW w:w="1059" w:type="dxa"/>
            <w:vAlign w:val="center"/>
          </w:tcPr>
          <w:p w14:paraId="12497BEB" w14:textId="7C6ACF9B" w:rsidR="00C2010F" w:rsidRDefault="00C2010F" w:rsidP="00864615">
            <w:pPr>
              <w:pStyle w:val="LPONEW-LPOpagenumbers"/>
            </w:pPr>
            <w:r>
              <w:t>136–4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407D41D" w14:textId="77777777" w:rsidR="00C2010F" w:rsidRDefault="00C2010F" w:rsidP="00C2010F">
            <w:pPr>
              <w:pStyle w:val="LPO-LPOObjectivetextsingledigit"/>
            </w:pPr>
            <w:r>
              <w:t>5.4.1</w:t>
            </w:r>
            <w:r>
              <w:tab/>
              <w:t>Describe circumstances and outcomes of civil wars in the late republic.</w:t>
            </w:r>
          </w:p>
          <w:p w14:paraId="4B613001" w14:textId="77777777" w:rsidR="00C2010F" w:rsidRDefault="00C2010F" w:rsidP="00C2010F">
            <w:pPr>
              <w:pStyle w:val="LPO-LPOObjectivetextsingledigit"/>
            </w:pPr>
            <w:r>
              <w:t>5.4.2</w:t>
            </w:r>
            <w:r>
              <w:tab/>
              <w:t>Analyze the actions of significant leaders in the final years of the republic.</w:t>
            </w:r>
          </w:p>
          <w:p w14:paraId="6A7B7D8A" w14:textId="77777777" w:rsidR="00C2010F" w:rsidRDefault="00C2010F" w:rsidP="00C2010F">
            <w:pPr>
              <w:pStyle w:val="LPO-LPOObjectivetextsingledigit"/>
            </w:pPr>
            <w:r>
              <w:t>5.4.3</w:t>
            </w:r>
            <w:r>
              <w:tab/>
              <w:t>Relate key events to the decline of the republic.</w:t>
            </w:r>
          </w:p>
          <w:p w14:paraId="7A57AA3D" w14:textId="343290B5" w:rsidR="00C2010F" w:rsidRDefault="00C2010F" w:rsidP="00C2010F">
            <w:pPr>
              <w:pStyle w:val="LPO-LPOObjectivetextsingledigit"/>
            </w:pPr>
            <w:r>
              <w:t>5.4.4</w:t>
            </w:r>
            <w:r>
              <w:tab/>
              <w:t>Formulate rules for good government based on lessons learned from the Roman Republic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formulate)</w:t>
            </w:r>
          </w:p>
          <w:p w14:paraId="26925A65" w14:textId="77777777" w:rsidR="00C2010F" w:rsidRPr="00F62FD9" w:rsidRDefault="00C2010F" w:rsidP="00C2010F">
            <w:pPr>
              <w:pStyle w:val="LPO-LPOResourceBhead"/>
            </w:pPr>
            <w:r w:rsidRPr="00F62FD9">
              <w:t>HaIS</w:t>
            </w:r>
          </w:p>
          <w:p w14:paraId="102AD0B6" w14:textId="1799A2C5" w:rsidR="00C2010F" w:rsidRDefault="00C2010F" w:rsidP="00C2010F">
            <w:pPr>
              <w:pStyle w:val="LPO-LPOObjectivetextsingledigit"/>
            </w:pPr>
            <w:r>
              <w:t>5.4.1</w:t>
            </w:r>
            <w:r>
              <w:tab/>
              <w:t>Relate Cicero’s political experiences to his writings.</w:t>
            </w:r>
          </w:p>
          <w:p w14:paraId="559594FB" w14:textId="76F551F6" w:rsidR="00C2010F" w:rsidRDefault="00C2010F" w:rsidP="00C2010F">
            <w:pPr>
              <w:pStyle w:val="LPO-LPOObjectivetextsingledigit"/>
            </w:pPr>
            <w:r>
              <w:t>5.4.2</w:t>
            </w:r>
            <w:r>
              <w:tab/>
              <w:t>Analyze Cicero’s intended audience and purpose for writing.</w:t>
            </w:r>
          </w:p>
          <w:p w14:paraId="66814A3B" w14:textId="55FBCED6" w:rsidR="00C2010F" w:rsidRDefault="00C2010F" w:rsidP="00C2010F">
            <w:pPr>
              <w:pStyle w:val="LPO-LPOObjectivetextsingledigit"/>
            </w:pPr>
            <w:r>
              <w:t>5.4.3</w:t>
            </w:r>
            <w:r>
              <w:tab/>
              <w:t>Summarize Cicero’s views on moral duties.</w:t>
            </w:r>
          </w:p>
          <w:p w14:paraId="7A58D9EA" w14:textId="263ACE0F" w:rsidR="00C2010F" w:rsidRDefault="00C2010F" w:rsidP="00C2010F">
            <w:pPr>
              <w:pStyle w:val="LPO-LPOObjectivetextsingledigit"/>
            </w:pPr>
            <w:r>
              <w:t>5.4.4</w:t>
            </w:r>
            <w:r>
              <w:tab/>
              <w:t>Evaluate Cicero’s views on moral dut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valuate)</w:t>
            </w:r>
          </w:p>
        </w:tc>
        <w:tc>
          <w:tcPr>
            <w:tcW w:w="303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0133598" w14:textId="77777777" w:rsidR="00C2010F" w:rsidRDefault="00C2010F" w:rsidP="00C2010F">
            <w:pPr>
              <w:pStyle w:val="LPONEW-CHead"/>
            </w:pPr>
            <w:r>
              <w:t>Activities</w:t>
            </w:r>
          </w:p>
          <w:p w14:paraId="3BFBF0AB" w14:textId="41F3E2A1" w:rsidR="00C2010F" w:rsidRDefault="00C2010F" w:rsidP="006D40D2">
            <w:pPr>
              <w:pStyle w:val="LPO-LPOtabletextbulletlistactivities"/>
            </w:pPr>
            <w:r>
              <w:t xml:space="preserve">Activity 4: History at Its Source: </w:t>
            </w:r>
            <w:r>
              <w:rPr>
                <w:rStyle w:val="italic"/>
              </w:rPr>
              <w:t xml:space="preserve">On Duties </w:t>
            </w:r>
            <w:r>
              <w:t>(pp. 63–66)</w:t>
            </w:r>
          </w:p>
          <w:p w14:paraId="4B4CB1E7" w14:textId="2709E71C" w:rsidR="00C2010F" w:rsidRDefault="00C2010F" w:rsidP="006D40D2">
            <w:pPr>
              <w:pStyle w:val="LPO-LPOtabletextbulletlistactivities"/>
            </w:pPr>
            <w:r>
              <w:t xml:space="preserve">Activity 5: Chapter Review </w:t>
            </w:r>
            <w:r w:rsidR="00A57594">
              <w:br/>
            </w:r>
            <w:r>
              <w:t>(pp. 67–68)</w:t>
            </w:r>
          </w:p>
          <w:p w14:paraId="5851C654" w14:textId="77777777" w:rsidR="00C2010F" w:rsidRDefault="00C2010F" w:rsidP="00C2010F">
            <w:pPr>
              <w:pStyle w:val="LPO-LPOResourceBhead"/>
            </w:pPr>
            <w:r>
              <w:t>BJU Press Trove</w:t>
            </w:r>
          </w:p>
          <w:p w14:paraId="5432756F" w14:textId="77777777" w:rsidR="00C2010F" w:rsidRDefault="00C2010F" w:rsidP="00BE3D4E">
            <w:pPr>
              <w:pStyle w:val="LPO-LPOtabletextbulletlistactivities"/>
            </w:pPr>
            <w:r>
              <w:t>Video: “Julius Caesar”</w:t>
            </w:r>
          </w:p>
          <w:p w14:paraId="2ECFF2E6" w14:textId="77777777" w:rsidR="00C2010F" w:rsidRDefault="00C2010F" w:rsidP="00BE3D4E">
            <w:pPr>
              <w:pStyle w:val="LPO-LPOtabletextbulletlistactivities"/>
            </w:pPr>
            <w:r>
              <w:t>PPT pres.: Section 05.4</w:t>
            </w:r>
          </w:p>
          <w:p w14:paraId="7AA637A5" w14:textId="77777777" w:rsidR="00C2010F" w:rsidRDefault="00C2010F" w:rsidP="00C2010F">
            <w:pPr>
              <w:pStyle w:val="LPO-LPOResourceBhead"/>
            </w:pPr>
            <w:r>
              <w:t>Materials</w:t>
            </w:r>
          </w:p>
          <w:p w14:paraId="35CA781E" w14:textId="55B1A9D4" w:rsidR="00C2010F" w:rsidRDefault="00C2010F" w:rsidP="00C2010F">
            <w:pPr>
              <w:pStyle w:val="LPO-LPOtabletextbulletlistactivities"/>
            </w:pPr>
            <w:r>
              <w:t>Task cards for significant leaders</w:t>
            </w:r>
          </w:p>
        </w:tc>
        <w:tc>
          <w:tcPr>
            <w:tcW w:w="247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52AA270" w14:textId="77777777" w:rsidR="00C2010F" w:rsidRDefault="00C2010F" w:rsidP="00C2010F">
            <w:pPr>
              <w:pStyle w:val="LPONEW-CHead"/>
            </w:pPr>
            <w:r>
              <w:t>Student Edition</w:t>
            </w:r>
          </w:p>
          <w:p w14:paraId="6FA65EB4" w14:textId="77777777" w:rsidR="00C2010F" w:rsidRDefault="00C2010F" w:rsidP="00BE3D4E">
            <w:pPr>
              <w:pStyle w:val="LPO-LPOtabletextbulletlistactivities"/>
            </w:pPr>
            <w:r>
              <w:t>Reading Check Questions</w:t>
            </w:r>
          </w:p>
          <w:p w14:paraId="1461B3AA" w14:textId="5C8C0C2F" w:rsidR="00C2010F" w:rsidRDefault="00C2010F" w:rsidP="00C2010F">
            <w:pPr>
              <w:pStyle w:val="LPO-LPOtabletextbulletlistactivities"/>
            </w:pPr>
            <w:r>
              <w:t>Critical Thinking Question 5.4</w:t>
            </w:r>
          </w:p>
        </w:tc>
      </w:tr>
      <w:tr w:rsidR="0078190D" w14:paraId="5764E420" w14:textId="77777777" w:rsidTr="0092163F">
        <w:trPr>
          <w:cantSplit/>
        </w:trPr>
        <w:tc>
          <w:tcPr>
            <w:tcW w:w="10656" w:type="dxa"/>
            <w:gridSpan w:val="4"/>
            <w:vAlign w:val="center"/>
          </w:tcPr>
          <w:p w14:paraId="51AF9145" w14:textId="3578E5A5" w:rsidR="0078190D" w:rsidRDefault="00C2010F" w:rsidP="00004324">
            <w:pPr>
              <w:pStyle w:val="LPONEW-BHeadLessonNumbers"/>
            </w:pPr>
            <w:r>
              <w:t>Review</w:t>
            </w:r>
          </w:p>
        </w:tc>
      </w:tr>
      <w:tr w:rsidR="00C2010F" w14:paraId="096DE834" w14:textId="77777777" w:rsidTr="00A57594">
        <w:trPr>
          <w:cantSplit/>
        </w:trPr>
        <w:tc>
          <w:tcPr>
            <w:tcW w:w="1059" w:type="dxa"/>
            <w:vAlign w:val="center"/>
          </w:tcPr>
          <w:p w14:paraId="0CE09CE0" w14:textId="0B6757A4" w:rsidR="00C2010F" w:rsidRDefault="00C2010F" w:rsidP="00864615">
            <w:pPr>
              <w:pStyle w:val="LPONEW-LPOpagenumbers"/>
            </w:pPr>
            <w:r>
              <w:t>141–4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A954FA6" w14:textId="1699E7C0" w:rsidR="00C2010F" w:rsidRDefault="00C2010F" w:rsidP="00C2010F"/>
        </w:tc>
        <w:tc>
          <w:tcPr>
            <w:tcW w:w="303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6288EBF" w14:textId="295C7AEE" w:rsidR="00C2010F" w:rsidRDefault="00C2010F" w:rsidP="00C2010F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47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3FB6548" w14:textId="77777777" w:rsidR="00C2010F" w:rsidRDefault="00C2010F" w:rsidP="00C2010F">
            <w:pPr>
              <w:pStyle w:val="LPONEW-CHead"/>
            </w:pPr>
            <w:r>
              <w:t>Student Edition</w:t>
            </w:r>
          </w:p>
          <w:p w14:paraId="350484F8" w14:textId="0E696E2D" w:rsidR="00C2010F" w:rsidRDefault="00C2010F" w:rsidP="00C2010F">
            <w:pPr>
              <w:pStyle w:val="LPO-LPOtabletextbulletlistactivities"/>
            </w:pPr>
            <w:r>
              <w:t>Chapter Review</w:t>
            </w:r>
          </w:p>
        </w:tc>
      </w:tr>
    </w:tbl>
    <w:p w14:paraId="6923ACE2" w14:textId="77777777" w:rsidR="00004324" w:rsidRDefault="00004324" w:rsidP="00004324"/>
    <w:p w14:paraId="18AC55E3" w14:textId="77777777" w:rsidR="00004324" w:rsidRDefault="00004324" w:rsidP="00004324">
      <w:r>
        <w:br w:type="page"/>
      </w:r>
    </w:p>
    <w:p w14:paraId="2FC66529" w14:textId="77777777" w:rsidR="00004324" w:rsidRDefault="00004324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120"/>
        <w:gridCol w:w="2381"/>
      </w:tblGrid>
      <w:tr w:rsidR="00320CE7" w14:paraId="22D5C356" w14:textId="77777777" w:rsidTr="00A57594">
        <w:trPr>
          <w:cantSplit/>
        </w:trPr>
        <w:tc>
          <w:tcPr>
            <w:tcW w:w="1059" w:type="dxa"/>
            <w:vAlign w:val="center"/>
          </w:tcPr>
          <w:p w14:paraId="7655A5A6" w14:textId="77777777" w:rsidR="00320CE7" w:rsidRDefault="00320CE7" w:rsidP="00602018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EC0D9C0" w14:textId="77777777" w:rsidR="00320CE7" w:rsidRDefault="00320CE7" w:rsidP="00602018">
            <w:pPr>
              <w:pStyle w:val="LPONEW-AHeadColHeadings"/>
            </w:pPr>
            <w:r>
              <w:t>Objectives</w:t>
            </w:r>
          </w:p>
        </w:tc>
        <w:tc>
          <w:tcPr>
            <w:tcW w:w="3120" w:type="dxa"/>
          </w:tcPr>
          <w:p w14:paraId="576E6BBF" w14:textId="77777777" w:rsidR="00320CE7" w:rsidRDefault="00320CE7" w:rsidP="00602018">
            <w:pPr>
              <w:pStyle w:val="LPONEW-AHeadColHeadings"/>
            </w:pPr>
            <w:r>
              <w:t>Resources</w:t>
            </w:r>
          </w:p>
        </w:tc>
        <w:tc>
          <w:tcPr>
            <w:tcW w:w="2381" w:type="dxa"/>
          </w:tcPr>
          <w:p w14:paraId="422865CA" w14:textId="77777777" w:rsidR="00320CE7" w:rsidRDefault="00320CE7" w:rsidP="00602018">
            <w:pPr>
              <w:pStyle w:val="LPONEW-AHeadColHeadings"/>
            </w:pPr>
            <w:r>
              <w:t>Assessments</w:t>
            </w:r>
          </w:p>
        </w:tc>
      </w:tr>
      <w:tr w:rsidR="0078190D" w14:paraId="1DC5CD7D" w14:textId="77777777" w:rsidTr="0092163F">
        <w:trPr>
          <w:cantSplit/>
        </w:trPr>
        <w:tc>
          <w:tcPr>
            <w:tcW w:w="10656" w:type="dxa"/>
            <w:gridSpan w:val="4"/>
            <w:vAlign w:val="center"/>
          </w:tcPr>
          <w:p w14:paraId="5871B8A7" w14:textId="177BD631" w:rsidR="0078190D" w:rsidRDefault="00C2010F" w:rsidP="00004324">
            <w:pPr>
              <w:pStyle w:val="LPONEW-BHeadLessonNumbers"/>
            </w:pPr>
            <w:r>
              <w:t>Test</w:t>
            </w:r>
          </w:p>
        </w:tc>
      </w:tr>
      <w:tr w:rsidR="00C2010F" w14:paraId="481D10A9" w14:textId="77777777" w:rsidTr="00A57594">
        <w:trPr>
          <w:cantSplit/>
        </w:trPr>
        <w:tc>
          <w:tcPr>
            <w:tcW w:w="1059" w:type="dxa"/>
          </w:tcPr>
          <w:p w14:paraId="4C47D830" w14:textId="6A3C58CD" w:rsidR="00C2010F" w:rsidRDefault="00C2010F" w:rsidP="00C2010F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3DED594" w14:textId="2827B0C0" w:rsidR="00C2010F" w:rsidRDefault="00C2010F" w:rsidP="00C2010F"/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67FBE51" w14:textId="15B48E65" w:rsidR="00C2010F" w:rsidRDefault="00C2010F" w:rsidP="00C2010F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EDE272E" w14:textId="77777777" w:rsidR="00C2010F" w:rsidRDefault="00C2010F" w:rsidP="00C2010F">
            <w:pPr>
              <w:pStyle w:val="LPONEW-CHead"/>
            </w:pPr>
            <w:r>
              <w:t>Assessments</w:t>
            </w:r>
          </w:p>
          <w:p w14:paraId="0B91FE4F" w14:textId="77777777" w:rsidR="00C2010F" w:rsidRDefault="00C2010F" w:rsidP="00BE3D4E">
            <w:pPr>
              <w:pStyle w:val="LPO-LPOtabletextbulletlistactivities"/>
            </w:pPr>
            <w:r>
              <w:rPr>
                <w:rStyle w:val="-20"/>
              </w:rPr>
              <w:t>Chapter 5 Test</w:t>
            </w:r>
          </w:p>
          <w:p w14:paraId="7AD5D411" w14:textId="77777777" w:rsidR="00C2010F" w:rsidRDefault="00C2010F" w:rsidP="00C2010F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60416719" w14:textId="7835994B" w:rsidR="00C2010F" w:rsidRDefault="00C2010F" w:rsidP="00C2010F">
            <w:pPr>
              <w:pStyle w:val="LPO-LPOtabletextbulletlistactivities"/>
            </w:pPr>
            <w:r>
              <w:rPr>
                <w:rStyle w:val="-20"/>
              </w:rPr>
              <w:t>Chapter 5 Test Bank</w:t>
            </w:r>
          </w:p>
        </w:tc>
      </w:tr>
    </w:tbl>
    <w:p w14:paraId="0538C813" w14:textId="77777777" w:rsidR="0092163F" w:rsidRDefault="0092163F">
      <w:r>
        <w:br w:type="page"/>
      </w:r>
    </w:p>
    <w:p w14:paraId="13D614B1" w14:textId="77777777" w:rsidR="00B1612C" w:rsidRPr="00004324" w:rsidRDefault="00B1612C" w:rsidP="00004324">
      <w:pPr>
        <w:pStyle w:val="LPONEW-ChapterTitleHeading"/>
      </w:pPr>
    </w:p>
    <w:p w14:paraId="4B242220" w14:textId="0BAE3E21" w:rsidR="0092163F" w:rsidRDefault="0092163F" w:rsidP="00A57594">
      <w:pPr>
        <w:pStyle w:val="LPONEW-ChapterTitleHeading"/>
        <w:spacing w:after="240"/>
      </w:pPr>
      <w:r>
        <w:t xml:space="preserve">Chapter 6: </w:t>
      </w:r>
      <w:r w:rsidR="008F62D0" w:rsidRPr="008F62D0">
        <w:t>The Roman Empire and the Early Church</w:t>
      </w:r>
    </w:p>
    <w:p w14:paraId="5B50662B" w14:textId="205FCD34" w:rsidR="0092163F" w:rsidRDefault="0092163F" w:rsidP="00004324">
      <w:pPr>
        <w:pStyle w:val="LPONEW-DigitalResourcesKeyText"/>
        <w:spacing w:before="60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480"/>
        <w:gridCol w:w="2021"/>
      </w:tblGrid>
      <w:tr w:rsidR="0078190D" w14:paraId="611EB641" w14:textId="77777777" w:rsidTr="007508D7">
        <w:trPr>
          <w:cantSplit/>
        </w:trPr>
        <w:tc>
          <w:tcPr>
            <w:tcW w:w="1059" w:type="dxa"/>
            <w:vAlign w:val="center"/>
          </w:tcPr>
          <w:p w14:paraId="440382BC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55BB2F20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480" w:type="dxa"/>
          </w:tcPr>
          <w:p w14:paraId="090BCDBF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24E0DA2D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78190D" w14:paraId="06ECB5A6" w14:textId="77777777" w:rsidTr="00B1612C">
        <w:trPr>
          <w:cantSplit/>
        </w:trPr>
        <w:tc>
          <w:tcPr>
            <w:tcW w:w="10656" w:type="dxa"/>
            <w:gridSpan w:val="4"/>
            <w:vAlign w:val="center"/>
          </w:tcPr>
          <w:p w14:paraId="39FE58C6" w14:textId="77777777" w:rsidR="008F62D0" w:rsidRPr="00754A81" w:rsidRDefault="008F62D0" w:rsidP="00754A81">
            <w:pPr>
              <w:pStyle w:val="LPONEW-BHeadLessonNumbers-LessSpace"/>
            </w:pPr>
            <w:r w:rsidRPr="00754A81">
              <w:t>6.1</w:t>
            </w:r>
            <w:r w:rsidRPr="00754A81">
              <w:t> </w:t>
            </w:r>
            <w:r w:rsidRPr="00754A81">
              <w:t>Pax Romana</w:t>
            </w:r>
          </w:p>
          <w:p w14:paraId="7242C782" w14:textId="6DA072D4" w:rsidR="0078190D" w:rsidRDefault="008F62D0" w:rsidP="008F62D0">
            <w:pPr>
              <w:pStyle w:val="Days"/>
            </w:pPr>
            <w:r w:rsidRPr="008F62D0">
              <w:t xml:space="preserve"> (2 days)</w:t>
            </w:r>
          </w:p>
        </w:tc>
      </w:tr>
      <w:tr w:rsidR="008F62D0" w14:paraId="603CF622" w14:textId="77777777" w:rsidTr="00864615">
        <w:trPr>
          <w:cantSplit/>
        </w:trPr>
        <w:tc>
          <w:tcPr>
            <w:tcW w:w="1059" w:type="dxa"/>
            <w:vAlign w:val="center"/>
          </w:tcPr>
          <w:p w14:paraId="0F8FE94D" w14:textId="628E3457" w:rsidR="008F62D0" w:rsidRDefault="008F62D0" w:rsidP="00864615">
            <w:pPr>
              <w:pStyle w:val="LPONEW-LPOpagenumbers"/>
            </w:pPr>
            <w:r>
              <w:t>144–5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6809E13" w14:textId="3DFB0B6B" w:rsidR="008F62D0" w:rsidRDefault="008F62D0" w:rsidP="008F62D0">
            <w:pPr>
              <w:pStyle w:val="LPO-LPOObjectivetextsingledigit"/>
            </w:pPr>
            <w:r>
              <w:t>6.1.1</w:t>
            </w:r>
            <w:r>
              <w:tab/>
              <w:t>Evaluate the Pax Romana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2F3D069C" w14:textId="77777777" w:rsidR="008F62D0" w:rsidRDefault="008F62D0" w:rsidP="008F62D0">
            <w:pPr>
              <w:pStyle w:val="LPO-LPOObjectivetextsingledigit"/>
            </w:pPr>
            <w:r>
              <w:t>6.1.2</w:t>
            </w:r>
            <w:r>
              <w:tab/>
              <w:t>Describe the goals and reforms of Augustus Caesar.</w:t>
            </w:r>
          </w:p>
          <w:p w14:paraId="533361FE" w14:textId="77777777" w:rsidR="008F62D0" w:rsidRDefault="008F62D0" w:rsidP="008F62D0">
            <w:pPr>
              <w:pStyle w:val="LPO-LPOObjectivetextsingledigit"/>
            </w:pPr>
            <w:r>
              <w:t>6.1.3</w:t>
            </w:r>
            <w:r>
              <w:tab/>
              <w:t>Compare and contrast the accomplishments of Augustus’s reign with those of previous rulers.</w:t>
            </w:r>
          </w:p>
          <w:p w14:paraId="2C29563E" w14:textId="74E2AF7C" w:rsidR="008F62D0" w:rsidRDefault="008F62D0" w:rsidP="008F62D0">
            <w:pPr>
              <w:pStyle w:val="LPO-LPOObjectivetextsingledigit"/>
            </w:pPr>
            <w:r>
              <w:t>6.1.4</w:t>
            </w:r>
            <w:r>
              <w:tab/>
              <w:t>Analyze the importance of the coming of Jesus Christ and the spread of the gospel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48DE5CAB" w14:textId="77777777" w:rsidR="008F62D0" w:rsidRDefault="008F62D0" w:rsidP="008F62D0">
            <w:pPr>
              <w:pStyle w:val="LPO-LPOObjectivetextsingledigit"/>
            </w:pPr>
            <w:r>
              <w:t>6.1.5</w:t>
            </w:r>
            <w:r>
              <w:tab/>
              <w:t>Identify the rulers who followed Augustus during the Pax Romana.</w:t>
            </w:r>
          </w:p>
          <w:p w14:paraId="6544829C" w14:textId="77777777" w:rsidR="008F62D0" w:rsidRPr="00F62FD9" w:rsidRDefault="008F62D0" w:rsidP="008F62D0">
            <w:pPr>
              <w:pStyle w:val="LPO-LPOResourceBhead"/>
            </w:pPr>
            <w:r w:rsidRPr="00F62FD9">
              <w:t>HaIS</w:t>
            </w:r>
          </w:p>
          <w:p w14:paraId="1595E54A" w14:textId="39380175" w:rsidR="008F62D0" w:rsidRDefault="008F62D0" w:rsidP="008F62D0">
            <w:pPr>
              <w:pStyle w:val="LPO-LPOObjectivetextsingledigit"/>
              <w:spacing w:before="0"/>
            </w:pPr>
            <w:r>
              <w:t>6.1.1</w:t>
            </w:r>
            <w:r>
              <w:tab/>
              <w:t>Analyze Pliny’s attitude toward Christians.</w:t>
            </w:r>
          </w:p>
          <w:p w14:paraId="34D083B2" w14:textId="5577AC78" w:rsidR="008F62D0" w:rsidRDefault="008F62D0" w:rsidP="008F62D0">
            <w:pPr>
              <w:pStyle w:val="LPO-LPOObjectivetextsingledigit"/>
              <w:spacing w:before="0"/>
            </w:pPr>
            <w:r>
              <w:t>6.1.2</w:t>
            </w:r>
            <w:r>
              <w:tab/>
              <w:t xml:space="preserve">Evaluate what the letters reveal about Roman treatment of Christians during this time. 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D53744A" w14:textId="77777777" w:rsidR="008F62D0" w:rsidRDefault="008F62D0" w:rsidP="008F62D0">
            <w:pPr>
              <w:pStyle w:val="LPONEW-CHead"/>
            </w:pPr>
            <w:r>
              <w:t>Activities</w:t>
            </w:r>
          </w:p>
          <w:p w14:paraId="25A10776" w14:textId="77777777" w:rsidR="008F62D0" w:rsidRDefault="008F62D0" w:rsidP="006D40D2">
            <w:pPr>
              <w:pStyle w:val="LPO-LPOtabletextbulletlistactivities"/>
            </w:pPr>
            <w:r>
              <w:t>Activity 1: Map Study: Roman Empire at Its Greatest Extent (p. 69)</w:t>
            </w:r>
          </w:p>
          <w:p w14:paraId="2DA805C5" w14:textId="7EF160D7" w:rsidR="008F62D0" w:rsidRDefault="008F62D0" w:rsidP="006D40D2">
            <w:pPr>
              <w:pStyle w:val="LPO-LPOtabletextbulletlistactivities"/>
            </w:pPr>
            <w:r>
              <w:t xml:space="preserve">Activity 2: Primary Source: Josephus’s Account of the Destruction of the Temple </w:t>
            </w:r>
            <w:r w:rsidR="007508D7">
              <w:br/>
            </w:r>
            <w:r>
              <w:t>(pp. 71–74)</w:t>
            </w:r>
          </w:p>
          <w:p w14:paraId="21F2307C" w14:textId="77777777" w:rsidR="008F62D0" w:rsidRDefault="008F62D0" w:rsidP="006D40D2">
            <w:pPr>
              <w:pStyle w:val="LPO-LPOtabletextbulletlistactivities"/>
            </w:pPr>
            <w:r>
              <w:t>Activity 3: History at Its Source: Letters between Pliny the Younger and Emperor Trajan (pp. 75–77)</w:t>
            </w:r>
          </w:p>
          <w:p w14:paraId="633AB752" w14:textId="77777777" w:rsidR="008F62D0" w:rsidRDefault="008F62D0" w:rsidP="008F62D0">
            <w:pPr>
              <w:pStyle w:val="LPO-LPOResourceBhead"/>
            </w:pPr>
            <w:r>
              <w:t>BJU Press Trove*</w:t>
            </w:r>
          </w:p>
          <w:p w14:paraId="5E97C06B" w14:textId="77777777" w:rsidR="008F62D0" w:rsidRDefault="008F62D0" w:rsidP="00BE3D4E">
            <w:pPr>
              <w:pStyle w:val="LPO-LPOtabletextbulletlistactivities"/>
            </w:pPr>
            <w:r>
              <w:t xml:space="preserve">Link: Battle of </w:t>
            </w:r>
            <w:proofErr w:type="spellStart"/>
            <w:r>
              <w:t>Teutoburg</w:t>
            </w:r>
            <w:proofErr w:type="spellEnd"/>
            <w:r>
              <w:t xml:space="preserve"> Forest</w:t>
            </w:r>
          </w:p>
          <w:p w14:paraId="7EBDBDD5" w14:textId="77777777" w:rsidR="008F62D0" w:rsidRDefault="008F62D0" w:rsidP="00BE3D4E">
            <w:pPr>
              <w:pStyle w:val="LPO-LPOtabletextbulletlistactivities"/>
            </w:pPr>
            <w:r>
              <w:t>Link: Roman Emperors</w:t>
            </w:r>
          </w:p>
          <w:p w14:paraId="502882F9" w14:textId="77777777" w:rsidR="008F62D0" w:rsidRDefault="008F62D0" w:rsidP="00BE3D4E">
            <w:pPr>
              <w:pStyle w:val="LPO-LPOtabletextbulletlistactivities"/>
            </w:pPr>
            <w:r>
              <w:t>Link: Paul’s Missionary Journeys</w:t>
            </w:r>
          </w:p>
          <w:p w14:paraId="3D356831" w14:textId="77777777" w:rsidR="008F62D0" w:rsidRDefault="008F62D0" w:rsidP="00BE3D4E">
            <w:pPr>
              <w:pStyle w:val="LPO-LPOtabletextbulletlistactivities"/>
            </w:pPr>
            <w:r>
              <w:t>Link: Death of Nero</w:t>
            </w:r>
          </w:p>
          <w:p w14:paraId="44EB028E" w14:textId="77777777" w:rsidR="008F62D0" w:rsidRDefault="008F62D0" w:rsidP="00BE3D4E">
            <w:pPr>
              <w:pStyle w:val="LPO-LPOtabletextbulletlistactivities"/>
            </w:pPr>
            <w:r>
              <w:t xml:space="preserve">Link: </w:t>
            </w:r>
            <w:r>
              <w:rPr>
                <w:rStyle w:val="italic"/>
              </w:rPr>
              <w:t>Foxe’s Book of Martyrs</w:t>
            </w:r>
          </w:p>
          <w:p w14:paraId="06CDEADD" w14:textId="77777777" w:rsidR="008F62D0" w:rsidRDefault="008F62D0" w:rsidP="00BE3D4E">
            <w:pPr>
              <w:pStyle w:val="LPO-LPOtabletextbulletlistactivities"/>
            </w:pPr>
            <w:r>
              <w:t>Link: Masada</w:t>
            </w:r>
          </w:p>
          <w:p w14:paraId="24B7DBA1" w14:textId="77777777" w:rsidR="008F62D0" w:rsidRDefault="008F62D0" w:rsidP="00BE3D4E">
            <w:pPr>
              <w:pStyle w:val="LPO-LPOtabletextbulletlistactivities"/>
            </w:pPr>
            <w:r>
              <w:t>Link: Pompeii</w:t>
            </w:r>
          </w:p>
          <w:p w14:paraId="3C7183EF" w14:textId="77777777" w:rsidR="008F62D0" w:rsidRDefault="008F62D0" w:rsidP="00BE3D4E">
            <w:pPr>
              <w:pStyle w:val="LPO-LPOtabletextbulletlistactivities"/>
            </w:pPr>
            <w:r>
              <w:t>Link: Pompeii Discoveries</w:t>
            </w:r>
          </w:p>
          <w:p w14:paraId="69DF367F" w14:textId="77777777" w:rsidR="008F62D0" w:rsidRDefault="008F62D0" w:rsidP="00BE3D4E">
            <w:pPr>
              <w:pStyle w:val="LPO-LPOtabletextbulletlistactivities"/>
            </w:pPr>
            <w:r>
              <w:t>Link: Polycarp</w:t>
            </w:r>
          </w:p>
          <w:p w14:paraId="46CB52C2" w14:textId="333A9BB3" w:rsidR="008F62D0" w:rsidRDefault="008F62D0" w:rsidP="008F62D0">
            <w:pPr>
              <w:pStyle w:val="LPO-LPOtabletextbulletlistactivities"/>
            </w:pPr>
            <w:r>
              <w:t>PPT pres.: Section 06.1</w:t>
            </w:r>
          </w:p>
        </w:tc>
        <w:tc>
          <w:tcPr>
            <w:tcW w:w="202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E89A5B4" w14:textId="77777777" w:rsidR="008F62D0" w:rsidRDefault="008F62D0" w:rsidP="008F62D0">
            <w:pPr>
              <w:pStyle w:val="LPONEW-CHead"/>
            </w:pPr>
            <w:r>
              <w:t>Student Edition</w:t>
            </w:r>
          </w:p>
          <w:p w14:paraId="01A6F683" w14:textId="77777777" w:rsidR="008F62D0" w:rsidRDefault="008F62D0" w:rsidP="00BE3D4E">
            <w:pPr>
              <w:pStyle w:val="LPO-LPOtabletextbulletlistactivities"/>
            </w:pPr>
            <w:r>
              <w:t>Reading Check Questions</w:t>
            </w:r>
          </w:p>
          <w:p w14:paraId="12E7C353" w14:textId="7D4BA679" w:rsidR="008F62D0" w:rsidRDefault="008F62D0" w:rsidP="008F62D0">
            <w:pPr>
              <w:pStyle w:val="LPO-LPOtabletextbulletlistactivities"/>
            </w:pPr>
            <w:r>
              <w:t>Critical Thinking Questions 6.1</w:t>
            </w:r>
          </w:p>
        </w:tc>
      </w:tr>
      <w:tr w:rsidR="0078190D" w14:paraId="37159D08" w14:textId="77777777" w:rsidTr="00B1612C">
        <w:trPr>
          <w:cantSplit/>
        </w:trPr>
        <w:tc>
          <w:tcPr>
            <w:tcW w:w="10656" w:type="dxa"/>
            <w:gridSpan w:val="4"/>
            <w:vAlign w:val="center"/>
          </w:tcPr>
          <w:p w14:paraId="1DBB576C" w14:textId="44B5A574" w:rsidR="0078190D" w:rsidRDefault="00287A8A" w:rsidP="00004324">
            <w:pPr>
              <w:pStyle w:val="LPONEW-BHeadLessonNumbers"/>
            </w:pPr>
            <w:r w:rsidRPr="00287A8A">
              <w:t>6.2</w:t>
            </w:r>
            <w:r w:rsidRPr="00287A8A">
              <w:t> </w:t>
            </w:r>
            <w:r w:rsidRPr="00287A8A">
              <w:t>Roman Cultural Achievements and Religion</w:t>
            </w:r>
          </w:p>
        </w:tc>
      </w:tr>
      <w:tr w:rsidR="00287A8A" w14:paraId="62F25ED8" w14:textId="77777777" w:rsidTr="00864615">
        <w:trPr>
          <w:cantSplit/>
        </w:trPr>
        <w:tc>
          <w:tcPr>
            <w:tcW w:w="1059" w:type="dxa"/>
            <w:vAlign w:val="center"/>
          </w:tcPr>
          <w:p w14:paraId="527FEF95" w14:textId="6A801183" w:rsidR="00287A8A" w:rsidRDefault="00287A8A" w:rsidP="00864615">
            <w:pPr>
              <w:pStyle w:val="LPONEW-LPOpagenumbers"/>
            </w:pPr>
            <w:r>
              <w:t>159–6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55C8DEE" w14:textId="512049A9" w:rsidR="00287A8A" w:rsidRDefault="00287A8A" w:rsidP="00287A8A">
            <w:pPr>
              <w:pStyle w:val="LPO-LPOObjectivetextsingledigit"/>
            </w:pPr>
            <w:r>
              <w:t>6.2.1</w:t>
            </w:r>
            <w:r>
              <w:tab/>
              <w:t>Describe the contributions of Roman cul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  <w:p w14:paraId="2CA97DEC" w14:textId="22F46D0E" w:rsidR="00287A8A" w:rsidRDefault="00287A8A" w:rsidP="00287A8A">
            <w:pPr>
              <w:pStyle w:val="LPO-LPOObjectivetextsingledigit"/>
            </w:pPr>
            <w:r>
              <w:t>6.2.2</w:t>
            </w:r>
            <w:r>
              <w:tab/>
              <w:t>Evaluate Roman religions based on Scrip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591FED7C" w14:textId="5F0FAA3C" w:rsidR="00287A8A" w:rsidRDefault="00287A8A" w:rsidP="00287A8A">
            <w:pPr>
              <w:pStyle w:val="LPO-LPOObjectivetextsingledigit"/>
            </w:pPr>
            <w:r>
              <w:t>6.2.3</w:t>
            </w:r>
            <w:r>
              <w:tab/>
              <w:t>Evaluate the impact of Roman culture on modern societ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224586E" w14:textId="77777777" w:rsidR="00287A8A" w:rsidRDefault="00287A8A" w:rsidP="00287A8A">
            <w:pPr>
              <w:pStyle w:val="LPO-LPOResourceBhead"/>
            </w:pPr>
            <w:r>
              <w:t>BJU Press Trove</w:t>
            </w:r>
          </w:p>
          <w:p w14:paraId="17611CCD" w14:textId="77777777" w:rsidR="00287A8A" w:rsidRDefault="00287A8A" w:rsidP="00BE3D4E">
            <w:pPr>
              <w:pStyle w:val="LPO-LPOtabletextbulletlistactivities"/>
            </w:pPr>
            <w:r>
              <w:t>Video: “Roman Culture”</w:t>
            </w:r>
          </w:p>
          <w:p w14:paraId="039A97BA" w14:textId="77777777" w:rsidR="00287A8A" w:rsidRDefault="00287A8A" w:rsidP="00BE3D4E">
            <w:pPr>
              <w:pStyle w:val="LPO-LPOtabletextbulletlistactivities"/>
            </w:pPr>
            <w:r>
              <w:t xml:space="preserve">Link: Plutarch’s </w:t>
            </w:r>
            <w:r>
              <w:rPr>
                <w:rStyle w:val="italic"/>
              </w:rPr>
              <w:t>Parallel Lives</w:t>
            </w:r>
          </w:p>
          <w:p w14:paraId="5CBB7756" w14:textId="77777777" w:rsidR="00287A8A" w:rsidRDefault="00287A8A" w:rsidP="00BE3D4E">
            <w:pPr>
              <w:pStyle w:val="LPO-LPOtabletextbulletlistactivities"/>
            </w:pPr>
            <w:r>
              <w:t>Link: Virtual Tour: Rome</w:t>
            </w:r>
          </w:p>
          <w:p w14:paraId="1EDE03FF" w14:textId="77777777" w:rsidR="00287A8A" w:rsidRDefault="00287A8A" w:rsidP="00BE3D4E">
            <w:pPr>
              <w:pStyle w:val="LPO-LPOtabletextbulletlistactivities"/>
            </w:pPr>
            <w:r>
              <w:t>Link: Critiques of Roman Games</w:t>
            </w:r>
          </w:p>
          <w:p w14:paraId="464C1ABD" w14:textId="77777777" w:rsidR="00287A8A" w:rsidRDefault="00287A8A" w:rsidP="00BE3D4E">
            <w:pPr>
              <w:pStyle w:val="LPO-LPOtabletextbulletlistactivities"/>
            </w:pPr>
            <w:r>
              <w:t>Link: Roman State Religion</w:t>
            </w:r>
          </w:p>
          <w:p w14:paraId="504AB336" w14:textId="70AA9AFA" w:rsidR="00287A8A" w:rsidRDefault="00287A8A" w:rsidP="00287A8A">
            <w:pPr>
              <w:pStyle w:val="LPO-LPOtabletextbulletlistactivities"/>
            </w:pPr>
            <w:r>
              <w:t>PPT pres.: Section 06.2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5620E96" w14:textId="77777777" w:rsidR="00287A8A" w:rsidRDefault="00287A8A" w:rsidP="00287A8A">
            <w:pPr>
              <w:pStyle w:val="LPO-LPOResourceBhead"/>
            </w:pPr>
            <w:r>
              <w:t>Student Edition</w:t>
            </w:r>
          </w:p>
          <w:p w14:paraId="5DD67A70" w14:textId="77777777" w:rsidR="00287A8A" w:rsidRDefault="00287A8A" w:rsidP="00BE3D4E">
            <w:pPr>
              <w:pStyle w:val="LPO-LPOtabletextbulletlistactivities"/>
            </w:pPr>
            <w:r>
              <w:t>Reading Check Questions</w:t>
            </w:r>
          </w:p>
          <w:p w14:paraId="2F2614A2" w14:textId="082414C0" w:rsidR="00287A8A" w:rsidRDefault="00287A8A" w:rsidP="00287A8A">
            <w:pPr>
              <w:pStyle w:val="LPO-LPOtabletextbulletlistactivities"/>
            </w:pPr>
            <w:r>
              <w:t>Critical Thinking Questions 6.2</w:t>
            </w:r>
          </w:p>
        </w:tc>
      </w:tr>
    </w:tbl>
    <w:p w14:paraId="47DAB95A" w14:textId="77777777" w:rsidR="0092163F" w:rsidRDefault="0092163F" w:rsidP="0092163F">
      <w:pPr>
        <w:pStyle w:val="LPONEW-Disclaimer"/>
      </w:pPr>
      <w:r>
        <w:t>*Digital resources for homeschool users are available on Homeschool Hub.</w:t>
      </w:r>
    </w:p>
    <w:p w14:paraId="1EB3D4F1" w14:textId="3D89780E" w:rsidR="0092163F" w:rsidRDefault="0092163F"/>
    <w:p w14:paraId="5DCF9231" w14:textId="77777777" w:rsidR="0092163F" w:rsidRDefault="0092163F">
      <w:r>
        <w:br w:type="page"/>
      </w:r>
    </w:p>
    <w:p w14:paraId="44EFC5F1" w14:textId="77777777" w:rsidR="0092163F" w:rsidRPr="00004324" w:rsidRDefault="0092163F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480"/>
        <w:gridCol w:w="2021"/>
      </w:tblGrid>
      <w:tr w:rsidR="0092163F" w14:paraId="45E28923" w14:textId="77777777" w:rsidTr="007508D7">
        <w:trPr>
          <w:cantSplit/>
        </w:trPr>
        <w:tc>
          <w:tcPr>
            <w:tcW w:w="1059" w:type="dxa"/>
            <w:vAlign w:val="center"/>
          </w:tcPr>
          <w:p w14:paraId="7B2A1389" w14:textId="77777777" w:rsidR="0092163F" w:rsidRDefault="0092163F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183C5B45" w14:textId="77777777" w:rsidR="0092163F" w:rsidRDefault="0092163F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480" w:type="dxa"/>
          </w:tcPr>
          <w:p w14:paraId="5E861A24" w14:textId="77777777" w:rsidR="0092163F" w:rsidRDefault="0092163F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59A5BA22" w14:textId="77777777" w:rsidR="0092163F" w:rsidRDefault="0092163F" w:rsidP="00301BA6">
            <w:pPr>
              <w:pStyle w:val="LPONEW-AHeadColHeadings"/>
            </w:pPr>
            <w:r>
              <w:t>Assessments</w:t>
            </w:r>
          </w:p>
        </w:tc>
      </w:tr>
      <w:tr w:rsidR="0078190D" w14:paraId="7617055F" w14:textId="77777777" w:rsidTr="00B1612C">
        <w:trPr>
          <w:cantSplit/>
        </w:trPr>
        <w:tc>
          <w:tcPr>
            <w:tcW w:w="10656" w:type="dxa"/>
            <w:gridSpan w:val="4"/>
            <w:vAlign w:val="center"/>
          </w:tcPr>
          <w:p w14:paraId="072D7610" w14:textId="13150F63" w:rsidR="0078190D" w:rsidRDefault="00287A8A" w:rsidP="00004324">
            <w:pPr>
              <w:pStyle w:val="LPONEW-BHeadLessonNumbers"/>
            </w:pPr>
            <w:r w:rsidRPr="00287A8A">
              <w:t>6.3</w:t>
            </w:r>
            <w:r w:rsidRPr="00287A8A">
              <w:t> </w:t>
            </w:r>
            <w:r w:rsidRPr="00287A8A">
              <w:t>The Growing Church</w:t>
            </w:r>
          </w:p>
        </w:tc>
      </w:tr>
      <w:tr w:rsidR="00287A8A" w14:paraId="6B668C3C" w14:textId="77777777" w:rsidTr="00864615">
        <w:trPr>
          <w:cantSplit/>
        </w:trPr>
        <w:tc>
          <w:tcPr>
            <w:tcW w:w="1059" w:type="dxa"/>
            <w:vAlign w:val="center"/>
          </w:tcPr>
          <w:p w14:paraId="233F259B" w14:textId="3D171F30" w:rsidR="00287A8A" w:rsidRDefault="00287A8A" w:rsidP="00864615">
            <w:pPr>
              <w:pStyle w:val="LPONEW-LPOpagenumbers"/>
            </w:pPr>
            <w:r>
              <w:t>166–7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AC3D52B" w14:textId="3E841D92" w:rsidR="00287A8A" w:rsidRDefault="00287A8A" w:rsidP="00287A8A">
            <w:pPr>
              <w:pStyle w:val="LPO-LPOObjectivetextsingledigit"/>
            </w:pPr>
            <w:r>
              <w:t>6.3.1</w:t>
            </w:r>
            <w:r>
              <w:tab/>
              <w:t>Trace the spread of the early church throughout the Roman world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75D5B6F2" w14:textId="77777777" w:rsidR="00287A8A" w:rsidRDefault="00287A8A" w:rsidP="00287A8A">
            <w:pPr>
              <w:pStyle w:val="LPO-LPOObjectivetextsingledigit"/>
            </w:pPr>
            <w:r>
              <w:t>6.3.2</w:t>
            </w:r>
            <w:r>
              <w:tab/>
              <w:t>Summarize the reform and reorganization attempts.</w:t>
            </w:r>
          </w:p>
          <w:p w14:paraId="22D86A6F" w14:textId="77777777" w:rsidR="00287A8A" w:rsidRDefault="00287A8A" w:rsidP="00287A8A">
            <w:pPr>
              <w:pStyle w:val="LPO-LPOObjectivetextsingledigit"/>
            </w:pPr>
            <w:r>
              <w:t>6.3.3</w:t>
            </w:r>
            <w:r>
              <w:tab/>
              <w:t>Assess the importance of Constantine and the Council of Nicaea in the history of the church.</w:t>
            </w:r>
          </w:p>
          <w:p w14:paraId="6377FC5D" w14:textId="77777777" w:rsidR="00287A8A" w:rsidRDefault="00287A8A" w:rsidP="00287A8A">
            <w:pPr>
              <w:pStyle w:val="LPO-LPOObjectivetextsingledigit"/>
            </w:pPr>
            <w:r>
              <w:t>6.3.4</w:t>
            </w:r>
            <w:r>
              <w:tab/>
              <w:t>Describe the important church fathers and their contributions.</w:t>
            </w:r>
          </w:p>
          <w:p w14:paraId="24BC3040" w14:textId="5FCE28F2" w:rsidR="00287A8A" w:rsidRDefault="00287A8A" w:rsidP="00287A8A">
            <w:pPr>
              <w:pStyle w:val="LPO-LPOObjectivetextsingledigit"/>
            </w:pPr>
            <w:r>
              <w:t>6.3.5</w:t>
            </w:r>
            <w:r>
              <w:tab/>
              <w:t>Apply knowledge of church history to respond to modern myths about the early church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apply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7B98421" w14:textId="77777777" w:rsidR="00287A8A" w:rsidRDefault="00287A8A" w:rsidP="00287A8A">
            <w:pPr>
              <w:pStyle w:val="LPONEW-CHead"/>
            </w:pPr>
            <w:r>
              <w:t>BJU Press Trove</w:t>
            </w:r>
          </w:p>
          <w:p w14:paraId="330ED422" w14:textId="77777777" w:rsidR="00287A8A" w:rsidRDefault="00287A8A" w:rsidP="00BE3D4E">
            <w:pPr>
              <w:pStyle w:val="LPO-LPOtabletextbulletlistactivities"/>
            </w:pPr>
            <w:r>
              <w:t>Video: “Perpetua and Felicity”</w:t>
            </w:r>
          </w:p>
          <w:p w14:paraId="5AECF6A4" w14:textId="77777777" w:rsidR="00287A8A" w:rsidRDefault="00287A8A" w:rsidP="00BE3D4E">
            <w:pPr>
              <w:pStyle w:val="LPO-LPOtabletextbulletlistactivities"/>
            </w:pPr>
            <w:r>
              <w:t>Video: “Myths about the Early Church”</w:t>
            </w:r>
          </w:p>
          <w:p w14:paraId="4FBEC6B2" w14:textId="77777777" w:rsidR="00287A8A" w:rsidRDefault="00287A8A" w:rsidP="00BE3D4E">
            <w:pPr>
              <w:pStyle w:val="LPO-LPOtabletextbulletlistactivities"/>
            </w:pPr>
            <w:r>
              <w:t>Link: “Shepherd of Tender Youth”</w:t>
            </w:r>
          </w:p>
          <w:p w14:paraId="64D981B0" w14:textId="77777777" w:rsidR="00287A8A" w:rsidRDefault="00287A8A" w:rsidP="00BE3D4E">
            <w:pPr>
              <w:pStyle w:val="LPO-LPOtabletextbulletlistactivities"/>
            </w:pPr>
            <w:r>
              <w:t>Link: Irenaeus</w:t>
            </w:r>
          </w:p>
          <w:p w14:paraId="075133C7" w14:textId="77777777" w:rsidR="00287A8A" w:rsidRDefault="00287A8A" w:rsidP="00BE3D4E">
            <w:pPr>
              <w:pStyle w:val="LPO-LPOtabletextbulletlistactivities"/>
            </w:pPr>
            <w:r>
              <w:t>Link: Living through Persecution</w:t>
            </w:r>
          </w:p>
          <w:p w14:paraId="513C0FEA" w14:textId="77777777" w:rsidR="00287A8A" w:rsidRDefault="00287A8A" w:rsidP="00BE3D4E">
            <w:pPr>
              <w:pStyle w:val="LPO-LPOtabletextbulletlistactivities"/>
            </w:pPr>
            <w:r>
              <w:t>Link: Forty Brave Soldiers for Jesus</w:t>
            </w:r>
          </w:p>
          <w:p w14:paraId="083B6DCF" w14:textId="77777777" w:rsidR="00287A8A" w:rsidRDefault="00287A8A" w:rsidP="00BE3D4E">
            <w:pPr>
              <w:pStyle w:val="LPO-LPOtabletextbulletlistactivities"/>
            </w:pPr>
            <w:r>
              <w:t xml:space="preserve">Link: </w:t>
            </w:r>
            <w:proofErr w:type="gramStart"/>
            <w:r>
              <w:t>Third-Century Crisis</w:t>
            </w:r>
            <w:proofErr w:type="gramEnd"/>
          </w:p>
          <w:p w14:paraId="6AF063F5" w14:textId="77777777" w:rsidR="00287A8A" w:rsidRDefault="00287A8A" w:rsidP="00BE3D4E">
            <w:pPr>
              <w:pStyle w:val="LPO-LPOtabletextbulletlistactivities"/>
            </w:pPr>
            <w:r>
              <w:t>Link: Diocletian’s Persecution</w:t>
            </w:r>
          </w:p>
          <w:p w14:paraId="3EBE5C09" w14:textId="23378BF7" w:rsidR="00287A8A" w:rsidRDefault="00287A8A" w:rsidP="00287A8A">
            <w:pPr>
              <w:pStyle w:val="LPO-LPOtabletextbulletlistactivities"/>
            </w:pPr>
            <w:r>
              <w:t>PPT pres.: Section 06.3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F072D32" w14:textId="77777777" w:rsidR="00287A8A" w:rsidRDefault="00287A8A" w:rsidP="00287A8A">
            <w:pPr>
              <w:pStyle w:val="LPONEW-CHead"/>
            </w:pPr>
            <w:r>
              <w:t>Student Edition</w:t>
            </w:r>
          </w:p>
          <w:p w14:paraId="115DB1C1" w14:textId="77777777" w:rsidR="00287A8A" w:rsidRDefault="00287A8A" w:rsidP="00BE3D4E">
            <w:pPr>
              <w:pStyle w:val="LPO-LPOtabletextbulletlistactivities"/>
            </w:pPr>
            <w:r>
              <w:t>Reading Check Questions</w:t>
            </w:r>
          </w:p>
          <w:p w14:paraId="7D2ABB76" w14:textId="527903BE" w:rsidR="00287A8A" w:rsidRDefault="00287A8A" w:rsidP="00287A8A">
            <w:pPr>
              <w:pStyle w:val="LPO-LPOtabletextbulletlistactivities"/>
            </w:pPr>
            <w:r>
              <w:t>Critical Thinking Question 6.3</w:t>
            </w:r>
          </w:p>
        </w:tc>
      </w:tr>
      <w:tr w:rsidR="0078190D" w14:paraId="6059FA6B" w14:textId="77777777" w:rsidTr="0092163F">
        <w:trPr>
          <w:cantSplit/>
        </w:trPr>
        <w:tc>
          <w:tcPr>
            <w:tcW w:w="10656" w:type="dxa"/>
            <w:gridSpan w:val="4"/>
            <w:vAlign w:val="center"/>
          </w:tcPr>
          <w:p w14:paraId="16A55927" w14:textId="1D45ABAB" w:rsidR="0078190D" w:rsidRDefault="00287A8A" w:rsidP="00004324">
            <w:pPr>
              <w:pStyle w:val="LPONEW-BHeadLessonNumbers"/>
            </w:pPr>
            <w:r w:rsidRPr="00287A8A">
              <w:t>6.4</w:t>
            </w:r>
            <w:r w:rsidRPr="00287A8A">
              <w:t> </w:t>
            </w:r>
            <w:r w:rsidRPr="00287A8A">
              <w:t>Collapse of the Western Roman Empire</w:t>
            </w:r>
          </w:p>
        </w:tc>
      </w:tr>
      <w:tr w:rsidR="00287A8A" w14:paraId="2CD963EA" w14:textId="77777777" w:rsidTr="00864615">
        <w:trPr>
          <w:cantSplit/>
        </w:trPr>
        <w:tc>
          <w:tcPr>
            <w:tcW w:w="1059" w:type="dxa"/>
            <w:vAlign w:val="center"/>
          </w:tcPr>
          <w:p w14:paraId="34078DB2" w14:textId="0A89678B" w:rsidR="00287A8A" w:rsidRDefault="00287A8A" w:rsidP="00864615">
            <w:pPr>
              <w:pStyle w:val="LPONEW-LPOpagenumbers"/>
            </w:pPr>
            <w:r>
              <w:t>171–7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D04948E" w14:textId="77777777" w:rsidR="00287A8A" w:rsidRDefault="00287A8A" w:rsidP="00287A8A">
            <w:pPr>
              <w:pStyle w:val="LPO-LPOObjectivetextsingledigit"/>
            </w:pPr>
            <w:r>
              <w:t>6.4.1</w:t>
            </w:r>
            <w:r>
              <w:tab/>
              <w:t>Describe the factors contributing to the decline of the Western Roman Empire.</w:t>
            </w:r>
          </w:p>
          <w:p w14:paraId="03C3BADF" w14:textId="77777777" w:rsidR="00287A8A" w:rsidRDefault="00287A8A" w:rsidP="00287A8A">
            <w:pPr>
              <w:pStyle w:val="LPO-LPOObjectivetextsingledigit"/>
            </w:pPr>
            <w:r>
              <w:t>6.4.2</w:t>
            </w:r>
            <w:r>
              <w:tab/>
              <w:t>Analyze the causes of the fall of the Western Roman Empire.</w:t>
            </w:r>
          </w:p>
          <w:p w14:paraId="0C1D3690" w14:textId="5540D6F4" w:rsidR="00287A8A" w:rsidRDefault="00287A8A" w:rsidP="001612D3">
            <w:pPr>
              <w:pStyle w:val="LPO-LPOObjectivetextsingledigit"/>
            </w:pPr>
            <w:r>
              <w:t>6.4.3</w:t>
            </w:r>
            <w:r>
              <w:tab/>
              <w:t>Assess the impact of Christianity on the Roman Empire.</w:t>
            </w:r>
            <w:r w:rsidR="001612D3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57C2EB8E" w14:textId="77777777" w:rsidR="00287A8A" w:rsidRDefault="00287A8A" w:rsidP="00287A8A">
            <w:pPr>
              <w:pStyle w:val="LPO-LPOObjectivetextsingledigit"/>
            </w:pPr>
            <w:r>
              <w:t>6.4.4</w:t>
            </w:r>
            <w:r>
              <w:tab/>
              <w:t>Compare and contrast the elements of the decline and fall of the Western Roman Empire with current cultural trends of Western civilization.</w:t>
            </w:r>
          </w:p>
          <w:p w14:paraId="0B285EF4" w14:textId="77777777" w:rsidR="00287A8A" w:rsidRPr="00F62FD9" w:rsidRDefault="00287A8A" w:rsidP="00B666E5">
            <w:pPr>
              <w:pStyle w:val="LPO-LPOResourceBhead"/>
            </w:pPr>
            <w:r w:rsidRPr="00F62FD9">
              <w:t>HaIS</w:t>
            </w:r>
          </w:p>
          <w:p w14:paraId="6BD39E18" w14:textId="4E7577F3" w:rsidR="00287A8A" w:rsidRPr="00B666E5" w:rsidRDefault="00B666E5" w:rsidP="00B666E5">
            <w:pPr>
              <w:pStyle w:val="LPO-LPOObjectivetextsingledigit"/>
            </w:pPr>
            <w:r>
              <w:t>6.4.1</w:t>
            </w:r>
            <w:r>
              <w:tab/>
            </w:r>
            <w:r w:rsidR="00287A8A" w:rsidRPr="00B666E5">
              <w:t>Explain Marcellinus’s criticisms.</w:t>
            </w:r>
          </w:p>
          <w:p w14:paraId="21A980F1" w14:textId="7CC7DF78" w:rsidR="00287A8A" w:rsidRDefault="00B666E5" w:rsidP="00287A8A">
            <w:pPr>
              <w:pStyle w:val="LPO-LPOObjectivetextsingledigit"/>
              <w:spacing w:before="0"/>
            </w:pPr>
            <w:r>
              <w:t>6.4.2</w:t>
            </w:r>
            <w:r w:rsidR="00287A8A">
              <w:tab/>
              <w:t>Compare the actions of the Roman elites to those of today’s elite.</w:t>
            </w:r>
            <w:r w:rsidR="00287A8A">
              <w:br/>
            </w:r>
            <w:r w:rsidR="00287A8A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287A8A">
              <w:t>Power, Justice (apply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A25FC97" w14:textId="77777777" w:rsidR="00287A8A" w:rsidRDefault="00287A8A" w:rsidP="00287A8A">
            <w:pPr>
              <w:pStyle w:val="LPONEW-CHead"/>
            </w:pPr>
            <w:r>
              <w:t>Activities</w:t>
            </w:r>
          </w:p>
          <w:p w14:paraId="7E580544" w14:textId="3CC64873" w:rsidR="00287A8A" w:rsidRDefault="00287A8A" w:rsidP="006D40D2">
            <w:pPr>
              <w:pStyle w:val="LPO-LPOtabletextbulletlistactivities"/>
            </w:pPr>
            <w:r>
              <w:t xml:space="preserve">Activity 4: History at Its Source: </w:t>
            </w:r>
            <w:r w:rsidR="00A57594">
              <w:br/>
            </w:r>
            <w:r>
              <w:t xml:space="preserve">“The Luxury of the Rich in Rome” </w:t>
            </w:r>
            <w:r w:rsidR="007508D7">
              <w:br/>
            </w:r>
            <w:r>
              <w:t>(pp. 79–82)</w:t>
            </w:r>
          </w:p>
          <w:p w14:paraId="11CF0ECC" w14:textId="00FBBB05" w:rsidR="00287A8A" w:rsidRDefault="00287A8A" w:rsidP="006D40D2">
            <w:pPr>
              <w:pStyle w:val="LPO-LPOtabletextbulletlistactivities"/>
            </w:pPr>
            <w:r>
              <w:t xml:space="preserve">Activity 5: Chapter Review </w:t>
            </w:r>
            <w:r w:rsidR="007508D7">
              <w:br/>
            </w:r>
            <w:r>
              <w:t>(pp. 83–84)</w:t>
            </w:r>
          </w:p>
          <w:p w14:paraId="4F775CC9" w14:textId="77777777" w:rsidR="00287A8A" w:rsidRDefault="00287A8A" w:rsidP="00287A8A">
            <w:pPr>
              <w:pStyle w:val="LPO-LPOResourceBhead"/>
            </w:pPr>
            <w:r>
              <w:t>BJU Press Trove</w:t>
            </w:r>
          </w:p>
          <w:p w14:paraId="312F5919" w14:textId="77777777" w:rsidR="00287A8A" w:rsidRDefault="00287A8A" w:rsidP="00BE3D4E">
            <w:pPr>
              <w:pStyle w:val="LPO-LPOtabletextbulletlistactivities"/>
            </w:pPr>
            <w:r>
              <w:t>Video: “Telemachus”</w:t>
            </w:r>
          </w:p>
          <w:p w14:paraId="0079D1E7" w14:textId="77777777" w:rsidR="00287A8A" w:rsidRDefault="00287A8A" w:rsidP="00BE3D4E">
            <w:pPr>
              <w:pStyle w:val="LPO-LPOtabletextbulletlistactivities"/>
            </w:pPr>
            <w:r>
              <w:t>Link: Christians in Rome Map</w:t>
            </w:r>
          </w:p>
          <w:p w14:paraId="5C7638C6" w14:textId="77777777" w:rsidR="00287A8A" w:rsidRDefault="00287A8A" w:rsidP="00BE3D4E">
            <w:pPr>
              <w:pStyle w:val="LPO-LPOtabletextbulletlistactivities"/>
            </w:pPr>
            <w:r>
              <w:t>Link: Fall of Rome Simulation</w:t>
            </w:r>
          </w:p>
          <w:p w14:paraId="3E6CE410" w14:textId="77777777" w:rsidR="00287A8A" w:rsidRDefault="00287A8A" w:rsidP="00BE3D4E">
            <w:pPr>
              <w:pStyle w:val="LPO-LPOtabletextbulletlistactivities"/>
            </w:pPr>
            <w:r>
              <w:t>Link: AI Simulation of Rome’s Fall</w:t>
            </w:r>
          </w:p>
          <w:p w14:paraId="727620D6" w14:textId="77777777" w:rsidR="00287A8A" w:rsidRDefault="00287A8A" w:rsidP="00BE3D4E">
            <w:pPr>
              <w:pStyle w:val="LPO-LPOtabletextbulletlistactivities"/>
            </w:pPr>
            <w:r>
              <w:t>Link: Using Hexagons to Make Connections</w:t>
            </w:r>
          </w:p>
          <w:p w14:paraId="38D6A894" w14:textId="77777777" w:rsidR="00287A8A" w:rsidRDefault="00287A8A" w:rsidP="00BE3D4E">
            <w:pPr>
              <w:pStyle w:val="LPO-LPOtabletextbulletlistactivities"/>
            </w:pPr>
            <w:r>
              <w:t xml:space="preserve">Link: </w:t>
            </w:r>
            <w:r>
              <w:rPr>
                <w:rStyle w:val="italic"/>
              </w:rPr>
              <w:t>City of God</w:t>
            </w:r>
            <w:r>
              <w:t xml:space="preserve"> Summaries</w:t>
            </w:r>
          </w:p>
          <w:p w14:paraId="4F5BA958" w14:textId="1E0E12E7" w:rsidR="00287A8A" w:rsidRDefault="00287A8A" w:rsidP="00287A8A">
            <w:pPr>
              <w:pStyle w:val="LPO-LPOtabletextbulletlistactivities"/>
            </w:pPr>
            <w:r>
              <w:t>PPT pres.: Section 06.4</w:t>
            </w:r>
          </w:p>
        </w:tc>
        <w:tc>
          <w:tcPr>
            <w:tcW w:w="202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0236FC2" w14:textId="77777777" w:rsidR="00287A8A" w:rsidRDefault="00287A8A" w:rsidP="00287A8A">
            <w:pPr>
              <w:pStyle w:val="LPONEW-CHead"/>
            </w:pPr>
            <w:r>
              <w:t>Student Edition</w:t>
            </w:r>
          </w:p>
          <w:p w14:paraId="1A836A8D" w14:textId="77777777" w:rsidR="00287A8A" w:rsidRDefault="00287A8A" w:rsidP="00BE3D4E">
            <w:pPr>
              <w:pStyle w:val="LPO-LPOtabletextbulletlistactivities"/>
            </w:pPr>
            <w:r>
              <w:t>Reading Check Questions</w:t>
            </w:r>
          </w:p>
          <w:p w14:paraId="61B9B81F" w14:textId="3E9B6D7A" w:rsidR="00287A8A" w:rsidRDefault="00287A8A" w:rsidP="00287A8A">
            <w:pPr>
              <w:pStyle w:val="LPO-LPOtabletextbulletlistactivities"/>
            </w:pPr>
            <w:r>
              <w:t>Critical Thinking Question 6.4</w:t>
            </w:r>
          </w:p>
        </w:tc>
      </w:tr>
      <w:tr w:rsidR="00B666E5" w14:paraId="556C4C5C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387757B3" w14:textId="77777777" w:rsidR="00B666E5" w:rsidRDefault="00B666E5" w:rsidP="00004324">
            <w:pPr>
              <w:pStyle w:val="LPONEW-BHeadLessonNumbers"/>
            </w:pPr>
            <w:r w:rsidRPr="00B666E5">
              <w:t>Review</w:t>
            </w:r>
          </w:p>
        </w:tc>
      </w:tr>
      <w:tr w:rsidR="00B666E5" w14:paraId="14FD8D33" w14:textId="77777777" w:rsidTr="00864615">
        <w:trPr>
          <w:cantSplit/>
        </w:trPr>
        <w:tc>
          <w:tcPr>
            <w:tcW w:w="1059" w:type="dxa"/>
            <w:vAlign w:val="center"/>
          </w:tcPr>
          <w:p w14:paraId="36BA5990" w14:textId="77777777" w:rsidR="00B666E5" w:rsidRDefault="00B666E5" w:rsidP="00864615">
            <w:pPr>
              <w:pStyle w:val="LPONEW-LPOpagenumbers"/>
            </w:pPr>
            <w:r>
              <w:t>175–7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60AB19F" w14:textId="77777777" w:rsidR="00B666E5" w:rsidRDefault="00B666E5" w:rsidP="00301BA6"/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34CDF1B" w14:textId="77777777" w:rsidR="00B666E5" w:rsidRDefault="00B666E5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717C715" w14:textId="77777777" w:rsidR="00B666E5" w:rsidRDefault="00B666E5" w:rsidP="00B666E5">
            <w:pPr>
              <w:pStyle w:val="LPONEW-CHead"/>
            </w:pPr>
            <w:r>
              <w:t xml:space="preserve">Student </w:t>
            </w:r>
            <w:r w:rsidRPr="00B666E5">
              <w:t>Edition</w:t>
            </w:r>
          </w:p>
          <w:p w14:paraId="263D33EB" w14:textId="77777777" w:rsidR="00B666E5" w:rsidRDefault="00B666E5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78190D" w14:paraId="2936DD98" w14:textId="77777777" w:rsidTr="0092163F">
        <w:trPr>
          <w:cantSplit/>
        </w:trPr>
        <w:tc>
          <w:tcPr>
            <w:tcW w:w="10656" w:type="dxa"/>
            <w:gridSpan w:val="4"/>
            <w:vAlign w:val="center"/>
          </w:tcPr>
          <w:p w14:paraId="2ADADC01" w14:textId="5104A4C6" w:rsidR="0078190D" w:rsidRDefault="00B666E5" w:rsidP="00004324">
            <w:pPr>
              <w:pStyle w:val="LPONEW-BHeadLessonNumbers"/>
            </w:pPr>
            <w:r w:rsidRPr="00B666E5">
              <w:t>Test</w:t>
            </w:r>
          </w:p>
        </w:tc>
      </w:tr>
      <w:tr w:rsidR="00B666E5" w14:paraId="51F2E72C" w14:textId="77777777" w:rsidTr="007508D7">
        <w:trPr>
          <w:cantSplit/>
        </w:trPr>
        <w:tc>
          <w:tcPr>
            <w:tcW w:w="1059" w:type="dxa"/>
          </w:tcPr>
          <w:p w14:paraId="26966519" w14:textId="16225817" w:rsidR="00B666E5" w:rsidRDefault="00B666E5" w:rsidP="00B666E5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383CC52" w14:textId="70746454" w:rsidR="00B666E5" w:rsidRDefault="00B666E5" w:rsidP="00B666E5"/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098CC26" w14:textId="3C39E300" w:rsidR="00B666E5" w:rsidRDefault="00B666E5" w:rsidP="00B666E5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83B1447" w14:textId="77777777" w:rsidR="00B666E5" w:rsidRDefault="00B666E5" w:rsidP="00B666E5">
            <w:pPr>
              <w:pStyle w:val="LPONEW-CHead"/>
            </w:pPr>
            <w:r>
              <w:t>Assessments</w:t>
            </w:r>
          </w:p>
          <w:p w14:paraId="4D85BA23" w14:textId="77777777" w:rsidR="00B666E5" w:rsidRDefault="00B666E5" w:rsidP="00BE3D4E">
            <w:pPr>
              <w:pStyle w:val="LPO-LPOtabletextbulletlistactivities"/>
            </w:pPr>
            <w:r>
              <w:rPr>
                <w:rStyle w:val="-20"/>
              </w:rPr>
              <w:t>Chapter 6 Test</w:t>
            </w:r>
          </w:p>
          <w:p w14:paraId="1E42C275" w14:textId="77777777" w:rsidR="00B666E5" w:rsidRDefault="00B666E5" w:rsidP="00B666E5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7B3240F5" w14:textId="022AD202" w:rsidR="00B666E5" w:rsidRDefault="00B666E5" w:rsidP="00B666E5">
            <w:pPr>
              <w:pStyle w:val="LPO-LPOtabletextbulletlistactivities"/>
            </w:pPr>
            <w:r>
              <w:rPr>
                <w:rStyle w:val="-20"/>
              </w:rPr>
              <w:t>Chapter 6 Test Bank</w:t>
            </w:r>
          </w:p>
        </w:tc>
      </w:tr>
    </w:tbl>
    <w:p w14:paraId="1B88CF72" w14:textId="2AE42B7E" w:rsidR="0092163F" w:rsidRDefault="0092163F"/>
    <w:p w14:paraId="0E655286" w14:textId="77777777" w:rsidR="0092163F" w:rsidRDefault="0092163F">
      <w:r>
        <w:br w:type="page"/>
      </w:r>
    </w:p>
    <w:p w14:paraId="10AAF281" w14:textId="77777777" w:rsidR="00B1612C" w:rsidRPr="00004324" w:rsidRDefault="00B1612C" w:rsidP="00004324">
      <w:pPr>
        <w:pStyle w:val="LPONEW-ChapterTitleHeading"/>
      </w:pPr>
    </w:p>
    <w:p w14:paraId="525B7D02" w14:textId="55CB3E47" w:rsidR="002B4C35" w:rsidRDefault="002B4C35" w:rsidP="002B4C35">
      <w:pPr>
        <w:pStyle w:val="LPONEW-ChapterTitleHeading"/>
      </w:pPr>
      <w:r>
        <w:t xml:space="preserve">Chapter 7: </w:t>
      </w:r>
      <w:r w:rsidR="008E709D" w:rsidRPr="008E709D">
        <w:t>The Byzantine and Islamic Empires</w:t>
      </w:r>
    </w:p>
    <w:p w14:paraId="1D83CB12" w14:textId="055A3DD7" w:rsidR="002B4C35" w:rsidRDefault="002B4C35" w:rsidP="002B4C35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120"/>
        <w:gridCol w:w="2381"/>
      </w:tblGrid>
      <w:tr w:rsidR="0078190D" w14:paraId="44B4DB45" w14:textId="77777777" w:rsidTr="008E13A0">
        <w:trPr>
          <w:cantSplit/>
        </w:trPr>
        <w:tc>
          <w:tcPr>
            <w:tcW w:w="1059" w:type="dxa"/>
            <w:vAlign w:val="center"/>
          </w:tcPr>
          <w:p w14:paraId="390D3817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B2D9668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120" w:type="dxa"/>
          </w:tcPr>
          <w:p w14:paraId="2EEFFBA2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381" w:type="dxa"/>
          </w:tcPr>
          <w:p w14:paraId="47954640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78190D" w14:paraId="3DAD9882" w14:textId="77777777" w:rsidTr="002B4C35">
        <w:trPr>
          <w:cantSplit/>
        </w:trPr>
        <w:tc>
          <w:tcPr>
            <w:tcW w:w="10656" w:type="dxa"/>
            <w:gridSpan w:val="4"/>
            <w:vAlign w:val="center"/>
          </w:tcPr>
          <w:p w14:paraId="563BE1C7" w14:textId="77777777" w:rsidR="008E709D" w:rsidRPr="00754A81" w:rsidRDefault="008E709D" w:rsidP="00754A81">
            <w:pPr>
              <w:pStyle w:val="LPONEW-BHeadLessonNumbers-LessSpace"/>
            </w:pPr>
            <w:r w:rsidRPr="00754A81">
              <w:t>7.1</w:t>
            </w:r>
            <w:r w:rsidRPr="00754A81">
              <w:t> </w:t>
            </w:r>
            <w:r w:rsidRPr="00754A81">
              <w:t>The Byzantine Empire</w:t>
            </w:r>
          </w:p>
          <w:p w14:paraId="694CAD9F" w14:textId="52517798" w:rsidR="0078190D" w:rsidRDefault="008E709D" w:rsidP="008E709D">
            <w:pPr>
              <w:pStyle w:val="Days"/>
            </w:pPr>
            <w:r w:rsidRPr="008E709D">
              <w:t xml:space="preserve"> (2 days)</w:t>
            </w:r>
          </w:p>
        </w:tc>
      </w:tr>
      <w:tr w:rsidR="008E709D" w14:paraId="5E796158" w14:textId="77777777" w:rsidTr="00864615">
        <w:trPr>
          <w:cantSplit/>
        </w:trPr>
        <w:tc>
          <w:tcPr>
            <w:tcW w:w="1059" w:type="dxa"/>
            <w:vAlign w:val="center"/>
          </w:tcPr>
          <w:p w14:paraId="13FF2038" w14:textId="3023D448" w:rsidR="008E709D" w:rsidRDefault="008E709D" w:rsidP="00864615">
            <w:pPr>
              <w:pStyle w:val="LPONEW-LPOpagenumbers"/>
            </w:pPr>
            <w:r>
              <w:t>178–8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AE5FFDC" w14:textId="77777777" w:rsidR="008E709D" w:rsidRDefault="008E709D" w:rsidP="008E709D">
            <w:pPr>
              <w:pStyle w:val="LPO-LPOObjectivetextsingledigit"/>
            </w:pPr>
            <w:r>
              <w:t>7.1.1</w:t>
            </w:r>
            <w:r>
              <w:tab/>
              <w:t>Explain the origins of the Byzantine Empire.</w:t>
            </w:r>
          </w:p>
          <w:p w14:paraId="64958E3C" w14:textId="77777777" w:rsidR="008E709D" w:rsidRDefault="008E709D" w:rsidP="008E709D">
            <w:pPr>
              <w:pStyle w:val="LPO-LPOObjectivetextsingledigit"/>
            </w:pPr>
            <w:r>
              <w:t>7.1.2</w:t>
            </w:r>
            <w:r>
              <w:tab/>
              <w:t>Describe highlights of Justinian’s reign.</w:t>
            </w:r>
          </w:p>
          <w:p w14:paraId="0865B3AE" w14:textId="7A20C811" w:rsidR="008E709D" w:rsidRDefault="008E709D" w:rsidP="008E709D">
            <w:pPr>
              <w:pStyle w:val="LPO-LPOObjectivetextsingledigit"/>
            </w:pPr>
            <w:r>
              <w:t>7.1.3</w:t>
            </w:r>
            <w:r>
              <w:tab/>
              <w:t>Evaluate judicial reform efforts under Justinia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40AACA3E" w14:textId="77777777" w:rsidR="008E709D" w:rsidRDefault="008E709D" w:rsidP="008E709D">
            <w:pPr>
              <w:pStyle w:val="LPO-LPOObjectivetextsingledigit"/>
            </w:pPr>
            <w:r>
              <w:t>7.1.4</w:t>
            </w:r>
            <w:r>
              <w:tab/>
              <w:t>Formulate strategies for maintaining a just balance between too few and too many laws.</w:t>
            </w:r>
          </w:p>
          <w:p w14:paraId="4B73F517" w14:textId="0D10E8DF" w:rsidR="008E709D" w:rsidRDefault="008E709D" w:rsidP="008E709D">
            <w:pPr>
              <w:pStyle w:val="LPO-LPOObjectivetextsingledigit"/>
            </w:pPr>
            <w:r>
              <w:t>7.1.5</w:t>
            </w:r>
            <w:r>
              <w:tab/>
              <w:t>Compare and contrast the development of the Eastern Orthodox and Roman Catholic church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3A8E56C9" w14:textId="77777777" w:rsidR="008E709D" w:rsidRDefault="008E709D" w:rsidP="008E709D">
            <w:pPr>
              <w:pStyle w:val="LPO-LPOObjectivetextsingledigit"/>
            </w:pPr>
            <w:r>
              <w:t>7.1.6</w:t>
            </w:r>
            <w:r>
              <w:tab/>
              <w:t>Describe threats to the Byzantine Empire and responses to those threats.</w:t>
            </w:r>
          </w:p>
          <w:p w14:paraId="14100524" w14:textId="2A60E9E2" w:rsidR="008E709D" w:rsidRDefault="008E709D" w:rsidP="008E709D">
            <w:pPr>
              <w:pStyle w:val="LPO-LPOObjectivetextsingledigit"/>
            </w:pPr>
            <w:r>
              <w:t>7.1.7</w:t>
            </w:r>
            <w:r>
              <w:tab/>
              <w:t>Describe cultural contributions of the Byzantine Empi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, Religion (explain)</w:t>
            </w:r>
          </w:p>
          <w:p w14:paraId="45A1E788" w14:textId="70D685CF" w:rsidR="008E709D" w:rsidRDefault="008E709D" w:rsidP="008E709D">
            <w:pPr>
              <w:pStyle w:val="LPO-LPOObjectivetextsingledigit"/>
            </w:pPr>
            <w:r>
              <w:t>7.1.8</w:t>
            </w:r>
            <w:r>
              <w:tab/>
              <w:t>Identify areas of Byzantine influence in Russia.</w:t>
            </w:r>
          </w:p>
          <w:p w14:paraId="64C4E6C8" w14:textId="77777777" w:rsidR="008E709D" w:rsidRPr="00F62FD9" w:rsidRDefault="008E709D" w:rsidP="008E709D">
            <w:pPr>
              <w:pStyle w:val="LPO-LPOResourceBhead"/>
            </w:pPr>
            <w:r w:rsidRPr="00F62FD9">
              <w:t>HaIS</w:t>
            </w:r>
          </w:p>
          <w:p w14:paraId="72A0D480" w14:textId="11B78F03" w:rsidR="008E709D" w:rsidRDefault="008E709D" w:rsidP="007508D7">
            <w:pPr>
              <w:pStyle w:val="LPO-LPOObjectivetextsingledigit"/>
            </w:pPr>
            <w:r>
              <w:t>7.1.1</w:t>
            </w:r>
            <w:r>
              <w:tab/>
              <w:t xml:space="preserve">Analyze the effect of viewpoint on </w:t>
            </w:r>
            <w:r>
              <w:br/>
              <w:t>the recording of history.</w:t>
            </w:r>
            <w:r w:rsidR="004C2656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xplain)</w:t>
            </w:r>
          </w:p>
          <w:p w14:paraId="1F053434" w14:textId="01E104EB" w:rsidR="008E709D" w:rsidRDefault="004C2656" w:rsidP="004C2656">
            <w:pPr>
              <w:pStyle w:val="LPO-LPOObjectivetextsingledigit"/>
            </w:pPr>
            <w:r>
              <w:t>7.1.2</w:t>
            </w:r>
            <w:r>
              <w:tab/>
            </w:r>
            <w:r w:rsidR="008E709D">
              <w:t>Trace the course of the Nika Revolt.</w:t>
            </w:r>
          </w:p>
          <w:p w14:paraId="5416637F" w14:textId="0425C51A" w:rsidR="008E709D" w:rsidRDefault="004C2656" w:rsidP="004C2656">
            <w:pPr>
              <w:pStyle w:val="LPO-LPOObjectivetextsingledigit"/>
            </w:pPr>
            <w:r>
              <w:t>7.1.3</w:t>
            </w:r>
            <w:r w:rsidR="008E709D">
              <w:tab/>
              <w:t xml:space="preserve">Evaluate the tone of Procopius’s </w:t>
            </w:r>
            <w:r w:rsidR="008E709D">
              <w:br/>
              <w:t>account.</w:t>
            </w:r>
          </w:p>
        </w:tc>
        <w:tc>
          <w:tcPr>
            <w:tcW w:w="312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70EF04C" w14:textId="77777777" w:rsidR="008E709D" w:rsidRDefault="008E709D" w:rsidP="008E709D">
            <w:pPr>
              <w:pStyle w:val="LPONEW-CHead"/>
            </w:pPr>
            <w:r>
              <w:t>Activities</w:t>
            </w:r>
          </w:p>
          <w:p w14:paraId="43257624" w14:textId="77777777" w:rsidR="008E709D" w:rsidRDefault="008E709D" w:rsidP="006D40D2">
            <w:pPr>
              <w:pStyle w:val="LPO-LPOtabletextbulletlistactivities"/>
            </w:pPr>
            <w:r>
              <w:t xml:space="preserve">Activity 1: History at Its Source: </w:t>
            </w:r>
            <w:r>
              <w:rPr>
                <w:rStyle w:val="italic"/>
              </w:rPr>
              <w:t xml:space="preserve">History of the Wars </w:t>
            </w:r>
            <w:r>
              <w:t>(pp. 85–88)</w:t>
            </w:r>
          </w:p>
          <w:p w14:paraId="0F321773" w14:textId="77777777" w:rsidR="008E709D" w:rsidRDefault="008E709D" w:rsidP="008E709D">
            <w:pPr>
              <w:pStyle w:val="LPO-LPOResourceBhead"/>
            </w:pPr>
            <w:r>
              <w:t>BJU Press Trove*</w:t>
            </w:r>
          </w:p>
          <w:p w14:paraId="0FBA5E7D" w14:textId="77777777" w:rsidR="008E709D" w:rsidRDefault="008E709D" w:rsidP="00BE3D4E">
            <w:pPr>
              <w:pStyle w:val="LPO-LPOtabletextbulletlistactivities"/>
            </w:pPr>
            <w:r>
              <w:t>Video: “Belisarius”</w:t>
            </w:r>
          </w:p>
          <w:p w14:paraId="7BC78E5D" w14:textId="77777777" w:rsidR="008E709D" w:rsidRDefault="008E709D" w:rsidP="00BE3D4E">
            <w:pPr>
              <w:pStyle w:val="LPO-LPOtabletextbulletlistactivities"/>
            </w:pPr>
            <w:r>
              <w:t>Link: Aqueduct of Valens</w:t>
            </w:r>
          </w:p>
          <w:p w14:paraId="31AD8564" w14:textId="77777777" w:rsidR="008E709D" w:rsidRDefault="008E709D" w:rsidP="00BE3D4E">
            <w:pPr>
              <w:pStyle w:val="LPO-LPOtabletextbulletlistactivities"/>
            </w:pPr>
            <w:r>
              <w:t>Link: Ecumenical Patriarchate</w:t>
            </w:r>
          </w:p>
          <w:p w14:paraId="53828AED" w14:textId="68E30DB0" w:rsidR="008E709D" w:rsidRDefault="008E709D" w:rsidP="008E709D">
            <w:pPr>
              <w:pStyle w:val="LPO-LPOtabletextbulletlistactivities"/>
            </w:pPr>
            <w:r>
              <w:t>PPT pres.: Section 07.1</w:t>
            </w:r>
          </w:p>
        </w:tc>
        <w:tc>
          <w:tcPr>
            <w:tcW w:w="238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EA969CE" w14:textId="77777777" w:rsidR="008E709D" w:rsidRDefault="008E709D" w:rsidP="008E709D">
            <w:pPr>
              <w:pStyle w:val="LPONEW-CHead"/>
            </w:pPr>
            <w:r>
              <w:t>Student Edition</w:t>
            </w:r>
          </w:p>
          <w:p w14:paraId="444D1280" w14:textId="77777777" w:rsidR="008E709D" w:rsidRDefault="008E709D" w:rsidP="00BE3D4E">
            <w:pPr>
              <w:pStyle w:val="LPO-LPOtabletextbulletlistactivities"/>
            </w:pPr>
            <w:r>
              <w:t>Reading Check Questions</w:t>
            </w:r>
          </w:p>
          <w:p w14:paraId="7CFBAF1A" w14:textId="5BCB8C58" w:rsidR="008E709D" w:rsidRDefault="008E709D" w:rsidP="008E709D">
            <w:pPr>
              <w:pStyle w:val="LPO-LPOtabletextbulletlistactivities"/>
            </w:pPr>
            <w:r>
              <w:t>Critical Thinking Questions 7.1</w:t>
            </w:r>
          </w:p>
        </w:tc>
      </w:tr>
    </w:tbl>
    <w:p w14:paraId="34EB9F28" w14:textId="77777777" w:rsidR="002B4C35" w:rsidRDefault="002B4C35" w:rsidP="002B4C35">
      <w:pPr>
        <w:pStyle w:val="LPONEW-Disclaimer"/>
      </w:pPr>
      <w:r>
        <w:t>*Digital resources for homeschool users are available on Homeschool Hub.</w:t>
      </w:r>
    </w:p>
    <w:p w14:paraId="7F2A0C7A" w14:textId="77777777" w:rsidR="002B4C35" w:rsidRDefault="002B4C35"/>
    <w:p w14:paraId="5292419E" w14:textId="315AB04B" w:rsidR="002B4C35" w:rsidRDefault="002B4C35">
      <w:r>
        <w:br w:type="page"/>
      </w:r>
    </w:p>
    <w:p w14:paraId="1A3096CF" w14:textId="77777777" w:rsidR="0092163F" w:rsidRPr="00004324" w:rsidRDefault="0092163F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78190D" w14:paraId="1CF3C470" w14:textId="77777777" w:rsidTr="008E13A0">
        <w:trPr>
          <w:cantSplit/>
        </w:trPr>
        <w:tc>
          <w:tcPr>
            <w:tcW w:w="1059" w:type="dxa"/>
            <w:vAlign w:val="center"/>
          </w:tcPr>
          <w:p w14:paraId="32E5E643" w14:textId="77777777" w:rsidR="0078190D" w:rsidRDefault="0078190D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38BF6597" w14:textId="77777777" w:rsidR="0078190D" w:rsidRDefault="0078190D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21A9361D" w14:textId="77777777" w:rsidR="0078190D" w:rsidRDefault="0078190D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738DAB5B" w14:textId="77777777" w:rsidR="0078190D" w:rsidRDefault="0078190D">
            <w:pPr>
              <w:pStyle w:val="LPONEW-AHeadColHeadings"/>
            </w:pPr>
            <w:r>
              <w:t>Assessments</w:t>
            </w:r>
          </w:p>
        </w:tc>
      </w:tr>
      <w:tr w:rsidR="004C66E0" w14:paraId="45E4221D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1B948BF1" w14:textId="77777777" w:rsidR="004C66E0" w:rsidRPr="00754A81" w:rsidRDefault="004C66E0" w:rsidP="00754A81">
            <w:pPr>
              <w:pStyle w:val="LPONEW-BHeadLessonNumbers-LessSpace"/>
            </w:pPr>
            <w:r w:rsidRPr="00754A81">
              <w:t xml:space="preserve">7.2 The Rise of Islam </w:t>
            </w:r>
          </w:p>
          <w:p w14:paraId="2CC96994" w14:textId="77777777" w:rsidR="004C66E0" w:rsidRDefault="004C66E0" w:rsidP="00301BA6">
            <w:pPr>
              <w:pStyle w:val="Days"/>
            </w:pPr>
            <w:r w:rsidRPr="00A06174">
              <w:t>(2 days)</w:t>
            </w:r>
          </w:p>
        </w:tc>
      </w:tr>
      <w:tr w:rsidR="004C66E0" w14:paraId="1240C659" w14:textId="77777777" w:rsidTr="00864615">
        <w:trPr>
          <w:cantSplit/>
        </w:trPr>
        <w:tc>
          <w:tcPr>
            <w:tcW w:w="1059" w:type="dxa"/>
            <w:vAlign w:val="center"/>
          </w:tcPr>
          <w:p w14:paraId="5BFD9A16" w14:textId="77777777" w:rsidR="004C66E0" w:rsidRDefault="004C66E0" w:rsidP="00864615">
            <w:pPr>
              <w:pStyle w:val="LPONEW-LPOpagenumbers"/>
            </w:pPr>
            <w:r>
              <w:t>190–9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B0D18E2" w14:textId="77777777" w:rsidR="004C66E0" w:rsidRDefault="004C66E0" w:rsidP="00301BA6">
            <w:pPr>
              <w:pStyle w:val="LPO-LPOObjectivetextsingledigit"/>
            </w:pPr>
            <w:r>
              <w:t>7.2.1</w:t>
            </w:r>
            <w:r>
              <w:tab/>
              <w:t>Describe conditions on the Arabian Peninsula prior to the rise of Islam.</w:t>
            </w:r>
          </w:p>
          <w:p w14:paraId="3080563E" w14:textId="77777777" w:rsidR="004C66E0" w:rsidRDefault="004C66E0" w:rsidP="00301BA6">
            <w:pPr>
              <w:pStyle w:val="LPO-LPOObjectivetextsingledigit"/>
            </w:pPr>
            <w:r>
              <w:t>7.2.2</w:t>
            </w:r>
            <w:r>
              <w:tab/>
              <w:t>Summarize important events in Muhammad’s life.</w:t>
            </w:r>
          </w:p>
          <w:p w14:paraId="46794E95" w14:textId="77777777" w:rsidR="004C66E0" w:rsidRDefault="004C66E0" w:rsidP="00301BA6">
            <w:pPr>
              <w:pStyle w:val="LPO-LPOObjectivetextsingledigit"/>
            </w:pPr>
            <w:r>
              <w:t>7.2.3</w:t>
            </w:r>
            <w:r>
              <w:tab/>
              <w:t>Trace the rise of the Islamic religion.</w:t>
            </w:r>
          </w:p>
          <w:p w14:paraId="36C87D9A" w14:textId="03AF654A" w:rsidR="004C66E0" w:rsidRDefault="004C66E0" w:rsidP="00301BA6">
            <w:pPr>
              <w:pStyle w:val="LPO-LPOObjectivetextsingledigit"/>
            </w:pPr>
            <w:r>
              <w:t>7.2.4</w:t>
            </w:r>
            <w:r>
              <w:tab/>
              <w:t>Explain the basic teachings of the Islamic relig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44873DC2" w14:textId="3627FF6F" w:rsidR="004C66E0" w:rsidRDefault="004C66E0" w:rsidP="00301BA6">
            <w:pPr>
              <w:pStyle w:val="LPO-LPOObjectivetextsingledigit"/>
            </w:pPr>
            <w:r>
              <w:t>7.2.5</w:t>
            </w:r>
            <w:r>
              <w:tab/>
              <w:t>Evaluate the beliefs of Islam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135919E4" w14:textId="77777777" w:rsidR="004C66E0" w:rsidRPr="00F62FD9" w:rsidRDefault="004C66E0" w:rsidP="00301BA6">
            <w:pPr>
              <w:pStyle w:val="LPO-LPOResourceBhead"/>
            </w:pPr>
            <w:r w:rsidRPr="00F62FD9">
              <w:t>HaIS</w:t>
            </w:r>
          </w:p>
          <w:p w14:paraId="5C42EE35" w14:textId="77777777" w:rsidR="004C66E0" w:rsidRDefault="004C66E0" w:rsidP="00301BA6">
            <w:pPr>
              <w:pStyle w:val="LPO-LPOObjectivetextsingledigit"/>
            </w:pPr>
            <w:r>
              <w:t>7.2.1</w:t>
            </w:r>
            <w:r>
              <w:tab/>
              <w:t>Explain how the writer of the Qur’an and the speaker are different.</w:t>
            </w:r>
          </w:p>
          <w:p w14:paraId="0EB951CE" w14:textId="77777777" w:rsidR="004C66E0" w:rsidRDefault="004C66E0" w:rsidP="00301BA6">
            <w:pPr>
              <w:pStyle w:val="LPO-LPOObjectivetextsingledigit"/>
            </w:pPr>
            <w:r>
              <w:t>7.2.2</w:t>
            </w:r>
            <w:r>
              <w:tab/>
              <w:t>Contrast the organization and makeup of the Qur’an with that of the Bible.</w:t>
            </w:r>
          </w:p>
          <w:p w14:paraId="42959E56" w14:textId="215678F3" w:rsidR="004C66E0" w:rsidRDefault="004C66E0" w:rsidP="001612D3">
            <w:pPr>
              <w:pStyle w:val="LPO-LPOObjectivetextsingledigit"/>
            </w:pPr>
            <w:r>
              <w:t>7.2.3</w:t>
            </w:r>
            <w:r>
              <w:tab/>
              <w:t>Analyze Islamic teachings on belief, war, Jesus, and future judgment.</w:t>
            </w:r>
            <w:r w:rsidR="001612D3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00E81E4A" w14:textId="0219E9D2" w:rsidR="004C66E0" w:rsidRDefault="004C66E0" w:rsidP="00301BA6">
            <w:pPr>
              <w:pStyle w:val="LPO-LPOObjectivetextsingledigit"/>
            </w:pPr>
            <w:r>
              <w:t>7.2.4</w:t>
            </w:r>
            <w:r>
              <w:tab/>
              <w:t>Defend the Christian teaching about Jesus against the Islamic teaching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apply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3DEB693" w14:textId="77777777" w:rsidR="004C66E0" w:rsidRDefault="004C66E0" w:rsidP="00301BA6">
            <w:pPr>
              <w:pStyle w:val="LPONEW-CHead"/>
            </w:pPr>
            <w:r>
              <w:t>Activities</w:t>
            </w:r>
          </w:p>
          <w:p w14:paraId="720F205C" w14:textId="463D67DC" w:rsidR="004C66E0" w:rsidRDefault="004C66E0" w:rsidP="006D40D2">
            <w:pPr>
              <w:pStyle w:val="LPO-LPOtabletextbulletlistactivities"/>
            </w:pPr>
            <w:r>
              <w:t>Activity 2: History at Its Source: The Qur’an (pp. 89–92)</w:t>
            </w:r>
          </w:p>
          <w:p w14:paraId="4959517F" w14:textId="77777777" w:rsidR="004C66E0" w:rsidRDefault="004C66E0" w:rsidP="00301BA6">
            <w:pPr>
              <w:pStyle w:val="LPO-LPOResourceBhead"/>
            </w:pPr>
            <w:r>
              <w:t>BJU Press Trove</w:t>
            </w:r>
          </w:p>
          <w:p w14:paraId="02985A85" w14:textId="77777777" w:rsidR="004C66E0" w:rsidRDefault="004C66E0" w:rsidP="00BE3D4E">
            <w:pPr>
              <w:pStyle w:val="LPO-LPOtabletextbulletlistactivities"/>
            </w:pPr>
            <w:r>
              <w:t>Video: “Mecca”</w:t>
            </w:r>
          </w:p>
          <w:p w14:paraId="29D54A94" w14:textId="77777777" w:rsidR="004C66E0" w:rsidRDefault="004C66E0" w:rsidP="00301BA6">
            <w:pPr>
              <w:pStyle w:val="LPO-LPOtabletextbulletlistactivities"/>
            </w:pPr>
            <w:r>
              <w:t>PPT pres.: Section 07.2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69AD453" w14:textId="77777777" w:rsidR="004C66E0" w:rsidRDefault="004C66E0" w:rsidP="00301BA6">
            <w:pPr>
              <w:pStyle w:val="LPONEW-CHead"/>
            </w:pPr>
            <w:r>
              <w:t>Student Edition</w:t>
            </w:r>
          </w:p>
          <w:p w14:paraId="2CD06CB7" w14:textId="77777777" w:rsidR="004C66E0" w:rsidRDefault="004C66E0" w:rsidP="00BE3D4E">
            <w:pPr>
              <w:pStyle w:val="LPO-LPOtabletextbulletlistactivities"/>
            </w:pPr>
            <w:r>
              <w:t>Reading Check Questions</w:t>
            </w:r>
          </w:p>
          <w:p w14:paraId="52E765FF" w14:textId="77777777" w:rsidR="004C66E0" w:rsidRDefault="004C66E0" w:rsidP="00301BA6">
            <w:pPr>
              <w:pStyle w:val="LPO-LPOtabletextbulletlistactivities"/>
            </w:pPr>
            <w:r>
              <w:t>Critical Thinking Question 7.2</w:t>
            </w:r>
          </w:p>
        </w:tc>
      </w:tr>
      <w:tr w:rsidR="004C2656" w14:paraId="449A894F" w14:textId="77777777" w:rsidTr="004C2656">
        <w:trPr>
          <w:cantSplit/>
        </w:trPr>
        <w:tc>
          <w:tcPr>
            <w:tcW w:w="10656" w:type="dxa"/>
            <w:gridSpan w:val="4"/>
            <w:vAlign w:val="center"/>
          </w:tcPr>
          <w:p w14:paraId="4EC3B243" w14:textId="20E419B7" w:rsidR="004C2656" w:rsidRPr="004C66E0" w:rsidRDefault="004C66E0" w:rsidP="00004324">
            <w:pPr>
              <w:pStyle w:val="LPONEW-BHeadLessonNumbers"/>
            </w:pPr>
            <w:r w:rsidRPr="004C66E0">
              <w:t>7.3</w:t>
            </w:r>
            <w:r w:rsidRPr="004C66E0">
              <w:t> </w:t>
            </w:r>
            <w:r w:rsidRPr="004C66E0">
              <w:t>The Expansion of Islam</w:t>
            </w:r>
          </w:p>
        </w:tc>
      </w:tr>
      <w:tr w:rsidR="004C66E0" w14:paraId="74A5EB6F" w14:textId="77777777" w:rsidTr="00864615">
        <w:trPr>
          <w:cantSplit/>
        </w:trPr>
        <w:tc>
          <w:tcPr>
            <w:tcW w:w="1059" w:type="dxa"/>
            <w:vAlign w:val="center"/>
          </w:tcPr>
          <w:p w14:paraId="26A512A9" w14:textId="11CDC29D" w:rsidR="004C66E0" w:rsidRDefault="004C66E0" w:rsidP="00864615">
            <w:pPr>
              <w:pStyle w:val="LPONEW-LPOpagenumbers"/>
            </w:pPr>
            <w:r>
              <w:t>194–9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A05C7BD" w14:textId="77777777" w:rsidR="004C66E0" w:rsidRDefault="004C66E0" w:rsidP="004C66E0">
            <w:pPr>
              <w:pStyle w:val="LPO-LPOObjectivetextsingledigit"/>
            </w:pPr>
            <w:r>
              <w:t>7.3.1</w:t>
            </w:r>
            <w:r>
              <w:tab/>
              <w:t>Describe the problem of succession following the death of Muhammad.</w:t>
            </w:r>
          </w:p>
          <w:p w14:paraId="4ACCA19C" w14:textId="77777777" w:rsidR="004C66E0" w:rsidRDefault="004C66E0" w:rsidP="004C66E0">
            <w:pPr>
              <w:pStyle w:val="LPO-LPOObjectivetextsingledigit"/>
            </w:pPr>
            <w:r>
              <w:t>7.3.2</w:t>
            </w:r>
            <w:r>
              <w:tab/>
              <w:t>Trace the rise and fall of significant caliphates.</w:t>
            </w:r>
          </w:p>
          <w:p w14:paraId="2760B291" w14:textId="77777777" w:rsidR="004C66E0" w:rsidRDefault="004C66E0" w:rsidP="004C66E0">
            <w:pPr>
              <w:pStyle w:val="LPO-LPOObjectivetextsingledigit"/>
            </w:pPr>
            <w:r>
              <w:t>7.3.3</w:t>
            </w:r>
            <w:r>
              <w:tab/>
              <w:t>Explain internal and external tensions that threatened caliphates.</w:t>
            </w:r>
          </w:p>
          <w:p w14:paraId="43AF36CC" w14:textId="77777777" w:rsidR="004C66E0" w:rsidRDefault="004C66E0" w:rsidP="004C66E0">
            <w:pPr>
              <w:pStyle w:val="LPO-LPOObjectivetextsingledigit"/>
            </w:pPr>
            <w:r>
              <w:t>7.3.4</w:t>
            </w:r>
            <w:r>
              <w:tab/>
              <w:t>Analyze the military, political, and economic developments of Islamic caliphates.</w:t>
            </w:r>
          </w:p>
          <w:p w14:paraId="35BB7BC7" w14:textId="27287E8D" w:rsidR="004C66E0" w:rsidRDefault="004C66E0" w:rsidP="005C2B73">
            <w:pPr>
              <w:pStyle w:val="LPO-LPOObjectivetextsingledigit"/>
            </w:pPr>
            <w:r>
              <w:t>7.3.5</w:t>
            </w:r>
            <w:r>
              <w:tab/>
              <w:t>Evaluate the treatment of minority groups within caliphates.</w:t>
            </w:r>
            <w:r w:rsidR="009844DA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Religion (evaluate)</w:t>
            </w:r>
          </w:p>
          <w:p w14:paraId="41A4E2BA" w14:textId="257D8B61" w:rsidR="004C66E0" w:rsidRDefault="004C66E0" w:rsidP="005C2B73">
            <w:pPr>
              <w:pStyle w:val="LPO-LPOObjectivetextsingledigit"/>
            </w:pPr>
            <w:r>
              <w:t>7.3.6</w:t>
            </w:r>
            <w:r>
              <w:tab/>
              <w:t>Describe cultural contributions of the Arab world.</w:t>
            </w:r>
            <w:r w:rsidR="005C2B73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FF6133A" w14:textId="77777777" w:rsidR="004C66E0" w:rsidRDefault="004C66E0" w:rsidP="005D2D81">
            <w:pPr>
              <w:pStyle w:val="LPONEW-CHead"/>
            </w:pPr>
            <w:r>
              <w:t>Activities</w:t>
            </w:r>
          </w:p>
          <w:p w14:paraId="2E4C7728" w14:textId="77777777" w:rsidR="004C66E0" w:rsidRDefault="004C66E0" w:rsidP="006D40D2">
            <w:pPr>
              <w:pStyle w:val="LPO-LPOtabletextbulletlistactivities"/>
            </w:pPr>
            <w:r>
              <w:t>Activity 3: Map Study: Expansion of Islam (p. 93)</w:t>
            </w:r>
          </w:p>
          <w:p w14:paraId="46840043" w14:textId="77777777" w:rsidR="004C66E0" w:rsidRDefault="004C66E0" w:rsidP="004C66E0">
            <w:pPr>
              <w:pStyle w:val="LPO-LPOResourceBhead"/>
            </w:pPr>
            <w:r>
              <w:t>BJU Press Trove</w:t>
            </w:r>
          </w:p>
          <w:p w14:paraId="510AF629" w14:textId="77777777" w:rsidR="004C66E0" w:rsidRDefault="004C66E0" w:rsidP="00BE3D4E">
            <w:pPr>
              <w:pStyle w:val="LPO-LPOtabletextbulletlistactivities"/>
            </w:pPr>
            <w:r>
              <w:t>Video: “Divisions within Islam”</w:t>
            </w:r>
          </w:p>
          <w:p w14:paraId="2C926B59" w14:textId="77777777" w:rsidR="004C66E0" w:rsidRDefault="004C66E0" w:rsidP="00BE3D4E">
            <w:pPr>
              <w:pStyle w:val="LPO-LPOtabletextbulletlistactivities"/>
            </w:pPr>
            <w:r>
              <w:t>Link: Avicenna</w:t>
            </w:r>
          </w:p>
          <w:p w14:paraId="082CF0C1" w14:textId="77777777" w:rsidR="004C66E0" w:rsidRDefault="004C66E0" w:rsidP="00BE3D4E">
            <w:pPr>
              <w:pStyle w:val="LPO-LPOtabletextbulletlistactivities"/>
            </w:pPr>
            <w:r>
              <w:t>Link: The Thousand and One Nights</w:t>
            </w:r>
          </w:p>
          <w:p w14:paraId="3F1CD12A" w14:textId="77777777" w:rsidR="004C66E0" w:rsidRDefault="004C66E0" w:rsidP="00BE3D4E">
            <w:pPr>
              <w:pStyle w:val="LPO-LPOtabletextbulletlistactivities"/>
            </w:pPr>
            <w:r>
              <w:t>Link: Mosque Tour</w:t>
            </w:r>
          </w:p>
          <w:p w14:paraId="63C1E8ED" w14:textId="4F9102D0" w:rsidR="004C66E0" w:rsidRDefault="004C66E0" w:rsidP="004C66E0">
            <w:pPr>
              <w:pStyle w:val="LPO-LPOtabletextbulletlistactivities"/>
            </w:pPr>
            <w:r>
              <w:t>PPT pres.: Section 07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6A2D5D0" w14:textId="77777777" w:rsidR="004C66E0" w:rsidRDefault="004C66E0" w:rsidP="005D2D81">
            <w:pPr>
              <w:pStyle w:val="LPONEW-CHead"/>
            </w:pPr>
            <w:r>
              <w:t>Student Edition</w:t>
            </w:r>
          </w:p>
          <w:p w14:paraId="2FF134BA" w14:textId="77777777" w:rsidR="004C66E0" w:rsidRDefault="004C66E0" w:rsidP="00BE3D4E">
            <w:pPr>
              <w:pStyle w:val="LPO-LPOtabletextbulletlistactivities"/>
            </w:pPr>
            <w:r>
              <w:t>Reading Check Questions</w:t>
            </w:r>
          </w:p>
          <w:p w14:paraId="465637C2" w14:textId="538084D5" w:rsidR="004C66E0" w:rsidRDefault="004C66E0" w:rsidP="004C66E0">
            <w:pPr>
              <w:pStyle w:val="LPO-LPOtabletextbulletlistactivities"/>
            </w:pPr>
            <w:r>
              <w:t>Critical Thinking Question 7.3</w:t>
            </w:r>
          </w:p>
        </w:tc>
      </w:tr>
    </w:tbl>
    <w:p w14:paraId="45C5E32F" w14:textId="3FC7EF17" w:rsidR="002B4C35" w:rsidRDefault="002B4C35"/>
    <w:p w14:paraId="742C25C9" w14:textId="77777777" w:rsidR="002B4C35" w:rsidRDefault="002B4C35">
      <w:r>
        <w:br w:type="page"/>
      </w:r>
    </w:p>
    <w:p w14:paraId="24E9FE27" w14:textId="77777777" w:rsidR="002B4C35" w:rsidRPr="00004324" w:rsidRDefault="002B4C35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120"/>
        <w:gridCol w:w="2381"/>
      </w:tblGrid>
      <w:tr w:rsidR="002B4C35" w14:paraId="15179BEF" w14:textId="77777777" w:rsidTr="008E13A0">
        <w:trPr>
          <w:cantSplit/>
        </w:trPr>
        <w:tc>
          <w:tcPr>
            <w:tcW w:w="1059" w:type="dxa"/>
            <w:vAlign w:val="center"/>
          </w:tcPr>
          <w:p w14:paraId="0ACB85C0" w14:textId="77777777" w:rsidR="002B4C35" w:rsidRDefault="002B4C35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3CD6D504" w14:textId="77777777" w:rsidR="002B4C35" w:rsidRDefault="002B4C35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120" w:type="dxa"/>
          </w:tcPr>
          <w:p w14:paraId="18B6D21F" w14:textId="77777777" w:rsidR="002B4C35" w:rsidRDefault="002B4C35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381" w:type="dxa"/>
          </w:tcPr>
          <w:p w14:paraId="38A7B6AB" w14:textId="77777777" w:rsidR="002B4C35" w:rsidRDefault="002B4C35" w:rsidP="00301BA6">
            <w:pPr>
              <w:pStyle w:val="LPONEW-AHeadColHeadings"/>
            </w:pPr>
            <w:r>
              <w:t>Assessments</w:t>
            </w:r>
          </w:p>
        </w:tc>
      </w:tr>
      <w:tr w:rsidR="0078190D" w14:paraId="436DB888" w14:textId="77777777" w:rsidTr="005C2B73">
        <w:trPr>
          <w:cantSplit/>
        </w:trPr>
        <w:tc>
          <w:tcPr>
            <w:tcW w:w="10656" w:type="dxa"/>
            <w:gridSpan w:val="4"/>
            <w:vAlign w:val="center"/>
          </w:tcPr>
          <w:p w14:paraId="1C45F8FD" w14:textId="2BBABAA5" w:rsidR="0078190D" w:rsidRPr="005C2B73" w:rsidRDefault="005C2B73" w:rsidP="00004324">
            <w:pPr>
              <w:pStyle w:val="LPONEW-BHeadLessonNumbers"/>
            </w:pPr>
            <w:r w:rsidRPr="005C2B73">
              <w:t>7.4</w:t>
            </w:r>
            <w:r w:rsidRPr="005C2B73">
              <w:t> </w:t>
            </w:r>
            <w:r w:rsidRPr="00A12FE1">
              <w:t>The</w:t>
            </w:r>
            <w:r w:rsidRPr="005C2B73">
              <w:t xml:space="preserve"> Ottoman and Safavid Empires</w:t>
            </w:r>
          </w:p>
        </w:tc>
      </w:tr>
      <w:tr w:rsidR="005C2B73" w14:paraId="63D499D7" w14:textId="77777777" w:rsidTr="00864615">
        <w:trPr>
          <w:cantSplit/>
        </w:trPr>
        <w:tc>
          <w:tcPr>
            <w:tcW w:w="1059" w:type="dxa"/>
            <w:vAlign w:val="center"/>
          </w:tcPr>
          <w:p w14:paraId="36C0B567" w14:textId="40F8AFAA" w:rsidR="005C2B73" w:rsidRDefault="005C2B73" w:rsidP="00864615">
            <w:pPr>
              <w:pStyle w:val="LPONEW-LPOpagenumbers"/>
            </w:pPr>
            <w:r>
              <w:t>200–20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71A549F" w14:textId="53290D06" w:rsidR="005C2B73" w:rsidRDefault="005C2B73" w:rsidP="005C2B73">
            <w:pPr>
              <w:pStyle w:val="LPO-LPOObjectivetextsingledigit"/>
            </w:pPr>
            <w:r>
              <w:t>7.4.1</w:t>
            </w:r>
            <w:r>
              <w:tab/>
              <w:t>Trace the rise and expansion of the Ottoman Empi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682D14D3" w14:textId="77777777" w:rsidR="005C2B73" w:rsidRDefault="005C2B73" w:rsidP="005C2B73">
            <w:pPr>
              <w:pStyle w:val="LPO-LPOObjectivetextsingledigit"/>
            </w:pPr>
            <w:r>
              <w:t>7.4.2</w:t>
            </w:r>
            <w:r>
              <w:tab/>
              <w:t>Analyze the military, political, and economic developments of the Ottoman Empire.</w:t>
            </w:r>
          </w:p>
          <w:p w14:paraId="2484E448" w14:textId="77777777" w:rsidR="005C2B73" w:rsidRDefault="005C2B73" w:rsidP="005C2B73">
            <w:pPr>
              <w:pStyle w:val="LPO-LPOObjectivetextsingledigit"/>
            </w:pPr>
            <w:r>
              <w:t>7.4.3</w:t>
            </w:r>
            <w:r>
              <w:tab/>
              <w:t>Describe cultural contributions of the Ottoman Empire.</w:t>
            </w:r>
          </w:p>
          <w:p w14:paraId="19365AC7" w14:textId="77777777" w:rsidR="005C2B73" w:rsidRDefault="005C2B73" w:rsidP="005C2B73">
            <w:pPr>
              <w:pStyle w:val="LPO-LPOObjectivetextsingledigit"/>
            </w:pPr>
            <w:r>
              <w:t>7.4.4</w:t>
            </w:r>
            <w:r>
              <w:tab/>
              <w:t>Trace the rise and expansion of the Safavid Empire.</w:t>
            </w:r>
          </w:p>
          <w:p w14:paraId="554535BF" w14:textId="77777777" w:rsidR="005C2B73" w:rsidRDefault="005C2B73" w:rsidP="005C2B73">
            <w:pPr>
              <w:pStyle w:val="LPO-LPOObjectivetextsingledigit"/>
            </w:pPr>
            <w:r>
              <w:t>7.4.5</w:t>
            </w:r>
            <w:r>
              <w:tab/>
              <w:t>Analyze the military, political, and economic developments of the Safavid Empire.</w:t>
            </w:r>
          </w:p>
          <w:p w14:paraId="72BE1331" w14:textId="5B2BB5BB" w:rsidR="005C2B73" w:rsidRDefault="005C2B73" w:rsidP="005C2B73">
            <w:pPr>
              <w:pStyle w:val="LPO-LPOObjectivetextsingledigit"/>
            </w:pPr>
            <w:r>
              <w:t>7.4.6</w:t>
            </w:r>
            <w:r>
              <w:tab/>
              <w:t>Describe cultural contributions of the Safavid Empire.</w:t>
            </w:r>
          </w:p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6BC4F8" w14:textId="77777777" w:rsidR="005C2B73" w:rsidRDefault="005C2B73" w:rsidP="00004324">
            <w:pPr>
              <w:pStyle w:val="LPONEW-CHead"/>
            </w:pPr>
            <w:r w:rsidRPr="00004324">
              <w:t>Activities</w:t>
            </w:r>
          </w:p>
          <w:p w14:paraId="37706291" w14:textId="77777777" w:rsidR="005C2B73" w:rsidRDefault="005C2B73" w:rsidP="006D40D2">
            <w:pPr>
              <w:pStyle w:val="LPO-LPOtabletextbulletlistactivities"/>
            </w:pPr>
            <w:r>
              <w:t>Activity 4: Organizing History: The Ottoman and Safavid Empires (pp. 95–96)</w:t>
            </w:r>
          </w:p>
          <w:p w14:paraId="6D8233E8" w14:textId="74B7B23B" w:rsidR="005C2B73" w:rsidRDefault="005C2B73" w:rsidP="006D40D2">
            <w:pPr>
              <w:pStyle w:val="LPO-LPOtabletextbulletlistactivities"/>
            </w:pPr>
            <w:r>
              <w:t xml:space="preserve">Activity 5: Chapter Review </w:t>
            </w:r>
            <w:r w:rsidR="00A57594">
              <w:br/>
            </w:r>
            <w:r>
              <w:t>(pp. 97–98)</w:t>
            </w:r>
          </w:p>
          <w:p w14:paraId="370E4650" w14:textId="77777777" w:rsidR="005C2B73" w:rsidRDefault="005C2B73" w:rsidP="005C2B73">
            <w:pPr>
              <w:pStyle w:val="LPO-LPOResourceBhead"/>
            </w:pPr>
            <w:r>
              <w:t>BJU Press Trove</w:t>
            </w:r>
          </w:p>
          <w:p w14:paraId="39AC4ECB" w14:textId="77777777" w:rsidR="005C2B73" w:rsidRDefault="005C2B73" w:rsidP="00BE3D4E">
            <w:pPr>
              <w:pStyle w:val="LPO-LPOtabletextbulletlistactivities"/>
            </w:pPr>
            <w:r>
              <w:t>Video: “Muslim Culture”</w:t>
            </w:r>
          </w:p>
          <w:p w14:paraId="22579285" w14:textId="77777777" w:rsidR="005C2B73" w:rsidRDefault="005C2B73" w:rsidP="00BE3D4E">
            <w:pPr>
              <w:pStyle w:val="LPO-LPOtabletextbulletlistactivities"/>
            </w:pPr>
            <w:r>
              <w:t>Link: Isfahan Architecture</w:t>
            </w:r>
          </w:p>
          <w:p w14:paraId="76111FA3" w14:textId="149CCAD1" w:rsidR="005C2B73" w:rsidRDefault="005C2B73" w:rsidP="005C2B73">
            <w:pPr>
              <w:pStyle w:val="LPO-LPOtabletextbulletlistactivities"/>
            </w:pPr>
            <w:r>
              <w:t>PPT pres.: Section 07.4</w:t>
            </w: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9008CFF" w14:textId="77777777" w:rsidR="005C2B73" w:rsidRDefault="005C2B73" w:rsidP="00004324">
            <w:pPr>
              <w:pStyle w:val="LPONEW-CHead"/>
            </w:pPr>
            <w:r>
              <w:t xml:space="preserve">Student </w:t>
            </w:r>
            <w:r w:rsidRPr="00004324">
              <w:t>Edition</w:t>
            </w:r>
          </w:p>
          <w:p w14:paraId="152DE283" w14:textId="77777777" w:rsidR="005C2B73" w:rsidRDefault="005C2B73" w:rsidP="00BE3D4E">
            <w:pPr>
              <w:pStyle w:val="LPO-LPOtabletextbulletlistactivities"/>
            </w:pPr>
            <w:r>
              <w:t>Reading Check Questions</w:t>
            </w:r>
          </w:p>
          <w:p w14:paraId="7D9BFA0C" w14:textId="1C578732" w:rsidR="005C2B73" w:rsidRDefault="005C2B73" w:rsidP="005C2B73">
            <w:pPr>
              <w:pStyle w:val="LPO-LPOtabletextbulletlistactivities"/>
            </w:pPr>
            <w:r>
              <w:t>Critical Thinking Question 7.4</w:t>
            </w:r>
          </w:p>
        </w:tc>
      </w:tr>
      <w:tr w:rsidR="0078190D" w14:paraId="4298ECB1" w14:textId="77777777" w:rsidTr="005C2B73">
        <w:trPr>
          <w:cantSplit/>
        </w:trPr>
        <w:tc>
          <w:tcPr>
            <w:tcW w:w="10656" w:type="dxa"/>
            <w:gridSpan w:val="4"/>
            <w:vAlign w:val="center"/>
          </w:tcPr>
          <w:p w14:paraId="13085B08" w14:textId="51516E2C" w:rsidR="0078190D" w:rsidRDefault="005C2B73" w:rsidP="00004324">
            <w:pPr>
              <w:pStyle w:val="LPONEW-BHeadLessonNumbers"/>
            </w:pPr>
            <w:r>
              <w:t>Review</w:t>
            </w:r>
          </w:p>
        </w:tc>
      </w:tr>
      <w:tr w:rsidR="005C2B73" w14:paraId="1FF4711F" w14:textId="77777777" w:rsidTr="00864615">
        <w:trPr>
          <w:cantSplit/>
        </w:trPr>
        <w:tc>
          <w:tcPr>
            <w:tcW w:w="1059" w:type="dxa"/>
            <w:vAlign w:val="center"/>
          </w:tcPr>
          <w:p w14:paraId="45F1DD1A" w14:textId="44EDB07C" w:rsidR="005C2B73" w:rsidRDefault="005C2B73" w:rsidP="00864615">
            <w:pPr>
              <w:pStyle w:val="LPONEW-LPOpagenumbers"/>
            </w:pPr>
            <w:r>
              <w:t>203–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6B26E89" w14:textId="6D986A1F" w:rsidR="005C2B73" w:rsidRDefault="005C2B73" w:rsidP="005C2B73"/>
        </w:tc>
        <w:tc>
          <w:tcPr>
            <w:tcW w:w="312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52C11D1" w14:textId="0B2C28BE" w:rsidR="005C2B73" w:rsidRDefault="005C2B73" w:rsidP="005C2B7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38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C186C73" w14:textId="77777777" w:rsidR="005C2B73" w:rsidRDefault="005C2B73" w:rsidP="00004324">
            <w:pPr>
              <w:pStyle w:val="LPONEW-CHead"/>
            </w:pPr>
            <w:r>
              <w:t xml:space="preserve">Student </w:t>
            </w:r>
            <w:r w:rsidRPr="00004324">
              <w:t>Edition</w:t>
            </w:r>
          </w:p>
          <w:p w14:paraId="18195C3E" w14:textId="60054C5F" w:rsidR="005C2B73" w:rsidRDefault="005C2B73" w:rsidP="005C2B73">
            <w:pPr>
              <w:pStyle w:val="LPO-LPOtabletextbulletlistactivities"/>
            </w:pPr>
            <w:r>
              <w:t>Chapter Review</w:t>
            </w:r>
          </w:p>
        </w:tc>
      </w:tr>
      <w:tr w:rsidR="0078190D" w14:paraId="611F127C" w14:textId="77777777" w:rsidTr="005C2B73">
        <w:trPr>
          <w:cantSplit/>
        </w:trPr>
        <w:tc>
          <w:tcPr>
            <w:tcW w:w="10656" w:type="dxa"/>
            <w:gridSpan w:val="4"/>
            <w:vAlign w:val="center"/>
          </w:tcPr>
          <w:p w14:paraId="7FA46762" w14:textId="330B8ED8" w:rsidR="0078190D" w:rsidRDefault="005C2B73" w:rsidP="00004324">
            <w:pPr>
              <w:pStyle w:val="LPONEW-BHeadLessonNumbers"/>
            </w:pPr>
            <w:r>
              <w:t>Test</w:t>
            </w:r>
          </w:p>
        </w:tc>
      </w:tr>
      <w:tr w:rsidR="005C2B73" w14:paraId="1C11DE5B" w14:textId="77777777" w:rsidTr="008E13A0">
        <w:trPr>
          <w:cantSplit/>
        </w:trPr>
        <w:tc>
          <w:tcPr>
            <w:tcW w:w="1059" w:type="dxa"/>
          </w:tcPr>
          <w:p w14:paraId="0AB9FD53" w14:textId="07783A19" w:rsidR="005C2B73" w:rsidRDefault="005C2B73" w:rsidP="005C2B7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C37FCBF" w14:textId="2A59829C" w:rsidR="005C2B73" w:rsidRDefault="005C2B73" w:rsidP="005C2B73"/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7A1C280" w14:textId="46F476FC" w:rsidR="005C2B73" w:rsidRDefault="005C2B73" w:rsidP="005C2B7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999651F" w14:textId="77777777" w:rsidR="005C2B73" w:rsidRDefault="005C2B73" w:rsidP="00004324">
            <w:pPr>
              <w:pStyle w:val="LPONEW-CHead"/>
            </w:pPr>
            <w:r w:rsidRPr="00004324">
              <w:t>Assessments</w:t>
            </w:r>
          </w:p>
          <w:p w14:paraId="4CC930D9" w14:textId="77777777" w:rsidR="005C2B73" w:rsidRDefault="005C2B73" w:rsidP="00BE3D4E">
            <w:pPr>
              <w:pStyle w:val="LPO-LPOtabletextbulletlistactivities"/>
            </w:pPr>
            <w:r>
              <w:rPr>
                <w:rStyle w:val="-20"/>
              </w:rPr>
              <w:t>Chapter 7 Test</w:t>
            </w:r>
          </w:p>
          <w:p w14:paraId="5D63E5D3" w14:textId="77777777" w:rsidR="005C2B73" w:rsidRDefault="005C2B73" w:rsidP="005C2B73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42A0560C" w14:textId="5C74A631" w:rsidR="005C2B73" w:rsidRDefault="005C2B73" w:rsidP="005C2B73">
            <w:pPr>
              <w:pStyle w:val="LPO-LPOtabletextbulletlistactivities"/>
            </w:pPr>
            <w:r>
              <w:rPr>
                <w:rStyle w:val="-20"/>
              </w:rPr>
              <w:t>Chapter 7 Test Bank</w:t>
            </w:r>
          </w:p>
        </w:tc>
      </w:tr>
    </w:tbl>
    <w:p w14:paraId="5726DF7F" w14:textId="19B4443B" w:rsidR="002B4C35" w:rsidRDefault="002B4C35"/>
    <w:p w14:paraId="33AA58C3" w14:textId="77777777" w:rsidR="002B4C35" w:rsidRDefault="002B4C35">
      <w:r>
        <w:br w:type="page"/>
      </w:r>
    </w:p>
    <w:p w14:paraId="12CA36DA" w14:textId="77777777" w:rsidR="005C2B73" w:rsidRPr="00004324" w:rsidRDefault="005C2B73" w:rsidP="00004324">
      <w:pPr>
        <w:pStyle w:val="LPONEW-ChapterTitleHeading"/>
      </w:pPr>
    </w:p>
    <w:p w14:paraId="72A6F3C0" w14:textId="1253DF87" w:rsidR="005C2B73" w:rsidRDefault="005C2B73" w:rsidP="005C2B73">
      <w:pPr>
        <w:pStyle w:val="LPONEW-ChapterTitleHeading"/>
      </w:pPr>
      <w:r>
        <w:t xml:space="preserve">Chapter 8: </w:t>
      </w:r>
      <w:r w:rsidR="00963708">
        <w:t>Civilizations of Asia</w:t>
      </w:r>
    </w:p>
    <w:p w14:paraId="09E2138D" w14:textId="77777777" w:rsidR="005C2B73" w:rsidRDefault="005C2B73" w:rsidP="005C2B73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660"/>
        <w:gridCol w:w="1841"/>
      </w:tblGrid>
      <w:tr w:rsidR="002B4C35" w14:paraId="21AF24E3" w14:textId="77777777" w:rsidTr="00C42654">
        <w:trPr>
          <w:cantSplit/>
        </w:trPr>
        <w:tc>
          <w:tcPr>
            <w:tcW w:w="1059" w:type="dxa"/>
            <w:vAlign w:val="center"/>
          </w:tcPr>
          <w:p w14:paraId="3996C1B9" w14:textId="77777777" w:rsidR="002B4C35" w:rsidRDefault="002B4C35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67929BBD" w14:textId="77777777" w:rsidR="002B4C35" w:rsidRDefault="002B4C35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660" w:type="dxa"/>
          </w:tcPr>
          <w:p w14:paraId="7E6D9113" w14:textId="77777777" w:rsidR="002B4C35" w:rsidRDefault="002B4C35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841" w:type="dxa"/>
          </w:tcPr>
          <w:p w14:paraId="4C6389ED" w14:textId="77777777" w:rsidR="002B4C35" w:rsidRDefault="002B4C35" w:rsidP="00301BA6">
            <w:pPr>
              <w:pStyle w:val="LPONEW-AHeadColHeadings"/>
            </w:pPr>
            <w:r>
              <w:t>Assessments</w:t>
            </w:r>
          </w:p>
        </w:tc>
      </w:tr>
      <w:tr w:rsidR="0078190D" w14:paraId="3CF31C72" w14:textId="77777777" w:rsidTr="005C2B73">
        <w:trPr>
          <w:cantSplit/>
        </w:trPr>
        <w:tc>
          <w:tcPr>
            <w:tcW w:w="10656" w:type="dxa"/>
            <w:gridSpan w:val="4"/>
            <w:vAlign w:val="center"/>
          </w:tcPr>
          <w:p w14:paraId="748C1449" w14:textId="5488B97D" w:rsidR="0078190D" w:rsidRPr="00A12FE1" w:rsidRDefault="00963708" w:rsidP="00004324">
            <w:pPr>
              <w:pStyle w:val="LPONEW-BHeadLessonNumbers"/>
            </w:pPr>
            <w:r w:rsidRPr="00A12FE1">
              <w:t>8.1</w:t>
            </w:r>
            <w:r w:rsidRPr="00A12FE1">
              <w:t> </w:t>
            </w:r>
            <w:r w:rsidRPr="00A12FE1">
              <w:t xml:space="preserve">China: Tang and Song </w:t>
            </w:r>
            <w:r w:rsidRPr="00004324">
              <w:t>Dynasties</w:t>
            </w:r>
          </w:p>
        </w:tc>
      </w:tr>
      <w:tr w:rsidR="00A12FE1" w14:paraId="2514B832" w14:textId="77777777" w:rsidTr="00864615">
        <w:trPr>
          <w:cantSplit/>
        </w:trPr>
        <w:tc>
          <w:tcPr>
            <w:tcW w:w="1059" w:type="dxa"/>
            <w:vAlign w:val="center"/>
          </w:tcPr>
          <w:p w14:paraId="0CA98F2E" w14:textId="0427AE9D" w:rsidR="00A12FE1" w:rsidRDefault="00A12FE1" w:rsidP="00864615">
            <w:pPr>
              <w:pStyle w:val="LPONEW-LPOpagenumbers"/>
            </w:pPr>
            <w:r>
              <w:t>206–1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9213C26" w14:textId="77777777" w:rsidR="00A12FE1" w:rsidRDefault="00A12FE1" w:rsidP="00A12FE1">
            <w:pPr>
              <w:pStyle w:val="LPO-LPOObjectivetextsingledigit"/>
            </w:pPr>
            <w:r>
              <w:t>8.1.1</w:t>
            </w:r>
            <w:r>
              <w:tab/>
              <w:t>Describe China’s government during the Tang and Song dynasties.</w:t>
            </w:r>
          </w:p>
          <w:p w14:paraId="4B0D5AB7" w14:textId="77777777" w:rsidR="00A12FE1" w:rsidRDefault="00A12FE1" w:rsidP="00A12FE1">
            <w:pPr>
              <w:pStyle w:val="LPO-LPOObjectivetextsingledigit"/>
            </w:pPr>
            <w:r>
              <w:t>8.1.2</w:t>
            </w:r>
            <w:r>
              <w:tab/>
              <w:t>Explain the cultural achievements of the Tang and Song dynasties.</w:t>
            </w:r>
          </w:p>
          <w:p w14:paraId="5FE67CA6" w14:textId="45B12E61" w:rsidR="00A12FE1" w:rsidRDefault="00A12FE1" w:rsidP="00A12FE1">
            <w:pPr>
              <w:pStyle w:val="LPO-LPOObjectivetextsingledigit"/>
            </w:pPr>
            <w:r>
              <w:t>8.1.3</w:t>
            </w:r>
            <w:r>
              <w:tab/>
              <w:t>Evaluate religion in China during the Tang and Song dynast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BFAAC8F" w14:textId="77777777" w:rsidR="00A12FE1" w:rsidRDefault="00A12FE1" w:rsidP="00A12FE1">
            <w:pPr>
              <w:pStyle w:val="LPONEW-CHead"/>
            </w:pPr>
            <w:r>
              <w:t>BJU Press Trove*</w:t>
            </w:r>
          </w:p>
          <w:p w14:paraId="2ABAB361" w14:textId="77777777" w:rsidR="00A12FE1" w:rsidRDefault="00A12FE1" w:rsidP="00BE3D4E">
            <w:pPr>
              <w:pStyle w:val="LPO-LPOtabletextbulletlistactivities"/>
            </w:pPr>
            <w:r>
              <w:t xml:space="preserve">Link: </w:t>
            </w:r>
            <w:proofErr w:type="spellStart"/>
            <w:r>
              <w:t>Chang’an</w:t>
            </w:r>
            <w:proofErr w:type="spellEnd"/>
          </w:p>
          <w:p w14:paraId="57806A60" w14:textId="77777777" w:rsidR="00A12FE1" w:rsidRDefault="00A12FE1" w:rsidP="00BE3D4E">
            <w:pPr>
              <w:pStyle w:val="LPO-LPOtabletextbulletlistactivities"/>
            </w:pPr>
            <w:r>
              <w:t>Link: Tang Poetry</w:t>
            </w:r>
          </w:p>
          <w:p w14:paraId="747DD26B" w14:textId="77777777" w:rsidR="00A12FE1" w:rsidRDefault="00A12FE1" w:rsidP="00BE3D4E">
            <w:pPr>
              <w:pStyle w:val="LPO-LPOtabletextbulletlistactivities"/>
            </w:pPr>
            <w:r>
              <w:t>Link: Nestorian Stele</w:t>
            </w:r>
          </w:p>
          <w:p w14:paraId="19FE4224" w14:textId="77777777" w:rsidR="00A12FE1" w:rsidRDefault="00A12FE1" w:rsidP="00BE3D4E">
            <w:pPr>
              <w:pStyle w:val="LPO-LPOtabletextbulletlistactivities"/>
            </w:pPr>
            <w:r>
              <w:t>Link: Nestorian Stele Text</w:t>
            </w:r>
          </w:p>
          <w:p w14:paraId="4A3C2EE0" w14:textId="77777777" w:rsidR="00A12FE1" w:rsidRDefault="00A12FE1" w:rsidP="00BE3D4E">
            <w:pPr>
              <w:pStyle w:val="LPO-LPOtabletextbulletlistactivities"/>
            </w:pPr>
            <w:r>
              <w:t>Link: Song Dynasty</w:t>
            </w:r>
          </w:p>
          <w:p w14:paraId="01DF3260" w14:textId="77777777" w:rsidR="00A12FE1" w:rsidRDefault="00A12FE1" w:rsidP="00BE3D4E">
            <w:pPr>
              <w:pStyle w:val="LPO-LPOtabletextbulletlistactivities"/>
            </w:pPr>
            <w:r>
              <w:t>Link: Chinese Civil Service Examinations</w:t>
            </w:r>
          </w:p>
          <w:p w14:paraId="20F83411" w14:textId="6A9C4F09" w:rsidR="00A12FE1" w:rsidRDefault="00A12FE1" w:rsidP="00A12FE1">
            <w:pPr>
              <w:pStyle w:val="LPO-LPOtabletextbulletlistactivities"/>
            </w:pPr>
            <w:r>
              <w:t>PPT pres.: Section 08.1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914AF1D" w14:textId="77777777" w:rsidR="00A12FE1" w:rsidRDefault="00A12FE1" w:rsidP="00A12FE1">
            <w:pPr>
              <w:pStyle w:val="LPONEW-CHead"/>
            </w:pPr>
            <w:r>
              <w:t>Student Edition</w:t>
            </w:r>
          </w:p>
          <w:p w14:paraId="498EAD66" w14:textId="77777777" w:rsidR="00A12FE1" w:rsidRDefault="00A12FE1" w:rsidP="00BE3D4E">
            <w:pPr>
              <w:pStyle w:val="LPO-LPOtabletextbulletlistactivities"/>
            </w:pPr>
            <w:r>
              <w:t>Reading Check Questions</w:t>
            </w:r>
          </w:p>
          <w:p w14:paraId="31A86AC4" w14:textId="019EEEEF" w:rsidR="00A12FE1" w:rsidRDefault="00A12FE1" w:rsidP="00A12FE1">
            <w:pPr>
              <w:pStyle w:val="LPO-LPOtabletextbulletlistactivities"/>
            </w:pPr>
            <w:r>
              <w:t>Critical Thinking Questions 8.1</w:t>
            </w:r>
          </w:p>
        </w:tc>
      </w:tr>
      <w:tr w:rsidR="0078190D" w14:paraId="4E429DB3" w14:textId="77777777" w:rsidTr="005C2B73">
        <w:trPr>
          <w:cantSplit/>
        </w:trPr>
        <w:tc>
          <w:tcPr>
            <w:tcW w:w="10656" w:type="dxa"/>
            <w:gridSpan w:val="4"/>
            <w:vAlign w:val="center"/>
          </w:tcPr>
          <w:p w14:paraId="0AADF2A7" w14:textId="3FE91B60" w:rsidR="0078190D" w:rsidRPr="00004324" w:rsidRDefault="00A12FE1" w:rsidP="00004324">
            <w:pPr>
              <w:pStyle w:val="LPONEW-BHeadLessonNumbers"/>
            </w:pPr>
            <w:r w:rsidRPr="00004324">
              <w:t>8.2</w:t>
            </w:r>
            <w:r w:rsidRPr="00004324">
              <w:t> </w:t>
            </w:r>
            <w:r w:rsidRPr="00004324">
              <w:t>The Mongols</w:t>
            </w:r>
          </w:p>
        </w:tc>
      </w:tr>
      <w:tr w:rsidR="00A12FE1" w14:paraId="5CB11036" w14:textId="77777777" w:rsidTr="00864615">
        <w:trPr>
          <w:cantSplit/>
        </w:trPr>
        <w:tc>
          <w:tcPr>
            <w:tcW w:w="1059" w:type="dxa"/>
            <w:vAlign w:val="center"/>
          </w:tcPr>
          <w:p w14:paraId="589366F5" w14:textId="078F5624" w:rsidR="00A12FE1" w:rsidRDefault="00A12FE1" w:rsidP="00864615">
            <w:pPr>
              <w:pStyle w:val="LPONEW-LPOpagenumbers"/>
            </w:pPr>
            <w:r>
              <w:t>212–1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9BAC871" w14:textId="5B246454" w:rsidR="00A12FE1" w:rsidRDefault="00A12FE1" w:rsidP="00A12FE1">
            <w:pPr>
              <w:pStyle w:val="LPO-LPOObjectivetextsingledigit"/>
            </w:pPr>
            <w:r>
              <w:t>8.2.1</w:t>
            </w:r>
            <w:r>
              <w:tab/>
              <w:t>Explain how the Mongols adapted to their environment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  <w:p w14:paraId="3DA8936F" w14:textId="77777777" w:rsidR="00A12FE1" w:rsidRDefault="00A12FE1" w:rsidP="00A12FE1">
            <w:pPr>
              <w:pStyle w:val="LPO-LPOObjectivetextsingledigit"/>
            </w:pPr>
            <w:r>
              <w:t>8.2.2</w:t>
            </w:r>
            <w:r>
              <w:tab/>
              <w:t>Trace the rise and expansion of the Mongol Empire.</w:t>
            </w:r>
          </w:p>
          <w:p w14:paraId="5D56337C" w14:textId="44B4B957" w:rsidR="00A12FE1" w:rsidRDefault="00A12FE1" w:rsidP="00A12FE1">
            <w:pPr>
              <w:pStyle w:val="LPO-LPOObjectivetextsingledigit"/>
            </w:pPr>
            <w:r>
              <w:t>8.2.3</w:t>
            </w:r>
            <w:r>
              <w:tab/>
              <w:t>Assess the impact of the expansion of Mongol power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xplain)</w:t>
            </w:r>
          </w:p>
          <w:p w14:paraId="4F01FD87" w14:textId="77777777" w:rsidR="00A12FE1" w:rsidRDefault="00A12FE1" w:rsidP="00A12FE1">
            <w:pPr>
              <w:pStyle w:val="LPO-LPOObjectivetextsingledigit"/>
            </w:pPr>
            <w:r>
              <w:t>8.2.4</w:t>
            </w:r>
            <w:r>
              <w:tab/>
              <w:t>Describe the Golden Horde and the Mughal Empire.</w:t>
            </w:r>
          </w:p>
          <w:p w14:paraId="1A6809F3" w14:textId="77777777" w:rsidR="00A12FE1" w:rsidRDefault="00A12FE1" w:rsidP="00A12FE1">
            <w:pPr>
              <w:pStyle w:val="LPO-LPOObjectivetextsingledigit"/>
            </w:pPr>
            <w:r>
              <w:t>8.2.5</w:t>
            </w:r>
            <w:r>
              <w:tab/>
              <w:t>Analyze the decline and fall of the Mongol Empire.</w:t>
            </w:r>
          </w:p>
          <w:p w14:paraId="738750AC" w14:textId="77777777" w:rsidR="00A12FE1" w:rsidRPr="00F62FD9" w:rsidRDefault="00A12FE1" w:rsidP="00A12FE1">
            <w:pPr>
              <w:pStyle w:val="LPO-LPOResourceBhead"/>
            </w:pPr>
            <w:r w:rsidRPr="00F62FD9">
              <w:t>HaIS</w:t>
            </w:r>
          </w:p>
          <w:p w14:paraId="07D155B8" w14:textId="31DF7182" w:rsidR="00A12FE1" w:rsidRDefault="00A12FE1" w:rsidP="00A12FE1">
            <w:pPr>
              <w:pStyle w:val="LPO-LPOObjectivetextsingledigit"/>
            </w:pPr>
            <w:r>
              <w:t>8.2.1</w:t>
            </w:r>
            <w:r>
              <w:tab/>
              <w:t>Explain what can be learned about Mongol life from the letter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29E1BA0B" w14:textId="650F78F5" w:rsidR="00A12FE1" w:rsidRDefault="00A12FE1" w:rsidP="00A12FE1">
            <w:pPr>
              <w:pStyle w:val="LPO-LPOObjectivetextsingledigit"/>
            </w:pPr>
            <w:r>
              <w:t>8.2.2</w:t>
            </w:r>
            <w:r>
              <w:tab/>
              <w:t>Describe the rhetorical techniques Genghis uses to persuade the monk.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3151493" w14:textId="77777777" w:rsidR="00A12FE1" w:rsidRDefault="00A12FE1" w:rsidP="00A12FE1">
            <w:pPr>
              <w:pStyle w:val="LPONEW-CHead"/>
            </w:pPr>
            <w:r>
              <w:t>Activities</w:t>
            </w:r>
          </w:p>
          <w:p w14:paraId="5AC2EC85" w14:textId="3E9DF8E4" w:rsidR="00A12FE1" w:rsidRDefault="00A12FE1" w:rsidP="006D40D2">
            <w:pPr>
              <w:pStyle w:val="LPO-LPOtabletextbulletlistactivities"/>
            </w:pPr>
            <w:r>
              <w:t xml:space="preserve">Activity 1: History at Its Source: Genghis Khan’s Letter to Ch’ang Ch’un </w:t>
            </w:r>
            <w:r>
              <w:br/>
              <w:t>(pp. 99–100)</w:t>
            </w:r>
          </w:p>
          <w:p w14:paraId="02F88F1A" w14:textId="77777777" w:rsidR="00A12FE1" w:rsidRDefault="00A12FE1" w:rsidP="00A12FE1">
            <w:pPr>
              <w:pStyle w:val="LPO-LPOResourceBhead"/>
            </w:pPr>
            <w:r>
              <w:t>BJU Press Trove</w:t>
            </w:r>
          </w:p>
          <w:p w14:paraId="14968854" w14:textId="77777777" w:rsidR="00A12FE1" w:rsidRDefault="00A12FE1" w:rsidP="00BE3D4E">
            <w:pPr>
              <w:pStyle w:val="LPO-LPOtabletextbulletlistactivities"/>
            </w:pPr>
            <w:r>
              <w:t>Video: “Tamerlane”</w:t>
            </w:r>
          </w:p>
          <w:p w14:paraId="6DF8B49D" w14:textId="77777777" w:rsidR="00A12FE1" w:rsidRDefault="00A12FE1" w:rsidP="00BE3D4E">
            <w:pPr>
              <w:pStyle w:val="LPO-LPOtabletextbulletlistactivities"/>
            </w:pPr>
            <w:r>
              <w:t>Link: Mongol Throat Song</w:t>
            </w:r>
          </w:p>
          <w:p w14:paraId="7935E16B" w14:textId="77777777" w:rsidR="00A12FE1" w:rsidRDefault="00A12FE1" w:rsidP="00BE3D4E">
            <w:pPr>
              <w:pStyle w:val="LPO-LPOtabletextbulletlistactivities"/>
            </w:pPr>
            <w:r>
              <w:t>Link: Mongol Nomadic Existence</w:t>
            </w:r>
          </w:p>
          <w:p w14:paraId="2315C5C7" w14:textId="77777777" w:rsidR="00A12FE1" w:rsidRDefault="00A12FE1" w:rsidP="00BE3D4E">
            <w:pPr>
              <w:pStyle w:val="LPO-LPOtabletextbulletlistactivities"/>
            </w:pPr>
            <w:r>
              <w:t>Link: Mongolian Ger Instructions</w:t>
            </w:r>
          </w:p>
          <w:p w14:paraId="1551192B" w14:textId="77777777" w:rsidR="00A12FE1" w:rsidRDefault="00A12FE1" w:rsidP="00BE3D4E">
            <w:pPr>
              <w:pStyle w:val="LPO-LPOtabletextbulletlistactivities"/>
            </w:pPr>
            <w:r>
              <w:t>Link: Rise and Fall of the Mongol Empire</w:t>
            </w:r>
          </w:p>
          <w:p w14:paraId="633F5119" w14:textId="77777777" w:rsidR="00A12FE1" w:rsidRDefault="00A12FE1" w:rsidP="00BE3D4E">
            <w:pPr>
              <w:pStyle w:val="LPO-LPOtabletextbulletlistactivities"/>
            </w:pPr>
            <w:r>
              <w:t>Link: Mongol Animated Map</w:t>
            </w:r>
          </w:p>
          <w:p w14:paraId="0F171B0E" w14:textId="77777777" w:rsidR="00A12FE1" w:rsidRDefault="00A12FE1" w:rsidP="00BE3D4E">
            <w:pPr>
              <w:pStyle w:val="LPO-LPOtabletextbulletlistactivities"/>
            </w:pPr>
            <w:r>
              <w:t>Link: The Great Yasa</w:t>
            </w:r>
          </w:p>
          <w:p w14:paraId="04759BF1" w14:textId="77777777" w:rsidR="00A12FE1" w:rsidRDefault="00A12FE1" w:rsidP="00BE3D4E">
            <w:pPr>
              <w:pStyle w:val="LPO-LPOtabletextbulletlistactivities"/>
            </w:pPr>
            <w:r>
              <w:t>Link: Yuan Dynasty Inflation</w:t>
            </w:r>
          </w:p>
          <w:p w14:paraId="2EEC1457" w14:textId="77777777" w:rsidR="00A12FE1" w:rsidRDefault="00A12FE1" w:rsidP="00BE3D4E">
            <w:pPr>
              <w:pStyle w:val="LPO-LPOtabletextbulletlistactivities"/>
            </w:pPr>
            <w:r>
              <w:t>Link: Tamerlane on Trial</w:t>
            </w:r>
          </w:p>
          <w:p w14:paraId="633FE2C7" w14:textId="31D51264" w:rsidR="00A12FE1" w:rsidRDefault="00A12FE1" w:rsidP="00A12FE1">
            <w:pPr>
              <w:pStyle w:val="LPO-LPOtabletextbulletlistactivities"/>
            </w:pPr>
            <w:r>
              <w:t>PPT pres.: Section 08.2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113741A" w14:textId="77777777" w:rsidR="00A12FE1" w:rsidRDefault="00A12FE1" w:rsidP="00A12FE1">
            <w:pPr>
              <w:pStyle w:val="LPONEW-CHead"/>
            </w:pPr>
            <w:r>
              <w:t>Student Edition</w:t>
            </w:r>
          </w:p>
          <w:p w14:paraId="125A07DA" w14:textId="77777777" w:rsidR="00A12FE1" w:rsidRDefault="00A12FE1" w:rsidP="00BE3D4E">
            <w:pPr>
              <w:pStyle w:val="LPO-LPOtabletextbulletlistactivities"/>
            </w:pPr>
            <w:r>
              <w:t>Reading Check Questions</w:t>
            </w:r>
          </w:p>
          <w:p w14:paraId="408F8368" w14:textId="22EBFA28" w:rsidR="00A12FE1" w:rsidRDefault="00A12FE1" w:rsidP="00A12FE1">
            <w:pPr>
              <w:pStyle w:val="LPO-LPOtabletextbulletlistactivities"/>
            </w:pPr>
            <w:r>
              <w:t>Critical Thinking Question 8.2</w:t>
            </w:r>
          </w:p>
        </w:tc>
      </w:tr>
    </w:tbl>
    <w:p w14:paraId="4F37BCCB" w14:textId="77777777" w:rsidR="00476F8C" w:rsidRDefault="00476F8C" w:rsidP="00476F8C">
      <w:pPr>
        <w:pStyle w:val="LPONEW-Disclaimer"/>
      </w:pPr>
      <w:r>
        <w:t>*Digital resources for homeschool users are available on Homeschool Hub.</w:t>
      </w:r>
    </w:p>
    <w:p w14:paraId="2852A60B" w14:textId="77777777" w:rsidR="00476F8C" w:rsidRDefault="00476F8C" w:rsidP="00476F8C"/>
    <w:p w14:paraId="05B8C3B9" w14:textId="77777777" w:rsidR="00476F8C" w:rsidRDefault="00476F8C" w:rsidP="00476F8C">
      <w:r>
        <w:br w:type="page"/>
      </w:r>
    </w:p>
    <w:p w14:paraId="56122B57" w14:textId="77777777" w:rsidR="00A96682" w:rsidRDefault="00A96682" w:rsidP="0000432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660"/>
        <w:gridCol w:w="1841"/>
      </w:tblGrid>
      <w:tr w:rsidR="00476F8C" w14:paraId="1AAFD3F3" w14:textId="77777777" w:rsidTr="00C42654">
        <w:trPr>
          <w:cantSplit/>
        </w:trPr>
        <w:tc>
          <w:tcPr>
            <w:tcW w:w="1059" w:type="dxa"/>
            <w:vAlign w:val="center"/>
          </w:tcPr>
          <w:p w14:paraId="7259AD4A" w14:textId="77777777" w:rsidR="00476F8C" w:rsidRDefault="00476F8C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7559E97D" w14:textId="77777777" w:rsidR="00476F8C" w:rsidRDefault="00476F8C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660" w:type="dxa"/>
          </w:tcPr>
          <w:p w14:paraId="155F591F" w14:textId="77777777" w:rsidR="00476F8C" w:rsidRDefault="00476F8C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841" w:type="dxa"/>
          </w:tcPr>
          <w:p w14:paraId="05EAC5B8" w14:textId="77777777" w:rsidR="00476F8C" w:rsidRDefault="00476F8C" w:rsidP="00301BA6">
            <w:pPr>
              <w:pStyle w:val="LPONEW-AHeadColHeadings"/>
            </w:pPr>
            <w:r>
              <w:t>Assessments</w:t>
            </w:r>
          </w:p>
        </w:tc>
      </w:tr>
      <w:tr w:rsidR="004E32F8" w14:paraId="71E96808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62445122" w14:textId="77777777" w:rsidR="004E32F8" w:rsidRPr="00004324" w:rsidRDefault="004E32F8" w:rsidP="00004324">
            <w:pPr>
              <w:pStyle w:val="LPONEW-BHeadLessonNumbers"/>
            </w:pPr>
            <w:r w:rsidRPr="00004324">
              <w:t>8.3</w:t>
            </w:r>
            <w:r w:rsidRPr="00004324">
              <w:t> </w:t>
            </w:r>
            <w:r w:rsidRPr="00004324">
              <w:t>East Asia</w:t>
            </w:r>
          </w:p>
        </w:tc>
      </w:tr>
      <w:tr w:rsidR="004E32F8" w14:paraId="01B9950A" w14:textId="77777777" w:rsidTr="00864615">
        <w:trPr>
          <w:cantSplit/>
        </w:trPr>
        <w:tc>
          <w:tcPr>
            <w:tcW w:w="1059" w:type="dxa"/>
            <w:vAlign w:val="center"/>
          </w:tcPr>
          <w:p w14:paraId="2248DD37" w14:textId="77777777" w:rsidR="004E32F8" w:rsidRDefault="004E32F8" w:rsidP="00864615">
            <w:pPr>
              <w:pStyle w:val="LPONEW-LPOpagenumbers"/>
            </w:pPr>
            <w:r>
              <w:t>220–2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05B4671" w14:textId="77777777" w:rsidR="004E32F8" w:rsidRDefault="004E32F8" w:rsidP="00301BA6">
            <w:pPr>
              <w:pStyle w:val="LPO-LPOObjectivetextsingledigit"/>
            </w:pPr>
            <w:r>
              <w:t>8.3.1</w:t>
            </w:r>
            <w:r>
              <w:tab/>
              <w:t>Explain how Japanese and Korean geography shaped their cultures.</w:t>
            </w:r>
          </w:p>
          <w:p w14:paraId="28AA577C" w14:textId="77777777" w:rsidR="004E32F8" w:rsidRDefault="004E32F8" w:rsidP="00301BA6">
            <w:pPr>
              <w:pStyle w:val="LPO-LPOObjectivetextsingledigit"/>
            </w:pPr>
            <w:r>
              <w:t>8.3.2</w:t>
            </w:r>
            <w:r>
              <w:tab/>
              <w:t>Summarize Japan’s history from origins to the rise of the samurai.</w:t>
            </w:r>
          </w:p>
          <w:p w14:paraId="29EB023F" w14:textId="77777777" w:rsidR="004E32F8" w:rsidRDefault="004E32F8" w:rsidP="00301BA6">
            <w:pPr>
              <w:pStyle w:val="LPO-LPOObjectivetextsingledigit"/>
            </w:pPr>
            <w:r>
              <w:t>8.3.3</w:t>
            </w:r>
            <w:r>
              <w:tab/>
              <w:t>Summarize Korea’s history from origins to the end of the Koryo dynasty.</w:t>
            </w:r>
          </w:p>
          <w:p w14:paraId="37C1E854" w14:textId="77777777" w:rsidR="004E32F8" w:rsidRDefault="004E32F8" w:rsidP="00301BA6">
            <w:pPr>
              <w:pStyle w:val="LPO-LPOObjectivetextsingledigit"/>
            </w:pPr>
            <w:r>
              <w:t>8.3.4</w:t>
            </w:r>
            <w:r>
              <w:tab/>
              <w:t>Identify key areas of Chinese influence on Japan and Korea.</w:t>
            </w:r>
          </w:p>
          <w:p w14:paraId="24FAB642" w14:textId="2E9CAB1E" w:rsidR="004E32F8" w:rsidRDefault="004E32F8" w:rsidP="00301BA6">
            <w:pPr>
              <w:pStyle w:val="LPO-LPOObjectivetextsingledigit"/>
            </w:pPr>
            <w:r>
              <w:t>8.3.5</w:t>
            </w:r>
            <w:r>
              <w:tab/>
              <w:t>Evaluate justice, power, religion, and community in Japanese and Korean cul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Religion, Community (evaluate)</w:t>
            </w:r>
          </w:p>
          <w:p w14:paraId="412ED05A" w14:textId="77777777" w:rsidR="004E32F8" w:rsidRPr="00F62FD9" w:rsidRDefault="004E32F8" w:rsidP="00301BA6">
            <w:pPr>
              <w:pStyle w:val="LPO-LPOResourceBhead"/>
            </w:pPr>
            <w:r w:rsidRPr="00F62FD9">
              <w:t>HaIS</w:t>
            </w:r>
          </w:p>
          <w:p w14:paraId="3BFBE663" w14:textId="77777777" w:rsidR="004E32F8" w:rsidRDefault="004E32F8" w:rsidP="00301BA6">
            <w:pPr>
              <w:pStyle w:val="LPO-LPOObjectivetextsingledigit"/>
            </w:pPr>
            <w:r>
              <w:t>8.3.1</w:t>
            </w:r>
            <w:r>
              <w:tab/>
              <w:t>Describe elements of Japanese culture.</w:t>
            </w:r>
          </w:p>
          <w:p w14:paraId="49C227B3" w14:textId="4D15D242" w:rsidR="004E32F8" w:rsidRDefault="004E32F8" w:rsidP="00301BA6">
            <w:pPr>
              <w:pStyle w:val="LPO-LPOObjectivetextsingledigit"/>
            </w:pPr>
            <w:r>
              <w:t>8.3.2</w:t>
            </w:r>
            <w:r>
              <w:tab/>
              <w:t xml:space="preserve">Formulate a biblical understanding of how to respond </w:t>
            </w:r>
            <w:proofErr w:type="gramStart"/>
            <w:r>
              <w:t>in the midst of</w:t>
            </w:r>
            <w:proofErr w:type="gramEnd"/>
            <w:r>
              <w:t xml:space="preserve"> povert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formulate)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formulate)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formulate)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879DFA9" w14:textId="77777777" w:rsidR="004E32F8" w:rsidRDefault="004E32F8" w:rsidP="004E32F8">
            <w:pPr>
              <w:pStyle w:val="LPONEW-CHead"/>
            </w:pPr>
            <w:r>
              <w:t>Activities</w:t>
            </w:r>
          </w:p>
          <w:p w14:paraId="368623DF" w14:textId="77777777" w:rsidR="004E32F8" w:rsidRDefault="004E32F8" w:rsidP="006D40D2">
            <w:pPr>
              <w:pStyle w:val="LPO-LPOtabletextbulletlistactivities"/>
            </w:pPr>
            <w:r>
              <w:t>Activity 2: History at Its Source: “A Dialogue on Poverty” (pp. 101–2)</w:t>
            </w:r>
          </w:p>
          <w:p w14:paraId="531AF4CF" w14:textId="77777777" w:rsidR="004E32F8" w:rsidRDefault="004E32F8" w:rsidP="006D40D2">
            <w:pPr>
              <w:pStyle w:val="LPO-LPOtabletextbulletlistactivities"/>
            </w:pPr>
            <w:r>
              <w:t xml:space="preserve">Activity 3: Oral Histories: Korean </w:t>
            </w:r>
            <w:proofErr w:type="spellStart"/>
            <w:r>
              <w:t>Tangun</w:t>
            </w:r>
            <w:proofErr w:type="spellEnd"/>
            <w:r>
              <w:t xml:space="preserve"> Myth (p. 103)</w:t>
            </w:r>
          </w:p>
          <w:p w14:paraId="4C2E7806" w14:textId="77777777" w:rsidR="004E32F8" w:rsidRDefault="004E32F8" w:rsidP="00301BA6">
            <w:pPr>
              <w:pStyle w:val="LPO-LPOResourceBhead"/>
            </w:pPr>
            <w:r>
              <w:t>BJU Press Trove</w:t>
            </w:r>
          </w:p>
          <w:p w14:paraId="2DBF5B51" w14:textId="77777777" w:rsidR="004E32F8" w:rsidRDefault="004E32F8" w:rsidP="00BE3D4E">
            <w:pPr>
              <w:pStyle w:val="LPO-LPOtabletextbulletlistactivities"/>
            </w:pPr>
            <w:r>
              <w:t>Link: Japanese Timeline</w:t>
            </w:r>
          </w:p>
          <w:p w14:paraId="211F03CD" w14:textId="77777777" w:rsidR="004E32F8" w:rsidRDefault="004E32F8" w:rsidP="00BE3D4E">
            <w:pPr>
              <w:pStyle w:val="LPO-LPOtabletextbulletlistactivities"/>
            </w:pPr>
            <w:r>
              <w:t>Link: Shotoku’s Constitution</w:t>
            </w:r>
          </w:p>
          <w:p w14:paraId="3DE18CFD" w14:textId="77777777" w:rsidR="004E32F8" w:rsidRDefault="004E32F8" w:rsidP="00BE3D4E">
            <w:pPr>
              <w:pStyle w:val="LPO-LPOtabletextbulletlistactivities"/>
            </w:pPr>
            <w:r>
              <w:t>Link: Reform Edict of Taika</w:t>
            </w:r>
          </w:p>
          <w:p w14:paraId="10EAA49F" w14:textId="77777777" w:rsidR="004E32F8" w:rsidRDefault="004E32F8" w:rsidP="00BE3D4E">
            <w:pPr>
              <w:pStyle w:val="LPO-LPOtabletextbulletlistactivities"/>
            </w:pPr>
            <w:r>
              <w:t>Link: The Bushido Code</w:t>
            </w:r>
          </w:p>
          <w:p w14:paraId="14BA3205" w14:textId="77777777" w:rsidR="004E32F8" w:rsidRDefault="004E32F8" w:rsidP="00BE3D4E">
            <w:pPr>
              <w:pStyle w:val="LPO-LPOtabletextbulletlistactivities"/>
            </w:pPr>
            <w:r>
              <w:t>Link: Feudal Japan Simulation</w:t>
            </w:r>
          </w:p>
          <w:p w14:paraId="461D9D84" w14:textId="77777777" w:rsidR="004E32F8" w:rsidRDefault="004E32F8" w:rsidP="00BE3D4E">
            <w:pPr>
              <w:pStyle w:val="LPO-LPOtabletextbulletlistactivities"/>
            </w:pPr>
            <w:r>
              <w:t>Link: Annals of the Chosun dynasty</w:t>
            </w:r>
          </w:p>
          <w:p w14:paraId="7930B787" w14:textId="77777777" w:rsidR="004E32F8" w:rsidRDefault="004E32F8" w:rsidP="00BE3D4E">
            <w:pPr>
              <w:pStyle w:val="LPO-LPOtabletextbulletlistactivities"/>
            </w:pPr>
            <w:r>
              <w:t>Link: Learning Hangul</w:t>
            </w:r>
          </w:p>
          <w:p w14:paraId="5CFDA96E" w14:textId="77777777" w:rsidR="004E32F8" w:rsidRDefault="004E32F8" w:rsidP="00301BA6">
            <w:pPr>
              <w:pStyle w:val="LPO-LPOtabletextbulletlistactivities"/>
            </w:pPr>
            <w:r>
              <w:t>PPT pres.: Section 08.3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A59D6AD" w14:textId="77777777" w:rsidR="004E32F8" w:rsidRDefault="004E32F8" w:rsidP="004E32F8">
            <w:pPr>
              <w:pStyle w:val="LPONEW-CHead"/>
            </w:pPr>
            <w:r>
              <w:t>Student Edition</w:t>
            </w:r>
          </w:p>
          <w:p w14:paraId="338D6C09" w14:textId="77777777" w:rsidR="004E32F8" w:rsidRDefault="004E32F8" w:rsidP="00BE3D4E">
            <w:pPr>
              <w:pStyle w:val="LPO-LPOtabletextbulletlistactivities"/>
            </w:pPr>
            <w:r>
              <w:t>Reading Check Questions</w:t>
            </w:r>
          </w:p>
          <w:p w14:paraId="53767028" w14:textId="77777777" w:rsidR="004E32F8" w:rsidRDefault="004E32F8" w:rsidP="00301BA6">
            <w:pPr>
              <w:pStyle w:val="LPO-LPOtabletextbulletlistactivities"/>
            </w:pPr>
            <w:r>
              <w:t>Critical Thinking Questions 8.3</w:t>
            </w:r>
          </w:p>
        </w:tc>
      </w:tr>
      <w:tr w:rsidR="004E32F8" w14:paraId="12B4C463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7B7355F0" w14:textId="7BE6925D" w:rsidR="00692A7A" w:rsidRPr="00692A7A" w:rsidRDefault="004E32F8" w:rsidP="00692A7A">
            <w:pPr>
              <w:pStyle w:val="LPONEW-BHeadLessonNumbers"/>
            </w:pPr>
            <w:r w:rsidRPr="00692A7A">
              <w:t>8.4</w:t>
            </w:r>
            <w:r w:rsidRPr="00692A7A">
              <w:t> </w:t>
            </w:r>
            <w:r w:rsidRPr="00692A7A">
              <w:t>Southeast Asian Kingdoms</w:t>
            </w:r>
          </w:p>
        </w:tc>
      </w:tr>
      <w:tr w:rsidR="004E32F8" w14:paraId="0FB6F8B9" w14:textId="77777777" w:rsidTr="00864615">
        <w:trPr>
          <w:cantSplit/>
        </w:trPr>
        <w:tc>
          <w:tcPr>
            <w:tcW w:w="1059" w:type="dxa"/>
            <w:vAlign w:val="center"/>
          </w:tcPr>
          <w:p w14:paraId="3BDEC888" w14:textId="77777777" w:rsidR="004E32F8" w:rsidRDefault="004E32F8" w:rsidP="00864615">
            <w:pPr>
              <w:pStyle w:val="LPONEW-LPOpagenumbers"/>
            </w:pPr>
            <w:r>
              <w:t>226–2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CBFD694" w14:textId="77777777" w:rsidR="004E32F8" w:rsidRDefault="004E32F8" w:rsidP="00301BA6">
            <w:pPr>
              <w:pStyle w:val="LPO-LPOObjectivetextsingledigit"/>
            </w:pPr>
            <w:r>
              <w:t>8.4.1</w:t>
            </w:r>
            <w:r>
              <w:tab/>
              <w:t>Explain how India and China influenced Southeast Asian cultural development.</w:t>
            </w:r>
          </w:p>
          <w:p w14:paraId="1697EF6B" w14:textId="77777777" w:rsidR="004E32F8" w:rsidRDefault="004E32F8" w:rsidP="00301BA6">
            <w:pPr>
              <w:pStyle w:val="LPO-LPOObjectivetextsingledigit"/>
            </w:pPr>
            <w:r>
              <w:t>8.4.2</w:t>
            </w:r>
            <w:r>
              <w:tab/>
              <w:t>Describe the different Southeast Asian kingdoms.</w:t>
            </w:r>
          </w:p>
          <w:p w14:paraId="5DC894E4" w14:textId="22DF4C24" w:rsidR="004E32F8" w:rsidRDefault="004E32F8" w:rsidP="00301BA6">
            <w:pPr>
              <w:pStyle w:val="LPO-LPOObjectivetextsingledigit"/>
            </w:pPr>
            <w:r>
              <w:t>8.4.3</w:t>
            </w:r>
            <w:r>
              <w:tab/>
              <w:t xml:space="preserve">Evaluate the religions of classical </w:t>
            </w:r>
            <w:r>
              <w:br/>
              <w:t>Southeast Asia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304D16E" w14:textId="77777777" w:rsidR="004E32F8" w:rsidRDefault="004E32F8" w:rsidP="004E32F8">
            <w:pPr>
              <w:pStyle w:val="LPONEW-CHead"/>
            </w:pPr>
            <w:r>
              <w:t>BJU Press Trove</w:t>
            </w:r>
          </w:p>
          <w:p w14:paraId="1AE36AAA" w14:textId="77777777" w:rsidR="004E32F8" w:rsidRDefault="004E32F8" w:rsidP="00BE3D4E">
            <w:pPr>
              <w:pStyle w:val="LPO-LPOtabletextbulletlistactivities"/>
            </w:pPr>
            <w:r>
              <w:t>Video: “Angkor Wat”</w:t>
            </w:r>
          </w:p>
          <w:p w14:paraId="217FBF6C" w14:textId="77777777" w:rsidR="004E32F8" w:rsidRDefault="004E32F8" w:rsidP="00BE3D4E">
            <w:pPr>
              <w:pStyle w:val="LPO-LPOtabletextbulletlistactivities"/>
            </w:pPr>
            <w:r>
              <w:t xml:space="preserve">Link: Spread of Buddhism </w:t>
            </w:r>
          </w:p>
          <w:p w14:paraId="3CDF4689" w14:textId="77777777" w:rsidR="004E32F8" w:rsidRDefault="004E32F8" w:rsidP="00BE3D4E">
            <w:pPr>
              <w:pStyle w:val="LPO-LPOtabletextbulletlistactivities"/>
            </w:pPr>
            <w:r>
              <w:t>PPT pres.: Section 08.4</w:t>
            </w:r>
          </w:p>
          <w:p w14:paraId="5CA1C75D" w14:textId="77777777" w:rsidR="004E32F8" w:rsidRDefault="004E32F8" w:rsidP="00301BA6">
            <w:pPr>
              <w:pStyle w:val="LPO-LPOResourceBhead"/>
            </w:pPr>
            <w:r>
              <w:t>Materials</w:t>
            </w:r>
          </w:p>
          <w:p w14:paraId="456A3392" w14:textId="77777777" w:rsidR="004E32F8" w:rsidRDefault="004E32F8" w:rsidP="00301BA6">
            <w:pPr>
              <w:pStyle w:val="LPO-LPOtabletextbulletlistactivities"/>
            </w:pPr>
            <w:r>
              <w:t>Southeast Asian food (Vietnamese or Cambodian)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6493A63" w14:textId="77777777" w:rsidR="004E32F8" w:rsidRDefault="004E32F8" w:rsidP="004E32F8">
            <w:pPr>
              <w:pStyle w:val="LPONEW-CHead"/>
            </w:pPr>
            <w:r>
              <w:t>Student Edition</w:t>
            </w:r>
          </w:p>
          <w:p w14:paraId="1251B359" w14:textId="77777777" w:rsidR="004E32F8" w:rsidRDefault="004E32F8" w:rsidP="00BE3D4E">
            <w:pPr>
              <w:pStyle w:val="LPO-LPOtabletextbulletlistactivities"/>
            </w:pPr>
            <w:r>
              <w:t>Reading Check Questions</w:t>
            </w:r>
          </w:p>
          <w:p w14:paraId="635A0677" w14:textId="77777777" w:rsidR="004E32F8" w:rsidRDefault="004E32F8" w:rsidP="00301BA6">
            <w:pPr>
              <w:pStyle w:val="LPO-LPOtabletextbulletlistactivities"/>
            </w:pPr>
            <w:r>
              <w:t>Critical Thinking Question 8.4</w:t>
            </w:r>
          </w:p>
        </w:tc>
      </w:tr>
      <w:tr w:rsidR="00C42654" w14:paraId="7E454BB0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2906A06D" w14:textId="77777777" w:rsidR="00C42654" w:rsidRPr="007256A1" w:rsidRDefault="00C42654" w:rsidP="00004324">
            <w:pPr>
              <w:pStyle w:val="LPONEW-BHeadLessonNumbers"/>
            </w:pPr>
            <w:r w:rsidRPr="007256A1">
              <w:t>8.5</w:t>
            </w:r>
            <w:r w:rsidRPr="007256A1">
              <w:t> </w:t>
            </w:r>
            <w:r w:rsidRPr="007256A1">
              <w:t>China: Ming Dynasty</w:t>
            </w:r>
          </w:p>
        </w:tc>
      </w:tr>
      <w:tr w:rsidR="00C42654" w14:paraId="0CEC557D" w14:textId="77777777" w:rsidTr="00864615">
        <w:trPr>
          <w:cantSplit/>
        </w:trPr>
        <w:tc>
          <w:tcPr>
            <w:tcW w:w="1059" w:type="dxa"/>
            <w:vAlign w:val="center"/>
          </w:tcPr>
          <w:p w14:paraId="437593D3" w14:textId="77777777" w:rsidR="00C42654" w:rsidRDefault="00C42654" w:rsidP="00864615">
            <w:pPr>
              <w:pStyle w:val="LPONEW-LPOpagenumbers"/>
            </w:pPr>
            <w:r>
              <w:t>228–3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0B4ED48" w14:textId="16259E8A" w:rsidR="00C42654" w:rsidRDefault="00C42654" w:rsidP="00301BA6">
            <w:pPr>
              <w:pStyle w:val="LPO-LPOObjectivetextsingledigit"/>
            </w:pPr>
            <w:r>
              <w:t>8.5.1</w:t>
            </w:r>
            <w:r>
              <w:tab/>
              <w:t>Evaluate power and justice in the Ming dynast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07FF9EA7" w14:textId="75388495" w:rsidR="00C42654" w:rsidRDefault="00C42654" w:rsidP="00301BA6">
            <w:pPr>
              <w:pStyle w:val="LPO-LPOObjectivetextsingledigit"/>
            </w:pPr>
            <w:r>
              <w:t>8.5.2</w:t>
            </w:r>
            <w:r>
              <w:tab/>
              <w:t xml:space="preserve">Explain the cultural achievements of the Ming dynasty. 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  <w:p w14:paraId="747628AF" w14:textId="77777777" w:rsidR="00C42654" w:rsidRDefault="00C42654" w:rsidP="00301BA6">
            <w:pPr>
              <w:pStyle w:val="LPO-LPOObjectivetextsingledigit"/>
            </w:pPr>
            <w:r>
              <w:t>8.5.3</w:t>
            </w:r>
            <w:r>
              <w:tab/>
              <w:t>Analyze Zheng He’s naval expeditions.</w:t>
            </w:r>
          </w:p>
          <w:p w14:paraId="7403AE5E" w14:textId="77777777" w:rsidR="00C42654" w:rsidRDefault="00C42654" w:rsidP="00301BA6">
            <w:pPr>
              <w:pStyle w:val="LPO-LPOObjectivetextsingledigit"/>
            </w:pPr>
            <w:r>
              <w:t>8.5.4</w:t>
            </w:r>
            <w:r>
              <w:tab/>
              <w:t>Analyze the decline of the Ming dynasty.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C454276" w14:textId="77777777" w:rsidR="00C42654" w:rsidRDefault="00C42654" w:rsidP="00301BA6">
            <w:pPr>
              <w:pStyle w:val="LPONEW-CHead"/>
            </w:pPr>
            <w:r>
              <w:t>Activities</w:t>
            </w:r>
          </w:p>
          <w:p w14:paraId="18137B84" w14:textId="77777777" w:rsidR="00C42654" w:rsidRDefault="00C42654" w:rsidP="006D40D2">
            <w:pPr>
              <w:pStyle w:val="LPO-LPOtabletextbulletlistactivities"/>
            </w:pPr>
            <w:r>
              <w:t>Activity 4: Organizing History: Asian Civilizations (p. 104)</w:t>
            </w:r>
          </w:p>
          <w:p w14:paraId="3E7637D7" w14:textId="77777777" w:rsidR="00C42654" w:rsidRDefault="00C42654" w:rsidP="006D40D2">
            <w:pPr>
              <w:pStyle w:val="LPO-LPOtabletextbulletlistactivities"/>
            </w:pPr>
            <w:r>
              <w:t>Activity 5: Chapter Review (pp. 105–6)</w:t>
            </w:r>
          </w:p>
          <w:p w14:paraId="5849187B" w14:textId="77777777" w:rsidR="00C42654" w:rsidRDefault="00C42654" w:rsidP="00301BA6">
            <w:pPr>
              <w:pStyle w:val="LPO-LPOResourceBhead"/>
            </w:pPr>
            <w:r>
              <w:t>BJU Press Trove</w:t>
            </w:r>
          </w:p>
          <w:p w14:paraId="073D1DAC" w14:textId="77777777" w:rsidR="00C42654" w:rsidRDefault="00C42654" w:rsidP="00BE3D4E">
            <w:pPr>
              <w:pStyle w:val="LPO-LPOtabletextbulletlistactivities"/>
            </w:pPr>
            <w:r>
              <w:t>Video: “Admiral Zheng He”</w:t>
            </w:r>
          </w:p>
          <w:p w14:paraId="4EA8140B" w14:textId="77777777" w:rsidR="00C42654" w:rsidRDefault="00C42654" w:rsidP="00BE3D4E">
            <w:pPr>
              <w:pStyle w:val="LPO-LPOtabletextbulletlistactivities"/>
            </w:pPr>
            <w:r>
              <w:t>Link: Which Emperor Are You?</w:t>
            </w:r>
          </w:p>
          <w:p w14:paraId="2115CB8E" w14:textId="77777777" w:rsidR="00C42654" w:rsidRDefault="00C42654" w:rsidP="00BE3D4E">
            <w:pPr>
              <w:pStyle w:val="LPO-LPOtabletextbulletlistactivities"/>
            </w:pPr>
            <w:r>
              <w:t>Link: Admiral Zheng He Simulation</w:t>
            </w:r>
          </w:p>
          <w:p w14:paraId="5C2ECD18" w14:textId="77777777" w:rsidR="00C42654" w:rsidRDefault="00C42654" w:rsidP="00301BA6">
            <w:pPr>
              <w:pStyle w:val="LPO-LPOtabletextbulletlistactivities"/>
            </w:pPr>
            <w:r>
              <w:t>PPT pres.: Section 08.5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A7EE8A4" w14:textId="77777777" w:rsidR="00C42654" w:rsidRDefault="00C42654" w:rsidP="00301BA6">
            <w:pPr>
              <w:pStyle w:val="LPONEW-CHead"/>
            </w:pPr>
            <w:r>
              <w:t>Student Edition</w:t>
            </w:r>
          </w:p>
          <w:p w14:paraId="41AF83AA" w14:textId="77777777" w:rsidR="00C42654" w:rsidRDefault="00C42654" w:rsidP="00BE3D4E">
            <w:pPr>
              <w:pStyle w:val="LPO-LPOtabletextbulletlistactivities"/>
            </w:pPr>
            <w:r>
              <w:t>Reading Check Questions</w:t>
            </w:r>
          </w:p>
          <w:p w14:paraId="055AF16B" w14:textId="77777777" w:rsidR="00C42654" w:rsidRDefault="00C42654" w:rsidP="00301BA6">
            <w:pPr>
              <w:pStyle w:val="LPO-LPOtabletextbulletlistactivities"/>
            </w:pPr>
            <w:r>
              <w:t>Critical Thinking Question 8.5</w:t>
            </w:r>
          </w:p>
        </w:tc>
      </w:tr>
    </w:tbl>
    <w:p w14:paraId="6198580D" w14:textId="6D832E55" w:rsidR="00C42654" w:rsidRDefault="00C42654"/>
    <w:p w14:paraId="5C956DAF" w14:textId="77777777" w:rsidR="00C42654" w:rsidRDefault="00C42654">
      <w:r>
        <w:br w:type="page"/>
      </w:r>
    </w:p>
    <w:p w14:paraId="74B56225" w14:textId="77777777" w:rsidR="00C42654" w:rsidRDefault="00C42654" w:rsidP="0008753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660"/>
        <w:gridCol w:w="1841"/>
      </w:tblGrid>
      <w:tr w:rsidR="00C42654" w14:paraId="3D2E8B54" w14:textId="77777777" w:rsidTr="00301BA6">
        <w:trPr>
          <w:cantSplit/>
        </w:trPr>
        <w:tc>
          <w:tcPr>
            <w:tcW w:w="1059" w:type="dxa"/>
            <w:vAlign w:val="center"/>
          </w:tcPr>
          <w:p w14:paraId="5AFE2D7C" w14:textId="77777777" w:rsidR="00C42654" w:rsidRDefault="00C42654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6423E58E" w14:textId="77777777" w:rsidR="00C42654" w:rsidRDefault="00C42654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660" w:type="dxa"/>
          </w:tcPr>
          <w:p w14:paraId="502A6DEC" w14:textId="77777777" w:rsidR="00C42654" w:rsidRDefault="00C42654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841" w:type="dxa"/>
          </w:tcPr>
          <w:p w14:paraId="06C7E1D0" w14:textId="77777777" w:rsidR="00C42654" w:rsidRDefault="00C42654" w:rsidP="00301BA6">
            <w:pPr>
              <w:pStyle w:val="LPONEW-AHeadColHeadings"/>
            </w:pPr>
            <w:r>
              <w:t>Assessments</w:t>
            </w:r>
          </w:p>
        </w:tc>
      </w:tr>
      <w:tr w:rsidR="00C42654" w14:paraId="5C34A991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7AE5C7F3" w14:textId="77777777" w:rsidR="00C42654" w:rsidRPr="007256A1" w:rsidRDefault="00C42654" w:rsidP="00004324">
            <w:pPr>
              <w:pStyle w:val="LPONEW-BHeadLessonNumbers"/>
            </w:pPr>
            <w:r>
              <w:t>Review</w:t>
            </w:r>
          </w:p>
        </w:tc>
      </w:tr>
      <w:tr w:rsidR="00C42654" w14:paraId="504F6325" w14:textId="77777777" w:rsidTr="00864615">
        <w:trPr>
          <w:cantSplit/>
        </w:trPr>
        <w:tc>
          <w:tcPr>
            <w:tcW w:w="1059" w:type="dxa"/>
            <w:vAlign w:val="center"/>
          </w:tcPr>
          <w:p w14:paraId="6B59F5EA" w14:textId="77777777" w:rsidR="00C42654" w:rsidRDefault="00C42654" w:rsidP="00864615">
            <w:pPr>
              <w:pStyle w:val="LPONEW-LPOpagenumbers"/>
            </w:pPr>
            <w:r>
              <w:t>231–3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53C14D4" w14:textId="77777777" w:rsidR="00C42654" w:rsidRDefault="00C42654" w:rsidP="00301BA6">
            <w:pPr>
              <w:pStyle w:val="LPO-LPOObjectivetextsingledigit"/>
            </w:pP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CF80EEA" w14:textId="77777777" w:rsidR="00C42654" w:rsidRDefault="00C42654" w:rsidP="00C42654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360F142" w14:textId="77777777" w:rsidR="00C42654" w:rsidRDefault="00C42654" w:rsidP="00301BA6">
            <w:pPr>
              <w:pStyle w:val="LPONEW-CHead"/>
            </w:pPr>
            <w:r>
              <w:t>Student Edition</w:t>
            </w:r>
          </w:p>
          <w:p w14:paraId="69147167" w14:textId="77777777" w:rsidR="00C42654" w:rsidRDefault="00C42654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78190D" w14:paraId="7D8C14B7" w14:textId="77777777" w:rsidTr="005C2B73">
        <w:trPr>
          <w:cantSplit/>
        </w:trPr>
        <w:tc>
          <w:tcPr>
            <w:tcW w:w="10656" w:type="dxa"/>
            <w:gridSpan w:val="4"/>
            <w:vAlign w:val="center"/>
          </w:tcPr>
          <w:p w14:paraId="0FC7C2E2" w14:textId="3F3415D3" w:rsidR="0078190D" w:rsidRPr="007256A1" w:rsidRDefault="00C42654" w:rsidP="00004324">
            <w:pPr>
              <w:pStyle w:val="LPONEW-BHeadLessonNumbers"/>
            </w:pPr>
            <w:r>
              <w:t>Test</w:t>
            </w:r>
          </w:p>
        </w:tc>
      </w:tr>
      <w:tr w:rsidR="00C42654" w14:paraId="6B27A1A6" w14:textId="77777777" w:rsidTr="00C42654">
        <w:trPr>
          <w:cantSplit/>
        </w:trPr>
        <w:tc>
          <w:tcPr>
            <w:tcW w:w="1059" w:type="dxa"/>
          </w:tcPr>
          <w:p w14:paraId="1220F8FB" w14:textId="6316826F" w:rsidR="00C42654" w:rsidRDefault="00C42654" w:rsidP="00C42654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E7EB61F" w14:textId="05448CDD" w:rsidR="00C42654" w:rsidRDefault="00C42654" w:rsidP="00C42654">
            <w:pPr>
              <w:pStyle w:val="LPO-LPOObjectivetextsingledigit"/>
            </w:pP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326DBD8" w14:textId="31DC9FFA" w:rsidR="00C42654" w:rsidRDefault="00C42654" w:rsidP="00C42654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1A2CF38" w14:textId="77777777" w:rsidR="00C42654" w:rsidRDefault="00C42654" w:rsidP="00C42654">
            <w:pPr>
              <w:pStyle w:val="LPONEW-CHead"/>
            </w:pPr>
            <w:r>
              <w:t>Assessments</w:t>
            </w:r>
          </w:p>
          <w:p w14:paraId="1DF464E6" w14:textId="77777777" w:rsidR="00C42654" w:rsidRDefault="00C42654" w:rsidP="00BE3D4E">
            <w:pPr>
              <w:pStyle w:val="LPO-LPOtabletextbulletlistactivities"/>
            </w:pPr>
            <w:r>
              <w:rPr>
                <w:rStyle w:val="-20"/>
              </w:rPr>
              <w:t>Chapter 8 Test</w:t>
            </w:r>
          </w:p>
          <w:p w14:paraId="43CF7EF5" w14:textId="77777777" w:rsidR="00C42654" w:rsidRDefault="00C42654" w:rsidP="00C42654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4AA305F0" w14:textId="0A4647B6" w:rsidR="00C42654" w:rsidRDefault="00C42654" w:rsidP="00C42654">
            <w:pPr>
              <w:pStyle w:val="LPO-LPOtabletextbulletlistactivities"/>
            </w:pPr>
            <w:r>
              <w:rPr>
                <w:rStyle w:val="-20"/>
              </w:rPr>
              <w:t>Chapter 8 Test Bank</w:t>
            </w:r>
          </w:p>
        </w:tc>
      </w:tr>
    </w:tbl>
    <w:p w14:paraId="30705C5B" w14:textId="308DAE2D" w:rsidR="009264B8" w:rsidRDefault="009264B8"/>
    <w:p w14:paraId="465FC439" w14:textId="77777777" w:rsidR="009264B8" w:rsidRDefault="009264B8">
      <w:r>
        <w:br w:type="page"/>
      </w:r>
    </w:p>
    <w:p w14:paraId="0140DDE8" w14:textId="77777777" w:rsidR="009264B8" w:rsidRDefault="009264B8" w:rsidP="0008753F">
      <w:pPr>
        <w:pStyle w:val="LPONEW-ChapterTitleHeading"/>
      </w:pPr>
    </w:p>
    <w:p w14:paraId="7EEEBDDC" w14:textId="46572EF0" w:rsidR="00C42654" w:rsidRDefault="00C42654" w:rsidP="00C42654">
      <w:pPr>
        <w:pStyle w:val="LPONEW-ChapterTitleHeading"/>
      </w:pPr>
      <w:r>
        <w:t xml:space="preserve">Chapter 9: </w:t>
      </w:r>
      <w:r w:rsidR="004C22F3">
        <w:t>Civilizations of Africa</w:t>
      </w:r>
    </w:p>
    <w:p w14:paraId="6B6F59E5" w14:textId="6B6EF1CE" w:rsidR="009264B8" w:rsidRDefault="009264B8" w:rsidP="009264B8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480"/>
        <w:gridCol w:w="2021"/>
      </w:tblGrid>
      <w:tr w:rsidR="00C03BEB" w14:paraId="11720482" w14:textId="77777777" w:rsidTr="004C22F3">
        <w:trPr>
          <w:cantSplit/>
        </w:trPr>
        <w:tc>
          <w:tcPr>
            <w:tcW w:w="1059" w:type="dxa"/>
            <w:vAlign w:val="center"/>
          </w:tcPr>
          <w:p w14:paraId="3DA2EF07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EB8B723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3480" w:type="dxa"/>
          </w:tcPr>
          <w:p w14:paraId="7F567A26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33990C1A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1B6A1F6E" w14:textId="77777777" w:rsidTr="004C22F3">
        <w:trPr>
          <w:cantSplit/>
        </w:trPr>
        <w:tc>
          <w:tcPr>
            <w:tcW w:w="10656" w:type="dxa"/>
            <w:gridSpan w:val="4"/>
            <w:vAlign w:val="center"/>
          </w:tcPr>
          <w:p w14:paraId="36913759" w14:textId="77777777" w:rsidR="004C22F3" w:rsidRPr="00EE1C28" w:rsidRDefault="004C22F3" w:rsidP="00EE1C28">
            <w:pPr>
              <w:pStyle w:val="LPONEW-BHeadLessonNumbers-LessSpace"/>
            </w:pPr>
            <w:r w:rsidRPr="00EE1C28">
              <w:t>9.1</w:t>
            </w:r>
            <w:r w:rsidRPr="00EE1C28">
              <w:t> </w:t>
            </w:r>
            <w:r w:rsidRPr="00EE1C28">
              <w:t>Early African Civilization</w:t>
            </w:r>
          </w:p>
          <w:p w14:paraId="5E23B881" w14:textId="7C052672" w:rsidR="00C03BEB" w:rsidRPr="004C22F3" w:rsidRDefault="004C22F3" w:rsidP="004C22F3">
            <w:pPr>
              <w:pStyle w:val="Days"/>
              <w:rPr>
                <w:rStyle w:val="General-bold"/>
              </w:rPr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4C22F3" w14:paraId="450C49F0" w14:textId="77777777" w:rsidTr="00864615">
        <w:trPr>
          <w:cantSplit/>
        </w:trPr>
        <w:tc>
          <w:tcPr>
            <w:tcW w:w="1059" w:type="dxa"/>
            <w:vAlign w:val="center"/>
          </w:tcPr>
          <w:p w14:paraId="12E682AB" w14:textId="488AEEE3" w:rsidR="004C22F3" w:rsidRDefault="004C22F3" w:rsidP="00864615">
            <w:pPr>
              <w:pStyle w:val="LPONEW-LPOpagenumbers"/>
            </w:pPr>
            <w:r>
              <w:t>234–4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962BABA" w14:textId="77777777" w:rsidR="004C22F3" w:rsidRDefault="004C22F3" w:rsidP="004C22F3">
            <w:pPr>
              <w:pStyle w:val="LPO-LPOObjectivetextsingledigit"/>
            </w:pPr>
            <w:r>
              <w:t>9.1.1</w:t>
            </w:r>
            <w:r>
              <w:tab/>
              <w:t>Identify sources of information for early African history.</w:t>
            </w:r>
          </w:p>
          <w:p w14:paraId="2BA2226D" w14:textId="77777777" w:rsidR="004C22F3" w:rsidRDefault="004C22F3" w:rsidP="004C22F3">
            <w:pPr>
              <w:pStyle w:val="LPO-LPOObjectivetextsingledigit"/>
            </w:pPr>
            <w:r>
              <w:t>9.1.2</w:t>
            </w:r>
            <w:r>
              <w:tab/>
              <w:t>Describe the effects of geography on economic development in Africa.</w:t>
            </w:r>
          </w:p>
          <w:p w14:paraId="060F7390" w14:textId="77777777" w:rsidR="004C22F3" w:rsidRDefault="004C22F3" w:rsidP="004C22F3">
            <w:pPr>
              <w:pStyle w:val="LPO-LPOObjectivetextsingledigit"/>
            </w:pPr>
            <w:r>
              <w:t>9.1.3</w:t>
            </w:r>
            <w:r>
              <w:tab/>
              <w:t>Analyze possible explanations for the Bantu migration.</w:t>
            </w:r>
          </w:p>
          <w:p w14:paraId="19D10520" w14:textId="77777777" w:rsidR="004C22F3" w:rsidRDefault="004C22F3" w:rsidP="004C22F3">
            <w:pPr>
              <w:pStyle w:val="LPO-LPOObjectivetextsingledigit"/>
            </w:pPr>
            <w:r>
              <w:t>9.1.4</w:t>
            </w:r>
            <w:r>
              <w:tab/>
              <w:t>Describe the early development of African culture.</w:t>
            </w:r>
          </w:p>
          <w:p w14:paraId="02BE5DBE" w14:textId="77777777" w:rsidR="004C22F3" w:rsidRDefault="004C22F3" w:rsidP="004C22F3">
            <w:pPr>
              <w:pStyle w:val="LPO-LPOObjectivetextsingledigit"/>
            </w:pPr>
            <w:r>
              <w:t>9.1.5</w:t>
            </w:r>
            <w:r>
              <w:tab/>
              <w:t>Summarize the history and cultural accomplishments of the kingdoms of Kush and Aksum.</w:t>
            </w:r>
          </w:p>
          <w:p w14:paraId="29D9EB65" w14:textId="7440765D" w:rsidR="004C22F3" w:rsidRDefault="004C22F3" w:rsidP="004C22F3">
            <w:pPr>
              <w:pStyle w:val="LPO-LPOObjectivetextsingledigit"/>
            </w:pPr>
            <w:r>
              <w:t>9.1.6</w:t>
            </w:r>
            <w:r>
              <w:tab/>
              <w:t>Evaluate African traditional religion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29F9BF61" w14:textId="5AEE178E" w:rsidR="004C22F3" w:rsidRDefault="004C22F3" w:rsidP="004C22F3">
            <w:pPr>
              <w:pStyle w:val="LPO-LPOObjectivetextsingledigit"/>
            </w:pPr>
            <w:r>
              <w:t>9.1.7</w:t>
            </w:r>
            <w:r>
              <w:tab/>
              <w:t>Analyze the impact of Christianity on the development of the kingdom of Aksum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4FF63CF3" w14:textId="77777777" w:rsidR="004C22F3" w:rsidRPr="00F62FD9" w:rsidRDefault="004C22F3" w:rsidP="004C22F3">
            <w:pPr>
              <w:pStyle w:val="LPO-LPOResourceBhead"/>
            </w:pPr>
            <w:r w:rsidRPr="00F62FD9">
              <w:t>HaIS</w:t>
            </w:r>
          </w:p>
          <w:p w14:paraId="6D2FC27A" w14:textId="1E327804" w:rsidR="004C22F3" w:rsidRDefault="004C22F3" w:rsidP="004C22F3">
            <w:pPr>
              <w:pStyle w:val="LPO-LPOObjectivetextsingledigit"/>
            </w:pPr>
            <w:r>
              <w:t>9.1.1</w:t>
            </w:r>
            <w:r>
              <w:tab/>
              <w:t>Summarize the descriptions of Africa.</w:t>
            </w:r>
          </w:p>
          <w:p w14:paraId="2990E6D3" w14:textId="5EF7B4E0" w:rsidR="004C22F3" w:rsidRDefault="004C22F3" w:rsidP="004C22F3">
            <w:pPr>
              <w:pStyle w:val="LPO-LPOObjectivetextsingledigit"/>
            </w:pPr>
            <w:r>
              <w:t>9.1.2</w:t>
            </w:r>
            <w:r>
              <w:tab/>
              <w:t xml:space="preserve">Analyze the effects of perspective </w:t>
            </w:r>
            <w:r>
              <w:br/>
              <w:t>on historical writing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xplain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5E9A12B" w14:textId="77777777" w:rsidR="004C22F3" w:rsidRDefault="004C22F3" w:rsidP="004C22F3">
            <w:pPr>
              <w:pStyle w:val="LPONEW-CHead"/>
            </w:pPr>
            <w:r>
              <w:t>Activities</w:t>
            </w:r>
          </w:p>
          <w:p w14:paraId="3ED8AF36" w14:textId="77777777" w:rsidR="004C22F3" w:rsidRDefault="004C22F3" w:rsidP="006D40D2">
            <w:pPr>
              <w:pStyle w:val="LPO-LPOtabletextbulletlistactivities"/>
            </w:pPr>
            <w:r>
              <w:t>Activity 1: Organizing History: Early African Civilization (pp. 107–8)</w:t>
            </w:r>
          </w:p>
          <w:p w14:paraId="19C67420" w14:textId="6F6D6D6C" w:rsidR="004C22F3" w:rsidRDefault="004C22F3" w:rsidP="006D40D2">
            <w:pPr>
              <w:pStyle w:val="LPO-LPOtabletextbulletlistactivities"/>
            </w:pPr>
            <w:r>
              <w:t xml:space="preserve">Activity 2: History at Its Source: </w:t>
            </w:r>
            <w:r>
              <w:rPr>
                <w:rStyle w:val="italic"/>
              </w:rPr>
              <w:t xml:space="preserve">The History and Description of Africa </w:t>
            </w:r>
            <w:r>
              <w:rPr>
                <w:rStyle w:val="italic"/>
              </w:rPr>
              <w:br/>
            </w:r>
            <w:r>
              <w:t>(pp. 109–10)</w:t>
            </w:r>
          </w:p>
          <w:p w14:paraId="6D61AA5E" w14:textId="77777777" w:rsidR="004C22F3" w:rsidRDefault="004C22F3" w:rsidP="004C22F3">
            <w:pPr>
              <w:pStyle w:val="LPO-LPOResourceBhead"/>
            </w:pPr>
            <w:r>
              <w:t>BJU Press Trove*</w:t>
            </w:r>
          </w:p>
          <w:p w14:paraId="56D1C192" w14:textId="77777777" w:rsidR="004C22F3" w:rsidRDefault="004C22F3" w:rsidP="00BE3D4E">
            <w:pPr>
              <w:pStyle w:val="LPO-LPOtabletextbulletlistactivities"/>
            </w:pPr>
            <w:r>
              <w:t>Video: “Frumentius”</w:t>
            </w:r>
          </w:p>
          <w:p w14:paraId="47FBEDC2" w14:textId="77777777" w:rsidR="004C22F3" w:rsidRDefault="004C22F3" w:rsidP="00BE3D4E">
            <w:pPr>
              <w:pStyle w:val="LPO-LPOtabletextbulletlistactivities"/>
            </w:pPr>
            <w:r>
              <w:t>Link: Ibn Battuta</w:t>
            </w:r>
          </w:p>
          <w:p w14:paraId="26DCFEA6" w14:textId="77777777" w:rsidR="004C22F3" w:rsidRDefault="004C22F3" w:rsidP="00BE3D4E">
            <w:pPr>
              <w:pStyle w:val="LPO-LPOtabletextbulletlistactivities"/>
            </w:pPr>
            <w:r>
              <w:t>Link: Stelae Park</w:t>
            </w:r>
          </w:p>
          <w:p w14:paraId="0721F19D" w14:textId="77777777" w:rsidR="004C22F3" w:rsidRDefault="004C22F3" w:rsidP="00BE3D4E">
            <w:pPr>
              <w:pStyle w:val="LPO-LPOtabletextbulletlistactivities"/>
            </w:pPr>
            <w:r>
              <w:t>PPT pres.: Section 09.1</w:t>
            </w:r>
          </w:p>
          <w:p w14:paraId="3C3EB634" w14:textId="77777777" w:rsidR="004C22F3" w:rsidRDefault="004C22F3" w:rsidP="004C22F3">
            <w:pPr>
              <w:pStyle w:val="LPO-LPOResourceBhead"/>
            </w:pPr>
            <w:r>
              <w:t>Materials</w:t>
            </w:r>
          </w:p>
          <w:p w14:paraId="1F7D186C" w14:textId="4CE0BC23" w:rsidR="004C22F3" w:rsidRDefault="004C22F3" w:rsidP="004C22F3">
            <w:pPr>
              <w:pStyle w:val="LPO-LPOtabletextbulletlistactivities"/>
            </w:pPr>
            <w:r>
              <w:t>Task cards for geography/economics exploration</w:t>
            </w:r>
          </w:p>
        </w:tc>
        <w:tc>
          <w:tcPr>
            <w:tcW w:w="202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A621A52" w14:textId="77777777" w:rsidR="004C22F3" w:rsidRDefault="004C22F3" w:rsidP="004C22F3">
            <w:pPr>
              <w:pStyle w:val="LPONEW-CHead"/>
            </w:pPr>
            <w:r>
              <w:t>Student Edition</w:t>
            </w:r>
          </w:p>
          <w:p w14:paraId="10988F6A" w14:textId="77777777" w:rsidR="004C22F3" w:rsidRDefault="004C22F3" w:rsidP="00BE3D4E">
            <w:pPr>
              <w:pStyle w:val="LPO-LPOtabletextbulletlistactivities"/>
            </w:pPr>
            <w:r>
              <w:t>Reading Check Questions</w:t>
            </w:r>
          </w:p>
          <w:p w14:paraId="3F6C9E93" w14:textId="47C27DE5" w:rsidR="004C22F3" w:rsidRDefault="004C22F3" w:rsidP="004C22F3">
            <w:pPr>
              <w:pStyle w:val="LPO-LPOtabletextbulletlistactivities"/>
            </w:pPr>
            <w:r>
              <w:t>Critical Thinking Question 9.1</w:t>
            </w:r>
          </w:p>
        </w:tc>
      </w:tr>
      <w:tr w:rsidR="008C3BD7" w14:paraId="7C3A269D" w14:textId="77777777" w:rsidTr="004C22F3">
        <w:trPr>
          <w:cantSplit/>
        </w:trPr>
        <w:tc>
          <w:tcPr>
            <w:tcW w:w="10656" w:type="dxa"/>
            <w:gridSpan w:val="4"/>
            <w:vAlign w:val="center"/>
          </w:tcPr>
          <w:p w14:paraId="037D628B" w14:textId="7E0DDF04" w:rsidR="008C3BD7" w:rsidRPr="008C3BD7" w:rsidRDefault="008C3BD7" w:rsidP="00004324">
            <w:pPr>
              <w:pStyle w:val="LPONEW-BHeadLessonNumbers"/>
            </w:pPr>
            <w:r w:rsidRPr="008C3BD7">
              <w:t>9.2</w:t>
            </w:r>
            <w:r w:rsidRPr="008C3BD7">
              <w:t> </w:t>
            </w:r>
            <w:r w:rsidRPr="008C3BD7">
              <w:t>Islamic Kingdoms in North Africa</w:t>
            </w:r>
          </w:p>
        </w:tc>
      </w:tr>
      <w:tr w:rsidR="008C3BD7" w14:paraId="0A4D2FA8" w14:textId="77777777" w:rsidTr="00C70088">
        <w:trPr>
          <w:cantSplit/>
        </w:trPr>
        <w:tc>
          <w:tcPr>
            <w:tcW w:w="1059" w:type="dxa"/>
            <w:vAlign w:val="center"/>
          </w:tcPr>
          <w:p w14:paraId="6A7E3323" w14:textId="61D94BEB" w:rsidR="008C3BD7" w:rsidRDefault="008C3BD7" w:rsidP="00C70088">
            <w:pPr>
              <w:pStyle w:val="LPONEW-LPOpagenumbers"/>
            </w:pPr>
            <w:r>
              <w:t>244–4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AC88DFB" w14:textId="1F7E5141" w:rsidR="008C3BD7" w:rsidRDefault="008C3BD7" w:rsidP="008C3BD7">
            <w:pPr>
              <w:pStyle w:val="LPO-LPOObjectivetextsingledigit"/>
            </w:pPr>
            <w:r>
              <w:t>9.2.1</w:t>
            </w:r>
            <w:r>
              <w:tab/>
              <w:t>Describe the impact of Islam on the African continent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6AFB9DE3" w14:textId="77777777" w:rsidR="008C3BD7" w:rsidRDefault="008C3BD7" w:rsidP="008C3BD7">
            <w:pPr>
              <w:pStyle w:val="LPO-LPOObjectivetextsingledigit"/>
            </w:pPr>
            <w:r>
              <w:t>9.2.2</w:t>
            </w:r>
            <w:r>
              <w:tab/>
              <w:t>Summarize the history of Islamic dynasties in Morocco.</w:t>
            </w:r>
          </w:p>
          <w:p w14:paraId="51E50726" w14:textId="77777777" w:rsidR="008C3BD7" w:rsidRDefault="008C3BD7" w:rsidP="008C3BD7">
            <w:pPr>
              <w:pStyle w:val="LPO-LPOObjectivetextsingledigit"/>
            </w:pPr>
            <w:r>
              <w:t>9.2.3</w:t>
            </w:r>
            <w:r>
              <w:tab/>
              <w:t>Compare and contrast the governing of Egypt by the Mamluk Sultanate and the Ottoman Empire.</w:t>
            </w:r>
          </w:p>
          <w:p w14:paraId="7854E17C" w14:textId="5A50160B" w:rsidR="008C3BD7" w:rsidRDefault="008C3BD7" w:rsidP="008C3BD7">
            <w:pPr>
              <w:pStyle w:val="LPO-LPOObjectivetextsingledigit"/>
            </w:pPr>
            <w:r>
              <w:t>9.2.4</w:t>
            </w:r>
            <w:r>
              <w:tab/>
              <w:t>Analyze the modernizing efforts of Muhammad Ali and Ismail Pasha.</w:t>
            </w:r>
          </w:p>
        </w:tc>
        <w:tc>
          <w:tcPr>
            <w:tcW w:w="348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B55D64E" w14:textId="77777777" w:rsidR="008C3BD7" w:rsidRDefault="008C3BD7" w:rsidP="008C3BD7">
            <w:pPr>
              <w:pStyle w:val="LPONEW-CHead"/>
            </w:pPr>
            <w:r>
              <w:t>BJU Press Trove</w:t>
            </w:r>
          </w:p>
          <w:p w14:paraId="30B59038" w14:textId="770B1333" w:rsidR="008C3BD7" w:rsidRDefault="008C3BD7" w:rsidP="008C3BD7">
            <w:pPr>
              <w:pStyle w:val="LPO-LPOtabletextbulletlistactivities"/>
            </w:pPr>
            <w:r>
              <w:t>PPT pres.: Section 09.2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0160095" w14:textId="77777777" w:rsidR="008C3BD7" w:rsidRDefault="008C3BD7" w:rsidP="008C3BD7">
            <w:pPr>
              <w:pStyle w:val="LPONEW-CHead"/>
            </w:pPr>
            <w:r>
              <w:t>Student Edition</w:t>
            </w:r>
          </w:p>
          <w:p w14:paraId="77212D11" w14:textId="77777777" w:rsidR="008C3BD7" w:rsidRDefault="008C3BD7" w:rsidP="00BE3D4E">
            <w:pPr>
              <w:pStyle w:val="LPO-LPOtabletextbulletlistactivities"/>
            </w:pPr>
            <w:r>
              <w:t>Reading Check Questions</w:t>
            </w:r>
          </w:p>
          <w:p w14:paraId="5329EBF0" w14:textId="4ECAD651" w:rsidR="008C3BD7" w:rsidRDefault="008C3BD7" w:rsidP="008C3BD7">
            <w:pPr>
              <w:pStyle w:val="LPO-LPOtabletextbulletlistactivities"/>
            </w:pPr>
            <w:r>
              <w:t>Critical Thinking Question 9.2</w:t>
            </w:r>
          </w:p>
        </w:tc>
      </w:tr>
    </w:tbl>
    <w:p w14:paraId="288478DD" w14:textId="77777777" w:rsidR="00A51013" w:rsidRDefault="00A51013" w:rsidP="00A51013">
      <w:pPr>
        <w:pStyle w:val="LPONEW-Disclaimer"/>
      </w:pPr>
      <w:r>
        <w:t>*Digital resources for homeschool users are available on Homeschool Hub.</w:t>
      </w:r>
    </w:p>
    <w:p w14:paraId="7D1D7A77" w14:textId="77777777" w:rsidR="00A51013" w:rsidRDefault="00A51013" w:rsidP="00A51013"/>
    <w:p w14:paraId="6EF032AB" w14:textId="77777777" w:rsidR="00A51013" w:rsidRDefault="00A51013" w:rsidP="00A51013">
      <w:r>
        <w:br w:type="page"/>
      </w:r>
    </w:p>
    <w:p w14:paraId="64EA8EA9" w14:textId="77777777" w:rsidR="00A51013" w:rsidRDefault="00A51013" w:rsidP="0008753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606"/>
        <w:gridCol w:w="2970"/>
        <w:gridCol w:w="2021"/>
      </w:tblGrid>
      <w:tr w:rsidR="008C3BD7" w14:paraId="75A52946" w14:textId="77777777" w:rsidTr="00A51013">
        <w:trPr>
          <w:cantSplit/>
        </w:trPr>
        <w:tc>
          <w:tcPr>
            <w:tcW w:w="1059" w:type="dxa"/>
            <w:vAlign w:val="center"/>
          </w:tcPr>
          <w:p w14:paraId="57ED5A6D" w14:textId="77777777" w:rsidR="008C3BD7" w:rsidRDefault="008C3BD7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606" w:type="dxa"/>
          </w:tcPr>
          <w:p w14:paraId="47B2E3D6" w14:textId="77777777" w:rsidR="008C3BD7" w:rsidRDefault="008C3BD7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2970" w:type="dxa"/>
          </w:tcPr>
          <w:p w14:paraId="34DB5339" w14:textId="77777777" w:rsidR="008C3BD7" w:rsidRDefault="008C3BD7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5D147A50" w14:textId="77777777" w:rsidR="008C3BD7" w:rsidRDefault="008C3BD7" w:rsidP="00301BA6">
            <w:pPr>
              <w:pStyle w:val="LPONEW-AHeadColHeadings"/>
            </w:pPr>
            <w:r>
              <w:t>Assessments</w:t>
            </w:r>
          </w:p>
        </w:tc>
      </w:tr>
      <w:tr w:rsidR="008C3BD7" w14:paraId="39BD5BEB" w14:textId="77777777" w:rsidTr="004C22F3">
        <w:trPr>
          <w:cantSplit/>
        </w:trPr>
        <w:tc>
          <w:tcPr>
            <w:tcW w:w="10656" w:type="dxa"/>
            <w:gridSpan w:val="4"/>
            <w:vAlign w:val="center"/>
          </w:tcPr>
          <w:p w14:paraId="4E29EEDC" w14:textId="7BC432B1" w:rsidR="008C3BD7" w:rsidRPr="00EE1C28" w:rsidRDefault="008C3BD7" w:rsidP="00EE1C28">
            <w:pPr>
              <w:pStyle w:val="LPONEW-BHeadLessonNumbers"/>
            </w:pPr>
            <w:r w:rsidRPr="00EE1C28">
              <w:t>9.3</w:t>
            </w:r>
            <w:r w:rsidRPr="00EE1C28">
              <w:t> </w:t>
            </w:r>
            <w:r w:rsidRPr="00EE1C28">
              <w:t>Development of Western and Central Africa</w:t>
            </w:r>
          </w:p>
        </w:tc>
      </w:tr>
      <w:tr w:rsidR="008C3BD7" w14:paraId="59075EFD" w14:textId="77777777" w:rsidTr="00C70088">
        <w:trPr>
          <w:cantSplit/>
        </w:trPr>
        <w:tc>
          <w:tcPr>
            <w:tcW w:w="1059" w:type="dxa"/>
            <w:vAlign w:val="center"/>
          </w:tcPr>
          <w:p w14:paraId="1ABA63D7" w14:textId="730D81F7" w:rsidR="008C3BD7" w:rsidRDefault="008C3BD7" w:rsidP="00C70088">
            <w:pPr>
              <w:pStyle w:val="LPONEW-LPOpagenumbers"/>
            </w:pPr>
            <w:r>
              <w:t>249–54</w:t>
            </w:r>
          </w:p>
        </w:tc>
        <w:tc>
          <w:tcPr>
            <w:tcW w:w="460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1F13A1B" w14:textId="77777777" w:rsidR="008C3BD7" w:rsidRDefault="008C3BD7" w:rsidP="008C3BD7">
            <w:pPr>
              <w:pStyle w:val="LPO-LPOObjectivetextsingledigit"/>
            </w:pPr>
            <w:r>
              <w:t>9.3.1</w:t>
            </w:r>
            <w:r>
              <w:tab/>
              <w:t>Describe historical solutions to problems of the trans-Saharan trade.</w:t>
            </w:r>
          </w:p>
          <w:p w14:paraId="4AA41D41" w14:textId="09EA055A" w:rsidR="008C3BD7" w:rsidRDefault="008C3BD7" w:rsidP="001612D3">
            <w:pPr>
              <w:pStyle w:val="LPO-LPOObjectivetextsingledigit"/>
            </w:pPr>
            <w:r>
              <w:t>9.3.2</w:t>
            </w:r>
            <w:r>
              <w:tab/>
              <w:t>Formulate strategies for conducting trade in hostile environments.</w:t>
            </w:r>
            <w:r w:rsidR="001612D3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formulate)</w:t>
            </w:r>
          </w:p>
          <w:p w14:paraId="15032DDE" w14:textId="77777777" w:rsidR="008C3BD7" w:rsidRDefault="008C3BD7" w:rsidP="008C3BD7">
            <w:pPr>
              <w:pStyle w:val="LPO-LPOObjectivetextsingledigit"/>
            </w:pPr>
            <w:r>
              <w:t>9.3.3</w:t>
            </w:r>
            <w:r>
              <w:tab/>
              <w:t>Explain the impact of trade on the development of West Africa.</w:t>
            </w:r>
          </w:p>
          <w:p w14:paraId="36035CAA" w14:textId="77777777" w:rsidR="008C3BD7" w:rsidRDefault="008C3BD7" w:rsidP="008C3BD7">
            <w:pPr>
              <w:pStyle w:val="LPO-LPOObjectivetextsingledigit"/>
            </w:pPr>
            <w:r>
              <w:t>9.3.4</w:t>
            </w:r>
            <w:r>
              <w:tab/>
              <w:t>Trace the histories of the Kanem-Bornu, Ghana, Mali, and Songhai Empires.</w:t>
            </w:r>
          </w:p>
          <w:p w14:paraId="3A06B662" w14:textId="77777777" w:rsidR="008C3BD7" w:rsidRDefault="008C3BD7" w:rsidP="008C3BD7">
            <w:pPr>
              <w:pStyle w:val="LPO-LPOObjectivetextsingledigit"/>
            </w:pPr>
            <w:r>
              <w:t>9.3.5</w:t>
            </w:r>
            <w:r>
              <w:tab/>
              <w:t>Describe the relationship between European traders and the Akan states.</w:t>
            </w:r>
          </w:p>
          <w:p w14:paraId="2E8F922A" w14:textId="77777777" w:rsidR="008C3BD7" w:rsidRDefault="008C3BD7" w:rsidP="008C3BD7">
            <w:pPr>
              <w:pStyle w:val="LPO-LPOObjectivetextsingledigit"/>
            </w:pPr>
            <w:r>
              <w:t>9.3.6</w:t>
            </w:r>
            <w:r>
              <w:tab/>
              <w:t>Analyze the effects of Portuguese influence on the Kingdom of Kongo.</w:t>
            </w:r>
          </w:p>
          <w:p w14:paraId="3F6EF8A6" w14:textId="097C0530" w:rsidR="008C3BD7" w:rsidRDefault="008C3BD7" w:rsidP="003E483C">
            <w:pPr>
              <w:pStyle w:val="LPO-LPOObjectivetextsingledigit"/>
            </w:pPr>
            <w:r>
              <w:t>9.3.7</w:t>
            </w:r>
            <w:r>
              <w:tab/>
              <w:t>Evaluate the treatment of conquered peoples by Kongo rulers.</w:t>
            </w:r>
            <w:r w:rsidR="003E483C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1B9EE21D" w14:textId="77777777" w:rsidR="003E483C" w:rsidRPr="00F62FD9" w:rsidRDefault="003E483C" w:rsidP="003E483C">
            <w:pPr>
              <w:pStyle w:val="LPO-LPOResourceBhead"/>
            </w:pPr>
            <w:r w:rsidRPr="00F62FD9">
              <w:t>HaIS</w:t>
            </w:r>
          </w:p>
          <w:p w14:paraId="1F45CF39" w14:textId="27934745" w:rsidR="008C3BD7" w:rsidRDefault="003E483C" w:rsidP="003E483C">
            <w:pPr>
              <w:pStyle w:val="LPO-LPOObjectivetextsingledigit"/>
            </w:pPr>
            <w:r>
              <w:t>9.3.1</w:t>
            </w:r>
            <w:r>
              <w:tab/>
            </w:r>
            <w:r w:rsidR="008C3BD7">
              <w:t>Describe the letters’ writer and recipient.</w:t>
            </w:r>
          </w:p>
          <w:p w14:paraId="542B8C28" w14:textId="3D470477" w:rsidR="008C3BD7" w:rsidRDefault="003E483C" w:rsidP="003E483C">
            <w:pPr>
              <w:pStyle w:val="LPO-LPOObjectivetextsingledigit"/>
            </w:pPr>
            <w:r>
              <w:t>9.3.2</w:t>
            </w:r>
            <w:r>
              <w:tab/>
            </w:r>
            <w:r w:rsidR="008C3BD7">
              <w:t>Summarize the content of the letters.</w:t>
            </w:r>
          </w:p>
          <w:p w14:paraId="25ACBB31" w14:textId="34C60B23" w:rsidR="008C3BD7" w:rsidRDefault="003E483C" w:rsidP="003E483C">
            <w:pPr>
              <w:pStyle w:val="LPO-LPOObjectivetextsingledigit"/>
            </w:pPr>
            <w:r>
              <w:t>9.3.3</w:t>
            </w:r>
            <w:r>
              <w:tab/>
            </w:r>
            <w:r w:rsidR="008C3BD7">
              <w:t>Analyze the purpose of the letters.</w:t>
            </w:r>
          </w:p>
          <w:p w14:paraId="42BD02C7" w14:textId="21612E8C" w:rsidR="008C3BD7" w:rsidRDefault="003E483C" w:rsidP="003E483C">
            <w:pPr>
              <w:pStyle w:val="LPO-LPOObjectivetextsingledigit"/>
            </w:pPr>
            <w:r>
              <w:t>9.3.4</w:t>
            </w:r>
            <w:r w:rsidR="008C3BD7">
              <w:tab/>
              <w:t>Evaluate the justice of the king’s complaint.</w:t>
            </w:r>
            <w:r>
              <w:br/>
            </w:r>
            <w:r w:rsidR="008C3BD7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8C3BD7">
              <w:t>Justice (evaluate)</w:t>
            </w:r>
          </w:p>
        </w:tc>
        <w:tc>
          <w:tcPr>
            <w:tcW w:w="29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0AACA02" w14:textId="77777777" w:rsidR="008C3BD7" w:rsidRDefault="008C3BD7" w:rsidP="00A51013">
            <w:pPr>
              <w:pStyle w:val="LPONEW-CHead"/>
            </w:pPr>
            <w:r>
              <w:t>Activities</w:t>
            </w:r>
          </w:p>
          <w:p w14:paraId="43149CCC" w14:textId="5306DFE8" w:rsidR="008C3BD7" w:rsidRDefault="008C3BD7" w:rsidP="006D40D2">
            <w:pPr>
              <w:pStyle w:val="LPO-LPOtabletextbulletlistactivities"/>
            </w:pPr>
            <w:r>
              <w:t>Activity 3: Organizing History: Central and West African Trade Empires (pp. 111–12)</w:t>
            </w:r>
          </w:p>
          <w:p w14:paraId="08D0116F" w14:textId="77777777" w:rsidR="008C3BD7" w:rsidRDefault="008C3BD7" w:rsidP="006D40D2">
            <w:pPr>
              <w:pStyle w:val="LPO-LPOtabletextbulletlistactivities"/>
            </w:pPr>
            <w:r>
              <w:t>Activity 4: History at Its Source: Letters of King Afonso of Kongo (pp. 113–14)</w:t>
            </w:r>
          </w:p>
          <w:p w14:paraId="31398234" w14:textId="77777777" w:rsidR="008C3BD7" w:rsidRDefault="008C3BD7" w:rsidP="008C3BD7">
            <w:pPr>
              <w:pStyle w:val="LPO-LPOResourceBhead"/>
            </w:pPr>
            <w:r>
              <w:t>BJU Press Trove</w:t>
            </w:r>
          </w:p>
          <w:p w14:paraId="0644C52F" w14:textId="77777777" w:rsidR="008C3BD7" w:rsidRDefault="008C3BD7" w:rsidP="00BE3D4E">
            <w:pPr>
              <w:pStyle w:val="LPO-LPOtabletextbulletlistactivities"/>
            </w:pPr>
            <w:r>
              <w:t>Video: “The Sahara”</w:t>
            </w:r>
          </w:p>
          <w:p w14:paraId="174D49B5" w14:textId="77777777" w:rsidR="008C3BD7" w:rsidRDefault="008C3BD7" w:rsidP="00BE3D4E">
            <w:pPr>
              <w:pStyle w:val="LPO-LPOtabletextbulletlistactivities"/>
            </w:pPr>
            <w:r>
              <w:t>Link: Bloomery Furnace</w:t>
            </w:r>
          </w:p>
          <w:p w14:paraId="0B116FFC" w14:textId="77777777" w:rsidR="008C3BD7" w:rsidRDefault="008C3BD7" w:rsidP="00BE3D4E">
            <w:pPr>
              <w:pStyle w:val="LPO-LPOtabletextbulletlistactivities"/>
            </w:pPr>
            <w:r>
              <w:t>PPT pres.: Section 09.3</w:t>
            </w:r>
          </w:p>
          <w:p w14:paraId="3701D81C" w14:textId="77777777" w:rsidR="008C3BD7" w:rsidRDefault="008C3BD7" w:rsidP="008C3BD7">
            <w:pPr>
              <w:pStyle w:val="LPO-LPOResourceBhead"/>
            </w:pPr>
            <w:r>
              <w:t>Materials</w:t>
            </w:r>
          </w:p>
          <w:p w14:paraId="59C3E430" w14:textId="5CCC8189" w:rsidR="008C3BD7" w:rsidRDefault="008C3BD7" w:rsidP="008C3BD7">
            <w:pPr>
              <w:pStyle w:val="LPO-LPOtabletextbulletlistactivities"/>
            </w:pPr>
            <w:r>
              <w:t>Cards for trade empires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607C3D7" w14:textId="77777777" w:rsidR="008C3BD7" w:rsidRDefault="008C3BD7" w:rsidP="00A51013">
            <w:pPr>
              <w:pStyle w:val="LPONEW-CHead"/>
            </w:pPr>
            <w:r>
              <w:t>Student Edition</w:t>
            </w:r>
          </w:p>
          <w:p w14:paraId="72F0D0F7" w14:textId="77777777" w:rsidR="008C3BD7" w:rsidRDefault="008C3BD7" w:rsidP="00BE3D4E">
            <w:pPr>
              <w:pStyle w:val="LPO-LPOtabletextbulletlistactivities"/>
            </w:pPr>
            <w:r>
              <w:t>Reading Check Questions</w:t>
            </w:r>
          </w:p>
          <w:p w14:paraId="2EBB0DA6" w14:textId="1B8D86F9" w:rsidR="008C3BD7" w:rsidRDefault="008C3BD7" w:rsidP="008C3BD7">
            <w:pPr>
              <w:pStyle w:val="LPO-LPOtabletextbulletlistactivities"/>
            </w:pPr>
            <w:r>
              <w:t>Critical Thinking Question 9.3</w:t>
            </w:r>
          </w:p>
        </w:tc>
      </w:tr>
      <w:tr w:rsidR="00C03BEB" w14:paraId="155AEBC4" w14:textId="77777777" w:rsidTr="00A51013">
        <w:trPr>
          <w:cantSplit/>
        </w:trPr>
        <w:tc>
          <w:tcPr>
            <w:tcW w:w="10656" w:type="dxa"/>
            <w:gridSpan w:val="4"/>
            <w:vAlign w:val="center"/>
          </w:tcPr>
          <w:p w14:paraId="163F4C33" w14:textId="5FC73A98" w:rsidR="00C03BEB" w:rsidRPr="00EE1C28" w:rsidRDefault="003E483C" w:rsidP="00EE1C28">
            <w:pPr>
              <w:pStyle w:val="LPONEW-BHeadLessonNumbers"/>
            </w:pPr>
            <w:r w:rsidRPr="00EE1C28">
              <w:t>9.4</w:t>
            </w:r>
            <w:r w:rsidRPr="00EE1C28">
              <w:t> </w:t>
            </w:r>
            <w:r w:rsidRPr="00EE1C28">
              <w:t>Settlement of Eastern and Southern Africa</w:t>
            </w:r>
          </w:p>
        </w:tc>
      </w:tr>
      <w:tr w:rsidR="003E483C" w14:paraId="638ECADB" w14:textId="77777777" w:rsidTr="00C70088">
        <w:trPr>
          <w:cantSplit/>
        </w:trPr>
        <w:tc>
          <w:tcPr>
            <w:tcW w:w="1059" w:type="dxa"/>
            <w:vAlign w:val="center"/>
          </w:tcPr>
          <w:p w14:paraId="55901B5A" w14:textId="06F3579B" w:rsidR="003E483C" w:rsidRDefault="003E483C" w:rsidP="00C70088">
            <w:pPr>
              <w:pStyle w:val="LPONEW-LPOpagenumbers"/>
            </w:pPr>
            <w:r>
              <w:t>255–61</w:t>
            </w:r>
          </w:p>
        </w:tc>
        <w:tc>
          <w:tcPr>
            <w:tcW w:w="460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F54B3D9" w14:textId="77777777" w:rsidR="003E483C" w:rsidRDefault="003E483C" w:rsidP="003E483C">
            <w:pPr>
              <w:pStyle w:val="LPO-LPOObjectivetextsingledigit"/>
            </w:pPr>
            <w:r>
              <w:t>9.4.1</w:t>
            </w:r>
            <w:r>
              <w:tab/>
              <w:t>Trace the rise and fall of the Zagwe dynasty.</w:t>
            </w:r>
          </w:p>
          <w:p w14:paraId="7F847AA6" w14:textId="77777777" w:rsidR="003E483C" w:rsidRDefault="003E483C" w:rsidP="003E483C">
            <w:pPr>
              <w:pStyle w:val="LPO-LPOObjectivetextsingledigit"/>
            </w:pPr>
            <w:r>
              <w:t>9.4.2</w:t>
            </w:r>
            <w:r>
              <w:tab/>
              <w:t xml:space="preserve">Explain the impact of trade on the East </w:t>
            </w:r>
            <w:r>
              <w:br/>
              <w:t>African coast.</w:t>
            </w:r>
          </w:p>
          <w:p w14:paraId="186224F3" w14:textId="77777777" w:rsidR="003E483C" w:rsidRDefault="003E483C" w:rsidP="003E483C">
            <w:pPr>
              <w:pStyle w:val="LPO-LPOObjectivetextsingledigit"/>
            </w:pPr>
            <w:r>
              <w:t>9.4.3</w:t>
            </w:r>
            <w:r>
              <w:tab/>
              <w:t>Describe significant characteristics of East African city-states.</w:t>
            </w:r>
          </w:p>
          <w:p w14:paraId="08302E76" w14:textId="77777777" w:rsidR="003E483C" w:rsidRDefault="003E483C" w:rsidP="003E483C">
            <w:pPr>
              <w:pStyle w:val="LPO-LPOObjectivetextsingledigit"/>
            </w:pPr>
            <w:r>
              <w:t>9.4.4</w:t>
            </w:r>
            <w:r>
              <w:tab/>
              <w:t>Analyze the importance of the kingdom of Zimbabwe.</w:t>
            </w:r>
          </w:p>
          <w:p w14:paraId="3B73107A" w14:textId="77777777" w:rsidR="003E483C" w:rsidRDefault="003E483C" w:rsidP="003E483C">
            <w:pPr>
              <w:pStyle w:val="LPO-LPOObjectivetextsingledigit"/>
            </w:pPr>
            <w:r>
              <w:t>9.4.5</w:t>
            </w:r>
            <w:r>
              <w:tab/>
              <w:t xml:space="preserve">Trace the rise and fall of the </w:t>
            </w:r>
            <w:proofErr w:type="spellStart"/>
            <w:r>
              <w:t>Mutapa</w:t>
            </w:r>
            <w:proofErr w:type="spellEnd"/>
            <w:r>
              <w:t xml:space="preserve"> kingdom.</w:t>
            </w:r>
          </w:p>
          <w:p w14:paraId="1590332A" w14:textId="3C7E4823" w:rsidR="003E483C" w:rsidRDefault="003E483C" w:rsidP="003E483C">
            <w:pPr>
              <w:pStyle w:val="LPO-LPOObjectivetextsingledigit"/>
            </w:pPr>
            <w:r>
              <w:t>9.4.6</w:t>
            </w:r>
            <w:r>
              <w:tab/>
              <w:t>Describe the art and music of sub-Saharan Africa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</w:tc>
        <w:tc>
          <w:tcPr>
            <w:tcW w:w="297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71E40CC" w14:textId="77777777" w:rsidR="003E483C" w:rsidRDefault="003E483C" w:rsidP="003E483C">
            <w:pPr>
              <w:pStyle w:val="LPONEW-CHead"/>
            </w:pPr>
            <w:r>
              <w:t>Activities</w:t>
            </w:r>
          </w:p>
          <w:p w14:paraId="1EA8AD4D" w14:textId="77777777" w:rsidR="003E483C" w:rsidRDefault="003E483C" w:rsidP="006D40D2">
            <w:pPr>
              <w:pStyle w:val="LPO-LPOtabletextbulletlistactivities"/>
            </w:pPr>
            <w:r>
              <w:t>Activity 5: Chapter Review (pp. 115–16)</w:t>
            </w:r>
          </w:p>
          <w:p w14:paraId="480D189F" w14:textId="77777777" w:rsidR="003E483C" w:rsidRDefault="003E483C" w:rsidP="003E483C">
            <w:pPr>
              <w:pStyle w:val="LPO-LPOResourceBhead"/>
            </w:pPr>
            <w:r>
              <w:t>BJU Press Trove</w:t>
            </w:r>
          </w:p>
          <w:p w14:paraId="397667B3" w14:textId="77777777" w:rsidR="003E483C" w:rsidRDefault="003E483C" w:rsidP="00BE3D4E">
            <w:pPr>
              <w:pStyle w:val="LPO-LPOtabletextbulletlistactivities"/>
            </w:pPr>
            <w:r>
              <w:t>Link: Rock Church</w:t>
            </w:r>
          </w:p>
          <w:p w14:paraId="0E751300" w14:textId="77777777" w:rsidR="003E483C" w:rsidRDefault="003E483C" w:rsidP="00BE3D4E">
            <w:pPr>
              <w:pStyle w:val="LPO-LPOtabletextbulletlistactivities"/>
            </w:pPr>
            <w:r>
              <w:t>Link: Great Zimbabwe</w:t>
            </w:r>
          </w:p>
          <w:p w14:paraId="3C6699BA" w14:textId="77777777" w:rsidR="003E483C" w:rsidRDefault="003E483C" w:rsidP="00BE3D4E">
            <w:pPr>
              <w:pStyle w:val="LPO-LPOtabletextbulletlistactivities"/>
            </w:pPr>
            <w:r>
              <w:t>Link: Zimbabwe Controversy</w:t>
            </w:r>
          </w:p>
          <w:p w14:paraId="47244D49" w14:textId="77777777" w:rsidR="003E483C" w:rsidRDefault="003E483C" w:rsidP="00BE3D4E">
            <w:pPr>
              <w:pStyle w:val="LPO-LPOtabletextbulletlistactivities"/>
            </w:pPr>
            <w:r>
              <w:t>Link: Kente Cloth</w:t>
            </w:r>
          </w:p>
          <w:p w14:paraId="56B5C5C1" w14:textId="77777777" w:rsidR="003E483C" w:rsidRDefault="003E483C" w:rsidP="00BE3D4E">
            <w:pPr>
              <w:pStyle w:val="LPO-LPOtabletextbulletlistactivities"/>
            </w:pPr>
            <w:r>
              <w:t>Link: African Rock Art</w:t>
            </w:r>
          </w:p>
          <w:p w14:paraId="16706DF5" w14:textId="77777777" w:rsidR="003E483C" w:rsidRDefault="003E483C" w:rsidP="00BE3D4E">
            <w:pPr>
              <w:pStyle w:val="LPO-LPOtabletextbulletlistactivities"/>
            </w:pPr>
            <w:r>
              <w:t>Link: Zither</w:t>
            </w:r>
          </w:p>
          <w:p w14:paraId="7237189B" w14:textId="77777777" w:rsidR="003E483C" w:rsidRDefault="003E483C" w:rsidP="00BE3D4E">
            <w:pPr>
              <w:pStyle w:val="LPO-LPOtabletextbulletlistactivities"/>
            </w:pPr>
            <w:r>
              <w:t xml:space="preserve">Link: </w:t>
            </w:r>
            <w:proofErr w:type="spellStart"/>
            <w:r>
              <w:t>Gankoqui</w:t>
            </w:r>
            <w:proofErr w:type="spellEnd"/>
            <w:r>
              <w:t xml:space="preserve"> Bells</w:t>
            </w:r>
          </w:p>
          <w:p w14:paraId="46B7F2E3" w14:textId="77777777" w:rsidR="003E483C" w:rsidRDefault="003E483C" w:rsidP="00BE3D4E">
            <w:pPr>
              <w:pStyle w:val="LPO-LPOtabletextbulletlistactivities"/>
            </w:pPr>
            <w:r>
              <w:t>Link: Lamellaphone</w:t>
            </w:r>
          </w:p>
          <w:p w14:paraId="19EDBC9E" w14:textId="77777777" w:rsidR="003E483C" w:rsidRDefault="003E483C" w:rsidP="00BE3D4E">
            <w:pPr>
              <w:pStyle w:val="LPO-LPOtabletextbulletlistactivities"/>
            </w:pPr>
            <w:r>
              <w:t>Link: Kora</w:t>
            </w:r>
          </w:p>
          <w:p w14:paraId="40F68B32" w14:textId="5069BE2F" w:rsidR="003E483C" w:rsidRDefault="003E483C" w:rsidP="003E483C">
            <w:pPr>
              <w:pStyle w:val="LPO-LPOtabletextbulletlistactivities"/>
            </w:pPr>
            <w:r>
              <w:t>PPT pres.: Section 09.4</w:t>
            </w:r>
          </w:p>
        </w:tc>
        <w:tc>
          <w:tcPr>
            <w:tcW w:w="202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A18357E" w14:textId="77777777" w:rsidR="003E483C" w:rsidRDefault="003E483C" w:rsidP="003E483C">
            <w:pPr>
              <w:pStyle w:val="LPONEW-CHead"/>
            </w:pPr>
            <w:r>
              <w:t>Student Edition</w:t>
            </w:r>
          </w:p>
          <w:p w14:paraId="6DC8FAD0" w14:textId="77777777" w:rsidR="003E483C" w:rsidRDefault="003E483C" w:rsidP="00BE3D4E">
            <w:pPr>
              <w:pStyle w:val="LPO-LPOtabletextbulletlistactivities"/>
            </w:pPr>
            <w:r>
              <w:t>Reading Check Questions</w:t>
            </w:r>
          </w:p>
          <w:p w14:paraId="0F950934" w14:textId="524AE7CF" w:rsidR="003E483C" w:rsidRDefault="003E483C" w:rsidP="003E483C">
            <w:pPr>
              <w:pStyle w:val="LPO-LPOtabletextbulletlistactivities"/>
            </w:pPr>
            <w:r>
              <w:t>Critical Thinking Question 9.4</w:t>
            </w:r>
          </w:p>
        </w:tc>
      </w:tr>
    </w:tbl>
    <w:p w14:paraId="46D0FDF4" w14:textId="21C461E7" w:rsidR="00873269" w:rsidRDefault="00873269"/>
    <w:p w14:paraId="05EC9E22" w14:textId="77777777" w:rsidR="00873269" w:rsidRDefault="00873269">
      <w:r>
        <w:br w:type="page"/>
      </w:r>
    </w:p>
    <w:p w14:paraId="218C6326" w14:textId="77777777" w:rsidR="00873269" w:rsidRDefault="00873269" w:rsidP="0008753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606"/>
        <w:gridCol w:w="2970"/>
        <w:gridCol w:w="2021"/>
      </w:tblGrid>
      <w:tr w:rsidR="00873269" w14:paraId="1C460F98" w14:textId="77777777" w:rsidTr="00301BA6">
        <w:trPr>
          <w:cantSplit/>
        </w:trPr>
        <w:tc>
          <w:tcPr>
            <w:tcW w:w="1059" w:type="dxa"/>
            <w:vAlign w:val="center"/>
          </w:tcPr>
          <w:p w14:paraId="3FC5AA63" w14:textId="77777777" w:rsidR="00873269" w:rsidRDefault="00873269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606" w:type="dxa"/>
          </w:tcPr>
          <w:p w14:paraId="1D267BC6" w14:textId="77777777" w:rsidR="00873269" w:rsidRDefault="00873269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2970" w:type="dxa"/>
          </w:tcPr>
          <w:p w14:paraId="68670C4E" w14:textId="77777777" w:rsidR="00873269" w:rsidRDefault="00873269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54500113" w14:textId="77777777" w:rsidR="00873269" w:rsidRDefault="00873269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13CBB4BF" w14:textId="77777777" w:rsidTr="00A51013">
        <w:trPr>
          <w:cantSplit/>
        </w:trPr>
        <w:tc>
          <w:tcPr>
            <w:tcW w:w="10656" w:type="dxa"/>
            <w:gridSpan w:val="4"/>
            <w:vAlign w:val="center"/>
          </w:tcPr>
          <w:p w14:paraId="780931E2" w14:textId="2DD64CEE" w:rsidR="00C03BEB" w:rsidRDefault="00873269" w:rsidP="00004324">
            <w:pPr>
              <w:pStyle w:val="LPONEW-BHeadLessonNumbers"/>
            </w:pPr>
            <w:r>
              <w:t>Review</w:t>
            </w:r>
          </w:p>
        </w:tc>
      </w:tr>
      <w:tr w:rsidR="00873269" w14:paraId="687CC426" w14:textId="77777777" w:rsidTr="00C70088">
        <w:trPr>
          <w:cantSplit/>
        </w:trPr>
        <w:tc>
          <w:tcPr>
            <w:tcW w:w="1059" w:type="dxa"/>
            <w:vAlign w:val="center"/>
          </w:tcPr>
          <w:p w14:paraId="1A08F93C" w14:textId="5B155B4A" w:rsidR="00873269" w:rsidRDefault="00873269" w:rsidP="00C70088">
            <w:pPr>
              <w:pStyle w:val="LPONEW-LPOpagenumbers"/>
            </w:pPr>
            <w:r>
              <w:t>262–65</w:t>
            </w:r>
          </w:p>
        </w:tc>
        <w:tc>
          <w:tcPr>
            <w:tcW w:w="460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29217EF" w14:textId="5D5C1D18" w:rsidR="00873269" w:rsidRDefault="00873269" w:rsidP="00873269"/>
        </w:tc>
        <w:tc>
          <w:tcPr>
            <w:tcW w:w="29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B69759C" w14:textId="31D508D2" w:rsidR="00873269" w:rsidRDefault="00873269" w:rsidP="00873269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D26D9CC" w14:textId="77777777" w:rsidR="00873269" w:rsidRDefault="00873269" w:rsidP="00873269">
            <w:pPr>
              <w:pStyle w:val="LPONEW-CHead"/>
            </w:pPr>
            <w:r>
              <w:t>Student Edition</w:t>
            </w:r>
          </w:p>
          <w:p w14:paraId="1E3814A5" w14:textId="067E5149" w:rsidR="00873269" w:rsidRDefault="00873269" w:rsidP="00873269">
            <w:pPr>
              <w:pStyle w:val="LPO-LPOtabletextbulletlistactivities"/>
            </w:pPr>
            <w:r>
              <w:t>Chapter Review</w:t>
            </w:r>
          </w:p>
        </w:tc>
      </w:tr>
      <w:tr w:rsidR="00C03BEB" w14:paraId="1550418E" w14:textId="77777777" w:rsidTr="00A51013">
        <w:trPr>
          <w:cantSplit/>
        </w:trPr>
        <w:tc>
          <w:tcPr>
            <w:tcW w:w="10656" w:type="dxa"/>
            <w:gridSpan w:val="4"/>
            <w:vAlign w:val="center"/>
          </w:tcPr>
          <w:p w14:paraId="157DC737" w14:textId="6916A177" w:rsidR="00C03BEB" w:rsidRDefault="00873269" w:rsidP="00004324">
            <w:pPr>
              <w:pStyle w:val="LPONEW-BHeadLessonNumbers"/>
            </w:pPr>
            <w:r>
              <w:t>Test</w:t>
            </w:r>
          </w:p>
        </w:tc>
      </w:tr>
      <w:tr w:rsidR="00873269" w14:paraId="6FBE7C6C" w14:textId="77777777" w:rsidTr="00301BA6">
        <w:trPr>
          <w:cantSplit/>
        </w:trPr>
        <w:tc>
          <w:tcPr>
            <w:tcW w:w="1059" w:type="dxa"/>
          </w:tcPr>
          <w:p w14:paraId="48140A2D" w14:textId="788704A5" w:rsidR="00873269" w:rsidRDefault="00873269" w:rsidP="00873269">
            <w:pPr>
              <w:pStyle w:val="LPONEW-LPOpagenumbers"/>
            </w:pPr>
          </w:p>
        </w:tc>
        <w:tc>
          <w:tcPr>
            <w:tcW w:w="460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0DD8C43" w14:textId="6ECA35DC" w:rsidR="00873269" w:rsidRDefault="00873269" w:rsidP="00873269"/>
        </w:tc>
        <w:tc>
          <w:tcPr>
            <w:tcW w:w="29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7774B30" w14:textId="5E8125F1" w:rsidR="00873269" w:rsidRDefault="00873269" w:rsidP="00873269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8F002DC" w14:textId="77777777" w:rsidR="00873269" w:rsidRDefault="00873269" w:rsidP="00873269">
            <w:pPr>
              <w:pStyle w:val="LPONEW-CHead"/>
            </w:pPr>
            <w:r>
              <w:t>Assessments</w:t>
            </w:r>
          </w:p>
          <w:p w14:paraId="5AAA8F35" w14:textId="77777777" w:rsidR="00873269" w:rsidRDefault="00873269" w:rsidP="00BE3D4E">
            <w:pPr>
              <w:pStyle w:val="LPO-LPOtabletextbulletlistactivities"/>
            </w:pPr>
            <w:r>
              <w:rPr>
                <w:rStyle w:val="-20"/>
              </w:rPr>
              <w:t>Chapter 9 Test</w:t>
            </w:r>
          </w:p>
          <w:p w14:paraId="5C44C390" w14:textId="77777777" w:rsidR="00873269" w:rsidRDefault="00873269" w:rsidP="00873269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5A224503" w14:textId="550F46F3" w:rsidR="00873269" w:rsidRDefault="00873269" w:rsidP="00873269">
            <w:pPr>
              <w:pStyle w:val="LPO-LPOtabletextbulletlistactivities"/>
            </w:pPr>
            <w:r>
              <w:rPr>
                <w:rStyle w:val="-20"/>
              </w:rPr>
              <w:t>Chapter 9 Test Bank</w:t>
            </w:r>
          </w:p>
        </w:tc>
      </w:tr>
    </w:tbl>
    <w:p w14:paraId="70334F3D" w14:textId="631EE5BD" w:rsidR="009264B8" w:rsidRDefault="009264B8"/>
    <w:p w14:paraId="33605D47" w14:textId="77777777" w:rsidR="009264B8" w:rsidRDefault="009264B8">
      <w:r>
        <w:br w:type="page"/>
      </w:r>
    </w:p>
    <w:p w14:paraId="0D59B2CB" w14:textId="77777777" w:rsidR="00EA0E51" w:rsidRDefault="00EA0E51" w:rsidP="0008753F">
      <w:pPr>
        <w:pStyle w:val="LPONEW-ChapterTitleHeading"/>
      </w:pPr>
    </w:p>
    <w:p w14:paraId="452CDA28" w14:textId="77777777" w:rsidR="00EA0E51" w:rsidRDefault="00EA0E51" w:rsidP="00EA0E51">
      <w:pPr>
        <w:pStyle w:val="LPONEW-ChapterTitleHeading"/>
      </w:pPr>
      <w:r>
        <w:t>Chapter 10: Civilizations of the Americas</w:t>
      </w:r>
    </w:p>
    <w:p w14:paraId="64BA0426" w14:textId="77777777" w:rsidR="00EA0E51" w:rsidRDefault="00EA0E51" w:rsidP="00EA0E51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660"/>
        <w:gridCol w:w="1841"/>
      </w:tblGrid>
      <w:tr w:rsidR="009264B8" w14:paraId="3EB9926E" w14:textId="77777777" w:rsidTr="00EA0E51">
        <w:trPr>
          <w:cantSplit/>
        </w:trPr>
        <w:tc>
          <w:tcPr>
            <w:tcW w:w="1059" w:type="dxa"/>
            <w:vAlign w:val="center"/>
          </w:tcPr>
          <w:p w14:paraId="1FEEE616" w14:textId="77777777" w:rsidR="009264B8" w:rsidRDefault="009264B8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AFD9A95" w14:textId="77777777" w:rsidR="009264B8" w:rsidRDefault="009264B8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660" w:type="dxa"/>
          </w:tcPr>
          <w:p w14:paraId="5E200FA2" w14:textId="77777777" w:rsidR="009264B8" w:rsidRDefault="009264B8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841" w:type="dxa"/>
          </w:tcPr>
          <w:p w14:paraId="0F049AF6" w14:textId="77777777" w:rsidR="009264B8" w:rsidRDefault="009264B8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2772A0A1" w14:textId="77777777" w:rsidTr="00EA0E51">
        <w:trPr>
          <w:cantSplit/>
        </w:trPr>
        <w:tc>
          <w:tcPr>
            <w:tcW w:w="10656" w:type="dxa"/>
            <w:gridSpan w:val="4"/>
            <w:vAlign w:val="center"/>
          </w:tcPr>
          <w:p w14:paraId="121E4403" w14:textId="77777777" w:rsidR="00EA0E51" w:rsidRPr="0008753F" w:rsidRDefault="00EA0E51" w:rsidP="0008753F">
            <w:pPr>
              <w:pStyle w:val="LPONEW-BHeadLessonNumbers-LessSpace"/>
            </w:pPr>
            <w:r w:rsidRPr="0008753F">
              <w:t>10.1</w:t>
            </w:r>
            <w:r w:rsidRPr="0008753F">
              <w:t> </w:t>
            </w:r>
            <w:r w:rsidRPr="0008753F">
              <w:t>Mesoamerican Civilizations</w:t>
            </w:r>
          </w:p>
          <w:p w14:paraId="0782292F" w14:textId="2E23E8CE" w:rsidR="00C03BEB" w:rsidRDefault="00EA0E51" w:rsidP="00EA0E51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EA0E51" w14:paraId="2FC16E7D" w14:textId="77777777" w:rsidTr="00C70088">
        <w:trPr>
          <w:cantSplit/>
        </w:trPr>
        <w:tc>
          <w:tcPr>
            <w:tcW w:w="1059" w:type="dxa"/>
            <w:vAlign w:val="center"/>
          </w:tcPr>
          <w:p w14:paraId="2D45B4E2" w14:textId="211985DF" w:rsidR="00EA0E51" w:rsidRDefault="00EA0E51" w:rsidP="00C70088">
            <w:pPr>
              <w:pStyle w:val="LPONEW-LPOpagenumbers"/>
            </w:pPr>
            <w:r>
              <w:t>266–7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2EA1E8E" w14:textId="77777777" w:rsidR="00EA0E51" w:rsidRDefault="00EA0E51" w:rsidP="00EA0E51">
            <w:pPr>
              <w:pStyle w:val="LPO-LPOObjectivetextdoubledigit"/>
            </w:pPr>
            <w:r>
              <w:t>10.1.1</w:t>
            </w:r>
            <w:r>
              <w:tab/>
              <w:t>Outline the development and expansion of the Maya.</w:t>
            </w:r>
          </w:p>
          <w:p w14:paraId="1AA32CAB" w14:textId="77777777" w:rsidR="00EA0E51" w:rsidRDefault="00EA0E51" w:rsidP="00EA0E51">
            <w:pPr>
              <w:pStyle w:val="LPO-LPOObjectivetextdoubledigit"/>
            </w:pPr>
            <w:r>
              <w:t>10.1.2</w:t>
            </w:r>
            <w:r>
              <w:tab/>
              <w:t>Analyze the reasons for the decline of the Mayan civilization.</w:t>
            </w:r>
          </w:p>
          <w:p w14:paraId="00F55200" w14:textId="77777777" w:rsidR="00EA0E51" w:rsidRDefault="00EA0E51" w:rsidP="00EA0E51">
            <w:pPr>
              <w:pStyle w:val="LPO-LPOObjectivetextdoubledigit"/>
            </w:pPr>
            <w:r>
              <w:t>10.1.3</w:t>
            </w:r>
            <w:r>
              <w:tab/>
              <w:t>Analyze the development of the Aztec civilization.</w:t>
            </w:r>
          </w:p>
          <w:p w14:paraId="5B283D81" w14:textId="148D4280" w:rsidR="00EA0E51" w:rsidRDefault="00EA0E51" w:rsidP="00EA0E51">
            <w:pPr>
              <w:pStyle w:val="LPO-LPOObjectivetextdoubledigit"/>
            </w:pPr>
            <w:r>
              <w:t>10.1.4</w:t>
            </w:r>
            <w:r>
              <w:tab/>
              <w:t>Apply lessons learned from Mesoamerican religious practices to the modern-day practices of abortion and euthanasia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, Justice (apply)</w:t>
            </w:r>
          </w:p>
          <w:p w14:paraId="4831D70E" w14:textId="77777777" w:rsidR="00EA0E51" w:rsidRPr="00F62FD9" w:rsidRDefault="00EA0E51" w:rsidP="00EA0E51">
            <w:pPr>
              <w:pStyle w:val="LPO-LPOResourceBhead"/>
            </w:pPr>
            <w:r w:rsidRPr="00F62FD9">
              <w:t>HaIS</w:t>
            </w:r>
          </w:p>
          <w:p w14:paraId="36A1845C" w14:textId="5C48920F" w:rsidR="00EA0E51" w:rsidRDefault="00CD132F" w:rsidP="00EA0E51">
            <w:pPr>
              <w:pStyle w:val="LPO-LPOObjectivetextdoubledigit"/>
            </w:pPr>
            <w:r>
              <w:t>10.1.1</w:t>
            </w:r>
            <w:r>
              <w:tab/>
            </w:r>
            <w:r w:rsidR="00EA0E51">
              <w:t>Evaluate the Mayan culture based on these artifacts.</w:t>
            </w:r>
            <w:r w:rsidR="00EA0E51">
              <w:br/>
            </w:r>
            <w:r w:rsidR="00EA0E51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EA0E51">
              <w:t>Religion, Aesthetics (evaluate)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766A1DE" w14:textId="77777777" w:rsidR="00EA0E51" w:rsidRDefault="00EA0E51" w:rsidP="00CD132F">
            <w:pPr>
              <w:pStyle w:val="LPONEW-CHead"/>
            </w:pPr>
            <w:r>
              <w:t>Activities</w:t>
            </w:r>
          </w:p>
          <w:p w14:paraId="075C713B" w14:textId="77777777" w:rsidR="00EA0E51" w:rsidRDefault="00EA0E51" w:rsidP="006D40D2">
            <w:pPr>
              <w:pStyle w:val="LPO-LPOtabletextbulletlistactivities"/>
            </w:pPr>
            <w:r>
              <w:t>Activity 1: Map Study: The Americas (pp. 117–18)</w:t>
            </w:r>
          </w:p>
          <w:p w14:paraId="0070A507" w14:textId="77777777" w:rsidR="00EA0E51" w:rsidRDefault="00EA0E51" w:rsidP="006D40D2">
            <w:pPr>
              <w:pStyle w:val="LPO-LPOtabletextbulletlistactivities"/>
            </w:pPr>
            <w:r>
              <w:t>Activity 2: History at Its Source: Mayan Artifacts (pp. 119–21)</w:t>
            </w:r>
          </w:p>
          <w:p w14:paraId="7C77A0AE" w14:textId="77777777" w:rsidR="00EA0E51" w:rsidRDefault="00EA0E51" w:rsidP="00EA0E51">
            <w:pPr>
              <w:pStyle w:val="LPO-LPOResourceBhead"/>
            </w:pPr>
            <w:r>
              <w:t>BJU Press Trove*</w:t>
            </w:r>
          </w:p>
          <w:p w14:paraId="145C3AAF" w14:textId="77777777" w:rsidR="00EA0E51" w:rsidRDefault="00EA0E51" w:rsidP="00BE3D4E">
            <w:pPr>
              <w:pStyle w:val="LPO-LPOtabletextbulletlistactivities"/>
            </w:pPr>
            <w:r>
              <w:t>Video: “Teotihuacán”</w:t>
            </w:r>
          </w:p>
          <w:p w14:paraId="31441A2D" w14:textId="77777777" w:rsidR="00EA0E51" w:rsidRDefault="00EA0E51" w:rsidP="00BE3D4E">
            <w:pPr>
              <w:pStyle w:val="LPO-LPOtabletextbulletlistactivities"/>
            </w:pPr>
            <w:r>
              <w:t>Link: Pre-Columbian Americas Map</w:t>
            </w:r>
          </w:p>
          <w:p w14:paraId="1CACF895" w14:textId="77777777" w:rsidR="00EA0E51" w:rsidRDefault="00EA0E51" w:rsidP="00BE3D4E">
            <w:pPr>
              <w:pStyle w:val="LPO-LPOtabletextbulletlistactivities"/>
            </w:pPr>
            <w:r>
              <w:t>Link: Virtual Tour: La Venta</w:t>
            </w:r>
          </w:p>
          <w:p w14:paraId="32C92381" w14:textId="77777777" w:rsidR="00EA0E51" w:rsidRDefault="00EA0E51" w:rsidP="00BE3D4E">
            <w:pPr>
              <w:pStyle w:val="LPO-LPOtabletextbulletlistactivities"/>
            </w:pPr>
            <w:r>
              <w:t>Link: Mayan Hot Chocolate</w:t>
            </w:r>
          </w:p>
          <w:p w14:paraId="6963C841" w14:textId="77777777" w:rsidR="00EA0E51" w:rsidRDefault="00EA0E51" w:rsidP="00BE3D4E">
            <w:pPr>
              <w:pStyle w:val="LPO-LPOtabletextbulletlistactivities"/>
            </w:pPr>
            <w:r>
              <w:t>Link: Virtual Tour: Tikal</w:t>
            </w:r>
          </w:p>
          <w:p w14:paraId="34064EE3" w14:textId="77777777" w:rsidR="00EA0E51" w:rsidRDefault="00EA0E51" w:rsidP="00BE3D4E">
            <w:pPr>
              <w:pStyle w:val="LPO-LPOtabletextbulletlistactivities"/>
            </w:pPr>
            <w:r>
              <w:t>Link: Mayan Artifacts</w:t>
            </w:r>
          </w:p>
          <w:p w14:paraId="710D3C2B" w14:textId="77777777" w:rsidR="00EA0E51" w:rsidRDefault="00EA0E51" w:rsidP="00BE3D4E">
            <w:pPr>
              <w:pStyle w:val="LPO-LPOtabletextbulletlistactivities"/>
            </w:pPr>
            <w:r>
              <w:t>Link: When Did People Arrive in the Americas?</w:t>
            </w:r>
          </w:p>
          <w:p w14:paraId="23CA386E" w14:textId="77777777" w:rsidR="00EA0E51" w:rsidRDefault="00EA0E51" w:rsidP="00BE3D4E">
            <w:pPr>
              <w:pStyle w:val="LPO-LPOtabletextbulletlistactivities"/>
            </w:pPr>
            <w:r>
              <w:t>Link: Virtual Tour: Tula</w:t>
            </w:r>
          </w:p>
          <w:p w14:paraId="1FE3A2B6" w14:textId="77777777" w:rsidR="00EA0E51" w:rsidRDefault="00EA0E51" w:rsidP="00BE3D4E">
            <w:pPr>
              <w:pStyle w:val="LPO-LPOtabletextbulletlistactivities"/>
            </w:pPr>
            <w:r>
              <w:t>Link: Mesoamerican Ballgame</w:t>
            </w:r>
          </w:p>
          <w:p w14:paraId="7AE5F648" w14:textId="77777777" w:rsidR="00EA0E51" w:rsidRDefault="00EA0E51" w:rsidP="00BE3D4E">
            <w:pPr>
              <w:pStyle w:val="LPO-LPOtabletextbulletlistactivities"/>
            </w:pPr>
            <w:r>
              <w:t>Link: Directions for Pok-A-Tok</w:t>
            </w:r>
          </w:p>
          <w:p w14:paraId="63262403" w14:textId="77777777" w:rsidR="00EA0E51" w:rsidRDefault="00EA0E51" w:rsidP="00BE3D4E">
            <w:pPr>
              <w:pStyle w:val="LPO-LPOtabletextbulletlistactivities"/>
            </w:pPr>
            <w:r>
              <w:t>Link: Virtual Tour: Tenochtitlán</w:t>
            </w:r>
          </w:p>
          <w:p w14:paraId="49406AAB" w14:textId="77777777" w:rsidR="00EA0E51" w:rsidRDefault="00EA0E51" w:rsidP="00BE3D4E">
            <w:pPr>
              <w:pStyle w:val="LPO-LPOtabletextbulletlistactivities"/>
            </w:pPr>
            <w:r>
              <w:t>Link: Skull Statue Article</w:t>
            </w:r>
          </w:p>
          <w:p w14:paraId="3CE95AE0" w14:textId="47490B52" w:rsidR="00EA0E51" w:rsidRDefault="00EA0E51" w:rsidP="00EA0E51">
            <w:pPr>
              <w:pStyle w:val="LPO-LPOtabletextbulletlistactivities"/>
            </w:pPr>
            <w:r>
              <w:t>PPT pres.: Section 10.1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913CA9C" w14:textId="77777777" w:rsidR="00EA0E51" w:rsidRDefault="00EA0E51" w:rsidP="00CD132F">
            <w:pPr>
              <w:pStyle w:val="LPONEW-CHead"/>
            </w:pPr>
            <w:r>
              <w:t>Student Edition</w:t>
            </w:r>
          </w:p>
          <w:p w14:paraId="175090FA" w14:textId="77777777" w:rsidR="00EA0E51" w:rsidRDefault="00EA0E51" w:rsidP="00BE3D4E">
            <w:pPr>
              <w:pStyle w:val="LPO-LPOtabletextbulletlistactivities"/>
            </w:pPr>
            <w:r>
              <w:t>Reading Check Questions</w:t>
            </w:r>
          </w:p>
          <w:p w14:paraId="7D0B2618" w14:textId="08D6732E" w:rsidR="00EA0E51" w:rsidRDefault="00EA0E51" w:rsidP="00EA0E51">
            <w:pPr>
              <w:pStyle w:val="LPO-LPOtabletextbulletlistactivities"/>
            </w:pPr>
            <w:r>
              <w:t>Critical Thinking Questions 10.1</w:t>
            </w:r>
          </w:p>
        </w:tc>
      </w:tr>
      <w:tr w:rsidR="00C03BEB" w14:paraId="40614181" w14:textId="77777777" w:rsidTr="00EA0E51">
        <w:trPr>
          <w:cantSplit/>
        </w:trPr>
        <w:tc>
          <w:tcPr>
            <w:tcW w:w="10656" w:type="dxa"/>
            <w:gridSpan w:val="4"/>
            <w:vAlign w:val="center"/>
          </w:tcPr>
          <w:p w14:paraId="5D1316DF" w14:textId="7AE7815B" w:rsidR="00C03BEB" w:rsidRPr="00EA0E51" w:rsidRDefault="00EA0E51" w:rsidP="00004324">
            <w:pPr>
              <w:pStyle w:val="LPONEW-BHeadLessonNumbers"/>
            </w:pPr>
            <w:r w:rsidRPr="00EA0E51">
              <w:t>10.2</w:t>
            </w:r>
            <w:r w:rsidRPr="00EA0E51">
              <w:t> </w:t>
            </w:r>
            <w:r w:rsidRPr="00EA0E51">
              <w:t>North American Civilizations</w:t>
            </w:r>
          </w:p>
        </w:tc>
      </w:tr>
      <w:tr w:rsidR="00EA0E51" w14:paraId="500AD027" w14:textId="77777777" w:rsidTr="00C70088">
        <w:trPr>
          <w:cantSplit/>
        </w:trPr>
        <w:tc>
          <w:tcPr>
            <w:tcW w:w="1059" w:type="dxa"/>
            <w:vAlign w:val="center"/>
          </w:tcPr>
          <w:p w14:paraId="4ABC7CF5" w14:textId="03D387B7" w:rsidR="00EA0E51" w:rsidRDefault="00EA0E51" w:rsidP="00C70088">
            <w:pPr>
              <w:pStyle w:val="LPONEW-LPOpagenumbers"/>
            </w:pPr>
            <w:r>
              <w:t>275–8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0C41107" w14:textId="77777777" w:rsidR="00EA0E51" w:rsidRDefault="00EA0E51" w:rsidP="00EA0E51">
            <w:pPr>
              <w:pStyle w:val="LPO-LPOObjectivetextdoubledigit"/>
            </w:pPr>
            <w:r>
              <w:t>10.2.1</w:t>
            </w:r>
            <w:r>
              <w:tab/>
              <w:t>Expand theories of how the people of the Americas arrived on the continents.</w:t>
            </w:r>
          </w:p>
          <w:p w14:paraId="0CCE1436" w14:textId="77777777" w:rsidR="00EA0E51" w:rsidRDefault="00EA0E51" w:rsidP="00EA0E51">
            <w:pPr>
              <w:pStyle w:val="LPO-LPOObjectivetextdoubledigit"/>
            </w:pPr>
            <w:r>
              <w:t>10.2.2</w:t>
            </w:r>
            <w:r>
              <w:tab/>
              <w:t>Explain the effects of geography on the early civilizations in the Americas.</w:t>
            </w:r>
          </w:p>
          <w:p w14:paraId="58EA06DA" w14:textId="77777777" w:rsidR="00EA0E51" w:rsidRDefault="00EA0E51" w:rsidP="00EA0E51">
            <w:pPr>
              <w:pStyle w:val="LPO-LPOObjectivetextdoubledigit"/>
            </w:pPr>
            <w:r>
              <w:t>10.2.3</w:t>
            </w:r>
            <w:r>
              <w:tab/>
              <w:t>Outline the development and expansion of North American civilizations.</w:t>
            </w:r>
          </w:p>
          <w:p w14:paraId="4B659EBF" w14:textId="26CC0000" w:rsidR="00EA0E51" w:rsidRDefault="00EA0E51" w:rsidP="00EA0E51">
            <w:pPr>
              <w:pStyle w:val="LPO-LPOObjectivetextdoubledigit"/>
            </w:pPr>
            <w:r>
              <w:t>10.2.4</w:t>
            </w:r>
            <w:r>
              <w:tab/>
              <w:t>Evaluate the religious beliefs of North American civilization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55818696" w14:textId="77777777" w:rsidR="00CD132F" w:rsidRPr="00F62FD9" w:rsidRDefault="00CD132F" w:rsidP="00CD132F">
            <w:pPr>
              <w:pStyle w:val="LPO-LPOResourceBhead"/>
            </w:pPr>
            <w:r w:rsidRPr="00F62FD9">
              <w:t>HaIS</w:t>
            </w:r>
          </w:p>
          <w:p w14:paraId="3960BEB4" w14:textId="67F22D85" w:rsidR="00EA0E51" w:rsidRDefault="00CD132F" w:rsidP="00CD132F">
            <w:pPr>
              <w:pStyle w:val="LPO-LPOObjectivetextdoubledigit"/>
            </w:pPr>
            <w:r>
              <w:t>10.2.1</w:t>
            </w:r>
            <w:r>
              <w:tab/>
            </w:r>
            <w:r w:rsidR="00EA0E51">
              <w:t>Contrast the key differences between the Genesis Flood account and the Ojibwe flood story.</w:t>
            </w:r>
            <w:r>
              <w:br/>
            </w:r>
            <w:r w:rsidR="00EA0E51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EA0E51">
              <w:t>Religion (explain)</w:t>
            </w:r>
          </w:p>
          <w:p w14:paraId="4F80CE84" w14:textId="7351DCE9" w:rsidR="00EA0E51" w:rsidRDefault="00CD132F" w:rsidP="00CD132F">
            <w:pPr>
              <w:pStyle w:val="LPO-LPOObjectivetextdoubledigit"/>
            </w:pPr>
            <w:r>
              <w:t>10.2.2</w:t>
            </w:r>
            <w:r>
              <w:tab/>
            </w:r>
            <w:r w:rsidR="00EA0E51">
              <w:t>Evaluate the purpose of this story.</w:t>
            </w:r>
          </w:p>
          <w:p w14:paraId="3C129E0B" w14:textId="463594E3" w:rsidR="00EA0E51" w:rsidRDefault="00CD132F" w:rsidP="00CD132F">
            <w:pPr>
              <w:pStyle w:val="LPO-LPOObjectivetextdoubledigit"/>
            </w:pPr>
            <w:r>
              <w:t>10.2.3</w:t>
            </w:r>
            <w:r>
              <w:tab/>
            </w:r>
            <w:r w:rsidR="00EA0E51">
              <w:t>Explain the problems and advantages of oral tradition.</w:t>
            </w:r>
          </w:p>
        </w:tc>
        <w:tc>
          <w:tcPr>
            <w:tcW w:w="366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56F6445" w14:textId="77777777" w:rsidR="00EA0E51" w:rsidRDefault="00EA0E51" w:rsidP="00CD132F">
            <w:pPr>
              <w:pStyle w:val="LPONEW-CHead"/>
            </w:pPr>
            <w:r>
              <w:t>Activities</w:t>
            </w:r>
          </w:p>
          <w:p w14:paraId="1D665EEB" w14:textId="77777777" w:rsidR="00EA0E51" w:rsidRDefault="00EA0E51" w:rsidP="006D40D2">
            <w:pPr>
              <w:pStyle w:val="LPO-LPOtabletextbulletlistactivities"/>
            </w:pPr>
            <w:r>
              <w:t>Activity 3: History at Its Source: Ojibwe Flood Story (pp. 123–26)</w:t>
            </w:r>
          </w:p>
          <w:p w14:paraId="7B542B85" w14:textId="77777777" w:rsidR="00EA0E51" w:rsidRDefault="00EA0E51" w:rsidP="00EA0E51">
            <w:pPr>
              <w:pStyle w:val="LPO-LPOResourceBhead"/>
            </w:pPr>
            <w:r>
              <w:t>BJU Press Trove</w:t>
            </w:r>
          </w:p>
          <w:p w14:paraId="67167876" w14:textId="77777777" w:rsidR="00EA0E51" w:rsidRDefault="00EA0E51" w:rsidP="00BE3D4E">
            <w:pPr>
              <w:pStyle w:val="LPO-LPOtabletextbulletlistactivities"/>
            </w:pPr>
            <w:r>
              <w:t>Link: Crossing the Bering Strait</w:t>
            </w:r>
          </w:p>
          <w:p w14:paraId="1EFC0509" w14:textId="64183D7A" w:rsidR="00EA0E51" w:rsidRDefault="00EA0E51" w:rsidP="00EA0E51">
            <w:pPr>
              <w:pStyle w:val="LPO-LPOtabletextbulletlistactivities"/>
            </w:pPr>
            <w:r>
              <w:t>PPT pres.: Section 10.2</w:t>
            </w:r>
          </w:p>
        </w:tc>
        <w:tc>
          <w:tcPr>
            <w:tcW w:w="184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695B201" w14:textId="77777777" w:rsidR="00EA0E51" w:rsidRDefault="00EA0E51" w:rsidP="00CD132F">
            <w:pPr>
              <w:pStyle w:val="LPONEW-CHead"/>
            </w:pPr>
            <w:r>
              <w:t>Student Edition</w:t>
            </w:r>
          </w:p>
          <w:p w14:paraId="07DA9500" w14:textId="77777777" w:rsidR="00EA0E51" w:rsidRDefault="00EA0E51" w:rsidP="00BE3D4E">
            <w:pPr>
              <w:pStyle w:val="LPO-LPOtabletextbulletlistactivities"/>
            </w:pPr>
            <w:r>
              <w:t>Reading Check Questions</w:t>
            </w:r>
          </w:p>
          <w:p w14:paraId="0F306E79" w14:textId="6792E329" w:rsidR="00EA0E51" w:rsidRDefault="00EA0E51" w:rsidP="00EA0E51">
            <w:pPr>
              <w:pStyle w:val="LPO-LPOtabletextbulletlistactivities"/>
            </w:pPr>
            <w:r>
              <w:t>Critical Thinking Question 10.2</w:t>
            </w:r>
          </w:p>
        </w:tc>
      </w:tr>
    </w:tbl>
    <w:p w14:paraId="42D7B209" w14:textId="77777777" w:rsidR="00CD132F" w:rsidRDefault="00CD132F" w:rsidP="00CD132F">
      <w:pPr>
        <w:pStyle w:val="LPONEW-Disclaimer"/>
      </w:pPr>
      <w:r>
        <w:t>*Digital resources for homeschool users are available on Homeschool Hub.</w:t>
      </w:r>
    </w:p>
    <w:p w14:paraId="67D5DA2F" w14:textId="77777777" w:rsidR="00CD132F" w:rsidRDefault="00CD132F" w:rsidP="00CD132F"/>
    <w:p w14:paraId="122031E4" w14:textId="77777777" w:rsidR="00CD132F" w:rsidRDefault="00CD132F" w:rsidP="00CD132F">
      <w:r>
        <w:br w:type="page"/>
      </w:r>
    </w:p>
    <w:p w14:paraId="10F20ABB" w14:textId="77777777" w:rsidR="00CD132F" w:rsidRDefault="00CD132F" w:rsidP="0008753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660"/>
        <w:gridCol w:w="1841"/>
      </w:tblGrid>
      <w:tr w:rsidR="00CD132F" w14:paraId="7F0F81C3" w14:textId="77777777" w:rsidTr="00301BA6">
        <w:trPr>
          <w:cantSplit/>
        </w:trPr>
        <w:tc>
          <w:tcPr>
            <w:tcW w:w="1059" w:type="dxa"/>
            <w:vAlign w:val="center"/>
          </w:tcPr>
          <w:p w14:paraId="70415FA4" w14:textId="77777777" w:rsidR="00CD132F" w:rsidRDefault="00CD132F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16FF185B" w14:textId="77777777" w:rsidR="00CD132F" w:rsidRDefault="00CD132F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660" w:type="dxa"/>
          </w:tcPr>
          <w:p w14:paraId="5356259D" w14:textId="77777777" w:rsidR="00CD132F" w:rsidRDefault="00CD132F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841" w:type="dxa"/>
          </w:tcPr>
          <w:p w14:paraId="2AEDC79C" w14:textId="77777777" w:rsidR="00CD132F" w:rsidRDefault="00CD132F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3CA44923" w14:textId="77777777" w:rsidTr="00EA0E51">
        <w:trPr>
          <w:cantSplit/>
        </w:trPr>
        <w:tc>
          <w:tcPr>
            <w:tcW w:w="10656" w:type="dxa"/>
            <w:gridSpan w:val="4"/>
            <w:vAlign w:val="center"/>
          </w:tcPr>
          <w:p w14:paraId="49E04AD9" w14:textId="0D866770" w:rsidR="00C03BEB" w:rsidRPr="00CD132F" w:rsidRDefault="00CD132F" w:rsidP="00004324">
            <w:pPr>
              <w:pStyle w:val="LPONEW-BHeadLessonNumbers"/>
            </w:pPr>
            <w:r w:rsidRPr="00CD132F">
              <w:t>10.3</w:t>
            </w:r>
            <w:r w:rsidRPr="00CD132F">
              <w:t> </w:t>
            </w:r>
            <w:r w:rsidRPr="00CD132F">
              <w:t>South American Civilizations</w:t>
            </w:r>
          </w:p>
        </w:tc>
      </w:tr>
      <w:tr w:rsidR="00CD132F" w14:paraId="48441F3B" w14:textId="77777777" w:rsidTr="00C70088">
        <w:trPr>
          <w:cantSplit/>
        </w:trPr>
        <w:tc>
          <w:tcPr>
            <w:tcW w:w="1059" w:type="dxa"/>
            <w:vAlign w:val="center"/>
          </w:tcPr>
          <w:p w14:paraId="2A5C45E0" w14:textId="7833939B" w:rsidR="00CD132F" w:rsidRDefault="00CD132F" w:rsidP="00C70088">
            <w:pPr>
              <w:pStyle w:val="LPONEW-LPOpagenumbers"/>
            </w:pPr>
            <w:r>
              <w:t>281–8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96C4A70" w14:textId="77777777" w:rsidR="00CD132F" w:rsidRDefault="00CD132F" w:rsidP="00CD132F">
            <w:pPr>
              <w:pStyle w:val="LPO-LPOObjectivetextdoubledigit"/>
            </w:pPr>
            <w:r>
              <w:t>10.3.1</w:t>
            </w:r>
            <w:r>
              <w:tab/>
              <w:t>Outline the development and expansion of the Incan civilization.</w:t>
            </w:r>
          </w:p>
          <w:p w14:paraId="603EB43A" w14:textId="5062BDAF" w:rsidR="00CD132F" w:rsidRDefault="00CD132F" w:rsidP="00CD132F">
            <w:pPr>
              <w:pStyle w:val="LPO-LPOObjectivetextdoubledigit"/>
            </w:pPr>
            <w:r>
              <w:t>10.3.2</w:t>
            </w:r>
            <w:r>
              <w:tab/>
              <w:t>Evaluate the Incan cul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30F15FE4" w14:textId="4BBFB9B7" w:rsidR="00CD132F" w:rsidRDefault="00CD132F" w:rsidP="00CD132F">
            <w:pPr>
              <w:pStyle w:val="LPO-LPOObjectivetextdoubledigit"/>
            </w:pPr>
            <w:r>
              <w:t>10.3.3</w:t>
            </w:r>
            <w:r>
              <w:tab/>
              <w:t>Evaluate the religious beliefs of the Incan civilizat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F212C8F" w14:textId="77777777" w:rsidR="00CD132F" w:rsidRDefault="00CD132F" w:rsidP="005D2D81">
            <w:pPr>
              <w:pStyle w:val="LPONEW-CHead"/>
            </w:pPr>
            <w:r>
              <w:t>Activities</w:t>
            </w:r>
          </w:p>
          <w:p w14:paraId="36B759F8" w14:textId="4ECD787F" w:rsidR="00CD132F" w:rsidRDefault="00CD132F" w:rsidP="006D40D2">
            <w:pPr>
              <w:pStyle w:val="LPO-LPOtabletextbulletlistactivities"/>
            </w:pPr>
            <w:r>
              <w:t xml:space="preserve">Activity 4: Organizing History: Civilizations of the Americas </w:t>
            </w:r>
            <w:r w:rsidR="008F6A78">
              <w:br/>
            </w:r>
            <w:r>
              <w:t>(pp. 127–28)</w:t>
            </w:r>
          </w:p>
          <w:p w14:paraId="330347DA" w14:textId="5B5108DA" w:rsidR="00CD132F" w:rsidRDefault="00CD132F" w:rsidP="006D40D2">
            <w:pPr>
              <w:pStyle w:val="LPO-LPOtabletextbulletlistactivities"/>
            </w:pPr>
            <w:r>
              <w:t xml:space="preserve">Activity 5: Chapter Review </w:t>
            </w:r>
            <w:r w:rsidR="008F6A78">
              <w:br/>
            </w:r>
            <w:r>
              <w:t>(pp. 129–30)</w:t>
            </w:r>
          </w:p>
          <w:p w14:paraId="1FE837FC" w14:textId="77777777" w:rsidR="00CD132F" w:rsidRDefault="00CD132F" w:rsidP="00CD132F">
            <w:pPr>
              <w:pStyle w:val="LPO-LPOResourceBhead"/>
            </w:pPr>
            <w:r>
              <w:t>BJU Press Trove</w:t>
            </w:r>
          </w:p>
          <w:p w14:paraId="2AB88475" w14:textId="77777777" w:rsidR="00CD132F" w:rsidRDefault="00CD132F" w:rsidP="00BE3D4E">
            <w:pPr>
              <w:pStyle w:val="LPO-LPOtabletextbulletlistactivities"/>
            </w:pPr>
            <w:r>
              <w:t>Link: Quechua Pronunciation</w:t>
            </w:r>
          </w:p>
          <w:p w14:paraId="03BE420B" w14:textId="77777777" w:rsidR="00CD132F" w:rsidRDefault="00CD132F" w:rsidP="00BE3D4E">
            <w:pPr>
              <w:pStyle w:val="LPO-LPOtabletextbulletlistactivities"/>
            </w:pPr>
            <w:r>
              <w:t>Link: Quechua Grammar and Phrases</w:t>
            </w:r>
          </w:p>
          <w:p w14:paraId="34F842B0" w14:textId="77777777" w:rsidR="00CD132F" w:rsidRDefault="00CD132F" w:rsidP="00BE3D4E">
            <w:pPr>
              <w:pStyle w:val="LPO-LPOtabletextbulletlistactivities"/>
            </w:pPr>
            <w:r>
              <w:t>Link: Ancestors of the Inka</w:t>
            </w:r>
          </w:p>
          <w:p w14:paraId="33233799" w14:textId="77777777" w:rsidR="00CD132F" w:rsidRDefault="00CD132F" w:rsidP="00BE3D4E">
            <w:pPr>
              <w:pStyle w:val="LPO-LPOtabletextbulletlistactivities"/>
            </w:pPr>
            <w:r>
              <w:t>Link: Virtual Tour: Machu Picchu</w:t>
            </w:r>
          </w:p>
          <w:p w14:paraId="6918C45E" w14:textId="77777777" w:rsidR="00CD132F" w:rsidRDefault="00CD132F" w:rsidP="00BE3D4E">
            <w:pPr>
              <w:pStyle w:val="LPO-LPOtabletextbulletlistactivities"/>
            </w:pPr>
            <w:r>
              <w:t>Link: Quipus</w:t>
            </w:r>
          </w:p>
          <w:p w14:paraId="7632378A" w14:textId="77777777" w:rsidR="00CD132F" w:rsidRDefault="00CD132F" w:rsidP="00BE3D4E">
            <w:pPr>
              <w:pStyle w:val="LPO-LPOtabletextbulletlistactivities"/>
            </w:pPr>
            <w:r>
              <w:t>Link: Quipu How-To</w:t>
            </w:r>
          </w:p>
          <w:p w14:paraId="7F89B0D3" w14:textId="77777777" w:rsidR="00CD132F" w:rsidRDefault="00CD132F" w:rsidP="00BE3D4E">
            <w:pPr>
              <w:pStyle w:val="LPO-LPOtabletextbulletlistactivities"/>
            </w:pPr>
            <w:r>
              <w:t>PPT pres.: Section 10.3</w:t>
            </w:r>
          </w:p>
          <w:p w14:paraId="60518D0E" w14:textId="77777777" w:rsidR="00CD132F" w:rsidRDefault="00CD132F" w:rsidP="00CD132F">
            <w:pPr>
              <w:pStyle w:val="LPO-LPOResourceBhead"/>
            </w:pPr>
            <w:r>
              <w:t>Materials</w:t>
            </w:r>
          </w:p>
          <w:p w14:paraId="36F88C8A" w14:textId="339D3C69" w:rsidR="00CD132F" w:rsidRPr="001612D3" w:rsidRDefault="00CD132F" w:rsidP="001612D3">
            <w:pPr>
              <w:pStyle w:val="LPO-LPOtabletextbulletlistactivities"/>
            </w:pPr>
            <w:r w:rsidRPr="001612D3">
              <w:t>Cords for tying quipus</w:t>
            </w: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10002E8" w14:textId="77777777" w:rsidR="00CD132F" w:rsidRDefault="00CD132F" w:rsidP="005D2D81">
            <w:pPr>
              <w:pStyle w:val="LPONEW-CHead"/>
            </w:pPr>
            <w:r>
              <w:t>Student Edition</w:t>
            </w:r>
          </w:p>
          <w:p w14:paraId="487C2BD6" w14:textId="77777777" w:rsidR="00CD132F" w:rsidRDefault="00CD132F" w:rsidP="00BE3D4E">
            <w:pPr>
              <w:pStyle w:val="LPO-LPOtabletextbulletlistactivities"/>
            </w:pPr>
            <w:r>
              <w:t>Reading Check Questions</w:t>
            </w:r>
          </w:p>
          <w:p w14:paraId="01878D4B" w14:textId="5EAA9B5D" w:rsidR="00CD132F" w:rsidRDefault="00CD132F" w:rsidP="00CD132F">
            <w:pPr>
              <w:pStyle w:val="LPO-LPOtabletextbulletlistactivities"/>
            </w:pPr>
            <w:r>
              <w:t>Critical Thinking Questions 10.3</w:t>
            </w:r>
          </w:p>
        </w:tc>
      </w:tr>
      <w:tr w:rsidR="005D2D81" w14:paraId="6442DD74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5274C1FD" w14:textId="77777777" w:rsidR="005D2D81" w:rsidRDefault="005D2D81" w:rsidP="00004324">
            <w:pPr>
              <w:pStyle w:val="LPONEW-BHeadLessonNumbers"/>
            </w:pPr>
            <w:r>
              <w:t>Review</w:t>
            </w:r>
          </w:p>
        </w:tc>
      </w:tr>
      <w:tr w:rsidR="005D2D81" w14:paraId="2A117A3D" w14:textId="77777777" w:rsidTr="00C70088">
        <w:trPr>
          <w:cantSplit/>
        </w:trPr>
        <w:tc>
          <w:tcPr>
            <w:tcW w:w="1059" w:type="dxa"/>
            <w:vAlign w:val="center"/>
          </w:tcPr>
          <w:p w14:paraId="7436941D" w14:textId="77777777" w:rsidR="005D2D81" w:rsidRDefault="005D2D81" w:rsidP="00C70088">
            <w:pPr>
              <w:pStyle w:val="LPONEW-LPOpagenumbers"/>
            </w:pPr>
            <w:r>
              <w:t>286–8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CDD08BB" w14:textId="77777777" w:rsidR="005D2D81" w:rsidRDefault="005D2D81" w:rsidP="00301BA6"/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6A4D2DC" w14:textId="77777777" w:rsidR="005D2D81" w:rsidRDefault="005D2D81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C3A358A" w14:textId="77777777" w:rsidR="005D2D81" w:rsidRDefault="005D2D81" w:rsidP="00301BA6">
            <w:pPr>
              <w:pStyle w:val="LPONEW-CHead"/>
            </w:pPr>
            <w:r>
              <w:t>Student Edition</w:t>
            </w:r>
          </w:p>
          <w:p w14:paraId="5024AD19" w14:textId="77777777" w:rsidR="005D2D81" w:rsidRDefault="005D2D81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C03BEB" w14:paraId="55AC06E6" w14:textId="77777777" w:rsidTr="00EA0E51">
        <w:trPr>
          <w:cantSplit/>
        </w:trPr>
        <w:tc>
          <w:tcPr>
            <w:tcW w:w="10656" w:type="dxa"/>
            <w:gridSpan w:val="4"/>
            <w:vAlign w:val="center"/>
          </w:tcPr>
          <w:p w14:paraId="786F01FC" w14:textId="77B22AF3" w:rsidR="00C03BEB" w:rsidRDefault="005D2D81" w:rsidP="00004324">
            <w:pPr>
              <w:pStyle w:val="LPONEW-BHeadLessonNumbers"/>
            </w:pPr>
            <w:r>
              <w:t>Test</w:t>
            </w:r>
          </w:p>
        </w:tc>
      </w:tr>
      <w:tr w:rsidR="005D2D81" w14:paraId="05A4E793" w14:textId="77777777" w:rsidTr="00301BA6">
        <w:trPr>
          <w:cantSplit/>
        </w:trPr>
        <w:tc>
          <w:tcPr>
            <w:tcW w:w="1059" w:type="dxa"/>
          </w:tcPr>
          <w:p w14:paraId="090745B6" w14:textId="21A5A6B2" w:rsidR="005D2D81" w:rsidRDefault="005D2D81" w:rsidP="005D2D81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87BACEC" w14:textId="5D13C863" w:rsidR="005D2D81" w:rsidRDefault="005D2D81" w:rsidP="005D2D81"/>
        </w:tc>
        <w:tc>
          <w:tcPr>
            <w:tcW w:w="366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4A4F8A6" w14:textId="5AFB6A16" w:rsidR="005D2D81" w:rsidRDefault="005D2D81" w:rsidP="005D2D81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84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70FCE47" w14:textId="77777777" w:rsidR="005D2D81" w:rsidRDefault="005D2D81" w:rsidP="005D2D81">
            <w:pPr>
              <w:pStyle w:val="LPONEW-CHead"/>
            </w:pPr>
            <w:r>
              <w:t>Assessments</w:t>
            </w:r>
          </w:p>
          <w:p w14:paraId="54692793" w14:textId="77777777" w:rsidR="005D2D81" w:rsidRDefault="005D2D81" w:rsidP="00BE3D4E">
            <w:pPr>
              <w:pStyle w:val="LPO-LPOtabletextbulletlistactivities"/>
            </w:pPr>
            <w:r>
              <w:rPr>
                <w:rStyle w:val="-20"/>
              </w:rPr>
              <w:t>Chapter 10 Test</w:t>
            </w:r>
          </w:p>
          <w:p w14:paraId="61200B91" w14:textId="77777777" w:rsidR="005D2D81" w:rsidRDefault="005D2D81" w:rsidP="005D2D81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0222A1C6" w14:textId="2568995C" w:rsidR="005D2D81" w:rsidRDefault="005D2D81" w:rsidP="005D2D81">
            <w:pPr>
              <w:pStyle w:val="LPO-LPOtabletextbulletlistactivities"/>
            </w:pPr>
            <w:r>
              <w:rPr>
                <w:rStyle w:val="-20"/>
              </w:rPr>
              <w:t>Chapter 10 Test Bank</w:t>
            </w:r>
          </w:p>
        </w:tc>
      </w:tr>
    </w:tbl>
    <w:p w14:paraId="26B61E7E" w14:textId="5DACAAEF" w:rsidR="00AB49CC" w:rsidRDefault="00AB49CC"/>
    <w:p w14:paraId="44267FEB" w14:textId="77777777" w:rsidR="00AB49CC" w:rsidRDefault="00AB49CC">
      <w:r>
        <w:br w:type="page"/>
      </w:r>
    </w:p>
    <w:p w14:paraId="0E8349A3" w14:textId="77777777" w:rsidR="009264B8" w:rsidRPr="0008753F" w:rsidRDefault="009264B8" w:rsidP="0008753F">
      <w:pPr>
        <w:pStyle w:val="LPONEW-ChapterTitleHeading"/>
      </w:pPr>
    </w:p>
    <w:p w14:paraId="357BD2EB" w14:textId="4E406121" w:rsidR="00AB49CC" w:rsidRDefault="00AB49CC" w:rsidP="00AB49CC">
      <w:pPr>
        <w:pStyle w:val="LPONEW-ChapterTitleHeading"/>
      </w:pPr>
      <w:r>
        <w:t xml:space="preserve">Chapter </w:t>
      </w:r>
      <w:r w:rsidR="00EA0E51">
        <w:t>1</w:t>
      </w:r>
      <w:r w:rsidR="005D2D81">
        <w:t>1</w:t>
      </w:r>
      <w:r>
        <w:t xml:space="preserve">: </w:t>
      </w:r>
      <w:r w:rsidR="005D2D81">
        <w:t>Europe in the Middle Ages</w:t>
      </w:r>
    </w:p>
    <w:p w14:paraId="3457A117" w14:textId="617B2F34" w:rsidR="00AB49CC" w:rsidRDefault="00AB49CC" w:rsidP="00AB49CC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2940"/>
        <w:gridCol w:w="2561"/>
      </w:tblGrid>
      <w:tr w:rsidR="00C03BEB" w14:paraId="3689F9FF" w14:textId="77777777" w:rsidTr="0014347E">
        <w:trPr>
          <w:cantSplit/>
        </w:trPr>
        <w:tc>
          <w:tcPr>
            <w:tcW w:w="1059" w:type="dxa"/>
            <w:vAlign w:val="center"/>
          </w:tcPr>
          <w:p w14:paraId="4209E929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11429C3E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2940" w:type="dxa"/>
          </w:tcPr>
          <w:p w14:paraId="4370C1E7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561" w:type="dxa"/>
          </w:tcPr>
          <w:p w14:paraId="57CB8A6A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06217769" w14:textId="77777777" w:rsidTr="00AB49CC">
        <w:trPr>
          <w:cantSplit/>
        </w:trPr>
        <w:tc>
          <w:tcPr>
            <w:tcW w:w="10656" w:type="dxa"/>
            <w:gridSpan w:val="4"/>
            <w:vAlign w:val="center"/>
          </w:tcPr>
          <w:p w14:paraId="7E6014E9" w14:textId="77777777" w:rsidR="002408DF" w:rsidRPr="00EE1C28" w:rsidRDefault="002408DF" w:rsidP="00EE1C28">
            <w:pPr>
              <w:pStyle w:val="LPONEW-BHeadLessonNumbers-LessSpace"/>
            </w:pPr>
            <w:r w:rsidRPr="00EE1C28">
              <w:t>11.1</w:t>
            </w:r>
            <w:r w:rsidRPr="00EE1C28">
              <w:t> </w:t>
            </w:r>
            <w:r w:rsidRPr="00EE1C28">
              <w:t>Rise of Feudalism</w:t>
            </w:r>
          </w:p>
          <w:p w14:paraId="66487E48" w14:textId="470F3571" w:rsidR="00C03BEB" w:rsidRDefault="002408DF" w:rsidP="002408DF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2408DF" w14:paraId="476ECA0F" w14:textId="77777777" w:rsidTr="00C70088">
        <w:trPr>
          <w:cantSplit/>
        </w:trPr>
        <w:tc>
          <w:tcPr>
            <w:tcW w:w="1059" w:type="dxa"/>
            <w:vAlign w:val="center"/>
          </w:tcPr>
          <w:p w14:paraId="2E7957B0" w14:textId="48A6CB03" w:rsidR="002408DF" w:rsidRDefault="002408DF" w:rsidP="00C70088">
            <w:pPr>
              <w:pStyle w:val="LPONEW-LPOpagenumbers"/>
            </w:pPr>
            <w:r>
              <w:t>288–9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794D826" w14:textId="77777777" w:rsidR="002408DF" w:rsidRDefault="002408DF" w:rsidP="002408DF">
            <w:pPr>
              <w:pStyle w:val="LPO-LPOObjectivetextdoubledigit"/>
            </w:pPr>
            <w:r>
              <w:t>11.1.1</w:t>
            </w:r>
            <w:r>
              <w:tab/>
              <w:t>Trace the development of Germanic kingdoms in Europe.</w:t>
            </w:r>
          </w:p>
          <w:p w14:paraId="6434F375" w14:textId="77777777" w:rsidR="002408DF" w:rsidRDefault="002408DF" w:rsidP="002408DF">
            <w:pPr>
              <w:pStyle w:val="LPO-LPOObjectivetextdoubledigit"/>
            </w:pPr>
            <w:r>
              <w:t>11.1.2</w:t>
            </w:r>
            <w:r>
              <w:tab/>
              <w:t>Summarize the military and administrative activities of Charlemagne’s empire.</w:t>
            </w:r>
          </w:p>
          <w:p w14:paraId="0CD6E20B" w14:textId="7D0863CE" w:rsidR="002408DF" w:rsidRDefault="002408DF" w:rsidP="002408DF">
            <w:pPr>
              <w:pStyle w:val="LPO-LPOObjectivetextdoubledigit"/>
            </w:pPr>
            <w:r>
              <w:t>11.1.3</w:t>
            </w:r>
            <w:r>
              <w:tab/>
              <w:t>Describe achievements of the Carolingian Renaissanc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2AAA8A07" w14:textId="77777777" w:rsidR="002408DF" w:rsidRDefault="002408DF" w:rsidP="002408DF">
            <w:pPr>
              <w:pStyle w:val="LPO-LPOObjectivetextdoubledigit"/>
            </w:pPr>
            <w:r>
              <w:t>11.1.4</w:t>
            </w:r>
            <w:r>
              <w:tab/>
              <w:t>Explain the transition to a feudal society in Europe.</w:t>
            </w:r>
          </w:p>
          <w:p w14:paraId="6B7DF3B3" w14:textId="77777777" w:rsidR="002408DF" w:rsidRDefault="002408DF" w:rsidP="002408DF">
            <w:pPr>
              <w:pStyle w:val="LPO-LPOObjectivetextdoubledigit"/>
            </w:pPr>
            <w:r>
              <w:t>11.1.5</w:t>
            </w:r>
            <w:r>
              <w:tab/>
              <w:t>Describe fundamental elements of feudalism.</w:t>
            </w:r>
          </w:p>
          <w:p w14:paraId="59FB0CF7" w14:textId="77777777" w:rsidR="002408DF" w:rsidRDefault="002408DF" w:rsidP="002408DF">
            <w:pPr>
              <w:pStyle w:val="LPO-LPOObjectivetextdoubledigit"/>
            </w:pPr>
            <w:r>
              <w:t>11.1.6</w:t>
            </w:r>
            <w:r>
              <w:tab/>
              <w:t>Analyze the effects of feudalism on European society and government.</w:t>
            </w:r>
          </w:p>
          <w:p w14:paraId="5506F711" w14:textId="77777777" w:rsidR="002408DF" w:rsidRPr="00F62FD9" w:rsidRDefault="002408DF" w:rsidP="002408DF">
            <w:pPr>
              <w:pStyle w:val="LPO-LPOResourceBhead"/>
            </w:pPr>
            <w:r w:rsidRPr="00F62FD9">
              <w:t>HaIS</w:t>
            </w:r>
          </w:p>
          <w:p w14:paraId="0F2D5226" w14:textId="34290A3E" w:rsidR="002408DF" w:rsidRDefault="002408DF" w:rsidP="002408DF">
            <w:pPr>
              <w:pStyle w:val="LPO-LPOObjectivetextdoubledigit"/>
            </w:pPr>
            <w:r>
              <w:t>11.1.1</w:t>
            </w:r>
            <w:r>
              <w:tab/>
              <w:t>Identify typical characteristics of a biography.</w:t>
            </w:r>
          </w:p>
          <w:p w14:paraId="58B53D4A" w14:textId="508C6BC4" w:rsidR="002408DF" w:rsidRDefault="002408DF" w:rsidP="002408DF">
            <w:pPr>
              <w:pStyle w:val="LPO-LPOObjectivetextdoubledigit"/>
            </w:pPr>
            <w:r>
              <w:t>11.1.2</w:t>
            </w:r>
            <w:r>
              <w:tab/>
              <w:t>Describe personal qualities of Charlemagne.</w:t>
            </w:r>
          </w:p>
          <w:p w14:paraId="3BFD36A5" w14:textId="1D6E529D" w:rsidR="002408DF" w:rsidRDefault="002408DF" w:rsidP="002408DF">
            <w:pPr>
              <w:pStyle w:val="LPO-LPOObjectivetextdoubledigit"/>
            </w:pPr>
            <w:r>
              <w:t>11.1.3</w:t>
            </w:r>
            <w:r>
              <w:tab/>
              <w:t>Analyze the effect of Einhard’s viewpoint on the portrayal of Charlemagne.</w:t>
            </w:r>
          </w:p>
          <w:p w14:paraId="37A52C45" w14:textId="37044C89" w:rsidR="002408DF" w:rsidRDefault="002408DF" w:rsidP="002408DF">
            <w:pPr>
              <w:pStyle w:val="LPO-LPOObjectivetextdoubledigit"/>
            </w:pPr>
            <w:r>
              <w:t>11.1.4</w:t>
            </w:r>
            <w:r>
              <w:tab/>
              <w:t>Formulate a biblical view of forced convers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formulate)</w:t>
            </w:r>
          </w:p>
        </w:tc>
        <w:tc>
          <w:tcPr>
            <w:tcW w:w="29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45D368D" w14:textId="77777777" w:rsidR="002408DF" w:rsidRDefault="002408DF" w:rsidP="002408DF">
            <w:pPr>
              <w:pStyle w:val="LPONEW-CHead"/>
            </w:pPr>
            <w:r>
              <w:t>Activities</w:t>
            </w:r>
          </w:p>
          <w:p w14:paraId="1702A19B" w14:textId="77777777" w:rsidR="002408DF" w:rsidRDefault="002408DF" w:rsidP="006D40D2">
            <w:pPr>
              <w:pStyle w:val="LPO-LPOtabletextbulletlistactivities"/>
            </w:pPr>
            <w:r>
              <w:t xml:space="preserve">Activity 1: History at Its Source: </w:t>
            </w:r>
            <w:r>
              <w:rPr>
                <w:rStyle w:val="italic"/>
              </w:rPr>
              <w:t xml:space="preserve">Life of Charlemagne </w:t>
            </w:r>
            <w:r>
              <w:t>(pp. 131–34)</w:t>
            </w:r>
          </w:p>
          <w:p w14:paraId="5AFE7DBD" w14:textId="4FF57799" w:rsidR="002408DF" w:rsidRDefault="002408DF" w:rsidP="006D40D2">
            <w:pPr>
              <w:pStyle w:val="LPO-LPOtabletextbulletlistactivities"/>
            </w:pPr>
            <w:r>
              <w:t>Activity 2: Map Study: Treaty of Verdun, 843 (p. 135)</w:t>
            </w:r>
          </w:p>
          <w:p w14:paraId="702AB1F8" w14:textId="77777777" w:rsidR="002408DF" w:rsidRDefault="002408DF" w:rsidP="002408DF">
            <w:pPr>
              <w:pStyle w:val="LPO-LPOResourceBhead"/>
            </w:pPr>
            <w:r>
              <w:t>BJU Press Trove*</w:t>
            </w:r>
          </w:p>
          <w:p w14:paraId="30FA7007" w14:textId="77777777" w:rsidR="002408DF" w:rsidRDefault="002408DF" w:rsidP="00BE3D4E">
            <w:pPr>
              <w:pStyle w:val="LPO-LPOtabletextbulletlistactivities"/>
            </w:pPr>
            <w:r>
              <w:t>Video: “Charlemagne”</w:t>
            </w:r>
          </w:p>
          <w:p w14:paraId="12A89CFB" w14:textId="77777777" w:rsidR="002408DF" w:rsidRDefault="002408DF" w:rsidP="00BE3D4E">
            <w:pPr>
              <w:pStyle w:val="LPO-LPOtabletextbulletlistactivities"/>
            </w:pPr>
            <w:r>
              <w:t>Video: “Feudalism”</w:t>
            </w:r>
          </w:p>
          <w:p w14:paraId="699AF3E4" w14:textId="77777777" w:rsidR="002408DF" w:rsidRDefault="002408DF" w:rsidP="00BE3D4E">
            <w:pPr>
              <w:pStyle w:val="LPO-LPOtabletextbulletlistactivities"/>
            </w:pPr>
            <w:r>
              <w:t>Link: Windsor Castle</w:t>
            </w:r>
          </w:p>
          <w:p w14:paraId="543431B9" w14:textId="788B6032" w:rsidR="002408DF" w:rsidRDefault="002408DF" w:rsidP="002408DF">
            <w:pPr>
              <w:pStyle w:val="LPO-LPOtabletextbulletlistactivities"/>
            </w:pPr>
            <w:r>
              <w:t>PPT pres.: Section 11.1</w:t>
            </w:r>
          </w:p>
        </w:tc>
        <w:tc>
          <w:tcPr>
            <w:tcW w:w="256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5028B2E" w14:textId="77777777" w:rsidR="002408DF" w:rsidRDefault="002408DF" w:rsidP="002408DF">
            <w:pPr>
              <w:pStyle w:val="LPONEW-CHead"/>
            </w:pPr>
            <w:r>
              <w:t>Student Edition</w:t>
            </w:r>
          </w:p>
          <w:p w14:paraId="6DA2257F" w14:textId="77777777" w:rsidR="002408DF" w:rsidRDefault="002408DF" w:rsidP="00BE3D4E">
            <w:pPr>
              <w:pStyle w:val="LPO-LPOtabletextbulletlistactivities"/>
            </w:pPr>
            <w:r>
              <w:t>Reading Check Questions</w:t>
            </w:r>
          </w:p>
          <w:p w14:paraId="34915B78" w14:textId="0085656A" w:rsidR="002408DF" w:rsidRDefault="002408DF" w:rsidP="002408DF">
            <w:pPr>
              <w:pStyle w:val="LPO-LPOtabletextbulletlistactivities"/>
            </w:pPr>
            <w:r>
              <w:t>Critical Thinking Question 11.1</w:t>
            </w:r>
          </w:p>
        </w:tc>
      </w:tr>
      <w:tr w:rsidR="002408DF" w14:paraId="438B4183" w14:textId="77777777" w:rsidTr="00AB49CC">
        <w:trPr>
          <w:cantSplit/>
        </w:trPr>
        <w:tc>
          <w:tcPr>
            <w:tcW w:w="10656" w:type="dxa"/>
            <w:gridSpan w:val="4"/>
            <w:vAlign w:val="center"/>
          </w:tcPr>
          <w:p w14:paraId="0D3CA2BF" w14:textId="77777777" w:rsidR="002408DF" w:rsidRPr="002408DF" w:rsidRDefault="002408DF" w:rsidP="00EE1C28">
            <w:pPr>
              <w:pStyle w:val="LPONEW-BHeadLessonNumbers-LessSpace"/>
            </w:pPr>
            <w:r w:rsidRPr="002408DF">
              <w:t>11.2</w:t>
            </w:r>
            <w:r w:rsidRPr="002408DF">
              <w:t> </w:t>
            </w:r>
            <w:r w:rsidRPr="002408DF">
              <w:t>European Religion and Culture</w:t>
            </w:r>
          </w:p>
          <w:p w14:paraId="004A7586" w14:textId="6A3C22F8" w:rsidR="002408DF" w:rsidRDefault="002408DF" w:rsidP="002408DF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2408DF" w14:paraId="1AF095DE" w14:textId="77777777" w:rsidTr="00C70088">
        <w:trPr>
          <w:cantSplit/>
        </w:trPr>
        <w:tc>
          <w:tcPr>
            <w:tcW w:w="1059" w:type="dxa"/>
            <w:vAlign w:val="center"/>
          </w:tcPr>
          <w:p w14:paraId="4002A43F" w14:textId="5F9C450D" w:rsidR="002408DF" w:rsidRDefault="002408DF" w:rsidP="00C70088">
            <w:pPr>
              <w:pStyle w:val="LPONEW-LPOpagenumbers"/>
            </w:pPr>
            <w:r>
              <w:t>296–30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0113099" w14:textId="77777777" w:rsidR="002408DF" w:rsidRDefault="002408DF" w:rsidP="002408DF">
            <w:pPr>
              <w:pStyle w:val="LPO-LPOObjectivetextdoubledigit"/>
            </w:pPr>
            <w:r>
              <w:t>11.2.1</w:t>
            </w:r>
            <w:r>
              <w:tab/>
              <w:t>Trace the expansion of church authority in the early Middle Ages.</w:t>
            </w:r>
          </w:p>
          <w:p w14:paraId="5D5CAF10" w14:textId="7C098825" w:rsidR="002408DF" w:rsidRDefault="002408DF" w:rsidP="002408DF">
            <w:pPr>
              <w:pStyle w:val="LPO-LPOObjectivetextdoubledigit"/>
            </w:pPr>
            <w:r>
              <w:t>11.2.2</w:t>
            </w:r>
            <w:r>
              <w:tab/>
              <w:t>Assess the impact of the church on daily life in the Middle Ag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valuate)</w:t>
            </w:r>
          </w:p>
          <w:p w14:paraId="7F5E1E33" w14:textId="143D0B93" w:rsidR="002408DF" w:rsidRDefault="002408DF" w:rsidP="002408DF">
            <w:pPr>
              <w:pStyle w:val="LPO-LPOObjectivetextdoubledigit"/>
            </w:pPr>
            <w:r>
              <w:t>11.2.3</w:t>
            </w:r>
            <w:r>
              <w:tab/>
              <w:t>Evaluate shifts of power between church and state during the High and later Middle Ag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Religion (evaluate)</w:t>
            </w:r>
          </w:p>
          <w:p w14:paraId="5E76D76C" w14:textId="4C996EB0" w:rsidR="002408DF" w:rsidRDefault="002408DF" w:rsidP="002408DF">
            <w:pPr>
              <w:pStyle w:val="LPO-LPOObjectivetextdoubledigit"/>
            </w:pPr>
            <w:r>
              <w:t>11.2.4</w:t>
            </w:r>
            <w:r>
              <w:tab/>
              <w:t>Describe key characteristics of medieval art, architecture, music, and literatur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, Religion (explain)</w:t>
            </w:r>
          </w:p>
          <w:p w14:paraId="497705F3" w14:textId="103345B8" w:rsidR="002408DF" w:rsidRDefault="002408DF" w:rsidP="008F6A78">
            <w:pPr>
              <w:pStyle w:val="LPO-LPOObjectivetextdoubledigit"/>
            </w:pPr>
            <w:r>
              <w:t>11.2.5</w:t>
            </w:r>
            <w:r>
              <w:tab/>
              <w:t xml:space="preserve">Explain medieval contributions to </w:t>
            </w:r>
            <w:r w:rsidRPr="008F6A78">
              <w:t>European</w:t>
            </w:r>
            <w:r>
              <w:t xml:space="preserve"> intellectual life.</w:t>
            </w:r>
          </w:p>
        </w:tc>
        <w:tc>
          <w:tcPr>
            <w:tcW w:w="294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24A9FB4" w14:textId="77777777" w:rsidR="002408DF" w:rsidRDefault="002408DF" w:rsidP="008F6A78">
            <w:pPr>
              <w:pStyle w:val="LPONEW-CHead"/>
            </w:pPr>
            <w:r>
              <w:t>Activities</w:t>
            </w:r>
          </w:p>
          <w:p w14:paraId="03DD7304" w14:textId="7C21527B" w:rsidR="002408DF" w:rsidRDefault="002408DF" w:rsidP="006D40D2">
            <w:pPr>
              <w:pStyle w:val="LPO-LPOtabletextbulletlistactivities"/>
            </w:pPr>
            <w:r>
              <w:t xml:space="preserve">Activity 3: Aesthetics Connection: Cathedrals </w:t>
            </w:r>
            <w:r w:rsidR="008F6A78">
              <w:br/>
            </w:r>
            <w:r>
              <w:t>(pp. 137–38)</w:t>
            </w:r>
          </w:p>
          <w:p w14:paraId="619223E4" w14:textId="77777777" w:rsidR="002408DF" w:rsidRDefault="002408DF" w:rsidP="002408DF">
            <w:pPr>
              <w:pStyle w:val="LPO-LPOResourceBhead"/>
            </w:pPr>
            <w:r>
              <w:t>BJU Press Trove</w:t>
            </w:r>
          </w:p>
          <w:p w14:paraId="3E77BE95" w14:textId="77777777" w:rsidR="002408DF" w:rsidRDefault="002408DF" w:rsidP="00BE3D4E">
            <w:pPr>
              <w:pStyle w:val="LPO-LPOtabletextbulletlistactivities"/>
            </w:pPr>
            <w:r>
              <w:t>Video: “Thomas Aquinas”</w:t>
            </w:r>
          </w:p>
          <w:p w14:paraId="12D71FBE" w14:textId="77777777" w:rsidR="002408DF" w:rsidRDefault="002408DF" w:rsidP="00BE3D4E">
            <w:pPr>
              <w:pStyle w:val="LPO-LPOtabletextbulletlistactivities"/>
            </w:pPr>
            <w:r>
              <w:t>Link: Gregorian Chant</w:t>
            </w:r>
          </w:p>
          <w:p w14:paraId="61E965AF" w14:textId="77777777" w:rsidR="002408DF" w:rsidRDefault="002408DF" w:rsidP="00BE3D4E">
            <w:pPr>
              <w:pStyle w:val="LPO-LPOtabletextbulletlistactivities"/>
            </w:pPr>
            <w:r>
              <w:t>Link: Organum</w:t>
            </w:r>
          </w:p>
          <w:p w14:paraId="51EEC41D" w14:textId="77777777" w:rsidR="002408DF" w:rsidRDefault="002408DF" w:rsidP="00BE3D4E">
            <w:pPr>
              <w:pStyle w:val="LPO-LPOtabletextbulletlistactivities"/>
            </w:pPr>
            <w:r>
              <w:t xml:space="preserve">Link: </w:t>
            </w:r>
            <w:r>
              <w:rPr>
                <w:rStyle w:val="italic"/>
              </w:rPr>
              <w:t>Beowulf</w:t>
            </w:r>
          </w:p>
          <w:p w14:paraId="4FE668B2" w14:textId="77777777" w:rsidR="002408DF" w:rsidRDefault="002408DF" w:rsidP="00BE3D4E">
            <w:pPr>
              <w:pStyle w:val="LPO-LPOtabletextbulletlistactivities"/>
            </w:pPr>
            <w:r>
              <w:t xml:space="preserve">Link: </w:t>
            </w:r>
            <w:r>
              <w:rPr>
                <w:rStyle w:val="italic"/>
              </w:rPr>
              <w:t>Canterbury Tales</w:t>
            </w:r>
          </w:p>
          <w:p w14:paraId="5A5737C6" w14:textId="554B5E89" w:rsidR="002408DF" w:rsidRDefault="002408DF" w:rsidP="002408DF">
            <w:pPr>
              <w:pStyle w:val="LPO-LPOtabletextbulletlistactivities"/>
            </w:pPr>
            <w:r>
              <w:t>PPT pres.: Section 11.2</w:t>
            </w:r>
          </w:p>
        </w:tc>
        <w:tc>
          <w:tcPr>
            <w:tcW w:w="256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D05F1C3" w14:textId="77777777" w:rsidR="002408DF" w:rsidRDefault="002408DF" w:rsidP="008F6A78">
            <w:pPr>
              <w:pStyle w:val="LPONEW-CHead"/>
            </w:pPr>
            <w:r>
              <w:t>Student Edition</w:t>
            </w:r>
          </w:p>
          <w:p w14:paraId="58189783" w14:textId="77777777" w:rsidR="002408DF" w:rsidRDefault="002408DF" w:rsidP="00BE3D4E">
            <w:pPr>
              <w:pStyle w:val="LPO-LPOtabletextbulletlistactivities"/>
            </w:pPr>
            <w:r>
              <w:t>Reading Check Questions</w:t>
            </w:r>
          </w:p>
          <w:p w14:paraId="13861C19" w14:textId="427955FB" w:rsidR="002408DF" w:rsidRDefault="002408DF" w:rsidP="002408DF">
            <w:pPr>
              <w:pStyle w:val="LPO-LPOtabletextbulletlistactivities"/>
            </w:pPr>
            <w:r>
              <w:t>Critical Thinking Questions 11.2</w:t>
            </w:r>
          </w:p>
        </w:tc>
      </w:tr>
    </w:tbl>
    <w:p w14:paraId="15CC6081" w14:textId="5777E0F3" w:rsidR="008F6A78" w:rsidRDefault="008F6A78" w:rsidP="008F6A78">
      <w:pPr>
        <w:pStyle w:val="LPONEW-Disclaimer"/>
      </w:pPr>
      <w:r>
        <w:t>*Digital resources for homeschool users are available on Homeschool Hub.</w:t>
      </w:r>
    </w:p>
    <w:p w14:paraId="5C9EE9B0" w14:textId="77777777" w:rsidR="008F6A78" w:rsidRDefault="008F6A78" w:rsidP="008F6A78">
      <w:r>
        <w:br w:type="page"/>
      </w:r>
    </w:p>
    <w:p w14:paraId="50B68A79" w14:textId="77777777" w:rsidR="008F6A78" w:rsidRDefault="008F6A78" w:rsidP="0008753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120"/>
        <w:gridCol w:w="2381"/>
      </w:tblGrid>
      <w:tr w:rsidR="008F6A78" w14:paraId="701FEAEA" w14:textId="77777777" w:rsidTr="0014347E">
        <w:trPr>
          <w:cantSplit/>
        </w:trPr>
        <w:tc>
          <w:tcPr>
            <w:tcW w:w="1059" w:type="dxa"/>
            <w:vAlign w:val="center"/>
          </w:tcPr>
          <w:p w14:paraId="5E465529" w14:textId="77777777" w:rsidR="008F6A78" w:rsidRDefault="008F6A78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B3DEBCC" w14:textId="77777777" w:rsidR="008F6A78" w:rsidRDefault="008F6A78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120" w:type="dxa"/>
          </w:tcPr>
          <w:p w14:paraId="218BCC26" w14:textId="77777777" w:rsidR="008F6A78" w:rsidRDefault="008F6A78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381" w:type="dxa"/>
          </w:tcPr>
          <w:p w14:paraId="0B239BE2" w14:textId="77777777" w:rsidR="008F6A78" w:rsidRDefault="008F6A78" w:rsidP="00301BA6">
            <w:pPr>
              <w:pStyle w:val="LPONEW-AHeadColHeadings"/>
            </w:pPr>
            <w:r>
              <w:t>Assessments</w:t>
            </w:r>
          </w:p>
        </w:tc>
      </w:tr>
      <w:tr w:rsidR="00D2712B" w14:paraId="6DA26739" w14:textId="77777777" w:rsidTr="00DE2A21">
        <w:trPr>
          <w:cantSplit/>
        </w:trPr>
        <w:tc>
          <w:tcPr>
            <w:tcW w:w="10656" w:type="dxa"/>
            <w:gridSpan w:val="4"/>
            <w:vAlign w:val="center"/>
          </w:tcPr>
          <w:p w14:paraId="4E733006" w14:textId="77777777" w:rsidR="00D2712B" w:rsidRPr="00FE0C2E" w:rsidRDefault="00D2712B" w:rsidP="00FE0C2E">
            <w:pPr>
              <w:pStyle w:val="LPONEW-BHeadLessonNumbers-LessSpace"/>
            </w:pPr>
            <w:r w:rsidRPr="00FE0C2E">
              <w:t>11.3</w:t>
            </w:r>
            <w:r w:rsidRPr="00FE0C2E">
              <w:t> </w:t>
            </w:r>
            <w:r w:rsidRPr="00FE0C2E">
              <w:t>Decline of Feudalism and the Development of European States</w:t>
            </w:r>
          </w:p>
          <w:p w14:paraId="204AB8DB" w14:textId="34062C0C" w:rsidR="00D2712B" w:rsidRPr="00D2712B" w:rsidRDefault="00D2712B" w:rsidP="00D2712B">
            <w:pPr>
              <w:pStyle w:val="Days"/>
            </w:pPr>
            <w:r w:rsidRPr="00D2712B">
              <w:rPr>
                <w:rStyle w:val="LPOLessondurationspaceinfront-starts1"/>
              </w:rPr>
              <w:t xml:space="preserve"> </w:t>
            </w:r>
            <w:r w:rsidRPr="00D2712B">
              <w:t>(2 days)</w:t>
            </w:r>
          </w:p>
        </w:tc>
      </w:tr>
      <w:tr w:rsidR="00D2712B" w14:paraId="04821DF0" w14:textId="77777777" w:rsidTr="00DE2A21">
        <w:trPr>
          <w:cantSplit/>
        </w:trPr>
        <w:tc>
          <w:tcPr>
            <w:tcW w:w="1059" w:type="dxa"/>
            <w:vAlign w:val="center"/>
          </w:tcPr>
          <w:p w14:paraId="0A5EE25B" w14:textId="7B065090" w:rsidR="00D2712B" w:rsidRDefault="00D2712B" w:rsidP="00DE2A21">
            <w:pPr>
              <w:pStyle w:val="LPONEW-LPOpagenumbers"/>
            </w:pPr>
            <w:r>
              <w:t>305–1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A409F22" w14:textId="77777777" w:rsidR="00D2712B" w:rsidRDefault="00D2712B" w:rsidP="00D2712B">
            <w:pPr>
              <w:pStyle w:val="LPO-LPOObjectivetextdoubledigit"/>
            </w:pPr>
            <w:r>
              <w:t>11.3.1</w:t>
            </w:r>
            <w:r>
              <w:tab/>
              <w:t>Identify forces that contributed to the decline of feudalism in Europe.</w:t>
            </w:r>
          </w:p>
          <w:p w14:paraId="7C25C8AB" w14:textId="77777777" w:rsidR="00D2712B" w:rsidRDefault="00D2712B" w:rsidP="00D2712B">
            <w:pPr>
              <w:pStyle w:val="LPO-LPOObjectivetextdoubledigit"/>
            </w:pPr>
            <w:r>
              <w:t>11.3.2</w:t>
            </w:r>
            <w:r>
              <w:tab/>
              <w:t>Analyze the weaknesses of the Holy Roman Empire.</w:t>
            </w:r>
          </w:p>
          <w:p w14:paraId="4A4788EB" w14:textId="3BA1CB53" w:rsidR="00D2712B" w:rsidRDefault="00D2712B" w:rsidP="00D2712B">
            <w:pPr>
              <w:pStyle w:val="LPO-LPOObjectivetextdoubledigit"/>
            </w:pPr>
            <w:r>
              <w:t>11.3.3</w:t>
            </w:r>
            <w:r>
              <w:tab/>
              <w:t>Relate principles of limited government to the legal and constitutional contributions of medieval England.</w:t>
            </w:r>
            <w:r>
              <w:br/>
            </w:r>
            <w:r>
              <w:rPr>
                <w:rStyle w:val="BWS"/>
                <w:b w:val="0"/>
              </w:rPr>
              <w:t xml:space="preserve"> </w:t>
            </w:r>
            <w:r w:rsidRPr="00D2712B">
              <w:rPr>
                <w:rStyle w:val="BWS"/>
              </w:rPr>
              <w:t>bws</w:t>
            </w:r>
            <w:r>
              <w:rPr>
                <w:rStyle w:val="BWS"/>
                <w:b w:val="0"/>
              </w:rPr>
              <w:t xml:space="preserve"> </w:t>
            </w:r>
            <w:r>
              <w:t>Justice, Community (explain)</w:t>
            </w:r>
          </w:p>
          <w:p w14:paraId="355C8247" w14:textId="77777777" w:rsidR="00D2712B" w:rsidRDefault="00D2712B" w:rsidP="00D2712B">
            <w:pPr>
              <w:pStyle w:val="LPO-LPOObjectivetextdoubledigit"/>
            </w:pPr>
            <w:r>
              <w:t>11.3.4</w:t>
            </w:r>
            <w:r>
              <w:tab/>
              <w:t>Describe the transformation of France from a feudal society to a strong national monarchy.</w:t>
            </w:r>
          </w:p>
          <w:p w14:paraId="1D7EA30C" w14:textId="49020219" w:rsidR="00D2712B" w:rsidRDefault="00D2712B" w:rsidP="00D2712B">
            <w:pPr>
              <w:pStyle w:val="LPO-LPOObjectivetextdoubledigit"/>
            </w:pPr>
            <w:r>
              <w:t>11.3.5</w:t>
            </w:r>
            <w:r>
              <w:tab/>
              <w:t>Analyze the significance of the Crusades.</w:t>
            </w:r>
            <w:r>
              <w:br/>
            </w:r>
            <w:r>
              <w:rPr>
                <w:rStyle w:val="BWS"/>
                <w:b w:val="0"/>
              </w:rPr>
              <w:t xml:space="preserve"> </w:t>
            </w:r>
            <w:r w:rsidRPr="00D2712B">
              <w:rPr>
                <w:rStyle w:val="BWS"/>
              </w:rPr>
              <w:t>bws</w:t>
            </w:r>
            <w:r>
              <w:rPr>
                <w:rStyle w:val="BWS"/>
                <w:b w:val="0"/>
              </w:rPr>
              <w:t xml:space="preserve"> </w:t>
            </w:r>
            <w:r>
              <w:t>Religion (evaluate)</w:t>
            </w:r>
          </w:p>
          <w:p w14:paraId="5B0093E0" w14:textId="6D1755D7" w:rsidR="00D2712B" w:rsidRDefault="00D2712B" w:rsidP="00D2712B">
            <w:pPr>
              <w:pStyle w:val="LPO-LPOObjectivetextdoubledigit"/>
            </w:pPr>
            <w:r>
              <w:t>11.3.6</w:t>
            </w:r>
            <w:r>
              <w:tab/>
              <w:t>Apply principles of limited government in case studies.</w:t>
            </w:r>
            <w:r>
              <w:br/>
            </w:r>
            <w:r>
              <w:rPr>
                <w:rStyle w:val="BWS"/>
                <w:b w:val="0"/>
              </w:rPr>
              <w:t xml:space="preserve"> </w:t>
            </w:r>
            <w:r w:rsidRPr="00D2712B">
              <w:rPr>
                <w:rStyle w:val="BWS"/>
              </w:rPr>
              <w:t>bws</w:t>
            </w:r>
            <w:r>
              <w:rPr>
                <w:rStyle w:val="BWS"/>
                <w:b w:val="0"/>
              </w:rPr>
              <w:t xml:space="preserve"> </w:t>
            </w:r>
            <w:r>
              <w:t>Justice, Community (apply)</w:t>
            </w:r>
          </w:p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C9DEBE9" w14:textId="77777777" w:rsidR="00D2712B" w:rsidRDefault="00D2712B" w:rsidP="00D2712B">
            <w:pPr>
              <w:pStyle w:val="LPONEW-CHead"/>
            </w:pPr>
            <w:r>
              <w:t>BJU Press Trove</w:t>
            </w:r>
          </w:p>
          <w:p w14:paraId="04119B0B" w14:textId="77777777" w:rsidR="00D2712B" w:rsidRDefault="00D2712B" w:rsidP="00D2712B">
            <w:pPr>
              <w:pStyle w:val="LPO-LPOtabletextbulletlist"/>
              <w:spacing w:line="200" w:lineRule="exact"/>
              <w:ind w:left="180" w:hanging="180"/>
            </w:pPr>
            <w:r>
              <w:t>Video: “Transitions”</w:t>
            </w:r>
          </w:p>
          <w:p w14:paraId="32759C7C" w14:textId="77777777" w:rsidR="00D2712B" w:rsidRDefault="00D2712B" w:rsidP="00D2712B">
            <w:pPr>
              <w:pStyle w:val="LPO-LPOtabletextbulletlist"/>
              <w:spacing w:line="200" w:lineRule="exact"/>
              <w:ind w:left="180" w:hanging="180"/>
            </w:pPr>
            <w:r>
              <w:t>Video: “Alfred the Great”</w:t>
            </w:r>
          </w:p>
          <w:p w14:paraId="65011052" w14:textId="77777777" w:rsidR="00D2712B" w:rsidRDefault="00D2712B" w:rsidP="00D2712B">
            <w:pPr>
              <w:pStyle w:val="LPO-LPOtabletextbulletlist"/>
              <w:spacing w:line="200" w:lineRule="exact"/>
              <w:ind w:left="180" w:hanging="180"/>
            </w:pPr>
            <w:r>
              <w:t>Link: Anglo-Saxon Chronicle</w:t>
            </w:r>
          </w:p>
          <w:p w14:paraId="74DBFA5E" w14:textId="77777777" w:rsidR="00D2712B" w:rsidRDefault="00D2712B" w:rsidP="00D2712B">
            <w:pPr>
              <w:pStyle w:val="LPO-LPOtabletextbulletlist"/>
              <w:spacing w:line="200" w:lineRule="exact"/>
              <w:ind w:left="180" w:hanging="180"/>
            </w:pPr>
            <w:r>
              <w:t>Link: Submission to the Pope</w:t>
            </w:r>
          </w:p>
          <w:p w14:paraId="107EC75E" w14:textId="69D289D0" w:rsidR="00D2712B" w:rsidRDefault="00D2712B" w:rsidP="00D2712B">
            <w:pPr>
              <w:pStyle w:val="LPO-LPOtabletextbulletlistactivities"/>
            </w:pPr>
            <w:r>
              <w:t>PPT pres.: Section 11.3</w:t>
            </w: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AB312D3" w14:textId="77777777" w:rsidR="00D2712B" w:rsidRDefault="00D2712B" w:rsidP="00DE2A21">
            <w:pPr>
              <w:pStyle w:val="LPONEW-CHead"/>
            </w:pPr>
            <w:r>
              <w:t>Student Edition</w:t>
            </w:r>
          </w:p>
          <w:p w14:paraId="72E612E6" w14:textId="77777777" w:rsidR="00D2712B" w:rsidRDefault="00D2712B" w:rsidP="00DE2A21">
            <w:pPr>
              <w:pStyle w:val="LPO-LPOtabletextbulletlistactivities"/>
            </w:pPr>
            <w:r>
              <w:t>Reading Check Questions</w:t>
            </w:r>
          </w:p>
          <w:p w14:paraId="7F6FF11F" w14:textId="44132BFF" w:rsidR="00D2712B" w:rsidRDefault="00D2712B" w:rsidP="00DE2A21">
            <w:pPr>
              <w:pStyle w:val="LPO-LPOtabletextbulletlistactivities"/>
            </w:pPr>
            <w:r>
              <w:t>Critical Thinking Question 11.3</w:t>
            </w:r>
          </w:p>
        </w:tc>
      </w:tr>
      <w:tr w:rsidR="008F6A78" w14:paraId="4199A2D6" w14:textId="77777777" w:rsidTr="00AB49CC">
        <w:trPr>
          <w:cantSplit/>
        </w:trPr>
        <w:tc>
          <w:tcPr>
            <w:tcW w:w="10656" w:type="dxa"/>
            <w:gridSpan w:val="4"/>
            <w:vAlign w:val="center"/>
          </w:tcPr>
          <w:p w14:paraId="1AB234A0" w14:textId="0BAF9714" w:rsidR="008F6A78" w:rsidRPr="008F6A78" w:rsidRDefault="008F6A78" w:rsidP="00004324">
            <w:pPr>
              <w:pStyle w:val="LPONEW-BHeadLessonNumbers"/>
            </w:pPr>
            <w:r w:rsidRPr="008F6A78">
              <w:t>11.4</w:t>
            </w:r>
            <w:r w:rsidRPr="008F6A78">
              <w:t> </w:t>
            </w:r>
            <w:r w:rsidRPr="008F6A78">
              <w:t>European Calamities</w:t>
            </w:r>
          </w:p>
        </w:tc>
      </w:tr>
      <w:tr w:rsidR="008F6A78" w14:paraId="5C6C8BDF" w14:textId="77777777" w:rsidTr="00C70088">
        <w:trPr>
          <w:cantSplit/>
        </w:trPr>
        <w:tc>
          <w:tcPr>
            <w:tcW w:w="1059" w:type="dxa"/>
            <w:vAlign w:val="center"/>
          </w:tcPr>
          <w:p w14:paraId="4BC603CF" w14:textId="70B43180" w:rsidR="008F6A78" w:rsidRDefault="008F6A78" w:rsidP="00C70088">
            <w:pPr>
              <w:pStyle w:val="LPONEW-LPOpagenumbers"/>
            </w:pPr>
            <w:r>
              <w:t>314–1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916696D" w14:textId="49903FD1" w:rsidR="008F6A78" w:rsidRDefault="008F6A78" w:rsidP="008F6A78">
            <w:pPr>
              <w:pStyle w:val="LPO-LPOObjectivetextdoubledigit"/>
            </w:pPr>
            <w:r>
              <w:t>11.4.1</w:t>
            </w:r>
            <w:r>
              <w:tab/>
              <w:t>Explain the circumstances of the Great Famin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  <w:p w14:paraId="5BD7339E" w14:textId="77777777" w:rsidR="008F6A78" w:rsidRDefault="008F6A78" w:rsidP="008F6A78">
            <w:pPr>
              <w:pStyle w:val="LPO-LPOObjectivetextdoubledigit"/>
            </w:pPr>
            <w:r>
              <w:t>11.4.2</w:t>
            </w:r>
            <w:r>
              <w:tab/>
              <w:t>Trace the course of the Black Death in Europe.</w:t>
            </w:r>
          </w:p>
          <w:p w14:paraId="69E41700" w14:textId="77777777" w:rsidR="008F6A78" w:rsidRDefault="008F6A78" w:rsidP="008F6A78">
            <w:pPr>
              <w:pStyle w:val="LPO-LPOObjectivetextdoubledigit"/>
            </w:pPr>
            <w:r>
              <w:t>11.4.3</w:t>
            </w:r>
            <w:r>
              <w:tab/>
              <w:t>Describe major campaigns of the Hundred Years’ War.</w:t>
            </w:r>
          </w:p>
          <w:p w14:paraId="6E535CB3" w14:textId="77777777" w:rsidR="008F6A78" w:rsidRDefault="008F6A78" w:rsidP="008F6A78">
            <w:pPr>
              <w:pStyle w:val="LPO-LPOObjectivetextdoubledigit"/>
            </w:pPr>
            <w:r>
              <w:t>11.4.4</w:t>
            </w:r>
            <w:r>
              <w:tab/>
              <w:t>Assess the impact of calamities on late medieval Europe.</w:t>
            </w:r>
          </w:p>
          <w:p w14:paraId="7AE6A769" w14:textId="05391C7E" w:rsidR="008F6A78" w:rsidRDefault="008F6A78" w:rsidP="008F6A78">
            <w:pPr>
              <w:pStyle w:val="LPO-LPOObjectivetextdoubledigit"/>
            </w:pPr>
            <w:r>
              <w:t>11.4.5</w:t>
            </w:r>
            <w:r>
              <w:tab/>
              <w:t>Formulate a biblical view of calamiti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formulate)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formulate)</w:t>
            </w:r>
          </w:p>
          <w:p w14:paraId="0EC16374" w14:textId="77777777" w:rsidR="002674F9" w:rsidRPr="00F62FD9" w:rsidRDefault="002674F9" w:rsidP="002674F9">
            <w:pPr>
              <w:pStyle w:val="LPO-LPOResourceBhead"/>
            </w:pPr>
            <w:r w:rsidRPr="00F62FD9">
              <w:t>HaIS</w:t>
            </w:r>
          </w:p>
          <w:p w14:paraId="7DB1574F" w14:textId="59AF6F09" w:rsidR="008F6A78" w:rsidRDefault="002674F9" w:rsidP="002674F9">
            <w:pPr>
              <w:pStyle w:val="LPO-LPOObjectivetextdoubledigit"/>
            </w:pPr>
            <w:r>
              <w:t>11.4.1</w:t>
            </w:r>
            <w:r>
              <w:tab/>
            </w:r>
            <w:r w:rsidR="008F6A78">
              <w:t xml:space="preserve">Describe the background of Henry </w:t>
            </w:r>
            <w:r w:rsidR="008F6A78">
              <w:br/>
              <w:t>Knighton.</w:t>
            </w:r>
          </w:p>
          <w:p w14:paraId="176F6EC2" w14:textId="6C449340" w:rsidR="008F6A78" w:rsidRDefault="002674F9" w:rsidP="002674F9">
            <w:pPr>
              <w:pStyle w:val="LPO-LPOObjectivetextdoubledigit"/>
            </w:pPr>
            <w:r>
              <w:t>11.4.2</w:t>
            </w:r>
            <w:r>
              <w:tab/>
            </w:r>
            <w:r w:rsidR="008F6A78">
              <w:t>Assess possible purposes for recording national history.</w:t>
            </w:r>
          </w:p>
          <w:p w14:paraId="28F8C219" w14:textId="5A4BA469" w:rsidR="008F6A78" w:rsidRDefault="002674F9" w:rsidP="002674F9">
            <w:pPr>
              <w:pStyle w:val="LPO-LPOObjectivetextdoubledigit"/>
            </w:pPr>
            <w:r>
              <w:t>11.4.3</w:t>
            </w:r>
            <w:r>
              <w:tab/>
            </w:r>
            <w:r w:rsidR="008F6A78">
              <w:t>Analyze the effects of the Black Death on England’s economy.</w:t>
            </w:r>
          </w:p>
          <w:p w14:paraId="6A7C9BA5" w14:textId="4CC06AF7" w:rsidR="008F6A78" w:rsidRDefault="002674F9" w:rsidP="002674F9">
            <w:pPr>
              <w:pStyle w:val="LPO-LPOObjectivetextdoubledigit"/>
            </w:pPr>
            <w:r>
              <w:t>11.4.4</w:t>
            </w:r>
            <w:r>
              <w:tab/>
            </w:r>
            <w:r w:rsidR="008F6A78">
              <w:t>Evaluate responses to calamity.</w:t>
            </w:r>
            <w:r w:rsidR="008F6A78">
              <w:br/>
            </w:r>
            <w:r w:rsidR="008F6A78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8F6A78">
              <w:t>Justice (evaluate)</w:t>
            </w:r>
          </w:p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AFB9857" w14:textId="77777777" w:rsidR="008F6A78" w:rsidRDefault="008F6A78" w:rsidP="008F6A78">
            <w:pPr>
              <w:pStyle w:val="LPONEW-CHead"/>
            </w:pPr>
            <w:r>
              <w:t>Activities</w:t>
            </w:r>
          </w:p>
          <w:p w14:paraId="31102676" w14:textId="77777777" w:rsidR="008F6A78" w:rsidRDefault="008F6A78" w:rsidP="006D40D2">
            <w:pPr>
              <w:pStyle w:val="LPO-LPOtabletextbulletlistactivities"/>
            </w:pPr>
            <w:r>
              <w:t xml:space="preserve">Activity 4: History at Its Source: </w:t>
            </w:r>
            <w:r>
              <w:rPr>
                <w:rStyle w:val="italic"/>
              </w:rPr>
              <w:t xml:space="preserve">Chronicon </w:t>
            </w:r>
            <w:r>
              <w:t>(pp. 139–41)</w:t>
            </w:r>
          </w:p>
          <w:p w14:paraId="53A04313" w14:textId="77777777" w:rsidR="008F6A78" w:rsidRDefault="008F6A78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143–44)</w:t>
            </w:r>
          </w:p>
          <w:p w14:paraId="463A114F" w14:textId="77777777" w:rsidR="008F6A78" w:rsidRDefault="008F6A78" w:rsidP="008F6A78">
            <w:pPr>
              <w:pStyle w:val="LPO-LPOResourceBhead"/>
            </w:pPr>
            <w:r>
              <w:t>BJU Press Trove</w:t>
            </w:r>
          </w:p>
          <w:p w14:paraId="3CB6E2A2" w14:textId="77777777" w:rsidR="008F6A78" w:rsidRDefault="008F6A78" w:rsidP="00BE3D4E">
            <w:pPr>
              <w:pStyle w:val="LPO-LPOtabletextbulletlistactivities"/>
            </w:pPr>
            <w:r>
              <w:t>Link: Battle of Crécy</w:t>
            </w:r>
          </w:p>
          <w:p w14:paraId="4F214003" w14:textId="77777777" w:rsidR="008F6A78" w:rsidRDefault="008F6A78" w:rsidP="00BE3D4E">
            <w:pPr>
              <w:pStyle w:val="LPO-LPOtabletextbulletlistactivities"/>
            </w:pPr>
            <w:r>
              <w:t>PPT pres.: Section 11.4</w:t>
            </w:r>
          </w:p>
          <w:p w14:paraId="49A180CA" w14:textId="77777777" w:rsidR="008F6A78" w:rsidRDefault="008F6A78" w:rsidP="008F6A78">
            <w:pPr>
              <w:pStyle w:val="LPO-LPOResourceBhead"/>
            </w:pPr>
            <w:r>
              <w:t>Materials</w:t>
            </w:r>
          </w:p>
          <w:p w14:paraId="340ECE0B" w14:textId="53D6AD15" w:rsidR="008F6A78" w:rsidRDefault="008F6A78" w:rsidP="008F6A78">
            <w:pPr>
              <w:pStyle w:val="LPO-LPOtabletextbulletlistactivities"/>
            </w:pPr>
            <w:r>
              <w:t>Cards for campaigns of the Hundred Years’ War</w:t>
            </w: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64E2B67" w14:textId="77777777" w:rsidR="008F6A78" w:rsidRDefault="008F6A78" w:rsidP="008F6A78">
            <w:pPr>
              <w:pStyle w:val="LPONEW-CHead"/>
            </w:pPr>
            <w:r>
              <w:t>Student Edition</w:t>
            </w:r>
          </w:p>
          <w:p w14:paraId="6FE3D55F" w14:textId="77777777" w:rsidR="008F6A78" w:rsidRDefault="008F6A78" w:rsidP="00BE3D4E">
            <w:pPr>
              <w:pStyle w:val="LPO-LPOtabletextbulletlistactivities"/>
            </w:pPr>
            <w:r>
              <w:t>Reading Check Questions</w:t>
            </w:r>
          </w:p>
          <w:p w14:paraId="3177CFD2" w14:textId="127D9E3E" w:rsidR="008F6A78" w:rsidRDefault="008F6A78" w:rsidP="008F6A78">
            <w:pPr>
              <w:pStyle w:val="LPO-LPOtabletextbulletlistactivities"/>
            </w:pPr>
            <w:r>
              <w:t>Critical Thinking Question 11.4</w:t>
            </w:r>
          </w:p>
        </w:tc>
      </w:tr>
      <w:tr w:rsidR="002674F9" w14:paraId="30D95B69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596272C2" w14:textId="77777777" w:rsidR="002674F9" w:rsidRDefault="002674F9" w:rsidP="00004324">
            <w:pPr>
              <w:pStyle w:val="LPONEW-BHeadLessonNumbers"/>
            </w:pPr>
            <w:r>
              <w:t>Review</w:t>
            </w:r>
          </w:p>
        </w:tc>
      </w:tr>
      <w:tr w:rsidR="002674F9" w14:paraId="1CC650A9" w14:textId="77777777" w:rsidTr="00C70088">
        <w:trPr>
          <w:cantSplit/>
        </w:trPr>
        <w:tc>
          <w:tcPr>
            <w:tcW w:w="1059" w:type="dxa"/>
            <w:vAlign w:val="center"/>
          </w:tcPr>
          <w:p w14:paraId="1D94AA4E" w14:textId="66FBAE7C" w:rsidR="002674F9" w:rsidRDefault="00320CE7" w:rsidP="00C70088">
            <w:pPr>
              <w:pStyle w:val="LPONEW-LPOpagenumbers"/>
            </w:pPr>
            <w:r>
              <w:t>318–2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B564009" w14:textId="77777777" w:rsidR="002674F9" w:rsidRDefault="002674F9" w:rsidP="00301BA6"/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6E380F8" w14:textId="77777777" w:rsidR="002674F9" w:rsidRDefault="002674F9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0D792EB" w14:textId="77777777" w:rsidR="002674F9" w:rsidRDefault="002674F9" w:rsidP="00301BA6">
            <w:pPr>
              <w:pStyle w:val="LPONEW-CHead"/>
            </w:pPr>
            <w:r>
              <w:t>Student Edition</w:t>
            </w:r>
          </w:p>
          <w:p w14:paraId="292C1FA2" w14:textId="77777777" w:rsidR="002674F9" w:rsidRDefault="002674F9" w:rsidP="00301BA6">
            <w:pPr>
              <w:pStyle w:val="LPO-LPOtabletextbulletlistactivities"/>
            </w:pPr>
            <w:r>
              <w:t>Chapter Review</w:t>
            </w:r>
          </w:p>
        </w:tc>
      </w:tr>
    </w:tbl>
    <w:p w14:paraId="7C632A77" w14:textId="10DD1CAD" w:rsidR="00FE0C2E" w:rsidRDefault="00FE0C2E"/>
    <w:p w14:paraId="0DA1DCA9" w14:textId="77777777" w:rsidR="00FE0C2E" w:rsidRDefault="00FE0C2E">
      <w:r>
        <w:br w:type="page"/>
      </w:r>
    </w:p>
    <w:p w14:paraId="40C9981B" w14:textId="77777777" w:rsidR="00FE0C2E" w:rsidRDefault="00FE0C2E" w:rsidP="00FE0C2E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120"/>
        <w:gridCol w:w="2381"/>
      </w:tblGrid>
      <w:tr w:rsidR="00FE0C2E" w14:paraId="04925212" w14:textId="77777777" w:rsidTr="00DE2A21">
        <w:trPr>
          <w:cantSplit/>
        </w:trPr>
        <w:tc>
          <w:tcPr>
            <w:tcW w:w="1059" w:type="dxa"/>
            <w:vAlign w:val="center"/>
          </w:tcPr>
          <w:p w14:paraId="42C19B18" w14:textId="77777777" w:rsidR="00FE0C2E" w:rsidRDefault="00FE0C2E" w:rsidP="00DE2A2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1867BE1D" w14:textId="77777777" w:rsidR="00FE0C2E" w:rsidRDefault="00FE0C2E" w:rsidP="00DE2A21">
            <w:pPr>
              <w:pStyle w:val="LPONEW-AHeadColHeadings"/>
            </w:pPr>
            <w:r>
              <w:t>Objectives</w:t>
            </w:r>
          </w:p>
        </w:tc>
        <w:tc>
          <w:tcPr>
            <w:tcW w:w="3120" w:type="dxa"/>
          </w:tcPr>
          <w:p w14:paraId="5EF52292" w14:textId="77777777" w:rsidR="00FE0C2E" w:rsidRDefault="00FE0C2E" w:rsidP="00DE2A21">
            <w:pPr>
              <w:pStyle w:val="LPONEW-AHeadColHeadings"/>
            </w:pPr>
            <w:r>
              <w:t>Resources</w:t>
            </w:r>
          </w:p>
        </w:tc>
        <w:tc>
          <w:tcPr>
            <w:tcW w:w="2381" w:type="dxa"/>
          </w:tcPr>
          <w:p w14:paraId="7D3C122D" w14:textId="77777777" w:rsidR="00FE0C2E" w:rsidRDefault="00FE0C2E" w:rsidP="00DE2A21">
            <w:pPr>
              <w:pStyle w:val="LPONEW-AHeadColHeadings"/>
            </w:pPr>
            <w:r>
              <w:t>Assessments</w:t>
            </w:r>
          </w:p>
        </w:tc>
      </w:tr>
      <w:tr w:rsidR="002674F9" w14:paraId="51646F9E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7F112FD1" w14:textId="77777777" w:rsidR="002674F9" w:rsidRDefault="002674F9" w:rsidP="00004324">
            <w:pPr>
              <w:pStyle w:val="LPONEW-BHeadLessonNumbers"/>
            </w:pPr>
            <w:r>
              <w:t>Test</w:t>
            </w:r>
          </w:p>
        </w:tc>
      </w:tr>
      <w:tr w:rsidR="002674F9" w14:paraId="18D88ECD" w14:textId="77777777" w:rsidTr="0014347E">
        <w:trPr>
          <w:cantSplit/>
        </w:trPr>
        <w:tc>
          <w:tcPr>
            <w:tcW w:w="1059" w:type="dxa"/>
          </w:tcPr>
          <w:p w14:paraId="151AE2A2" w14:textId="77777777" w:rsidR="002674F9" w:rsidRDefault="002674F9" w:rsidP="00301BA6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3751959" w14:textId="77777777" w:rsidR="002674F9" w:rsidRDefault="002674F9" w:rsidP="00301BA6"/>
        </w:tc>
        <w:tc>
          <w:tcPr>
            <w:tcW w:w="312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E5A4385" w14:textId="77777777" w:rsidR="002674F9" w:rsidRDefault="002674F9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38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7DD3D80" w14:textId="77777777" w:rsidR="002674F9" w:rsidRDefault="002674F9" w:rsidP="00301BA6">
            <w:pPr>
              <w:pStyle w:val="LPONEW-CHead"/>
            </w:pPr>
            <w:r>
              <w:t>Assessments</w:t>
            </w:r>
          </w:p>
          <w:p w14:paraId="2D8D3ED4" w14:textId="331EEF8D" w:rsidR="002674F9" w:rsidRDefault="002674F9" w:rsidP="00BE3D4E">
            <w:pPr>
              <w:pStyle w:val="LPO-LPOtabletextbulletlistactivities"/>
            </w:pPr>
            <w:r>
              <w:rPr>
                <w:rStyle w:val="-20"/>
              </w:rPr>
              <w:t>Chapter 1</w:t>
            </w:r>
            <w:r w:rsidR="0014347E">
              <w:rPr>
                <w:rStyle w:val="-20"/>
              </w:rPr>
              <w:t>1</w:t>
            </w:r>
            <w:r>
              <w:rPr>
                <w:rStyle w:val="-20"/>
              </w:rPr>
              <w:t xml:space="preserve"> Test</w:t>
            </w:r>
          </w:p>
          <w:p w14:paraId="1EB01100" w14:textId="77777777" w:rsidR="002674F9" w:rsidRDefault="002674F9" w:rsidP="00301BA6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6388F980" w14:textId="47F0E0D4" w:rsidR="002674F9" w:rsidRDefault="002674F9" w:rsidP="00301BA6">
            <w:pPr>
              <w:pStyle w:val="LPO-LPOtabletextbulletlistactivities"/>
            </w:pPr>
            <w:r>
              <w:rPr>
                <w:rStyle w:val="-20"/>
              </w:rPr>
              <w:t>Chapter 1</w:t>
            </w:r>
            <w:r w:rsidR="0014347E">
              <w:rPr>
                <w:rStyle w:val="-20"/>
              </w:rPr>
              <w:t>1</w:t>
            </w:r>
            <w:r>
              <w:rPr>
                <w:rStyle w:val="-20"/>
              </w:rPr>
              <w:t xml:space="preserve"> Test Bank</w:t>
            </w:r>
          </w:p>
        </w:tc>
      </w:tr>
    </w:tbl>
    <w:p w14:paraId="0A776905" w14:textId="77777777" w:rsidR="00AB49CC" w:rsidRDefault="00AB49CC">
      <w:r>
        <w:br w:type="page"/>
      </w:r>
    </w:p>
    <w:p w14:paraId="54D4B09E" w14:textId="77777777" w:rsidR="004E27AD" w:rsidRPr="0008753F" w:rsidRDefault="004E27AD" w:rsidP="0008753F">
      <w:pPr>
        <w:pStyle w:val="LPONEW-ChapterTitleHeading"/>
      </w:pPr>
    </w:p>
    <w:p w14:paraId="7E8872E3" w14:textId="77777777" w:rsidR="004E27AD" w:rsidRDefault="004E27AD" w:rsidP="004E27AD">
      <w:pPr>
        <w:pStyle w:val="LPONEW-ChapterTitleHeading"/>
      </w:pPr>
      <w:r>
        <w:t>Chapter 12: The Renaissance</w:t>
      </w:r>
    </w:p>
    <w:p w14:paraId="53AC7855" w14:textId="77777777" w:rsidR="004E27AD" w:rsidRDefault="004E27AD" w:rsidP="004E27AD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570"/>
        <w:gridCol w:w="1931"/>
      </w:tblGrid>
      <w:tr w:rsidR="00AB49CC" w14:paraId="3A5CCBA2" w14:textId="77777777" w:rsidTr="004E27AD">
        <w:trPr>
          <w:cantSplit/>
        </w:trPr>
        <w:tc>
          <w:tcPr>
            <w:tcW w:w="1059" w:type="dxa"/>
            <w:vAlign w:val="center"/>
          </w:tcPr>
          <w:p w14:paraId="13AEA3DD" w14:textId="77777777" w:rsidR="00AB49CC" w:rsidRDefault="00AB49CC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DD11F04" w14:textId="77777777" w:rsidR="00AB49CC" w:rsidRDefault="00AB49CC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570" w:type="dxa"/>
          </w:tcPr>
          <w:p w14:paraId="4A9FAC1A" w14:textId="77777777" w:rsidR="00AB49CC" w:rsidRDefault="00AB49CC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931" w:type="dxa"/>
          </w:tcPr>
          <w:p w14:paraId="6A9A3E81" w14:textId="77777777" w:rsidR="00AB49CC" w:rsidRDefault="00AB49CC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42B2AAF2" w14:textId="77777777" w:rsidTr="00AB49CC">
        <w:trPr>
          <w:cantSplit/>
        </w:trPr>
        <w:tc>
          <w:tcPr>
            <w:tcW w:w="10656" w:type="dxa"/>
            <w:gridSpan w:val="4"/>
            <w:vAlign w:val="center"/>
          </w:tcPr>
          <w:p w14:paraId="77385567" w14:textId="77777777" w:rsidR="004E27AD" w:rsidRPr="004E27AD" w:rsidRDefault="004E27AD" w:rsidP="00EE1C28">
            <w:pPr>
              <w:pStyle w:val="LPONEW-BHeadLessonNumbers-LessSpace"/>
            </w:pPr>
            <w:r w:rsidRPr="004E27AD">
              <w:t>12.1</w:t>
            </w:r>
            <w:r w:rsidRPr="004E27AD">
              <w:t> </w:t>
            </w:r>
            <w:r w:rsidRPr="004E27AD">
              <w:t>Transition to the Renaissance</w:t>
            </w:r>
          </w:p>
          <w:p w14:paraId="4B3EC905" w14:textId="4731478E" w:rsidR="00C03BEB" w:rsidRDefault="004E27AD" w:rsidP="004E27AD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4E27AD" w14:paraId="3AEE6CE2" w14:textId="77777777" w:rsidTr="00C70088">
        <w:trPr>
          <w:cantSplit/>
        </w:trPr>
        <w:tc>
          <w:tcPr>
            <w:tcW w:w="1059" w:type="dxa"/>
            <w:vAlign w:val="center"/>
          </w:tcPr>
          <w:p w14:paraId="76C2FFDA" w14:textId="0FD7C5C9" w:rsidR="004E27AD" w:rsidRDefault="004E27AD" w:rsidP="00C70088">
            <w:pPr>
              <w:pStyle w:val="LPONEW-LPOpagenumbers"/>
            </w:pPr>
            <w:r>
              <w:t>322–3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B7E5EC7" w14:textId="77777777" w:rsidR="004E27AD" w:rsidRDefault="004E27AD" w:rsidP="004E27AD">
            <w:pPr>
              <w:pStyle w:val="LPO-LPOObjectivetextdoubledigit"/>
            </w:pPr>
            <w:r>
              <w:t>12.1.1</w:t>
            </w:r>
            <w:r>
              <w:tab/>
              <w:t>Explain the causes of the Renaissance.</w:t>
            </w:r>
          </w:p>
          <w:p w14:paraId="0A06C267" w14:textId="77777777" w:rsidR="004E27AD" w:rsidRDefault="004E27AD" w:rsidP="004E27AD">
            <w:pPr>
              <w:pStyle w:val="LPO-LPOObjectivetextdoubledigit"/>
            </w:pPr>
            <w:r>
              <w:t>12.1.2</w:t>
            </w:r>
            <w:r>
              <w:tab/>
              <w:t>Summarize the decline of the Roman Catholic Church in this era.</w:t>
            </w:r>
          </w:p>
          <w:p w14:paraId="405C8F2F" w14:textId="77777777" w:rsidR="004E27AD" w:rsidRDefault="004E27AD" w:rsidP="004E27AD">
            <w:pPr>
              <w:pStyle w:val="LPO-LPOObjectivetextdoubledigit"/>
            </w:pPr>
            <w:r>
              <w:t>12.1.3</w:t>
            </w:r>
            <w:r>
              <w:tab/>
              <w:t>Summarize the basic components of a Renaissance worldview.</w:t>
            </w:r>
          </w:p>
          <w:p w14:paraId="3575D334" w14:textId="4B6BA9D0" w:rsidR="004E27AD" w:rsidRDefault="004E27AD" w:rsidP="004E27AD">
            <w:pPr>
              <w:pStyle w:val="LPO-LPOObjectivetextdoubledigit"/>
            </w:pPr>
            <w:r>
              <w:t>12.1.4</w:t>
            </w:r>
            <w:r>
              <w:tab/>
              <w:t xml:space="preserve">Contrast the Renaissance and medieval worldviews. 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5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9369434" w14:textId="77777777" w:rsidR="004E27AD" w:rsidRDefault="004E27AD" w:rsidP="008E13A0">
            <w:pPr>
              <w:pStyle w:val="LPONEW-CHead"/>
            </w:pPr>
            <w:r>
              <w:t>BJU Press Trove*</w:t>
            </w:r>
          </w:p>
          <w:p w14:paraId="7DE06CFF" w14:textId="77777777" w:rsidR="004E27AD" w:rsidRDefault="004E27AD" w:rsidP="00BE3D4E">
            <w:pPr>
              <w:pStyle w:val="LPO-LPOtabletextbulletlistactivities"/>
            </w:pPr>
            <w:r>
              <w:t>Video: “Renaissance vs. Medieval”</w:t>
            </w:r>
          </w:p>
          <w:p w14:paraId="25C2783C" w14:textId="77777777" w:rsidR="004E27AD" w:rsidRDefault="004E27AD" w:rsidP="00BE3D4E">
            <w:pPr>
              <w:pStyle w:val="LPO-LPOtabletextbulletlistactivities"/>
            </w:pPr>
            <w:r>
              <w:t xml:space="preserve">Link: Hans Holbein’s </w:t>
            </w:r>
            <w:r>
              <w:rPr>
                <w:rStyle w:val="italic"/>
              </w:rPr>
              <w:t>The Ambassadors</w:t>
            </w:r>
          </w:p>
          <w:p w14:paraId="308B6A8B" w14:textId="77777777" w:rsidR="004E27AD" w:rsidRDefault="004E27AD" w:rsidP="00BE3D4E">
            <w:pPr>
              <w:pStyle w:val="LPO-LPOtabletextbulletlistactivities"/>
            </w:pPr>
            <w:r>
              <w:t>Link: Papal Schism</w:t>
            </w:r>
          </w:p>
          <w:p w14:paraId="4570C3B1" w14:textId="6F831AAE" w:rsidR="004E27AD" w:rsidRDefault="004E27AD" w:rsidP="004E27AD">
            <w:pPr>
              <w:pStyle w:val="LPO-LPOtabletextbulletlistactivities"/>
            </w:pPr>
            <w:r>
              <w:t>PPT pres.: Section 12.1</w:t>
            </w: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F317411" w14:textId="77777777" w:rsidR="004E27AD" w:rsidRDefault="004E27AD" w:rsidP="008E13A0">
            <w:pPr>
              <w:pStyle w:val="LPONEW-CHead"/>
            </w:pPr>
            <w:r>
              <w:t>Student Edition</w:t>
            </w:r>
          </w:p>
          <w:p w14:paraId="273EB28E" w14:textId="77777777" w:rsidR="004E27AD" w:rsidRDefault="004E27AD" w:rsidP="00BE3D4E">
            <w:pPr>
              <w:pStyle w:val="LPO-LPOtabletextbulletlistactivities"/>
            </w:pPr>
            <w:r>
              <w:t>Reading Check Questions</w:t>
            </w:r>
          </w:p>
          <w:p w14:paraId="405FEC06" w14:textId="2B54A729" w:rsidR="004E27AD" w:rsidRDefault="004E27AD" w:rsidP="004E27AD">
            <w:pPr>
              <w:pStyle w:val="LPO-LPOtabletextbulletlistactivities"/>
            </w:pPr>
            <w:r>
              <w:t>Critical Thinking Questions 12.1</w:t>
            </w:r>
          </w:p>
        </w:tc>
      </w:tr>
      <w:tr w:rsidR="004E27AD" w14:paraId="01616189" w14:textId="77777777" w:rsidTr="00AB49CC">
        <w:trPr>
          <w:cantSplit/>
        </w:trPr>
        <w:tc>
          <w:tcPr>
            <w:tcW w:w="10656" w:type="dxa"/>
            <w:gridSpan w:val="4"/>
            <w:vAlign w:val="center"/>
          </w:tcPr>
          <w:p w14:paraId="0364C3EC" w14:textId="77777777" w:rsidR="004E27AD" w:rsidRPr="00EE1C28" w:rsidRDefault="004E27AD" w:rsidP="00EE1C28">
            <w:pPr>
              <w:pStyle w:val="LPONEW-BHeadLessonNumbers-LessSpace"/>
            </w:pPr>
            <w:r w:rsidRPr="00EE1C28">
              <w:t>12.2</w:t>
            </w:r>
            <w:r w:rsidRPr="00EE1C28">
              <w:t> </w:t>
            </w:r>
            <w:r w:rsidRPr="00EE1C28">
              <w:t>Southern Renaissance</w:t>
            </w:r>
          </w:p>
          <w:p w14:paraId="38E697FC" w14:textId="4BBCF4CC" w:rsidR="004E27AD" w:rsidRDefault="004E27AD" w:rsidP="004E27AD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4E27AD" w14:paraId="1455F21D" w14:textId="77777777" w:rsidTr="00C70088">
        <w:trPr>
          <w:cantSplit/>
        </w:trPr>
        <w:tc>
          <w:tcPr>
            <w:tcW w:w="1059" w:type="dxa"/>
            <w:vAlign w:val="center"/>
          </w:tcPr>
          <w:p w14:paraId="3D4396E0" w14:textId="18A5310F" w:rsidR="004E27AD" w:rsidRDefault="004E27AD" w:rsidP="00C70088">
            <w:pPr>
              <w:pStyle w:val="LPONEW-LPOpagenumbers"/>
            </w:pPr>
            <w:r>
              <w:t>331–4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A92DCBC" w14:textId="4DBFFC1B" w:rsidR="004E27AD" w:rsidRDefault="004E27AD" w:rsidP="004E27AD">
            <w:pPr>
              <w:pStyle w:val="LPO-LPOObjectivetextdoubledigit"/>
            </w:pPr>
            <w:r>
              <w:t>12.2.1</w:t>
            </w:r>
            <w:r>
              <w:tab/>
              <w:t>Describe the art, architecture, literature, and music of the Southern Renaissanc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  <w:p w14:paraId="2F2AF848" w14:textId="77777777" w:rsidR="004E27AD" w:rsidRDefault="004E27AD" w:rsidP="004E27AD">
            <w:pPr>
              <w:pStyle w:val="LPO-LPOObjectivetextdoubledigit"/>
            </w:pPr>
            <w:r>
              <w:t>12.2.2</w:t>
            </w:r>
            <w:r>
              <w:tab/>
              <w:t>Analyze cultural developments during the Southern Renaissance.</w:t>
            </w:r>
          </w:p>
          <w:p w14:paraId="3CFB6C64" w14:textId="4023B290" w:rsidR="004E27AD" w:rsidRDefault="004E27AD" w:rsidP="004E27AD">
            <w:pPr>
              <w:pStyle w:val="LPO-LPOObjectivetextdoubledigit"/>
            </w:pPr>
            <w:r>
              <w:t>12.2.3</w:t>
            </w:r>
            <w:r>
              <w:tab/>
              <w:t>Evaluate the artistic characteristics of the Southern Renaissanc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valuate)</w:t>
            </w:r>
          </w:p>
          <w:p w14:paraId="2A3A875F" w14:textId="77777777" w:rsidR="004E27AD" w:rsidRPr="00F62FD9" w:rsidRDefault="004E27AD" w:rsidP="004E27AD">
            <w:pPr>
              <w:pStyle w:val="LPO-LPOResourceBhead"/>
            </w:pPr>
            <w:r w:rsidRPr="00F62FD9">
              <w:t>HaIS</w:t>
            </w:r>
          </w:p>
          <w:p w14:paraId="1479FEEA" w14:textId="4ECB5FDD" w:rsidR="004E27AD" w:rsidRDefault="001344AA" w:rsidP="007508D7">
            <w:pPr>
              <w:pStyle w:val="LPO-LPOObjectivetextdoubledigit"/>
            </w:pPr>
            <w:r>
              <w:t>12.2.1</w:t>
            </w:r>
            <w:r>
              <w:tab/>
            </w:r>
            <w:r w:rsidR="004E27AD">
              <w:t xml:space="preserve">Analyze Machiavelli’s argument from the excerpts of </w:t>
            </w:r>
            <w:r w:rsidR="004E27AD" w:rsidRPr="008E13A0">
              <w:rPr>
                <w:rStyle w:val="italic"/>
              </w:rPr>
              <w:t>The Prince</w:t>
            </w:r>
            <w:r w:rsidR="004E27AD">
              <w:rPr>
                <w:rStyle w:val="italic"/>
              </w:rPr>
              <w:t>.</w:t>
            </w:r>
          </w:p>
          <w:p w14:paraId="27350E88" w14:textId="753C2231" w:rsidR="004E27AD" w:rsidRDefault="001344AA" w:rsidP="007508D7">
            <w:pPr>
              <w:pStyle w:val="LPO-LPOObjectivetextdoubledigit"/>
            </w:pPr>
            <w:r>
              <w:t>12.2.2</w:t>
            </w:r>
            <w:r>
              <w:tab/>
            </w:r>
            <w:r w:rsidR="004E27AD">
              <w:t xml:space="preserve">Evaluate Machiavelli’s purpose in writing </w:t>
            </w:r>
            <w:r w:rsidR="004E27AD" w:rsidRPr="008E13A0">
              <w:rPr>
                <w:rStyle w:val="italic"/>
              </w:rPr>
              <w:t>The Prince.</w:t>
            </w:r>
          </w:p>
          <w:p w14:paraId="4749C42C" w14:textId="157C3750" w:rsidR="004E27AD" w:rsidRDefault="001344AA" w:rsidP="007508D7">
            <w:pPr>
              <w:pStyle w:val="LPO-LPOObjectivetextdoubledigit"/>
            </w:pPr>
            <w:r>
              <w:t>12.2.3</w:t>
            </w:r>
            <w:r>
              <w:tab/>
            </w:r>
            <w:r w:rsidR="004E27AD">
              <w:t xml:space="preserve">Contrast the use of justice and power in </w:t>
            </w:r>
            <w:r w:rsidR="004E27AD" w:rsidRPr="008E13A0">
              <w:rPr>
                <w:rStyle w:val="italic"/>
              </w:rPr>
              <w:t xml:space="preserve">The Prince </w:t>
            </w:r>
            <w:r w:rsidR="004E27AD">
              <w:t xml:space="preserve">with their scriptural use. </w:t>
            </w:r>
            <w:r w:rsidR="004E27AD">
              <w:br/>
            </w:r>
            <w:r w:rsidR="004E27AD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4E27AD">
              <w:t xml:space="preserve">Power, Justice (evaluate) </w:t>
            </w:r>
          </w:p>
        </w:tc>
        <w:tc>
          <w:tcPr>
            <w:tcW w:w="357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019623A" w14:textId="77777777" w:rsidR="004E27AD" w:rsidRDefault="004E27AD" w:rsidP="005F3532">
            <w:pPr>
              <w:pStyle w:val="LPONEW-CHead"/>
            </w:pPr>
            <w:r>
              <w:t>Activities</w:t>
            </w:r>
          </w:p>
          <w:p w14:paraId="18DA49C7" w14:textId="77777777" w:rsidR="004E27AD" w:rsidRDefault="004E27AD" w:rsidP="006D40D2">
            <w:pPr>
              <w:pStyle w:val="LPO-LPOtabletextbulletlistactivities"/>
            </w:pPr>
            <w:r>
              <w:t>Activity 1: Primary Source: “Election of a Pope” (pp. 145–46)</w:t>
            </w:r>
          </w:p>
          <w:p w14:paraId="094D10C4" w14:textId="77777777" w:rsidR="004E27AD" w:rsidRDefault="004E27AD" w:rsidP="006D40D2">
            <w:pPr>
              <w:pStyle w:val="LPO-LPOtabletextbulletlistactivities"/>
            </w:pPr>
            <w:r>
              <w:t xml:space="preserve">Activity 2: History at Its Source: </w:t>
            </w:r>
            <w:r>
              <w:rPr>
                <w:rStyle w:val="italic"/>
              </w:rPr>
              <w:t>The Prince</w:t>
            </w:r>
            <w:r>
              <w:t xml:space="preserve"> (pp. 147–52)</w:t>
            </w:r>
          </w:p>
          <w:p w14:paraId="6C88EEE4" w14:textId="77777777" w:rsidR="004E27AD" w:rsidRDefault="004E27AD" w:rsidP="004E27AD">
            <w:pPr>
              <w:pStyle w:val="LPO-LPOResourceBhead"/>
            </w:pPr>
            <w:r>
              <w:t>BJU Press Trove</w:t>
            </w:r>
          </w:p>
          <w:p w14:paraId="5C4189CD" w14:textId="77777777" w:rsidR="004E27AD" w:rsidRDefault="004E27AD" w:rsidP="00BE3D4E">
            <w:pPr>
              <w:pStyle w:val="LPO-LPOtabletextbulletlistactivities"/>
            </w:pPr>
            <w:r>
              <w:t>Video: “Cesare Borgia”</w:t>
            </w:r>
          </w:p>
          <w:p w14:paraId="595069BE" w14:textId="77777777" w:rsidR="004E27AD" w:rsidRDefault="004E27AD" w:rsidP="00BE3D4E">
            <w:pPr>
              <w:pStyle w:val="LPO-LPOtabletextbulletlistactivities"/>
            </w:pPr>
            <w:r>
              <w:t>Link: Linear Perspective</w:t>
            </w:r>
          </w:p>
          <w:p w14:paraId="7CF589EB" w14:textId="77777777" w:rsidR="004E27AD" w:rsidRDefault="004E27AD" w:rsidP="00BE3D4E">
            <w:pPr>
              <w:pStyle w:val="LPO-LPOtabletextbulletlistactivities"/>
            </w:pPr>
            <w:r>
              <w:t>Link: Virtual Tour: Florence</w:t>
            </w:r>
          </w:p>
          <w:p w14:paraId="72B8EBC9" w14:textId="77777777" w:rsidR="004E27AD" w:rsidRDefault="004E27AD" w:rsidP="00BE3D4E">
            <w:pPr>
              <w:pStyle w:val="LPO-LPOtabletextbulletlistactivities"/>
            </w:pPr>
            <w:r>
              <w:t>Link: Petrarch’s Sonnets</w:t>
            </w:r>
          </w:p>
          <w:p w14:paraId="3B3A821E" w14:textId="77777777" w:rsidR="004E27AD" w:rsidRDefault="004E27AD" w:rsidP="00BE3D4E">
            <w:pPr>
              <w:pStyle w:val="LPO-LPOtabletextbulletlistactivities"/>
            </w:pPr>
            <w:r>
              <w:t>Link: How Machiavellian Am I?</w:t>
            </w:r>
          </w:p>
          <w:p w14:paraId="4E9E9BBA" w14:textId="77777777" w:rsidR="004E27AD" w:rsidRDefault="004E27AD" w:rsidP="00BE3D4E">
            <w:pPr>
              <w:pStyle w:val="LPO-LPOtabletextbulletlistactivities"/>
            </w:pPr>
            <w:r>
              <w:t>Link: Bacchus Painting</w:t>
            </w:r>
          </w:p>
          <w:p w14:paraId="35C91ED0" w14:textId="77777777" w:rsidR="004E27AD" w:rsidRDefault="004E27AD" w:rsidP="00BE3D4E">
            <w:pPr>
              <w:pStyle w:val="LPO-LPOtabletextbulletlistactivities"/>
            </w:pPr>
            <w:r>
              <w:t xml:space="preserve">Link: </w:t>
            </w:r>
            <w:r>
              <w:rPr>
                <w:rStyle w:val="italic"/>
              </w:rPr>
              <w:t>The Baptism of Christ</w:t>
            </w:r>
          </w:p>
          <w:p w14:paraId="7FAFEF25" w14:textId="77777777" w:rsidR="004E27AD" w:rsidRDefault="004E27AD" w:rsidP="00BE3D4E">
            <w:pPr>
              <w:pStyle w:val="LPO-LPOtabletextbulletlistactivities"/>
            </w:pPr>
            <w:r>
              <w:t>Link: Da Vinci Invention Quiz</w:t>
            </w:r>
          </w:p>
          <w:p w14:paraId="1B7659A0" w14:textId="77777777" w:rsidR="004E27AD" w:rsidRDefault="004E27AD" w:rsidP="00BE3D4E">
            <w:pPr>
              <w:pStyle w:val="LPO-LPOtabletextbulletlistactivities"/>
            </w:pPr>
            <w:r>
              <w:t>Link: Republic of Venice</w:t>
            </w:r>
          </w:p>
          <w:p w14:paraId="26591A48" w14:textId="77777777" w:rsidR="004E27AD" w:rsidRDefault="004E27AD" w:rsidP="00BE3D4E">
            <w:pPr>
              <w:pStyle w:val="LPO-LPOtabletextbulletlistactivities"/>
            </w:pPr>
            <w:r>
              <w:t>Link: Brunelleschi</w:t>
            </w:r>
          </w:p>
          <w:p w14:paraId="4351F6C0" w14:textId="77777777" w:rsidR="004E27AD" w:rsidRDefault="004E27AD" w:rsidP="00BE3D4E">
            <w:pPr>
              <w:pStyle w:val="LPO-LPOtabletextbulletlistactivities"/>
            </w:pPr>
            <w:r>
              <w:t>Link: Josquin des Prez Music</w:t>
            </w:r>
          </w:p>
          <w:p w14:paraId="3A73FF3D" w14:textId="77777777" w:rsidR="004E27AD" w:rsidRDefault="004E27AD" w:rsidP="00BE3D4E">
            <w:pPr>
              <w:pStyle w:val="LPO-LPOtabletextbulletlistactivities"/>
            </w:pPr>
            <w:r>
              <w:t>Link: Palestrina Music</w:t>
            </w:r>
          </w:p>
          <w:p w14:paraId="56C1DADA" w14:textId="0F1398AF" w:rsidR="004E27AD" w:rsidRDefault="004E27AD" w:rsidP="004E27AD">
            <w:pPr>
              <w:pStyle w:val="LPO-LPOtabletextbulletlistactivities"/>
            </w:pPr>
            <w:r>
              <w:t>PPT pres.: Section 12.2</w:t>
            </w:r>
          </w:p>
        </w:tc>
        <w:tc>
          <w:tcPr>
            <w:tcW w:w="193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8930C02" w14:textId="77777777" w:rsidR="004E27AD" w:rsidRDefault="004E27AD" w:rsidP="005F3532">
            <w:pPr>
              <w:pStyle w:val="LPONEW-CHead"/>
            </w:pPr>
            <w:r>
              <w:t>Student Edition</w:t>
            </w:r>
          </w:p>
          <w:p w14:paraId="3C409A3E" w14:textId="77777777" w:rsidR="004E27AD" w:rsidRDefault="004E27AD" w:rsidP="00BE3D4E">
            <w:pPr>
              <w:pStyle w:val="LPO-LPOtabletextbulletlistactivities"/>
            </w:pPr>
            <w:r>
              <w:t>Reading Check Questions</w:t>
            </w:r>
          </w:p>
          <w:p w14:paraId="22A0F7FA" w14:textId="156A1D8F" w:rsidR="004E27AD" w:rsidRDefault="004E27AD" w:rsidP="004E27AD">
            <w:pPr>
              <w:pStyle w:val="LPO-LPOtabletextbulletlistactivities"/>
            </w:pPr>
            <w:r>
              <w:t>Critical Thinking Question 12.2</w:t>
            </w:r>
          </w:p>
        </w:tc>
      </w:tr>
    </w:tbl>
    <w:p w14:paraId="77B75EEB" w14:textId="77777777" w:rsidR="00DA6DAB" w:rsidRDefault="00DA6DAB" w:rsidP="00DA6DAB">
      <w:pPr>
        <w:pStyle w:val="LPONEW-Disclaimer"/>
      </w:pPr>
      <w:r>
        <w:t>*Digital resources for homeschool users are available on Homeschool Hub.</w:t>
      </w:r>
    </w:p>
    <w:p w14:paraId="50C1539B" w14:textId="77777777" w:rsidR="00DA6DAB" w:rsidRDefault="00DA6DAB" w:rsidP="00DA6DAB"/>
    <w:p w14:paraId="23B1536D" w14:textId="77777777" w:rsidR="00DA6DAB" w:rsidRDefault="00DA6DAB" w:rsidP="00DA6DAB">
      <w:r>
        <w:br w:type="page"/>
      </w:r>
    </w:p>
    <w:p w14:paraId="05DD7A29" w14:textId="77777777" w:rsidR="00DA6DAB" w:rsidRDefault="00DA6DAB" w:rsidP="0008753F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570"/>
        <w:gridCol w:w="1931"/>
      </w:tblGrid>
      <w:tr w:rsidR="00DA6DAB" w14:paraId="58490F51" w14:textId="77777777" w:rsidTr="00301BA6">
        <w:trPr>
          <w:cantSplit/>
        </w:trPr>
        <w:tc>
          <w:tcPr>
            <w:tcW w:w="1059" w:type="dxa"/>
            <w:vAlign w:val="center"/>
          </w:tcPr>
          <w:p w14:paraId="08C466B2" w14:textId="77777777" w:rsidR="00DA6DAB" w:rsidRDefault="00DA6DAB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71A47EC5" w14:textId="77777777" w:rsidR="00DA6DAB" w:rsidRDefault="00DA6DAB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570" w:type="dxa"/>
          </w:tcPr>
          <w:p w14:paraId="4EA0500A" w14:textId="77777777" w:rsidR="00DA6DAB" w:rsidRDefault="00DA6DAB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931" w:type="dxa"/>
          </w:tcPr>
          <w:p w14:paraId="772B6EDD" w14:textId="77777777" w:rsidR="00DA6DAB" w:rsidRDefault="00DA6DAB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704B6CD9" w14:textId="77777777" w:rsidTr="00AB49CC">
        <w:trPr>
          <w:cantSplit/>
        </w:trPr>
        <w:tc>
          <w:tcPr>
            <w:tcW w:w="10656" w:type="dxa"/>
            <w:gridSpan w:val="4"/>
            <w:vAlign w:val="center"/>
          </w:tcPr>
          <w:p w14:paraId="4035F02B" w14:textId="0F2225B1" w:rsidR="00C03BEB" w:rsidRPr="004E27AD" w:rsidRDefault="004E27AD" w:rsidP="00004324">
            <w:pPr>
              <w:pStyle w:val="LPONEW-BHeadLessonNumbers"/>
            </w:pPr>
            <w:r w:rsidRPr="004E27AD">
              <w:t>12.3</w:t>
            </w:r>
            <w:r w:rsidRPr="004E27AD">
              <w:t> </w:t>
            </w:r>
            <w:r w:rsidRPr="004E27AD">
              <w:t>Northern Renaissance</w:t>
            </w:r>
          </w:p>
        </w:tc>
      </w:tr>
      <w:tr w:rsidR="004E27AD" w14:paraId="328D3CDE" w14:textId="77777777" w:rsidTr="00C70088">
        <w:trPr>
          <w:cantSplit/>
        </w:trPr>
        <w:tc>
          <w:tcPr>
            <w:tcW w:w="1059" w:type="dxa"/>
            <w:vAlign w:val="center"/>
          </w:tcPr>
          <w:p w14:paraId="69A27004" w14:textId="2ED05D62" w:rsidR="004E27AD" w:rsidRDefault="004E27AD" w:rsidP="00C70088">
            <w:pPr>
              <w:pStyle w:val="LPONEW-LPOpagenumbers"/>
            </w:pPr>
            <w:r>
              <w:t>345–4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4F67D78" w14:textId="77777777" w:rsidR="004E27AD" w:rsidRDefault="004E27AD" w:rsidP="004E27AD">
            <w:pPr>
              <w:pStyle w:val="LPO-LPOObjectivetextdoubledigit"/>
            </w:pPr>
            <w:r>
              <w:t>12.3.1</w:t>
            </w:r>
            <w:r>
              <w:tab/>
              <w:t>Analyze the characteristics of the Northern Renaissance.</w:t>
            </w:r>
          </w:p>
          <w:p w14:paraId="2F384DB8" w14:textId="77777777" w:rsidR="004E27AD" w:rsidRDefault="004E27AD" w:rsidP="004E27AD">
            <w:pPr>
              <w:pStyle w:val="LPO-LPOObjectivetextdoubledigit"/>
            </w:pPr>
            <w:r>
              <w:t>12.3.2</w:t>
            </w:r>
            <w:r>
              <w:tab/>
              <w:t>Contrast the Northern and Southern Renaissance.</w:t>
            </w:r>
          </w:p>
          <w:p w14:paraId="0F05C698" w14:textId="38532AB4" w:rsidR="004E27AD" w:rsidRDefault="004E27AD" w:rsidP="004E27AD">
            <w:pPr>
              <w:pStyle w:val="LPO-LPOObjectivetextdoubledigit"/>
            </w:pPr>
            <w:r>
              <w:t>12.3.3</w:t>
            </w:r>
            <w:r>
              <w:tab/>
              <w:t>Formulate a position about the value of learning from the classic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 xml:space="preserve">Religion, Aesthetics (formulate) </w:t>
            </w:r>
          </w:p>
          <w:p w14:paraId="7E227646" w14:textId="77777777" w:rsidR="00DA6DAB" w:rsidRPr="00F62FD9" w:rsidRDefault="00DA6DAB" w:rsidP="00DA6DAB">
            <w:pPr>
              <w:pStyle w:val="LPO-LPOResourceBhead"/>
            </w:pPr>
            <w:r w:rsidRPr="00F62FD9">
              <w:t>HaIS</w:t>
            </w:r>
          </w:p>
          <w:p w14:paraId="6BA07F05" w14:textId="360AD507" w:rsidR="004E27AD" w:rsidRDefault="001344AA" w:rsidP="00DA6DAB">
            <w:pPr>
              <w:pStyle w:val="LPO-LPOObjectivetextdoubledigit"/>
            </w:pPr>
            <w:r>
              <w:t>12.3.1</w:t>
            </w:r>
            <w:r>
              <w:tab/>
            </w:r>
            <w:r w:rsidR="004E27AD">
              <w:t>Describe the art piece from a technical perspective.</w:t>
            </w:r>
          </w:p>
          <w:p w14:paraId="0735DFCD" w14:textId="2DF86C30" w:rsidR="004E27AD" w:rsidRDefault="00DA6DAB" w:rsidP="00DA6DAB">
            <w:pPr>
              <w:pStyle w:val="LPO-LPOObjectivetextdoubledigit"/>
            </w:pPr>
            <w:r>
              <w:t>12.3.</w:t>
            </w:r>
            <w:r w:rsidR="001344AA">
              <w:t>2</w:t>
            </w:r>
            <w:r>
              <w:tab/>
            </w:r>
            <w:r w:rsidR="004E27AD">
              <w:t>Analyze the message of the painting.</w:t>
            </w:r>
          </w:p>
          <w:p w14:paraId="60098F15" w14:textId="566F92A4" w:rsidR="004E27AD" w:rsidRDefault="00DA6DAB" w:rsidP="00DA6DAB">
            <w:pPr>
              <w:pStyle w:val="LPO-LPOObjectivetextdoubledigit"/>
            </w:pPr>
            <w:r>
              <w:t>12.3.3</w:t>
            </w:r>
            <w:r>
              <w:tab/>
            </w:r>
            <w:r w:rsidR="004E27AD">
              <w:t>Evaluate how the artwork expresses Renaissance values.</w:t>
            </w:r>
            <w:r w:rsidR="004E27AD">
              <w:br/>
            </w:r>
            <w:r w:rsidR="004E27AD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4E27AD">
              <w:t>Aesthetics (evaluate)</w:t>
            </w:r>
          </w:p>
        </w:tc>
        <w:tc>
          <w:tcPr>
            <w:tcW w:w="35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7340AFE" w14:textId="77777777" w:rsidR="004E27AD" w:rsidRDefault="004E27AD" w:rsidP="004E27AD">
            <w:pPr>
              <w:pStyle w:val="LPONEW-CHead"/>
            </w:pPr>
            <w:r>
              <w:t>Activities</w:t>
            </w:r>
          </w:p>
          <w:p w14:paraId="32968C57" w14:textId="7C73B12A" w:rsidR="004E27AD" w:rsidRDefault="004E27AD" w:rsidP="006D40D2">
            <w:pPr>
              <w:pStyle w:val="LPO-LPOtabletextbulletlistactivities"/>
            </w:pPr>
            <w:r>
              <w:t xml:space="preserve">Activity 3: History at Its Source: Northern Renaissance Art </w:t>
            </w:r>
            <w:r>
              <w:br/>
              <w:t>(pp. 153–55)</w:t>
            </w:r>
          </w:p>
          <w:p w14:paraId="5492A5D1" w14:textId="77777777" w:rsidR="004E27AD" w:rsidRDefault="004E27AD" w:rsidP="006D40D2">
            <w:pPr>
              <w:pStyle w:val="LPO-LPOtabletextbulletlistactivities"/>
            </w:pPr>
            <w:r>
              <w:t>Activity 4: Organizing History: Middle Ages vs. the Renaissance (p. 157)</w:t>
            </w:r>
          </w:p>
          <w:p w14:paraId="18F03651" w14:textId="7D60844E" w:rsidR="004E27AD" w:rsidRDefault="004E27AD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159–60)</w:t>
            </w:r>
          </w:p>
          <w:p w14:paraId="526090C6" w14:textId="77777777" w:rsidR="004E27AD" w:rsidRDefault="004E27AD" w:rsidP="004E27AD">
            <w:pPr>
              <w:pStyle w:val="LPO-LPOResourceBhead"/>
            </w:pPr>
            <w:r>
              <w:t>BJU Press Trove</w:t>
            </w:r>
          </w:p>
          <w:p w14:paraId="5D9EE37B" w14:textId="77777777" w:rsidR="004E27AD" w:rsidRDefault="004E27AD" w:rsidP="00BE3D4E">
            <w:pPr>
              <w:pStyle w:val="LPO-LPOtabletextbulletlistactivities"/>
            </w:pPr>
            <w:r>
              <w:t>Link: Bruges Virtual Tour</w:t>
            </w:r>
          </w:p>
          <w:p w14:paraId="3389C093" w14:textId="77777777" w:rsidR="004E27AD" w:rsidRDefault="004E27AD" w:rsidP="00BE3D4E">
            <w:pPr>
              <w:pStyle w:val="LPO-LPOtabletextbulletlistactivities"/>
            </w:pPr>
            <w:r>
              <w:t xml:space="preserve">Link: Shakespeare: </w:t>
            </w:r>
            <w:r>
              <w:rPr>
                <w:rStyle w:val="italic"/>
              </w:rPr>
              <w:t>Julius Caesar</w:t>
            </w:r>
            <w:r>
              <w:t xml:space="preserve"> Scene</w:t>
            </w:r>
          </w:p>
          <w:p w14:paraId="46AD878A" w14:textId="77777777" w:rsidR="004E27AD" w:rsidRDefault="004E27AD" w:rsidP="00BE3D4E">
            <w:pPr>
              <w:pStyle w:val="LPO-LPOtabletextbulletlistactivities"/>
            </w:pPr>
            <w:r>
              <w:t xml:space="preserve">Link: Shakespeare: </w:t>
            </w:r>
            <w:r>
              <w:rPr>
                <w:rStyle w:val="italic"/>
              </w:rPr>
              <w:t>Antony and Cleopatra</w:t>
            </w:r>
            <w:r>
              <w:t xml:space="preserve"> Scene</w:t>
            </w:r>
          </w:p>
          <w:p w14:paraId="0A35A58F" w14:textId="77777777" w:rsidR="004E27AD" w:rsidRDefault="004E27AD" w:rsidP="00BE3D4E">
            <w:pPr>
              <w:pStyle w:val="LPO-LPOtabletextbulletlistactivities"/>
            </w:pPr>
            <w:r>
              <w:t xml:space="preserve">Link: Shakespeare: </w:t>
            </w:r>
            <w:r>
              <w:rPr>
                <w:rStyle w:val="italic"/>
              </w:rPr>
              <w:t>Romeo and Juliet</w:t>
            </w:r>
            <w:r>
              <w:t xml:space="preserve"> Scene</w:t>
            </w:r>
          </w:p>
          <w:p w14:paraId="471D0C0E" w14:textId="77777777" w:rsidR="004E27AD" w:rsidRDefault="004E27AD" w:rsidP="00BE3D4E">
            <w:pPr>
              <w:pStyle w:val="LPO-LPOtabletextbulletlistactivities"/>
            </w:pPr>
            <w:r>
              <w:t xml:space="preserve">Link: Shakespeare: </w:t>
            </w:r>
            <w:r>
              <w:rPr>
                <w:rStyle w:val="italic"/>
              </w:rPr>
              <w:t>Macbeth</w:t>
            </w:r>
            <w:r>
              <w:t xml:space="preserve"> Scene</w:t>
            </w:r>
          </w:p>
          <w:p w14:paraId="40645C43" w14:textId="77777777" w:rsidR="004E27AD" w:rsidRDefault="004E27AD" w:rsidP="00BE3D4E">
            <w:pPr>
              <w:pStyle w:val="LPO-LPOtabletextbulletlistactivities"/>
            </w:pPr>
            <w:r>
              <w:t xml:space="preserve">Link: Shakespeare: </w:t>
            </w:r>
            <w:r>
              <w:rPr>
                <w:rStyle w:val="italic"/>
              </w:rPr>
              <w:t>Henry V</w:t>
            </w:r>
            <w:r>
              <w:t xml:space="preserve"> Scene</w:t>
            </w:r>
          </w:p>
          <w:p w14:paraId="0D0B8BEF" w14:textId="653454BF" w:rsidR="004E27AD" w:rsidRDefault="004E27AD" w:rsidP="004E27AD">
            <w:pPr>
              <w:pStyle w:val="LPO-LPOtabletextbulletlistactivities"/>
            </w:pPr>
            <w:r>
              <w:t>PPT pres.: Section 12.3</w:t>
            </w: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A32B252" w14:textId="77777777" w:rsidR="004E27AD" w:rsidRDefault="004E27AD" w:rsidP="004E27AD">
            <w:pPr>
              <w:pStyle w:val="LPONEW-CHead"/>
            </w:pPr>
            <w:r>
              <w:t>Student Edition</w:t>
            </w:r>
          </w:p>
          <w:p w14:paraId="35EFD8DE" w14:textId="77777777" w:rsidR="004E27AD" w:rsidRDefault="004E27AD" w:rsidP="00BE3D4E">
            <w:pPr>
              <w:pStyle w:val="LPO-LPOtabletextbulletlistactivities"/>
            </w:pPr>
            <w:r>
              <w:t>Reading Check Questions</w:t>
            </w:r>
          </w:p>
          <w:p w14:paraId="0C5BA31D" w14:textId="4D5F97C3" w:rsidR="004E27AD" w:rsidRDefault="004E27AD" w:rsidP="004E27AD">
            <w:pPr>
              <w:pStyle w:val="LPO-LPOtabletextbulletlistactivities"/>
            </w:pPr>
            <w:r>
              <w:t>Critical Thinking Question 12.3</w:t>
            </w:r>
          </w:p>
        </w:tc>
      </w:tr>
      <w:tr w:rsidR="004E27AD" w14:paraId="610D951F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421CAC5F" w14:textId="77777777" w:rsidR="004E27AD" w:rsidRDefault="004E27AD" w:rsidP="00004324">
            <w:pPr>
              <w:pStyle w:val="LPONEW-BHeadLessonNumbers"/>
            </w:pPr>
            <w:r>
              <w:t>Review</w:t>
            </w:r>
          </w:p>
        </w:tc>
      </w:tr>
      <w:tr w:rsidR="004E27AD" w14:paraId="2617A2A4" w14:textId="77777777" w:rsidTr="00C70088">
        <w:trPr>
          <w:cantSplit/>
        </w:trPr>
        <w:tc>
          <w:tcPr>
            <w:tcW w:w="1059" w:type="dxa"/>
            <w:vAlign w:val="center"/>
          </w:tcPr>
          <w:p w14:paraId="611EB395" w14:textId="137DF468" w:rsidR="004E27AD" w:rsidRDefault="00320CE7" w:rsidP="00C70088">
            <w:pPr>
              <w:pStyle w:val="LPONEW-LPOpagenumbers"/>
            </w:pPr>
            <w:r>
              <w:t>350–5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1DC357D" w14:textId="77777777" w:rsidR="004E27AD" w:rsidRDefault="004E27AD" w:rsidP="00301BA6"/>
        </w:tc>
        <w:tc>
          <w:tcPr>
            <w:tcW w:w="35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7FCFEDD" w14:textId="77777777" w:rsidR="004E27AD" w:rsidRDefault="004E27AD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FCA20E7" w14:textId="77777777" w:rsidR="004E27AD" w:rsidRDefault="004E27AD" w:rsidP="00301BA6">
            <w:pPr>
              <w:pStyle w:val="LPONEW-CHead"/>
            </w:pPr>
            <w:r>
              <w:t>Student Edition</w:t>
            </w:r>
          </w:p>
          <w:p w14:paraId="785D15BB" w14:textId="77777777" w:rsidR="004E27AD" w:rsidRDefault="004E27AD" w:rsidP="00301BA6">
            <w:pPr>
              <w:pStyle w:val="LPO-LPOtabletextbulletlistactivities"/>
            </w:pPr>
            <w:r>
              <w:t>Chapter Review</w:t>
            </w:r>
          </w:p>
        </w:tc>
      </w:tr>
      <w:tr w:rsidR="004E27AD" w14:paraId="3E6AACC9" w14:textId="77777777" w:rsidTr="00301BA6">
        <w:trPr>
          <w:cantSplit/>
        </w:trPr>
        <w:tc>
          <w:tcPr>
            <w:tcW w:w="10656" w:type="dxa"/>
            <w:gridSpan w:val="4"/>
            <w:vAlign w:val="center"/>
          </w:tcPr>
          <w:p w14:paraId="73C74338" w14:textId="77777777" w:rsidR="004E27AD" w:rsidRDefault="004E27AD" w:rsidP="00004324">
            <w:pPr>
              <w:pStyle w:val="LPONEW-BHeadLessonNumbers"/>
            </w:pPr>
            <w:r>
              <w:t>Test</w:t>
            </w:r>
          </w:p>
        </w:tc>
      </w:tr>
      <w:tr w:rsidR="004E27AD" w14:paraId="42583284" w14:textId="77777777" w:rsidTr="004E27AD">
        <w:trPr>
          <w:cantSplit/>
        </w:trPr>
        <w:tc>
          <w:tcPr>
            <w:tcW w:w="1059" w:type="dxa"/>
          </w:tcPr>
          <w:p w14:paraId="1D737529" w14:textId="77777777" w:rsidR="004E27AD" w:rsidRDefault="004E27AD" w:rsidP="00301BA6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1626D13" w14:textId="77777777" w:rsidR="004E27AD" w:rsidRDefault="004E27AD" w:rsidP="00301BA6"/>
        </w:tc>
        <w:tc>
          <w:tcPr>
            <w:tcW w:w="357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7FF612B" w14:textId="77777777" w:rsidR="004E27AD" w:rsidRDefault="004E27AD" w:rsidP="00301BA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B3FA4C8" w14:textId="77777777" w:rsidR="004E27AD" w:rsidRDefault="004E27AD" w:rsidP="00301BA6">
            <w:pPr>
              <w:pStyle w:val="LPONEW-CHead"/>
            </w:pPr>
            <w:r>
              <w:t>Assessments</w:t>
            </w:r>
          </w:p>
          <w:p w14:paraId="63A177A7" w14:textId="4DD8F627" w:rsidR="004E27AD" w:rsidRDefault="004E27AD" w:rsidP="00BE3D4E">
            <w:pPr>
              <w:pStyle w:val="LPO-LPOtabletextbulletlistactivities"/>
            </w:pPr>
            <w:r>
              <w:rPr>
                <w:rStyle w:val="-20"/>
              </w:rPr>
              <w:t>Chapter 12 Test</w:t>
            </w:r>
          </w:p>
          <w:p w14:paraId="44782A31" w14:textId="77777777" w:rsidR="004E27AD" w:rsidRDefault="004E27AD" w:rsidP="00301BA6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50F7828D" w14:textId="10547638" w:rsidR="004E27AD" w:rsidRDefault="004E27AD" w:rsidP="00301BA6">
            <w:pPr>
              <w:pStyle w:val="LPO-LPOtabletextbulletlistactivities"/>
            </w:pPr>
            <w:r>
              <w:rPr>
                <w:rStyle w:val="-20"/>
              </w:rPr>
              <w:t>Chapter 12 Test Bank</w:t>
            </w:r>
          </w:p>
        </w:tc>
      </w:tr>
    </w:tbl>
    <w:p w14:paraId="19B31636" w14:textId="77777777" w:rsidR="00AB49CC" w:rsidRDefault="00AB49CC">
      <w:r>
        <w:br w:type="page"/>
      </w:r>
    </w:p>
    <w:p w14:paraId="741AF8F9" w14:textId="77777777" w:rsidR="001344AA" w:rsidRPr="00EE1C28" w:rsidRDefault="001344AA" w:rsidP="00EE1C28">
      <w:pPr>
        <w:pStyle w:val="LPONEW-ChapterTitleHeading"/>
      </w:pPr>
    </w:p>
    <w:p w14:paraId="49CE6CDB" w14:textId="77777777" w:rsidR="001344AA" w:rsidRDefault="001344AA" w:rsidP="001344AA">
      <w:pPr>
        <w:pStyle w:val="LPONEW-ChapterTitleHeading"/>
      </w:pPr>
      <w:r>
        <w:t>Chapter 13: The Reformation</w:t>
      </w:r>
    </w:p>
    <w:p w14:paraId="0F32E5E7" w14:textId="77777777" w:rsidR="001344AA" w:rsidRDefault="001344AA" w:rsidP="001344AA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AB49CC" w14:paraId="646D8A00" w14:textId="77777777" w:rsidTr="001344AA">
        <w:trPr>
          <w:cantSplit/>
        </w:trPr>
        <w:tc>
          <w:tcPr>
            <w:tcW w:w="1059" w:type="dxa"/>
            <w:vAlign w:val="center"/>
          </w:tcPr>
          <w:p w14:paraId="550696DB" w14:textId="77777777" w:rsidR="00AB49CC" w:rsidRDefault="00AB49CC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78D62F17" w14:textId="77777777" w:rsidR="00AB49CC" w:rsidRDefault="00AB49CC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4BD975E6" w14:textId="77777777" w:rsidR="00AB49CC" w:rsidRDefault="00AB49CC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708CCBA6" w14:textId="77777777" w:rsidR="00AB49CC" w:rsidRDefault="00AB49CC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52D343AD" w14:textId="77777777" w:rsidTr="001344AA">
        <w:trPr>
          <w:cantSplit/>
        </w:trPr>
        <w:tc>
          <w:tcPr>
            <w:tcW w:w="10656" w:type="dxa"/>
            <w:gridSpan w:val="4"/>
            <w:vAlign w:val="center"/>
          </w:tcPr>
          <w:p w14:paraId="0A9C21FD" w14:textId="77777777" w:rsidR="001F14F2" w:rsidRPr="00EE1C28" w:rsidRDefault="001F14F2" w:rsidP="00EE1C28">
            <w:pPr>
              <w:pStyle w:val="LPONEW-BHeadLessonNumbers-LessSpace"/>
            </w:pPr>
            <w:r w:rsidRPr="00EE1C28">
              <w:t>13.1</w:t>
            </w:r>
            <w:r w:rsidRPr="00EE1C28">
              <w:t> </w:t>
            </w:r>
            <w:r w:rsidRPr="00EE1C28">
              <w:t>The Beginning of the Reformation</w:t>
            </w:r>
          </w:p>
          <w:p w14:paraId="0BBC5345" w14:textId="22D0AED8" w:rsidR="00C03BEB" w:rsidRDefault="001F14F2" w:rsidP="001F14F2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1344AA" w14:paraId="0BA37435" w14:textId="77777777" w:rsidTr="00C70088">
        <w:trPr>
          <w:cantSplit/>
        </w:trPr>
        <w:tc>
          <w:tcPr>
            <w:tcW w:w="1059" w:type="dxa"/>
            <w:vAlign w:val="center"/>
          </w:tcPr>
          <w:p w14:paraId="35887433" w14:textId="5D0713E6" w:rsidR="001344AA" w:rsidRDefault="001344AA" w:rsidP="00C70088">
            <w:pPr>
              <w:pStyle w:val="LPONEW-LPOpagenumbers"/>
            </w:pPr>
            <w:r>
              <w:t>352–5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4684F85" w14:textId="77777777" w:rsidR="001344AA" w:rsidRDefault="001344AA" w:rsidP="001344AA">
            <w:pPr>
              <w:pStyle w:val="LPO-LPOObjectivetextdoubledigit"/>
            </w:pPr>
            <w:r>
              <w:t>13.1.1</w:t>
            </w:r>
            <w:r>
              <w:tab/>
              <w:t>Summarize major causes of the Reformation.</w:t>
            </w:r>
          </w:p>
          <w:p w14:paraId="60BFA2DE" w14:textId="77777777" w:rsidR="001344AA" w:rsidRDefault="001344AA" w:rsidP="001344AA">
            <w:pPr>
              <w:pStyle w:val="LPO-LPOObjectivetextdoubledigit"/>
            </w:pPr>
            <w:r>
              <w:t>13.1.2</w:t>
            </w:r>
            <w:r>
              <w:tab/>
              <w:t>Describe the roles of early reformers in preparing Europe for the Reformation.</w:t>
            </w:r>
          </w:p>
          <w:p w14:paraId="32D7FABD" w14:textId="77777777" w:rsidR="001344AA" w:rsidRDefault="001344AA" w:rsidP="001344AA">
            <w:pPr>
              <w:pStyle w:val="LPO-LPOObjectivetextdoubledigit"/>
            </w:pPr>
            <w:r>
              <w:t>13.1.3</w:t>
            </w:r>
            <w:r>
              <w:tab/>
              <w:t>Trace Martin Luther’s development as a reformer.</w:t>
            </w:r>
          </w:p>
          <w:p w14:paraId="22BAE134" w14:textId="77777777" w:rsidR="001344AA" w:rsidRDefault="001344AA" w:rsidP="001344AA">
            <w:pPr>
              <w:pStyle w:val="LPO-LPOObjectivetextdoubledigit"/>
            </w:pPr>
            <w:r>
              <w:t>13.1.4</w:t>
            </w:r>
            <w:r>
              <w:tab/>
              <w:t>Explain the controversy over the sale of indulgences.</w:t>
            </w:r>
          </w:p>
          <w:p w14:paraId="765E58BC" w14:textId="77777777" w:rsidR="001344AA" w:rsidRDefault="001344AA" w:rsidP="001344AA">
            <w:pPr>
              <w:pStyle w:val="LPO-LPOObjectivetextdoubledigit"/>
            </w:pPr>
            <w:r>
              <w:t>13.1.5</w:t>
            </w:r>
            <w:r>
              <w:tab/>
              <w:t>Analyze key arguments of the Ninety-Five Theses.</w:t>
            </w:r>
          </w:p>
          <w:p w14:paraId="4CCE6FEB" w14:textId="30BA105F" w:rsidR="001344AA" w:rsidRDefault="001344AA" w:rsidP="001344AA">
            <w:pPr>
              <w:pStyle w:val="LPO-LPOObjectivetextdoubledigit"/>
            </w:pPr>
            <w:r>
              <w:t>13.1.6</w:t>
            </w:r>
            <w:r>
              <w:tab/>
              <w:t>Evaluate key arguments of the Ninety-Five These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ABC34DF" w14:textId="77777777" w:rsidR="001344AA" w:rsidRDefault="001344AA" w:rsidP="008525C9">
            <w:pPr>
              <w:pStyle w:val="LPONEW-CHead"/>
            </w:pPr>
            <w:r>
              <w:t>BJU Press Trove*</w:t>
            </w:r>
          </w:p>
          <w:p w14:paraId="414506C2" w14:textId="77777777" w:rsidR="001344AA" w:rsidRDefault="001344AA" w:rsidP="00BE3D4E">
            <w:pPr>
              <w:pStyle w:val="LPO-LPOtabletextbulletlistactivities"/>
            </w:pPr>
            <w:r>
              <w:t>Video: “John Huss”</w:t>
            </w:r>
          </w:p>
          <w:p w14:paraId="10211FB7" w14:textId="77777777" w:rsidR="001344AA" w:rsidRDefault="001344AA" w:rsidP="00BE3D4E">
            <w:pPr>
              <w:pStyle w:val="LPO-LPOtabletextbulletlistactivities"/>
            </w:pPr>
            <w:r>
              <w:t>Link: Ninety-Five Theses</w:t>
            </w:r>
          </w:p>
          <w:p w14:paraId="61CA5DC9" w14:textId="77777777" w:rsidR="001344AA" w:rsidRDefault="001344AA" w:rsidP="00BE3D4E">
            <w:pPr>
              <w:pStyle w:val="LPO-LPOtabletextbulletlistactivities"/>
            </w:pPr>
            <w:r>
              <w:t>Link: Leipzig Debate</w:t>
            </w:r>
          </w:p>
          <w:p w14:paraId="2B7CCB9A" w14:textId="77777777" w:rsidR="001344AA" w:rsidRDefault="001344AA" w:rsidP="00BE3D4E">
            <w:pPr>
              <w:pStyle w:val="LPO-LPOtabletextbulletlistactivities"/>
            </w:pPr>
            <w:r>
              <w:t>Link: Luther’s Pamphlets</w:t>
            </w:r>
          </w:p>
          <w:p w14:paraId="4B2F5CC1" w14:textId="6D9B95C7" w:rsidR="001344AA" w:rsidRDefault="001344AA" w:rsidP="001344AA">
            <w:pPr>
              <w:pStyle w:val="LPO-LPOtabletextbulletlistactivities"/>
            </w:pPr>
            <w:r>
              <w:t>PPT pres.: Section 13.1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C259F54" w14:textId="77777777" w:rsidR="001344AA" w:rsidRDefault="001344AA" w:rsidP="008525C9">
            <w:pPr>
              <w:pStyle w:val="LPONEW-CHead"/>
            </w:pPr>
            <w:r>
              <w:t>Student Edition</w:t>
            </w:r>
          </w:p>
          <w:p w14:paraId="7A5E5525" w14:textId="77777777" w:rsidR="001344AA" w:rsidRDefault="001344AA" w:rsidP="00BE3D4E">
            <w:pPr>
              <w:pStyle w:val="LPO-LPOtabletextbulletlistactivities"/>
            </w:pPr>
            <w:r>
              <w:t>Reading Check Questions</w:t>
            </w:r>
          </w:p>
          <w:p w14:paraId="0665D4DA" w14:textId="0FF5618F" w:rsidR="001344AA" w:rsidRDefault="001344AA" w:rsidP="001344AA">
            <w:pPr>
              <w:pStyle w:val="LPO-LPOtabletextbulletlistactivities"/>
            </w:pPr>
            <w:r>
              <w:t>Critical Thinking Question 13.1</w:t>
            </w:r>
          </w:p>
        </w:tc>
      </w:tr>
      <w:tr w:rsidR="008525C9" w14:paraId="1BEA3C37" w14:textId="77777777" w:rsidTr="001344AA">
        <w:trPr>
          <w:cantSplit/>
        </w:trPr>
        <w:tc>
          <w:tcPr>
            <w:tcW w:w="10656" w:type="dxa"/>
            <w:gridSpan w:val="4"/>
            <w:vAlign w:val="center"/>
          </w:tcPr>
          <w:p w14:paraId="41610B7F" w14:textId="77777777" w:rsidR="008525C9" w:rsidRPr="008525C9" w:rsidRDefault="008525C9" w:rsidP="00EE1C28">
            <w:pPr>
              <w:pStyle w:val="LPONEW-BHeadLessonNumbers-LessSpace"/>
            </w:pPr>
            <w:r w:rsidRPr="008525C9">
              <w:t>13.2</w:t>
            </w:r>
            <w:r w:rsidRPr="008525C9">
              <w:t> </w:t>
            </w:r>
            <w:r w:rsidRPr="008525C9">
              <w:t>The Reformation Established</w:t>
            </w:r>
          </w:p>
          <w:p w14:paraId="6DC78FF3" w14:textId="4302DCC8" w:rsidR="008525C9" w:rsidRDefault="008525C9" w:rsidP="008525C9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8525C9" w14:paraId="7195AA90" w14:textId="77777777" w:rsidTr="00C70088">
        <w:trPr>
          <w:cantSplit/>
        </w:trPr>
        <w:tc>
          <w:tcPr>
            <w:tcW w:w="1059" w:type="dxa"/>
            <w:vAlign w:val="center"/>
          </w:tcPr>
          <w:p w14:paraId="36FA2316" w14:textId="7047A07F" w:rsidR="008525C9" w:rsidRDefault="008525C9" w:rsidP="00C70088">
            <w:pPr>
              <w:pStyle w:val="LPONEW-LPOpagenumbers"/>
            </w:pPr>
            <w:r>
              <w:t>360–6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C52B115" w14:textId="77777777" w:rsidR="008525C9" w:rsidRDefault="008525C9" w:rsidP="008525C9">
            <w:pPr>
              <w:pStyle w:val="LPO-LPOObjectivetextdoubledigit"/>
            </w:pPr>
            <w:r>
              <w:t>13.2.1</w:t>
            </w:r>
            <w:r>
              <w:tab/>
              <w:t>Explain key ideas of the Reformation.</w:t>
            </w:r>
          </w:p>
          <w:p w14:paraId="2B603085" w14:textId="77777777" w:rsidR="008525C9" w:rsidRDefault="008525C9" w:rsidP="008525C9">
            <w:pPr>
              <w:pStyle w:val="LPO-LPOObjectivetextdoubledigit"/>
            </w:pPr>
            <w:r>
              <w:t>13.2.2</w:t>
            </w:r>
            <w:r>
              <w:tab/>
              <w:t>Describe contributions of key reformers.</w:t>
            </w:r>
          </w:p>
          <w:p w14:paraId="24323982" w14:textId="77777777" w:rsidR="008525C9" w:rsidRDefault="008525C9" w:rsidP="008525C9">
            <w:pPr>
              <w:pStyle w:val="LPO-LPOObjectivetextdoubledigit"/>
            </w:pPr>
            <w:r>
              <w:t>13.2.3</w:t>
            </w:r>
            <w:r>
              <w:tab/>
              <w:t>Trace the spread of the Reformation in Europe.</w:t>
            </w:r>
          </w:p>
          <w:p w14:paraId="35D4E5E0" w14:textId="77777777" w:rsidR="008525C9" w:rsidRDefault="008525C9" w:rsidP="008525C9">
            <w:pPr>
              <w:pStyle w:val="LPO-LPOObjectivetextdoubledigit"/>
            </w:pPr>
            <w:r>
              <w:t>13.2.4</w:t>
            </w:r>
            <w:r>
              <w:tab/>
              <w:t>Analyze political and religious consequences of the Reformation.</w:t>
            </w:r>
          </w:p>
          <w:p w14:paraId="493BF3B9" w14:textId="0755B0CE" w:rsidR="008525C9" w:rsidRDefault="008525C9" w:rsidP="008525C9">
            <w:pPr>
              <w:pStyle w:val="LPO-LPOObjectivetextdoubledigit"/>
            </w:pPr>
            <w:r>
              <w:t>13.2.5</w:t>
            </w:r>
            <w:r>
              <w:tab/>
              <w:t>Evaluate key ideas of the Reformat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B78065A" w14:textId="77777777" w:rsidR="008525C9" w:rsidRDefault="008525C9" w:rsidP="008525C9">
            <w:pPr>
              <w:pStyle w:val="LPONEW-CHead"/>
            </w:pPr>
            <w:r>
              <w:t>Activities</w:t>
            </w:r>
          </w:p>
          <w:p w14:paraId="369886EF" w14:textId="357C27C9" w:rsidR="008525C9" w:rsidRDefault="008525C9" w:rsidP="006D40D2">
            <w:pPr>
              <w:pStyle w:val="LPO-LPOtabletextbulletlistactivities"/>
            </w:pPr>
            <w:r>
              <w:t xml:space="preserve">Activity 1: Organizing History: Spread of the Reformation </w:t>
            </w:r>
            <w:r w:rsidR="00320CE7">
              <w:br/>
            </w:r>
            <w:r>
              <w:t>(pp. 161–62)</w:t>
            </w:r>
          </w:p>
          <w:p w14:paraId="147D494E" w14:textId="77777777" w:rsidR="008525C9" w:rsidRDefault="008525C9" w:rsidP="008525C9">
            <w:pPr>
              <w:pStyle w:val="LPO-LPOResourceBhead"/>
            </w:pPr>
            <w:r>
              <w:t>BJU Press Trove</w:t>
            </w:r>
          </w:p>
          <w:p w14:paraId="2571FDF2" w14:textId="77777777" w:rsidR="008525C9" w:rsidRDefault="008525C9" w:rsidP="00BE3D4E">
            <w:pPr>
              <w:pStyle w:val="LPO-LPOtabletextbulletlistactivities"/>
            </w:pPr>
            <w:r>
              <w:t>Video: “A Mighty Fortress Is Our God”</w:t>
            </w:r>
          </w:p>
          <w:p w14:paraId="2127E0C4" w14:textId="77777777" w:rsidR="008525C9" w:rsidRDefault="008525C9" w:rsidP="00BE3D4E">
            <w:pPr>
              <w:pStyle w:val="LPO-LPOtabletextbulletlistactivities"/>
            </w:pPr>
            <w:r>
              <w:t>Video: “Influence of the Reformation”</w:t>
            </w:r>
          </w:p>
          <w:p w14:paraId="11E68D5B" w14:textId="77777777" w:rsidR="008525C9" w:rsidRDefault="008525C9" w:rsidP="00BE3D4E">
            <w:pPr>
              <w:pStyle w:val="LPO-LPOtabletextbulletlistactivities"/>
            </w:pPr>
            <w:r>
              <w:t>Link: Mighty Fortress</w:t>
            </w:r>
          </w:p>
          <w:p w14:paraId="54C9A0D8" w14:textId="77777777" w:rsidR="008525C9" w:rsidRDefault="008525C9" w:rsidP="00BE3D4E">
            <w:pPr>
              <w:pStyle w:val="LPO-LPOtabletextbulletlistactivities"/>
            </w:pPr>
            <w:r>
              <w:t>Link: Table Talk</w:t>
            </w:r>
          </w:p>
          <w:p w14:paraId="562C4E91" w14:textId="77777777" w:rsidR="008525C9" w:rsidRDefault="008525C9" w:rsidP="00BE3D4E">
            <w:pPr>
              <w:pStyle w:val="LPO-LPOtabletextbulletlistactivities"/>
            </w:pPr>
            <w:r>
              <w:t>Link: Anabaptists</w:t>
            </w:r>
          </w:p>
          <w:p w14:paraId="7CCEF12E" w14:textId="77777777" w:rsidR="008525C9" w:rsidRDefault="008525C9" w:rsidP="00BE3D4E">
            <w:pPr>
              <w:pStyle w:val="LPO-LPOtabletextbulletlistactivities"/>
            </w:pPr>
            <w:r>
              <w:t>PPT pres.: Section 13.2</w:t>
            </w:r>
          </w:p>
          <w:p w14:paraId="2A07701E" w14:textId="77777777" w:rsidR="008525C9" w:rsidRDefault="008525C9" w:rsidP="008525C9">
            <w:pPr>
              <w:pStyle w:val="LPO-LPOResourceBhead"/>
            </w:pPr>
            <w:r>
              <w:t>Materials</w:t>
            </w:r>
          </w:p>
          <w:p w14:paraId="09DCEE45" w14:textId="7A64F2DB" w:rsidR="008525C9" w:rsidRDefault="008525C9" w:rsidP="008525C9">
            <w:pPr>
              <w:pStyle w:val="LPO-LPOtabletextbulletlistactivities"/>
            </w:pPr>
            <w:r>
              <w:t>Cards for card sort: development of church in England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44E2A57" w14:textId="77777777" w:rsidR="008525C9" w:rsidRDefault="008525C9" w:rsidP="008525C9">
            <w:pPr>
              <w:pStyle w:val="LPONEW-CHead"/>
            </w:pPr>
            <w:r>
              <w:t>Student Edition</w:t>
            </w:r>
          </w:p>
          <w:p w14:paraId="75BB53D2" w14:textId="77777777" w:rsidR="008525C9" w:rsidRDefault="008525C9" w:rsidP="00BE3D4E">
            <w:pPr>
              <w:pStyle w:val="LPO-LPOtabletextbulletlistactivities"/>
            </w:pPr>
            <w:r>
              <w:t>Reading Check Questions</w:t>
            </w:r>
          </w:p>
          <w:p w14:paraId="5B6FF84E" w14:textId="2E8BA82F" w:rsidR="008525C9" w:rsidRDefault="008525C9" w:rsidP="008525C9">
            <w:pPr>
              <w:pStyle w:val="LPO-LPOtabletextbulletlistactivities"/>
            </w:pPr>
            <w:r>
              <w:t>Critical Thinking Questions 13.2</w:t>
            </w:r>
          </w:p>
        </w:tc>
      </w:tr>
    </w:tbl>
    <w:p w14:paraId="2CFD698E" w14:textId="77777777" w:rsidR="00DA72E9" w:rsidRDefault="00DA72E9" w:rsidP="00DA72E9">
      <w:pPr>
        <w:pStyle w:val="LPONEW-Disclaimer"/>
      </w:pPr>
      <w:r>
        <w:t>*Digital resources for homeschool users are available on Homeschool Hub.</w:t>
      </w:r>
    </w:p>
    <w:p w14:paraId="10C732A6" w14:textId="77777777" w:rsidR="00DA72E9" w:rsidRDefault="00DA72E9" w:rsidP="00DA72E9"/>
    <w:p w14:paraId="44EEB769" w14:textId="77777777" w:rsidR="00DA72E9" w:rsidRDefault="00DA72E9" w:rsidP="00DA72E9">
      <w:r>
        <w:br w:type="page"/>
      </w:r>
    </w:p>
    <w:p w14:paraId="31BCA472" w14:textId="77777777" w:rsidR="00DA72E9" w:rsidRDefault="00DA72E9" w:rsidP="00EE1C28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516"/>
        <w:gridCol w:w="2880"/>
        <w:gridCol w:w="2201"/>
      </w:tblGrid>
      <w:tr w:rsidR="00676532" w14:paraId="7C10C978" w14:textId="77777777" w:rsidTr="00C12E4C">
        <w:trPr>
          <w:cantSplit/>
        </w:trPr>
        <w:tc>
          <w:tcPr>
            <w:tcW w:w="1059" w:type="dxa"/>
            <w:vAlign w:val="center"/>
          </w:tcPr>
          <w:p w14:paraId="1278E64C" w14:textId="77777777" w:rsidR="00676532" w:rsidRDefault="00676532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516" w:type="dxa"/>
          </w:tcPr>
          <w:p w14:paraId="4327A0D0" w14:textId="77777777" w:rsidR="00676532" w:rsidRDefault="00676532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2880" w:type="dxa"/>
          </w:tcPr>
          <w:p w14:paraId="62513609" w14:textId="77777777" w:rsidR="00676532" w:rsidRDefault="00676532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6092D561" w14:textId="77777777" w:rsidR="00676532" w:rsidRDefault="00676532" w:rsidP="00301BA6">
            <w:pPr>
              <w:pStyle w:val="LPONEW-AHeadColHeadings"/>
            </w:pPr>
            <w:r>
              <w:t>Assessments</w:t>
            </w:r>
          </w:p>
        </w:tc>
      </w:tr>
      <w:tr w:rsidR="008525C9" w14:paraId="1C6D6EF6" w14:textId="77777777" w:rsidTr="001344AA">
        <w:trPr>
          <w:cantSplit/>
        </w:trPr>
        <w:tc>
          <w:tcPr>
            <w:tcW w:w="10656" w:type="dxa"/>
            <w:gridSpan w:val="4"/>
            <w:vAlign w:val="center"/>
          </w:tcPr>
          <w:p w14:paraId="15BD5B8A" w14:textId="286156A3" w:rsidR="008525C9" w:rsidRPr="00CF5A4B" w:rsidRDefault="00CF5A4B" w:rsidP="00004324">
            <w:pPr>
              <w:pStyle w:val="LPONEW-BHeadLessonNumbers"/>
            </w:pPr>
            <w:r w:rsidRPr="00CF5A4B">
              <w:t>13.3</w:t>
            </w:r>
            <w:r w:rsidRPr="00CF5A4B">
              <w:t> </w:t>
            </w:r>
            <w:r w:rsidRPr="00CF5A4B">
              <w:t>The Counter Reformation</w:t>
            </w:r>
          </w:p>
        </w:tc>
      </w:tr>
      <w:tr w:rsidR="00CF5A4B" w14:paraId="1A20D8C8" w14:textId="77777777" w:rsidTr="00C12E4C">
        <w:trPr>
          <w:cantSplit/>
        </w:trPr>
        <w:tc>
          <w:tcPr>
            <w:tcW w:w="1059" w:type="dxa"/>
            <w:vAlign w:val="center"/>
          </w:tcPr>
          <w:p w14:paraId="1B454416" w14:textId="011F8A27" w:rsidR="00CF5A4B" w:rsidRDefault="00CF5A4B" w:rsidP="0008753F">
            <w:pPr>
              <w:pStyle w:val="LPONEW-LPOpagenumbers"/>
            </w:pPr>
            <w:r>
              <w:t>368–71</w:t>
            </w:r>
          </w:p>
        </w:tc>
        <w:tc>
          <w:tcPr>
            <w:tcW w:w="451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00C3575" w14:textId="77777777" w:rsidR="00CF5A4B" w:rsidRDefault="00CF5A4B" w:rsidP="00CF5A4B">
            <w:pPr>
              <w:pStyle w:val="LPO-LPOObjectivetextdoubledigit"/>
            </w:pPr>
            <w:r>
              <w:t>13.3.1</w:t>
            </w:r>
            <w:r>
              <w:tab/>
              <w:t>Describe reforming efforts in the Catholic Church.</w:t>
            </w:r>
          </w:p>
          <w:p w14:paraId="7F6BB6D2" w14:textId="77777777" w:rsidR="00CF5A4B" w:rsidRDefault="00CF5A4B" w:rsidP="00CF5A4B">
            <w:pPr>
              <w:pStyle w:val="LPO-LPOObjectivetextdoubledigit"/>
            </w:pPr>
            <w:r>
              <w:t>13.3.2</w:t>
            </w:r>
            <w:r>
              <w:tab/>
              <w:t>Explain the role of missions in the revival of Catholic influence.</w:t>
            </w:r>
          </w:p>
          <w:p w14:paraId="6F1B50B0" w14:textId="46968B52" w:rsidR="00CF5A4B" w:rsidRDefault="00CF5A4B" w:rsidP="001F14F2">
            <w:pPr>
              <w:pStyle w:val="LPO-LPOObjectivetextdoubledigit"/>
            </w:pPr>
            <w:r>
              <w:t>13.3.3</w:t>
            </w:r>
            <w:r>
              <w:tab/>
              <w:t>Evaluate attempts of the Catholic Church to reduce Protestant influence in Europe.</w:t>
            </w:r>
            <w:r w:rsidR="001F14F2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, Justice (evaluate)</w:t>
            </w:r>
          </w:p>
          <w:p w14:paraId="64D4A169" w14:textId="7514031B" w:rsidR="00CF5A4B" w:rsidRDefault="00CF5A4B" w:rsidP="001F14F2">
            <w:pPr>
              <w:pStyle w:val="LPO-LPOObjectivetextdoubledigit"/>
            </w:pPr>
            <w:r>
              <w:t>13.3.4</w:t>
            </w:r>
            <w:r>
              <w:tab/>
              <w:t>Evaluate the key decisions of the Council of Trent.</w:t>
            </w:r>
            <w:r w:rsidR="001F14F2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79A72684" w14:textId="64E61F03" w:rsidR="00CF5A4B" w:rsidRDefault="00CF5A4B" w:rsidP="001F14F2">
            <w:pPr>
              <w:pStyle w:val="LPO-LPOObjectivetextdoubledigit"/>
            </w:pPr>
            <w:r>
              <w:t>13.3.5</w:t>
            </w:r>
            <w:r>
              <w:tab/>
              <w:t>Formulate a personal position statement in key doctrinal areas.</w:t>
            </w:r>
            <w:r w:rsidR="001F14F2"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formulate)</w:t>
            </w:r>
          </w:p>
          <w:p w14:paraId="36A8CC3F" w14:textId="77777777" w:rsidR="001F14F2" w:rsidRPr="00F62FD9" w:rsidRDefault="001F14F2" w:rsidP="001F14F2">
            <w:pPr>
              <w:pStyle w:val="LPO-LPOResourceBhead"/>
            </w:pPr>
            <w:r w:rsidRPr="00F62FD9">
              <w:t>HaIS</w:t>
            </w:r>
          </w:p>
          <w:p w14:paraId="1C7D81DA" w14:textId="024F81DC" w:rsidR="00CF5A4B" w:rsidRDefault="00A945E8" w:rsidP="00A945E8">
            <w:pPr>
              <w:pStyle w:val="LPO-LPOObjectivetextdoubledigit"/>
            </w:pPr>
            <w:r>
              <w:t>13.3.1</w:t>
            </w:r>
            <w:r>
              <w:tab/>
            </w:r>
            <w:r w:rsidR="00CF5A4B">
              <w:t>Explain the purpose of statements of faith.</w:t>
            </w:r>
          </w:p>
          <w:p w14:paraId="15EB5141" w14:textId="3A36A285" w:rsidR="00CF5A4B" w:rsidRDefault="00A945E8" w:rsidP="00A945E8">
            <w:pPr>
              <w:pStyle w:val="LPO-LPOObjectivetextdoubledigit"/>
            </w:pPr>
            <w:r>
              <w:t>13.3.2</w:t>
            </w:r>
            <w:r>
              <w:tab/>
            </w:r>
            <w:r w:rsidR="00CF5A4B">
              <w:t>Describe the background to the writing of the Augsburg Confession and the Tridentine Profession of Faith.</w:t>
            </w:r>
          </w:p>
          <w:p w14:paraId="271F836F" w14:textId="291A7566" w:rsidR="00CF5A4B" w:rsidRDefault="00A945E8" w:rsidP="00A945E8">
            <w:pPr>
              <w:pStyle w:val="LPO-LPOObjectivetextdoubledigit"/>
            </w:pPr>
            <w:r>
              <w:t>13.3.3</w:t>
            </w:r>
            <w:r>
              <w:tab/>
            </w:r>
            <w:r w:rsidR="00CF5A4B">
              <w:t>Compare and contrast key statements of the Augsburg Confession and the Tridentine Profession of Faith.</w:t>
            </w:r>
            <w:r>
              <w:br/>
            </w:r>
            <w:r w:rsidR="00CF5A4B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CF5A4B">
              <w:t>Religion (evaluate)</w:t>
            </w:r>
          </w:p>
          <w:p w14:paraId="182556DB" w14:textId="5FE9A046" w:rsidR="00CF5A4B" w:rsidRDefault="00A945E8" w:rsidP="00A945E8">
            <w:pPr>
              <w:pStyle w:val="LPO-LPOObjectivetextdoubledigit"/>
            </w:pPr>
            <w:r>
              <w:t>13.3.</w:t>
            </w:r>
            <w:r w:rsidR="00676532">
              <w:t>4</w:t>
            </w:r>
            <w:r>
              <w:tab/>
            </w:r>
            <w:r w:rsidR="00CF5A4B">
              <w:t>Formulate a personal statement of faith.</w:t>
            </w:r>
          </w:p>
        </w:tc>
        <w:tc>
          <w:tcPr>
            <w:tcW w:w="288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225C653" w14:textId="77777777" w:rsidR="00CF5A4B" w:rsidRDefault="00CF5A4B" w:rsidP="00301BA6">
            <w:pPr>
              <w:pStyle w:val="LPONEW-CHead"/>
            </w:pPr>
            <w:r>
              <w:t>Activities</w:t>
            </w:r>
          </w:p>
          <w:p w14:paraId="3E363D89" w14:textId="77777777" w:rsidR="00CF5A4B" w:rsidRDefault="00CF5A4B" w:rsidP="006D40D2">
            <w:pPr>
              <w:pStyle w:val="LPO-LPOtabletextbulletlistactivities"/>
            </w:pPr>
            <w:r>
              <w:t>Activity 2: History at Its Source: Statements of Faith (pp. 163–68)</w:t>
            </w:r>
          </w:p>
          <w:p w14:paraId="41E39360" w14:textId="77777777" w:rsidR="00CF5A4B" w:rsidRDefault="00CF5A4B" w:rsidP="00CF5A4B">
            <w:pPr>
              <w:pStyle w:val="LPO-LPOResourceBhead"/>
            </w:pPr>
            <w:r>
              <w:t>BJU Press Trove</w:t>
            </w:r>
          </w:p>
          <w:p w14:paraId="5299A536" w14:textId="77777777" w:rsidR="00CF5A4B" w:rsidRDefault="00CF5A4B" w:rsidP="00BE3D4E">
            <w:pPr>
              <w:pStyle w:val="LPO-LPOtabletextbulletlistactivities"/>
            </w:pPr>
            <w:r>
              <w:t>Link: Jesuit History</w:t>
            </w:r>
          </w:p>
          <w:p w14:paraId="392F1422" w14:textId="6B63F290" w:rsidR="00CF5A4B" w:rsidRDefault="00CF5A4B" w:rsidP="00CF5A4B">
            <w:pPr>
              <w:pStyle w:val="LPO-LPOtabletextbulletlistactivities"/>
            </w:pPr>
            <w:r>
              <w:t>PPT pres.: Section 13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0DFAA4E" w14:textId="77777777" w:rsidR="00CF5A4B" w:rsidRDefault="00CF5A4B" w:rsidP="00301BA6">
            <w:pPr>
              <w:pStyle w:val="LPONEW-CHead"/>
            </w:pPr>
            <w:r>
              <w:t>Student Edition</w:t>
            </w:r>
          </w:p>
          <w:p w14:paraId="5F954B6D" w14:textId="77777777" w:rsidR="00CF5A4B" w:rsidRDefault="00CF5A4B" w:rsidP="00BE3D4E">
            <w:pPr>
              <w:pStyle w:val="LPO-LPOtabletextbulletlistactivities"/>
            </w:pPr>
            <w:r>
              <w:t>Reading Check Questions</w:t>
            </w:r>
          </w:p>
          <w:p w14:paraId="3DB9C0A9" w14:textId="7D7B6D4F" w:rsidR="00CF5A4B" w:rsidRDefault="00CF5A4B" w:rsidP="00CF5A4B">
            <w:pPr>
              <w:pStyle w:val="LPO-LPOtabletextbulletlistactivities"/>
            </w:pPr>
            <w:r>
              <w:t>Critical Thinking Question 13.3</w:t>
            </w:r>
          </w:p>
        </w:tc>
      </w:tr>
      <w:tr w:rsidR="00C03BEB" w14:paraId="3B8130D5" w14:textId="77777777" w:rsidTr="00676532">
        <w:trPr>
          <w:cantSplit/>
        </w:trPr>
        <w:tc>
          <w:tcPr>
            <w:tcW w:w="10656" w:type="dxa"/>
            <w:gridSpan w:val="4"/>
            <w:vAlign w:val="center"/>
          </w:tcPr>
          <w:p w14:paraId="79292BC6" w14:textId="0E675899" w:rsidR="00C03BEB" w:rsidRPr="00676532" w:rsidRDefault="00676532" w:rsidP="00004324">
            <w:pPr>
              <w:pStyle w:val="LPONEW-BHeadLessonNumbers"/>
            </w:pPr>
            <w:r w:rsidRPr="00676532">
              <w:t>13.4</w:t>
            </w:r>
            <w:r w:rsidRPr="00676532">
              <w:t> </w:t>
            </w:r>
            <w:r w:rsidRPr="00676532">
              <w:t>Religious Warfare</w:t>
            </w:r>
          </w:p>
        </w:tc>
      </w:tr>
      <w:tr w:rsidR="00676532" w14:paraId="0FEF3E7A" w14:textId="77777777" w:rsidTr="00C12E4C">
        <w:trPr>
          <w:cantSplit/>
        </w:trPr>
        <w:tc>
          <w:tcPr>
            <w:tcW w:w="1059" w:type="dxa"/>
            <w:vAlign w:val="center"/>
          </w:tcPr>
          <w:p w14:paraId="67B59F5A" w14:textId="40068EDA" w:rsidR="00676532" w:rsidRDefault="00676532" w:rsidP="0008753F">
            <w:pPr>
              <w:pStyle w:val="LPONEW-LPOpagenumbers"/>
            </w:pPr>
            <w:r>
              <w:t>372–76</w:t>
            </w:r>
          </w:p>
        </w:tc>
        <w:tc>
          <w:tcPr>
            <w:tcW w:w="451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1D31E28" w14:textId="77777777" w:rsidR="00676532" w:rsidRDefault="00676532" w:rsidP="00676532">
            <w:pPr>
              <w:pStyle w:val="LPO-LPOObjectivetextdoubledigit"/>
            </w:pPr>
            <w:r>
              <w:t>13.4.1</w:t>
            </w:r>
            <w:r>
              <w:tab/>
              <w:t>Trace internal religious conflicts in France, Scotland, the Holy Roman Empire, and Switzerland.</w:t>
            </w:r>
          </w:p>
          <w:p w14:paraId="6B3895FB" w14:textId="77777777" w:rsidR="00676532" w:rsidRDefault="00676532" w:rsidP="00676532">
            <w:pPr>
              <w:pStyle w:val="LPO-LPOObjectivetextdoubledigit"/>
            </w:pPr>
            <w:r>
              <w:t>13.4.2</w:t>
            </w:r>
            <w:r>
              <w:tab/>
              <w:t>Describe Spain’s efforts to restore Catholicism in the Netherlands and England.</w:t>
            </w:r>
          </w:p>
          <w:p w14:paraId="74DEB9E3" w14:textId="77777777" w:rsidR="00676532" w:rsidRDefault="00676532" w:rsidP="00676532">
            <w:pPr>
              <w:pStyle w:val="LPO-LPOObjectivetextdoubledigit"/>
            </w:pPr>
            <w:r>
              <w:t>13.4.3</w:t>
            </w:r>
            <w:r>
              <w:tab/>
            </w:r>
            <w:r>
              <w:rPr>
                <w:rStyle w:val="-10"/>
              </w:rPr>
              <w:t>Summarize the four phases of the Thirty Years’ War.</w:t>
            </w:r>
          </w:p>
          <w:p w14:paraId="1F8E3579" w14:textId="77777777" w:rsidR="00676532" w:rsidRDefault="00676532" w:rsidP="00676532">
            <w:pPr>
              <w:pStyle w:val="LPO-LPOObjectivetextdoubledigit"/>
            </w:pPr>
            <w:r>
              <w:t>13.4.4</w:t>
            </w:r>
            <w:r>
              <w:tab/>
              <w:t>Assess the significance of religious warfare to the political and religious development of Europe.</w:t>
            </w:r>
          </w:p>
          <w:p w14:paraId="5CD6E326" w14:textId="77777777" w:rsidR="00676532" w:rsidRPr="00F62FD9" w:rsidRDefault="00676532" w:rsidP="00676532">
            <w:pPr>
              <w:pStyle w:val="LPO-LPOResourceBhead"/>
            </w:pPr>
            <w:r w:rsidRPr="00F62FD9">
              <w:t>HaIS</w:t>
            </w:r>
          </w:p>
          <w:p w14:paraId="2DA62E1D" w14:textId="1F0A2642" w:rsidR="00676532" w:rsidRDefault="00CF636F" w:rsidP="00CF636F">
            <w:pPr>
              <w:pStyle w:val="LPO-LPOObjectivetextdoubledigit"/>
            </w:pPr>
            <w:r>
              <w:t>13.4.1</w:t>
            </w:r>
            <w:r>
              <w:tab/>
            </w:r>
            <w:r w:rsidR="00676532">
              <w:t>Describe the personal and professional background of Robert Carey.</w:t>
            </w:r>
          </w:p>
          <w:p w14:paraId="5287D27A" w14:textId="38613378" w:rsidR="00676532" w:rsidRDefault="00CF636F" w:rsidP="00CF636F">
            <w:pPr>
              <w:pStyle w:val="LPO-LPOObjectivetextdoubledigit"/>
            </w:pPr>
            <w:r>
              <w:t>13.4.2</w:t>
            </w:r>
            <w:r>
              <w:tab/>
            </w:r>
            <w:r w:rsidR="00676532">
              <w:t>Summarize Carey’s description of the invasion of the Spanish Armada.</w:t>
            </w:r>
            <w:r>
              <w:br/>
            </w:r>
            <w:r w:rsidR="00676532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676532">
              <w:t>Religion (evaluate)</w:t>
            </w:r>
          </w:p>
          <w:p w14:paraId="3DAF357C" w14:textId="2F93F8BC" w:rsidR="00676532" w:rsidRDefault="00CF636F" w:rsidP="00CF636F">
            <w:pPr>
              <w:pStyle w:val="LPO-LPOObjectivetextdoubledigit"/>
            </w:pPr>
            <w:r>
              <w:t>13.4.3</w:t>
            </w:r>
            <w:r>
              <w:tab/>
            </w:r>
            <w:r w:rsidR="00676532">
              <w:t>Analyze Carey’s tone concerning the outcome of the invasion.</w:t>
            </w:r>
          </w:p>
        </w:tc>
        <w:tc>
          <w:tcPr>
            <w:tcW w:w="288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DB3288A" w14:textId="77777777" w:rsidR="00676532" w:rsidRDefault="00676532" w:rsidP="00301BA6">
            <w:pPr>
              <w:pStyle w:val="LPONEW-CHead"/>
            </w:pPr>
            <w:r>
              <w:t>Activities</w:t>
            </w:r>
          </w:p>
          <w:p w14:paraId="0D272422" w14:textId="77777777" w:rsidR="00676532" w:rsidRDefault="00676532" w:rsidP="006D40D2">
            <w:pPr>
              <w:pStyle w:val="LPO-LPOtabletextbulletlistactivities"/>
            </w:pPr>
            <w:r>
              <w:t>Activity 3: History at Its Source: The Spanish Armada (pp. 169–70)</w:t>
            </w:r>
          </w:p>
          <w:p w14:paraId="31A1D257" w14:textId="77777777" w:rsidR="00676532" w:rsidRDefault="00676532" w:rsidP="006D40D2">
            <w:pPr>
              <w:pStyle w:val="LPO-LPOtabletextbulletlistactivities"/>
            </w:pPr>
            <w:r>
              <w:t>Activity 4: Organizing History: The Thirty Years’ War (p. 171)</w:t>
            </w:r>
          </w:p>
          <w:p w14:paraId="280F30F8" w14:textId="61E07C98" w:rsidR="00676532" w:rsidRDefault="00676532" w:rsidP="006D40D2">
            <w:pPr>
              <w:pStyle w:val="LPO-LPOtabletextbulletlistactivities"/>
            </w:pPr>
            <w:r>
              <w:t xml:space="preserve">Activity 5: Chapter Review </w:t>
            </w:r>
            <w:r w:rsidR="00CF636F">
              <w:br/>
            </w:r>
            <w:r>
              <w:t>(pp. 173–74)</w:t>
            </w:r>
          </w:p>
          <w:p w14:paraId="69D65A01" w14:textId="77777777" w:rsidR="00676532" w:rsidRDefault="00676532" w:rsidP="00676532">
            <w:pPr>
              <w:pStyle w:val="LPO-LPOResourceBhead"/>
            </w:pPr>
            <w:r>
              <w:t>BJU Press Trove</w:t>
            </w:r>
          </w:p>
          <w:p w14:paraId="5F47D63E" w14:textId="77777777" w:rsidR="00676532" w:rsidRDefault="00676532" w:rsidP="00BE3D4E">
            <w:pPr>
              <w:pStyle w:val="LPO-LPOtabletextbulletlistactivities"/>
            </w:pPr>
            <w:r>
              <w:t>Link: Gustavus Adolphus</w:t>
            </w:r>
          </w:p>
          <w:p w14:paraId="61F2E85B" w14:textId="77777777" w:rsidR="00676532" w:rsidRDefault="00676532" w:rsidP="00BE3D4E">
            <w:pPr>
              <w:pStyle w:val="LPO-LPOtabletextbulletlistactivities"/>
            </w:pPr>
            <w:r>
              <w:t>PPT pres.: Section 13.4</w:t>
            </w:r>
          </w:p>
          <w:p w14:paraId="3EC8D11C" w14:textId="77777777" w:rsidR="00676532" w:rsidRDefault="00676532" w:rsidP="00676532">
            <w:pPr>
              <w:pStyle w:val="LPO-LPOResourceBhead"/>
            </w:pPr>
            <w:r>
              <w:t>Materials</w:t>
            </w:r>
          </w:p>
          <w:p w14:paraId="305790D0" w14:textId="390B0826" w:rsidR="00676532" w:rsidRDefault="00676532" w:rsidP="00676532">
            <w:pPr>
              <w:pStyle w:val="LPO-LPOtabletextbulletlistactivities"/>
            </w:pPr>
            <w:r>
              <w:t>Task cards for significance of religious warfare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515D525" w14:textId="77777777" w:rsidR="00676532" w:rsidRDefault="00676532" w:rsidP="00301BA6">
            <w:pPr>
              <w:pStyle w:val="LPONEW-CHead"/>
            </w:pPr>
            <w:r>
              <w:t>Student Edition</w:t>
            </w:r>
          </w:p>
          <w:p w14:paraId="019EB9B2" w14:textId="77777777" w:rsidR="00676532" w:rsidRDefault="00676532" w:rsidP="00BE3D4E">
            <w:pPr>
              <w:pStyle w:val="LPO-LPOtabletextbulletlistactivities"/>
            </w:pPr>
            <w:r>
              <w:t>Reading Check Questions</w:t>
            </w:r>
          </w:p>
          <w:p w14:paraId="0C1154CF" w14:textId="41469F8E" w:rsidR="00676532" w:rsidRDefault="00676532" w:rsidP="00676532">
            <w:pPr>
              <w:pStyle w:val="LPO-LPOtabletextbulletlistactivities"/>
            </w:pPr>
            <w:r>
              <w:t>Critical Thinking Question 13.4</w:t>
            </w:r>
          </w:p>
        </w:tc>
      </w:tr>
    </w:tbl>
    <w:p w14:paraId="2C61FE8F" w14:textId="77777777" w:rsidR="00DA72E9" w:rsidRDefault="00DA72E9">
      <w:r>
        <w:br w:type="page"/>
      </w:r>
    </w:p>
    <w:p w14:paraId="3C43FDE1" w14:textId="77777777" w:rsidR="00DA72E9" w:rsidRDefault="00DA72E9" w:rsidP="00EE1C28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DA72E9" w14:paraId="51ADD63C" w14:textId="77777777" w:rsidTr="00272106">
        <w:trPr>
          <w:cantSplit/>
        </w:trPr>
        <w:tc>
          <w:tcPr>
            <w:tcW w:w="1059" w:type="dxa"/>
            <w:vAlign w:val="center"/>
          </w:tcPr>
          <w:p w14:paraId="7C5A43A5" w14:textId="77777777" w:rsidR="00DA72E9" w:rsidRDefault="00DA72E9" w:rsidP="0027210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DE20C5A" w14:textId="77777777" w:rsidR="00DA72E9" w:rsidRDefault="00DA72E9" w:rsidP="00272106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54009277" w14:textId="77777777" w:rsidR="00DA72E9" w:rsidRDefault="00DA72E9" w:rsidP="00272106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34FFBACB" w14:textId="77777777" w:rsidR="00DA72E9" w:rsidRDefault="00DA72E9" w:rsidP="00272106">
            <w:pPr>
              <w:pStyle w:val="LPONEW-AHeadColHeadings"/>
            </w:pPr>
            <w:r>
              <w:t>Assessments</w:t>
            </w:r>
          </w:p>
        </w:tc>
      </w:tr>
      <w:tr w:rsidR="00C03BEB" w14:paraId="7523D714" w14:textId="77777777" w:rsidTr="00676532">
        <w:trPr>
          <w:cantSplit/>
        </w:trPr>
        <w:tc>
          <w:tcPr>
            <w:tcW w:w="10656" w:type="dxa"/>
            <w:gridSpan w:val="4"/>
            <w:vAlign w:val="center"/>
          </w:tcPr>
          <w:p w14:paraId="683C876A" w14:textId="3DA73941" w:rsidR="00C03BEB" w:rsidRDefault="00CF636F" w:rsidP="00004324">
            <w:pPr>
              <w:pStyle w:val="LPONEW-BHeadLessonNumbers"/>
            </w:pPr>
            <w:r>
              <w:t>Review</w:t>
            </w:r>
          </w:p>
        </w:tc>
      </w:tr>
      <w:tr w:rsidR="00CF636F" w14:paraId="4D90398E" w14:textId="77777777" w:rsidTr="0008753F">
        <w:trPr>
          <w:cantSplit/>
        </w:trPr>
        <w:tc>
          <w:tcPr>
            <w:tcW w:w="1059" w:type="dxa"/>
            <w:vAlign w:val="center"/>
          </w:tcPr>
          <w:p w14:paraId="429272FF" w14:textId="3EB3491D" w:rsidR="00CF636F" w:rsidRDefault="00CF636F" w:rsidP="0008753F">
            <w:pPr>
              <w:pStyle w:val="LPONEW-LPOpagenumbers"/>
            </w:pPr>
            <w:r>
              <w:t>377–7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75268B9" w14:textId="7F08BB31" w:rsidR="00CF636F" w:rsidRDefault="00CF636F" w:rsidP="00CF636F"/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F882AA4" w14:textId="77777777" w:rsidR="00CF636F" w:rsidRDefault="00CF636F" w:rsidP="00CF636F"/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BB57FC0" w14:textId="77777777" w:rsidR="00CF636F" w:rsidRDefault="00CF636F" w:rsidP="00301BA6">
            <w:pPr>
              <w:pStyle w:val="LPONEW-CHead"/>
            </w:pPr>
            <w:r>
              <w:t>Student Edition</w:t>
            </w:r>
          </w:p>
          <w:p w14:paraId="68E8FF1F" w14:textId="6CF2AAAF" w:rsidR="00CF636F" w:rsidRDefault="00CF636F" w:rsidP="00CF636F">
            <w:pPr>
              <w:pStyle w:val="LPO-LPOtabletextbulletlistactivities"/>
            </w:pPr>
            <w:r>
              <w:t>Chapter Review</w:t>
            </w:r>
          </w:p>
        </w:tc>
      </w:tr>
      <w:tr w:rsidR="00C03BEB" w14:paraId="6CA9FD10" w14:textId="77777777" w:rsidTr="00676532">
        <w:trPr>
          <w:cantSplit/>
        </w:trPr>
        <w:tc>
          <w:tcPr>
            <w:tcW w:w="10656" w:type="dxa"/>
            <w:gridSpan w:val="4"/>
            <w:vAlign w:val="center"/>
          </w:tcPr>
          <w:p w14:paraId="30FCC8A4" w14:textId="40B6D8F2" w:rsidR="00C03BEB" w:rsidRDefault="00CF636F" w:rsidP="00004324">
            <w:pPr>
              <w:pStyle w:val="LPONEW-BHeadLessonNumbers"/>
            </w:pPr>
            <w:r>
              <w:t>Test</w:t>
            </w:r>
          </w:p>
        </w:tc>
      </w:tr>
      <w:tr w:rsidR="00CF636F" w14:paraId="693C794A" w14:textId="77777777" w:rsidTr="00301BA6">
        <w:trPr>
          <w:cantSplit/>
        </w:trPr>
        <w:tc>
          <w:tcPr>
            <w:tcW w:w="1059" w:type="dxa"/>
          </w:tcPr>
          <w:p w14:paraId="23B5F4DE" w14:textId="023525F9" w:rsidR="00CF636F" w:rsidRDefault="00CF636F" w:rsidP="00CF636F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DC06856" w14:textId="4BFE8172" w:rsidR="00CF636F" w:rsidRDefault="00CF636F" w:rsidP="00CF636F"/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2F71DF6" w14:textId="7DB8D0E6" w:rsidR="00CF636F" w:rsidRDefault="00CF636F" w:rsidP="00CF636F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CB80680" w14:textId="77777777" w:rsidR="00CF636F" w:rsidRDefault="00CF636F" w:rsidP="00301BA6">
            <w:pPr>
              <w:pStyle w:val="LPONEW-CHead"/>
            </w:pPr>
            <w:r>
              <w:t>Assessments</w:t>
            </w:r>
          </w:p>
          <w:p w14:paraId="1ADE49BF" w14:textId="77777777" w:rsidR="00CF636F" w:rsidRDefault="00CF636F" w:rsidP="00BE3D4E">
            <w:pPr>
              <w:pStyle w:val="LPO-LPOtabletextbulletlistactivities"/>
            </w:pPr>
            <w:r>
              <w:rPr>
                <w:rStyle w:val="-20"/>
              </w:rPr>
              <w:t>Chapter 13 Test</w:t>
            </w:r>
          </w:p>
          <w:p w14:paraId="5CBFF7C8" w14:textId="77777777" w:rsidR="00CF636F" w:rsidRDefault="00CF636F" w:rsidP="00CF636F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7216A172" w14:textId="4B9193DD" w:rsidR="00CF636F" w:rsidRDefault="00CF636F" w:rsidP="00CF636F">
            <w:pPr>
              <w:pStyle w:val="LPO-LPOtabletextbulletlistactivities"/>
            </w:pPr>
            <w:r>
              <w:rPr>
                <w:rStyle w:val="-20"/>
              </w:rPr>
              <w:t>Chapter 13 Test Bank</w:t>
            </w:r>
          </w:p>
        </w:tc>
      </w:tr>
    </w:tbl>
    <w:p w14:paraId="73F06B85" w14:textId="76C21022" w:rsidR="00AB49CC" w:rsidRDefault="00AB49CC"/>
    <w:p w14:paraId="0DF1E077" w14:textId="77777777" w:rsidR="00AB49CC" w:rsidRDefault="00AB49CC">
      <w:r>
        <w:br w:type="page"/>
      </w:r>
    </w:p>
    <w:p w14:paraId="344283AB" w14:textId="77777777" w:rsidR="00AB49CC" w:rsidRDefault="00AB49CC" w:rsidP="00EE1C28">
      <w:pPr>
        <w:pStyle w:val="LPONEW-ChapterTitleHeading"/>
      </w:pPr>
    </w:p>
    <w:p w14:paraId="6B3A2C86" w14:textId="41A4997D" w:rsidR="00E55100" w:rsidRDefault="00E55100" w:rsidP="00E55100">
      <w:pPr>
        <w:pStyle w:val="LPONEW-ChapterTitleHeading"/>
      </w:pPr>
      <w:r>
        <w:t>Chapter 1</w:t>
      </w:r>
      <w:r w:rsidR="00DA72E9">
        <w:t>4</w:t>
      </w:r>
      <w:r>
        <w:t xml:space="preserve">: </w:t>
      </w:r>
      <w:r w:rsidR="00EC0A65">
        <w:t>Discovery and Colonization</w:t>
      </w:r>
    </w:p>
    <w:p w14:paraId="232E41A8" w14:textId="603B5568" w:rsidR="005F316B" w:rsidRDefault="005F316B" w:rsidP="005F316B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480"/>
        <w:gridCol w:w="2021"/>
      </w:tblGrid>
      <w:tr w:rsidR="00C03BEB" w14:paraId="6B9EB060" w14:textId="77777777" w:rsidTr="00EC0A65">
        <w:trPr>
          <w:cantSplit/>
        </w:trPr>
        <w:tc>
          <w:tcPr>
            <w:tcW w:w="1059" w:type="dxa"/>
            <w:vAlign w:val="center"/>
          </w:tcPr>
          <w:p w14:paraId="005CFF65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0ABE62EB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3480" w:type="dxa"/>
          </w:tcPr>
          <w:p w14:paraId="44E57EB4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333AA37D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77BC4BCB" w14:textId="77777777" w:rsidTr="00E55100">
        <w:trPr>
          <w:cantSplit/>
        </w:trPr>
        <w:tc>
          <w:tcPr>
            <w:tcW w:w="10656" w:type="dxa"/>
            <w:gridSpan w:val="4"/>
            <w:vAlign w:val="center"/>
          </w:tcPr>
          <w:p w14:paraId="41E13508" w14:textId="2D7DEEF0" w:rsidR="00C03BEB" w:rsidRPr="00EC0A65" w:rsidRDefault="00EC0A65" w:rsidP="00004324">
            <w:pPr>
              <w:pStyle w:val="LPONEW-BHeadLessonNumbers"/>
            </w:pPr>
            <w:r w:rsidRPr="00EC0A65">
              <w:t>14.1</w:t>
            </w:r>
            <w:r w:rsidRPr="00EC0A65">
              <w:t> </w:t>
            </w:r>
            <w:r w:rsidRPr="00EC0A65">
              <w:t>Preparation for Discovery</w:t>
            </w:r>
          </w:p>
        </w:tc>
      </w:tr>
      <w:tr w:rsidR="00EC0A65" w14:paraId="6B14B8CA" w14:textId="77777777" w:rsidTr="0008753F">
        <w:trPr>
          <w:cantSplit/>
        </w:trPr>
        <w:tc>
          <w:tcPr>
            <w:tcW w:w="1059" w:type="dxa"/>
            <w:vAlign w:val="center"/>
          </w:tcPr>
          <w:p w14:paraId="74842BD3" w14:textId="2D50ABAC" w:rsidR="00EC0A65" w:rsidRDefault="00EC0A65" w:rsidP="0008753F">
            <w:pPr>
              <w:pStyle w:val="LPONEW-LPOpagenumbers"/>
            </w:pPr>
            <w:r>
              <w:t>380–8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979DBB6" w14:textId="77777777" w:rsidR="00EC0A65" w:rsidRDefault="00EC0A65" w:rsidP="00EC0A65">
            <w:pPr>
              <w:pStyle w:val="LPO-LPOObjectivetextdoubledigit"/>
            </w:pPr>
            <w:r>
              <w:t>14.1.1</w:t>
            </w:r>
            <w:r>
              <w:tab/>
              <w:t>Describe the motives that led to the exploration of lands beyond Europe’s borders.</w:t>
            </w:r>
          </w:p>
          <w:p w14:paraId="74925FE8" w14:textId="1E624EED" w:rsidR="00EC0A65" w:rsidRDefault="00EC0A65" w:rsidP="00EC0A65">
            <w:pPr>
              <w:pStyle w:val="LPO-LPOObjectivetextdoubledigit"/>
            </w:pPr>
            <w:r>
              <w:t>14.1.2</w:t>
            </w:r>
            <w:r>
              <w:tab/>
              <w:t>Explain how technological advancements made world exploration possibl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961DD69" w14:textId="77777777" w:rsidR="00EC0A65" w:rsidRDefault="00EC0A65" w:rsidP="00EC0A65">
            <w:pPr>
              <w:pStyle w:val="LPONEW-CHead"/>
            </w:pPr>
            <w:r>
              <w:t xml:space="preserve">BJU Press </w:t>
            </w:r>
            <w:r w:rsidRPr="00EC0A65">
              <w:t>Trove</w:t>
            </w:r>
            <w:r>
              <w:t>*</w:t>
            </w:r>
          </w:p>
          <w:p w14:paraId="2A77C450" w14:textId="77777777" w:rsidR="00EC0A65" w:rsidRDefault="00EC0A65" w:rsidP="00BE3D4E">
            <w:pPr>
              <w:pStyle w:val="LPO-LPOtabletextbulletlistactivities"/>
            </w:pPr>
            <w:r>
              <w:t>Video: “Marco Polo”</w:t>
            </w:r>
          </w:p>
          <w:p w14:paraId="4FB2E942" w14:textId="77777777" w:rsidR="00EC0A65" w:rsidRDefault="00EC0A65" w:rsidP="00BE3D4E">
            <w:pPr>
              <w:pStyle w:val="LPO-LPOtabletextbulletlistactivities"/>
            </w:pPr>
            <w:r>
              <w:t>Link: Prester John</w:t>
            </w:r>
          </w:p>
          <w:p w14:paraId="1DAB6BA9" w14:textId="77777777" w:rsidR="00EC0A65" w:rsidRDefault="00EC0A65" w:rsidP="00BE3D4E">
            <w:pPr>
              <w:pStyle w:val="LPO-LPOtabletextbulletlistactivities"/>
            </w:pPr>
            <w:r>
              <w:t>Link: The Astrolabe</w:t>
            </w:r>
          </w:p>
          <w:p w14:paraId="544DEE56" w14:textId="77777777" w:rsidR="00EC0A65" w:rsidRDefault="00EC0A65" w:rsidP="00BE3D4E">
            <w:pPr>
              <w:pStyle w:val="LPO-LPOtabletextbulletlistactivities"/>
            </w:pPr>
            <w:r>
              <w:t>Link: How to Sail</w:t>
            </w:r>
          </w:p>
          <w:p w14:paraId="4CBD3F12" w14:textId="77777777" w:rsidR="00EC0A65" w:rsidRDefault="00EC0A65" w:rsidP="00BE3D4E">
            <w:pPr>
              <w:pStyle w:val="LPO-LPOtabletextbulletlistactivities"/>
            </w:pPr>
            <w:r>
              <w:t>PPT pres.: Section 14.1</w:t>
            </w:r>
          </w:p>
          <w:p w14:paraId="1329699D" w14:textId="77777777" w:rsidR="00EC0A65" w:rsidRDefault="00EC0A65" w:rsidP="00EC0A65">
            <w:pPr>
              <w:pStyle w:val="LPO-LPOResourceBhead"/>
            </w:pPr>
            <w:r>
              <w:t>Materials</w:t>
            </w:r>
          </w:p>
          <w:p w14:paraId="36C557DE" w14:textId="77777777" w:rsidR="00EC0A65" w:rsidRDefault="00EC0A65" w:rsidP="00BE3D4E">
            <w:pPr>
              <w:pStyle w:val="LPO-LPOtabletextbulletlistactivities"/>
            </w:pPr>
            <w:r>
              <w:t>Compasses</w:t>
            </w:r>
          </w:p>
          <w:p w14:paraId="554C842A" w14:textId="4BC8C374" w:rsidR="00EC0A65" w:rsidRDefault="00EC0A65" w:rsidP="00EC0A65">
            <w:pPr>
              <w:pStyle w:val="LPO-LPOtabletextbulletlistactivities"/>
            </w:pPr>
            <w:r>
              <w:t>Road maps</w:t>
            </w:r>
          </w:p>
        </w:tc>
        <w:tc>
          <w:tcPr>
            <w:tcW w:w="202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7377C7A" w14:textId="77777777" w:rsidR="00EC0A65" w:rsidRDefault="00EC0A65" w:rsidP="00EC0A65">
            <w:pPr>
              <w:pStyle w:val="LPONEW-CHead"/>
            </w:pPr>
            <w:r>
              <w:t>Student Edition</w:t>
            </w:r>
          </w:p>
          <w:p w14:paraId="16AF2E2A" w14:textId="77777777" w:rsidR="00EC0A65" w:rsidRDefault="00EC0A65" w:rsidP="00BE3D4E">
            <w:pPr>
              <w:pStyle w:val="LPO-LPOtabletextbulletlistactivities"/>
            </w:pPr>
            <w:r>
              <w:t>Reading Check Questions</w:t>
            </w:r>
          </w:p>
          <w:p w14:paraId="3CDC50CE" w14:textId="598AAC91" w:rsidR="00EC0A65" w:rsidRDefault="00EC0A65" w:rsidP="00EC0A65">
            <w:pPr>
              <w:pStyle w:val="LPO-LPOtabletextbulletlistactivities"/>
            </w:pPr>
            <w:r>
              <w:t>Critical Thinking Question 14.1</w:t>
            </w:r>
          </w:p>
        </w:tc>
      </w:tr>
      <w:tr w:rsidR="00C03BEB" w14:paraId="091124E4" w14:textId="77777777" w:rsidTr="00E55100">
        <w:trPr>
          <w:cantSplit/>
        </w:trPr>
        <w:tc>
          <w:tcPr>
            <w:tcW w:w="10656" w:type="dxa"/>
            <w:gridSpan w:val="4"/>
            <w:vAlign w:val="center"/>
          </w:tcPr>
          <w:p w14:paraId="0A1773C7" w14:textId="77777777" w:rsidR="00EC0A65" w:rsidRPr="00EE1C28" w:rsidRDefault="00EC0A65" w:rsidP="00EE1C28">
            <w:pPr>
              <w:pStyle w:val="LPONEW-BHeadLessonNumbers-LessSpace"/>
            </w:pPr>
            <w:r w:rsidRPr="00EE1C28">
              <w:t>14.2</w:t>
            </w:r>
            <w:r w:rsidRPr="00EE1C28">
              <w:t> </w:t>
            </w:r>
            <w:r w:rsidRPr="00EE1C28">
              <w:t>Process of Discovery</w:t>
            </w:r>
          </w:p>
          <w:p w14:paraId="150201F1" w14:textId="40C14EF1" w:rsidR="00C03BEB" w:rsidRDefault="00EC0A65" w:rsidP="00EC0A65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EC0A65" w14:paraId="3AF30162" w14:textId="77777777" w:rsidTr="0008753F">
        <w:trPr>
          <w:cantSplit/>
        </w:trPr>
        <w:tc>
          <w:tcPr>
            <w:tcW w:w="1059" w:type="dxa"/>
            <w:vAlign w:val="center"/>
          </w:tcPr>
          <w:p w14:paraId="5CF1F449" w14:textId="04B3FB46" w:rsidR="00EC0A65" w:rsidRDefault="00EC0A65" w:rsidP="0008753F">
            <w:pPr>
              <w:pStyle w:val="LPONEW-LPOpagenumbers"/>
            </w:pPr>
            <w:r>
              <w:t>385–9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920D64A" w14:textId="77777777" w:rsidR="00EC0A65" w:rsidRDefault="00EC0A65" w:rsidP="00EC0A65">
            <w:pPr>
              <w:pStyle w:val="LPO-LPOObjectivetextdoubledigit"/>
            </w:pPr>
            <w:r>
              <w:t>14.2.1</w:t>
            </w:r>
            <w:r>
              <w:tab/>
              <w:t>Trace the European exploration of the world.</w:t>
            </w:r>
          </w:p>
          <w:p w14:paraId="778ACF79" w14:textId="493C1C88" w:rsidR="00EC0A65" w:rsidRDefault="00EC0A65" w:rsidP="00EC0A65">
            <w:pPr>
              <w:pStyle w:val="LPO-LPOObjectivetextdoubledigit"/>
            </w:pPr>
            <w:r>
              <w:t>14.2.2</w:t>
            </w:r>
            <w:r>
              <w:tab/>
              <w:t>Analyze the success of world exploration expedition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valuate)</w:t>
            </w:r>
          </w:p>
          <w:p w14:paraId="2346535D" w14:textId="77777777" w:rsidR="00EC0A65" w:rsidRDefault="00EC0A65" w:rsidP="00EC0A65">
            <w:pPr>
              <w:pStyle w:val="LPO-LPOObjectivetextdoubledigit"/>
            </w:pPr>
            <w:r>
              <w:t>14.2.3</w:t>
            </w:r>
            <w:r>
              <w:tab/>
              <w:t>Analyze the early interactions between the explorers and indigenous peoples.</w:t>
            </w:r>
          </w:p>
          <w:p w14:paraId="74ECA18F" w14:textId="2CBF8B6B" w:rsidR="00EC0A65" w:rsidRDefault="00EC0A65" w:rsidP="00EC0A65">
            <w:pPr>
              <w:pStyle w:val="LPO-LPOObjectivetextdoubledigit"/>
            </w:pPr>
            <w:r>
              <w:t>14.2.4</w:t>
            </w:r>
            <w:r>
              <w:tab/>
              <w:t>Evaluate the treatment of indigenous people by European explorer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09739B38" w14:textId="77777777" w:rsidR="00EC0A65" w:rsidRPr="00F62FD9" w:rsidRDefault="00EC0A65" w:rsidP="00EC0A65">
            <w:pPr>
              <w:pStyle w:val="LPO-LPOResourceBhead"/>
            </w:pPr>
            <w:r w:rsidRPr="00F62FD9">
              <w:t>HaIS</w:t>
            </w:r>
          </w:p>
          <w:p w14:paraId="34FED26D" w14:textId="6754E809" w:rsidR="00EC0A65" w:rsidRDefault="00EC0A65" w:rsidP="00EC0A65">
            <w:pPr>
              <w:pStyle w:val="LPO-LPOObjectivetextdoubledigit"/>
            </w:pPr>
            <w:r>
              <w:t>14.2.1</w:t>
            </w:r>
            <w:r>
              <w:tab/>
              <w:t>Explain how Columbus describes the islands and people he met.</w:t>
            </w:r>
          </w:p>
          <w:p w14:paraId="2EDB7398" w14:textId="13347512" w:rsidR="00EC0A65" w:rsidRPr="00EC0A65" w:rsidRDefault="00EC0A65" w:rsidP="00EC0A65">
            <w:pPr>
              <w:pStyle w:val="LPO-LPOObjectivetextdoubledigit"/>
            </w:pPr>
            <w:r>
              <w:t>14.2.</w:t>
            </w:r>
            <w:r w:rsidR="00637C69">
              <w:t>2</w:t>
            </w:r>
            <w:r>
              <w:tab/>
              <w:t>Analyze what is said in the letter.</w:t>
            </w:r>
          </w:p>
          <w:p w14:paraId="59EA5257" w14:textId="7D132D5C" w:rsidR="00EC0A65" w:rsidRDefault="00637C69" w:rsidP="00EC0A65">
            <w:pPr>
              <w:pStyle w:val="LPO-LPOObjectivetextdoubledigit"/>
            </w:pPr>
            <w:r>
              <w:t>14.2.3</w:t>
            </w:r>
            <w:r>
              <w:tab/>
            </w:r>
            <w:r w:rsidR="00EC0A65">
              <w:t xml:space="preserve">Evaluate Columbus’s accomplishments </w:t>
            </w:r>
            <w:proofErr w:type="gramStart"/>
            <w:r w:rsidR="00EC0A65">
              <w:t>in light of</w:t>
            </w:r>
            <w:proofErr w:type="gramEnd"/>
            <w:r w:rsidR="00EC0A65">
              <w:t xml:space="preserve"> his original goals. </w:t>
            </w:r>
            <w:r w:rsidR="00EC0A65">
              <w:br/>
            </w:r>
            <w:r w:rsidR="00EC0A65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EC0A65">
              <w:t>Religion, Justice (evaluate)</w:t>
            </w:r>
          </w:p>
          <w:p w14:paraId="0D65AAFA" w14:textId="51BE98F3" w:rsidR="00EC0A65" w:rsidRDefault="00637C69" w:rsidP="00EC0A65">
            <w:pPr>
              <w:pStyle w:val="LPO-LPOObjectivetextdoubledigit"/>
            </w:pPr>
            <w:r>
              <w:t>14.2.4</w:t>
            </w:r>
            <w:r>
              <w:tab/>
            </w:r>
            <w:r w:rsidR="00EC0A65">
              <w:t>Describe Las Casas’s criticisms of the Spanish.</w:t>
            </w:r>
          </w:p>
          <w:p w14:paraId="105CE45B" w14:textId="5F951B23" w:rsidR="00EC0A65" w:rsidRDefault="00637C69" w:rsidP="00EC0A65">
            <w:pPr>
              <w:pStyle w:val="LPO-LPOObjectivetextdoubledigit"/>
            </w:pPr>
            <w:r>
              <w:t>14.2.5</w:t>
            </w:r>
            <w:r>
              <w:tab/>
            </w:r>
            <w:r w:rsidR="00EC0A65">
              <w:t>Explain Las Casas’s purpose in writing this essay.</w:t>
            </w:r>
          </w:p>
          <w:p w14:paraId="41B84440" w14:textId="5987CDB4" w:rsidR="00EC0A65" w:rsidRDefault="00637C69" w:rsidP="00EC0A65">
            <w:pPr>
              <w:pStyle w:val="LPO-LPOObjectivetextdoubledigit"/>
            </w:pPr>
            <w:r>
              <w:t>14.2.6</w:t>
            </w:r>
            <w:r>
              <w:tab/>
            </w:r>
            <w:r w:rsidR="00EC0A65">
              <w:t xml:space="preserve">Evaluate Las Casas’s description of the native islanders and the Spanish colonizers’ actions toward them. </w:t>
            </w:r>
            <w:r w:rsidR="00EC0A65">
              <w:br/>
            </w:r>
            <w:r w:rsidR="00EC0A65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EC0A65">
              <w:t>Justice, Power, Religion (evaluate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4325E53" w14:textId="77777777" w:rsidR="00EC0A65" w:rsidRDefault="00EC0A65" w:rsidP="00EC0A65">
            <w:pPr>
              <w:pStyle w:val="LPONEW-CHead"/>
            </w:pPr>
            <w:r>
              <w:t>Activities</w:t>
            </w:r>
          </w:p>
          <w:p w14:paraId="5B5961D4" w14:textId="77777777" w:rsidR="00EC0A65" w:rsidRDefault="00EC0A65" w:rsidP="006D40D2">
            <w:pPr>
              <w:pStyle w:val="LPO-LPOtabletextbulletlistactivities"/>
            </w:pPr>
            <w:r>
              <w:t>Activity 1: History at Its Source: Columbus’s Letter (pp. 175–78)</w:t>
            </w:r>
          </w:p>
          <w:p w14:paraId="0F0AED64" w14:textId="77777777" w:rsidR="00EC0A65" w:rsidRDefault="00EC0A65" w:rsidP="006D40D2">
            <w:pPr>
              <w:pStyle w:val="LPO-LPOtabletextbulletlistactivities"/>
            </w:pPr>
            <w:r>
              <w:t>Activity 2: History Mysteries: The Voyages of John Cabot (pp. 179–82)</w:t>
            </w:r>
          </w:p>
          <w:p w14:paraId="3141D3F8" w14:textId="4C65A718" w:rsidR="00EC0A65" w:rsidRDefault="00EC0A65" w:rsidP="006D40D2">
            <w:pPr>
              <w:pStyle w:val="LPO-LPOtabletextbulletlistactivities"/>
            </w:pPr>
            <w:r>
              <w:t xml:space="preserve">Activity 3: History at Its Source: </w:t>
            </w:r>
            <w:r>
              <w:rPr>
                <w:rStyle w:val="italic"/>
              </w:rPr>
              <w:t>The Devastation of the Indies</w:t>
            </w:r>
            <w:r>
              <w:t xml:space="preserve"> </w:t>
            </w:r>
            <w:r>
              <w:br/>
              <w:t>(pp. 183–86)</w:t>
            </w:r>
          </w:p>
          <w:p w14:paraId="456DA53D" w14:textId="77777777" w:rsidR="00EC0A65" w:rsidRDefault="00EC0A65" w:rsidP="00EC0A65">
            <w:pPr>
              <w:pStyle w:val="LPO-LPOResourceBhead"/>
            </w:pPr>
            <w:r>
              <w:t>BJU Press Trove</w:t>
            </w:r>
          </w:p>
          <w:p w14:paraId="1A68EE54" w14:textId="77777777" w:rsidR="00EC0A65" w:rsidRDefault="00EC0A65" w:rsidP="00BE3D4E">
            <w:pPr>
              <w:pStyle w:val="LPO-LPOtabletextbulletlistactivities"/>
            </w:pPr>
            <w:r>
              <w:t>Video: “Christopher Columbus”</w:t>
            </w:r>
          </w:p>
          <w:p w14:paraId="468BC5D6" w14:textId="77777777" w:rsidR="00EC0A65" w:rsidRDefault="00EC0A65" w:rsidP="00BE3D4E">
            <w:pPr>
              <w:pStyle w:val="LPO-LPOtabletextbulletlistactivities"/>
            </w:pPr>
            <w:r>
              <w:t>Chart: World History Timeline</w:t>
            </w:r>
          </w:p>
          <w:p w14:paraId="7B317ADB" w14:textId="77777777" w:rsidR="00EC0A65" w:rsidRDefault="00EC0A65" w:rsidP="00BE3D4E">
            <w:pPr>
              <w:pStyle w:val="LPO-LPOtabletextbulletlistactivities"/>
            </w:pPr>
            <w:r>
              <w:t>Link: Navigation School Site</w:t>
            </w:r>
          </w:p>
          <w:p w14:paraId="344314C7" w14:textId="77777777" w:rsidR="00EC0A65" w:rsidRDefault="00EC0A65" w:rsidP="00BE3D4E">
            <w:pPr>
              <w:pStyle w:val="LPO-LPOtabletextbulletlistactivities"/>
            </w:pPr>
            <w:r>
              <w:t>Link: Portugal as a Sea Power</w:t>
            </w:r>
          </w:p>
          <w:p w14:paraId="0C80DB75" w14:textId="77777777" w:rsidR="00EC0A65" w:rsidRDefault="00EC0A65" w:rsidP="00BE3D4E">
            <w:pPr>
              <w:pStyle w:val="LPO-LPOtabletextbulletlistactivities"/>
            </w:pPr>
            <w:r>
              <w:t>Link: Explorer Interactive Map and Summary</w:t>
            </w:r>
          </w:p>
          <w:p w14:paraId="466FBDB8" w14:textId="77777777" w:rsidR="00EC0A65" w:rsidRDefault="00EC0A65" w:rsidP="00BE3D4E">
            <w:pPr>
              <w:pStyle w:val="LPO-LPOtabletextbulletlistactivities"/>
            </w:pPr>
            <w:r>
              <w:t>Link: Columbus’s Voyages</w:t>
            </w:r>
          </w:p>
          <w:p w14:paraId="47CE07BF" w14:textId="77777777" w:rsidR="00EC0A65" w:rsidRDefault="00EC0A65" w:rsidP="00BE3D4E">
            <w:pPr>
              <w:pStyle w:val="LPO-LPOtabletextbulletlistactivities"/>
            </w:pPr>
            <w:r>
              <w:t>Link: Treaty of Tordesillas Simulation</w:t>
            </w:r>
          </w:p>
          <w:p w14:paraId="460C044D" w14:textId="77777777" w:rsidR="00EC0A65" w:rsidRDefault="00EC0A65" w:rsidP="00BE3D4E">
            <w:pPr>
              <w:pStyle w:val="LPO-LPOtabletextbulletlistactivities"/>
            </w:pPr>
            <w:r>
              <w:t xml:space="preserve">Link: The </w:t>
            </w:r>
            <w:proofErr w:type="spellStart"/>
            <w:r>
              <w:t>Requerimiento</w:t>
            </w:r>
            <w:proofErr w:type="spellEnd"/>
            <w:r>
              <w:t xml:space="preserve"> Text</w:t>
            </w:r>
          </w:p>
          <w:p w14:paraId="560DD69D" w14:textId="77777777" w:rsidR="00EC0A65" w:rsidRDefault="00EC0A65" w:rsidP="00BE3D4E">
            <w:pPr>
              <w:pStyle w:val="LPO-LPOtabletextbulletlistactivities"/>
            </w:pPr>
            <w:r>
              <w:t>Link: Sailing the Southern Ocean</w:t>
            </w:r>
          </w:p>
          <w:p w14:paraId="6BEF1A4D" w14:textId="77777777" w:rsidR="00EC0A65" w:rsidRDefault="00EC0A65" w:rsidP="00BE3D4E">
            <w:pPr>
              <w:pStyle w:val="LPO-LPOtabletextbulletlistactivities"/>
            </w:pPr>
            <w:r>
              <w:t>Link: Cortés’s Letter</w:t>
            </w:r>
          </w:p>
          <w:p w14:paraId="4ED0F0EF" w14:textId="77777777" w:rsidR="00EC0A65" w:rsidRDefault="00EC0A65" w:rsidP="00BE3D4E">
            <w:pPr>
              <w:pStyle w:val="LPO-LPOtabletextbulletlistactivities"/>
            </w:pPr>
            <w:r>
              <w:t>Link: Florentine Codex Reading</w:t>
            </w:r>
          </w:p>
          <w:p w14:paraId="40B7EF7E" w14:textId="77777777" w:rsidR="00EC0A65" w:rsidRDefault="00EC0A65" w:rsidP="00BE3D4E">
            <w:pPr>
              <w:pStyle w:val="LPO-LPOtabletextbulletlistactivities"/>
            </w:pPr>
            <w:r>
              <w:t xml:space="preserve">Link: Reconciliation of Montezuma’s and Cortes’s Descendants </w:t>
            </w:r>
          </w:p>
          <w:p w14:paraId="6B6B997A" w14:textId="77777777" w:rsidR="00EC0A65" w:rsidRDefault="00EC0A65" w:rsidP="00BE3D4E">
            <w:pPr>
              <w:pStyle w:val="LPO-LPOtabletextbulletlistactivities"/>
            </w:pPr>
            <w:r>
              <w:t>Link: Coronado</w:t>
            </w:r>
          </w:p>
          <w:p w14:paraId="19EBBBF5" w14:textId="77777777" w:rsidR="00EC0A65" w:rsidRDefault="00EC0A65" w:rsidP="00BE3D4E">
            <w:pPr>
              <w:pStyle w:val="LPO-LPOtabletextbulletlistactivities"/>
            </w:pPr>
            <w:r>
              <w:t>Link: New France</w:t>
            </w:r>
          </w:p>
          <w:p w14:paraId="0396695E" w14:textId="77777777" w:rsidR="00EC0A65" w:rsidRDefault="00EC0A65" w:rsidP="00BE3D4E">
            <w:pPr>
              <w:pStyle w:val="LPO-LPOtabletextbulletlistactivities"/>
            </w:pPr>
            <w:r>
              <w:t>Link: Sir Francis Drake</w:t>
            </w:r>
          </w:p>
          <w:p w14:paraId="326168CF" w14:textId="3C54F9F0" w:rsidR="00EC0A65" w:rsidRDefault="00EC0A65" w:rsidP="00EC0A65">
            <w:pPr>
              <w:pStyle w:val="LPO-LPOtabletextbulletlistactivities"/>
            </w:pPr>
            <w:r>
              <w:t>PPT pres.: Section 14.2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D987DFE" w14:textId="77777777" w:rsidR="00EC0A65" w:rsidRDefault="00EC0A65" w:rsidP="00EC0A65">
            <w:pPr>
              <w:pStyle w:val="LPONEW-CHead"/>
            </w:pPr>
            <w:r w:rsidRPr="00EC0A65">
              <w:t>Student</w:t>
            </w:r>
            <w:r>
              <w:t xml:space="preserve"> Edition</w:t>
            </w:r>
          </w:p>
          <w:p w14:paraId="7E263357" w14:textId="77777777" w:rsidR="00EC0A65" w:rsidRDefault="00EC0A65" w:rsidP="00BE3D4E">
            <w:pPr>
              <w:pStyle w:val="LPO-LPOtabletextbulletlistactivities"/>
            </w:pPr>
            <w:r>
              <w:t>Reading Check Questions</w:t>
            </w:r>
          </w:p>
          <w:p w14:paraId="4BBD5F04" w14:textId="1A8C880B" w:rsidR="00EC0A65" w:rsidRDefault="00EC0A65" w:rsidP="00EC0A65">
            <w:pPr>
              <w:pStyle w:val="LPO-LPOtabletextbulletlistactivities"/>
            </w:pPr>
            <w:r>
              <w:t>Critical Thinking Questions 14.2</w:t>
            </w:r>
          </w:p>
        </w:tc>
      </w:tr>
    </w:tbl>
    <w:p w14:paraId="6287C6D3" w14:textId="77777777" w:rsidR="00637C69" w:rsidRDefault="00637C69" w:rsidP="00637C69">
      <w:pPr>
        <w:pStyle w:val="LPONEW-Disclaimer"/>
      </w:pPr>
      <w:r>
        <w:t>*Digital resources for homeschool users are available on Homeschool Hub.</w:t>
      </w:r>
    </w:p>
    <w:p w14:paraId="0DE3855D" w14:textId="77777777" w:rsidR="00637C69" w:rsidRDefault="00637C69" w:rsidP="00637C69"/>
    <w:p w14:paraId="6C800C29" w14:textId="77777777" w:rsidR="00637C69" w:rsidRDefault="00637C69" w:rsidP="00637C69">
      <w:r>
        <w:br w:type="page"/>
      </w:r>
    </w:p>
    <w:p w14:paraId="1511AF89" w14:textId="77777777" w:rsidR="00637C69" w:rsidRDefault="00637C69" w:rsidP="00EE1C28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480"/>
        <w:gridCol w:w="2021"/>
      </w:tblGrid>
      <w:tr w:rsidR="00637C69" w14:paraId="2E8D7C68" w14:textId="77777777" w:rsidTr="00272106">
        <w:trPr>
          <w:cantSplit/>
        </w:trPr>
        <w:tc>
          <w:tcPr>
            <w:tcW w:w="1059" w:type="dxa"/>
            <w:vAlign w:val="center"/>
          </w:tcPr>
          <w:p w14:paraId="49FB2586" w14:textId="77777777" w:rsidR="00637C69" w:rsidRDefault="00637C69" w:rsidP="0027210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2DB5DB8" w14:textId="77777777" w:rsidR="00637C69" w:rsidRDefault="00637C69" w:rsidP="00272106">
            <w:pPr>
              <w:pStyle w:val="LPONEW-AHeadColHeadings"/>
            </w:pPr>
            <w:r>
              <w:t>Objectives</w:t>
            </w:r>
          </w:p>
        </w:tc>
        <w:tc>
          <w:tcPr>
            <w:tcW w:w="3480" w:type="dxa"/>
          </w:tcPr>
          <w:p w14:paraId="74A74617" w14:textId="77777777" w:rsidR="00637C69" w:rsidRDefault="00637C69" w:rsidP="00272106">
            <w:pPr>
              <w:pStyle w:val="LPONEW-AHeadColHeadings"/>
            </w:pPr>
            <w:r>
              <w:t>Resources</w:t>
            </w:r>
          </w:p>
        </w:tc>
        <w:tc>
          <w:tcPr>
            <w:tcW w:w="2021" w:type="dxa"/>
          </w:tcPr>
          <w:p w14:paraId="5038CFEC" w14:textId="77777777" w:rsidR="00637C69" w:rsidRDefault="00637C69" w:rsidP="00272106">
            <w:pPr>
              <w:pStyle w:val="LPONEW-AHeadColHeadings"/>
            </w:pPr>
            <w:r>
              <w:t>Assessments</w:t>
            </w:r>
          </w:p>
        </w:tc>
      </w:tr>
      <w:tr w:rsidR="00637C69" w14:paraId="27BD9FE6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3A31E8D2" w14:textId="77777777" w:rsidR="00637C69" w:rsidRPr="00637C69" w:rsidRDefault="00637C69" w:rsidP="00004324">
            <w:pPr>
              <w:pStyle w:val="LPONEW-BHeadLessonNumbers"/>
            </w:pPr>
            <w:r w:rsidRPr="00637C69">
              <w:t>14.3</w:t>
            </w:r>
            <w:r w:rsidRPr="00637C69">
              <w:t> </w:t>
            </w:r>
            <w:r w:rsidRPr="00637C69">
              <w:t>The Commercial Revolution</w:t>
            </w:r>
          </w:p>
        </w:tc>
      </w:tr>
      <w:tr w:rsidR="00637C69" w14:paraId="760504BB" w14:textId="77777777" w:rsidTr="0008753F">
        <w:trPr>
          <w:cantSplit/>
        </w:trPr>
        <w:tc>
          <w:tcPr>
            <w:tcW w:w="1059" w:type="dxa"/>
            <w:vAlign w:val="center"/>
          </w:tcPr>
          <w:p w14:paraId="30AC0BB4" w14:textId="77777777" w:rsidR="00637C69" w:rsidRDefault="00637C69" w:rsidP="0008753F">
            <w:pPr>
              <w:pStyle w:val="LPONEW-LPOpagenumbers"/>
            </w:pPr>
            <w:r>
              <w:t>399–40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349C75D" w14:textId="77777777" w:rsidR="00637C69" w:rsidRDefault="00637C69" w:rsidP="00272106">
            <w:pPr>
              <w:pStyle w:val="LPO-LPOObjectivetextdoubledigit"/>
            </w:pPr>
            <w:r>
              <w:t>14.3.1</w:t>
            </w:r>
            <w:r>
              <w:tab/>
              <w:t>Explain the difference between mercantilism and merchant capitalism.</w:t>
            </w:r>
          </w:p>
          <w:p w14:paraId="507225DB" w14:textId="77777777" w:rsidR="00637C69" w:rsidRDefault="00637C69" w:rsidP="00272106">
            <w:pPr>
              <w:pStyle w:val="LPO-LPOObjectivetextdoubledigit"/>
            </w:pPr>
            <w:r>
              <w:t>14.3.2</w:t>
            </w:r>
            <w:r>
              <w:tab/>
              <w:t>Compare and contrast the methods of producing wealth in mercantilism and merchant capitalism.</w:t>
            </w:r>
          </w:p>
          <w:p w14:paraId="4623320D" w14:textId="6450D429" w:rsidR="00637C69" w:rsidRDefault="00637C69" w:rsidP="00272106">
            <w:pPr>
              <w:pStyle w:val="LPO-LPOObjectivetextdoubledigit"/>
            </w:pPr>
            <w:r>
              <w:t>14.3.3</w:t>
            </w:r>
            <w:r>
              <w:tab/>
              <w:t>Assess the impact of the introduction of new plants, animals, and diseases on both the New and Old World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F44015A" w14:textId="77777777" w:rsidR="00637C69" w:rsidRDefault="00637C69" w:rsidP="00272106">
            <w:pPr>
              <w:pStyle w:val="LPONEW-CHead"/>
            </w:pPr>
            <w:r>
              <w:t>BJU Press Trove</w:t>
            </w:r>
          </w:p>
          <w:p w14:paraId="7EF4B15C" w14:textId="77777777" w:rsidR="00637C69" w:rsidRDefault="00637C69" w:rsidP="00272106">
            <w:pPr>
              <w:pStyle w:val="LPO-LPOtabletextbulletlistactivities"/>
            </w:pPr>
            <w:r>
              <w:t>PPT pres.: Section 14.3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C450432" w14:textId="77777777" w:rsidR="00637C69" w:rsidRDefault="00637C69" w:rsidP="00272106">
            <w:pPr>
              <w:pStyle w:val="LPONEW-CHead"/>
            </w:pPr>
            <w:r>
              <w:t>Student Edition</w:t>
            </w:r>
          </w:p>
          <w:p w14:paraId="4EBEA9AF" w14:textId="77777777" w:rsidR="00637C69" w:rsidRDefault="00637C69" w:rsidP="00BE3D4E">
            <w:pPr>
              <w:pStyle w:val="LPO-LPOtabletextbulletlistactivities"/>
            </w:pPr>
            <w:r>
              <w:t>Reading Check Questions</w:t>
            </w:r>
          </w:p>
          <w:p w14:paraId="03808F45" w14:textId="77777777" w:rsidR="00637C69" w:rsidRDefault="00637C69" w:rsidP="00272106">
            <w:pPr>
              <w:pStyle w:val="LPO-LPOtabletextbulletlistactivities"/>
            </w:pPr>
            <w:r>
              <w:t>Critical Thinking Question 14.3</w:t>
            </w:r>
          </w:p>
        </w:tc>
      </w:tr>
      <w:tr w:rsidR="00637C69" w14:paraId="64652422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04BD11EB" w14:textId="5D63FC2D" w:rsidR="00637C69" w:rsidRPr="00637C69" w:rsidRDefault="00637C69" w:rsidP="00004324">
            <w:pPr>
              <w:pStyle w:val="LPONEW-BHeadLessonNumbers"/>
            </w:pPr>
            <w:r w:rsidRPr="00637C69">
              <w:t>14.4</w:t>
            </w:r>
            <w:r w:rsidRPr="00637C69">
              <w:t> </w:t>
            </w:r>
            <w:r w:rsidRPr="00637C69">
              <w:t>The Transatlantic Slave Trade</w:t>
            </w:r>
          </w:p>
        </w:tc>
      </w:tr>
      <w:tr w:rsidR="00637C69" w14:paraId="647A12D9" w14:textId="77777777" w:rsidTr="0008753F">
        <w:trPr>
          <w:cantSplit/>
        </w:trPr>
        <w:tc>
          <w:tcPr>
            <w:tcW w:w="1059" w:type="dxa"/>
            <w:vAlign w:val="center"/>
          </w:tcPr>
          <w:p w14:paraId="17281C4C" w14:textId="25052BBE" w:rsidR="00637C69" w:rsidRDefault="00637C69" w:rsidP="0008753F">
            <w:pPr>
              <w:pStyle w:val="LPONEW-LPOpagenumbers"/>
            </w:pPr>
            <w:r>
              <w:t>402–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17F0FA8" w14:textId="6401DB50" w:rsidR="00637C69" w:rsidRDefault="00637C69" w:rsidP="00637C69">
            <w:pPr>
              <w:pStyle w:val="LPO-LPOObjectivetextdoubledigit"/>
            </w:pPr>
            <w:r>
              <w:t>14.4.1</w:t>
            </w:r>
            <w:r>
              <w:tab/>
              <w:t>Evaluate the treatment of people in America and Africa by the European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Religion (evaluate)</w:t>
            </w:r>
          </w:p>
          <w:p w14:paraId="421F0E60" w14:textId="6F9B185E" w:rsidR="00637C69" w:rsidRDefault="00637C69" w:rsidP="00637C69">
            <w:pPr>
              <w:pStyle w:val="LPO-LPOObjectivetextdoubledigit"/>
            </w:pPr>
            <w:r>
              <w:t>14.4.2</w:t>
            </w:r>
            <w:r>
              <w:tab/>
              <w:t xml:space="preserve">Critique the practice of slavery during the sixteenth through nineteenth centuries. 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Religion (formulate)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2B1F855" w14:textId="77777777" w:rsidR="00637C69" w:rsidRDefault="00637C69" w:rsidP="0089697E">
            <w:pPr>
              <w:pStyle w:val="LPONEW-CHead"/>
            </w:pPr>
            <w:r>
              <w:t>BJU Press Trove</w:t>
            </w:r>
          </w:p>
          <w:p w14:paraId="2090A428" w14:textId="77777777" w:rsidR="00637C69" w:rsidRDefault="00637C69" w:rsidP="00BE3D4E">
            <w:pPr>
              <w:pStyle w:val="LPO-LPOtabletextbulletlistactivities"/>
            </w:pPr>
            <w:r>
              <w:t xml:space="preserve">Link: Dum </w:t>
            </w:r>
            <w:proofErr w:type="spellStart"/>
            <w:r>
              <w:t>Diversas</w:t>
            </w:r>
            <w:proofErr w:type="spellEnd"/>
            <w:r>
              <w:t xml:space="preserve"> Text</w:t>
            </w:r>
          </w:p>
          <w:p w14:paraId="67F64CC0" w14:textId="77777777" w:rsidR="00637C69" w:rsidRDefault="00637C69" w:rsidP="00BE3D4E">
            <w:pPr>
              <w:pStyle w:val="LPO-LPOtabletextbulletlistactivities"/>
            </w:pPr>
            <w:r>
              <w:t>Link: Triangular Trade Route</w:t>
            </w:r>
          </w:p>
          <w:p w14:paraId="6EEB40C2" w14:textId="77777777" w:rsidR="00637C69" w:rsidRDefault="00637C69" w:rsidP="00BE3D4E">
            <w:pPr>
              <w:pStyle w:val="LPO-LPOtabletextbulletlistactivities"/>
            </w:pPr>
            <w:r>
              <w:t>Link: Slave Voyages</w:t>
            </w:r>
          </w:p>
          <w:p w14:paraId="461AC5C5" w14:textId="5220389A" w:rsidR="00637C69" w:rsidRDefault="00637C69" w:rsidP="00637C69">
            <w:pPr>
              <w:pStyle w:val="LPO-LPOtabletextbulletlistactivities"/>
            </w:pPr>
            <w:r>
              <w:t>PPT pres.: Section 14.4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C5CDB69" w14:textId="77777777" w:rsidR="00637C69" w:rsidRDefault="00637C69" w:rsidP="0089697E">
            <w:pPr>
              <w:pStyle w:val="LPONEW-CHead"/>
            </w:pPr>
            <w:r>
              <w:t>Student Edition</w:t>
            </w:r>
          </w:p>
          <w:p w14:paraId="715A2C53" w14:textId="77777777" w:rsidR="00637C69" w:rsidRDefault="00637C69" w:rsidP="00BE3D4E">
            <w:pPr>
              <w:pStyle w:val="LPO-LPOtabletextbulletlistactivities"/>
            </w:pPr>
            <w:r>
              <w:t>Reading Check Questions</w:t>
            </w:r>
          </w:p>
          <w:p w14:paraId="6C85CF99" w14:textId="2B635C8C" w:rsidR="00637C69" w:rsidRDefault="00637C69" w:rsidP="00637C69">
            <w:pPr>
              <w:pStyle w:val="LPO-LPOtabletextbulletlistactivities"/>
            </w:pPr>
            <w:r>
              <w:t>Critical Thinking Question 14.4</w:t>
            </w:r>
          </w:p>
        </w:tc>
      </w:tr>
      <w:tr w:rsidR="00C03BEB" w14:paraId="78178493" w14:textId="77777777" w:rsidTr="00E55100">
        <w:trPr>
          <w:cantSplit/>
        </w:trPr>
        <w:tc>
          <w:tcPr>
            <w:tcW w:w="10656" w:type="dxa"/>
            <w:gridSpan w:val="4"/>
            <w:vAlign w:val="center"/>
          </w:tcPr>
          <w:p w14:paraId="1788D9C8" w14:textId="7E8BB9F5" w:rsidR="00C03BEB" w:rsidRPr="0089697E" w:rsidRDefault="0089697E" w:rsidP="00004324">
            <w:pPr>
              <w:pStyle w:val="LPONEW-BHeadLessonNumbers"/>
            </w:pPr>
            <w:r w:rsidRPr="0089697E">
              <w:t>14.5</w:t>
            </w:r>
            <w:r w:rsidRPr="0089697E">
              <w:t> </w:t>
            </w:r>
            <w:r w:rsidRPr="0089697E">
              <w:t>Colonization of the Americas</w:t>
            </w:r>
          </w:p>
        </w:tc>
      </w:tr>
      <w:tr w:rsidR="0089697E" w14:paraId="56D125EE" w14:textId="77777777" w:rsidTr="0008753F">
        <w:trPr>
          <w:cantSplit/>
        </w:trPr>
        <w:tc>
          <w:tcPr>
            <w:tcW w:w="1059" w:type="dxa"/>
            <w:vAlign w:val="center"/>
          </w:tcPr>
          <w:p w14:paraId="2A41BA98" w14:textId="07BD436B" w:rsidR="0089697E" w:rsidRDefault="0089697E" w:rsidP="0008753F">
            <w:pPr>
              <w:pStyle w:val="LPONEW-LPOpagenumbers"/>
            </w:pPr>
            <w:r>
              <w:t>404–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363706E" w14:textId="77777777" w:rsidR="0089697E" w:rsidRDefault="0089697E" w:rsidP="0089697E">
            <w:pPr>
              <w:pStyle w:val="LPO-LPOObjectivetextdoubledigit"/>
            </w:pPr>
            <w:r>
              <w:t>14.5.1</w:t>
            </w:r>
            <w:r>
              <w:tab/>
              <w:t>Describe the process of colonization of the Americas.</w:t>
            </w:r>
          </w:p>
          <w:p w14:paraId="18DCE5F6" w14:textId="77777777" w:rsidR="0089697E" w:rsidRDefault="0089697E" w:rsidP="0089697E">
            <w:pPr>
              <w:pStyle w:val="LPO-LPOObjectivetextdoubledigit"/>
            </w:pPr>
            <w:r>
              <w:t>14.5.2</w:t>
            </w:r>
            <w:r>
              <w:tab/>
              <w:t>Compare and contrast the political development of Spanish and Portuguese colonial empires in the Americas.</w:t>
            </w:r>
          </w:p>
          <w:p w14:paraId="4E25C49F" w14:textId="0049202D" w:rsidR="0089697E" w:rsidRDefault="0089697E" w:rsidP="0089697E">
            <w:pPr>
              <w:pStyle w:val="LPO-LPOObjectivetextdoubledigit"/>
            </w:pPr>
            <w:r>
              <w:t>14.5.3</w:t>
            </w:r>
            <w:r>
              <w:tab/>
              <w:t>Evaluate the role of the Catholic Church in government procedures and policies in Latin America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Religion (evaluate)</w:t>
            </w:r>
          </w:p>
          <w:p w14:paraId="376F7F2E" w14:textId="19F4E5A6" w:rsidR="0089697E" w:rsidRDefault="0089697E" w:rsidP="0089697E">
            <w:pPr>
              <w:pStyle w:val="LPO-LPOObjectivetextdoubledigit"/>
            </w:pPr>
            <w:r>
              <w:t>14.5.4</w:t>
            </w:r>
            <w:r>
              <w:tab/>
              <w:t>Contrast patterns of European settlement in North America and Latin America.</w:t>
            </w:r>
          </w:p>
        </w:tc>
        <w:tc>
          <w:tcPr>
            <w:tcW w:w="348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868B6E3" w14:textId="77777777" w:rsidR="0089697E" w:rsidRDefault="0089697E" w:rsidP="0089697E">
            <w:pPr>
              <w:pStyle w:val="LPONEW-CHead"/>
            </w:pPr>
            <w:r>
              <w:t>Activities</w:t>
            </w:r>
          </w:p>
          <w:p w14:paraId="043CDE90" w14:textId="77777777" w:rsidR="0089697E" w:rsidRDefault="0089697E" w:rsidP="006D40D2">
            <w:pPr>
              <w:pStyle w:val="LPO-LPOtabletextbulletlistactivities"/>
            </w:pPr>
            <w:r>
              <w:t>Activity 4: Organizing History: Explorers (pp. 187–88)</w:t>
            </w:r>
          </w:p>
          <w:p w14:paraId="2E32E15A" w14:textId="30245BE8" w:rsidR="0089697E" w:rsidRDefault="0089697E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189–90)</w:t>
            </w:r>
          </w:p>
          <w:p w14:paraId="70FC0585" w14:textId="77777777" w:rsidR="0089697E" w:rsidRDefault="0089697E" w:rsidP="0089697E">
            <w:pPr>
              <w:pStyle w:val="LPO-LPOResourceBhead"/>
            </w:pPr>
            <w:r>
              <w:t>BJU Press Trove</w:t>
            </w:r>
          </w:p>
          <w:p w14:paraId="0F6CB8A1" w14:textId="77777777" w:rsidR="0089697E" w:rsidRDefault="0089697E" w:rsidP="00BE3D4E">
            <w:pPr>
              <w:pStyle w:val="LPO-LPOtabletextbulletlistactivities"/>
            </w:pPr>
            <w:r>
              <w:t>Link: Mayflower Compact Text</w:t>
            </w:r>
          </w:p>
          <w:p w14:paraId="151E69C1" w14:textId="58F3AEF6" w:rsidR="0089697E" w:rsidRDefault="0089697E" w:rsidP="0089697E">
            <w:pPr>
              <w:pStyle w:val="LPO-LPOtabletextbulletlistactivities"/>
            </w:pPr>
            <w:r>
              <w:t>PPT pres.: Section 14.5</w:t>
            </w: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65786E" w14:textId="77777777" w:rsidR="0089697E" w:rsidRDefault="0089697E" w:rsidP="0089697E">
            <w:pPr>
              <w:pStyle w:val="LPONEW-CHead"/>
            </w:pPr>
            <w:r>
              <w:t>Student Edition</w:t>
            </w:r>
          </w:p>
          <w:p w14:paraId="45CA1789" w14:textId="77777777" w:rsidR="0089697E" w:rsidRDefault="0089697E" w:rsidP="00BE3D4E">
            <w:pPr>
              <w:pStyle w:val="LPO-LPOtabletextbulletlistactivities"/>
            </w:pPr>
            <w:r>
              <w:t>Reading Check Questions</w:t>
            </w:r>
          </w:p>
          <w:p w14:paraId="05E5AAAB" w14:textId="74F5BB1B" w:rsidR="0089697E" w:rsidRDefault="0089697E" w:rsidP="0089697E">
            <w:pPr>
              <w:pStyle w:val="LPO-LPOtabletextbulletlistactivities"/>
            </w:pPr>
            <w:r>
              <w:t>Critical Thinking Question 14.5</w:t>
            </w:r>
          </w:p>
        </w:tc>
      </w:tr>
      <w:tr w:rsidR="00637C69" w14:paraId="280B171F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71AA299B" w14:textId="77777777" w:rsidR="00637C69" w:rsidRDefault="00637C69" w:rsidP="00004324">
            <w:pPr>
              <w:pStyle w:val="LPONEW-BHeadLessonNumbers"/>
            </w:pPr>
            <w:r>
              <w:t>Review</w:t>
            </w:r>
          </w:p>
        </w:tc>
      </w:tr>
      <w:tr w:rsidR="00637C69" w14:paraId="50E4BDA5" w14:textId="77777777" w:rsidTr="0008753F">
        <w:trPr>
          <w:cantSplit/>
        </w:trPr>
        <w:tc>
          <w:tcPr>
            <w:tcW w:w="1059" w:type="dxa"/>
            <w:vAlign w:val="center"/>
          </w:tcPr>
          <w:p w14:paraId="4C82C4D2" w14:textId="05B72E6A" w:rsidR="00637C69" w:rsidRDefault="0089697E" w:rsidP="0008753F">
            <w:pPr>
              <w:pStyle w:val="LPONEW-LPOpagenumbers"/>
            </w:pPr>
            <w:r>
              <w:t>409–1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FC58DD8" w14:textId="77777777" w:rsidR="00637C69" w:rsidRDefault="00637C69" w:rsidP="00272106"/>
        </w:tc>
        <w:tc>
          <w:tcPr>
            <w:tcW w:w="348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8DF8456" w14:textId="77777777" w:rsidR="00637C69" w:rsidRDefault="00637C69" w:rsidP="00272106"/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1E4D485" w14:textId="77777777" w:rsidR="00637C69" w:rsidRDefault="00637C69" w:rsidP="00272106">
            <w:pPr>
              <w:pStyle w:val="LPONEW-CHead"/>
            </w:pPr>
            <w:r>
              <w:t>Student Edition</w:t>
            </w:r>
          </w:p>
          <w:p w14:paraId="22B9E722" w14:textId="77777777" w:rsidR="00637C69" w:rsidRDefault="00637C69" w:rsidP="00272106">
            <w:pPr>
              <w:pStyle w:val="LPO-LPOtabletextbulletlistactivities"/>
            </w:pPr>
            <w:r>
              <w:t>Chapter Review</w:t>
            </w:r>
          </w:p>
        </w:tc>
      </w:tr>
      <w:tr w:rsidR="00637C69" w14:paraId="73964160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724C48EB" w14:textId="77777777" w:rsidR="00637C69" w:rsidRDefault="00637C69" w:rsidP="00004324">
            <w:pPr>
              <w:pStyle w:val="LPONEW-BHeadLessonNumbers"/>
            </w:pPr>
            <w:r>
              <w:t>Test</w:t>
            </w:r>
          </w:p>
        </w:tc>
      </w:tr>
      <w:tr w:rsidR="00637C69" w14:paraId="29EC23A7" w14:textId="77777777" w:rsidTr="00637C69">
        <w:trPr>
          <w:cantSplit/>
        </w:trPr>
        <w:tc>
          <w:tcPr>
            <w:tcW w:w="1059" w:type="dxa"/>
          </w:tcPr>
          <w:p w14:paraId="6656F031" w14:textId="77777777" w:rsidR="00637C69" w:rsidRDefault="00637C69" w:rsidP="00272106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0496C6E" w14:textId="77777777" w:rsidR="00637C69" w:rsidRDefault="00637C69" w:rsidP="00272106"/>
        </w:tc>
        <w:tc>
          <w:tcPr>
            <w:tcW w:w="348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BD18FA1" w14:textId="77777777" w:rsidR="00637C69" w:rsidRDefault="00637C69" w:rsidP="0027210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0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17FDAE6" w14:textId="77777777" w:rsidR="00637C69" w:rsidRDefault="00637C69" w:rsidP="00272106">
            <w:pPr>
              <w:pStyle w:val="LPONEW-CHead"/>
            </w:pPr>
            <w:r>
              <w:t>Assessments</w:t>
            </w:r>
          </w:p>
          <w:p w14:paraId="20FD6101" w14:textId="0BB11BE5" w:rsidR="00637C69" w:rsidRDefault="00637C69" w:rsidP="00BE3D4E">
            <w:pPr>
              <w:pStyle w:val="LPO-LPOtabletextbulletlistactivities"/>
            </w:pPr>
            <w:r>
              <w:rPr>
                <w:rStyle w:val="-20"/>
              </w:rPr>
              <w:t>Chapter 1</w:t>
            </w:r>
            <w:r w:rsidR="0089697E">
              <w:rPr>
                <w:rStyle w:val="-20"/>
              </w:rPr>
              <w:t>4</w:t>
            </w:r>
            <w:r>
              <w:rPr>
                <w:rStyle w:val="-20"/>
              </w:rPr>
              <w:t xml:space="preserve"> Test</w:t>
            </w:r>
          </w:p>
          <w:p w14:paraId="337F26BA" w14:textId="77777777" w:rsidR="00637C69" w:rsidRDefault="00637C69" w:rsidP="00272106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2FFD77DD" w14:textId="0CD55602" w:rsidR="00637C69" w:rsidRDefault="00637C69" w:rsidP="00272106">
            <w:pPr>
              <w:pStyle w:val="LPO-LPOtabletextbulletlistactivities"/>
            </w:pPr>
            <w:r>
              <w:rPr>
                <w:rStyle w:val="-20"/>
              </w:rPr>
              <w:t>Chapter 1</w:t>
            </w:r>
            <w:r w:rsidR="0089697E">
              <w:rPr>
                <w:rStyle w:val="-20"/>
              </w:rPr>
              <w:t>4</w:t>
            </w:r>
            <w:r>
              <w:rPr>
                <w:rStyle w:val="-20"/>
              </w:rPr>
              <w:t xml:space="preserve"> Test Bank</w:t>
            </w:r>
          </w:p>
        </w:tc>
      </w:tr>
    </w:tbl>
    <w:p w14:paraId="31E112E2" w14:textId="77777777" w:rsidR="0089697E" w:rsidRDefault="0089697E">
      <w:pPr>
        <w:rPr>
          <w:sz w:val="20"/>
        </w:rPr>
      </w:pPr>
      <w:r>
        <w:br w:type="page"/>
      </w:r>
    </w:p>
    <w:p w14:paraId="5D5370AE" w14:textId="77777777" w:rsidR="0089697E" w:rsidRDefault="0089697E" w:rsidP="00EE1C28">
      <w:pPr>
        <w:pStyle w:val="LPONEW-ChapterTitleHeading"/>
      </w:pPr>
    </w:p>
    <w:p w14:paraId="39A80DA4" w14:textId="0AB52A75" w:rsidR="00165156" w:rsidRDefault="00165156" w:rsidP="00165156">
      <w:pPr>
        <w:pStyle w:val="LPONEW-ChapterTitleHeading"/>
      </w:pPr>
      <w:r>
        <w:t>Chapter 15: The Pursuit of Power</w:t>
      </w:r>
    </w:p>
    <w:p w14:paraId="7F2019AD" w14:textId="77777777" w:rsidR="00165156" w:rsidRDefault="00165156" w:rsidP="00165156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426"/>
        <w:gridCol w:w="3240"/>
        <w:gridCol w:w="1931"/>
      </w:tblGrid>
      <w:tr w:rsidR="00E55100" w14:paraId="3C8C4CA7" w14:textId="77777777" w:rsidTr="00633A97">
        <w:trPr>
          <w:cantSplit/>
        </w:trPr>
        <w:tc>
          <w:tcPr>
            <w:tcW w:w="1059" w:type="dxa"/>
            <w:vAlign w:val="center"/>
          </w:tcPr>
          <w:p w14:paraId="2E94CF6A" w14:textId="77777777" w:rsidR="00E55100" w:rsidRDefault="00E55100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426" w:type="dxa"/>
          </w:tcPr>
          <w:p w14:paraId="1DE5E229" w14:textId="77777777" w:rsidR="00E55100" w:rsidRDefault="00E55100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240" w:type="dxa"/>
          </w:tcPr>
          <w:p w14:paraId="172211C5" w14:textId="77777777" w:rsidR="00E55100" w:rsidRDefault="00E55100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1931" w:type="dxa"/>
          </w:tcPr>
          <w:p w14:paraId="11106200" w14:textId="77777777" w:rsidR="00E55100" w:rsidRDefault="00E55100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5F0DA32A" w14:textId="77777777" w:rsidTr="00165156">
        <w:trPr>
          <w:cantSplit/>
        </w:trPr>
        <w:tc>
          <w:tcPr>
            <w:tcW w:w="10656" w:type="dxa"/>
            <w:gridSpan w:val="4"/>
            <w:vAlign w:val="center"/>
          </w:tcPr>
          <w:p w14:paraId="203EBD43" w14:textId="77777777" w:rsidR="00165156" w:rsidRPr="00165156" w:rsidRDefault="00165156" w:rsidP="00EE1C28">
            <w:pPr>
              <w:pStyle w:val="LPONEW-BHeadLessonNumbers-LessSpace"/>
            </w:pPr>
            <w:r w:rsidRPr="00165156">
              <w:t>15.1</w:t>
            </w:r>
            <w:r w:rsidRPr="00165156">
              <w:t> </w:t>
            </w:r>
            <w:r w:rsidRPr="00165156">
              <w:t>Triumph of Absolutism in France</w:t>
            </w:r>
          </w:p>
          <w:p w14:paraId="30A90410" w14:textId="21EF6B04" w:rsidR="00C03BEB" w:rsidRDefault="00165156" w:rsidP="00165156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165156" w14:paraId="22807DAE" w14:textId="77777777" w:rsidTr="0008753F">
        <w:trPr>
          <w:cantSplit/>
        </w:trPr>
        <w:tc>
          <w:tcPr>
            <w:tcW w:w="1059" w:type="dxa"/>
            <w:vAlign w:val="center"/>
          </w:tcPr>
          <w:p w14:paraId="76DC4940" w14:textId="41B2D5DC" w:rsidR="00165156" w:rsidRDefault="00165156" w:rsidP="0008753F">
            <w:pPr>
              <w:pStyle w:val="LPONEW-LPOpagenumbers"/>
            </w:pPr>
            <w:r>
              <w:t>412–19</w:t>
            </w:r>
          </w:p>
        </w:tc>
        <w:tc>
          <w:tcPr>
            <w:tcW w:w="442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6C0983" w14:textId="6A8837C3" w:rsidR="00165156" w:rsidRDefault="00165156" w:rsidP="00165156">
            <w:pPr>
              <w:pStyle w:val="LPO-LPOObjectivetextdoubledigit"/>
            </w:pPr>
            <w:r>
              <w:t>15.1.1</w:t>
            </w:r>
            <w:r>
              <w:tab/>
              <w:t>Describe Cardinal Richelieu’s efforts to increase the power of the French thron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Community (evaluate)</w:t>
            </w:r>
          </w:p>
          <w:p w14:paraId="41B5E465" w14:textId="77777777" w:rsidR="00165156" w:rsidRDefault="00165156" w:rsidP="00165156">
            <w:pPr>
              <w:pStyle w:val="LPO-LPOObjectivetextdoubledigit"/>
            </w:pPr>
            <w:r>
              <w:t>15.1.2</w:t>
            </w:r>
            <w:r>
              <w:tab/>
              <w:t>Explain the significance of the Fronde.</w:t>
            </w:r>
          </w:p>
          <w:p w14:paraId="7A07CFA1" w14:textId="77777777" w:rsidR="00165156" w:rsidRDefault="00165156" w:rsidP="00165156">
            <w:pPr>
              <w:pStyle w:val="LPO-LPOObjectivetextdoubledigit"/>
            </w:pPr>
            <w:r>
              <w:t>15.1.3</w:t>
            </w:r>
            <w:r>
              <w:tab/>
              <w:t>Analyze the bureaucratic, military, and financial policies of Louis XIV.</w:t>
            </w:r>
          </w:p>
          <w:p w14:paraId="18B544A2" w14:textId="77777777" w:rsidR="00165156" w:rsidRDefault="00165156" w:rsidP="00165156">
            <w:pPr>
              <w:pStyle w:val="LPO-LPOObjectivetextdoubledigit"/>
            </w:pPr>
            <w:r>
              <w:t>15.1.4</w:t>
            </w:r>
            <w:r>
              <w:tab/>
              <w:t>Assess the impact of Louis XIV’s support of the arts and sciences.</w:t>
            </w:r>
          </w:p>
          <w:p w14:paraId="6BC88B90" w14:textId="7AF014A8" w:rsidR="00165156" w:rsidRDefault="00165156" w:rsidP="00165156">
            <w:pPr>
              <w:pStyle w:val="LPO-LPOObjectivetextdoubledigit"/>
            </w:pPr>
            <w:r>
              <w:t>15.1.5</w:t>
            </w:r>
            <w:r>
              <w:tab/>
              <w:t>Evaluate Louis XIV’s use of power in Franc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Religion (evaluate)</w:t>
            </w:r>
          </w:p>
          <w:p w14:paraId="5280691F" w14:textId="77777777" w:rsidR="00165156" w:rsidRPr="00F62FD9" w:rsidRDefault="00165156" w:rsidP="00165156">
            <w:pPr>
              <w:pStyle w:val="LPO-LPOResourceBhead"/>
            </w:pPr>
            <w:r w:rsidRPr="00F62FD9">
              <w:t>HaIS</w:t>
            </w:r>
          </w:p>
          <w:p w14:paraId="079F013C" w14:textId="45804136" w:rsidR="00165156" w:rsidRDefault="00165156" w:rsidP="00165156">
            <w:pPr>
              <w:pStyle w:val="LPO-LPOObjectivetextdoubledigit"/>
            </w:pPr>
            <w:r>
              <w:t>15.1.1</w:t>
            </w:r>
            <w:r>
              <w:tab/>
              <w:t>Explain the background of Louis de Rouvroy.</w:t>
            </w:r>
          </w:p>
          <w:p w14:paraId="4B854610" w14:textId="54A953C0" w:rsidR="00165156" w:rsidRDefault="00165156" w:rsidP="00165156">
            <w:pPr>
              <w:pStyle w:val="LPO-LPOObjectivetextdoubledigit"/>
            </w:pPr>
            <w:r>
              <w:t>15.1.2</w:t>
            </w:r>
            <w:r>
              <w:tab/>
              <w:t>Summarize the description of Louis XIV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valuate)</w:t>
            </w:r>
          </w:p>
          <w:p w14:paraId="5FD121C8" w14:textId="16373BB0" w:rsidR="00165156" w:rsidRDefault="00165156" w:rsidP="000E3212">
            <w:pPr>
              <w:pStyle w:val="LPO-LPOObjectivetextdoubledigit"/>
            </w:pPr>
            <w:r>
              <w:t>15.1.3</w:t>
            </w:r>
            <w:r>
              <w:tab/>
              <w:t>Assess the impact of the writing on the reputation of Louis XIV.</w:t>
            </w:r>
          </w:p>
        </w:tc>
        <w:tc>
          <w:tcPr>
            <w:tcW w:w="32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6CC8EB5" w14:textId="77777777" w:rsidR="00165156" w:rsidRDefault="00165156" w:rsidP="00165156">
            <w:pPr>
              <w:pStyle w:val="LPONEW-CHead"/>
            </w:pPr>
            <w:r>
              <w:t>Activities</w:t>
            </w:r>
          </w:p>
          <w:p w14:paraId="508BB222" w14:textId="77777777" w:rsidR="00165156" w:rsidRDefault="00165156" w:rsidP="006D40D2">
            <w:pPr>
              <w:pStyle w:val="LPO-LPOtabletextbulletlistactivities"/>
            </w:pPr>
            <w:r>
              <w:t xml:space="preserve">Activity 1: History at Its Source: </w:t>
            </w:r>
            <w:proofErr w:type="spellStart"/>
            <w:r>
              <w:rPr>
                <w:rStyle w:val="italic"/>
              </w:rPr>
              <w:t>Mémoires</w:t>
            </w:r>
            <w:proofErr w:type="spellEnd"/>
            <w:r>
              <w:rPr>
                <w:rStyle w:val="italic"/>
              </w:rPr>
              <w:t xml:space="preserve"> </w:t>
            </w:r>
            <w:r>
              <w:t>(pp. 191–94)</w:t>
            </w:r>
          </w:p>
          <w:p w14:paraId="1A3DB046" w14:textId="77777777" w:rsidR="00165156" w:rsidRDefault="00165156" w:rsidP="00165156">
            <w:pPr>
              <w:pStyle w:val="LPO-LPOResourceBhead"/>
            </w:pPr>
            <w:r>
              <w:t>BJU Press Trove*</w:t>
            </w:r>
          </w:p>
          <w:p w14:paraId="4BA032D0" w14:textId="77777777" w:rsidR="00165156" w:rsidRDefault="00165156" w:rsidP="00BE3D4E">
            <w:pPr>
              <w:pStyle w:val="LPO-LPOtabletextbulletlistactivities"/>
            </w:pPr>
            <w:r>
              <w:t>Video: “The Enlightened World”</w:t>
            </w:r>
          </w:p>
          <w:p w14:paraId="5BCA370B" w14:textId="77777777" w:rsidR="00165156" w:rsidRDefault="00165156" w:rsidP="00BE3D4E">
            <w:pPr>
              <w:pStyle w:val="LPO-LPOtabletextbulletlistactivities"/>
            </w:pPr>
            <w:r>
              <w:t>Video: “The Divine Right of Kings”</w:t>
            </w:r>
          </w:p>
          <w:p w14:paraId="77AE86E5" w14:textId="77777777" w:rsidR="00165156" w:rsidRDefault="00165156" w:rsidP="00BE3D4E">
            <w:pPr>
              <w:pStyle w:val="LPO-LPOtabletextbulletlistactivities"/>
            </w:pPr>
            <w:r>
              <w:t>Link: Bishop Bossuet</w:t>
            </w:r>
          </w:p>
          <w:p w14:paraId="7D7A0097" w14:textId="77777777" w:rsidR="00165156" w:rsidRDefault="00165156" w:rsidP="00BE3D4E">
            <w:pPr>
              <w:pStyle w:val="LPO-LPOtabletextbulletlistactivities"/>
            </w:pPr>
            <w:r>
              <w:t>Link: Hall of Mirrors</w:t>
            </w:r>
          </w:p>
          <w:p w14:paraId="4C75955E" w14:textId="77777777" w:rsidR="00165156" w:rsidRDefault="00165156" w:rsidP="00BE3D4E">
            <w:pPr>
              <w:pStyle w:val="LPO-LPOtabletextbulletlistactivities"/>
            </w:pPr>
            <w:r>
              <w:t>Link: Edict of Nantes</w:t>
            </w:r>
          </w:p>
          <w:p w14:paraId="55F0225F" w14:textId="77777777" w:rsidR="00165156" w:rsidRDefault="00165156" w:rsidP="00BE3D4E">
            <w:pPr>
              <w:pStyle w:val="LPO-LPOtabletextbulletlistactivities"/>
            </w:pPr>
            <w:r>
              <w:t>Link: Revocation of the Edict of Nantes</w:t>
            </w:r>
          </w:p>
          <w:p w14:paraId="00926235" w14:textId="78636D93" w:rsidR="00165156" w:rsidRDefault="00165156" w:rsidP="00165156">
            <w:pPr>
              <w:pStyle w:val="LPO-LPOtabletextbulletlistactivities"/>
            </w:pPr>
            <w:r>
              <w:t>PPT pres.: Section 15.1</w:t>
            </w: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96FA328" w14:textId="77777777" w:rsidR="00165156" w:rsidRDefault="00165156" w:rsidP="00165156">
            <w:pPr>
              <w:pStyle w:val="LPONEW-CHead"/>
            </w:pPr>
            <w:r>
              <w:t>Student Edition</w:t>
            </w:r>
          </w:p>
          <w:p w14:paraId="2CC4FE00" w14:textId="77777777" w:rsidR="00633A97" w:rsidRDefault="00165156" w:rsidP="00BE3D4E">
            <w:pPr>
              <w:pStyle w:val="LPO-LPOtabletextbulletlistactivities"/>
            </w:pPr>
            <w:r>
              <w:t>Reading Check Questions</w:t>
            </w:r>
          </w:p>
          <w:p w14:paraId="010EA79C" w14:textId="0400C653" w:rsidR="00165156" w:rsidRPr="00633A97" w:rsidRDefault="00165156" w:rsidP="00BE3D4E">
            <w:pPr>
              <w:pStyle w:val="LPO-LPOtabletextbulletlistactivities"/>
            </w:pPr>
            <w:r w:rsidRPr="00633A97">
              <w:t>Critical Thinking Question 15.1</w:t>
            </w:r>
          </w:p>
          <w:p w14:paraId="0ACE2C27" w14:textId="380E05BA" w:rsidR="00633A97" w:rsidRDefault="00633A97" w:rsidP="00633A97">
            <w:pPr>
              <w:pStyle w:val="LPO-LPOtabletextbulletlist"/>
              <w:numPr>
                <w:ilvl w:val="0"/>
                <w:numId w:val="0"/>
              </w:numPr>
              <w:ind w:left="360"/>
            </w:pPr>
          </w:p>
        </w:tc>
      </w:tr>
      <w:tr w:rsidR="00C03BEB" w14:paraId="43AFA811" w14:textId="77777777" w:rsidTr="00165156">
        <w:trPr>
          <w:cantSplit/>
        </w:trPr>
        <w:tc>
          <w:tcPr>
            <w:tcW w:w="10656" w:type="dxa"/>
            <w:gridSpan w:val="4"/>
            <w:vAlign w:val="center"/>
          </w:tcPr>
          <w:p w14:paraId="51B5BA0F" w14:textId="393E4143" w:rsidR="00C03BEB" w:rsidRPr="00633A97" w:rsidRDefault="00633A97" w:rsidP="00004324">
            <w:pPr>
              <w:pStyle w:val="LPONEW-BHeadLessonNumbers"/>
            </w:pPr>
            <w:r w:rsidRPr="00633A97">
              <w:t>15.2</w:t>
            </w:r>
            <w:r w:rsidRPr="00633A97">
              <w:t> </w:t>
            </w:r>
            <w:r w:rsidRPr="00633A97">
              <w:t>Spread of Absolutism in Europe</w:t>
            </w:r>
          </w:p>
        </w:tc>
      </w:tr>
      <w:tr w:rsidR="00633A97" w14:paraId="10DF0E88" w14:textId="77777777" w:rsidTr="0008753F">
        <w:trPr>
          <w:cantSplit/>
        </w:trPr>
        <w:tc>
          <w:tcPr>
            <w:tcW w:w="1059" w:type="dxa"/>
            <w:vAlign w:val="center"/>
          </w:tcPr>
          <w:p w14:paraId="4C1C9BE8" w14:textId="75D8F868" w:rsidR="00633A97" w:rsidRDefault="00633A97" w:rsidP="0008753F">
            <w:pPr>
              <w:pStyle w:val="LPONEW-LPOpagenumbers"/>
            </w:pPr>
            <w:r>
              <w:t>420–24</w:t>
            </w:r>
          </w:p>
        </w:tc>
        <w:tc>
          <w:tcPr>
            <w:tcW w:w="442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B72BD47" w14:textId="77777777" w:rsidR="00633A97" w:rsidRDefault="00633A97" w:rsidP="00633A97">
            <w:pPr>
              <w:pStyle w:val="LPO-LPOObjectivetextdoubledigit"/>
            </w:pPr>
            <w:r>
              <w:t>15.2.1</w:t>
            </w:r>
            <w:r>
              <w:tab/>
              <w:t>Analyze differences in the development of absolutism in central and eastern Europe from its development in western Europe.</w:t>
            </w:r>
          </w:p>
          <w:p w14:paraId="7BD43C0F" w14:textId="77777777" w:rsidR="00633A97" w:rsidRDefault="00633A97" w:rsidP="00633A97">
            <w:pPr>
              <w:pStyle w:val="LPO-LPOObjectivetextdoubledigit"/>
            </w:pPr>
            <w:r>
              <w:t>15.2.2</w:t>
            </w:r>
            <w:r>
              <w:tab/>
              <w:t>Trace the growth of the Habsburg state.</w:t>
            </w:r>
          </w:p>
          <w:p w14:paraId="1811019D" w14:textId="77777777" w:rsidR="00633A97" w:rsidRDefault="00633A97" w:rsidP="00633A97">
            <w:pPr>
              <w:pStyle w:val="LPO-LPOObjectivetextdoubledigit"/>
            </w:pPr>
            <w:r>
              <w:t>15.2.3</w:t>
            </w:r>
            <w:r>
              <w:tab/>
              <w:t>Explain the consolidation and militarization of the Prussian state.</w:t>
            </w:r>
          </w:p>
          <w:p w14:paraId="5F77A8BE" w14:textId="77777777" w:rsidR="00633A97" w:rsidRDefault="00633A97" w:rsidP="00633A97">
            <w:pPr>
              <w:pStyle w:val="LPO-LPOObjectivetextdoubledigit"/>
            </w:pPr>
            <w:r>
              <w:t>15.2.4</w:t>
            </w:r>
            <w:r>
              <w:tab/>
              <w:t>Describe the changing relationships between czar, nobles, and peasants in Russia.</w:t>
            </w:r>
          </w:p>
          <w:p w14:paraId="0C917085" w14:textId="77777777" w:rsidR="00633A97" w:rsidRDefault="00633A97" w:rsidP="00633A97">
            <w:pPr>
              <w:pStyle w:val="LPO-LPOObjectivetextdoubledigit"/>
            </w:pPr>
            <w:r>
              <w:t>15.2.5</w:t>
            </w:r>
            <w:r>
              <w:tab/>
              <w:t xml:space="preserve">Analyze the effects of Peter the Great’s reforms </w:t>
            </w:r>
            <w:proofErr w:type="gramStart"/>
            <w:r>
              <w:t>on</w:t>
            </w:r>
            <w:proofErr w:type="gramEnd"/>
            <w:r>
              <w:t xml:space="preserve"> Russia and the Russian people.</w:t>
            </w:r>
          </w:p>
          <w:p w14:paraId="1D6A97CC" w14:textId="0E4F0974" w:rsidR="00633A97" w:rsidRDefault="00633A97" w:rsidP="00633A97">
            <w:pPr>
              <w:pStyle w:val="LPO-LPOObjectivetextdoubledigit"/>
            </w:pPr>
            <w:r>
              <w:t>15.2.6</w:t>
            </w:r>
            <w:r>
              <w:tab/>
              <w:t>Evaluate the attitudes and actions of monarchs of Eastern Europe toward their subject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Community (evaluate)</w:t>
            </w:r>
          </w:p>
          <w:p w14:paraId="317506EB" w14:textId="77777777" w:rsidR="00633A97" w:rsidRPr="00F62FD9" w:rsidRDefault="00633A97" w:rsidP="00633A97">
            <w:pPr>
              <w:pStyle w:val="LPO-LPOResourceBhead"/>
            </w:pPr>
            <w:r w:rsidRPr="00F62FD9">
              <w:t>HaIS</w:t>
            </w:r>
          </w:p>
          <w:p w14:paraId="1D4E3485" w14:textId="5D7AEB42" w:rsidR="00633A97" w:rsidRDefault="00CF7EDA" w:rsidP="00633A97">
            <w:pPr>
              <w:pStyle w:val="LPO-LPOObjectivetextdoubledigit"/>
            </w:pPr>
            <w:r>
              <w:t>15.2.1</w:t>
            </w:r>
            <w:r>
              <w:tab/>
            </w:r>
            <w:r w:rsidR="00633A97">
              <w:t>Analyze Peter the Great’s reforms of Russian fashions.</w:t>
            </w:r>
          </w:p>
          <w:p w14:paraId="5C4189C3" w14:textId="31659316" w:rsidR="00633A97" w:rsidRDefault="00CF7EDA" w:rsidP="00633A97">
            <w:pPr>
              <w:pStyle w:val="LPO-LPOObjectivetextdoubledigit"/>
            </w:pPr>
            <w:r>
              <w:t>15.2.2</w:t>
            </w:r>
            <w:r>
              <w:tab/>
            </w:r>
            <w:r w:rsidR="00633A97">
              <w:t>Assess Jean Rousset de Missy’s qualifications to record the history of contemporary rulers.</w:t>
            </w:r>
          </w:p>
          <w:p w14:paraId="53A7DF92" w14:textId="08B6F86A" w:rsidR="00633A97" w:rsidRDefault="00CF7EDA" w:rsidP="00CF7EDA">
            <w:pPr>
              <w:pStyle w:val="LPO-LPOObjectivetextdoubledigit"/>
            </w:pPr>
            <w:r>
              <w:t>15.2.3</w:t>
            </w:r>
            <w:r>
              <w:tab/>
            </w:r>
            <w:r w:rsidR="00633A97">
              <w:t>Analyze who the author’s intended audience may have been.</w:t>
            </w:r>
          </w:p>
        </w:tc>
        <w:tc>
          <w:tcPr>
            <w:tcW w:w="32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90785FE" w14:textId="77777777" w:rsidR="00633A97" w:rsidRDefault="00633A97" w:rsidP="00633A97">
            <w:pPr>
              <w:pStyle w:val="LPONEW-CHead"/>
            </w:pPr>
            <w:r>
              <w:t>Activities</w:t>
            </w:r>
          </w:p>
          <w:p w14:paraId="10AC496D" w14:textId="77777777" w:rsidR="00633A97" w:rsidRDefault="00633A97" w:rsidP="006D40D2">
            <w:pPr>
              <w:pStyle w:val="LPO-LPOtabletextbulletlistactivities"/>
            </w:pPr>
            <w:r>
              <w:t>Activity 2: Organizing History: Absolutism across Europe (pp. 195–96)</w:t>
            </w:r>
          </w:p>
          <w:p w14:paraId="3C89A082" w14:textId="77777777" w:rsidR="00633A97" w:rsidRDefault="00633A97" w:rsidP="006D40D2">
            <w:pPr>
              <w:pStyle w:val="LPO-LPOtabletextbulletlistactivities"/>
            </w:pPr>
            <w:r>
              <w:t>Activity 3: History at Its Source: Peter the Great (pp. 197–98)</w:t>
            </w:r>
          </w:p>
          <w:p w14:paraId="06DF60C4" w14:textId="77777777" w:rsidR="00633A97" w:rsidRDefault="00633A97" w:rsidP="00633A97">
            <w:pPr>
              <w:pStyle w:val="LPO-LPOResourceBhead"/>
            </w:pPr>
            <w:r>
              <w:t>BJU Press Trove</w:t>
            </w:r>
          </w:p>
          <w:p w14:paraId="428FE1E5" w14:textId="77777777" w:rsidR="00633A97" w:rsidRDefault="00633A97" w:rsidP="00BE3D4E">
            <w:pPr>
              <w:pStyle w:val="LPO-LPOtabletextbulletlistactivities"/>
            </w:pPr>
            <w:r>
              <w:t>Video: “Frederick William”</w:t>
            </w:r>
          </w:p>
          <w:p w14:paraId="24D9EBDB" w14:textId="77777777" w:rsidR="00633A97" w:rsidRDefault="00633A97" w:rsidP="00BE3D4E">
            <w:pPr>
              <w:pStyle w:val="LPO-LPOtabletextbulletlistactivities"/>
            </w:pPr>
            <w:r>
              <w:t>Link: Burg Hohenzollern Castle</w:t>
            </w:r>
          </w:p>
          <w:p w14:paraId="4A1528E1" w14:textId="5739E5FB" w:rsidR="00633A97" w:rsidRDefault="00633A97" w:rsidP="00633A97">
            <w:pPr>
              <w:pStyle w:val="LPO-LPOtabletextbulletlistactivities"/>
            </w:pPr>
            <w:r>
              <w:t>PPT pres.: Section 15.2</w:t>
            </w:r>
          </w:p>
        </w:tc>
        <w:tc>
          <w:tcPr>
            <w:tcW w:w="193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280FE1A" w14:textId="77777777" w:rsidR="00633A97" w:rsidRDefault="00633A97" w:rsidP="00633A97">
            <w:pPr>
              <w:pStyle w:val="LPONEW-CHead"/>
            </w:pPr>
            <w:r>
              <w:t>Student Edition</w:t>
            </w:r>
          </w:p>
          <w:p w14:paraId="79A0DD0B" w14:textId="77777777" w:rsidR="00633A97" w:rsidRDefault="00633A97" w:rsidP="00BE3D4E">
            <w:pPr>
              <w:pStyle w:val="LPO-LPOtabletextbulletlistactivities"/>
            </w:pPr>
            <w:r>
              <w:t>Reading Check Questions</w:t>
            </w:r>
          </w:p>
          <w:p w14:paraId="13E9F169" w14:textId="2B4CF8A4" w:rsidR="00633A97" w:rsidRDefault="00633A97" w:rsidP="00633A97">
            <w:pPr>
              <w:pStyle w:val="LPO-LPOtabletextbulletlistactivities"/>
            </w:pPr>
            <w:r>
              <w:t>Critical Thinking Question 15.2</w:t>
            </w:r>
          </w:p>
        </w:tc>
      </w:tr>
    </w:tbl>
    <w:p w14:paraId="20EE9DF0" w14:textId="6B8A2AA3" w:rsidR="00CF7EDA" w:rsidRDefault="00CF7EDA" w:rsidP="00CF7EDA">
      <w:pPr>
        <w:pStyle w:val="LPONEW-Disclaimer"/>
      </w:pPr>
      <w:r>
        <w:t xml:space="preserve">*Digital resources for homeschool users are available on Homeschool Hub.  </w:t>
      </w:r>
      <w:r>
        <w:br w:type="page"/>
      </w:r>
    </w:p>
    <w:p w14:paraId="2F1073D6" w14:textId="77777777" w:rsidR="00CF7EDA" w:rsidRPr="00EE1C28" w:rsidRDefault="00CF7EDA" w:rsidP="00EE1C28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426"/>
        <w:gridCol w:w="3240"/>
        <w:gridCol w:w="1931"/>
      </w:tblGrid>
      <w:tr w:rsidR="00CF7EDA" w14:paraId="416FB0FD" w14:textId="77777777" w:rsidTr="00272106">
        <w:trPr>
          <w:cantSplit/>
        </w:trPr>
        <w:tc>
          <w:tcPr>
            <w:tcW w:w="1059" w:type="dxa"/>
            <w:vAlign w:val="center"/>
          </w:tcPr>
          <w:p w14:paraId="10396B0E" w14:textId="77777777" w:rsidR="00CF7EDA" w:rsidRDefault="00CF7EDA" w:rsidP="00272106">
            <w:pPr>
              <w:pStyle w:val="LPONEW-AHeadColHeadings"/>
            </w:pPr>
            <w:r>
              <w:t>Pages</w:t>
            </w:r>
          </w:p>
        </w:tc>
        <w:tc>
          <w:tcPr>
            <w:tcW w:w="4426" w:type="dxa"/>
          </w:tcPr>
          <w:p w14:paraId="05CCB5C1" w14:textId="77777777" w:rsidR="00CF7EDA" w:rsidRDefault="00CF7EDA" w:rsidP="00272106">
            <w:pPr>
              <w:pStyle w:val="LPONEW-AHeadColHeadings"/>
            </w:pPr>
            <w:r>
              <w:t>Objectives</w:t>
            </w:r>
          </w:p>
        </w:tc>
        <w:tc>
          <w:tcPr>
            <w:tcW w:w="3240" w:type="dxa"/>
          </w:tcPr>
          <w:p w14:paraId="19657366" w14:textId="77777777" w:rsidR="00CF7EDA" w:rsidRDefault="00CF7EDA" w:rsidP="00272106">
            <w:pPr>
              <w:pStyle w:val="LPONEW-AHeadColHeadings"/>
            </w:pPr>
            <w:r>
              <w:t>Resources</w:t>
            </w:r>
          </w:p>
        </w:tc>
        <w:tc>
          <w:tcPr>
            <w:tcW w:w="1931" w:type="dxa"/>
          </w:tcPr>
          <w:p w14:paraId="6408D211" w14:textId="77777777" w:rsidR="00CF7EDA" w:rsidRDefault="00CF7EDA" w:rsidP="00272106">
            <w:pPr>
              <w:pStyle w:val="LPONEW-AHeadColHeadings"/>
            </w:pPr>
            <w:r>
              <w:t>Assessments</w:t>
            </w:r>
          </w:p>
        </w:tc>
      </w:tr>
      <w:tr w:rsidR="00C03BEB" w14:paraId="3EC82495" w14:textId="77777777" w:rsidTr="00165156">
        <w:trPr>
          <w:cantSplit/>
        </w:trPr>
        <w:tc>
          <w:tcPr>
            <w:tcW w:w="10656" w:type="dxa"/>
            <w:gridSpan w:val="4"/>
            <w:vAlign w:val="center"/>
          </w:tcPr>
          <w:p w14:paraId="3411B176" w14:textId="77777777" w:rsidR="006C5E9F" w:rsidRDefault="006C5E9F" w:rsidP="00EE1C28">
            <w:pPr>
              <w:pStyle w:val="LPONEW-BHeadLessonNumbers-LessSpace"/>
            </w:pPr>
            <w:r w:rsidRPr="006C5E9F">
              <w:t xml:space="preserve">15.3 Defeat of Absolutism in England </w:t>
            </w:r>
          </w:p>
          <w:p w14:paraId="583D3286" w14:textId="6CF2A786" w:rsidR="00C03BEB" w:rsidRDefault="006C5E9F" w:rsidP="006C5E9F">
            <w:pPr>
              <w:pStyle w:val="Days"/>
            </w:pPr>
            <w:r w:rsidRPr="006C5E9F">
              <w:t>(2 days)</w:t>
            </w:r>
          </w:p>
        </w:tc>
      </w:tr>
      <w:tr w:rsidR="006C5E9F" w14:paraId="2FAA2047" w14:textId="77777777" w:rsidTr="0008753F">
        <w:trPr>
          <w:cantSplit/>
        </w:trPr>
        <w:tc>
          <w:tcPr>
            <w:tcW w:w="1059" w:type="dxa"/>
            <w:vAlign w:val="center"/>
          </w:tcPr>
          <w:p w14:paraId="026F561B" w14:textId="3F6941C1" w:rsidR="006C5E9F" w:rsidRDefault="006C5E9F" w:rsidP="0008753F">
            <w:pPr>
              <w:pStyle w:val="LPONEW-LPOpagenumbers"/>
            </w:pPr>
            <w:r>
              <w:t>425–31</w:t>
            </w:r>
          </w:p>
        </w:tc>
        <w:tc>
          <w:tcPr>
            <w:tcW w:w="442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8F54B0F" w14:textId="77777777" w:rsidR="006C5E9F" w:rsidRDefault="006C5E9F" w:rsidP="006C5E9F">
            <w:pPr>
              <w:pStyle w:val="LPO-LPOObjectivetextdoubledigit"/>
            </w:pPr>
            <w:r>
              <w:t>15.3.1</w:t>
            </w:r>
            <w:r>
              <w:tab/>
              <w:t>Trace the course of the English Civil War.</w:t>
            </w:r>
          </w:p>
          <w:p w14:paraId="654D3AEA" w14:textId="77777777" w:rsidR="006C5E9F" w:rsidRDefault="006C5E9F" w:rsidP="006C5E9F">
            <w:pPr>
              <w:pStyle w:val="LPO-LPOObjectivetextdoubledigit"/>
            </w:pPr>
            <w:r>
              <w:t>15.3.2</w:t>
            </w:r>
            <w:r>
              <w:tab/>
              <w:t>Explain Oliver Cromwell’s role in the English Civil War and the Protectorate.</w:t>
            </w:r>
          </w:p>
          <w:p w14:paraId="5EDA1340" w14:textId="77777777" w:rsidR="006C5E9F" w:rsidRDefault="006C5E9F" w:rsidP="006C5E9F">
            <w:pPr>
              <w:pStyle w:val="LPO-LPOObjectivetextdoubledigit"/>
            </w:pPr>
            <w:r>
              <w:t>15.3.3</w:t>
            </w:r>
            <w:r>
              <w:tab/>
              <w:t>Analyze attitudes of the English Parliament toward the Stuart monarchs during the Restoration.</w:t>
            </w:r>
          </w:p>
          <w:p w14:paraId="6F215BD5" w14:textId="77777777" w:rsidR="006C5E9F" w:rsidRDefault="006C5E9F" w:rsidP="006C5E9F">
            <w:pPr>
              <w:pStyle w:val="LPO-LPOObjectivetextdoubledigit"/>
            </w:pPr>
            <w:r>
              <w:t>15.3.4</w:t>
            </w:r>
            <w:r>
              <w:tab/>
              <w:t>Relate provisions of the English Bill of Rights to circumstances in seventeenth-century England.</w:t>
            </w:r>
          </w:p>
          <w:p w14:paraId="6AF56077" w14:textId="3B33566E" w:rsidR="006C5E9F" w:rsidRDefault="006C5E9F" w:rsidP="006C5E9F">
            <w:pPr>
              <w:pStyle w:val="LPO-LPOObjectivetextdoubledigit"/>
            </w:pPr>
            <w:r>
              <w:t>15.3.5</w:t>
            </w:r>
            <w:r>
              <w:tab/>
              <w:t>Evaluate the effects of the Glorious Revolution on the structure of governmental power in England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</w:p>
          <w:p w14:paraId="4013F528" w14:textId="5A6EFA74" w:rsidR="006C5E9F" w:rsidRDefault="006C5E9F" w:rsidP="006C5E9F">
            <w:pPr>
              <w:pStyle w:val="LPO-LPOObjectivetextdoubledigit"/>
            </w:pPr>
            <w:r>
              <w:t>15.3.6</w:t>
            </w:r>
            <w:r>
              <w:tab/>
              <w:t>Formulate a position on the proper use of governmental power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formulate)</w:t>
            </w:r>
          </w:p>
        </w:tc>
        <w:tc>
          <w:tcPr>
            <w:tcW w:w="32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13A944F" w14:textId="77777777" w:rsidR="006C5E9F" w:rsidRDefault="006C5E9F" w:rsidP="006C5E9F">
            <w:pPr>
              <w:pStyle w:val="LPONEW-CHead"/>
            </w:pPr>
            <w:r>
              <w:t>Activities</w:t>
            </w:r>
          </w:p>
          <w:p w14:paraId="2F586E05" w14:textId="77777777" w:rsidR="006C5E9F" w:rsidRDefault="006C5E9F" w:rsidP="006D40D2">
            <w:pPr>
              <w:pStyle w:val="LPO-LPOtabletextbulletlistactivities"/>
            </w:pPr>
            <w:r>
              <w:t>Activity 4: Case Study: English Bill of Rights (pp. 199–200)</w:t>
            </w:r>
          </w:p>
          <w:p w14:paraId="6E818F0E" w14:textId="77777777" w:rsidR="006C5E9F" w:rsidRDefault="006C5E9F" w:rsidP="006C5E9F">
            <w:pPr>
              <w:pStyle w:val="LPO-LPOResourceBhead"/>
            </w:pPr>
            <w:r>
              <w:t>BJU Press Trove</w:t>
            </w:r>
          </w:p>
          <w:p w14:paraId="7B59F2BC" w14:textId="77777777" w:rsidR="006C5E9F" w:rsidRDefault="006C5E9F" w:rsidP="00BE3D4E">
            <w:pPr>
              <w:pStyle w:val="LPO-LPOtabletextbulletlistactivities"/>
            </w:pPr>
            <w:r>
              <w:t>Link: UK Parliament</w:t>
            </w:r>
          </w:p>
          <w:p w14:paraId="27DC75D7" w14:textId="44C210CE" w:rsidR="006C5E9F" w:rsidRDefault="006C5E9F" w:rsidP="006C5E9F">
            <w:pPr>
              <w:pStyle w:val="LPO-LPOtabletextbulletlistactivities"/>
            </w:pPr>
            <w:r>
              <w:t>PPT pres.: Section 15.3</w:t>
            </w: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970278E" w14:textId="77777777" w:rsidR="006C5E9F" w:rsidRDefault="006C5E9F" w:rsidP="006C5E9F">
            <w:pPr>
              <w:pStyle w:val="LPONEW-CHead"/>
            </w:pPr>
            <w:r>
              <w:t>Student Edition</w:t>
            </w:r>
          </w:p>
          <w:p w14:paraId="4EAA4694" w14:textId="77777777" w:rsidR="006C5E9F" w:rsidRDefault="006C5E9F" w:rsidP="00BE3D4E">
            <w:pPr>
              <w:pStyle w:val="LPO-LPOtabletextbulletlistactivities"/>
            </w:pPr>
            <w:r>
              <w:t>Reading Check Questions</w:t>
            </w:r>
          </w:p>
          <w:p w14:paraId="00B80BD2" w14:textId="75628D5B" w:rsidR="006C5E9F" w:rsidRDefault="006C5E9F" w:rsidP="006C5E9F">
            <w:pPr>
              <w:pStyle w:val="LPO-LPOtabletextbulletlistactivities"/>
            </w:pPr>
            <w:r>
              <w:t>Critical Thinking Question 15.3</w:t>
            </w:r>
          </w:p>
        </w:tc>
      </w:tr>
      <w:tr w:rsidR="006C5E9F" w14:paraId="31790C47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060CBB45" w14:textId="77777777" w:rsidR="006C5E9F" w:rsidRPr="006C5E9F" w:rsidRDefault="006C5E9F" w:rsidP="00004324">
            <w:pPr>
              <w:pStyle w:val="LPONEW-BHeadLessonNumbers"/>
            </w:pPr>
            <w:r w:rsidRPr="006C5E9F">
              <w:t>15.4</w:t>
            </w:r>
            <w:r w:rsidRPr="006C5E9F">
              <w:t> </w:t>
            </w:r>
            <w:r w:rsidRPr="006C5E9F">
              <w:t>Maintaining a Balance of Power</w:t>
            </w:r>
          </w:p>
        </w:tc>
      </w:tr>
      <w:tr w:rsidR="006C5E9F" w14:paraId="06B21085" w14:textId="77777777" w:rsidTr="0008753F">
        <w:trPr>
          <w:cantSplit/>
        </w:trPr>
        <w:tc>
          <w:tcPr>
            <w:tcW w:w="1059" w:type="dxa"/>
            <w:vAlign w:val="center"/>
          </w:tcPr>
          <w:p w14:paraId="0BD8BAD7" w14:textId="77777777" w:rsidR="006C5E9F" w:rsidRDefault="006C5E9F" w:rsidP="0008753F">
            <w:pPr>
              <w:pStyle w:val="LPONEW-LPOpagenumbers"/>
            </w:pPr>
            <w:r>
              <w:t>432–36</w:t>
            </w:r>
          </w:p>
        </w:tc>
        <w:tc>
          <w:tcPr>
            <w:tcW w:w="442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48482AE" w14:textId="77777777" w:rsidR="006C5E9F" w:rsidRDefault="006C5E9F" w:rsidP="00272106">
            <w:pPr>
              <w:pStyle w:val="LPO-LPOObjectivetextdoubledigit"/>
            </w:pPr>
            <w:r>
              <w:t>15.4.1</w:t>
            </w:r>
            <w:r>
              <w:tab/>
              <w:t>Explain key political rivalries in the seventeenth and early eighteenth centuries.</w:t>
            </w:r>
          </w:p>
          <w:p w14:paraId="3A960602" w14:textId="77777777" w:rsidR="006C5E9F" w:rsidRDefault="006C5E9F" w:rsidP="00272106">
            <w:pPr>
              <w:pStyle w:val="LPO-LPOObjectivetextdoubledigit"/>
            </w:pPr>
            <w:r>
              <w:t>15.4.2</w:t>
            </w:r>
            <w:r>
              <w:tab/>
              <w:t>Describe the siege of Vienna in 1683.</w:t>
            </w:r>
          </w:p>
          <w:p w14:paraId="2871486E" w14:textId="77777777" w:rsidR="006C5E9F" w:rsidRDefault="006C5E9F" w:rsidP="00272106">
            <w:pPr>
              <w:pStyle w:val="LPO-LPOObjectivetextdoubledigit"/>
            </w:pPr>
            <w:r>
              <w:t>15.4.3</w:t>
            </w:r>
            <w:r>
              <w:tab/>
              <w:t>Trace the course of the Great Northern War.</w:t>
            </w:r>
          </w:p>
          <w:p w14:paraId="1CF4654D" w14:textId="77777777" w:rsidR="006C5E9F" w:rsidRDefault="006C5E9F" w:rsidP="00272106">
            <w:pPr>
              <w:pStyle w:val="LPO-LPOObjectivetextdoubledigit"/>
            </w:pPr>
            <w:r>
              <w:t>15.4.4</w:t>
            </w:r>
            <w:r>
              <w:tab/>
              <w:t>Describe military conflicts between France and the Grand Alliance.</w:t>
            </w:r>
          </w:p>
          <w:p w14:paraId="66DEFD6F" w14:textId="77777777" w:rsidR="006C5E9F" w:rsidRDefault="006C5E9F" w:rsidP="00272106">
            <w:pPr>
              <w:pStyle w:val="LPO-LPOObjectivetextdoubledigit"/>
            </w:pPr>
            <w:r>
              <w:t>15.4.5</w:t>
            </w:r>
            <w:r>
              <w:tab/>
              <w:t>Analyze issues at stake in the Spanish succession.</w:t>
            </w:r>
          </w:p>
          <w:p w14:paraId="13AD6996" w14:textId="77777777" w:rsidR="006C5E9F" w:rsidRDefault="006C5E9F" w:rsidP="000E3212">
            <w:pPr>
              <w:pStyle w:val="LPO-LPOObjectivetextdoubledigit"/>
            </w:pPr>
            <w:r>
              <w:t>15.4.6</w:t>
            </w:r>
            <w:r>
              <w:tab/>
              <w:t>Assess the impact of the Treaty of Utrecht on the international community.</w:t>
            </w:r>
          </w:p>
        </w:tc>
        <w:tc>
          <w:tcPr>
            <w:tcW w:w="32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EB8664C" w14:textId="77777777" w:rsidR="006C5E9F" w:rsidRDefault="006C5E9F" w:rsidP="00272106">
            <w:pPr>
              <w:pStyle w:val="LPONEW-CHead"/>
            </w:pPr>
            <w:r>
              <w:t>Activities</w:t>
            </w:r>
          </w:p>
          <w:p w14:paraId="03396467" w14:textId="77777777" w:rsidR="006C5E9F" w:rsidRDefault="006C5E9F" w:rsidP="006D40D2">
            <w:pPr>
              <w:pStyle w:val="LPO-LPOtabletextbulletlistactivities"/>
            </w:pPr>
            <w:r>
              <w:t>Activity 5: Chapter Review (pp. 201–2)</w:t>
            </w:r>
          </w:p>
          <w:p w14:paraId="4BCD8162" w14:textId="77777777" w:rsidR="006C5E9F" w:rsidRDefault="006C5E9F" w:rsidP="00272106">
            <w:pPr>
              <w:pStyle w:val="LPO-LPOResourceBhead"/>
            </w:pPr>
            <w:r>
              <w:t>BJU Press Trove</w:t>
            </w:r>
          </w:p>
          <w:p w14:paraId="25E96EC3" w14:textId="77777777" w:rsidR="006C5E9F" w:rsidRDefault="006C5E9F" w:rsidP="00BE3D4E">
            <w:pPr>
              <w:pStyle w:val="LPO-LPOtabletextbulletlistactivities"/>
            </w:pPr>
            <w:r>
              <w:t>Link: Interactive Map</w:t>
            </w:r>
          </w:p>
          <w:p w14:paraId="074AF760" w14:textId="77777777" w:rsidR="006C5E9F" w:rsidRDefault="006C5E9F" w:rsidP="00272106">
            <w:pPr>
              <w:pStyle w:val="LPO-LPOtabletextbulletlistactivities"/>
            </w:pPr>
            <w:r>
              <w:t>PPT pres.: Section 15.4</w:t>
            </w: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200CAC1" w14:textId="77777777" w:rsidR="006C5E9F" w:rsidRDefault="006C5E9F" w:rsidP="00272106">
            <w:pPr>
              <w:pStyle w:val="LPONEW-CHead"/>
            </w:pPr>
            <w:r>
              <w:t>Student Edition</w:t>
            </w:r>
          </w:p>
          <w:p w14:paraId="536F46BF" w14:textId="77777777" w:rsidR="006C5E9F" w:rsidRDefault="006C5E9F" w:rsidP="00BE3D4E">
            <w:pPr>
              <w:pStyle w:val="LPO-LPOtabletextbulletlistactivities"/>
            </w:pPr>
            <w:r>
              <w:t>Reading Check Questions</w:t>
            </w:r>
          </w:p>
          <w:p w14:paraId="6EF9F828" w14:textId="77777777" w:rsidR="006C5E9F" w:rsidRDefault="006C5E9F" w:rsidP="00272106">
            <w:pPr>
              <w:pStyle w:val="LPO-LPOtabletextbulletlistactivities"/>
            </w:pPr>
            <w:r>
              <w:t>Critical Thinking Question 15.4</w:t>
            </w:r>
          </w:p>
        </w:tc>
      </w:tr>
      <w:tr w:rsidR="003A2220" w14:paraId="13261348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4CA5E3EF" w14:textId="77777777" w:rsidR="003A2220" w:rsidRPr="006C5E9F" w:rsidRDefault="003A2220" w:rsidP="00004324">
            <w:pPr>
              <w:pStyle w:val="LPONEW-BHeadLessonNumbers"/>
            </w:pPr>
            <w:r>
              <w:t>Review</w:t>
            </w:r>
          </w:p>
        </w:tc>
      </w:tr>
      <w:tr w:rsidR="003A2220" w14:paraId="2BA85431" w14:textId="77777777" w:rsidTr="0008753F">
        <w:trPr>
          <w:cantSplit/>
        </w:trPr>
        <w:tc>
          <w:tcPr>
            <w:tcW w:w="1059" w:type="dxa"/>
            <w:vAlign w:val="center"/>
          </w:tcPr>
          <w:p w14:paraId="36BE6143" w14:textId="77777777" w:rsidR="003A2220" w:rsidRDefault="003A2220" w:rsidP="0008753F">
            <w:pPr>
              <w:pStyle w:val="LPONEW-LPOpagenumbers"/>
            </w:pPr>
            <w:r>
              <w:t>437–39</w:t>
            </w:r>
          </w:p>
        </w:tc>
        <w:tc>
          <w:tcPr>
            <w:tcW w:w="442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0A61258" w14:textId="77777777" w:rsidR="003A2220" w:rsidRDefault="003A2220" w:rsidP="00272106"/>
        </w:tc>
        <w:tc>
          <w:tcPr>
            <w:tcW w:w="32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E1A8CFD" w14:textId="77777777" w:rsidR="003A2220" w:rsidRDefault="003A2220" w:rsidP="0027210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B9FA9A4" w14:textId="77777777" w:rsidR="003A2220" w:rsidRDefault="003A2220" w:rsidP="00272106">
            <w:pPr>
              <w:pStyle w:val="LPONEW-CHead"/>
            </w:pPr>
            <w:r>
              <w:t>Student Edition</w:t>
            </w:r>
          </w:p>
          <w:p w14:paraId="573BC95A" w14:textId="77777777" w:rsidR="003A2220" w:rsidRDefault="003A2220" w:rsidP="00272106">
            <w:pPr>
              <w:pStyle w:val="LPO-LPOtabletextbulletlistactivities"/>
            </w:pPr>
            <w:r>
              <w:t>Chapter Review</w:t>
            </w:r>
          </w:p>
        </w:tc>
      </w:tr>
      <w:tr w:rsidR="00C03BEB" w14:paraId="51BCF793" w14:textId="77777777" w:rsidTr="00165156">
        <w:trPr>
          <w:cantSplit/>
        </w:trPr>
        <w:tc>
          <w:tcPr>
            <w:tcW w:w="10656" w:type="dxa"/>
            <w:gridSpan w:val="4"/>
            <w:vAlign w:val="center"/>
          </w:tcPr>
          <w:p w14:paraId="2CA504FC" w14:textId="6FBE47B9" w:rsidR="00C03BEB" w:rsidRPr="006C5E9F" w:rsidRDefault="003A2220" w:rsidP="00004324">
            <w:pPr>
              <w:pStyle w:val="LPONEW-BHeadLessonNumbers"/>
            </w:pPr>
            <w:r>
              <w:rPr>
                <w:rStyle w:val="-20"/>
              </w:rPr>
              <w:t>Test</w:t>
            </w:r>
          </w:p>
        </w:tc>
      </w:tr>
      <w:tr w:rsidR="003A2220" w14:paraId="5CB42D4D" w14:textId="77777777" w:rsidTr="002D318A">
        <w:trPr>
          <w:cantSplit/>
        </w:trPr>
        <w:tc>
          <w:tcPr>
            <w:tcW w:w="1059" w:type="dxa"/>
          </w:tcPr>
          <w:p w14:paraId="13BFE143" w14:textId="53CFB54B" w:rsidR="003A2220" w:rsidRDefault="003A2220" w:rsidP="003A2220">
            <w:pPr>
              <w:pStyle w:val="LPONEW-LPOpagenumbers"/>
            </w:pPr>
          </w:p>
        </w:tc>
        <w:tc>
          <w:tcPr>
            <w:tcW w:w="442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CDCAE9D" w14:textId="626AE39F" w:rsidR="003A2220" w:rsidRDefault="003A2220" w:rsidP="003A2220"/>
        </w:tc>
        <w:tc>
          <w:tcPr>
            <w:tcW w:w="324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8B43966" w14:textId="39AB41C0" w:rsidR="003A2220" w:rsidRDefault="003A2220" w:rsidP="003A2220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193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91EE341" w14:textId="77777777" w:rsidR="003A2220" w:rsidRDefault="003A2220" w:rsidP="003A2220">
            <w:pPr>
              <w:pStyle w:val="LPONEW-CHead"/>
            </w:pPr>
            <w:r>
              <w:t>Assessments</w:t>
            </w:r>
          </w:p>
          <w:p w14:paraId="110121A3" w14:textId="77777777" w:rsidR="003A2220" w:rsidRDefault="003A2220" w:rsidP="00BE3D4E">
            <w:pPr>
              <w:pStyle w:val="LPO-LPOtabletextbulletlistactivities"/>
            </w:pPr>
            <w:r>
              <w:rPr>
                <w:rStyle w:val="-20"/>
              </w:rPr>
              <w:t>Chapter 15 Test</w:t>
            </w:r>
          </w:p>
          <w:p w14:paraId="737428B4" w14:textId="77777777" w:rsidR="003A2220" w:rsidRDefault="003A2220" w:rsidP="003A2220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0C20ADB2" w14:textId="4A4A6DF6" w:rsidR="003A2220" w:rsidRDefault="003A2220" w:rsidP="003A2220">
            <w:pPr>
              <w:pStyle w:val="LPO-LPOtabletextbulletlistactivities"/>
            </w:pPr>
            <w:r>
              <w:rPr>
                <w:rStyle w:val="-20"/>
              </w:rPr>
              <w:t>Chapter 15 Test Bank</w:t>
            </w:r>
          </w:p>
        </w:tc>
      </w:tr>
    </w:tbl>
    <w:p w14:paraId="0112240F" w14:textId="77777777" w:rsidR="00165156" w:rsidRDefault="00165156" w:rsidP="00165156">
      <w:r>
        <w:br w:type="page"/>
      </w:r>
    </w:p>
    <w:p w14:paraId="378C37EF" w14:textId="77777777" w:rsidR="00E55100" w:rsidRDefault="00E55100" w:rsidP="00EE1C28">
      <w:pPr>
        <w:pStyle w:val="LPONEW-ChapterTitleHeading"/>
      </w:pPr>
    </w:p>
    <w:p w14:paraId="24B283AC" w14:textId="16C82E12" w:rsidR="003A2220" w:rsidRDefault="003A2220" w:rsidP="003A2220">
      <w:pPr>
        <w:pStyle w:val="LPONEW-ChapterTitleHeading"/>
      </w:pPr>
      <w:r>
        <w:t>Chapter 16: Age of Reason</w:t>
      </w:r>
    </w:p>
    <w:p w14:paraId="6F7220FE" w14:textId="77777777" w:rsidR="003A2220" w:rsidRDefault="003A2220" w:rsidP="003A2220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90"/>
        <w:gridCol w:w="2111"/>
      </w:tblGrid>
      <w:tr w:rsidR="00E55100" w14:paraId="2A406AD1" w14:textId="77777777" w:rsidTr="00442F58">
        <w:trPr>
          <w:cantSplit/>
        </w:trPr>
        <w:tc>
          <w:tcPr>
            <w:tcW w:w="1059" w:type="dxa"/>
            <w:vAlign w:val="center"/>
          </w:tcPr>
          <w:p w14:paraId="0DB15773" w14:textId="77777777" w:rsidR="00E55100" w:rsidRDefault="00E55100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67749198" w14:textId="77777777" w:rsidR="00E55100" w:rsidRDefault="00E55100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390" w:type="dxa"/>
          </w:tcPr>
          <w:p w14:paraId="7E02649C" w14:textId="77777777" w:rsidR="00E55100" w:rsidRDefault="00E55100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3CDAA032" w14:textId="77777777" w:rsidR="00E55100" w:rsidRDefault="00E55100" w:rsidP="00301BA6">
            <w:pPr>
              <w:pStyle w:val="LPONEW-AHeadColHeadings"/>
            </w:pPr>
            <w:r>
              <w:t>Assessments</w:t>
            </w:r>
          </w:p>
        </w:tc>
      </w:tr>
      <w:tr w:rsidR="003A2220" w14:paraId="73EBA369" w14:textId="77777777" w:rsidTr="003A2220">
        <w:trPr>
          <w:cantSplit/>
        </w:trPr>
        <w:tc>
          <w:tcPr>
            <w:tcW w:w="10656" w:type="dxa"/>
            <w:gridSpan w:val="4"/>
            <w:vAlign w:val="center"/>
          </w:tcPr>
          <w:p w14:paraId="073AC030" w14:textId="75058CA3" w:rsidR="003A2220" w:rsidRPr="003A2220" w:rsidRDefault="003A2220" w:rsidP="00004324">
            <w:pPr>
              <w:pStyle w:val="LPONEW-BHeadLessonNumbers"/>
            </w:pPr>
            <w:r w:rsidRPr="003A2220">
              <w:t>16.1</w:t>
            </w:r>
            <w:r w:rsidRPr="003A2220">
              <w:t> </w:t>
            </w:r>
            <w:r w:rsidRPr="003A2220">
              <w:t>Scientific Revolution</w:t>
            </w:r>
          </w:p>
        </w:tc>
      </w:tr>
      <w:tr w:rsidR="00442F58" w14:paraId="65767513" w14:textId="77777777" w:rsidTr="0008753F">
        <w:trPr>
          <w:cantSplit/>
        </w:trPr>
        <w:tc>
          <w:tcPr>
            <w:tcW w:w="1059" w:type="dxa"/>
            <w:vAlign w:val="center"/>
          </w:tcPr>
          <w:p w14:paraId="7BC74001" w14:textId="57AD65E4" w:rsidR="00442F58" w:rsidRDefault="00442F58" w:rsidP="0008753F">
            <w:pPr>
              <w:pStyle w:val="LPONEW-LPOpagenumbers"/>
            </w:pPr>
            <w:r>
              <w:t>440–4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B8832CB" w14:textId="77777777" w:rsidR="00442F58" w:rsidRDefault="00442F58" w:rsidP="00442F58">
            <w:pPr>
              <w:pStyle w:val="LPO-LPOObjectivetextdoubledigit"/>
            </w:pPr>
            <w:r>
              <w:t>16.1.1</w:t>
            </w:r>
            <w:r>
              <w:tab/>
              <w:t>Identify key causes of the scientific revolution.</w:t>
            </w:r>
          </w:p>
          <w:p w14:paraId="23116F23" w14:textId="77777777" w:rsidR="00442F58" w:rsidRDefault="00442F58" w:rsidP="00442F58">
            <w:pPr>
              <w:pStyle w:val="LPO-LPOObjectivetextdoubledigit"/>
            </w:pPr>
            <w:r>
              <w:t>16.1.2</w:t>
            </w:r>
            <w:r>
              <w:tab/>
              <w:t>Describe significant figures and their contributions.</w:t>
            </w:r>
          </w:p>
          <w:p w14:paraId="6EE15FF0" w14:textId="77777777" w:rsidR="00442F58" w:rsidRDefault="00442F58" w:rsidP="00442F58">
            <w:pPr>
              <w:pStyle w:val="LPO-LPOObjectivetextdoubledigit"/>
            </w:pPr>
            <w:r>
              <w:t>16.1.3</w:t>
            </w:r>
            <w:r>
              <w:tab/>
              <w:t>Compare and contrast medieval scientific thinking with early modern scientific thinking.</w:t>
            </w:r>
          </w:p>
          <w:p w14:paraId="447AD16D" w14:textId="6BCBB801" w:rsidR="00442F58" w:rsidRDefault="00442F58" w:rsidP="00442F58">
            <w:pPr>
              <w:pStyle w:val="LPO-LPOObjectivetextdoubledigit"/>
            </w:pPr>
            <w:r>
              <w:t>16.1.4</w:t>
            </w:r>
            <w:r>
              <w:tab/>
              <w:t>Assess the impact of the scientific revolution on world histor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C474353" w14:textId="77777777" w:rsidR="00442F58" w:rsidRDefault="00442F58" w:rsidP="0034499A">
            <w:pPr>
              <w:pStyle w:val="LPONEW-CHead"/>
            </w:pPr>
            <w:r>
              <w:t>BJU Press Trove*</w:t>
            </w:r>
          </w:p>
          <w:p w14:paraId="64EE9D3E" w14:textId="77777777" w:rsidR="00442F58" w:rsidRDefault="00442F58" w:rsidP="00BE3D4E">
            <w:pPr>
              <w:pStyle w:val="LPO-LPOtabletextbulletlistactivities"/>
            </w:pPr>
            <w:r>
              <w:t>Video: “Scientific Method”</w:t>
            </w:r>
          </w:p>
          <w:p w14:paraId="3113486A" w14:textId="77777777" w:rsidR="00442F58" w:rsidRDefault="00442F58" w:rsidP="00BE3D4E">
            <w:pPr>
              <w:pStyle w:val="LPO-LPOtabletextbulletlistactivities"/>
            </w:pPr>
            <w:r>
              <w:t>PPT pres.: Section 16.1</w:t>
            </w:r>
          </w:p>
          <w:p w14:paraId="4BCDCBC5" w14:textId="77777777" w:rsidR="00442F58" w:rsidRDefault="00442F58" w:rsidP="00442F58">
            <w:pPr>
              <w:pStyle w:val="LPO-LPOResourceBhead"/>
            </w:pPr>
            <w:r>
              <w:t>Materials</w:t>
            </w:r>
          </w:p>
          <w:p w14:paraId="67EC4776" w14:textId="310F266D" w:rsidR="00442F58" w:rsidRDefault="00442F58" w:rsidP="00442F58">
            <w:pPr>
              <w:pStyle w:val="LPO-LPOtabletextbulletlistactivities"/>
            </w:pPr>
            <w:r>
              <w:t>Cards for a card sort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32C76D5" w14:textId="77777777" w:rsidR="00442F58" w:rsidRDefault="00442F58" w:rsidP="0034499A">
            <w:pPr>
              <w:pStyle w:val="LPONEW-CHead"/>
            </w:pPr>
            <w:r>
              <w:t>Student Edition</w:t>
            </w:r>
          </w:p>
          <w:p w14:paraId="6BD79953" w14:textId="77777777" w:rsidR="00442F58" w:rsidRDefault="00442F58" w:rsidP="00BE3D4E">
            <w:pPr>
              <w:pStyle w:val="LPO-LPOtabletextbulletlistactivities"/>
            </w:pPr>
            <w:r>
              <w:t>Reading Check Questions</w:t>
            </w:r>
          </w:p>
          <w:p w14:paraId="62EAD190" w14:textId="4921FE16" w:rsidR="00442F58" w:rsidRDefault="00442F58" w:rsidP="00442F58">
            <w:pPr>
              <w:pStyle w:val="LPO-LPOtabletextbulletlistactivities"/>
            </w:pPr>
            <w:r>
              <w:t>Critical Thinking Question 16.1</w:t>
            </w:r>
          </w:p>
        </w:tc>
      </w:tr>
      <w:tr w:rsidR="00C03BEB" w14:paraId="0105A840" w14:textId="77777777" w:rsidTr="003A2220">
        <w:trPr>
          <w:cantSplit/>
        </w:trPr>
        <w:tc>
          <w:tcPr>
            <w:tcW w:w="10656" w:type="dxa"/>
            <w:gridSpan w:val="4"/>
            <w:vAlign w:val="center"/>
          </w:tcPr>
          <w:p w14:paraId="3CAB15B0" w14:textId="77777777" w:rsidR="00442F58" w:rsidRPr="00EE1C28" w:rsidRDefault="00442F58" w:rsidP="00EE1C28">
            <w:pPr>
              <w:pStyle w:val="LPONEW-BHeadLessonNumbers-LessSpace"/>
            </w:pPr>
            <w:r w:rsidRPr="00EE1C28">
              <w:t>16.2</w:t>
            </w:r>
            <w:r w:rsidRPr="00EE1C28">
              <w:t> </w:t>
            </w:r>
            <w:r w:rsidRPr="00EE1C28">
              <w:t>Enlightenment Thinking and Culture</w:t>
            </w:r>
          </w:p>
          <w:p w14:paraId="67DC145A" w14:textId="0A6BD23D" w:rsidR="00C03BEB" w:rsidRDefault="00442F58" w:rsidP="00442F58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442F58" w14:paraId="0475EF2F" w14:textId="77777777" w:rsidTr="0008753F">
        <w:trPr>
          <w:cantSplit/>
        </w:trPr>
        <w:tc>
          <w:tcPr>
            <w:tcW w:w="1059" w:type="dxa"/>
            <w:vAlign w:val="center"/>
          </w:tcPr>
          <w:p w14:paraId="3C8CBAEA" w14:textId="3AFD3613" w:rsidR="00442F58" w:rsidRDefault="00442F58" w:rsidP="0008753F">
            <w:pPr>
              <w:pStyle w:val="LPONEW-LPOpagenumbers"/>
            </w:pPr>
            <w:r>
              <w:t>445–5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0E6F49B" w14:textId="77777777" w:rsidR="00442F58" w:rsidRDefault="00442F58" w:rsidP="00442F58">
            <w:pPr>
              <w:pStyle w:val="LPO-LPOObjectivetextdoubledigit"/>
            </w:pPr>
            <w:r>
              <w:t>16.2.1</w:t>
            </w:r>
            <w:r>
              <w:tab/>
              <w:t>Summarize Enlightenment views of reason, reality, and government.</w:t>
            </w:r>
          </w:p>
          <w:p w14:paraId="68AD384C" w14:textId="2FFD849A" w:rsidR="00442F58" w:rsidRDefault="00442F58" w:rsidP="00442F58">
            <w:pPr>
              <w:pStyle w:val="LPO-LPOObjectivetextdoubledigit"/>
            </w:pPr>
            <w:r>
              <w:t>16.2.2</w:t>
            </w:r>
            <w:r>
              <w:tab/>
              <w:t>Evaluate major Enlightenment views of reason, reality, and government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Community (evaluate)</w:t>
            </w:r>
          </w:p>
          <w:p w14:paraId="5855B2F8" w14:textId="77777777" w:rsidR="00442F58" w:rsidRDefault="00442F58" w:rsidP="00442F58">
            <w:pPr>
              <w:pStyle w:val="LPO-LPOObjectivetextdoubledigit"/>
            </w:pPr>
            <w:r>
              <w:t>16.2.3</w:t>
            </w:r>
            <w:r>
              <w:tab/>
              <w:t>Identify the major Enlightenment styles of music, visual arts, and literature.</w:t>
            </w:r>
          </w:p>
          <w:p w14:paraId="6ABFBB7E" w14:textId="77777777" w:rsidR="00442F58" w:rsidRDefault="00442F58" w:rsidP="00442F58">
            <w:pPr>
              <w:pStyle w:val="LPO-LPOObjectivetextdoubledigit"/>
            </w:pPr>
            <w:r>
              <w:t>16.2.4</w:t>
            </w:r>
            <w:r>
              <w:tab/>
              <w:t>Compare and contrast baroque and neoclassical styles with previous artistic styles.</w:t>
            </w:r>
          </w:p>
          <w:p w14:paraId="11D76EBD" w14:textId="20096327" w:rsidR="00442F58" w:rsidRDefault="00442F58" w:rsidP="00442F58">
            <w:pPr>
              <w:pStyle w:val="LPO-LPOObjectivetextdoubledigit"/>
            </w:pPr>
            <w:r>
              <w:t>16.2.5</w:t>
            </w:r>
            <w:r>
              <w:tab/>
              <w:t>Formulate a critique of the Enlightenment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formulate)</w:t>
            </w:r>
          </w:p>
          <w:p w14:paraId="14206BC3" w14:textId="77777777" w:rsidR="00442F58" w:rsidRPr="00F62FD9" w:rsidRDefault="00442F58" w:rsidP="00442F58">
            <w:pPr>
              <w:pStyle w:val="LPO-LPOResourceBhead"/>
            </w:pPr>
            <w:r w:rsidRPr="00F62FD9">
              <w:t>HaIS</w:t>
            </w:r>
          </w:p>
          <w:p w14:paraId="10C00DF9" w14:textId="05245F69" w:rsidR="00442F58" w:rsidRDefault="00442F58" w:rsidP="00442F58">
            <w:pPr>
              <w:pStyle w:val="LPO-LPOObjectivetextdoubledigit"/>
            </w:pPr>
            <w:r>
              <w:t>16.2.1</w:t>
            </w:r>
            <w:r>
              <w:tab/>
              <w:t>Explain Bacon’s message about learning and study.</w:t>
            </w:r>
          </w:p>
          <w:p w14:paraId="32E4BD9C" w14:textId="6C14E139" w:rsidR="00442F58" w:rsidRDefault="00442F58" w:rsidP="00442F58">
            <w:pPr>
              <w:pStyle w:val="LPO-LPOObjectivetextdoubledigit"/>
            </w:pPr>
            <w:r>
              <w:t>16.2.2</w:t>
            </w:r>
            <w:r>
              <w:tab/>
              <w:t>Analyze Bacon’s message as an example of the dominant worldview during the scientific revolution.</w:t>
            </w:r>
          </w:p>
          <w:p w14:paraId="2CB4108B" w14:textId="27AA0B22" w:rsidR="00442F58" w:rsidRDefault="00442F58" w:rsidP="00442F58">
            <w:pPr>
              <w:pStyle w:val="LPO-LPOObjectivetextdoubledigit"/>
            </w:pPr>
            <w:r>
              <w:t>16.2.3</w:t>
            </w:r>
            <w:r>
              <w:tab/>
              <w:t>Evaluate Bacon’s messag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12EB7619" w14:textId="74522596" w:rsidR="00442F58" w:rsidRDefault="00442F58" w:rsidP="00442F58">
            <w:pPr>
              <w:pStyle w:val="LPO-LPOObjectivetextdoubledigit"/>
            </w:pPr>
            <w:r>
              <w:t>16.2.4</w:t>
            </w:r>
            <w:r>
              <w:tab/>
              <w:t>Analyze Hobbes’s observations about human nature.</w:t>
            </w:r>
          </w:p>
          <w:p w14:paraId="7DEB7606" w14:textId="798D9B6E" w:rsidR="00442F58" w:rsidRDefault="00442F58" w:rsidP="00442F58">
            <w:pPr>
              <w:pStyle w:val="LPO-LPOObjectivetextdoubledigit"/>
            </w:pPr>
            <w:r>
              <w:t>16.2.5</w:t>
            </w:r>
            <w:r>
              <w:tab/>
              <w:t>Evaluate Hobbes’s observations and solution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Community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7BB7C5F" w14:textId="77777777" w:rsidR="00442F58" w:rsidRDefault="00442F58" w:rsidP="0034499A">
            <w:pPr>
              <w:pStyle w:val="LPONEW-CHead"/>
            </w:pPr>
            <w:r>
              <w:t>Activities</w:t>
            </w:r>
          </w:p>
          <w:p w14:paraId="2E9F2460" w14:textId="77777777" w:rsidR="00442F58" w:rsidRDefault="00442F58" w:rsidP="006D40D2">
            <w:pPr>
              <w:pStyle w:val="LPO-LPOtabletextbulletlistactivities"/>
            </w:pPr>
            <w:r>
              <w:t>Activity 1: History at Its Source: “Of Studies” (pp. 203–4)</w:t>
            </w:r>
          </w:p>
          <w:p w14:paraId="2A4344E1" w14:textId="77777777" w:rsidR="00442F58" w:rsidRDefault="00442F58" w:rsidP="006D40D2">
            <w:pPr>
              <w:pStyle w:val="LPO-LPOtabletextbulletlistactivities"/>
            </w:pPr>
            <w:r>
              <w:t xml:space="preserve">Activity 2: History at Its Source: </w:t>
            </w:r>
            <w:r>
              <w:rPr>
                <w:rStyle w:val="italic"/>
              </w:rPr>
              <w:t>Leviathan</w:t>
            </w:r>
            <w:r>
              <w:t xml:space="preserve"> (pp. 205–8)</w:t>
            </w:r>
          </w:p>
          <w:p w14:paraId="71B62295" w14:textId="77777777" w:rsidR="00442F58" w:rsidRDefault="00442F58" w:rsidP="006D40D2">
            <w:pPr>
              <w:pStyle w:val="LPO-LPOtabletextbulletlistactivities"/>
            </w:pPr>
            <w:r>
              <w:t>Activity 3: Primary Source: Voltaire and the Bible (pp. 209–10)</w:t>
            </w:r>
          </w:p>
          <w:p w14:paraId="7359ACD4" w14:textId="77777777" w:rsidR="00442F58" w:rsidRDefault="00442F58" w:rsidP="00442F58">
            <w:pPr>
              <w:pStyle w:val="LPO-LPOResourceBhead"/>
            </w:pPr>
            <w:r>
              <w:t>BJU Press Trove</w:t>
            </w:r>
          </w:p>
          <w:p w14:paraId="52484736" w14:textId="77777777" w:rsidR="00442F58" w:rsidRDefault="00442F58" w:rsidP="00BE3D4E">
            <w:pPr>
              <w:pStyle w:val="LPO-LPOtabletextbulletlistactivities"/>
            </w:pPr>
            <w:r>
              <w:t>Link: Gesture Drawing</w:t>
            </w:r>
          </w:p>
          <w:p w14:paraId="39E0C8BF" w14:textId="77777777" w:rsidR="00442F58" w:rsidRDefault="00442F58" w:rsidP="00BE3D4E">
            <w:pPr>
              <w:pStyle w:val="LPO-LPOtabletextbulletlistactivities"/>
            </w:pPr>
            <w:r>
              <w:t>Link: Rembrandt van Rijn</w:t>
            </w:r>
          </w:p>
          <w:p w14:paraId="7F8210F6" w14:textId="77777777" w:rsidR="00442F58" w:rsidRDefault="00442F58" w:rsidP="00BE3D4E">
            <w:pPr>
              <w:pStyle w:val="LPO-LPOtabletextbulletlistactivities"/>
            </w:pPr>
            <w:r>
              <w:t>Link: Claudio Monteverdi</w:t>
            </w:r>
          </w:p>
          <w:p w14:paraId="3BD1BBCE" w14:textId="77777777" w:rsidR="00442F58" w:rsidRDefault="00442F58" w:rsidP="00BE3D4E">
            <w:pPr>
              <w:pStyle w:val="LPO-LPOtabletextbulletlistactivities"/>
            </w:pPr>
            <w:r>
              <w:t xml:space="preserve">Link: Preserving Handel’s </w:t>
            </w:r>
            <w:r>
              <w:rPr>
                <w:rStyle w:val="italic"/>
              </w:rPr>
              <w:t>Messiah</w:t>
            </w:r>
            <w:r>
              <w:t xml:space="preserve"> </w:t>
            </w:r>
          </w:p>
          <w:p w14:paraId="781EB336" w14:textId="77777777" w:rsidR="00442F58" w:rsidRDefault="00442F58" w:rsidP="00BE3D4E">
            <w:pPr>
              <w:pStyle w:val="LPO-LPOtabletextbulletlistactivities"/>
            </w:pPr>
            <w:r>
              <w:t>Link: Bach</w:t>
            </w:r>
          </w:p>
          <w:p w14:paraId="4CCE159A" w14:textId="77777777" w:rsidR="00442F58" w:rsidRDefault="00442F58" w:rsidP="00BE3D4E">
            <w:pPr>
              <w:pStyle w:val="LPO-LPOtabletextbulletlistactivities"/>
            </w:pPr>
            <w:r>
              <w:t>Link: Haydn</w:t>
            </w:r>
          </w:p>
          <w:p w14:paraId="191F9FDF" w14:textId="77777777" w:rsidR="00442F58" w:rsidRDefault="00442F58" w:rsidP="00BE3D4E">
            <w:pPr>
              <w:pStyle w:val="LPO-LPOtabletextbulletlistactivities"/>
            </w:pPr>
            <w:r>
              <w:t>Link: Mozart</w:t>
            </w:r>
          </w:p>
          <w:p w14:paraId="6D44E934" w14:textId="77777777" w:rsidR="00442F58" w:rsidRDefault="00442F58" w:rsidP="00BE3D4E">
            <w:pPr>
              <w:pStyle w:val="LPO-LPOtabletextbulletlistactivities"/>
            </w:pPr>
            <w:r>
              <w:t>PPT pres.: Section 16.2</w:t>
            </w:r>
          </w:p>
          <w:p w14:paraId="07B35CC4" w14:textId="77777777" w:rsidR="00442F58" w:rsidRDefault="00442F58" w:rsidP="00442F58">
            <w:pPr>
              <w:pStyle w:val="LPO-LPOResourceBhead"/>
            </w:pPr>
            <w:r>
              <w:t>Materials</w:t>
            </w:r>
          </w:p>
          <w:p w14:paraId="211C2D1D" w14:textId="06FA7BD6" w:rsidR="00442F58" w:rsidRDefault="00442F58" w:rsidP="00442F58">
            <w:pPr>
              <w:pStyle w:val="LPO-LPOtabletextbulletlistactivities"/>
            </w:pPr>
            <w:r>
              <w:rPr>
                <w:rStyle w:val="italic"/>
              </w:rPr>
              <w:t>British Literature</w:t>
            </w:r>
            <w:r>
              <w:t xml:space="preserve"> (Third Edition)</w:t>
            </w:r>
          </w:p>
        </w:tc>
        <w:tc>
          <w:tcPr>
            <w:tcW w:w="211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B66C1A5" w14:textId="77777777" w:rsidR="00442F58" w:rsidRDefault="00442F58" w:rsidP="0034499A">
            <w:pPr>
              <w:pStyle w:val="LPONEW-CHead"/>
            </w:pPr>
            <w:r>
              <w:t>Student Edition</w:t>
            </w:r>
          </w:p>
          <w:p w14:paraId="401FBD4B" w14:textId="77777777" w:rsidR="00442F58" w:rsidRDefault="00442F58" w:rsidP="00BE3D4E">
            <w:pPr>
              <w:pStyle w:val="LPO-LPOtabletextbulletlistactivities"/>
            </w:pPr>
            <w:r>
              <w:t>Reading Check Questions</w:t>
            </w:r>
          </w:p>
          <w:p w14:paraId="51A00F40" w14:textId="1CADC4BC" w:rsidR="00442F58" w:rsidRDefault="00442F58" w:rsidP="00442F58">
            <w:pPr>
              <w:pStyle w:val="LPO-LPOtabletextbulletlistactivities"/>
            </w:pPr>
            <w:r>
              <w:t>Critical Thinking Questions 16.2</w:t>
            </w:r>
          </w:p>
        </w:tc>
      </w:tr>
    </w:tbl>
    <w:p w14:paraId="38ADF6E1" w14:textId="77777777" w:rsidR="00110A66" w:rsidRDefault="00110A66" w:rsidP="00110A66">
      <w:pPr>
        <w:pStyle w:val="LPONEW-Disclaimer"/>
      </w:pPr>
      <w:r>
        <w:t>*Digital resources for homeschool users are available on Homeschool Hub.</w:t>
      </w:r>
    </w:p>
    <w:p w14:paraId="04E4DD39" w14:textId="77777777" w:rsidR="00110A66" w:rsidRDefault="00110A66" w:rsidP="00110A66"/>
    <w:p w14:paraId="5B07921F" w14:textId="77777777" w:rsidR="00110A66" w:rsidRDefault="00110A66" w:rsidP="00110A66">
      <w:r>
        <w:br w:type="page"/>
      </w:r>
    </w:p>
    <w:p w14:paraId="06C46D9E" w14:textId="77777777" w:rsidR="00110A66" w:rsidRDefault="00110A66" w:rsidP="00EE1C28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90"/>
        <w:gridCol w:w="2111"/>
      </w:tblGrid>
      <w:tr w:rsidR="00110A66" w14:paraId="08DDA3DD" w14:textId="77777777" w:rsidTr="00272106">
        <w:trPr>
          <w:cantSplit/>
        </w:trPr>
        <w:tc>
          <w:tcPr>
            <w:tcW w:w="1059" w:type="dxa"/>
            <w:vAlign w:val="center"/>
          </w:tcPr>
          <w:p w14:paraId="0EA610C7" w14:textId="77777777" w:rsidR="00110A66" w:rsidRDefault="00110A66" w:rsidP="0027210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13DE4B35" w14:textId="77777777" w:rsidR="00110A66" w:rsidRDefault="00110A66" w:rsidP="00272106">
            <w:pPr>
              <w:pStyle w:val="LPONEW-AHeadColHeadings"/>
            </w:pPr>
            <w:r>
              <w:t>Objectives</w:t>
            </w:r>
          </w:p>
        </w:tc>
        <w:tc>
          <w:tcPr>
            <w:tcW w:w="3390" w:type="dxa"/>
          </w:tcPr>
          <w:p w14:paraId="51F7EA79" w14:textId="77777777" w:rsidR="00110A66" w:rsidRDefault="00110A66" w:rsidP="00272106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2EEB02F8" w14:textId="77777777" w:rsidR="00110A66" w:rsidRDefault="00110A66" w:rsidP="00272106">
            <w:pPr>
              <w:pStyle w:val="LPONEW-AHeadColHeadings"/>
            </w:pPr>
            <w:r>
              <w:t>Assessments</w:t>
            </w:r>
          </w:p>
        </w:tc>
      </w:tr>
      <w:tr w:rsidR="00442F58" w14:paraId="26F7DCBD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5DE4A0C0" w14:textId="77777777" w:rsidR="00442F58" w:rsidRPr="00442F58" w:rsidRDefault="00442F58" w:rsidP="00004324">
            <w:pPr>
              <w:pStyle w:val="LPONEW-BHeadLessonNumbers"/>
            </w:pPr>
            <w:r w:rsidRPr="00442F58">
              <w:t>16.3</w:t>
            </w:r>
            <w:r w:rsidRPr="00442F58">
              <w:t> </w:t>
            </w:r>
            <w:r w:rsidRPr="00442F58">
              <w:t>Era of Enlightened Absolutism</w:t>
            </w:r>
          </w:p>
        </w:tc>
      </w:tr>
      <w:tr w:rsidR="00442F58" w14:paraId="1375C855" w14:textId="77777777" w:rsidTr="0008753F">
        <w:trPr>
          <w:cantSplit/>
        </w:trPr>
        <w:tc>
          <w:tcPr>
            <w:tcW w:w="1059" w:type="dxa"/>
            <w:vAlign w:val="center"/>
          </w:tcPr>
          <w:p w14:paraId="0DDC0339" w14:textId="77777777" w:rsidR="00442F58" w:rsidRDefault="00442F58" w:rsidP="0008753F">
            <w:pPr>
              <w:pStyle w:val="LPONEW-LPOpagenumbers"/>
            </w:pPr>
            <w:r>
              <w:t>454–5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C745CE6" w14:textId="77777777" w:rsidR="00442F58" w:rsidRDefault="00442F58" w:rsidP="00272106">
            <w:pPr>
              <w:pStyle w:val="LPO-LPOObjectivetextdoubledigit"/>
            </w:pPr>
            <w:r>
              <w:t>16.3.1</w:t>
            </w:r>
            <w:r>
              <w:tab/>
              <w:t>Describe the actions of the enlightened absolute monarchs.</w:t>
            </w:r>
          </w:p>
          <w:p w14:paraId="271CD06D" w14:textId="660890FB" w:rsidR="00442F58" w:rsidRDefault="00442F58" w:rsidP="00272106">
            <w:pPr>
              <w:pStyle w:val="LPO-LPOObjectivetextdoubledigit"/>
            </w:pPr>
            <w:r>
              <w:t>16.3.2</w:t>
            </w:r>
            <w:r>
              <w:tab/>
              <w:t>Explain the War of the Austrian Succession and Seven Years</w:t>
            </w:r>
            <w:r w:rsidR="001E76CB">
              <w:t>’ War</w:t>
            </w:r>
            <w:r>
              <w:t>.</w:t>
            </w:r>
          </w:p>
          <w:p w14:paraId="1774BC84" w14:textId="72CF5E75" w:rsidR="00442F58" w:rsidRDefault="00442F58" w:rsidP="00272106">
            <w:pPr>
              <w:pStyle w:val="LPO-LPOObjectivetextdoubledigit"/>
            </w:pPr>
            <w:r>
              <w:t>16.3.3</w:t>
            </w:r>
            <w:r>
              <w:tab/>
              <w:t xml:space="preserve">Compare the enlightened absolute monarchs with the earlier absolute rulers. 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xplain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470E266" w14:textId="77777777" w:rsidR="00442F58" w:rsidRDefault="00442F58" w:rsidP="00272106">
            <w:pPr>
              <w:pStyle w:val="LPONEW-CHead"/>
            </w:pPr>
            <w:r>
              <w:t>BJU Press Trove</w:t>
            </w:r>
          </w:p>
          <w:p w14:paraId="29AA6A14" w14:textId="4CC4CE2D" w:rsidR="00442F58" w:rsidRDefault="00442F58" w:rsidP="00BE3D4E">
            <w:pPr>
              <w:pStyle w:val="LPO-LPOtabletextbulletlistactivities"/>
            </w:pPr>
            <w:r>
              <w:t>Link: Seven Years</w:t>
            </w:r>
            <w:r w:rsidR="00C70088">
              <w:t>’ War</w:t>
            </w:r>
            <w:r>
              <w:t xml:space="preserve"> Animated Map</w:t>
            </w:r>
          </w:p>
          <w:p w14:paraId="09B44109" w14:textId="77777777" w:rsidR="00442F58" w:rsidRDefault="00442F58" w:rsidP="00272106">
            <w:pPr>
              <w:pStyle w:val="LPO-LPOtabletextbulletlistactivities"/>
            </w:pPr>
            <w:r>
              <w:t>PPT pres.: Section 16.3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32F997C" w14:textId="77777777" w:rsidR="00442F58" w:rsidRDefault="00442F58" w:rsidP="00272106">
            <w:pPr>
              <w:pStyle w:val="LPONEW-CHead"/>
            </w:pPr>
            <w:r>
              <w:t>Student Edition</w:t>
            </w:r>
          </w:p>
          <w:p w14:paraId="34201220" w14:textId="77777777" w:rsidR="00442F58" w:rsidRDefault="00442F58" w:rsidP="00BE3D4E">
            <w:pPr>
              <w:pStyle w:val="LPO-LPOtabletextbulletlistactivities"/>
            </w:pPr>
            <w:r>
              <w:t>Reading Check Questions</w:t>
            </w:r>
          </w:p>
          <w:p w14:paraId="4D641490" w14:textId="77777777" w:rsidR="00442F58" w:rsidRDefault="00442F58" w:rsidP="00272106">
            <w:pPr>
              <w:pStyle w:val="LPO-LPOtabletextbulletlistactivities"/>
            </w:pPr>
            <w:r>
              <w:t>Critical Thinking Question 16.3</w:t>
            </w:r>
          </w:p>
        </w:tc>
      </w:tr>
      <w:tr w:rsidR="00442F58" w14:paraId="157E9808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680B5311" w14:textId="325A5BC5" w:rsidR="00442F58" w:rsidRPr="00110A66" w:rsidRDefault="00110A66" w:rsidP="00004324">
            <w:pPr>
              <w:pStyle w:val="LPONEW-BHeadLessonNumbers"/>
            </w:pPr>
            <w:r w:rsidRPr="00110A66">
              <w:t>16.4</w:t>
            </w:r>
            <w:r w:rsidRPr="00110A66">
              <w:t> </w:t>
            </w:r>
            <w:r w:rsidRPr="00110A66">
              <w:t>Religion and the Enlightenment</w:t>
            </w:r>
          </w:p>
        </w:tc>
      </w:tr>
      <w:tr w:rsidR="00110A66" w14:paraId="049832E1" w14:textId="77777777" w:rsidTr="0008753F">
        <w:trPr>
          <w:cantSplit/>
        </w:trPr>
        <w:tc>
          <w:tcPr>
            <w:tcW w:w="1059" w:type="dxa"/>
            <w:vAlign w:val="center"/>
          </w:tcPr>
          <w:p w14:paraId="349B311D" w14:textId="22648909" w:rsidR="00110A66" w:rsidRDefault="00110A66" w:rsidP="0008753F">
            <w:pPr>
              <w:pStyle w:val="LPONEW-LPOpagenumbers"/>
            </w:pPr>
            <w:r>
              <w:t>459–6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811A7AF" w14:textId="77777777" w:rsidR="00110A66" w:rsidRDefault="00110A66" w:rsidP="00110A66">
            <w:pPr>
              <w:pStyle w:val="LPO-LPOObjectivetextdoubledigit"/>
            </w:pPr>
            <w:r>
              <w:t>16.4.1</w:t>
            </w:r>
            <w:r>
              <w:tab/>
              <w:t>Summarize major tenets of Enlightenment religion.</w:t>
            </w:r>
          </w:p>
          <w:p w14:paraId="585ACDEC" w14:textId="77777777" w:rsidR="00110A66" w:rsidRDefault="00110A66" w:rsidP="00110A66">
            <w:pPr>
              <w:pStyle w:val="LPO-LPOObjectivetextdoubledigit"/>
            </w:pPr>
            <w:r>
              <w:t>16.4.2</w:t>
            </w:r>
            <w:r>
              <w:tab/>
              <w:t>Summarize the rise of evangelical religion.</w:t>
            </w:r>
          </w:p>
          <w:p w14:paraId="2E9ABF8F" w14:textId="77777777" w:rsidR="00110A66" w:rsidRDefault="00110A66" w:rsidP="00110A66">
            <w:pPr>
              <w:pStyle w:val="LPO-LPOObjectivetextdoubledigit"/>
            </w:pPr>
            <w:r>
              <w:t>16.4.3</w:t>
            </w:r>
            <w:r>
              <w:tab/>
              <w:t>Compare and contrast Enlightenment religion and evangelical religion.</w:t>
            </w:r>
          </w:p>
          <w:p w14:paraId="683DB634" w14:textId="5AC05D48" w:rsidR="00110A66" w:rsidRDefault="00110A66" w:rsidP="00110A66">
            <w:pPr>
              <w:pStyle w:val="LPO-LPOObjectivetextdoubledigit"/>
            </w:pPr>
            <w:r>
              <w:t>16.4.4</w:t>
            </w:r>
            <w:r>
              <w:tab/>
              <w:t>Evaluate Enlightenment religion and evangelical relig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B31F483" w14:textId="77777777" w:rsidR="00110A66" w:rsidRDefault="00110A66" w:rsidP="00110A66">
            <w:pPr>
              <w:pStyle w:val="LPONEW-CHead"/>
            </w:pPr>
            <w:r>
              <w:t>Activities</w:t>
            </w:r>
          </w:p>
          <w:p w14:paraId="067E1EAF" w14:textId="28A83FD1" w:rsidR="00110A66" w:rsidRDefault="00110A66" w:rsidP="006D40D2">
            <w:pPr>
              <w:pStyle w:val="LPO-LPOtabletextbulletlistactivities"/>
            </w:pPr>
            <w:r>
              <w:t>Activity 4: Primary Source: Account of a Whitefield Meeting</w:t>
            </w:r>
            <w:r>
              <w:br/>
              <w:t xml:space="preserve"> (pp. 211–12)</w:t>
            </w:r>
          </w:p>
          <w:p w14:paraId="2F6BD1ED" w14:textId="59A4FD7E" w:rsidR="00110A66" w:rsidRDefault="00110A66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213–14)</w:t>
            </w:r>
          </w:p>
          <w:p w14:paraId="56614D55" w14:textId="77777777" w:rsidR="00110A66" w:rsidRDefault="00110A66" w:rsidP="00110A66">
            <w:pPr>
              <w:pStyle w:val="LPO-LPOResourceBhead"/>
            </w:pPr>
            <w:r>
              <w:t>BJU Press Trove</w:t>
            </w:r>
          </w:p>
          <w:p w14:paraId="6DE0A6B8" w14:textId="77777777" w:rsidR="00110A66" w:rsidRDefault="00110A66" w:rsidP="00BE3D4E">
            <w:pPr>
              <w:pStyle w:val="LPO-LPOtabletextbulletlistactivities"/>
            </w:pPr>
            <w:r>
              <w:t>Link: “Jesus, Thy Blood and Righteousness”</w:t>
            </w:r>
          </w:p>
          <w:p w14:paraId="5E68CFD0" w14:textId="77777777" w:rsidR="00110A66" w:rsidRDefault="00110A66" w:rsidP="00BE3D4E">
            <w:pPr>
              <w:pStyle w:val="LPO-LPOtabletextbulletlistactivities"/>
            </w:pPr>
            <w:r>
              <w:t>Link: The Moravians</w:t>
            </w:r>
          </w:p>
          <w:p w14:paraId="75F938D9" w14:textId="77777777" w:rsidR="00110A66" w:rsidRDefault="00110A66" w:rsidP="00BE3D4E">
            <w:pPr>
              <w:pStyle w:val="LPO-LPOtabletextbulletlistactivities"/>
            </w:pPr>
            <w:r>
              <w:t>Link: Eulogy for Whitefield</w:t>
            </w:r>
          </w:p>
          <w:p w14:paraId="7506D850" w14:textId="77777777" w:rsidR="00110A66" w:rsidRDefault="00110A66" w:rsidP="00BE3D4E">
            <w:pPr>
              <w:pStyle w:val="LPO-LPOtabletextbulletlistactivities"/>
            </w:pPr>
            <w:r>
              <w:t>PPT pres.: Section 16.4</w:t>
            </w:r>
          </w:p>
          <w:p w14:paraId="22A55C17" w14:textId="77777777" w:rsidR="00110A66" w:rsidRDefault="00110A66" w:rsidP="00110A66">
            <w:pPr>
              <w:pStyle w:val="LPO-LPOResourceBhead"/>
            </w:pPr>
            <w:r>
              <w:t>Materials</w:t>
            </w:r>
          </w:p>
          <w:p w14:paraId="3CCAAEE7" w14:textId="77777777" w:rsidR="00110A66" w:rsidRDefault="00110A66" w:rsidP="00BE3D4E">
            <w:pPr>
              <w:pStyle w:val="LPO-LPOtabletextbulletlistactivities"/>
            </w:pPr>
            <w:r>
              <w:t>Hymnal</w:t>
            </w:r>
          </w:p>
          <w:p w14:paraId="47631A36" w14:textId="46A4B7DF" w:rsidR="00110A66" w:rsidRDefault="00110A66" w:rsidP="00110A66">
            <w:pPr>
              <w:pStyle w:val="LPO-LPOtabletextbulletlistactivities"/>
            </w:pPr>
            <w:r>
              <w:rPr>
                <w:rStyle w:val="italic"/>
              </w:rPr>
              <w:t xml:space="preserve">American Literature </w:t>
            </w:r>
            <w:r>
              <w:t>(Third Edition)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6490B6E" w14:textId="77777777" w:rsidR="00110A66" w:rsidRDefault="00110A66" w:rsidP="00110A66">
            <w:pPr>
              <w:pStyle w:val="LPONEW-CHead"/>
            </w:pPr>
            <w:r>
              <w:t>Student Edition</w:t>
            </w:r>
          </w:p>
          <w:p w14:paraId="6B487BC3" w14:textId="77777777" w:rsidR="00110A66" w:rsidRDefault="00110A66" w:rsidP="00BE3D4E">
            <w:pPr>
              <w:pStyle w:val="LPO-LPOtabletextbulletlistactivities"/>
            </w:pPr>
            <w:r>
              <w:t>Reading Check Questions</w:t>
            </w:r>
          </w:p>
          <w:p w14:paraId="770E8F31" w14:textId="56C0CAF8" w:rsidR="00110A66" w:rsidRDefault="00110A66" w:rsidP="00110A66">
            <w:pPr>
              <w:pStyle w:val="LPO-LPOtabletextbulletlistactivities"/>
            </w:pPr>
            <w:r>
              <w:t>Critical Thinking Questions 16.4</w:t>
            </w:r>
          </w:p>
        </w:tc>
      </w:tr>
      <w:tr w:rsidR="00110A66" w14:paraId="0EF695D8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25C84472" w14:textId="78CA3316" w:rsidR="00110A66" w:rsidRPr="00442F58" w:rsidRDefault="00110A66" w:rsidP="00004324">
            <w:pPr>
              <w:pStyle w:val="LPONEW-BHeadLessonNumbers"/>
            </w:pPr>
            <w:r>
              <w:t>Review</w:t>
            </w:r>
          </w:p>
        </w:tc>
      </w:tr>
      <w:tr w:rsidR="00110A66" w14:paraId="074F92F5" w14:textId="77777777" w:rsidTr="0008753F">
        <w:trPr>
          <w:cantSplit/>
        </w:trPr>
        <w:tc>
          <w:tcPr>
            <w:tcW w:w="1059" w:type="dxa"/>
            <w:vAlign w:val="center"/>
          </w:tcPr>
          <w:p w14:paraId="24DF3D70" w14:textId="5CE02320" w:rsidR="00110A66" w:rsidRDefault="00110A66" w:rsidP="0008753F">
            <w:pPr>
              <w:pStyle w:val="LPONEW-LPOpagenumbers"/>
            </w:pPr>
            <w:r>
              <w:t>463–6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18826B8" w14:textId="1DB06C5A" w:rsidR="00110A66" w:rsidRDefault="00110A66" w:rsidP="00110A66">
            <w:pPr>
              <w:pStyle w:val="LPO-LPOObjectivetextdoubledigit"/>
            </w:pP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E16B781" w14:textId="1439777D" w:rsidR="00110A66" w:rsidRDefault="00110A66" w:rsidP="00110A66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8236CE9" w14:textId="77777777" w:rsidR="00110A66" w:rsidRDefault="00110A66" w:rsidP="00110A66">
            <w:pPr>
              <w:pStyle w:val="LPONEW-CHead"/>
            </w:pPr>
            <w:r>
              <w:t>Student Edition</w:t>
            </w:r>
          </w:p>
          <w:p w14:paraId="1973B766" w14:textId="42160714" w:rsidR="00110A66" w:rsidRDefault="00110A66" w:rsidP="00110A66">
            <w:pPr>
              <w:pStyle w:val="LPO-LPOtabletextbulletlistactivities"/>
            </w:pPr>
            <w:r>
              <w:t>Chapter Review</w:t>
            </w:r>
          </w:p>
        </w:tc>
      </w:tr>
      <w:tr w:rsidR="00C03BEB" w14:paraId="40A7D5C0" w14:textId="77777777" w:rsidTr="003A2220">
        <w:trPr>
          <w:cantSplit/>
        </w:trPr>
        <w:tc>
          <w:tcPr>
            <w:tcW w:w="10656" w:type="dxa"/>
            <w:gridSpan w:val="4"/>
            <w:vAlign w:val="center"/>
          </w:tcPr>
          <w:p w14:paraId="3B6584E3" w14:textId="6C577C8B" w:rsidR="00C03BEB" w:rsidRPr="00110A66" w:rsidRDefault="00110A66" w:rsidP="00004324">
            <w:pPr>
              <w:pStyle w:val="LPONEW-BHeadLessonNumbers"/>
            </w:pPr>
            <w:r w:rsidRPr="00110A66">
              <w:t>Test</w:t>
            </w:r>
          </w:p>
        </w:tc>
      </w:tr>
      <w:tr w:rsidR="00110A66" w14:paraId="3192467E" w14:textId="77777777" w:rsidTr="00512A35">
        <w:trPr>
          <w:cantSplit/>
        </w:trPr>
        <w:tc>
          <w:tcPr>
            <w:tcW w:w="1059" w:type="dxa"/>
          </w:tcPr>
          <w:p w14:paraId="1DC77567" w14:textId="41D0215D" w:rsidR="00110A66" w:rsidRDefault="00110A66" w:rsidP="00110A66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AE94EE8" w14:textId="689CB5C3" w:rsidR="00110A66" w:rsidRDefault="00110A66" w:rsidP="00110A66">
            <w:pPr>
              <w:pStyle w:val="LPO-LPOObjectivetextdoubledigit"/>
            </w:pP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5D0B258" w14:textId="5EF5F6E5" w:rsidR="00110A66" w:rsidRDefault="00110A66" w:rsidP="00110A66">
            <w:pPr>
              <w:pStyle w:val="LPO-LPOtabletextbulletlistactivities"/>
              <w:numPr>
                <w:ilvl w:val="0"/>
                <w:numId w:val="0"/>
              </w:numPr>
            </w:pP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C379F1B" w14:textId="77777777" w:rsidR="00110A66" w:rsidRDefault="00110A66" w:rsidP="00110A66">
            <w:pPr>
              <w:pStyle w:val="LPONEW-CHead"/>
            </w:pPr>
            <w:r>
              <w:t>Assessments</w:t>
            </w:r>
          </w:p>
          <w:p w14:paraId="6CDF8D4C" w14:textId="77777777" w:rsidR="00110A66" w:rsidRDefault="00110A66" w:rsidP="00BE3D4E">
            <w:pPr>
              <w:pStyle w:val="LPO-LPOtabletextbulletlistactivities"/>
            </w:pPr>
            <w:r>
              <w:rPr>
                <w:rStyle w:val="-20"/>
              </w:rPr>
              <w:t>Chapter 16 Test</w:t>
            </w:r>
          </w:p>
          <w:p w14:paraId="573C892E" w14:textId="77777777" w:rsidR="00110A66" w:rsidRDefault="00110A66" w:rsidP="00110A66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0356BCB6" w14:textId="48678B31" w:rsidR="00110A66" w:rsidRDefault="00110A66" w:rsidP="00110A66">
            <w:pPr>
              <w:pStyle w:val="LPO-LPOtabletextbulletlistactivities"/>
            </w:pPr>
            <w:r>
              <w:rPr>
                <w:rStyle w:val="-20"/>
              </w:rPr>
              <w:t>Chapter 16 Test Bank</w:t>
            </w:r>
          </w:p>
        </w:tc>
      </w:tr>
    </w:tbl>
    <w:p w14:paraId="4261FB90" w14:textId="77777777" w:rsidR="003A2220" w:rsidRDefault="003A2220" w:rsidP="003A2220">
      <w:r>
        <w:br w:type="page"/>
      </w:r>
    </w:p>
    <w:p w14:paraId="5DC9E27F" w14:textId="77777777" w:rsidR="00E55100" w:rsidRDefault="00E55100" w:rsidP="00EE1C28">
      <w:pPr>
        <w:pStyle w:val="LPONEW-ChapterTitleHeading"/>
      </w:pPr>
    </w:p>
    <w:p w14:paraId="5187F17E" w14:textId="32119229" w:rsidR="00E55100" w:rsidRDefault="00E55100" w:rsidP="00E55100">
      <w:pPr>
        <w:pStyle w:val="LPONEW-ChapterTitleHeading"/>
      </w:pPr>
      <w:r>
        <w:t>Chapter 1</w:t>
      </w:r>
      <w:r w:rsidR="005F3532">
        <w:t>7</w:t>
      </w:r>
      <w:r>
        <w:t xml:space="preserve">: </w:t>
      </w:r>
      <w:r w:rsidR="009938B5">
        <w:t>Atlantic Revolutions</w:t>
      </w:r>
    </w:p>
    <w:p w14:paraId="4BDE6052" w14:textId="2FFDF95D" w:rsidR="00E55100" w:rsidRDefault="00E55100" w:rsidP="00E55100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90"/>
        <w:gridCol w:w="2111"/>
      </w:tblGrid>
      <w:tr w:rsidR="00C03BEB" w14:paraId="04F08A98" w14:textId="77777777" w:rsidTr="00965959">
        <w:trPr>
          <w:cantSplit/>
        </w:trPr>
        <w:tc>
          <w:tcPr>
            <w:tcW w:w="1059" w:type="dxa"/>
            <w:vAlign w:val="center"/>
          </w:tcPr>
          <w:p w14:paraId="179663B7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7F7C3034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3390" w:type="dxa"/>
          </w:tcPr>
          <w:p w14:paraId="5A523B17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1FB1D978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2589857F" w14:textId="77777777" w:rsidTr="009938B5">
        <w:trPr>
          <w:cantSplit/>
        </w:trPr>
        <w:tc>
          <w:tcPr>
            <w:tcW w:w="10656" w:type="dxa"/>
            <w:gridSpan w:val="4"/>
            <w:vAlign w:val="center"/>
          </w:tcPr>
          <w:p w14:paraId="1B018CF6" w14:textId="76015578" w:rsidR="00C03BEB" w:rsidRPr="009938B5" w:rsidRDefault="009938B5" w:rsidP="00004324">
            <w:pPr>
              <w:pStyle w:val="LPONEW-BHeadLessonNumbers"/>
            </w:pPr>
            <w:r w:rsidRPr="009938B5">
              <w:t>17.1</w:t>
            </w:r>
            <w:r w:rsidRPr="009938B5">
              <w:t> </w:t>
            </w:r>
            <w:r w:rsidRPr="009938B5">
              <w:t>The American War for Independence</w:t>
            </w:r>
          </w:p>
        </w:tc>
      </w:tr>
      <w:tr w:rsidR="009938B5" w14:paraId="35E88439" w14:textId="77777777" w:rsidTr="0008753F">
        <w:trPr>
          <w:cantSplit/>
        </w:trPr>
        <w:tc>
          <w:tcPr>
            <w:tcW w:w="1059" w:type="dxa"/>
            <w:vAlign w:val="center"/>
          </w:tcPr>
          <w:p w14:paraId="58913328" w14:textId="025B2E0C" w:rsidR="009938B5" w:rsidRDefault="009938B5" w:rsidP="0008753F">
            <w:pPr>
              <w:pStyle w:val="LPONEW-LPOpagenumbers"/>
            </w:pPr>
            <w:r>
              <w:t>466–7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0AA7D82" w14:textId="77777777" w:rsidR="009938B5" w:rsidRDefault="009938B5" w:rsidP="009938B5">
            <w:pPr>
              <w:pStyle w:val="LPO-LPOObjectivetextdoubledigit"/>
            </w:pPr>
            <w:r>
              <w:t>17.1.1</w:t>
            </w:r>
            <w:r>
              <w:tab/>
              <w:t>Describe ideas and events that influenced American revolutionaries.</w:t>
            </w:r>
          </w:p>
          <w:p w14:paraId="779DA82F" w14:textId="77777777" w:rsidR="009938B5" w:rsidRDefault="009938B5" w:rsidP="009938B5">
            <w:pPr>
              <w:pStyle w:val="LPO-LPOObjectivetextdoubledigit"/>
            </w:pPr>
            <w:r>
              <w:t>17.1.2</w:t>
            </w:r>
            <w:r>
              <w:tab/>
              <w:t>Trace the path to independence for the American colonies.</w:t>
            </w:r>
          </w:p>
          <w:p w14:paraId="764A099C" w14:textId="77777777" w:rsidR="009938B5" w:rsidRDefault="009938B5" w:rsidP="009938B5">
            <w:pPr>
              <w:pStyle w:val="LPO-LPOObjectivetextdoubledigit"/>
            </w:pPr>
            <w:r>
              <w:t>17.1.3</w:t>
            </w:r>
            <w:r>
              <w:tab/>
              <w:t>Analyze key steps in the development of the new American government.</w:t>
            </w:r>
          </w:p>
          <w:p w14:paraId="0C1EB0CF" w14:textId="1E7F1ADF" w:rsidR="009938B5" w:rsidRDefault="009938B5" w:rsidP="009938B5">
            <w:pPr>
              <w:pStyle w:val="LPO-LPOObjectivetextdoubledigit"/>
            </w:pPr>
            <w:r>
              <w:t>17.1.4</w:t>
            </w:r>
            <w:r>
              <w:tab/>
              <w:t>Evaluate the concepts of federalism and popular sovereignt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Community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2C2205C" w14:textId="77777777" w:rsidR="009938B5" w:rsidRDefault="009938B5" w:rsidP="009938B5">
            <w:pPr>
              <w:pStyle w:val="LPONEW-CHead"/>
            </w:pPr>
            <w:r>
              <w:t>BJU Press Trove*</w:t>
            </w:r>
          </w:p>
          <w:p w14:paraId="7C6039D1" w14:textId="77777777" w:rsidR="009938B5" w:rsidRDefault="009938B5" w:rsidP="00BE3D4E">
            <w:pPr>
              <w:pStyle w:val="LPO-LPOtabletextbulletlistactivities"/>
            </w:pPr>
            <w:r>
              <w:t>Link: William Pitt Speech</w:t>
            </w:r>
          </w:p>
          <w:p w14:paraId="1297034F" w14:textId="77777777" w:rsidR="009938B5" w:rsidRDefault="009938B5" w:rsidP="00BE3D4E">
            <w:pPr>
              <w:pStyle w:val="LPO-LPOtabletextbulletlistactivities"/>
            </w:pPr>
            <w:r>
              <w:t>Link: Charters of Freedom</w:t>
            </w:r>
          </w:p>
          <w:p w14:paraId="62C81C26" w14:textId="4666B541" w:rsidR="009938B5" w:rsidRDefault="009938B5" w:rsidP="009938B5">
            <w:pPr>
              <w:pStyle w:val="LPO-LPOtabletextbulletlistactivities"/>
            </w:pPr>
            <w:r>
              <w:t>PPT pres.: Section 17.1</w:t>
            </w:r>
          </w:p>
        </w:tc>
        <w:tc>
          <w:tcPr>
            <w:tcW w:w="211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4B12CE7" w14:textId="77777777" w:rsidR="009938B5" w:rsidRDefault="009938B5" w:rsidP="009938B5">
            <w:pPr>
              <w:pStyle w:val="LPONEW-CHead"/>
            </w:pPr>
            <w:r>
              <w:t>Student Edition</w:t>
            </w:r>
          </w:p>
          <w:p w14:paraId="4C147FE5" w14:textId="77777777" w:rsidR="009938B5" w:rsidRDefault="009938B5" w:rsidP="00BE3D4E">
            <w:pPr>
              <w:pStyle w:val="LPO-LPOtabletextbulletlistactivities"/>
            </w:pPr>
            <w:r>
              <w:t>Reading Check Questions</w:t>
            </w:r>
          </w:p>
          <w:p w14:paraId="7E419B1C" w14:textId="497B5646" w:rsidR="009938B5" w:rsidRDefault="009938B5" w:rsidP="009938B5">
            <w:pPr>
              <w:pStyle w:val="LPO-LPOtabletextbulletlistactivities"/>
            </w:pPr>
            <w:r>
              <w:t>Critical Thinking Question 17.1</w:t>
            </w:r>
          </w:p>
        </w:tc>
      </w:tr>
      <w:tr w:rsidR="00C03BEB" w14:paraId="15FC98F8" w14:textId="77777777" w:rsidTr="009938B5">
        <w:trPr>
          <w:cantSplit/>
        </w:trPr>
        <w:tc>
          <w:tcPr>
            <w:tcW w:w="10656" w:type="dxa"/>
            <w:gridSpan w:val="4"/>
            <w:vAlign w:val="center"/>
          </w:tcPr>
          <w:p w14:paraId="01547626" w14:textId="77777777" w:rsidR="009938B5" w:rsidRPr="009938B5" w:rsidRDefault="009938B5" w:rsidP="00EE1C28">
            <w:pPr>
              <w:pStyle w:val="LPONEW-BHeadLessonNumbers-LessSpace"/>
            </w:pPr>
            <w:r w:rsidRPr="009938B5">
              <w:t>17.2</w:t>
            </w:r>
            <w:r w:rsidRPr="009938B5">
              <w:t> </w:t>
            </w:r>
            <w:r w:rsidRPr="009938B5">
              <w:t>The French Revolution</w:t>
            </w:r>
          </w:p>
          <w:p w14:paraId="34254CB5" w14:textId="204552B8" w:rsidR="00C03BEB" w:rsidRDefault="009938B5" w:rsidP="009938B5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965959" w14:paraId="38E7820E" w14:textId="77777777" w:rsidTr="0008753F">
        <w:trPr>
          <w:cantSplit/>
        </w:trPr>
        <w:tc>
          <w:tcPr>
            <w:tcW w:w="1059" w:type="dxa"/>
            <w:vAlign w:val="center"/>
          </w:tcPr>
          <w:p w14:paraId="05A6EB0B" w14:textId="06711108" w:rsidR="00965959" w:rsidRDefault="00965959" w:rsidP="0008753F">
            <w:pPr>
              <w:pStyle w:val="LPONEW-LPOpagenumbers"/>
            </w:pPr>
            <w:r>
              <w:t>472–8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2A4E5D4" w14:textId="77777777" w:rsidR="00965959" w:rsidRDefault="00965959" w:rsidP="00965959">
            <w:pPr>
              <w:pStyle w:val="LPO-LPOObjectivetextdoubledigit"/>
            </w:pPr>
            <w:r>
              <w:t>17.2.1</w:t>
            </w:r>
            <w:r>
              <w:tab/>
              <w:t>Summarize elements of Enlightenment thought that influenced French revolutionaries.</w:t>
            </w:r>
          </w:p>
          <w:p w14:paraId="6B11D971" w14:textId="77777777" w:rsidR="00965959" w:rsidRDefault="00965959" w:rsidP="00965959">
            <w:pPr>
              <w:pStyle w:val="LPO-LPOObjectivetextdoubledigit"/>
            </w:pPr>
            <w:r>
              <w:t>17.2.2</w:t>
            </w:r>
            <w:r>
              <w:tab/>
              <w:t>Explain social, political, and economic factors that contributed to the French Revolution.</w:t>
            </w:r>
          </w:p>
          <w:p w14:paraId="26CFC5AE" w14:textId="77777777" w:rsidR="00965959" w:rsidRDefault="00965959" w:rsidP="00965959">
            <w:pPr>
              <w:pStyle w:val="LPO-LPOObjectivetextdoubledigit"/>
            </w:pPr>
            <w:r>
              <w:t>17.2.3</w:t>
            </w:r>
            <w:r>
              <w:tab/>
              <w:t>Trace the course of the French Revolution.</w:t>
            </w:r>
          </w:p>
          <w:p w14:paraId="13983C93" w14:textId="02297363" w:rsidR="00965959" w:rsidRDefault="00965959" w:rsidP="00965959">
            <w:pPr>
              <w:pStyle w:val="LPO-LPOObjectivetextdoubledigit"/>
            </w:pPr>
            <w:r>
              <w:t>17.2.4</w:t>
            </w:r>
            <w:r>
              <w:tab/>
              <w:t>Evaluate reforms of the French Revolut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31DB0724" w14:textId="56593B08" w:rsidR="00965959" w:rsidRDefault="00965959" w:rsidP="00965959">
            <w:pPr>
              <w:pStyle w:val="LPO-LPOObjectivetextdoubledigit"/>
            </w:pPr>
            <w:r>
              <w:t>17.2.5</w:t>
            </w:r>
            <w:r>
              <w:tab/>
              <w:t>Assess failures of the French Revolut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385EAB96" w14:textId="38FD254A" w:rsidR="00965959" w:rsidRDefault="00965959" w:rsidP="00965959">
            <w:pPr>
              <w:pStyle w:val="LPO-LPOObjectivetextdoubledigit"/>
            </w:pPr>
            <w:r>
              <w:t>17.2.6</w:t>
            </w:r>
            <w:r>
              <w:tab/>
              <w:t>Contrast the outcomes of the American War for Independence and the French Revolution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Religion, Justice (evaluate)</w:t>
            </w:r>
          </w:p>
          <w:p w14:paraId="2DC494DC" w14:textId="77777777" w:rsidR="00965959" w:rsidRPr="00F62FD9" w:rsidRDefault="00965959" w:rsidP="00965959">
            <w:pPr>
              <w:pStyle w:val="LPO-LPOResourceBhead"/>
            </w:pPr>
            <w:r w:rsidRPr="00F62FD9">
              <w:t>HaIS</w:t>
            </w:r>
          </w:p>
          <w:p w14:paraId="22E9714F" w14:textId="5D85640A" w:rsidR="00965959" w:rsidRDefault="00965959" w:rsidP="00965959">
            <w:pPr>
              <w:pStyle w:val="LPO-LPOObjectivetextdoubledigit"/>
            </w:pPr>
            <w:r>
              <w:t>17.2.1</w:t>
            </w:r>
            <w:r>
              <w:tab/>
              <w:t>Analyze the introduction to the Declaration.</w:t>
            </w:r>
          </w:p>
          <w:p w14:paraId="2D43B091" w14:textId="3D20B84E" w:rsidR="00965959" w:rsidRDefault="00965959" w:rsidP="00965959">
            <w:pPr>
              <w:pStyle w:val="LPO-LPOObjectivetextdoubledigit"/>
            </w:pPr>
            <w:r>
              <w:t>17.2.2</w:t>
            </w:r>
            <w:r>
              <w:tab/>
              <w:t>Summarize the Declaration’s descriptions of the rights and duties of citizen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, Community (explain)</w:t>
            </w:r>
          </w:p>
          <w:p w14:paraId="2870914A" w14:textId="03E2E277" w:rsidR="00965959" w:rsidRDefault="00965959" w:rsidP="00965959">
            <w:pPr>
              <w:pStyle w:val="LPO-LPOObjectivetextdoubledigit"/>
            </w:pPr>
            <w:r>
              <w:t>17.2.3</w:t>
            </w:r>
            <w:r>
              <w:tab/>
              <w:t>Evaluate the Declaration’s statements on liberty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</w:p>
        </w:tc>
        <w:tc>
          <w:tcPr>
            <w:tcW w:w="339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F093795" w14:textId="77777777" w:rsidR="00965959" w:rsidRDefault="00965959" w:rsidP="00965959">
            <w:pPr>
              <w:pStyle w:val="LPONEW-CHead"/>
            </w:pPr>
            <w:r>
              <w:t>Activities</w:t>
            </w:r>
          </w:p>
          <w:p w14:paraId="3FA6121D" w14:textId="2D9AFC94" w:rsidR="00965959" w:rsidRDefault="00965959" w:rsidP="006D40D2">
            <w:pPr>
              <w:pStyle w:val="LPO-LPOtabletextbulletlistactivities"/>
            </w:pPr>
            <w:r>
              <w:t>Activity 1: Organizing History: The American War for Independence vs. the French Revolution (pp. 215–16)</w:t>
            </w:r>
          </w:p>
          <w:p w14:paraId="6111CB35" w14:textId="41A64322" w:rsidR="00965959" w:rsidRDefault="00965959" w:rsidP="006D40D2">
            <w:pPr>
              <w:pStyle w:val="LPO-LPOtabletextbulletlistactivities"/>
            </w:pPr>
            <w:r>
              <w:t>Activity 2: History at Its Source: Declaration of the Rights of Man and of the Citizen (pp. 217–20)</w:t>
            </w:r>
          </w:p>
          <w:p w14:paraId="02ADA6F2" w14:textId="77777777" w:rsidR="00965959" w:rsidRDefault="00965959" w:rsidP="00965959">
            <w:pPr>
              <w:pStyle w:val="LPO-LPOResourceBhead"/>
            </w:pPr>
            <w:r>
              <w:t>BJU Press Trove</w:t>
            </w:r>
          </w:p>
          <w:p w14:paraId="5AEA3A99" w14:textId="77777777" w:rsidR="00965959" w:rsidRDefault="00965959" w:rsidP="00BE3D4E">
            <w:pPr>
              <w:pStyle w:val="LPO-LPOtabletextbulletlistactivities"/>
            </w:pPr>
            <w:r>
              <w:t>Link: French Revolution Exhibit</w:t>
            </w:r>
          </w:p>
          <w:p w14:paraId="66D6F1A0" w14:textId="77777777" w:rsidR="00965959" w:rsidRDefault="00965959" w:rsidP="00BE3D4E">
            <w:pPr>
              <w:pStyle w:val="LPO-LPOtabletextbulletlistactivities"/>
            </w:pPr>
            <w:r>
              <w:t>Link: Unrest in France</w:t>
            </w:r>
          </w:p>
          <w:p w14:paraId="5F006323" w14:textId="77777777" w:rsidR="00965959" w:rsidRDefault="00965959" w:rsidP="00BE3D4E">
            <w:pPr>
              <w:pStyle w:val="LPO-LPOtabletextbulletlistactivities"/>
            </w:pPr>
            <w:r>
              <w:t>Link: Great Terror</w:t>
            </w:r>
          </w:p>
          <w:p w14:paraId="2CE811A7" w14:textId="77777777" w:rsidR="00965959" w:rsidRDefault="00965959" w:rsidP="00BE3D4E">
            <w:pPr>
              <w:pStyle w:val="LPO-LPOtabletextbulletlistactivities"/>
            </w:pPr>
            <w:r>
              <w:t>Link: Edmund Burke</w:t>
            </w:r>
          </w:p>
          <w:p w14:paraId="60BA84A5" w14:textId="5DFA08A3" w:rsidR="00965959" w:rsidRDefault="00965959" w:rsidP="00965959">
            <w:pPr>
              <w:pStyle w:val="LPO-LPOtabletextbulletlistactivities"/>
            </w:pPr>
            <w:r>
              <w:t>PPT pres.: Section 17.2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93F3F0D" w14:textId="77777777" w:rsidR="00965959" w:rsidRDefault="00965959" w:rsidP="00965959">
            <w:pPr>
              <w:pStyle w:val="LPONEW-CHead"/>
            </w:pPr>
            <w:r>
              <w:t>Student Edition</w:t>
            </w:r>
          </w:p>
          <w:p w14:paraId="6A62B1F5" w14:textId="77777777" w:rsidR="00965959" w:rsidRDefault="00965959" w:rsidP="00BE3D4E">
            <w:pPr>
              <w:pStyle w:val="LPO-LPOtabletextbulletlistactivities"/>
            </w:pPr>
            <w:r>
              <w:t>Reading Check Questions</w:t>
            </w:r>
          </w:p>
          <w:p w14:paraId="1F05B46D" w14:textId="6751F4D8" w:rsidR="00965959" w:rsidRDefault="00965959" w:rsidP="00965959">
            <w:pPr>
              <w:pStyle w:val="LPO-LPOtabletextbulletlistactivities"/>
            </w:pPr>
            <w:r>
              <w:t>Critical Thinking Questions 17.2</w:t>
            </w:r>
          </w:p>
        </w:tc>
      </w:tr>
    </w:tbl>
    <w:p w14:paraId="23100FAC" w14:textId="77777777" w:rsidR="00E55100" w:rsidRDefault="00E55100" w:rsidP="00E55100">
      <w:pPr>
        <w:pStyle w:val="LPONEW-Disclaimer"/>
      </w:pPr>
      <w:r>
        <w:t>*Digital resources for homeschool users are available on Homeschool Hub.</w:t>
      </w:r>
    </w:p>
    <w:p w14:paraId="0C9CBEC1" w14:textId="61ABE516" w:rsidR="00E55100" w:rsidRDefault="00E55100"/>
    <w:p w14:paraId="1A806F09" w14:textId="77777777" w:rsidR="00E55100" w:rsidRDefault="00E55100">
      <w:r>
        <w:br w:type="page"/>
      </w:r>
    </w:p>
    <w:p w14:paraId="0910B993" w14:textId="77777777" w:rsidR="00E55100" w:rsidRDefault="00E55100" w:rsidP="00EE1C28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90"/>
        <w:gridCol w:w="2111"/>
      </w:tblGrid>
      <w:tr w:rsidR="00C03BEB" w14:paraId="4DADB26F" w14:textId="77777777" w:rsidTr="00965959">
        <w:trPr>
          <w:cantSplit/>
        </w:trPr>
        <w:tc>
          <w:tcPr>
            <w:tcW w:w="1059" w:type="dxa"/>
            <w:vAlign w:val="center"/>
          </w:tcPr>
          <w:p w14:paraId="67D8DC43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0586F26D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3390" w:type="dxa"/>
          </w:tcPr>
          <w:p w14:paraId="250EF6BF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4A1CCB3D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5DFE9F4A" w14:textId="77777777" w:rsidTr="00965959">
        <w:trPr>
          <w:cantSplit/>
        </w:trPr>
        <w:tc>
          <w:tcPr>
            <w:tcW w:w="10656" w:type="dxa"/>
            <w:gridSpan w:val="4"/>
            <w:vAlign w:val="center"/>
          </w:tcPr>
          <w:p w14:paraId="1CE79A9F" w14:textId="77777777" w:rsidR="00965959" w:rsidRPr="00EE1C28" w:rsidRDefault="00965959" w:rsidP="00EE1C28">
            <w:pPr>
              <w:pStyle w:val="LPONEW-BHeadLessonNumbers-LessSpace"/>
            </w:pPr>
            <w:r w:rsidRPr="00EE1C28">
              <w:t>17.3</w:t>
            </w:r>
            <w:r w:rsidRPr="00EE1C28">
              <w:t> </w:t>
            </w:r>
            <w:r w:rsidRPr="00EE1C28">
              <w:t>The Napoleonic Era</w:t>
            </w:r>
          </w:p>
          <w:p w14:paraId="1BA32CE9" w14:textId="7C237689" w:rsidR="00C03BEB" w:rsidRDefault="00965959" w:rsidP="00965959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965959" w14:paraId="738A5C94" w14:textId="77777777" w:rsidTr="0008753F">
        <w:trPr>
          <w:cantSplit/>
        </w:trPr>
        <w:tc>
          <w:tcPr>
            <w:tcW w:w="1059" w:type="dxa"/>
            <w:vAlign w:val="center"/>
          </w:tcPr>
          <w:p w14:paraId="17E559B2" w14:textId="3DB8A22B" w:rsidR="00965959" w:rsidRDefault="00965959" w:rsidP="0008753F">
            <w:pPr>
              <w:pStyle w:val="LPONEW-LPOpagenumbers"/>
            </w:pPr>
            <w:r>
              <w:t>483–8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9B2C6C2" w14:textId="77777777" w:rsidR="00965959" w:rsidRDefault="00965959" w:rsidP="00965959">
            <w:pPr>
              <w:pStyle w:val="LPO-LPOObjectivetextdoubledigit"/>
            </w:pPr>
            <w:r>
              <w:t>17.3.1</w:t>
            </w:r>
            <w:r>
              <w:tab/>
              <w:t>Explain Napoleon’s rise to power.</w:t>
            </w:r>
          </w:p>
          <w:p w14:paraId="48B5C6C4" w14:textId="2B191828" w:rsidR="00965959" w:rsidRDefault="00965959" w:rsidP="00965959">
            <w:pPr>
              <w:pStyle w:val="LPO-LPOObjectivetextdoubledigit"/>
            </w:pPr>
            <w:r>
              <w:t>17.3.2</w:t>
            </w:r>
            <w:r>
              <w:tab/>
              <w:t>Evaluate Napoleon’s reforms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Community (evaluate)</w:t>
            </w:r>
          </w:p>
          <w:p w14:paraId="00972C24" w14:textId="77777777" w:rsidR="00965959" w:rsidRDefault="00965959" w:rsidP="00965959">
            <w:pPr>
              <w:pStyle w:val="LPO-LPOObjectivetextdoubledigit"/>
            </w:pPr>
            <w:r>
              <w:t>17.3.3</w:t>
            </w:r>
            <w:r>
              <w:tab/>
              <w:t>Describe the development of Napoleon’s empire.</w:t>
            </w:r>
          </w:p>
          <w:p w14:paraId="428519E0" w14:textId="77777777" w:rsidR="00965959" w:rsidRDefault="00965959" w:rsidP="00965959">
            <w:pPr>
              <w:pStyle w:val="LPO-LPOObjectivetextdoubledigit"/>
            </w:pPr>
            <w:r>
              <w:t>17.3.4</w:t>
            </w:r>
            <w:r>
              <w:tab/>
              <w:t>Trace the course of Napoleon’s wars.</w:t>
            </w:r>
          </w:p>
          <w:p w14:paraId="073E7415" w14:textId="77777777" w:rsidR="00965959" w:rsidRDefault="00965959" w:rsidP="00965959">
            <w:pPr>
              <w:pStyle w:val="LPO-LPOObjectivetextdoubledigit"/>
            </w:pPr>
            <w:r>
              <w:t>17.3.5</w:t>
            </w:r>
            <w:r>
              <w:tab/>
              <w:t>Analyze factors in Napoleon’s ultimate defeat.</w:t>
            </w:r>
          </w:p>
          <w:p w14:paraId="43417A86" w14:textId="77777777" w:rsidR="00965959" w:rsidRPr="00F62FD9" w:rsidRDefault="00965959" w:rsidP="00965959">
            <w:pPr>
              <w:pStyle w:val="LPO-LPOResourceBhead"/>
            </w:pPr>
            <w:r w:rsidRPr="00F62FD9">
              <w:t>HaIS</w:t>
            </w:r>
          </w:p>
          <w:p w14:paraId="01F7F012" w14:textId="40FE5452" w:rsidR="00965959" w:rsidRDefault="00965959" w:rsidP="00965959">
            <w:pPr>
              <w:pStyle w:val="LPO-LPOObjectivetextdoubledigit"/>
            </w:pPr>
            <w:r>
              <w:t>17.3.1</w:t>
            </w:r>
            <w:r>
              <w:tab/>
              <w:t>Describe the background of Charlotte Anne Eaton.</w:t>
            </w:r>
          </w:p>
          <w:p w14:paraId="55CC34E4" w14:textId="3B8A6DFA" w:rsidR="00965959" w:rsidRDefault="00965959" w:rsidP="000E3212">
            <w:pPr>
              <w:pStyle w:val="LPO-LPOObjectivetextdoubledigit"/>
            </w:pPr>
            <w:r>
              <w:t>17.3.2</w:t>
            </w:r>
            <w:r>
              <w:tab/>
              <w:t>Analyze the physical evidence of the Battle of Waterloo.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91E0348" w14:textId="77777777" w:rsidR="00965959" w:rsidRDefault="00965959" w:rsidP="00965959">
            <w:pPr>
              <w:pStyle w:val="LPONEW-CHead"/>
            </w:pPr>
            <w:r>
              <w:t>Activities</w:t>
            </w:r>
          </w:p>
          <w:p w14:paraId="6F70C5DB" w14:textId="77777777" w:rsidR="00965959" w:rsidRDefault="00965959" w:rsidP="006D40D2">
            <w:pPr>
              <w:pStyle w:val="LPO-LPOtabletextbulletlistactivities"/>
            </w:pPr>
            <w:r>
              <w:t>Activity 3: Map Study: Napoleon’s Empire (p. 221)</w:t>
            </w:r>
          </w:p>
          <w:p w14:paraId="5463678E" w14:textId="77777777" w:rsidR="00965959" w:rsidRDefault="00965959" w:rsidP="006D40D2">
            <w:pPr>
              <w:pStyle w:val="LPO-LPOtabletextbulletlistactivities"/>
            </w:pPr>
            <w:r>
              <w:t xml:space="preserve">Activity 4: History at Its Source: </w:t>
            </w:r>
            <w:r>
              <w:rPr>
                <w:rStyle w:val="italic"/>
              </w:rPr>
              <w:t xml:space="preserve">Narrative of a Residence in Belgium </w:t>
            </w:r>
            <w:r>
              <w:t>(pp. 223–24)</w:t>
            </w:r>
          </w:p>
          <w:p w14:paraId="04889C50" w14:textId="77777777" w:rsidR="00965959" w:rsidRDefault="00965959" w:rsidP="00965959">
            <w:pPr>
              <w:pStyle w:val="LPO-LPOResourceBhead"/>
            </w:pPr>
            <w:r>
              <w:t>BJU Press Trove</w:t>
            </w:r>
          </w:p>
          <w:p w14:paraId="07E167DB" w14:textId="77777777" w:rsidR="00965959" w:rsidRDefault="00965959" w:rsidP="00BE3D4E">
            <w:pPr>
              <w:pStyle w:val="LPO-LPOtabletextbulletlistactivities"/>
            </w:pPr>
            <w:r>
              <w:t>Video: “Napoleon Bonaparte”</w:t>
            </w:r>
          </w:p>
          <w:p w14:paraId="6D59F846" w14:textId="77777777" w:rsidR="00965959" w:rsidRDefault="00965959" w:rsidP="00BE3D4E">
            <w:pPr>
              <w:pStyle w:val="LPO-LPOtabletextbulletlistactivities"/>
            </w:pPr>
            <w:r>
              <w:t>Video: “Lord Nelson”</w:t>
            </w:r>
          </w:p>
          <w:p w14:paraId="2F968CB8" w14:textId="77777777" w:rsidR="00965959" w:rsidRDefault="00965959" w:rsidP="00BE3D4E">
            <w:pPr>
              <w:pStyle w:val="LPO-LPOtabletextbulletlistactivities"/>
            </w:pPr>
            <w:r>
              <w:t>Link: Invasion of Russia</w:t>
            </w:r>
          </w:p>
          <w:p w14:paraId="1F1B91AC" w14:textId="3DA128EA" w:rsidR="00965959" w:rsidRDefault="00965959" w:rsidP="00965959">
            <w:pPr>
              <w:pStyle w:val="LPO-LPOtabletextbulletlistactivities"/>
            </w:pPr>
            <w:r>
              <w:t>PPT pres.: Section 17.3</w:t>
            </w:r>
          </w:p>
        </w:tc>
        <w:tc>
          <w:tcPr>
            <w:tcW w:w="211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4D116FA2" w14:textId="77777777" w:rsidR="00965959" w:rsidRDefault="00965959" w:rsidP="00965959">
            <w:pPr>
              <w:pStyle w:val="LPONEW-CHead"/>
            </w:pPr>
            <w:r>
              <w:t>Student Edition</w:t>
            </w:r>
          </w:p>
          <w:p w14:paraId="30F4890C" w14:textId="77777777" w:rsidR="00965959" w:rsidRDefault="00965959" w:rsidP="00BE3D4E">
            <w:pPr>
              <w:pStyle w:val="LPO-LPOtabletextbulletlistactivities"/>
            </w:pPr>
            <w:r>
              <w:t>Reading Check Questions</w:t>
            </w:r>
          </w:p>
          <w:p w14:paraId="7D6DACC7" w14:textId="303A5A1E" w:rsidR="00965959" w:rsidRDefault="00965959" w:rsidP="00965959">
            <w:pPr>
              <w:pStyle w:val="LPO-LPOtabletextbulletlistactivities"/>
            </w:pPr>
            <w:r>
              <w:t>Critical Thinking Question 17.3</w:t>
            </w:r>
          </w:p>
        </w:tc>
      </w:tr>
      <w:tr w:rsidR="00C03BEB" w14:paraId="30D994FB" w14:textId="77777777" w:rsidTr="00965959">
        <w:trPr>
          <w:cantSplit/>
        </w:trPr>
        <w:tc>
          <w:tcPr>
            <w:tcW w:w="10656" w:type="dxa"/>
            <w:gridSpan w:val="4"/>
            <w:vAlign w:val="center"/>
          </w:tcPr>
          <w:p w14:paraId="1E0E9793" w14:textId="3FCD1A4B" w:rsidR="00C03BEB" w:rsidRPr="00965959" w:rsidRDefault="00965959" w:rsidP="00004324">
            <w:pPr>
              <w:pStyle w:val="LPONEW-BHeadLessonNumbers"/>
            </w:pPr>
            <w:r w:rsidRPr="00965959">
              <w:t>17.4</w:t>
            </w:r>
            <w:r w:rsidRPr="00965959">
              <w:t> </w:t>
            </w:r>
            <w:r w:rsidRPr="00965959">
              <w:t>Independence Movements in Latin America</w:t>
            </w:r>
          </w:p>
        </w:tc>
      </w:tr>
      <w:tr w:rsidR="00965959" w14:paraId="16162AA5" w14:textId="77777777" w:rsidTr="0008753F">
        <w:trPr>
          <w:cantSplit/>
        </w:trPr>
        <w:tc>
          <w:tcPr>
            <w:tcW w:w="1059" w:type="dxa"/>
            <w:vAlign w:val="center"/>
          </w:tcPr>
          <w:p w14:paraId="1FC5795F" w14:textId="41259F1B" w:rsidR="00965959" w:rsidRDefault="00965959" w:rsidP="0008753F">
            <w:pPr>
              <w:pStyle w:val="LPONEW-LPOpagenumbers"/>
            </w:pPr>
            <w:r>
              <w:t>489–9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1D1A75C" w14:textId="77777777" w:rsidR="00965959" w:rsidRDefault="00965959" w:rsidP="00965959">
            <w:pPr>
              <w:pStyle w:val="LPO-LPOObjectivetextdoubledigit"/>
            </w:pPr>
            <w:r>
              <w:t>17.4.1</w:t>
            </w:r>
            <w:r>
              <w:tab/>
              <w:t>Summarize the background to independence movements in Latin America.</w:t>
            </w:r>
          </w:p>
          <w:p w14:paraId="630E1577" w14:textId="77777777" w:rsidR="00965959" w:rsidRDefault="00965959" w:rsidP="00965959">
            <w:pPr>
              <w:pStyle w:val="LPO-LPOObjectivetextdoubledigit"/>
            </w:pPr>
            <w:r>
              <w:t>17.4.2</w:t>
            </w:r>
            <w:r>
              <w:tab/>
              <w:t>Analyze the roles of Simón Bolívar and José de San Martín in Latin American independence.</w:t>
            </w:r>
          </w:p>
          <w:p w14:paraId="2E5A540B" w14:textId="77777777" w:rsidR="00965959" w:rsidRDefault="00965959" w:rsidP="00965959">
            <w:pPr>
              <w:pStyle w:val="LPO-LPOObjectivetextdoubledigit"/>
            </w:pPr>
            <w:r>
              <w:t>17.4.3</w:t>
            </w:r>
            <w:r>
              <w:tab/>
              <w:t>Describe independence movements in Haiti, Brazil, and Mexico.</w:t>
            </w:r>
          </w:p>
          <w:p w14:paraId="61DA595F" w14:textId="02557F5A" w:rsidR="00965959" w:rsidRDefault="00965959" w:rsidP="00965959">
            <w:pPr>
              <w:pStyle w:val="LPO-LPOObjectivetextdoubledigit"/>
            </w:pPr>
            <w:r>
              <w:t>17.4.4</w:t>
            </w:r>
            <w:r>
              <w:tab/>
              <w:t>Formulate recommendations on how Latin American countries could have promoted stability following independence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formulate)</w:t>
            </w:r>
          </w:p>
        </w:tc>
        <w:tc>
          <w:tcPr>
            <w:tcW w:w="339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D57B033" w14:textId="77777777" w:rsidR="00965959" w:rsidRDefault="00965959" w:rsidP="0097301B">
            <w:pPr>
              <w:pStyle w:val="LPONEW-CHead"/>
            </w:pPr>
            <w:r>
              <w:t>Activities</w:t>
            </w:r>
          </w:p>
          <w:p w14:paraId="080F6DFF" w14:textId="29E4F212" w:rsidR="00965959" w:rsidRDefault="00965959" w:rsidP="006D40D2">
            <w:pPr>
              <w:pStyle w:val="LPO-LPOtabletextbulletlistactivities"/>
            </w:pPr>
            <w:r>
              <w:t xml:space="preserve">Activity 5: Chapter Review </w:t>
            </w:r>
            <w:r w:rsidR="00C12E4C">
              <w:br/>
            </w:r>
            <w:r>
              <w:t>(pp. 225–26)</w:t>
            </w:r>
          </w:p>
          <w:p w14:paraId="52FB7E77" w14:textId="77777777" w:rsidR="00965959" w:rsidRDefault="00965959" w:rsidP="00965959">
            <w:pPr>
              <w:pStyle w:val="LPO-LPOResourceBhead"/>
            </w:pPr>
            <w:r>
              <w:t>BJU Press Trove</w:t>
            </w:r>
          </w:p>
          <w:p w14:paraId="152F893A" w14:textId="77777777" w:rsidR="00965959" w:rsidRDefault="00965959" w:rsidP="00BE3D4E">
            <w:pPr>
              <w:pStyle w:val="LPO-LPOtabletextbulletlistactivities"/>
            </w:pPr>
            <w:r>
              <w:t>Link: Simón Bolívar</w:t>
            </w:r>
          </w:p>
          <w:p w14:paraId="5BB0426C" w14:textId="77777777" w:rsidR="00965959" w:rsidRDefault="00965959" w:rsidP="00BE3D4E">
            <w:pPr>
              <w:pStyle w:val="LPO-LPOtabletextbulletlistactivities"/>
            </w:pPr>
            <w:r>
              <w:t>PPT pres.: Section 17.4</w:t>
            </w:r>
          </w:p>
          <w:p w14:paraId="13F10699" w14:textId="77777777" w:rsidR="00965959" w:rsidRDefault="00965959" w:rsidP="00965959">
            <w:pPr>
              <w:pStyle w:val="LPO-LPOResourceBhead"/>
            </w:pPr>
            <w:r>
              <w:t>Materials</w:t>
            </w:r>
          </w:p>
          <w:p w14:paraId="1A9454C3" w14:textId="2096DB80" w:rsidR="00965959" w:rsidRDefault="00965959" w:rsidP="00965959">
            <w:pPr>
              <w:pStyle w:val="LPO-LPOtabletextbulletlistactivities"/>
            </w:pPr>
            <w:r>
              <w:t>Task cards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BF4DC81" w14:textId="77777777" w:rsidR="00965959" w:rsidRDefault="00965959" w:rsidP="0097301B">
            <w:pPr>
              <w:pStyle w:val="LPONEW-CHead"/>
            </w:pPr>
            <w:r>
              <w:t>Student Edition</w:t>
            </w:r>
          </w:p>
          <w:p w14:paraId="4BBC008D" w14:textId="77777777" w:rsidR="00965959" w:rsidRDefault="00965959" w:rsidP="00BE3D4E">
            <w:pPr>
              <w:pStyle w:val="LPO-LPOtabletextbulletlistactivities"/>
            </w:pPr>
            <w:r>
              <w:t>Reading Check Questions</w:t>
            </w:r>
          </w:p>
          <w:p w14:paraId="4F84008E" w14:textId="066E0A33" w:rsidR="00965959" w:rsidRDefault="00965959" w:rsidP="00965959">
            <w:pPr>
              <w:pStyle w:val="LPO-LPOtabletextbulletlistactivities"/>
            </w:pPr>
            <w:r>
              <w:t>Critical Thinking Question 17.4</w:t>
            </w:r>
          </w:p>
        </w:tc>
      </w:tr>
      <w:tr w:rsidR="0097301B" w14:paraId="55DFE7F6" w14:textId="77777777" w:rsidTr="00272106">
        <w:trPr>
          <w:cantSplit/>
        </w:trPr>
        <w:tc>
          <w:tcPr>
            <w:tcW w:w="10656" w:type="dxa"/>
            <w:gridSpan w:val="4"/>
            <w:vAlign w:val="center"/>
          </w:tcPr>
          <w:p w14:paraId="2A929EB9" w14:textId="77777777" w:rsidR="0097301B" w:rsidRDefault="0097301B" w:rsidP="00004324">
            <w:pPr>
              <w:pStyle w:val="LPONEW-BHeadLessonNumbers"/>
            </w:pPr>
            <w:r>
              <w:t>Review</w:t>
            </w:r>
          </w:p>
        </w:tc>
      </w:tr>
      <w:tr w:rsidR="0097301B" w14:paraId="5DCCF733" w14:textId="77777777" w:rsidTr="0008753F">
        <w:trPr>
          <w:cantSplit/>
        </w:trPr>
        <w:tc>
          <w:tcPr>
            <w:tcW w:w="1059" w:type="dxa"/>
            <w:vAlign w:val="center"/>
          </w:tcPr>
          <w:p w14:paraId="09D2B085" w14:textId="77777777" w:rsidR="0097301B" w:rsidRDefault="0097301B" w:rsidP="0008753F">
            <w:pPr>
              <w:pStyle w:val="LPONEW-LPOpagenumbers"/>
            </w:pPr>
            <w:r>
              <w:t>493–9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2CAA439" w14:textId="77777777" w:rsidR="0097301B" w:rsidRDefault="0097301B" w:rsidP="00272106"/>
        </w:tc>
        <w:tc>
          <w:tcPr>
            <w:tcW w:w="339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30B0A9A" w14:textId="77777777" w:rsidR="0097301B" w:rsidRDefault="0097301B" w:rsidP="00272106">
            <w:pPr>
              <w:pStyle w:val="LPO-LPOtabletextbulletlistactivities"/>
              <w:numPr>
                <w:ilvl w:val="0"/>
                <w:numId w:val="0"/>
              </w:numPr>
            </w:pP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9A2A55D" w14:textId="77777777" w:rsidR="0097301B" w:rsidRDefault="0097301B" w:rsidP="00272106">
            <w:pPr>
              <w:pStyle w:val="LPONEW-CHead"/>
            </w:pPr>
            <w:r>
              <w:t>Student Edition</w:t>
            </w:r>
          </w:p>
          <w:p w14:paraId="2FAEBE72" w14:textId="77777777" w:rsidR="0097301B" w:rsidRDefault="0097301B" w:rsidP="00272106">
            <w:pPr>
              <w:pStyle w:val="LPO-LPOtabletextbulletlistactivities"/>
            </w:pPr>
            <w:r>
              <w:t>Chapter Review</w:t>
            </w:r>
          </w:p>
        </w:tc>
      </w:tr>
      <w:tr w:rsidR="00C03BEB" w14:paraId="110A2503" w14:textId="77777777" w:rsidTr="00965959">
        <w:trPr>
          <w:cantSplit/>
        </w:trPr>
        <w:tc>
          <w:tcPr>
            <w:tcW w:w="10656" w:type="dxa"/>
            <w:gridSpan w:val="4"/>
            <w:vAlign w:val="center"/>
          </w:tcPr>
          <w:p w14:paraId="6B6EB45C" w14:textId="45C789BF" w:rsidR="00C03BEB" w:rsidRDefault="0097301B" w:rsidP="00004324">
            <w:pPr>
              <w:pStyle w:val="LPONEW-BHeadLessonNumbers"/>
            </w:pPr>
            <w:r>
              <w:t>Test</w:t>
            </w:r>
          </w:p>
        </w:tc>
      </w:tr>
      <w:tr w:rsidR="0097301B" w14:paraId="1D2325D3" w14:textId="77777777" w:rsidTr="00C03876">
        <w:trPr>
          <w:cantSplit/>
        </w:trPr>
        <w:tc>
          <w:tcPr>
            <w:tcW w:w="1059" w:type="dxa"/>
          </w:tcPr>
          <w:p w14:paraId="04B12B1D" w14:textId="12FC4F9D" w:rsidR="0097301B" w:rsidRDefault="0097301B" w:rsidP="0097301B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6D53B4E" w14:textId="36A6EB83" w:rsidR="0097301B" w:rsidRDefault="0097301B" w:rsidP="0097301B"/>
        </w:tc>
        <w:tc>
          <w:tcPr>
            <w:tcW w:w="339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46B00F3" w14:textId="3CA5DB2E" w:rsidR="0097301B" w:rsidRDefault="0097301B" w:rsidP="0097301B">
            <w:pPr>
              <w:pStyle w:val="LPO-LPOtabletextbulletlistactivities"/>
              <w:numPr>
                <w:ilvl w:val="0"/>
                <w:numId w:val="0"/>
              </w:numPr>
            </w:pP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19F9C24" w14:textId="77777777" w:rsidR="0097301B" w:rsidRDefault="0097301B" w:rsidP="0097301B">
            <w:pPr>
              <w:pStyle w:val="LPONEW-CHead"/>
            </w:pPr>
            <w:r>
              <w:t>Assessments</w:t>
            </w:r>
          </w:p>
          <w:p w14:paraId="3335D87C" w14:textId="77777777" w:rsidR="0097301B" w:rsidRDefault="0097301B" w:rsidP="00BE3D4E">
            <w:pPr>
              <w:pStyle w:val="LPO-LPOtabletextbulletlistactivities"/>
            </w:pPr>
            <w:r>
              <w:rPr>
                <w:rStyle w:val="-20"/>
              </w:rPr>
              <w:t>Chapter 17 Test</w:t>
            </w:r>
          </w:p>
          <w:p w14:paraId="33BEEADC" w14:textId="77777777" w:rsidR="0097301B" w:rsidRDefault="0097301B" w:rsidP="0097301B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3D23AFFC" w14:textId="3E44BD48" w:rsidR="0097301B" w:rsidRDefault="0097301B" w:rsidP="0097301B">
            <w:pPr>
              <w:pStyle w:val="LPO-LPOtabletextbulletlistactivities"/>
            </w:pPr>
            <w:r>
              <w:rPr>
                <w:rStyle w:val="-20"/>
              </w:rPr>
              <w:t>Chapter 17 Test Bank</w:t>
            </w:r>
          </w:p>
        </w:tc>
      </w:tr>
    </w:tbl>
    <w:p w14:paraId="2E5F4AD4" w14:textId="7A6F2C7D" w:rsidR="00391920" w:rsidRDefault="00391920"/>
    <w:p w14:paraId="160ABB83" w14:textId="77777777" w:rsidR="00391920" w:rsidRDefault="00391920">
      <w:r>
        <w:br w:type="page"/>
      </w:r>
    </w:p>
    <w:p w14:paraId="0A9333B2" w14:textId="77777777" w:rsidR="0097301B" w:rsidRDefault="0097301B" w:rsidP="00EE1C28">
      <w:pPr>
        <w:pStyle w:val="LPONEW-ChapterTitleHeading"/>
      </w:pPr>
    </w:p>
    <w:p w14:paraId="4C32D861" w14:textId="26345530" w:rsidR="0097301B" w:rsidRDefault="0097301B" w:rsidP="0097301B">
      <w:pPr>
        <w:pStyle w:val="LPONEW-ChapterTitleHeading"/>
      </w:pPr>
      <w:r>
        <w:t>Chapter 18: Reaction and Revolution</w:t>
      </w:r>
    </w:p>
    <w:p w14:paraId="55A3DB3A" w14:textId="5200E4C3" w:rsidR="0097301B" w:rsidRDefault="0097301B" w:rsidP="0097301B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210"/>
        <w:gridCol w:w="2291"/>
      </w:tblGrid>
      <w:tr w:rsidR="00391920" w14:paraId="16AAB7F1" w14:textId="77777777" w:rsidTr="000673BE">
        <w:trPr>
          <w:cantSplit/>
        </w:trPr>
        <w:tc>
          <w:tcPr>
            <w:tcW w:w="1059" w:type="dxa"/>
            <w:vAlign w:val="center"/>
          </w:tcPr>
          <w:p w14:paraId="176309FA" w14:textId="77777777" w:rsidR="00391920" w:rsidRDefault="00391920" w:rsidP="00301BA6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D8280FB" w14:textId="77777777" w:rsidR="00391920" w:rsidRDefault="00391920" w:rsidP="00301BA6">
            <w:pPr>
              <w:pStyle w:val="LPONEW-AHeadColHeadings"/>
            </w:pPr>
            <w:r>
              <w:t>Objectives</w:t>
            </w:r>
          </w:p>
        </w:tc>
        <w:tc>
          <w:tcPr>
            <w:tcW w:w="3210" w:type="dxa"/>
          </w:tcPr>
          <w:p w14:paraId="229AE9C3" w14:textId="77777777" w:rsidR="00391920" w:rsidRDefault="00391920" w:rsidP="00301BA6">
            <w:pPr>
              <w:pStyle w:val="LPONEW-AHeadColHeadings"/>
            </w:pPr>
            <w:r>
              <w:t>Resources</w:t>
            </w:r>
          </w:p>
        </w:tc>
        <w:tc>
          <w:tcPr>
            <w:tcW w:w="2291" w:type="dxa"/>
          </w:tcPr>
          <w:p w14:paraId="2C06A9BE" w14:textId="77777777" w:rsidR="00391920" w:rsidRDefault="00391920" w:rsidP="00301BA6">
            <w:pPr>
              <w:pStyle w:val="LPONEW-AHeadColHeadings"/>
            </w:pPr>
            <w:r>
              <w:t>Assessments</w:t>
            </w:r>
          </w:p>
        </w:tc>
      </w:tr>
      <w:tr w:rsidR="00C03BEB" w14:paraId="7D434F04" w14:textId="77777777" w:rsidTr="0097301B">
        <w:trPr>
          <w:cantSplit/>
        </w:trPr>
        <w:tc>
          <w:tcPr>
            <w:tcW w:w="10656" w:type="dxa"/>
            <w:gridSpan w:val="4"/>
            <w:vAlign w:val="center"/>
          </w:tcPr>
          <w:p w14:paraId="686EC9DF" w14:textId="33964D9D" w:rsidR="00C03BEB" w:rsidRPr="0097301B" w:rsidRDefault="0097301B" w:rsidP="00004324">
            <w:pPr>
              <w:pStyle w:val="LPONEW-BHeadLessonNumbers"/>
            </w:pPr>
            <w:r w:rsidRPr="0097301B">
              <w:t>18.1</w:t>
            </w:r>
            <w:r w:rsidRPr="0097301B">
              <w:t> </w:t>
            </w:r>
            <w:r w:rsidRPr="0097301B">
              <w:t>Search for Stability</w:t>
            </w:r>
          </w:p>
        </w:tc>
      </w:tr>
      <w:tr w:rsidR="0097301B" w14:paraId="26A1BE23" w14:textId="77777777" w:rsidTr="0008753F">
        <w:trPr>
          <w:cantSplit/>
        </w:trPr>
        <w:tc>
          <w:tcPr>
            <w:tcW w:w="1059" w:type="dxa"/>
            <w:vAlign w:val="center"/>
          </w:tcPr>
          <w:p w14:paraId="5CE1008F" w14:textId="61BDBAA3" w:rsidR="0097301B" w:rsidRDefault="0097301B" w:rsidP="0008753F">
            <w:pPr>
              <w:pStyle w:val="LPONEW-LPOpagenumbers"/>
            </w:pPr>
            <w:r>
              <w:t>496–50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A9B40DA" w14:textId="0B5B5382" w:rsidR="0097301B" w:rsidRDefault="0097301B" w:rsidP="0097301B">
            <w:pPr>
              <w:pStyle w:val="LPO-LPOObjectivetextdoubledigit"/>
            </w:pPr>
            <w:r>
              <w:t>18.1.1</w:t>
            </w:r>
            <w:r>
              <w:tab/>
              <w:t xml:space="preserve">Define </w:t>
            </w:r>
            <w:r w:rsidRPr="000673BE">
              <w:rPr>
                <w:rStyle w:val="semibolditalic"/>
                <w:bCs/>
              </w:rPr>
              <w:t>liberalism</w:t>
            </w:r>
            <w:r>
              <w:t xml:space="preserve">, </w:t>
            </w:r>
            <w:r w:rsidRPr="000673BE">
              <w:rPr>
                <w:rStyle w:val="semibolditalic"/>
                <w:bCs/>
              </w:rPr>
              <w:t>nationalism</w:t>
            </w:r>
            <w:r>
              <w:t xml:space="preserve">, and </w:t>
            </w:r>
            <w:r w:rsidRPr="000673BE">
              <w:rPr>
                <w:rStyle w:val="semibolditalic"/>
                <w:bCs/>
              </w:rPr>
              <w:t>conservatism</w:t>
            </w:r>
            <w:r>
              <w:t>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xplain)</w:t>
            </w:r>
          </w:p>
          <w:p w14:paraId="0113AF9C" w14:textId="77777777" w:rsidR="0097301B" w:rsidRDefault="0097301B" w:rsidP="0097301B">
            <w:pPr>
              <w:pStyle w:val="LPO-LPOObjectivetextdoubledigit"/>
            </w:pPr>
            <w:r>
              <w:t>18.1.2</w:t>
            </w:r>
            <w:r>
              <w:tab/>
              <w:t>Describe the outcomes of the Congress of Vienna.</w:t>
            </w:r>
          </w:p>
          <w:p w14:paraId="6B44A0ED" w14:textId="77777777" w:rsidR="0097301B" w:rsidRDefault="0097301B" w:rsidP="0097301B">
            <w:pPr>
              <w:pStyle w:val="LPO-LPOObjectivetextdoubledigit"/>
            </w:pPr>
            <w:r>
              <w:t>18.1.3</w:t>
            </w:r>
            <w:r>
              <w:tab/>
              <w:t>Analyze the challenges posed to the Concert of Europe.</w:t>
            </w:r>
          </w:p>
          <w:p w14:paraId="42DE9936" w14:textId="77777777" w:rsidR="0097301B" w:rsidRDefault="0097301B" w:rsidP="0097301B">
            <w:pPr>
              <w:pStyle w:val="LPO-LPOObjectivetextdoubledigit"/>
            </w:pPr>
            <w:r>
              <w:t>18.1.4</w:t>
            </w:r>
            <w:r>
              <w:tab/>
              <w:t>Evaluate the weaknesses of the alliance system.</w:t>
            </w:r>
          </w:p>
          <w:p w14:paraId="0A485D33" w14:textId="77777777" w:rsidR="000673BE" w:rsidRPr="00F62FD9" w:rsidRDefault="000673BE" w:rsidP="000673BE">
            <w:pPr>
              <w:pStyle w:val="LPO-LPOResourceBhead"/>
            </w:pPr>
            <w:r w:rsidRPr="00F62FD9">
              <w:t>HaIS</w:t>
            </w:r>
          </w:p>
          <w:p w14:paraId="70A88E65" w14:textId="10E55CF1" w:rsidR="0097301B" w:rsidRDefault="000673BE" w:rsidP="000673BE">
            <w:pPr>
              <w:pStyle w:val="LPO-LPOObjectivetextdoubledigit"/>
            </w:pPr>
            <w:r>
              <w:t>18.1.1</w:t>
            </w:r>
            <w:r>
              <w:tab/>
            </w:r>
            <w:r w:rsidR="0097301B">
              <w:t>Describe in general the purpose of the treaty.</w:t>
            </w:r>
          </w:p>
          <w:p w14:paraId="0D6BBA78" w14:textId="1C46DCF2" w:rsidR="0097301B" w:rsidRDefault="000673BE" w:rsidP="000673BE">
            <w:pPr>
              <w:pStyle w:val="LPO-LPOObjectivetextdoubledigit"/>
            </w:pPr>
            <w:r>
              <w:t>18.1.2</w:t>
            </w:r>
            <w:r>
              <w:tab/>
            </w:r>
            <w:r w:rsidR="0097301B">
              <w:t>Assess the impact of the treaty on various nations.</w:t>
            </w:r>
          </w:p>
          <w:p w14:paraId="74FA6678" w14:textId="00FA743F" w:rsidR="0097301B" w:rsidRDefault="000673BE" w:rsidP="000673BE">
            <w:pPr>
              <w:pStyle w:val="LPO-LPOObjectivetextdoubledigit"/>
            </w:pPr>
            <w:r>
              <w:t>18.1.3</w:t>
            </w:r>
            <w:r w:rsidR="0097301B">
              <w:tab/>
              <w:t xml:space="preserve">Evaluate the ideas of power, justice, and </w:t>
            </w:r>
            <w:r w:rsidR="0097301B" w:rsidRPr="000673BE">
              <w:t>community</w:t>
            </w:r>
            <w:r w:rsidR="0097301B">
              <w:t xml:space="preserve"> in the treaty.</w:t>
            </w:r>
            <w:r w:rsidR="0097301B">
              <w:br/>
            </w:r>
            <w:r w:rsidR="0097301B" w:rsidRPr="00826A9F">
              <w:rPr>
                <w:rStyle w:val="BWS"/>
              </w:rPr>
              <w:t xml:space="preserve"> bws </w:t>
            </w:r>
            <w:r w:rsidR="0097301B">
              <w:t>Power, Justice, Community (evaluate)</w:t>
            </w:r>
          </w:p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D41FE1B" w14:textId="77777777" w:rsidR="0097301B" w:rsidRDefault="0097301B" w:rsidP="0097301B">
            <w:pPr>
              <w:pStyle w:val="LPONEW-CHead"/>
            </w:pPr>
            <w:r>
              <w:t>Activities</w:t>
            </w:r>
          </w:p>
          <w:p w14:paraId="17BE359E" w14:textId="77777777" w:rsidR="0097301B" w:rsidRDefault="0097301B" w:rsidP="006D40D2">
            <w:pPr>
              <w:pStyle w:val="LPO-LPOtabletextbulletlistactivities"/>
            </w:pPr>
            <w:r>
              <w:t>Activity 1: History at Its Source: Final Act of the Congress of Vienna (pp. 227–30)</w:t>
            </w:r>
          </w:p>
          <w:p w14:paraId="771B9FC6" w14:textId="47E23B74" w:rsidR="0097301B" w:rsidRDefault="0097301B" w:rsidP="006D40D2">
            <w:pPr>
              <w:pStyle w:val="LPO-LPOtabletextbulletlistactivities"/>
            </w:pPr>
            <w:r>
              <w:t xml:space="preserve">Activity 2: Map Study: Europe after the Congress of Vienna </w:t>
            </w:r>
            <w:r w:rsidR="004F3998">
              <w:br/>
            </w:r>
            <w:r>
              <w:t>(p. 231)</w:t>
            </w:r>
          </w:p>
          <w:p w14:paraId="79CD63AA" w14:textId="77777777" w:rsidR="0097301B" w:rsidRDefault="0097301B" w:rsidP="0097301B">
            <w:pPr>
              <w:pStyle w:val="LPO-LPOResourceBhead"/>
            </w:pPr>
            <w:r>
              <w:t>BJU Press Trove*</w:t>
            </w:r>
          </w:p>
          <w:p w14:paraId="577570F6" w14:textId="77777777" w:rsidR="0097301B" w:rsidRDefault="0097301B" w:rsidP="00BE3D4E">
            <w:pPr>
              <w:pStyle w:val="LPO-LPOtabletextbulletlistactivities"/>
            </w:pPr>
            <w:r>
              <w:t>Video: “The European World”</w:t>
            </w:r>
          </w:p>
          <w:p w14:paraId="4F7B5F1D" w14:textId="77777777" w:rsidR="0097301B" w:rsidRDefault="0097301B" w:rsidP="00BE3D4E">
            <w:pPr>
              <w:pStyle w:val="LPO-LPOtabletextbulletlistactivities"/>
            </w:pPr>
            <w:r>
              <w:t>Link: Congress of Vienna Simulation</w:t>
            </w:r>
          </w:p>
          <w:p w14:paraId="4792E592" w14:textId="4AFCBBE5" w:rsidR="0097301B" w:rsidRDefault="0097301B" w:rsidP="0097301B">
            <w:pPr>
              <w:pStyle w:val="LPO-LPOtabletextbulletlistactivities"/>
            </w:pPr>
            <w:r>
              <w:t>PPT pres.: Section 18.1</w:t>
            </w: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4B4D1BC" w14:textId="77777777" w:rsidR="0097301B" w:rsidRDefault="0097301B" w:rsidP="0097301B">
            <w:pPr>
              <w:pStyle w:val="LPONEW-CHead"/>
            </w:pPr>
            <w:r>
              <w:t>Student Edition</w:t>
            </w:r>
          </w:p>
          <w:p w14:paraId="57DF081D" w14:textId="77777777" w:rsidR="0097301B" w:rsidRDefault="0097301B" w:rsidP="00BE3D4E">
            <w:pPr>
              <w:pStyle w:val="LPO-LPOtabletextbulletlistactivities"/>
            </w:pPr>
            <w:r>
              <w:t>Reading Check Questions</w:t>
            </w:r>
          </w:p>
          <w:p w14:paraId="16AA844A" w14:textId="22473341" w:rsidR="0097301B" w:rsidRDefault="0097301B" w:rsidP="0097301B">
            <w:pPr>
              <w:pStyle w:val="LPO-LPOtabletextbulletlistactivities"/>
            </w:pPr>
            <w:r>
              <w:t>Critical Thinking Question 18.1</w:t>
            </w:r>
          </w:p>
        </w:tc>
      </w:tr>
      <w:tr w:rsidR="00C03BEB" w14:paraId="46E246E6" w14:textId="77777777" w:rsidTr="0097301B">
        <w:trPr>
          <w:cantSplit/>
        </w:trPr>
        <w:tc>
          <w:tcPr>
            <w:tcW w:w="10656" w:type="dxa"/>
            <w:gridSpan w:val="4"/>
            <w:vAlign w:val="center"/>
          </w:tcPr>
          <w:p w14:paraId="4D79709E" w14:textId="343E74C9" w:rsidR="00C03BEB" w:rsidRPr="0097301B" w:rsidRDefault="0097301B" w:rsidP="00004324">
            <w:pPr>
              <w:pStyle w:val="LPONEW-BHeadLessonNumbers"/>
            </w:pPr>
            <w:r w:rsidRPr="0097301B">
              <w:t>18.2</w:t>
            </w:r>
            <w:r w:rsidRPr="0097301B">
              <w:t> </w:t>
            </w:r>
            <w:r w:rsidRPr="0097301B">
              <w:t>Rise of Nationalism</w:t>
            </w:r>
          </w:p>
        </w:tc>
      </w:tr>
      <w:tr w:rsidR="000673BE" w14:paraId="467498D0" w14:textId="77777777" w:rsidTr="0008753F">
        <w:trPr>
          <w:cantSplit/>
        </w:trPr>
        <w:tc>
          <w:tcPr>
            <w:tcW w:w="1059" w:type="dxa"/>
            <w:vAlign w:val="center"/>
          </w:tcPr>
          <w:p w14:paraId="1DB44761" w14:textId="20524BF7" w:rsidR="000673BE" w:rsidRDefault="000673BE" w:rsidP="0008753F">
            <w:pPr>
              <w:pStyle w:val="LPONEW-LPOpagenumbers"/>
            </w:pPr>
            <w:r>
              <w:t>502–4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51BF77B" w14:textId="77777777" w:rsidR="000673BE" w:rsidRDefault="000673BE" w:rsidP="000673BE">
            <w:pPr>
              <w:pStyle w:val="LPO-LPOObjectivetextdoubledigit"/>
            </w:pPr>
            <w:r>
              <w:t>18.2.1</w:t>
            </w:r>
            <w:r>
              <w:tab/>
              <w:t>Analyze the causes of European revolts in the 1830s and 1848.</w:t>
            </w:r>
          </w:p>
          <w:p w14:paraId="4CF22F81" w14:textId="77777777" w:rsidR="000673BE" w:rsidRDefault="000673BE" w:rsidP="000673BE">
            <w:pPr>
              <w:pStyle w:val="LPO-LPOObjectivetextdoubledigit"/>
            </w:pPr>
            <w:r>
              <w:t>18.2.2</w:t>
            </w:r>
            <w:r>
              <w:tab/>
              <w:t>Explain why some revolts succeeded and others failed.</w:t>
            </w:r>
          </w:p>
          <w:p w14:paraId="06E7CCA6" w14:textId="005FCF4D" w:rsidR="000673BE" w:rsidRDefault="000673BE" w:rsidP="000673BE">
            <w:pPr>
              <w:pStyle w:val="LPO-LPOObjectivetextdoubledigit"/>
            </w:pPr>
            <w:r>
              <w:t>18.2.3</w:t>
            </w:r>
            <w:r>
              <w:tab/>
              <w:t>Evaluate conservatism, liberalism, and nationalism.</w:t>
            </w:r>
            <w:r>
              <w:br/>
            </w:r>
            <w:r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0C96B7BB" w14:textId="05A2B807" w:rsidR="000673BE" w:rsidRDefault="000673BE" w:rsidP="000E3212">
            <w:pPr>
              <w:pStyle w:val="LPO-LPOObjectivetextdoubledigit"/>
            </w:pPr>
            <w:r>
              <w:t>18.2.4</w:t>
            </w:r>
            <w:r>
              <w:tab/>
              <w:t>Compare and contrast early nineteenth-century political labels with modern political labels.</w:t>
            </w:r>
          </w:p>
        </w:tc>
        <w:tc>
          <w:tcPr>
            <w:tcW w:w="321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242D531" w14:textId="77777777" w:rsidR="000673BE" w:rsidRDefault="000673BE" w:rsidP="000673BE">
            <w:pPr>
              <w:pStyle w:val="LPONEW-CHead"/>
            </w:pPr>
            <w:r>
              <w:t>BJU Press Trove</w:t>
            </w:r>
          </w:p>
          <w:p w14:paraId="6107771D" w14:textId="68F99004" w:rsidR="000673BE" w:rsidRDefault="000673BE" w:rsidP="000673BE">
            <w:pPr>
              <w:pStyle w:val="LPO-LPOtabletextbulletlistactivities"/>
            </w:pPr>
            <w:r>
              <w:t>PPT pres.: Section 18.2</w:t>
            </w:r>
          </w:p>
        </w:tc>
        <w:tc>
          <w:tcPr>
            <w:tcW w:w="229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BC74978" w14:textId="77777777" w:rsidR="000673BE" w:rsidRDefault="000673BE" w:rsidP="000673BE">
            <w:pPr>
              <w:pStyle w:val="LPONEW-CHead"/>
            </w:pPr>
            <w:r>
              <w:t>Student Edition</w:t>
            </w:r>
          </w:p>
          <w:p w14:paraId="775A41B4" w14:textId="77777777" w:rsidR="000673BE" w:rsidRDefault="000673BE" w:rsidP="00BE3D4E">
            <w:pPr>
              <w:pStyle w:val="LPO-LPOtabletextbulletlistactivities"/>
            </w:pPr>
            <w:r>
              <w:t>Reading Check Questions</w:t>
            </w:r>
          </w:p>
          <w:p w14:paraId="60876D2F" w14:textId="5C9790AC" w:rsidR="000673BE" w:rsidRDefault="000673BE" w:rsidP="000673BE">
            <w:pPr>
              <w:pStyle w:val="LPO-LPOtabletextbulletlistactivities"/>
            </w:pPr>
            <w:r>
              <w:t>Critical Thinking Questions 18.2</w:t>
            </w:r>
          </w:p>
        </w:tc>
      </w:tr>
    </w:tbl>
    <w:p w14:paraId="10FDB383" w14:textId="77777777" w:rsidR="00E66952" w:rsidRDefault="00E66952" w:rsidP="00E66952">
      <w:pPr>
        <w:pStyle w:val="LPONEW-Disclaimer"/>
      </w:pPr>
      <w:r>
        <w:t>*Digital resources for homeschool users are available on Homeschool Hub.</w:t>
      </w:r>
    </w:p>
    <w:p w14:paraId="322DCA94" w14:textId="21C1559A" w:rsidR="00E66952" w:rsidRDefault="00E66952" w:rsidP="00E66952">
      <w:pPr>
        <w:pStyle w:val="LPONEW-Disclaimer"/>
      </w:pPr>
      <w:r>
        <w:br w:type="page"/>
      </w:r>
    </w:p>
    <w:p w14:paraId="137903F4" w14:textId="77777777" w:rsidR="00E66952" w:rsidRPr="00E66952" w:rsidRDefault="00E66952" w:rsidP="00E66952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210"/>
        <w:gridCol w:w="2291"/>
      </w:tblGrid>
      <w:tr w:rsidR="00E66952" w14:paraId="6FCA3659" w14:textId="77777777" w:rsidTr="00535613">
        <w:trPr>
          <w:cantSplit/>
        </w:trPr>
        <w:tc>
          <w:tcPr>
            <w:tcW w:w="1059" w:type="dxa"/>
            <w:vAlign w:val="center"/>
          </w:tcPr>
          <w:p w14:paraId="5F7F1DF5" w14:textId="77777777" w:rsidR="00E66952" w:rsidRDefault="00E66952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AAD1D5E" w14:textId="77777777" w:rsidR="00E66952" w:rsidRDefault="00E66952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210" w:type="dxa"/>
          </w:tcPr>
          <w:p w14:paraId="4E4C5F10" w14:textId="77777777" w:rsidR="00E66952" w:rsidRDefault="00E66952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91" w:type="dxa"/>
          </w:tcPr>
          <w:p w14:paraId="62E7C054" w14:textId="77777777" w:rsidR="00E66952" w:rsidRDefault="00E66952" w:rsidP="00535613">
            <w:pPr>
              <w:pStyle w:val="LPONEW-AHeadColHeadings"/>
            </w:pPr>
            <w:r>
              <w:t>Assessments</w:t>
            </w:r>
          </w:p>
        </w:tc>
      </w:tr>
      <w:tr w:rsidR="00C03BEB" w14:paraId="5095AA59" w14:textId="77777777" w:rsidTr="0097301B">
        <w:trPr>
          <w:cantSplit/>
        </w:trPr>
        <w:tc>
          <w:tcPr>
            <w:tcW w:w="10656" w:type="dxa"/>
            <w:gridSpan w:val="4"/>
            <w:vAlign w:val="center"/>
          </w:tcPr>
          <w:p w14:paraId="02173D41" w14:textId="192E284A" w:rsidR="000673BE" w:rsidRPr="000673BE" w:rsidRDefault="000673BE" w:rsidP="00004324">
            <w:pPr>
              <w:pStyle w:val="LPONEW-BHeadLessonNumbers"/>
              <w:rPr>
                <w:color w:val="000000" w:themeColor="text1"/>
              </w:rPr>
            </w:pPr>
            <w:r w:rsidRPr="000673BE">
              <w:t>18.3</w:t>
            </w:r>
            <w:r w:rsidRPr="000673BE">
              <w:t> </w:t>
            </w:r>
            <w:r w:rsidRPr="000673BE">
              <w:t>Triumph of Nationalism</w:t>
            </w:r>
          </w:p>
        </w:tc>
      </w:tr>
      <w:tr w:rsidR="000673BE" w14:paraId="6C4C255F" w14:textId="77777777" w:rsidTr="0008753F">
        <w:trPr>
          <w:cantSplit/>
        </w:trPr>
        <w:tc>
          <w:tcPr>
            <w:tcW w:w="1059" w:type="dxa"/>
            <w:vAlign w:val="center"/>
          </w:tcPr>
          <w:p w14:paraId="410DEC4A" w14:textId="355169BA" w:rsidR="000673BE" w:rsidRDefault="000673BE" w:rsidP="0008753F">
            <w:pPr>
              <w:pStyle w:val="LPONEW-LPOpagenumbers"/>
            </w:pPr>
            <w:r>
              <w:t>505–1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AC18D2F" w14:textId="77777777" w:rsidR="000673BE" w:rsidRDefault="000673BE" w:rsidP="000673BE">
            <w:pPr>
              <w:pStyle w:val="LPO-LPOObjectivetextdoubledigit"/>
            </w:pPr>
            <w:r>
              <w:t>18.3.1</w:t>
            </w:r>
            <w:r>
              <w:tab/>
              <w:t>Describe the characters, causes, course, and conclusion of the Crimean War.</w:t>
            </w:r>
          </w:p>
          <w:p w14:paraId="0E520723" w14:textId="77777777" w:rsidR="000673BE" w:rsidRDefault="000673BE" w:rsidP="000673BE">
            <w:pPr>
              <w:pStyle w:val="LPO-LPOObjectivetextdoubledigit"/>
            </w:pPr>
            <w:r>
              <w:t>18.3.2</w:t>
            </w:r>
            <w:r>
              <w:tab/>
              <w:t>Analyze the events leading to the unifications of Italy and of Germany.</w:t>
            </w:r>
          </w:p>
          <w:p w14:paraId="7BE892FE" w14:textId="77777777" w:rsidR="000673BE" w:rsidRDefault="000673BE" w:rsidP="000673BE">
            <w:pPr>
              <w:pStyle w:val="LPO-LPOObjectivetextdoubledigit"/>
            </w:pPr>
            <w:r>
              <w:t>18.3.3</w:t>
            </w:r>
            <w:r>
              <w:tab/>
              <w:t xml:space="preserve">Describe reforms achieved in Austria and Russia. </w:t>
            </w:r>
          </w:p>
          <w:p w14:paraId="4D7B6604" w14:textId="77777777" w:rsidR="001E76CB" w:rsidRPr="00F62FD9" w:rsidRDefault="001E76CB" w:rsidP="001E76CB">
            <w:pPr>
              <w:pStyle w:val="LPO-LPOResourceBhead"/>
            </w:pPr>
            <w:r w:rsidRPr="00F62FD9">
              <w:t>HaIS</w:t>
            </w:r>
          </w:p>
          <w:p w14:paraId="245C0CD7" w14:textId="33636B6D" w:rsidR="000673BE" w:rsidRDefault="001E76CB" w:rsidP="001E76CB">
            <w:pPr>
              <w:pStyle w:val="LPO-LPOObjectivetextdoubledigit"/>
            </w:pPr>
            <w:r>
              <w:t>18.3.1</w:t>
            </w:r>
            <w:r>
              <w:tab/>
            </w:r>
            <w:r w:rsidR="000673BE">
              <w:t>Summarize what the journalist says about the battle.</w:t>
            </w:r>
          </w:p>
          <w:p w14:paraId="7A65639A" w14:textId="21C65A51" w:rsidR="000673BE" w:rsidRDefault="001E76CB" w:rsidP="001E76CB">
            <w:pPr>
              <w:pStyle w:val="LPO-LPOObjectivetextsingledigit"/>
            </w:pPr>
            <w:r>
              <w:t>18.2.2</w:t>
            </w:r>
            <w:r>
              <w:tab/>
            </w:r>
            <w:r w:rsidR="000673BE">
              <w:t>Analyze the bias of the journalist.</w:t>
            </w:r>
          </w:p>
          <w:p w14:paraId="71C44E6F" w14:textId="0226B30D" w:rsidR="000673BE" w:rsidRDefault="001E76CB" w:rsidP="000673BE">
            <w:pPr>
              <w:pStyle w:val="LPO-LPOObjectivetextdoubledigit"/>
            </w:pPr>
            <w:r>
              <w:t>18.2.3</w:t>
            </w:r>
            <w:r>
              <w:tab/>
            </w:r>
            <w:r w:rsidR="000673BE">
              <w:t xml:space="preserve">Evaluate the article based on purpose and audience. </w:t>
            </w:r>
            <w:r w:rsidR="000673BE">
              <w:br/>
            </w:r>
            <w:r w:rsidR="000673BE" w:rsidRPr="00826A9F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0673BE">
              <w:t>Community (evaluate)</w:t>
            </w:r>
          </w:p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B9EFE1D" w14:textId="77777777" w:rsidR="000673BE" w:rsidRDefault="000673BE" w:rsidP="001E76CB">
            <w:pPr>
              <w:pStyle w:val="LPONEW-CHead"/>
            </w:pPr>
            <w:r>
              <w:t>Activities</w:t>
            </w:r>
          </w:p>
          <w:p w14:paraId="1D87A170" w14:textId="77777777" w:rsidR="000673BE" w:rsidRDefault="000673BE" w:rsidP="006D40D2">
            <w:pPr>
              <w:pStyle w:val="LPO-LPOtabletextbulletlistactivities"/>
            </w:pPr>
            <w:r>
              <w:t>Activity 3: History at Its Source: The Battle of Sevastopol (pp. 233–36)</w:t>
            </w:r>
          </w:p>
          <w:p w14:paraId="774905C0" w14:textId="77777777" w:rsidR="000673BE" w:rsidRDefault="000673BE" w:rsidP="000673BE">
            <w:pPr>
              <w:pStyle w:val="LPO-LPOResourceBhead"/>
            </w:pPr>
            <w:r>
              <w:t>BJU Press Trove</w:t>
            </w:r>
          </w:p>
          <w:p w14:paraId="476E7C34" w14:textId="77777777" w:rsidR="000673BE" w:rsidRDefault="000673BE" w:rsidP="00BE3D4E">
            <w:pPr>
              <w:pStyle w:val="LPO-LPOtabletextbulletlistactivities"/>
            </w:pPr>
            <w:r>
              <w:t>Link: Florence Nightingale</w:t>
            </w:r>
          </w:p>
          <w:p w14:paraId="749FAEA1" w14:textId="77777777" w:rsidR="000673BE" w:rsidRDefault="000673BE" w:rsidP="00BE3D4E">
            <w:pPr>
              <w:pStyle w:val="LPO-LPOtabletextbulletlistactivities"/>
            </w:pPr>
            <w:r>
              <w:t>Link: “The Charge of the Light Brigade”</w:t>
            </w:r>
          </w:p>
          <w:p w14:paraId="2CFB4B3A" w14:textId="77777777" w:rsidR="000673BE" w:rsidRDefault="000673BE" w:rsidP="00BE3D4E">
            <w:pPr>
              <w:pStyle w:val="LPO-LPOtabletextbulletlistactivities"/>
            </w:pPr>
            <w:r>
              <w:t>Link: Political Cartoons</w:t>
            </w:r>
          </w:p>
          <w:p w14:paraId="3F81C9E9" w14:textId="77777777" w:rsidR="000673BE" w:rsidRDefault="000673BE" w:rsidP="00BE3D4E">
            <w:pPr>
              <w:pStyle w:val="LPO-LPOtabletextbulletlistactivities"/>
            </w:pPr>
            <w:r>
              <w:t>Link: Mary Seacole</w:t>
            </w:r>
          </w:p>
          <w:p w14:paraId="712BC150" w14:textId="77777777" w:rsidR="000673BE" w:rsidRDefault="000673BE" w:rsidP="00BE3D4E">
            <w:pPr>
              <w:pStyle w:val="LPO-LPOtabletextbulletlistactivities"/>
            </w:pPr>
            <w:r>
              <w:t>Link: Franco-Prussian War Animated Map</w:t>
            </w:r>
          </w:p>
          <w:p w14:paraId="1326F9EC" w14:textId="36A419D1" w:rsidR="000673BE" w:rsidRDefault="000673BE" w:rsidP="000673BE">
            <w:pPr>
              <w:pStyle w:val="LPO-LPOtabletextbulletlistactivities"/>
            </w:pPr>
            <w:r>
              <w:t>PPT pres.: Section 18.3</w:t>
            </w: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B29C4CB" w14:textId="77777777" w:rsidR="000673BE" w:rsidRDefault="000673BE" w:rsidP="002038AE">
            <w:pPr>
              <w:pStyle w:val="LPONEW-CHead"/>
            </w:pPr>
            <w:r w:rsidRPr="002038AE">
              <w:t>Student</w:t>
            </w:r>
            <w:r>
              <w:t xml:space="preserve"> Edition</w:t>
            </w:r>
          </w:p>
          <w:p w14:paraId="4C6F679A" w14:textId="77777777" w:rsidR="000673BE" w:rsidRDefault="000673BE" w:rsidP="005E08B2">
            <w:pPr>
              <w:pStyle w:val="LPO-LPOtabletextbulletlistactivities"/>
            </w:pPr>
            <w:r w:rsidRPr="005E08B2">
              <w:t>Reading</w:t>
            </w:r>
            <w:r>
              <w:t xml:space="preserve"> Check Questions</w:t>
            </w:r>
          </w:p>
          <w:p w14:paraId="7EDC80F5" w14:textId="68E66033" w:rsidR="000673BE" w:rsidRDefault="000673BE" w:rsidP="005E08B2">
            <w:pPr>
              <w:pStyle w:val="LPO-LPOtabletextbulletlistactivities"/>
            </w:pPr>
            <w:r>
              <w:t>Critical Thinking Question 18.3</w:t>
            </w:r>
          </w:p>
        </w:tc>
      </w:tr>
      <w:tr w:rsidR="005E08B2" w14:paraId="4DE559D9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34DE20A" w14:textId="5EF6941F" w:rsidR="005E08B2" w:rsidRPr="005E08B2" w:rsidRDefault="005E08B2" w:rsidP="005E08B2">
            <w:pPr>
              <w:pStyle w:val="LPONEW-BHeadLessonNumbers"/>
            </w:pPr>
            <w:r w:rsidRPr="005E08B2">
              <w:t>18.</w:t>
            </w:r>
            <w:r w:rsidRPr="005E08B2">
              <w:rPr>
                <w:rStyle w:val="WeightNEW-lessonitalic"/>
                <w:rFonts w:ascii="Arial" w:hAnsi="Arial"/>
                <w:i w:val="0"/>
              </w:rPr>
              <w:t xml:space="preserve"> </w:t>
            </w:r>
            <w:r w:rsidRPr="005E08B2">
              <w:t>4</w:t>
            </w:r>
            <w:r w:rsidRPr="005E08B2">
              <w:t> </w:t>
            </w:r>
            <w:r w:rsidRPr="005E08B2">
              <w:t>Protest of Nationalism</w:t>
            </w:r>
          </w:p>
        </w:tc>
      </w:tr>
      <w:tr w:rsidR="005E08B2" w14:paraId="26269A2C" w14:textId="77777777" w:rsidTr="002038AE">
        <w:trPr>
          <w:cantSplit/>
        </w:trPr>
        <w:tc>
          <w:tcPr>
            <w:tcW w:w="1059" w:type="dxa"/>
            <w:vAlign w:val="center"/>
          </w:tcPr>
          <w:p w14:paraId="0D5C3F8F" w14:textId="6D57623B" w:rsidR="005E08B2" w:rsidRDefault="005E08B2" w:rsidP="002038AE">
            <w:pPr>
              <w:pStyle w:val="LPONEW-LPOpagenumbers"/>
            </w:pPr>
            <w:r>
              <w:t>511–1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C6074C8" w14:textId="77777777" w:rsidR="005E08B2" w:rsidRDefault="005E08B2" w:rsidP="005E08B2">
            <w:pPr>
              <w:pStyle w:val="LPO-LPOObjectivetextdoubledigit"/>
            </w:pPr>
            <w:r>
              <w:t>18.4.1</w:t>
            </w:r>
            <w:r>
              <w:tab/>
              <w:t>Describe the prominent themes in romanticism.</w:t>
            </w:r>
          </w:p>
          <w:p w14:paraId="2B6D0688" w14:textId="77777777" w:rsidR="005E08B2" w:rsidRDefault="005E08B2" w:rsidP="005E08B2">
            <w:pPr>
              <w:pStyle w:val="LPO-LPOObjectivetextdoubledigit"/>
            </w:pPr>
            <w:r>
              <w:t>18.4.2</w:t>
            </w:r>
            <w:r>
              <w:tab/>
              <w:t>Explain the influence of romanticism on nineteenth-century Europe and the present.</w:t>
            </w:r>
          </w:p>
          <w:p w14:paraId="26FF106A" w14:textId="6D4EFB48" w:rsidR="005E08B2" w:rsidRDefault="005E08B2" w:rsidP="005E08B2">
            <w:pPr>
              <w:pStyle w:val="LPO-LPOObjectivetextdoubledigit"/>
            </w:pPr>
            <w:r>
              <w:t>18.4.3</w:t>
            </w:r>
            <w:r>
              <w:tab/>
              <w:t>Analyze the romantic worldview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valuate)</w:t>
            </w:r>
          </w:p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0594F79" w14:textId="77777777" w:rsidR="005E08B2" w:rsidRDefault="005E08B2" w:rsidP="002038AE">
            <w:pPr>
              <w:pStyle w:val="LPONEW-CHead"/>
            </w:pPr>
            <w:r w:rsidRPr="002038AE">
              <w:t>Activities</w:t>
            </w:r>
          </w:p>
          <w:p w14:paraId="6D4AAE58" w14:textId="572165A1" w:rsidR="005E08B2" w:rsidRDefault="005E08B2" w:rsidP="005E08B2">
            <w:pPr>
              <w:pStyle w:val="LPO-LPOtabletextbulletlistactivities"/>
            </w:pPr>
            <w:r>
              <w:t xml:space="preserve">Activity 4:  Aesthetics Connection: </w:t>
            </w:r>
            <w:r w:rsidRPr="005E08B2">
              <w:t>Romantic</w:t>
            </w:r>
            <w:r>
              <w:t xml:space="preserve"> Art and Music </w:t>
            </w:r>
            <w:r>
              <w:br/>
              <w:t>(pp. 237–40)</w:t>
            </w:r>
          </w:p>
          <w:p w14:paraId="650F5A8E" w14:textId="3744C853" w:rsidR="005E08B2" w:rsidRDefault="005E08B2" w:rsidP="005E08B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241–42)</w:t>
            </w:r>
          </w:p>
          <w:p w14:paraId="1911EBB4" w14:textId="77777777" w:rsidR="005E08B2" w:rsidRDefault="005E08B2" w:rsidP="005E08B2">
            <w:pPr>
              <w:pStyle w:val="LPO-LPOResourceBhead"/>
            </w:pPr>
            <w:r>
              <w:t>BJU Press Trove</w:t>
            </w:r>
          </w:p>
          <w:p w14:paraId="5F8C245E" w14:textId="77777777" w:rsidR="005E08B2" w:rsidRDefault="005E08B2" w:rsidP="00BE3D4E">
            <w:pPr>
              <w:pStyle w:val="LPO-LPOtabletextbulletlistactivities"/>
            </w:pPr>
            <w:r>
              <w:t>Link: Beethoven</w:t>
            </w:r>
          </w:p>
          <w:p w14:paraId="1E5C0B08" w14:textId="77777777" w:rsidR="005E08B2" w:rsidRDefault="005E08B2" w:rsidP="00BE3D4E">
            <w:pPr>
              <w:pStyle w:val="LPO-LPOtabletextbulletlistactivities"/>
            </w:pPr>
            <w:r>
              <w:t>Link: Chopin</w:t>
            </w:r>
          </w:p>
          <w:p w14:paraId="4C20066D" w14:textId="77777777" w:rsidR="005E08B2" w:rsidRDefault="005E08B2" w:rsidP="00BE3D4E">
            <w:pPr>
              <w:pStyle w:val="LPO-LPOtabletextbulletlistactivities"/>
            </w:pPr>
            <w:r>
              <w:t>Link: Liszt</w:t>
            </w:r>
          </w:p>
          <w:p w14:paraId="03A3593F" w14:textId="77777777" w:rsidR="005E08B2" w:rsidRDefault="005E08B2" w:rsidP="00BE3D4E">
            <w:pPr>
              <w:pStyle w:val="LPO-LPOtabletextbulletlistactivities"/>
            </w:pPr>
            <w:r>
              <w:t>Link: Tchaikovsky</w:t>
            </w:r>
          </w:p>
          <w:p w14:paraId="2CA36A9A" w14:textId="77777777" w:rsidR="005E08B2" w:rsidRDefault="005E08B2" w:rsidP="00BE3D4E">
            <w:pPr>
              <w:pStyle w:val="LPO-LPOtabletextbulletlistactivities"/>
            </w:pPr>
            <w:r>
              <w:t>Link: Brahms</w:t>
            </w:r>
          </w:p>
          <w:p w14:paraId="143D6FF0" w14:textId="77777777" w:rsidR="005E08B2" w:rsidRDefault="005E08B2" w:rsidP="00BE3D4E">
            <w:pPr>
              <w:pStyle w:val="LPO-LPOtabletextbulletlistactivities"/>
            </w:pPr>
            <w:r>
              <w:t>Link: Verdi</w:t>
            </w:r>
          </w:p>
          <w:p w14:paraId="13FC0370" w14:textId="77777777" w:rsidR="005E08B2" w:rsidRDefault="005E08B2" w:rsidP="005E08B2">
            <w:pPr>
              <w:pStyle w:val="LPO-LPOtabletextbulletlistactivities"/>
            </w:pPr>
            <w:r>
              <w:t xml:space="preserve">Link: </w:t>
            </w:r>
            <w:r w:rsidRPr="005E08B2">
              <w:t>Wagner</w:t>
            </w:r>
          </w:p>
          <w:p w14:paraId="22258694" w14:textId="461C8A79" w:rsidR="005E08B2" w:rsidRDefault="005E08B2" w:rsidP="005E08B2">
            <w:pPr>
              <w:pStyle w:val="LPO-LPOtabletextbulletlistactivities"/>
            </w:pPr>
            <w:r>
              <w:t xml:space="preserve">PPT pres.: </w:t>
            </w:r>
            <w:r w:rsidRPr="005E08B2">
              <w:t>Section</w:t>
            </w:r>
            <w:r>
              <w:t xml:space="preserve"> 18.4</w:t>
            </w: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FF912EE" w14:textId="77777777" w:rsidR="005E08B2" w:rsidRDefault="005E08B2" w:rsidP="002038AE">
            <w:pPr>
              <w:pStyle w:val="LPONEW-CHead"/>
            </w:pPr>
            <w:r>
              <w:t>Student Edition</w:t>
            </w:r>
          </w:p>
          <w:p w14:paraId="21581F89" w14:textId="77777777" w:rsidR="005E08B2" w:rsidRDefault="005E08B2" w:rsidP="005E08B2">
            <w:pPr>
              <w:pStyle w:val="LPO-LPOtabletextbulletlistactivities"/>
            </w:pPr>
            <w:r>
              <w:t xml:space="preserve">Reading Check </w:t>
            </w:r>
            <w:r w:rsidRPr="005E08B2">
              <w:t>Questions</w:t>
            </w:r>
          </w:p>
          <w:p w14:paraId="14A8ADF7" w14:textId="4CBE93E6" w:rsidR="005E08B2" w:rsidRDefault="005E08B2" w:rsidP="005E08B2">
            <w:pPr>
              <w:pStyle w:val="LPO-LPOtabletextbulletlistactivities"/>
            </w:pPr>
            <w:r>
              <w:t xml:space="preserve">Critical Thinking </w:t>
            </w:r>
            <w:r w:rsidRPr="005E08B2">
              <w:t>Questions</w:t>
            </w:r>
            <w:r>
              <w:t xml:space="preserve"> 18.4</w:t>
            </w:r>
          </w:p>
        </w:tc>
      </w:tr>
      <w:tr w:rsidR="005E08B2" w14:paraId="17721546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72B4A6DB" w14:textId="7E90D01E" w:rsidR="005E08B2" w:rsidRPr="002038AE" w:rsidRDefault="005E08B2" w:rsidP="002038AE">
            <w:pPr>
              <w:pStyle w:val="LPONEW-BHeadLessonNumbers"/>
            </w:pPr>
            <w:r w:rsidRPr="002038AE">
              <w:t>Review</w:t>
            </w:r>
          </w:p>
        </w:tc>
      </w:tr>
      <w:tr w:rsidR="005E08B2" w14:paraId="171D24A1" w14:textId="77777777" w:rsidTr="002038AE">
        <w:trPr>
          <w:cantSplit/>
        </w:trPr>
        <w:tc>
          <w:tcPr>
            <w:tcW w:w="1059" w:type="dxa"/>
            <w:vAlign w:val="center"/>
          </w:tcPr>
          <w:p w14:paraId="31F561BA" w14:textId="262DD4C9" w:rsidR="005E08B2" w:rsidRDefault="005E08B2" w:rsidP="002038AE">
            <w:pPr>
              <w:pStyle w:val="LPONEW-LPOpagenumbers"/>
            </w:pPr>
            <w:r>
              <w:t>519–2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DB2EAF2" w14:textId="77777777" w:rsidR="005E08B2" w:rsidRDefault="005E08B2" w:rsidP="005E08B2">
            <w:pPr>
              <w:pStyle w:val="LPO-LPOObjectivetextdoubledigit"/>
            </w:pPr>
          </w:p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3EC1F9A" w14:textId="77777777" w:rsidR="005E08B2" w:rsidRDefault="005E08B2" w:rsidP="005E08B2">
            <w:pPr>
              <w:pStyle w:val="LPONEW-CHead"/>
            </w:pP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748E1A9" w14:textId="77777777" w:rsidR="005E08B2" w:rsidRDefault="005E08B2" w:rsidP="002038AE">
            <w:pPr>
              <w:pStyle w:val="LPONEW-CHead"/>
            </w:pPr>
            <w:r>
              <w:t>Student Edition</w:t>
            </w:r>
          </w:p>
          <w:p w14:paraId="5485410B" w14:textId="5205E48A" w:rsidR="005E08B2" w:rsidRDefault="005E08B2" w:rsidP="005E08B2">
            <w:pPr>
              <w:pStyle w:val="LPO-LPOtabletextbulletlistactivities"/>
            </w:pPr>
            <w:r>
              <w:t>Chapter Review</w:t>
            </w:r>
          </w:p>
        </w:tc>
      </w:tr>
      <w:tr w:rsidR="002038AE" w14:paraId="34A130DF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1D6B3371" w14:textId="77777777" w:rsidR="002038AE" w:rsidRDefault="002038AE" w:rsidP="00535613">
            <w:pPr>
              <w:pStyle w:val="LPONEW-BHeadLessonNumbers"/>
            </w:pPr>
            <w:r>
              <w:t>Test</w:t>
            </w:r>
          </w:p>
        </w:tc>
      </w:tr>
      <w:tr w:rsidR="002038AE" w14:paraId="64255DE5" w14:textId="77777777" w:rsidTr="002038AE">
        <w:trPr>
          <w:cantSplit/>
        </w:trPr>
        <w:tc>
          <w:tcPr>
            <w:tcW w:w="1059" w:type="dxa"/>
          </w:tcPr>
          <w:p w14:paraId="26DCB08B" w14:textId="77777777" w:rsidR="002038AE" w:rsidRDefault="002038AE" w:rsidP="0053561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B6D984D" w14:textId="77777777" w:rsidR="002038AE" w:rsidRDefault="002038AE" w:rsidP="00535613"/>
        </w:tc>
        <w:tc>
          <w:tcPr>
            <w:tcW w:w="321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678B553" w14:textId="77777777" w:rsidR="002038AE" w:rsidRDefault="002038AE" w:rsidP="00535613">
            <w:pPr>
              <w:pStyle w:val="LPO-LPOtabletextbulletlistactivities"/>
              <w:numPr>
                <w:ilvl w:val="0"/>
                <w:numId w:val="0"/>
              </w:numPr>
            </w:pPr>
          </w:p>
        </w:tc>
        <w:tc>
          <w:tcPr>
            <w:tcW w:w="229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FD1103C" w14:textId="77777777" w:rsidR="002038AE" w:rsidRDefault="002038AE" w:rsidP="00535613">
            <w:pPr>
              <w:pStyle w:val="LPONEW-CHead"/>
            </w:pPr>
            <w:r>
              <w:t>Assessments</w:t>
            </w:r>
          </w:p>
          <w:p w14:paraId="2268BAE5" w14:textId="24EE3B49" w:rsidR="002038AE" w:rsidRDefault="002038AE" w:rsidP="00BE3D4E">
            <w:pPr>
              <w:pStyle w:val="LPO-LPOtabletextbulletlistactivities"/>
            </w:pPr>
            <w:r>
              <w:rPr>
                <w:rStyle w:val="-20"/>
              </w:rPr>
              <w:t>Chapter 18 Test</w:t>
            </w:r>
          </w:p>
          <w:p w14:paraId="26D6A8A7" w14:textId="77777777" w:rsidR="002038AE" w:rsidRDefault="002038AE" w:rsidP="00384473">
            <w:pPr>
              <w:pStyle w:val="LPO-LPOResourceBhead"/>
            </w:pPr>
            <w:r>
              <w:rPr>
                <w:rStyle w:val="-20"/>
              </w:rPr>
              <w:t xml:space="preserve">BJU Press </w:t>
            </w:r>
            <w:r w:rsidRPr="00384473">
              <w:rPr>
                <w:rStyle w:val="-20"/>
              </w:rPr>
              <w:t>Trove</w:t>
            </w:r>
          </w:p>
          <w:p w14:paraId="1410D0C2" w14:textId="33CF8083" w:rsidR="002038AE" w:rsidRDefault="002038AE" w:rsidP="00535613">
            <w:pPr>
              <w:pStyle w:val="LPO-LPOtabletextbulletlistactivities"/>
            </w:pPr>
            <w:r>
              <w:rPr>
                <w:rStyle w:val="-20"/>
              </w:rPr>
              <w:t>Chapter 18 Test Bank</w:t>
            </w:r>
          </w:p>
        </w:tc>
      </w:tr>
    </w:tbl>
    <w:p w14:paraId="5D6FEE9E" w14:textId="0274730E" w:rsidR="002038AE" w:rsidRDefault="002038AE" w:rsidP="00EE1C28">
      <w:pPr>
        <w:pStyle w:val="LPONEW-ChapterTitleHeading"/>
      </w:pPr>
    </w:p>
    <w:p w14:paraId="486E9104" w14:textId="77777777" w:rsidR="002038AE" w:rsidRDefault="002038AE">
      <w:pPr>
        <w:rPr>
          <w:rFonts w:ascii="Arial" w:hAnsi="Arial" w:cs="Sofia Pro Soft Regular"/>
          <w:b/>
          <w:color w:val="000000" w:themeColor="text1"/>
          <w:sz w:val="32"/>
        </w:rPr>
      </w:pPr>
      <w:r>
        <w:br w:type="page"/>
      </w:r>
    </w:p>
    <w:p w14:paraId="381EEAB6" w14:textId="77777777" w:rsidR="00391920" w:rsidRPr="002038AE" w:rsidRDefault="00391920" w:rsidP="002038AE">
      <w:pPr>
        <w:pStyle w:val="LPONEW-ChapterTitleHeading"/>
      </w:pPr>
    </w:p>
    <w:p w14:paraId="089EAFFF" w14:textId="326B3B4E" w:rsidR="00812A84" w:rsidRDefault="00812A84" w:rsidP="00320CE7">
      <w:pPr>
        <w:pStyle w:val="LPONEW-ChapterTitleHeading"/>
        <w:spacing w:after="240"/>
      </w:pPr>
      <w:r>
        <w:t>Chapter 1</w:t>
      </w:r>
      <w:r w:rsidR="002038AE">
        <w:t>9</w:t>
      </w:r>
      <w:r>
        <w:t xml:space="preserve">: </w:t>
      </w:r>
      <w:r w:rsidR="002038AE">
        <w:t>The Industrial Revolution and Changes in Society</w:t>
      </w:r>
    </w:p>
    <w:p w14:paraId="64B3B152" w14:textId="5240F307" w:rsidR="00812A84" w:rsidRDefault="00812A84" w:rsidP="0005046E">
      <w:pPr>
        <w:pStyle w:val="LPONEW-DigitalResourcesKeyText"/>
        <w:spacing w:before="60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90"/>
        <w:gridCol w:w="2111"/>
      </w:tblGrid>
      <w:tr w:rsidR="00C03BEB" w14:paraId="09C3DC67" w14:textId="77777777" w:rsidTr="00C70088">
        <w:trPr>
          <w:cantSplit/>
        </w:trPr>
        <w:tc>
          <w:tcPr>
            <w:tcW w:w="1059" w:type="dxa"/>
            <w:vAlign w:val="center"/>
          </w:tcPr>
          <w:p w14:paraId="2E2D8C52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46CE601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3390" w:type="dxa"/>
          </w:tcPr>
          <w:p w14:paraId="00C08165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111" w:type="dxa"/>
          </w:tcPr>
          <w:p w14:paraId="7430A8AD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0B8A2324" w14:textId="77777777" w:rsidTr="00BF67D1">
        <w:trPr>
          <w:cantSplit/>
        </w:trPr>
        <w:tc>
          <w:tcPr>
            <w:tcW w:w="10656" w:type="dxa"/>
            <w:gridSpan w:val="4"/>
            <w:vAlign w:val="center"/>
          </w:tcPr>
          <w:p w14:paraId="090AAD66" w14:textId="77777777" w:rsidR="00BF67D1" w:rsidRPr="00BF67D1" w:rsidRDefault="00BF67D1" w:rsidP="00BF67D1">
            <w:pPr>
              <w:pStyle w:val="LPONEW-BHeadLessonNumbers-LessSpace"/>
            </w:pPr>
            <w:r w:rsidRPr="00BF67D1">
              <w:t>19.1</w:t>
            </w:r>
            <w:r w:rsidRPr="00BF67D1">
              <w:t> </w:t>
            </w:r>
            <w:r w:rsidRPr="00BF67D1">
              <w:t>The Industrial Revolution</w:t>
            </w:r>
          </w:p>
          <w:p w14:paraId="39EB1B7B" w14:textId="748B7282" w:rsidR="00C03BEB" w:rsidRPr="00BF67D1" w:rsidRDefault="00BF67D1" w:rsidP="00BF67D1">
            <w:pPr>
              <w:pStyle w:val="Days"/>
            </w:pPr>
            <w:r w:rsidRPr="00BF67D1">
              <w:rPr>
                <w:rStyle w:val="LPOLessondurationspaceinfront-starts1"/>
              </w:rPr>
              <w:t xml:space="preserve"> </w:t>
            </w:r>
            <w:r w:rsidRPr="00BF67D1">
              <w:t>(2 days)</w:t>
            </w:r>
            <w:r w:rsidRPr="00BF67D1">
              <w:rPr>
                <w:rStyle w:val="LPOLessondurationspaceinfront-starts1"/>
              </w:rPr>
              <w:t xml:space="preserve"> </w:t>
            </w:r>
          </w:p>
        </w:tc>
      </w:tr>
      <w:tr w:rsidR="00BF67D1" w14:paraId="16EABD0F" w14:textId="77777777" w:rsidTr="00C70088">
        <w:trPr>
          <w:cantSplit/>
        </w:trPr>
        <w:tc>
          <w:tcPr>
            <w:tcW w:w="1059" w:type="dxa"/>
            <w:vAlign w:val="center"/>
          </w:tcPr>
          <w:p w14:paraId="059A8C47" w14:textId="6D4F8D01" w:rsidR="00BF67D1" w:rsidRDefault="00BF67D1" w:rsidP="00384473">
            <w:pPr>
              <w:pStyle w:val="LPONEW-LPOpagenumbers"/>
            </w:pPr>
            <w:r>
              <w:t>522–31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2CBBE7B" w14:textId="77777777" w:rsidR="00BF67D1" w:rsidRDefault="00BF67D1" w:rsidP="00BF67D1">
            <w:pPr>
              <w:pStyle w:val="LPO-LPOObjectivetextdoubledigit"/>
            </w:pPr>
            <w:r>
              <w:t>19.1.1</w:t>
            </w:r>
            <w:r>
              <w:tab/>
              <w:t>Explain factors that made the Industrial Age possible.</w:t>
            </w:r>
          </w:p>
          <w:p w14:paraId="16DFB9B6" w14:textId="624F2D1E" w:rsidR="00BF67D1" w:rsidRDefault="00BF67D1" w:rsidP="00BF67D1">
            <w:pPr>
              <w:pStyle w:val="LPO-LPOObjectivetextdoubledigit"/>
            </w:pPr>
            <w:r>
              <w:t>19.1.2</w:t>
            </w:r>
            <w:r>
              <w:tab/>
              <w:t>Describe significant inventions of the Industrial Revolution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  <w:p w14:paraId="1FE43CFB" w14:textId="77777777" w:rsidR="00BF67D1" w:rsidRDefault="00BF67D1" w:rsidP="00BF67D1">
            <w:pPr>
              <w:pStyle w:val="LPO-LPOObjectivetextdoubledigit"/>
            </w:pPr>
            <w:r>
              <w:t>19.1.3</w:t>
            </w:r>
            <w:r>
              <w:tab/>
              <w:t>Analyze the development of the factory system.</w:t>
            </w:r>
          </w:p>
          <w:p w14:paraId="12043610" w14:textId="77777777" w:rsidR="00BF67D1" w:rsidRDefault="00BF67D1" w:rsidP="00BF67D1">
            <w:pPr>
              <w:pStyle w:val="LPO-LPOObjectivetextdoubledigit"/>
            </w:pPr>
            <w:r>
              <w:t>19.1.4</w:t>
            </w:r>
            <w:r>
              <w:tab/>
              <w:t>Trace the spread of the Industrial Revolution from Great Britain to other parts of the world.</w:t>
            </w:r>
          </w:p>
          <w:p w14:paraId="2A4206C0" w14:textId="3DE32F10" w:rsidR="00BF67D1" w:rsidRDefault="00BF67D1" w:rsidP="00BF67D1">
            <w:pPr>
              <w:pStyle w:val="LPO-LPOObjectivetextdoubledigit"/>
            </w:pPr>
            <w:r>
              <w:t>19.1.5</w:t>
            </w:r>
            <w:r>
              <w:tab/>
              <w:t>Assess the impact of the Industrial Revolution on quality of lif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Environment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5D4E5C4" w14:textId="77777777" w:rsidR="00BF67D1" w:rsidRDefault="00BF67D1" w:rsidP="00BF67D1">
            <w:pPr>
              <w:pStyle w:val="LPONEW-CHead"/>
            </w:pPr>
            <w:r w:rsidRPr="00BF67D1">
              <w:t>Activities</w:t>
            </w:r>
          </w:p>
          <w:p w14:paraId="537F32BF" w14:textId="77777777" w:rsidR="00BF67D1" w:rsidRDefault="00BF67D1" w:rsidP="00384473">
            <w:pPr>
              <w:pStyle w:val="LPO-LPOtabletextbulletlistactivities"/>
            </w:pPr>
            <w:r w:rsidRPr="00384473">
              <w:t>Activity</w:t>
            </w:r>
            <w:r>
              <w:t xml:space="preserve"> 1: Organizing History: The Industrial Revolution (pp. 243–44)</w:t>
            </w:r>
          </w:p>
          <w:p w14:paraId="51CA991C" w14:textId="77777777" w:rsidR="00BF67D1" w:rsidRDefault="00BF67D1" w:rsidP="00BF67D1">
            <w:pPr>
              <w:pStyle w:val="LPO-LPOResourceBhead"/>
            </w:pPr>
            <w:r>
              <w:t>BJU Press Trove*</w:t>
            </w:r>
          </w:p>
          <w:p w14:paraId="6460AB33" w14:textId="77777777" w:rsidR="00BF67D1" w:rsidRDefault="00BF67D1" w:rsidP="00384473">
            <w:pPr>
              <w:pStyle w:val="LPO-LPOtabletextbulletlistactivities"/>
            </w:pPr>
            <w:r>
              <w:t>Video: “Industrial Revolution”</w:t>
            </w:r>
          </w:p>
          <w:p w14:paraId="6B94B02C" w14:textId="77777777" w:rsidR="00BF67D1" w:rsidRDefault="00BF67D1" w:rsidP="00BE3D4E">
            <w:pPr>
              <w:pStyle w:val="LPO-LPOtabletextbulletlistactivities"/>
            </w:pPr>
            <w:r>
              <w:t>Link: Textile Manufacturing</w:t>
            </w:r>
          </w:p>
          <w:p w14:paraId="4237705C" w14:textId="77777777" w:rsidR="00BF67D1" w:rsidRDefault="00BF67D1" w:rsidP="00BE3D4E">
            <w:pPr>
              <w:pStyle w:val="LPO-LPOtabletextbulletlistactivities"/>
            </w:pPr>
            <w:r>
              <w:t>Link: Child Laborers</w:t>
            </w:r>
          </w:p>
          <w:p w14:paraId="09837C0B" w14:textId="63DE544F" w:rsidR="00BF67D1" w:rsidRDefault="00BF67D1" w:rsidP="00BF67D1">
            <w:pPr>
              <w:pStyle w:val="LPO-LPOtabletextbulletlistactivities"/>
            </w:pPr>
            <w:r>
              <w:t>PPT pres.: Section 19.1</w:t>
            </w:r>
          </w:p>
        </w:tc>
        <w:tc>
          <w:tcPr>
            <w:tcW w:w="211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8B32DF3" w14:textId="77777777" w:rsidR="00BF67D1" w:rsidRDefault="00BF67D1" w:rsidP="00BF67D1">
            <w:pPr>
              <w:pStyle w:val="LPONEW-CHead"/>
            </w:pPr>
            <w:r>
              <w:t>Student Edition</w:t>
            </w:r>
          </w:p>
          <w:p w14:paraId="6CF696BF" w14:textId="77777777" w:rsidR="00BF67D1" w:rsidRDefault="00BF67D1" w:rsidP="00BE3D4E">
            <w:pPr>
              <w:pStyle w:val="LPO-LPOtabletextbulletlistactivities"/>
            </w:pPr>
            <w:r>
              <w:t>Reading Check Questions</w:t>
            </w:r>
          </w:p>
          <w:p w14:paraId="01BEFC89" w14:textId="4B020490" w:rsidR="00BF67D1" w:rsidRDefault="00BF67D1" w:rsidP="00BF67D1">
            <w:pPr>
              <w:pStyle w:val="LPO-LPOtabletextbulletlistactivities"/>
            </w:pPr>
            <w:r>
              <w:t>Critical Thinking Question 19.1</w:t>
            </w:r>
          </w:p>
        </w:tc>
      </w:tr>
      <w:tr w:rsidR="00C03BEB" w14:paraId="76DD5635" w14:textId="77777777" w:rsidTr="00BF67D1">
        <w:trPr>
          <w:cantSplit/>
        </w:trPr>
        <w:tc>
          <w:tcPr>
            <w:tcW w:w="10656" w:type="dxa"/>
            <w:gridSpan w:val="4"/>
            <w:vAlign w:val="center"/>
          </w:tcPr>
          <w:p w14:paraId="416493E4" w14:textId="77777777" w:rsidR="00BF67D1" w:rsidRPr="00BF67D1" w:rsidRDefault="00BF67D1" w:rsidP="00BF67D1">
            <w:pPr>
              <w:pStyle w:val="LPONEW-BHeadLessonNumbers-LessSpace"/>
            </w:pPr>
            <w:r w:rsidRPr="00BF67D1">
              <w:t>19.2</w:t>
            </w:r>
            <w:r w:rsidRPr="00BF67D1">
              <w:t> </w:t>
            </w:r>
            <w:r w:rsidRPr="00BF67D1">
              <w:t>Responses to the Industrial Revolution</w:t>
            </w:r>
          </w:p>
          <w:p w14:paraId="46639F26" w14:textId="4A8A5B2F" w:rsidR="00C03BEB" w:rsidRDefault="00BF67D1" w:rsidP="00BF67D1">
            <w:pPr>
              <w:pStyle w:val="Days"/>
            </w:pPr>
            <w:r>
              <w:rPr>
                <w:rStyle w:val="LPOLessondurationspaceinfront-starts1"/>
              </w:rPr>
              <w:t xml:space="preserve"> </w:t>
            </w:r>
            <w:r>
              <w:t>(2 days)</w:t>
            </w:r>
          </w:p>
        </w:tc>
      </w:tr>
      <w:tr w:rsidR="00BF67D1" w14:paraId="6265E449" w14:textId="77777777" w:rsidTr="00C70088">
        <w:trPr>
          <w:cantSplit/>
        </w:trPr>
        <w:tc>
          <w:tcPr>
            <w:tcW w:w="1059" w:type="dxa"/>
            <w:vAlign w:val="center"/>
          </w:tcPr>
          <w:p w14:paraId="04DF6D55" w14:textId="181D32A7" w:rsidR="00BF67D1" w:rsidRDefault="00BF67D1" w:rsidP="00384473">
            <w:pPr>
              <w:pStyle w:val="LPONEW-LPOpagenumbers"/>
            </w:pPr>
            <w:r>
              <w:t>532–3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D0C7A74" w14:textId="77777777" w:rsidR="00BF67D1" w:rsidRDefault="00BF67D1" w:rsidP="00BF67D1">
            <w:pPr>
              <w:pStyle w:val="LPO-LPOObjectivetextdoubledigit"/>
            </w:pPr>
            <w:r>
              <w:t>19.2.1</w:t>
            </w:r>
            <w:r>
              <w:tab/>
              <w:t>Explain the purposes of workers’ associations.</w:t>
            </w:r>
          </w:p>
          <w:p w14:paraId="62C2C041" w14:textId="77777777" w:rsidR="00BF67D1" w:rsidRDefault="00BF67D1" w:rsidP="00BF67D1">
            <w:pPr>
              <w:pStyle w:val="LPO-LPOObjectivetextdoubledigit"/>
            </w:pPr>
            <w:r>
              <w:t>19.2.2</w:t>
            </w:r>
            <w:r>
              <w:tab/>
              <w:t>Describe legislative reforms of the Industrial Age.</w:t>
            </w:r>
          </w:p>
          <w:p w14:paraId="64567113" w14:textId="77777777" w:rsidR="00BF67D1" w:rsidRDefault="00BF67D1" w:rsidP="00BF67D1">
            <w:pPr>
              <w:pStyle w:val="LPO-LPOObjectivetextdoubledigit"/>
            </w:pPr>
            <w:r>
              <w:t>19.2.3</w:t>
            </w:r>
            <w:r>
              <w:tab/>
              <w:t>Explain differences between revolutionary philosophies.</w:t>
            </w:r>
          </w:p>
          <w:p w14:paraId="31CD518F" w14:textId="125C6207" w:rsidR="00BF67D1" w:rsidRDefault="00BF67D1" w:rsidP="00BF67D1">
            <w:pPr>
              <w:pStyle w:val="LPO-LPOObjectivetextdoubledigit"/>
            </w:pPr>
            <w:r>
              <w:t>19.2.4</w:t>
            </w:r>
            <w:r>
              <w:tab/>
              <w:t>Evaluate revolutionary philosophie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2B611899" w14:textId="38328F2F" w:rsidR="00BF67D1" w:rsidRDefault="00BF67D1" w:rsidP="00384473">
            <w:pPr>
              <w:pStyle w:val="LPO-LPOObjectivetextdoubledigit"/>
            </w:pPr>
            <w:r>
              <w:t>19.2.5</w:t>
            </w:r>
            <w:r>
              <w:tab/>
              <w:t>Evaluate Christian attitudes toward industrial reform and the slave trade.</w:t>
            </w:r>
            <w:r w:rsidR="00384473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  <w:p w14:paraId="6C4C8765" w14:textId="0A3EF568" w:rsidR="00BF67D1" w:rsidRDefault="00BF67D1" w:rsidP="00384473">
            <w:pPr>
              <w:pStyle w:val="LPO-LPOObjectivetextdoubledigit"/>
            </w:pPr>
            <w:r>
              <w:t>19.2.6</w:t>
            </w:r>
            <w:r>
              <w:tab/>
              <w:t>Apply principles of justice to the consideration of slavery in the twenty-first century.</w:t>
            </w:r>
            <w:r w:rsidR="00384473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apply)</w:t>
            </w:r>
          </w:p>
          <w:p w14:paraId="05E0C382" w14:textId="77777777" w:rsidR="00384473" w:rsidRPr="00F62FD9" w:rsidRDefault="00384473" w:rsidP="00384473">
            <w:pPr>
              <w:pStyle w:val="LPO-LPOResourceBhead"/>
            </w:pPr>
            <w:r w:rsidRPr="00F62FD9">
              <w:t>HaIS</w:t>
            </w:r>
          </w:p>
          <w:p w14:paraId="4EF3299F" w14:textId="41A92CF7" w:rsidR="00BF67D1" w:rsidRDefault="00384473" w:rsidP="00384473">
            <w:pPr>
              <w:pStyle w:val="LPO-LPOObjectivetextdoubledigit"/>
            </w:pPr>
            <w:r>
              <w:t>19.2.1</w:t>
            </w:r>
            <w:r>
              <w:tab/>
            </w:r>
            <w:r w:rsidR="00BF67D1">
              <w:t xml:space="preserve">Analyze the background to the writing of </w:t>
            </w:r>
            <w:r w:rsidR="00BF67D1" w:rsidRPr="00384473">
              <w:rPr>
                <w:rStyle w:val="semibolditalic"/>
                <w:bCs/>
              </w:rPr>
              <w:t>The Communist Manifest</w:t>
            </w:r>
            <w:r w:rsidR="00BF67D1" w:rsidRPr="00384473">
              <w:rPr>
                <w:rStyle w:val="italic"/>
                <w:bCs/>
              </w:rPr>
              <w:t>o</w:t>
            </w:r>
            <w:r w:rsidR="00BF67D1">
              <w:t>.</w:t>
            </w:r>
          </w:p>
          <w:p w14:paraId="297E0C2F" w14:textId="79295025" w:rsidR="00BF67D1" w:rsidRDefault="00384473" w:rsidP="00384473">
            <w:pPr>
              <w:pStyle w:val="LPO-LPOObjectivetextdoubledigit"/>
            </w:pPr>
            <w:r>
              <w:t>19.2.2</w:t>
            </w:r>
            <w:r>
              <w:tab/>
            </w:r>
            <w:r w:rsidR="00BF67D1">
              <w:t>Evaluate communism’s philosophy of history.</w:t>
            </w:r>
            <w:r w:rsidR="00BF67D1">
              <w:br/>
            </w:r>
            <w:r w:rsidR="00BF67D1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BF67D1">
              <w:t>Power, Community (evaluate)</w:t>
            </w:r>
          </w:p>
        </w:tc>
        <w:tc>
          <w:tcPr>
            <w:tcW w:w="339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06A1AEF9" w14:textId="77777777" w:rsidR="00BF67D1" w:rsidRDefault="00BF67D1" w:rsidP="00384473">
            <w:pPr>
              <w:pStyle w:val="LPONEW-CHead"/>
            </w:pPr>
            <w:r>
              <w:t>Activities</w:t>
            </w:r>
          </w:p>
          <w:p w14:paraId="03C22E66" w14:textId="77777777" w:rsidR="00BF67D1" w:rsidRDefault="00BF67D1" w:rsidP="00384473">
            <w:pPr>
              <w:pStyle w:val="LPO-LPOtabletextbulletlistactivities"/>
            </w:pPr>
            <w:r w:rsidRPr="00384473">
              <w:t>Activity</w:t>
            </w:r>
            <w:r>
              <w:t xml:space="preserve"> 2: History at Its Source: </w:t>
            </w:r>
            <w:r>
              <w:rPr>
                <w:rStyle w:val="italic"/>
              </w:rPr>
              <w:t xml:space="preserve">The Communist Manifesto </w:t>
            </w:r>
            <w:r>
              <w:t>(pp. 245–46)</w:t>
            </w:r>
          </w:p>
          <w:p w14:paraId="4B7AAB69" w14:textId="77777777" w:rsidR="00BF67D1" w:rsidRDefault="00BF67D1" w:rsidP="00384473">
            <w:pPr>
              <w:pStyle w:val="LPO-LPOResourceBhead"/>
            </w:pPr>
            <w:r>
              <w:t xml:space="preserve">BJU </w:t>
            </w:r>
            <w:r w:rsidRPr="00384473">
              <w:t>Press</w:t>
            </w:r>
            <w:r>
              <w:t xml:space="preserve"> Trove</w:t>
            </w:r>
          </w:p>
          <w:p w14:paraId="3C0EC95D" w14:textId="77777777" w:rsidR="00BF67D1" w:rsidRDefault="00BF67D1" w:rsidP="00BE3D4E">
            <w:pPr>
              <w:pStyle w:val="LPO-LPOtabletextbulletlistactivities"/>
            </w:pPr>
            <w:r>
              <w:t>Link: Irish Home Rule</w:t>
            </w:r>
          </w:p>
          <w:p w14:paraId="6ED6C0A0" w14:textId="1E4FD60B" w:rsidR="00BF67D1" w:rsidRDefault="00BF67D1" w:rsidP="00BF67D1">
            <w:pPr>
              <w:pStyle w:val="LPO-LPOtabletextbulletlistactivities"/>
            </w:pPr>
            <w:r>
              <w:t>PPT pres.: Section 19.2</w:t>
            </w:r>
          </w:p>
        </w:tc>
        <w:tc>
          <w:tcPr>
            <w:tcW w:w="211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CA4DBAC" w14:textId="77777777" w:rsidR="00BF67D1" w:rsidRDefault="00BF67D1" w:rsidP="00384473">
            <w:pPr>
              <w:pStyle w:val="LPONEW-CHead"/>
            </w:pPr>
            <w:r w:rsidRPr="00384473">
              <w:t>Student</w:t>
            </w:r>
            <w:r>
              <w:t xml:space="preserve"> </w:t>
            </w:r>
            <w:r w:rsidRPr="00384473">
              <w:t>Edition</w:t>
            </w:r>
          </w:p>
          <w:p w14:paraId="5B8C48CC" w14:textId="77777777" w:rsidR="00BF67D1" w:rsidRDefault="00BF67D1" w:rsidP="00BE3D4E">
            <w:pPr>
              <w:pStyle w:val="LPO-LPOtabletextbulletlistactivities"/>
            </w:pPr>
            <w:r>
              <w:t>Reading Check Questions</w:t>
            </w:r>
          </w:p>
          <w:p w14:paraId="45D047F9" w14:textId="2FD1A8EE" w:rsidR="00BF67D1" w:rsidRDefault="00BF67D1" w:rsidP="00BF67D1">
            <w:pPr>
              <w:pStyle w:val="LPO-LPOtabletextbulletlistactivities"/>
            </w:pPr>
            <w:r>
              <w:t>Critical Thinking Question 19.2</w:t>
            </w:r>
          </w:p>
        </w:tc>
      </w:tr>
    </w:tbl>
    <w:p w14:paraId="6D827452" w14:textId="77777777" w:rsidR="00812A84" w:rsidRDefault="00812A84" w:rsidP="00812A84">
      <w:pPr>
        <w:pStyle w:val="LPONEW-Disclaimer"/>
      </w:pPr>
      <w:r>
        <w:t>*Digital resources for homeschool users are available on Homeschool Hub.</w:t>
      </w:r>
    </w:p>
    <w:p w14:paraId="72B1E767" w14:textId="36056508" w:rsidR="00812A84" w:rsidRDefault="00812A84"/>
    <w:p w14:paraId="0801AC24" w14:textId="77777777" w:rsidR="00812A84" w:rsidRDefault="00812A84">
      <w:r>
        <w:br w:type="page"/>
      </w:r>
    </w:p>
    <w:p w14:paraId="4A72ED46" w14:textId="77777777" w:rsidR="00812A84" w:rsidRPr="00E465D3" w:rsidRDefault="00812A84" w:rsidP="00E465D3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C03BEB" w14:paraId="7C7F4891" w14:textId="77777777" w:rsidTr="00C12E4C">
        <w:trPr>
          <w:cantSplit/>
        </w:trPr>
        <w:tc>
          <w:tcPr>
            <w:tcW w:w="1059" w:type="dxa"/>
            <w:vAlign w:val="center"/>
          </w:tcPr>
          <w:p w14:paraId="1B94799E" w14:textId="77777777" w:rsidR="00C03BEB" w:rsidRDefault="00C03BEB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A0A55BA" w14:textId="77777777" w:rsidR="00C03BEB" w:rsidRDefault="00C03BEB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6987844E" w14:textId="77777777" w:rsidR="00C03BEB" w:rsidRDefault="00C03BEB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0EEB85F9" w14:textId="77777777" w:rsidR="00C03BEB" w:rsidRDefault="00C03BEB">
            <w:pPr>
              <w:pStyle w:val="LPONEW-AHeadColHeadings"/>
            </w:pPr>
            <w:r>
              <w:t>Assessments</w:t>
            </w:r>
          </w:p>
        </w:tc>
      </w:tr>
      <w:tr w:rsidR="00C03BEB" w14:paraId="0D716FA5" w14:textId="77777777" w:rsidTr="00812A84">
        <w:trPr>
          <w:cantSplit/>
        </w:trPr>
        <w:tc>
          <w:tcPr>
            <w:tcW w:w="10656" w:type="dxa"/>
            <w:gridSpan w:val="4"/>
            <w:vAlign w:val="center"/>
          </w:tcPr>
          <w:p w14:paraId="3A0FDBD6" w14:textId="56BDC053" w:rsidR="00C03BEB" w:rsidRPr="0005046E" w:rsidRDefault="0005046E" w:rsidP="0005046E">
            <w:pPr>
              <w:pStyle w:val="LPONEW-BHeadLessonNumbers"/>
            </w:pPr>
            <w:r w:rsidRPr="0005046E">
              <w:t>19.3</w:t>
            </w:r>
            <w:r w:rsidRPr="0005046E">
              <w:t> </w:t>
            </w:r>
            <w:r w:rsidRPr="0005046E">
              <w:t>The Second Industrial Revolution</w:t>
            </w:r>
          </w:p>
        </w:tc>
      </w:tr>
      <w:tr w:rsidR="0005046E" w14:paraId="670E7DF0" w14:textId="77777777" w:rsidTr="00C12E4C">
        <w:trPr>
          <w:cantSplit/>
        </w:trPr>
        <w:tc>
          <w:tcPr>
            <w:tcW w:w="1059" w:type="dxa"/>
            <w:vAlign w:val="center"/>
          </w:tcPr>
          <w:p w14:paraId="69147A3E" w14:textId="256DE71D" w:rsidR="0005046E" w:rsidRDefault="0005046E" w:rsidP="0005046E">
            <w:pPr>
              <w:pStyle w:val="LPONEW-LPOpagenumbers"/>
            </w:pPr>
            <w:r>
              <w:t>539–4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CF7E4EB" w14:textId="77777777" w:rsidR="0005046E" w:rsidRDefault="0005046E" w:rsidP="0005046E">
            <w:pPr>
              <w:pStyle w:val="LPO-LPOObjectivetextdoubledigit"/>
            </w:pPr>
            <w:r>
              <w:t>19.3.1</w:t>
            </w:r>
            <w:r>
              <w:tab/>
              <w:t>Trace technical developments of the Second Industrial Revolution.</w:t>
            </w:r>
          </w:p>
          <w:p w14:paraId="2D15E97C" w14:textId="77777777" w:rsidR="0005046E" w:rsidRDefault="0005046E" w:rsidP="0005046E">
            <w:pPr>
              <w:pStyle w:val="LPO-LPOObjectivetextdoubledigit"/>
            </w:pPr>
            <w:r>
              <w:t>19.3.2</w:t>
            </w:r>
            <w:r>
              <w:tab/>
              <w:t>Explain transitions in industrial leadership.</w:t>
            </w:r>
          </w:p>
          <w:p w14:paraId="0535F60B" w14:textId="019F6ABB" w:rsidR="0005046E" w:rsidRDefault="0005046E" w:rsidP="0005046E">
            <w:pPr>
              <w:pStyle w:val="LPO-LPOObjectivetextdoubledigit"/>
            </w:pPr>
            <w:r>
              <w:t>19.3.3</w:t>
            </w:r>
            <w:r>
              <w:tab/>
              <w:t>Evaluate effects of the Second Industrial Revolution on nations and individual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, Religion (evaluate)</w:t>
            </w:r>
          </w:p>
          <w:p w14:paraId="6FCE8752" w14:textId="0EDBBE93" w:rsidR="0005046E" w:rsidRDefault="0005046E" w:rsidP="0005046E">
            <w:pPr>
              <w:pStyle w:val="LPO-LPOObjectivetextdoubledigit"/>
            </w:pPr>
            <w:r>
              <w:t>19.3.4</w:t>
            </w:r>
            <w:r>
              <w:tab/>
              <w:t>Formulate a position on the use of material good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, Community (formul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1DF2A51" w14:textId="77777777" w:rsidR="0005046E" w:rsidRDefault="0005046E" w:rsidP="0005046E">
            <w:pPr>
              <w:pStyle w:val="LPONEW-CHead"/>
            </w:pPr>
            <w:r w:rsidRPr="0005046E">
              <w:t>Activities</w:t>
            </w:r>
          </w:p>
          <w:p w14:paraId="496741BD" w14:textId="20267E0F" w:rsidR="0005046E" w:rsidRDefault="0005046E" w:rsidP="0005046E">
            <w:pPr>
              <w:pStyle w:val="LPO-LPOtabletextbulletlistactivities"/>
            </w:pPr>
            <w:r>
              <w:t xml:space="preserve">Activity 3: Organizing History: First Industrial Revolution vs. Second </w:t>
            </w:r>
            <w:r w:rsidRPr="0005046E">
              <w:t>Industrial</w:t>
            </w:r>
            <w:r>
              <w:t xml:space="preserve"> Revolution </w:t>
            </w:r>
            <w:r>
              <w:br/>
              <w:t>(pp. 247–48)</w:t>
            </w:r>
          </w:p>
          <w:p w14:paraId="1951C11C" w14:textId="77777777" w:rsidR="0005046E" w:rsidRDefault="0005046E" w:rsidP="0005046E">
            <w:pPr>
              <w:pStyle w:val="LPO-LPOResourceBhead"/>
            </w:pPr>
            <w:r>
              <w:t>BJU Press Trove</w:t>
            </w:r>
          </w:p>
          <w:p w14:paraId="706A13A7" w14:textId="77777777" w:rsidR="0005046E" w:rsidRDefault="0005046E" w:rsidP="00BE3D4E">
            <w:pPr>
              <w:pStyle w:val="LPO-LPOtabletextbulletlistactivities"/>
            </w:pPr>
            <w:r>
              <w:t>Link: Wright Brothers</w:t>
            </w:r>
          </w:p>
          <w:p w14:paraId="20F504E9" w14:textId="3080EE9F" w:rsidR="0005046E" w:rsidRDefault="0005046E" w:rsidP="0005046E">
            <w:pPr>
              <w:pStyle w:val="LPO-LPOtabletextbulletlistactivities"/>
            </w:pPr>
            <w:r>
              <w:t>PPT pres.: Section 19.3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DD0F6BE" w14:textId="77777777" w:rsidR="0005046E" w:rsidRDefault="0005046E" w:rsidP="0005046E">
            <w:pPr>
              <w:pStyle w:val="LPONEW-CHead"/>
            </w:pPr>
            <w:r>
              <w:t>Student Edition</w:t>
            </w:r>
          </w:p>
          <w:p w14:paraId="1496A4E0" w14:textId="77777777" w:rsidR="0005046E" w:rsidRDefault="0005046E" w:rsidP="00BE3D4E">
            <w:pPr>
              <w:pStyle w:val="LPO-LPOtabletextbulletlistactivities"/>
            </w:pPr>
            <w:r>
              <w:t>Reading Check Questions</w:t>
            </w:r>
          </w:p>
          <w:p w14:paraId="4FA42439" w14:textId="723FF4A5" w:rsidR="0005046E" w:rsidRDefault="0005046E" w:rsidP="0005046E">
            <w:pPr>
              <w:pStyle w:val="LPO-LPOtabletextbulletlistactivities"/>
            </w:pPr>
            <w:r>
              <w:t>Critical Thinking Question 19.3</w:t>
            </w:r>
          </w:p>
        </w:tc>
      </w:tr>
      <w:tr w:rsidR="00C03BEB" w14:paraId="1F7256ED" w14:textId="77777777" w:rsidTr="00812A84">
        <w:trPr>
          <w:cantSplit/>
        </w:trPr>
        <w:tc>
          <w:tcPr>
            <w:tcW w:w="10656" w:type="dxa"/>
            <w:gridSpan w:val="4"/>
            <w:vAlign w:val="center"/>
          </w:tcPr>
          <w:p w14:paraId="32025B39" w14:textId="631832CC" w:rsidR="00C03BEB" w:rsidRPr="0005046E" w:rsidRDefault="0005046E" w:rsidP="0005046E">
            <w:pPr>
              <w:pStyle w:val="LPONEW-BHeadLessonNumbers"/>
            </w:pPr>
            <w:r w:rsidRPr="0005046E">
              <w:t>19.4</w:t>
            </w:r>
            <w:r w:rsidRPr="0005046E">
              <w:t> </w:t>
            </w:r>
            <w:r w:rsidRPr="0005046E">
              <w:t>Changing Outlooks</w:t>
            </w:r>
          </w:p>
        </w:tc>
      </w:tr>
      <w:tr w:rsidR="0005046E" w14:paraId="7CE5B1C0" w14:textId="77777777" w:rsidTr="00C12E4C">
        <w:trPr>
          <w:cantSplit/>
        </w:trPr>
        <w:tc>
          <w:tcPr>
            <w:tcW w:w="1059" w:type="dxa"/>
            <w:vAlign w:val="center"/>
          </w:tcPr>
          <w:p w14:paraId="12BC9F30" w14:textId="209A883F" w:rsidR="0005046E" w:rsidRDefault="0005046E" w:rsidP="00E465D3">
            <w:pPr>
              <w:pStyle w:val="LPONEW-LPOpagenumbers"/>
            </w:pPr>
            <w:r>
              <w:t>543–5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2EABDBE" w14:textId="77777777" w:rsidR="0005046E" w:rsidRDefault="0005046E" w:rsidP="0005046E">
            <w:pPr>
              <w:pStyle w:val="LPO-LPOObjectivetextdoubledigit"/>
            </w:pPr>
            <w:r>
              <w:t>19.4.1</w:t>
            </w:r>
            <w:r>
              <w:tab/>
              <w:t>Describe major scientific developments of the late nineteenth and early twentieth centuries.</w:t>
            </w:r>
          </w:p>
          <w:p w14:paraId="027DD0A2" w14:textId="77777777" w:rsidR="0005046E" w:rsidRDefault="0005046E" w:rsidP="0005046E">
            <w:pPr>
              <w:pStyle w:val="LPO-LPOObjectivetextdoubledigit"/>
            </w:pPr>
            <w:r>
              <w:t>19.4.2</w:t>
            </w:r>
            <w:r>
              <w:tab/>
              <w:t>Explain political and cultural trends of the late nineteenth and early twentieth centuries.</w:t>
            </w:r>
          </w:p>
          <w:p w14:paraId="7BDFE27A" w14:textId="481373F1" w:rsidR="0005046E" w:rsidRDefault="0005046E" w:rsidP="00E465D3">
            <w:pPr>
              <w:pStyle w:val="LPO-LPOObjectivetextdoubledigit"/>
            </w:pPr>
            <w:r>
              <w:t>19.4.3</w:t>
            </w:r>
            <w:r>
              <w:tab/>
              <w:t>Evaluate scientific and philosophical challenges to Christianity.</w:t>
            </w:r>
            <w:r w:rsidR="00E465D3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42AB790E" w14:textId="01A1C9A8" w:rsidR="0005046E" w:rsidRDefault="0005046E" w:rsidP="00E465D3">
            <w:pPr>
              <w:pStyle w:val="LPO-LPOObjectivetextdoubledigit"/>
            </w:pPr>
            <w:r>
              <w:t>19.4.4</w:t>
            </w:r>
            <w:r>
              <w:tab/>
              <w:t>Evaluate the art, literature, and music of the late nineteenth and early twentieth centuries.</w:t>
            </w:r>
            <w:r w:rsidR="00E465D3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valuate)</w:t>
            </w:r>
          </w:p>
          <w:p w14:paraId="5F804382" w14:textId="77777777" w:rsidR="00E465D3" w:rsidRPr="00F62FD9" w:rsidRDefault="00E465D3" w:rsidP="00E465D3">
            <w:pPr>
              <w:pStyle w:val="LPO-LPOResourceBhead"/>
            </w:pPr>
            <w:r w:rsidRPr="00F62FD9">
              <w:t>HaIS</w:t>
            </w:r>
          </w:p>
          <w:p w14:paraId="474FD4F8" w14:textId="6CC73AF1" w:rsidR="0005046E" w:rsidRDefault="00E465D3" w:rsidP="00E465D3">
            <w:pPr>
              <w:pStyle w:val="LPO-LPOObjectivetextdoubledigit"/>
            </w:pPr>
            <w:r>
              <w:t>19.4.1</w:t>
            </w:r>
            <w:r>
              <w:tab/>
            </w:r>
            <w:r w:rsidR="0005046E">
              <w:t>Describe the background of Charles Darwin.</w:t>
            </w:r>
          </w:p>
          <w:p w14:paraId="5CAA017D" w14:textId="04548785" w:rsidR="0005046E" w:rsidRDefault="00E465D3" w:rsidP="00E465D3">
            <w:pPr>
              <w:pStyle w:val="LPO-LPOObjectivetextdoubledigit"/>
            </w:pPr>
            <w:r>
              <w:t>19.4.2</w:t>
            </w:r>
            <w:r>
              <w:tab/>
            </w:r>
            <w:r w:rsidR="0005046E">
              <w:t>Summarize Darwin’s views on the weak, the origins of humans and language, and the differences between men and women.</w:t>
            </w:r>
          </w:p>
          <w:p w14:paraId="0CC2BF1E" w14:textId="49D323C7" w:rsidR="0005046E" w:rsidRDefault="00E465D3" w:rsidP="00E465D3">
            <w:pPr>
              <w:pStyle w:val="LPO-LPOObjectivetextdoubledigit"/>
            </w:pPr>
            <w:r>
              <w:t>19.4.3</w:t>
            </w:r>
            <w:r>
              <w:tab/>
            </w:r>
            <w:r w:rsidR="0005046E">
              <w:t xml:space="preserve">Evaluate </w:t>
            </w:r>
            <w:r w:rsidR="0005046E" w:rsidRPr="00E465D3">
              <w:t>Darwin’s</w:t>
            </w:r>
            <w:r w:rsidR="0005046E">
              <w:t xml:space="preserve"> views.</w:t>
            </w:r>
            <w:r>
              <w:br/>
            </w:r>
            <w:r w:rsidR="0005046E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05046E">
              <w:t>Religion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7D225BA" w14:textId="77777777" w:rsidR="0005046E" w:rsidRDefault="0005046E" w:rsidP="00E465D3">
            <w:pPr>
              <w:pStyle w:val="LPONEW-CHead"/>
            </w:pPr>
            <w:r>
              <w:t>Activities</w:t>
            </w:r>
          </w:p>
          <w:p w14:paraId="53FE45C2" w14:textId="77777777" w:rsidR="0005046E" w:rsidRDefault="0005046E" w:rsidP="006D40D2">
            <w:pPr>
              <w:pStyle w:val="LPO-LPOtabletextbulletlistactivities"/>
            </w:pPr>
            <w:r>
              <w:t xml:space="preserve">Activity 4: History at Its Source: </w:t>
            </w:r>
            <w:r>
              <w:rPr>
                <w:rStyle w:val="italic"/>
              </w:rPr>
              <w:t xml:space="preserve">The Descent of Man </w:t>
            </w:r>
            <w:r>
              <w:t>(pp. 249–52)</w:t>
            </w:r>
          </w:p>
          <w:p w14:paraId="5CC7178A" w14:textId="65883455" w:rsidR="0005046E" w:rsidRDefault="0005046E" w:rsidP="006D40D2">
            <w:pPr>
              <w:pStyle w:val="LPO-LPOtabletextbulletlistactivities"/>
            </w:pPr>
            <w:r>
              <w:t xml:space="preserve">Activity 5: Chapter Review </w:t>
            </w:r>
            <w:r w:rsidR="00C12E4C">
              <w:br/>
            </w:r>
            <w:r>
              <w:t>(pp. 253–54)</w:t>
            </w:r>
          </w:p>
          <w:p w14:paraId="5CDEF0D5" w14:textId="77777777" w:rsidR="0005046E" w:rsidRDefault="0005046E" w:rsidP="0005046E">
            <w:pPr>
              <w:pStyle w:val="LPO-LPOResourceBhead"/>
            </w:pPr>
            <w:r>
              <w:t>BJU Press Trove</w:t>
            </w:r>
          </w:p>
          <w:p w14:paraId="6FCA0433" w14:textId="77777777" w:rsidR="0005046E" w:rsidRDefault="0005046E" w:rsidP="00BE3D4E">
            <w:pPr>
              <w:pStyle w:val="LPO-LPOtabletextbulletlistactivities"/>
            </w:pPr>
            <w:r>
              <w:t>Video: “Charles Darwin”</w:t>
            </w:r>
          </w:p>
          <w:p w14:paraId="34101D27" w14:textId="77777777" w:rsidR="0005046E" w:rsidRDefault="0005046E" w:rsidP="00BE3D4E">
            <w:pPr>
              <w:pStyle w:val="LPO-LPOtabletextbulletlistactivities"/>
            </w:pPr>
            <w:r>
              <w:t>Link: Marie Curie</w:t>
            </w:r>
          </w:p>
          <w:p w14:paraId="693B27F9" w14:textId="77777777" w:rsidR="0005046E" w:rsidRDefault="0005046E" w:rsidP="00BE3D4E">
            <w:pPr>
              <w:pStyle w:val="LPO-LPOtabletextbulletlistactivities"/>
            </w:pPr>
            <w:r>
              <w:t>Link: British North America Act</w:t>
            </w:r>
          </w:p>
          <w:p w14:paraId="1D796E40" w14:textId="77777777" w:rsidR="0005046E" w:rsidRDefault="0005046E" w:rsidP="00BE3D4E">
            <w:pPr>
              <w:pStyle w:val="LPO-LPOtabletextbulletlistactivities"/>
            </w:pPr>
            <w:r>
              <w:t>Link: Zionism</w:t>
            </w:r>
          </w:p>
          <w:p w14:paraId="56874B37" w14:textId="77777777" w:rsidR="0005046E" w:rsidRDefault="0005046E" w:rsidP="00BE3D4E">
            <w:pPr>
              <w:pStyle w:val="LPO-LPOtabletextbulletlistactivities"/>
            </w:pPr>
            <w:r>
              <w:t>Link: French Realism</w:t>
            </w:r>
          </w:p>
          <w:p w14:paraId="1F5D5F24" w14:textId="77777777" w:rsidR="0005046E" w:rsidRDefault="0005046E" w:rsidP="00BE3D4E">
            <w:pPr>
              <w:pStyle w:val="LPO-LPOtabletextbulletlistactivities"/>
            </w:pPr>
            <w:r>
              <w:t>Link: “Clair de Lune”</w:t>
            </w:r>
          </w:p>
          <w:p w14:paraId="5C17999B" w14:textId="77777777" w:rsidR="0005046E" w:rsidRDefault="0005046E" w:rsidP="00BE3D4E">
            <w:pPr>
              <w:pStyle w:val="LPO-LPOtabletextbulletlistactivities"/>
            </w:pPr>
            <w:r>
              <w:t>PPT pres.: Section 19.4</w:t>
            </w:r>
          </w:p>
          <w:p w14:paraId="106CABA0" w14:textId="77777777" w:rsidR="0005046E" w:rsidRDefault="0005046E" w:rsidP="0005046E">
            <w:pPr>
              <w:pStyle w:val="LPO-LPOResourceBhead"/>
            </w:pPr>
            <w:r>
              <w:t>Materials</w:t>
            </w:r>
          </w:p>
          <w:p w14:paraId="4C985C07" w14:textId="3400C436" w:rsidR="0005046E" w:rsidRDefault="0005046E" w:rsidP="0005046E">
            <w:pPr>
              <w:pStyle w:val="LPO-LPOtabletextbulletlistactivities"/>
            </w:pPr>
            <w:r>
              <w:t>Task cards for political and cultural trends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B9A9009" w14:textId="77777777" w:rsidR="0005046E" w:rsidRDefault="0005046E" w:rsidP="00E465D3">
            <w:pPr>
              <w:pStyle w:val="LPONEW-CHead"/>
            </w:pPr>
            <w:r w:rsidRPr="00E465D3">
              <w:t>Student</w:t>
            </w:r>
            <w:r>
              <w:t xml:space="preserve"> Edition</w:t>
            </w:r>
          </w:p>
          <w:p w14:paraId="639473E5" w14:textId="77777777" w:rsidR="0005046E" w:rsidRDefault="0005046E" w:rsidP="00BE3D4E">
            <w:pPr>
              <w:pStyle w:val="LPO-LPOtabletextbulletlistactivities"/>
            </w:pPr>
            <w:r>
              <w:t>Reading Check Questions</w:t>
            </w:r>
          </w:p>
          <w:p w14:paraId="4270CFEE" w14:textId="512F1519" w:rsidR="0005046E" w:rsidRDefault="0005046E" w:rsidP="0005046E">
            <w:pPr>
              <w:pStyle w:val="LPO-LPOtabletextbulletlistactivities"/>
            </w:pPr>
            <w:r>
              <w:t>Critical Thinking Question 19.4</w:t>
            </w:r>
          </w:p>
        </w:tc>
      </w:tr>
      <w:tr w:rsidR="00E465D3" w14:paraId="619DB56C" w14:textId="77777777" w:rsidTr="00812A84">
        <w:trPr>
          <w:cantSplit/>
        </w:trPr>
        <w:tc>
          <w:tcPr>
            <w:tcW w:w="10656" w:type="dxa"/>
            <w:gridSpan w:val="4"/>
            <w:vAlign w:val="center"/>
          </w:tcPr>
          <w:p w14:paraId="12E12038" w14:textId="676CD609" w:rsidR="00E465D3" w:rsidRDefault="00E465D3" w:rsidP="00E465D3">
            <w:pPr>
              <w:pStyle w:val="LPONEW-BHeadLessonNumbers"/>
            </w:pPr>
            <w:r>
              <w:t>Review</w:t>
            </w:r>
          </w:p>
        </w:tc>
      </w:tr>
      <w:tr w:rsidR="00E465D3" w14:paraId="3F004B76" w14:textId="77777777" w:rsidTr="00C12E4C">
        <w:trPr>
          <w:cantSplit/>
        </w:trPr>
        <w:tc>
          <w:tcPr>
            <w:tcW w:w="1059" w:type="dxa"/>
            <w:vAlign w:val="center"/>
          </w:tcPr>
          <w:p w14:paraId="5262E703" w14:textId="1C12D8FE" w:rsidR="00E465D3" w:rsidRDefault="00E465D3" w:rsidP="00E465D3">
            <w:pPr>
              <w:pStyle w:val="LPONEW-LPOpagenumbers"/>
            </w:pPr>
            <w:r>
              <w:t>551–5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7454977" w14:textId="228B2EF8" w:rsidR="00E465D3" w:rsidRDefault="00E465D3" w:rsidP="00E465D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D1F7638" w14:textId="197589BC" w:rsidR="00E465D3" w:rsidRDefault="00E465D3" w:rsidP="00E465D3"/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158CDCB" w14:textId="77777777" w:rsidR="00E465D3" w:rsidRDefault="00E465D3" w:rsidP="00E465D3">
            <w:pPr>
              <w:pStyle w:val="LPONEW-CHead"/>
            </w:pPr>
            <w:r>
              <w:t>Student Edition</w:t>
            </w:r>
          </w:p>
          <w:p w14:paraId="5D591ED2" w14:textId="26DBD97C" w:rsidR="00E465D3" w:rsidRDefault="00E465D3" w:rsidP="00E465D3">
            <w:pPr>
              <w:pStyle w:val="LPO-LPOtabletextbulletlistactivities"/>
            </w:pPr>
            <w:r>
              <w:t>Chapter Review</w:t>
            </w:r>
          </w:p>
        </w:tc>
      </w:tr>
      <w:tr w:rsidR="00E465D3" w14:paraId="1F06B394" w14:textId="77777777" w:rsidTr="00812A84">
        <w:trPr>
          <w:cantSplit/>
        </w:trPr>
        <w:tc>
          <w:tcPr>
            <w:tcW w:w="10656" w:type="dxa"/>
            <w:gridSpan w:val="4"/>
            <w:vAlign w:val="center"/>
          </w:tcPr>
          <w:p w14:paraId="095BBA4C" w14:textId="13A279D0" w:rsidR="00E465D3" w:rsidRDefault="00E465D3" w:rsidP="00E465D3">
            <w:pPr>
              <w:pStyle w:val="LPONEW-BHeadLessonNumbers"/>
            </w:pPr>
            <w:r>
              <w:t>Test</w:t>
            </w:r>
          </w:p>
        </w:tc>
      </w:tr>
      <w:tr w:rsidR="00E465D3" w14:paraId="0E260A27" w14:textId="77777777" w:rsidTr="00C12E4C">
        <w:trPr>
          <w:cantSplit/>
        </w:trPr>
        <w:tc>
          <w:tcPr>
            <w:tcW w:w="1059" w:type="dxa"/>
          </w:tcPr>
          <w:p w14:paraId="4E5A4D3B" w14:textId="5B27D7B5" w:rsidR="00E465D3" w:rsidRDefault="00E465D3" w:rsidP="00E465D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4C46C95" w14:textId="5095AF5E" w:rsidR="00E465D3" w:rsidRDefault="00E465D3" w:rsidP="00E465D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ED8BD7C" w14:textId="4D31A9F1" w:rsidR="00E465D3" w:rsidRDefault="00E465D3" w:rsidP="00E465D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61E84E6" w14:textId="77777777" w:rsidR="00E465D3" w:rsidRDefault="00E465D3" w:rsidP="00E465D3">
            <w:pPr>
              <w:pStyle w:val="LPONEW-CHead"/>
            </w:pPr>
            <w:r w:rsidRPr="00E465D3">
              <w:t>Assessments</w:t>
            </w:r>
          </w:p>
          <w:p w14:paraId="3BDD5F78" w14:textId="77777777" w:rsidR="00E465D3" w:rsidRDefault="00E465D3" w:rsidP="00BE3D4E">
            <w:pPr>
              <w:pStyle w:val="LPO-LPOtabletextbulletlistactivities"/>
            </w:pPr>
            <w:r>
              <w:rPr>
                <w:rStyle w:val="-20"/>
              </w:rPr>
              <w:t>Chapter 19 Test</w:t>
            </w:r>
          </w:p>
          <w:p w14:paraId="36A4585C" w14:textId="77777777" w:rsidR="00E465D3" w:rsidRDefault="00E465D3" w:rsidP="00E465D3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0D659C33" w14:textId="59DE8C20" w:rsidR="00E465D3" w:rsidRDefault="00E465D3" w:rsidP="00E465D3">
            <w:pPr>
              <w:pStyle w:val="LPO-LPOtabletextbulletlistactivities"/>
            </w:pPr>
            <w:r>
              <w:rPr>
                <w:rStyle w:val="-20"/>
              </w:rPr>
              <w:t>Chapter 19 Test Bank</w:t>
            </w:r>
          </w:p>
        </w:tc>
      </w:tr>
    </w:tbl>
    <w:p w14:paraId="6EA232DC" w14:textId="77777777" w:rsidR="00812A84" w:rsidRDefault="00812A84">
      <w:r>
        <w:br w:type="page"/>
      </w:r>
    </w:p>
    <w:p w14:paraId="3A02D86B" w14:textId="77777777" w:rsidR="00812A84" w:rsidRDefault="00812A84" w:rsidP="00E465D3">
      <w:pPr>
        <w:pStyle w:val="LPONEW-ChapterTitleHeading"/>
      </w:pPr>
    </w:p>
    <w:p w14:paraId="27A5DAA0" w14:textId="3F6BBF73" w:rsidR="004318AE" w:rsidRDefault="00812A84" w:rsidP="004318AE">
      <w:pPr>
        <w:pStyle w:val="LPONEW-ChapterTitleHeading"/>
      </w:pPr>
      <w:r>
        <w:t xml:space="preserve">Chapter </w:t>
      </w:r>
      <w:r w:rsidR="004318AE">
        <w:t>20</w:t>
      </w:r>
      <w:r>
        <w:t xml:space="preserve">: </w:t>
      </w:r>
      <w:r w:rsidR="004318AE">
        <w:t>Age of European Imperialism</w:t>
      </w:r>
    </w:p>
    <w:p w14:paraId="49F489A9" w14:textId="31C91534" w:rsidR="00812A84" w:rsidRDefault="00812A84" w:rsidP="00812A84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BA7A1C" w14:paraId="10D9DDDB" w14:textId="77777777" w:rsidTr="00A94475">
        <w:trPr>
          <w:cantSplit/>
        </w:trPr>
        <w:tc>
          <w:tcPr>
            <w:tcW w:w="1059" w:type="dxa"/>
            <w:vAlign w:val="center"/>
          </w:tcPr>
          <w:p w14:paraId="72732E3F" w14:textId="77777777" w:rsidR="00BA7A1C" w:rsidRDefault="00BA7A1C" w:rsidP="000868E1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7C20C0A" w14:textId="77777777" w:rsidR="00BA7A1C" w:rsidRDefault="00BA7A1C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7A54BDB6" w14:textId="77777777" w:rsidR="00BA7A1C" w:rsidRDefault="00BA7A1C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1FFEE668" w14:textId="77777777" w:rsidR="00BA7A1C" w:rsidRDefault="00BA7A1C">
            <w:pPr>
              <w:pStyle w:val="LPONEW-AHeadColHeadings"/>
            </w:pPr>
            <w:r>
              <w:t>Assessments</w:t>
            </w:r>
          </w:p>
        </w:tc>
      </w:tr>
      <w:tr w:rsidR="00BA7A1C" w14:paraId="313CB013" w14:textId="77777777" w:rsidTr="00812A84">
        <w:trPr>
          <w:cantSplit/>
        </w:trPr>
        <w:tc>
          <w:tcPr>
            <w:tcW w:w="10656" w:type="dxa"/>
            <w:gridSpan w:val="4"/>
            <w:vAlign w:val="center"/>
          </w:tcPr>
          <w:p w14:paraId="1120C545" w14:textId="27DC8120" w:rsidR="00BA7A1C" w:rsidRPr="004318AE" w:rsidRDefault="004318AE" w:rsidP="004318AE">
            <w:pPr>
              <w:pStyle w:val="LPONEW-BHeadLessonNumbers"/>
            </w:pPr>
            <w:r w:rsidRPr="004318AE">
              <w:t>20.1</w:t>
            </w:r>
            <w:r w:rsidRPr="004318AE">
              <w:t> </w:t>
            </w:r>
            <w:r w:rsidRPr="004318AE">
              <w:t>Imperialism in India and Southeast Asia</w:t>
            </w:r>
          </w:p>
        </w:tc>
      </w:tr>
      <w:tr w:rsidR="004318AE" w14:paraId="4A55F367" w14:textId="77777777" w:rsidTr="00F26257">
        <w:trPr>
          <w:cantSplit/>
        </w:trPr>
        <w:tc>
          <w:tcPr>
            <w:tcW w:w="1059" w:type="dxa"/>
            <w:vAlign w:val="center"/>
          </w:tcPr>
          <w:p w14:paraId="2F915CF6" w14:textId="2101DEF2" w:rsidR="004318AE" w:rsidRDefault="004318AE" w:rsidP="00F26257">
            <w:pPr>
              <w:pStyle w:val="LPONEW-LPOpagenumbers"/>
            </w:pPr>
            <w:r>
              <w:t>554–6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672C2BB" w14:textId="77777777" w:rsidR="004318AE" w:rsidRDefault="004318AE" w:rsidP="004318AE">
            <w:pPr>
              <w:pStyle w:val="LPO-LPOObjectivetextdoubledigit"/>
            </w:pPr>
            <w:r>
              <w:t>20.1.1</w:t>
            </w:r>
            <w:r>
              <w:tab/>
              <w:t>Describe the advance of British power in India during the nineteenth century.</w:t>
            </w:r>
          </w:p>
          <w:p w14:paraId="0BA561DE" w14:textId="77777777" w:rsidR="004318AE" w:rsidRDefault="004318AE" w:rsidP="004318AE">
            <w:pPr>
              <w:pStyle w:val="LPO-LPOObjectivetextdoubledigit"/>
            </w:pPr>
            <w:r>
              <w:t>20.1.2</w:t>
            </w:r>
            <w:r>
              <w:tab/>
              <w:t>Describe the patterns of trade that linked India and China with Europe.</w:t>
            </w:r>
          </w:p>
          <w:p w14:paraId="62A844A2" w14:textId="77777777" w:rsidR="004318AE" w:rsidRDefault="004318AE" w:rsidP="004318AE">
            <w:pPr>
              <w:pStyle w:val="LPO-LPOObjectivetextdoubledigit"/>
            </w:pPr>
            <w:r>
              <w:t>20.1.3</w:t>
            </w:r>
            <w:r>
              <w:tab/>
              <w:t>Analyze Dutch rule of Indonesia.</w:t>
            </w:r>
          </w:p>
          <w:p w14:paraId="68EE825D" w14:textId="41595C50" w:rsidR="004318AE" w:rsidRDefault="004318AE" w:rsidP="00AC1E7F">
            <w:pPr>
              <w:pStyle w:val="LPO-LPOObjectivetextdoubledigit"/>
            </w:pPr>
            <w:r>
              <w:t>20.1.4</w:t>
            </w:r>
            <w:r>
              <w:tab/>
              <w:t>Evaluate the consequences of British and Dutch control of India and Indonesia.</w:t>
            </w:r>
            <w:r w:rsidR="00AC1E7F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 (evaluate)</w:t>
            </w:r>
          </w:p>
          <w:p w14:paraId="210C1F33" w14:textId="77777777" w:rsidR="004318AE" w:rsidRDefault="004318AE" w:rsidP="004318AE">
            <w:pPr>
              <w:pStyle w:val="LPO-LPOObjectivetextdoubledigit"/>
            </w:pPr>
            <w:r>
              <w:t>20.1.5</w:t>
            </w:r>
            <w:r>
              <w:tab/>
              <w:t>Describe the work of missionaries in India and Southeast Asia.</w:t>
            </w:r>
          </w:p>
          <w:p w14:paraId="5E4EE117" w14:textId="77777777" w:rsidR="004573F4" w:rsidRPr="00F62FD9" w:rsidRDefault="004573F4" w:rsidP="004573F4">
            <w:pPr>
              <w:pStyle w:val="LPO-LPOResourceBhead"/>
            </w:pPr>
            <w:r w:rsidRPr="00F62FD9">
              <w:t>HaIS</w:t>
            </w:r>
          </w:p>
          <w:p w14:paraId="6915B334" w14:textId="01D9E20F" w:rsidR="004318AE" w:rsidRDefault="00AC1E7F" w:rsidP="004573F4">
            <w:pPr>
              <w:pStyle w:val="LPO-LPOObjectivetextdoubledigit"/>
            </w:pPr>
            <w:r>
              <w:t>20.1.1</w:t>
            </w:r>
            <w:r>
              <w:tab/>
            </w:r>
            <w:r w:rsidR="004318AE">
              <w:t>Compare and contrast the writings of these women.</w:t>
            </w:r>
          </w:p>
          <w:p w14:paraId="0088BD44" w14:textId="12A29A57" w:rsidR="004318AE" w:rsidRDefault="00AC1E7F" w:rsidP="002C628F">
            <w:pPr>
              <w:pStyle w:val="LPO-LPOObjectivetextdoubledigit"/>
            </w:pPr>
            <w:r>
              <w:t>20.1.2</w:t>
            </w:r>
            <w:r>
              <w:tab/>
            </w:r>
            <w:r w:rsidR="004318AE">
              <w:t>Analyze characteristics of British and Indian culture during this time.</w:t>
            </w:r>
          </w:p>
          <w:p w14:paraId="4AF4C848" w14:textId="0D11A07C" w:rsidR="004318AE" w:rsidRDefault="004573F4" w:rsidP="002C628F">
            <w:pPr>
              <w:pStyle w:val="LPO-LPOObjectivetextdoubledigit"/>
            </w:pPr>
            <w:r>
              <w:t>20.1.3</w:t>
            </w:r>
            <w:r>
              <w:tab/>
            </w:r>
            <w:r w:rsidR="004318AE">
              <w:t>Evaluate characteristics of British and Indian culture.</w:t>
            </w:r>
            <w:r w:rsidR="00AC1E7F">
              <w:br/>
            </w:r>
            <w:r w:rsidR="004318AE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4318AE">
              <w:t>Justice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7234106" w14:textId="77777777" w:rsidR="004318AE" w:rsidRDefault="004318AE" w:rsidP="004573F4">
            <w:pPr>
              <w:pStyle w:val="LPONEW-CHead"/>
            </w:pPr>
            <w:r>
              <w:t>Activities</w:t>
            </w:r>
          </w:p>
          <w:p w14:paraId="3E824E1C" w14:textId="77777777" w:rsidR="004318AE" w:rsidRDefault="004318AE" w:rsidP="00F26257">
            <w:pPr>
              <w:pStyle w:val="LPO-LPOtabletextbulletlistactivities"/>
            </w:pPr>
            <w:r>
              <w:t xml:space="preserve">Activity 1: History at Its Source:  </w:t>
            </w:r>
            <w:r w:rsidRPr="00F26257">
              <w:t>Perspectives</w:t>
            </w:r>
            <w:r>
              <w:t xml:space="preserve"> of the Eden Sisters and Amy Carmichael (pp. 255–58)</w:t>
            </w:r>
          </w:p>
          <w:p w14:paraId="27FB543A" w14:textId="77777777" w:rsidR="004318AE" w:rsidRDefault="004318AE" w:rsidP="004318AE">
            <w:pPr>
              <w:pStyle w:val="LPO-LPOResourceBhead"/>
            </w:pPr>
            <w:r>
              <w:t>BJU Press Trove*</w:t>
            </w:r>
          </w:p>
          <w:p w14:paraId="6FDAF68E" w14:textId="77777777" w:rsidR="004318AE" w:rsidRDefault="004318AE" w:rsidP="00BE3D4E">
            <w:pPr>
              <w:pStyle w:val="LPO-LPOtabletextbulletlistactivities"/>
            </w:pPr>
            <w:r>
              <w:t>Video: “British Imperialism”</w:t>
            </w:r>
          </w:p>
          <w:p w14:paraId="3E319C59" w14:textId="77777777" w:rsidR="004318AE" w:rsidRDefault="004318AE" w:rsidP="00BE3D4E">
            <w:pPr>
              <w:pStyle w:val="LPO-LPOtabletextbulletlistactivities"/>
            </w:pPr>
            <w:r>
              <w:t>Link: Amy Carmichael’s Legacy</w:t>
            </w:r>
          </w:p>
          <w:p w14:paraId="1047D86E" w14:textId="77777777" w:rsidR="004318AE" w:rsidRDefault="004318AE" w:rsidP="00BE3D4E">
            <w:pPr>
              <w:pStyle w:val="LPO-LPOtabletextbulletlistactivities"/>
            </w:pPr>
            <w:r>
              <w:t>Link: “White Man’s Burden” Poem</w:t>
            </w:r>
          </w:p>
          <w:p w14:paraId="2F469C20" w14:textId="77777777" w:rsidR="004318AE" w:rsidRDefault="004318AE" w:rsidP="00BE3D4E">
            <w:pPr>
              <w:pStyle w:val="LPO-LPOtabletextbulletlistactivities"/>
            </w:pPr>
            <w:r>
              <w:t>Link: Edmund Burke Speech</w:t>
            </w:r>
          </w:p>
          <w:p w14:paraId="42E038E3" w14:textId="77777777" w:rsidR="004318AE" w:rsidRDefault="004318AE" w:rsidP="00BE3D4E">
            <w:pPr>
              <w:pStyle w:val="LPO-LPOtabletextbulletlistactivities"/>
            </w:pPr>
            <w:r>
              <w:t>Link: William Carey</w:t>
            </w:r>
          </w:p>
          <w:p w14:paraId="2EF33E53" w14:textId="77777777" w:rsidR="004318AE" w:rsidRDefault="004318AE" w:rsidP="00BE3D4E">
            <w:pPr>
              <w:pStyle w:val="LPO-LPOtabletextbulletlistactivities"/>
            </w:pPr>
            <w:r>
              <w:t>Link: Southeast Asia Animated Map</w:t>
            </w:r>
          </w:p>
          <w:p w14:paraId="44AAB22C" w14:textId="77777777" w:rsidR="004318AE" w:rsidRDefault="004318AE" w:rsidP="00BE3D4E">
            <w:pPr>
              <w:pStyle w:val="LPO-LPOtabletextbulletlistactivities"/>
            </w:pPr>
            <w:r>
              <w:t>Link: Adoniram Judson</w:t>
            </w:r>
          </w:p>
          <w:p w14:paraId="5841923B" w14:textId="6382086A" w:rsidR="004318AE" w:rsidRDefault="004318AE" w:rsidP="004318AE">
            <w:pPr>
              <w:pStyle w:val="LPO-LPOtabletextbulletlistactivities"/>
            </w:pPr>
            <w:r>
              <w:t>PPT pres.: Section 20.1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5B70ADC" w14:textId="77777777" w:rsidR="004318AE" w:rsidRDefault="004318AE" w:rsidP="004573F4">
            <w:pPr>
              <w:pStyle w:val="LPONEW-CHead"/>
            </w:pPr>
            <w:r>
              <w:t>Student Edition</w:t>
            </w:r>
          </w:p>
          <w:p w14:paraId="6A287A34" w14:textId="77777777" w:rsidR="004318AE" w:rsidRDefault="004318AE" w:rsidP="00BE3D4E">
            <w:pPr>
              <w:pStyle w:val="LPO-LPOtabletextbulletlistactivities"/>
            </w:pPr>
            <w:r>
              <w:t>Reading Check Questions</w:t>
            </w:r>
          </w:p>
          <w:p w14:paraId="12DD2EB8" w14:textId="2DE50664" w:rsidR="004318AE" w:rsidRDefault="004318AE" w:rsidP="004318AE">
            <w:pPr>
              <w:pStyle w:val="LPO-LPOtabletextbulletlistactivities"/>
            </w:pPr>
            <w:r>
              <w:t>Critical Thinking Question 20.1</w:t>
            </w:r>
          </w:p>
        </w:tc>
      </w:tr>
      <w:tr w:rsidR="004573F4" w14:paraId="0080C6FA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0D152D8A" w14:textId="77777777" w:rsidR="004573F4" w:rsidRPr="004318AE" w:rsidRDefault="004573F4" w:rsidP="00535613">
            <w:pPr>
              <w:pStyle w:val="LPONEW-BHeadLessonNumbers"/>
            </w:pPr>
            <w:r w:rsidRPr="004318AE">
              <w:t>20.2</w:t>
            </w:r>
            <w:r w:rsidRPr="004318AE">
              <w:t> </w:t>
            </w:r>
            <w:r w:rsidRPr="004318AE">
              <w:t>Imperialism in China</w:t>
            </w:r>
          </w:p>
        </w:tc>
      </w:tr>
      <w:tr w:rsidR="004573F4" w14:paraId="6DE4D7C9" w14:textId="77777777" w:rsidTr="00F26257">
        <w:trPr>
          <w:cantSplit/>
        </w:trPr>
        <w:tc>
          <w:tcPr>
            <w:tcW w:w="1059" w:type="dxa"/>
            <w:vAlign w:val="center"/>
          </w:tcPr>
          <w:p w14:paraId="675E0F01" w14:textId="77777777" w:rsidR="004573F4" w:rsidRDefault="004573F4" w:rsidP="00F26257">
            <w:pPr>
              <w:pStyle w:val="LPONEW-LPOpagenumbers"/>
            </w:pPr>
            <w:r>
              <w:t>561–6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E727D52" w14:textId="77777777" w:rsidR="004573F4" w:rsidRDefault="004573F4" w:rsidP="00535613">
            <w:pPr>
              <w:pStyle w:val="LPO-LPOObjectivetextdoubledigit"/>
            </w:pPr>
            <w:r>
              <w:t>20.2.1</w:t>
            </w:r>
            <w:r>
              <w:tab/>
              <w:t>Describe the Manchu rule of China.</w:t>
            </w:r>
          </w:p>
          <w:p w14:paraId="293E7D92" w14:textId="77777777" w:rsidR="004573F4" w:rsidRDefault="004573F4" w:rsidP="00535613">
            <w:pPr>
              <w:pStyle w:val="LPO-LPOObjectivetextdoubledigit"/>
            </w:pPr>
            <w:r>
              <w:t>20.2.2</w:t>
            </w:r>
            <w:r>
              <w:tab/>
              <w:t>Analyze the causes of governmental breakdown and social disintegration in China.</w:t>
            </w:r>
          </w:p>
          <w:p w14:paraId="5D640827" w14:textId="77777777" w:rsidR="004573F4" w:rsidRDefault="004573F4" w:rsidP="00535613">
            <w:pPr>
              <w:pStyle w:val="LPO-LPOObjectivetextdoubledigit"/>
            </w:pPr>
            <w:r>
              <w:t>20.2.3</w:t>
            </w:r>
            <w:r>
              <w:tab/>
              <w:t>Analyze Chinese resistance to political contact and trade with Europeans.</w:t>
            </w:r>
          </w:p>
          <w:p w14:paraId="6199B042" w14:textId="77777777" w:rsidR="004573F4" w:rsidRDefault="004573F4" w:rsidP="00535613">
            <w:pPr>
              <w:pStyle w:val="LPO-LPOObjectivetextdoubledigit"/>
            </w:pPr>
            <w:r>
              <w:t>20.2.4</w:t>
            </w:r>
            <w:r>
              <w:tab/>
              <w:t>Analyze the causes and course of the Opium Wars.</w:t>
            </w:r>
          </w:p>
          <w:p w14:paraId="600BC9FD" w14:textId="40278E39" w:rsidR="004573F4" w:rsidRDefault="004573F4" w:rsidP="00535613">
            <w:pPr>
              <w:pStyle w:val="LPO-LPOObjectivetextdoubledigit"/>
            </w:pPr>
            <w:r>
              <w:t>20.2.5</w:t>
            </w:r>
            <w:r>
              <w:tab/>
              <w:t>Evaluate the consequences of the Opium War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3F50CBF9" w14:textId="22F7264B" w:rsidR="004573F4" w:rsidRDefault="004573F4" w:rsidP="00535613">
            <w:pPr>
              <w:pStyle w:val="LPO-LPOObjectivetextdoubledigit"/>
            </w:pPr>
            <w:r>
              <w:t>20.2.6</w:t>
            </w:r>
            <w:r>
              <w:tab/>
              <w:t>Evaluate the work of missionaries in China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9ADD9DD" w14:textId="77777777" w:rsidR="004573F4" w:rsidRDefault="004573F4" w:rsidP="00535613">
            <w:pPr>
              <w:pStyle w:val="LPONEW-CHead"/>
            </w:pPr>
            <w:r>
              <w:t>BJU Press Trove</w:t>
            </w:r>
          </w:p>
          <w:p w14:paraId="3D8BB4EC" w14:textId="77777777" w:rsidR="004573F4" w:rsidRDefault="004573F4" w:rsidP="00BE3D4E">
            <w:pPr>
              <w:pStyle w:val="LPO-LPOtabletextbulletlistactivities"/>
            </w:pPr>
            <w:r>
              <w:t>Link: Taiping Rebellion Map</w:t>
            </w:r>
          </w:p>
          <w:p w14:paraId="33A8A012" w14:textId="77777777" w:rsidR="004573F4" w:rsidRDefault="004573F4" w:rsidP="00BE3D4E">
            <w:pPr>
              <w:pStyle w:val="LPO-LPOtabletextbulletlistactivities"/>
            </w:pPr>
            <w:r>
              <w:t>Link: J. Hudson Taylor</w:t>
            </w:r>
          </w:p>
          <w:p w14:paraId="6711A050" w14:textId="77777777" w:rsidR="004573F4" w:rsidRDefault="004573F4" w:rsidP="00BE3D4E">
            <w:pPr>
              <w:pStyle w:val="LPO-LPOtabletextbulletlistactivities"/>
            </w:pPr>
            <w:r>
              <w:t>Link: Foot-Binding</w:t>
            </w:r>
          </w:p>
          <w:p w14:paraId="2A400BBC" w14:textId="77777777" w:rsidR="004573F4" w:rsidRDefault="004573F4" w:rsidP="00BE3D4E">
            <w:pPr>
              <w:pStyle w:val="LPO-LPOtabletextbulletlistactivities"/>
            </w:pPr>
            <w:r>
              <w:t>Link: Spheres of Influence Map</w:t>
            </w:r>
          </w:p>
          <w:p w14:paraId="760EE9A2" w14:textId="77777777" w:rsidR="004573F4" w:rsidRDefault="004573F4" w:rsidP="00BE3D4E">
            <w:pPr>
              <w:pStyle w:val="LPO-LPOtabletextbulletlistactivities"/>
            </w:pPr>
            <w:r>
              <w:t>Link: Letter from China</w:t>
            </w:r>
          </w:p>
          <w:p w14:paraId="3525F0DA" w14:textId="77777777" w:rsidR="004573F4" w:rsidRDefault="004573F4" w:rsidP="00BE3D4E">
            <w:pPr>
              <w:pStyle w:val="LPO-LPOtabletextbulletlistactivities"/>
            </w:pPr>
            <w:r>
              <w:t>Link: Missionary Journal</w:t>
            </w:r>
          </w:p>
          <w:p w14:paraId="0B959E8F" w14:textId="77777777" w:rsidR="004573F4" w:rsidRDefault="004573F4" w:rsidP="00BE3D4E">
            <w:pPr>
              <w:pStyle w:val="LPO-LPOtabletextbulletlistactivities"/>
            </w:pPr>
            <w:r>
              <w:t>PPT pres.: Section 20.2</w:t>
            </w:r>
          </w:p>
          <w:p w14:paraId="05F092BE" w14:textId="77777777" w:rsidR="004573F4" w:rsidRDefault="004573F4" w:rsidP="00535613">
            <w:pPr>
              <w:pStyle w:val="LPO-LPOResourceBhead"/>
            </w:pPr>
            <w:r>
              <w:t>Materials</w:t>
            </w:r>
          </w:p>
          <w:p w14:paraId="793A3EBD" w14:textId="77777777" w:rsidR="004573F4" w:rsidRDefault="004573F4" w:rsidP="00535613">
            <w:pPr>
              <w:pStyle w:val="LPO-LPOtabletextbulletlistactivities"/>
            </w:pPr>
            <w:r>
              <w:t>Manchu snacks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A85CFF2" w14:textId="77777777" w:rsidR="004573F4" w:rsidRDefault="004573F4" w:rsidP="00535613">
            <w:pPr>
              <w:pStyle w:val="LPONEW-CHead"/>
            </w:pPr>
            <w:r>
              <w:t xml:space="preserve">Student </w:t>
            </w:r>
            <w:r w:rsidRPr="004573F4">
              <w:t>Edition</w:t>
            </w:r>
          </w:p>
          <w:p w14:paraId="0A87575A" w14:textId="77777777" w:rsidR="004573F4" w:rsidRDefault="004573F4" w:rsidP="00BE3D4E">
            <w:pPr>
              <w:pStyle w:val="LPO-LPOtabletextbulletlistactivities"/>
            </w:pPr>
            <w:r>
              <w:t>Reading Check Questions</w:t>
            </w:r>
          </w:p>
          <w:p w14:paraId="052EC269" w14:textId="77777777" w:rsidR="004573F4" w:rsidRDefault="004573F4" w:rsidP="00535613">
            <w:pPr>
              <w:pStyle w:val="LPO-LPOtabletextbulletlistactivities"/>
            </w:pPr>
            <w:r>
              <w:t>Critical Thinking Question 20.2</w:t>
            </w:r>
          </w:p>
        </w:tc>
      </w:tr>
      <w:tr w:rsidR="00A94475" w14:paraId="0A506E6C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03EF31A6" w14:textId="77777777" w:rsidR="00A94475" w:rsidRPr="004573F4" w:rsidRDefault="00A94475" w:rsidP="00535613">
            <w:pPr>
              <w:pStyle w:val="LPONEW-BHeadLessonNumbers"/>
            </w:pPr>
            <w:r w:rsidRPr="004573F4">
              <w:t>20.3</w:t>
            </w:r>
            <w:r w:rsidRPr="004573F4">
              <w:t> </w:t>
            </w:r>
            <w:r w:rsidRPr="004573F4">
              <w:t>Imperialism in Japan</w:t>
            </w:r>
          </w:p>
        </w:tc>
      </w:tr>
      <w:tr w:rsidR="00A94475" w14:paraId="75742F3D" w14:textId="77777777" w:rsidTr="00F26257">
        <w:trPr>
          <w:cantSplit/>
        </w:trPr>
        <w:tc>
          <w:tcPr>
            <w:tcW w:w="1059" w:type="dxa"/>
            <w:vAlign w:val="center"/>
          </w:tcPr>
          <w:p w14:paraId="4AA8D2CA" w14:textId="77777777" w:rsidR="00A94475" w:rsidRDefault="00A94475" w:rsidP="00F26257">
            <w:pPr>
              <w:pStyle w:val="LPONEW-LPOpagenumbers"/>
            </w:pPr>
            <w:r>
              <w:t>566–6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9AB7A01" w14:textId="77777777" w:rsidR="00A94475" w:rsidRDefault="00A94475" w:rsidP="00535613">
            <w:pPr>
              <w:pStyle w:val="LPO-LPOObjectivetextdoubledigit"/>
            </w:pPr>
            <w:r>
              <w:t>20.3.1</w:t>
            </w:r>
            <w:r>
              <w:tab/>
              <w:t>Describe the internal and external causes of the Meiji Restoration.</w:t>
            </w:r>
          </w:p>
          <w:p w14:paraId="52746469" w14:textId="77777777" w:rsidR="00A94475" w:rsidRDefault="00A94475" w:rsidP="00535613">
            <w:pPr>
              <w:pStyle w:val="LPO-LPOObjectivetextdoubledigit"/>
            </w:pPr>
            <w:r>
              <w:t>20.3.2</w:t>
            </w:r>
            <w:r>
              <w:tab/>
              <w:t>Analyze the goals and policies of the Meiji state and their impact on Japan’s modernization.</w:t>
            </w:r>
          </w:p>
          <w:p w14:paraId="563CE723" w14:textId="77777777" w:rsidR="00A94475" w:rsidRDefault="00A94475" w:rsidP="00535613">
            <w:pPr>
              <w:pStyle w:val="LPO-LPOObjectivetextdoubledigit"/>
            </w:pPr>
            <w:r>
              <w:t>20.3.3</w:t>
            </w:r>
            <w:r>
              <w:tab/>
              <w:t>Analyze Japan’s growth in power through three wars.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97BFF21" w14:textId="77777777" w:rsidR="00A94475" w:rsidRDefault="00A94475" w:rsidP="00535613">
            <w:pPr>
              <w:pStyle w:val="LPONEW-CHead"/>
            </w:pPr>
            <w:r>
              <w:t>BJU Press Trove</w:t>
            </w:r>
          </w:p>
          <w:p w14:paraId="24F797E4" w14:textId="77777777" w:rsidR="00A94475" w:rsidRDefault="00A94475" w:rsidP="00BE3D4E">
            <w:pPr>
              <w:pStyle w:val="LPO-LPOtabletextbulletlistactivities"/>
            </w:pPr>
            <w:r>
              <w:t>Link: Treaty of Kanagawa</w:t>
            </w:r>
          </w:p>
          <w:p w14:paraId="498AC5E4" w14:textId="77777777" w:rsidR="00A94475" w:rsidRDefault="00A94475" w:rsidP="00535613">
            <w:pPr>
              <w:pStyle w:val="LPO-LPOtabletextbulletlistactivities"/>
            </w:pPr>
            <w:r>
              <w:t>PPT pres.: Section 20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BD6A147" w14:textId="77777777" w:rsidR="00A94475" w:rsidRDefault="00A94475" w:rsidP="00535613">
            <w:pPr>
              <w:pStyle w:val="LPONEW-CHead"/>
            </w:pPr>
            <w:r>
              <w:t>Student Edition</w:t>
            </w:r>
          </w:p>
          <w:p w14:paraId="23F61EC0" w14:textId="77777777" w:rsidR="00A94475" w:rsidRDefault="00A94475" w:rsidP="00BE3D4E">
            <w:pPr>
              <w:pStyle w:val="LPO-LPOtabletextbulletlistactivities"/>
            </w:pPr>
            <w:r>
              <w:t>Reading Check Questions</w:t>
            </w:r>
          </w:p>
          <w:p w14:paraId="34066C44" w14:textId="77777777" w:rsidR="00A94475" w:rsidRDefault="00A94475" w:rsidP="00535613">
            <w:pPr>
              <w:pStyle w:val="LPO-LPOtabletextbulletlistactivities"/>
            </w:pPr>
            <w:r>
              <w:t>Critical Thinking Question 20.3</w:t>
            </w:r>
          </w:p>
        </w:tc>
      </w:tr>
    </w:tbl>
    <w:p w14:paraId="1C702D91" w14:textId="4D4E7CA8" w:rsidR="00A94475" w:rsidRDefault="00A94475" w:rsidP="00A94475">
      <w:pPr>
        <w:pStyle w:val="LPONEW-Disclaimer"/>
      </w:pPr>
      <w:r>
        <w:t>*Digital resources for homeschool users are available on Homeschool Hub.</w:t>
      </w:r>
    </w:p>
    <w:p w14:paraId="1690D52A" w14:textId="77777777" w:rsidR="00A94475" w:rsidRDefault="00A94475" w:rsidP="00A94475">
      <w:r>
        <w:br w:type="page"/>
      </w:r>
    </w:p>
    <w:p w14:paraId="0F80A23C" w14:textId="77777777" w:rsidR="00A94475" w:rsidRPr="00A94475" w:rsidRDefault="00A94475" w:rsidP="00A94475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A94475" w14:paraId="5E4286EB" w14:textId="77777777" w:rsidTr="00535613">
        <w:trPr>
          <w:cantSplit/>
        </w:trPr>
        <w:tc>
          <w:tcPr>
            <w:tcW w:w="1059" w:type="dxa"/>
            <w:vAlign w:val="center"/>
          </w:tcPr>
          <w:p w14:paraId="523449F6" w14:textId="77777777" w:rsidR="00A94475" w:rsidRDefault="00A94475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3B063E88" w14:textId="77777777" w:rsidR="00A94475" w:rsidRDefault="00A94475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7999AAEA" w14:textId="77777777" w:rsidR="00A94475" w:rsidRDefault="00A94475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173EC61A" w14:textId="77777777" w:rsidR="00A94475" w:rsidRDefault="00A94475" w:rsidP="00535613">
            <w:pPr>
              <w:pStyle w:val="LPONEW-AHeadColHeadings"/>
            </w:pPr>
            <w:r>
              <w:t>Assessments</w:t>
            </w:r>
          </w:p>
        </w:tc>
      </w:tr>
      <w:tr w:rsidR="00A94475" w14:paraId="6AE7E5DA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75911A85" w14:textId="77777777" w:rsidR="007B7067" w:rsidRPr="00934B98" w:rsidRDefault="007B7067" w:rsidP="00934B98">
            <w:pPr>
              <w:pStyle w:val="LPONEW-BHeadLessonNumbers-LessSpace"/>
            </w:pPr>
            <w:r w:rsidRPr="00934B98">
              <w:t>20.4</w:t>
            </w:r>
            <w:r w:rsidRPr="00934B98">
              <w:t> </w:t>
            </w:r>
            <w:r w:rsidRPr="00934B98">
              <w:t>Imperialism in Africa and Western Asia</w:t>
            </w:r>
          </w:p>
          <w:p w14:paraId="57942F50" w14:textId="5AB34D56" w:rsidR="00A94475" w:rsidRPr="007B7067" w:rsidRDefault="007B7067" w:rsidP="007B7067">
            <w:pPr>
              <w:pStyle w:val="Days"/>
            </w:pPr>
            <w:r w:rsidRPr="007B7067">
              <w:rPr>
                <w:rStyle w:val="LPOLessondurationspaceinfront"/>
              </w:rPr>
              <w:t xml:space="preserve"> </w:t>
            </w:r>
            <w:r w:rsidRPr="007B7067">
              <w:t>(2 days)</w:t>
            </w:r>
          </w:p>
        </w:tc>
      </w:tr>
      <w:tr w:rsidR="007B7067" w14:paraId="3525BDCD" w14:textId="77777777" w:rsidTr="00F26257">
        <w:trPr>
          <w:cantSplit/>
        </w:trPr>
        <w:tc>
          <w:tcPr>
            <w:tcW w:w="1059" w:type="dxa"/>
            <w:vAlign w:val="center"/>
          </w:tcPr>
          <w:p w14:paraId="5D69DB92" w14:textId="12A6AF7D" w:rsidR="007B7067" w:rsidRDefault="007B7067" w:rsidP="00F26257">
            <w:pPr>
              <w:pStyle w:val="LPONEW-LPOpagenumbers"/>
            </w:pPr>
            <w:r>
              <w:t>568–7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C06CE55" w14:textId="77777777" w:rsidR="007B7067" w:rsidRDefault="007B7067" w:rsidP="007B7067">
            <w:pPr>
              <w:pStyle w:val="LPO-LPOObjectivetextdoubledigit"/>
            </w:pPr>
            <w:r>
              <w:t>20.4.1</w:t>
            </w:r>
            <w:r>
              <w:tab/>
              <w:t>Trace the course of European imperialistic activity in Africa and Western Asia.</w:t>
            </w:r>
          </w:p>
          <w:p w14:paraId="2C269AA7" w14:textId="77777777" w:rsidR="007B7067" w:rsidRDefault="007B7067" w:rsidP="007B7067">
            <w:pPr>
              <w:pStyle w:val="LPO-LPOObjectivetextdoubledigit"/>
            </w:pPr>
            <w:r>
              <w:t>20.4.2</w:t>
            </w:r>
            <w:r>
              <w:tab/>
              <w:t>Analyze the changes that took place on the African continent in the nineteenth century.</w:t>
            </w:r>
          </w:p>
          <w:p w14:paraId="244F377E" w14:textId="4813B42B" w:rsidR="007B7067" w:rsidRDefault="007B7067" w:rsidP="007B7067">
            <w:pPr>
              <w:pStyle w:val="LPO-LPOObjectivetextdoubledigit"/>
            </w:pPr>
            <w:r>
              <w:t>20.4.3</w:t>
            </w:r>
            <w:r>
              <w:tab/>
              <w:t xml:space="preserve">Evaluate the policy of imperialism in Africa and Western Asia. 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Community (evaluate)</w:t>
            </w:r>
          </w:p>
          <w:p w14:paraId="2CD0F50B" w14:textId="3E6E0A3A" w:rsidR="007B7067" w:rsidRDefault="007B7067" w:rsidP="007B7067">
            <w:pPr>
              <w:pStyle w:val="LPO-LPOObjectivetextdoubledigit"/>
            </w:pPr>
            <w:r>
              <w:t>20.4.4</w:t>
            </w:r>
            <w:r>
              <w:tab/>
              <w:t>Analyze activities of missionaries to Africa in the nineteenth century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5BFEA6A0" w14:textId="77777777" w:rsidR="007B7067" w:rsidRPr="00F62FD9" w:rsidRDefault="007B7067" w:rsidP="007B7067">
            <w:pPr>
              <w:pStyle w:val="LPO-LPOResourceBhead"/>
            </w:pPr>
            <w:r w:rsidRPr="00F62FD9">
              <w:t>HaIS</w:t>
            </w:r>
          </w:p>
          <w:p w14:paraId="675577D7" w14:textId="291DA6F8" w:rsidR="007B7067" w:rsidRDefault="007B7067" w:rsidP="007B7067">
            <w:pPr>
              <w:pStyle w:val="LPO-LPOObjectivetextdoubledigit"/>
            </w:pPr>
            <w:r>
              <w:t>20.4.1</w:t>
            </w:r>
            <w:r>
              <w:tab/>
              <w:t>Analyze Livingstone’s observations.</w:t>
            </w:r>
          </w:p>
          <w:p w14:paraId="2938C75D" w14:textId="5DBC6781" w:rsidR="007B7067" w:rsidRDefault="007B7067" w:rsidP="007B7067">
            <w:pPr>
              <w:pStyle w:val="LPO-LPOObjectivetextdoubledigit"/>
            </w:pPr>
            <w:r>
              <w:t>20.4.2</w:t>
            </w:r>
            <w:r>
              <w:tab/>
              <w:t>Evaluate Livingstone’s view of African slavery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85FA345" w14:textId="77777777" w:rsidR="007B7067" w:rsidRDefault="007B7067" w:rsidP="007B7067">
            <w:pPr>
              <w:pStyle w:val="LPONEW-CHead"/>
            </w:pPr>
            <w:r w:rsidRPr="007B7067">
              <w:t>Activities</w:t>
            </w:r>
          </w:p>
          <w:p w14:paraId="68077F95" w14:textId="77777777" w:rsidR="007B7067" w:rsidRDefault="007B7067" w:rsidP="007B7067">
            <w:pPr>
              <w:pStyle w:val="LPO-LPOtabletextbulletlistactivities"/>
            </w:pPr>
            <w:r>
              <w:t xml:space="preserve">Activity 2: History at Its Source: </w:t>
            </w:r>
            <w:r w:rsidRPr="007B7067">
              <w:t>Livingstone</w:t>
            </w:r>
            <w:r>
              <w:t xml:space="preserve"> and African Slavery (pp. 259–62)</w:t>
            </w:r>
          </w:p>
          <w:p w14:paraId="02B65817" w14:textId="77777777" w:rsidR="007B7067" w:rsidRDefault="007B7067" w:rsidP="007B7067">
            <w:pPr>
              <w:pStyle w:val="LPO-LPOtabletextbulletlistactivities"/>
            </w:pPr>
            <w:r>
              <w:t xml:space="preserve">Activity 3: Map </w:t>
            </w:r>
            <w:r w:rsidRPr="007B7067">
              <w:t>Study</w:t>
            </w:r>
            <w:r>
              <w:t>: Africa, 1914 (p. 263)</w:t>
            </w:r>
          </w:p>
          <w:p w14:paraId="285E1F7B" w14:textId="77777777" w:rsidR="007B7067" w:rsidRDefault="007B7067" w:rsidP="007B7067">
            <w:pPr>
              <w:pStyle w:val="LPO-LPOResourceBhead"/>
            </w:pPr>
            <w:r>
              <w:t>BJU Press Trove</w:t>
            </w:r>
          </w:p>
          <w:p w14:paraId="3DEA8335" w14:textId="77777777" w:rsidR="007B7067" w:rsidRDefault="007B7067" w:rsidP="00BE3D4E">
            <w:pPr>
              <w:pStyle w:val="LPO-LPOtabletextbulletlistactivities"/>
            </w:pPr>
            <w:r>
              <w:t>Video: “Cecil Rhodes”</w:t>
            </w:r>
          </w:p>
          <w:p w14:paraId="68B86AB5" w14:textId="77777777" w:rsidR="007B7067" w:rsidRDefault="007B7067" w:rsidP="00BE3D4E">
            <w:pPr>
              <w:pStyle w:val="LPO-LPOtabletextbulletlistactivities"/>
            </w:pPr>
            <w:r>
              <w:t>Link: Pre-Colonial Africa Map</w:t>
            </w:r>
          </w:p>
          <w:p w14:paraId="05E29586" w14:textId="77777777" w:rsidR="007B7067" w:rsidRDefault="007B7067" w:rsidP="00BE3D4E">
            <w:pPr>
              <w:pStyle w:val="LPO-LPOtabletextbulletlistactivities"/>
            </w:pPr>
            <w:r>
              <w:t>Link: Suez Canal</w:t>
            </w:r>
          </w:p>
          <w:p w14:paraId="608EDB24" w14:textId="77777777" w:rsidR="007B7067" w:rsidRDefault="007B7067" w:rsidP="00BE3D4E">
            <w:pPr>
              <w:pStyle w:val="LPO-LPOtabletextbulletlistactivities"/>
            </w:pPr>
            <w:r>
              <w:t>Link: Mary Slessor</w:t>
            </w:r>
          </w:p>
          <w:p w14:paraId="6379ED63" w14:textId="77777777" w:rsidR="007B7067" w:rsidRDefault="007B7067" w:rsidP="00BE3D4E">
            <w:pPr>
              <w:pStyle w:val="LPO-LPOtabletextbulletlistactivities"/>
            </w:pPr>
            <w:r>
              <w:t>PPT pres.: Section 20.4</w:t>
            </w:r>
          </w:p>
          <w:p w14:paraId="5794CBBA" w14:textId="77777777" w:rsidR="007B7067" w:rsidRDefault="007B7067" w:rsidP="007B7067">
            <w:pPr>
              <w:pStyle w:val="LPO-LPOResourceBhead"/>
            </w:pPr>
            <w:r>
              <w:t>Materials</w:t>
            </w:r>
          </w:p>
          <w:p w14:paraId="4D562C82" w14:textId="02587378" w:rsidR="007B7067" w:rsidRDefault="007B7067" w:rsidP="007B7067">
            <w:pPr>
              <w:pStyle w:val="LPO-LPOtabletextbulletlistactivities"/>
            </w:pPr>
            <w:r>
              <w:t>Mission packets for Great Game simulation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3604F88" w14:textId="77777777" w:rsidR="007B7067" w:rsidRDefault="007B7067" w:rsidP="007B7067">
            <w:pPr>
              <w:pStyle w:val="LPONEW-CHead"/>
            </w:pPr>
            <w:r w:rsidRPr="007B7067">
              <w:t>Student</w:t>
            </w:r>
            <w:r>
              <w:t xml:space="preserve"> Edition</w:t>
            </w:r>
          </w:p>
          <w:p w14:paraId="50D80745" w14:textId="77777777" w:rsidR="007B7067" w:rsidRDefault="007B7067" w:rsidP="00BE3D4E">
            <w:pPr>
              <w:pStyle w:val="LPO-LPOtabletextbulletlistactivities"/>
            </w:pPr>
            <w:r>
              <w:t>Reading Check Questions</w:t>
            </w:r>
          </w:p>
          <w:p w14:paraId="548CB5C2" w14:textId="0A9BCD71" w:rsidR="007B7067" w:rsidRDefault="007B7067" w:rsidP="007B7067">
            <w:pPr>
              <w:pStyle w:val="LPO-LPOtabletextbulletlistactivities"/>
            </w:pPr>
            <w:r>
              <w:t>Critical Thinking Question 20.4</w:t>
            </w:r>
          </w:p>
        </w:tc>
      </w:tr>
      <w:tr w:rsidR="00A94475" w14:paraId="475EEB17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05451C64" w14:textId="3886E866" w:rsidR="00A94475" w:rsidRPr="00F26257" w:rsidRDefault="00F26257" w:rsidP="00F26257">
            <w:pPr>
              <w:pStyle w:val="LPONEW-BHeadLessonNumbers"/>
            </w:pPr>
            <w:r w:rsidRPr="00F26257">
              <w:t>20.5</w:t>
            </w:r>
            <w:r w:rsidRPr="00F26257">
              <w:t> </w:t>
            </w:r>
            <w:r w:rsidRPr="00F26257">
              <w:t>Imperialism in Oceania</w:t>
            </w:r>
          </w:p>
        </w:tc>
      </w:tr>
      <w:tr w:rsidR="00F26257" w14:paraId="5D30A637" w14:textId="77777777" w:rsidTr="00F26257">
        <w:trPr>
          <w:cantSplit/>
        </w:trPr>
        <w:tc>
          <w:tcPr>
            <w:tcW w:w="1059" w:type="dxa"/>
            <w:vAlign w:val="center"/>
          </w:tcPr>
          <w:p w14:paraId="1F6DA521" w14:textId="4EB46F0B" w:rsidR="00F26257" w:rsidRDefault="00F26257" w:rsidP="00F26257">
            <w:pPr>
              <w:pStyle w:val="LPONEW-LPOpagenumbers"/>
            </w:pPr>
            <w:r>
              <w:t>576–8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9A41364" w14:textId="77777777" w:rsidR="00F26257" w:rsidRDefault="00F26257" w:rsidP="00F26257">
            <w:pPr>
              <w:pStyle w:val="LPO-LPOObjectivetextdoubledigit"/>
            </w:pPr>
            <w:r>
              <w:t>20.5.1</w:t>
            </w:r>
            <w:r>
              <w:tab/>
              <w:t>Trace the progression of European exploration in Oceania.</w:t>
            </w:r>
          </w:p>
          <w:p w14:paraId="5688DF09" w14:textId="77777777" w:rsidR="00F26257" w:rsidRDefault="00F26257" w:rsidP="00F26257">
            <w:pPr>
              <w:pStyle w:val="LPO-LPOObjectivetextdoubledigit"/>
            </w:pPr>
            <w:r>
              <w:t>20.5.2</w:t>
            </w:r>
            <w:r>
              <w:tab/>
              <w:t>Analyze the European colonization effort in Oceania.</w:t>
            </w:r>
          </w:p>
          <w:p w14:paraId="6941C937" w14:textId="46C6DE83" w:rsidR="00F26257" w:rsidRDefault="00F26257" w:rsidP="00F26257">
            <w:pPr>
              <w:pStyle w:val="LPO-LPOObjectivetextdoubledigit"/>
            </w:pPr>
            <w:r>
              <w:t>20.5.3</w:t>
            </w:r>
            <w:r>
              <w:tab/>
              <w:t>Formulate a position statement about powerful nations and the proper treatment of weaker nation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Community (formulate)</w:t>
            </w:r>
          </w:p>
          <w:p w14:paraId="08214328" w14:textId="1BD12118" w:rsidR="00F26257" w:rsidRDefault="00F26257" w:rsidP="00F26257">
            <w:pPr>
              <w:pStyle w:val="LPO-LPOObjectivetextdoubledigit"/>
            </w:pPr>
            <w:r>
              <w:t>20.5.4</w:t>
            </w:r>
            <w:r>
              <w:tab/>
              <w:t>Analyze missionary work in Oceania.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7A6CB86" w14:textId="77777777" w:rsidR="00F26257" w:rsidRDefault="00F26257" w:rsidP="00F26257">
            <w:pPr>
              <w:pStyle w:val="LPONEW-CHead"/>
            </w:pPr>
            <w:r w:rsidRPr="00F26257">
              <w:t>Activities</w:t>
            </w:r>
          </w:p>
          <w:p w14:paraId="14DAB743" w14:textId="77777777" w:rsidR="00F26257" w:rsidRDefault="00F26257" w:rsidP="006D40D2">
            <w:pPr>
              <w:pStyle w:val="LPO-LPOtabletextbulletlistactivities"/>
            </w:pPr>
            <w:r>
              <w:t>Activity 4: Organizing History: Regions of Imperialism (pp. 265–66)</w:t>
            </w:r>
          </w:p>
          <w:p w14:paraId="25B5482E" w14:textId="11B5C58A" w:rsidR="00F26257" w:rsidRDefault="00F26257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267–68)</w:t>
            </w:r>
          </w:p>
          <w:p w14:paraId="369EC116" w14:textId="77777777" w:rsidR="00F26257" w:rsidRDefault="00F26257" w:rsidP="00F26257">
            <w:pPr>
              <w:pStyle w:val="LPO-LPOResourceBhead"/>
            </w:pPr>
            <w:r>
              <w:t>BJU Press Trove</w:t>
            </w:r>
          </w:p>
          <w:p w14:paraId="03624190" w14:textId="77777777" w:rsidR="00F26257" w:rsidRDefault="00F26257" w:rsidP="00BE3D4E">
            <w:pPr>
              <w:pStyle w:val="LPO-LPOtabletextbulletlistactivities"/>
            </w:pPr>
            <w:r>
              <w:t>Video: “James Cook”</w:t>
            </w:r>
          </w:p>
          <w:p w14:paraId="6B79D93F" w14:textId="77777777" w:rsidR="00F26257" w:rsidRDefault="00F26257" w:rsidP="00BE3D4E">
            <w:pPr>
              <w:pStyle w:val="LPO-LPOtabletextbulletlistactivities"/>
            </w:pPr>
            <w:r>
              <w:t>Link: The King’s Malanga</w:t>
            </w:r>
          </w:p>
          <w:p w14:paraId="3C903EF9" w14:textId="77777777" w:rsidR="00F26257" w:rsidRDefault="00F26257" w:rsidP="00BE3D4E">
            <w:pPr>
              <w:pStyle w:val="LPO-LPOtabletextbulletlistactivities"/>
            </w:pPr>
            <w:r>
              <w:t>Link: John Paton</w:t>
            </w:r>
          </w:p>
          <w:p w14:paraId="300A93B2" w14:textId="04CC9E51" w:rsidR="00F26257" w:rsidRDefault="00F26257" w:rsidP="00F26257">
            <w:pPr>
              <w:pStyle w:val="LPO-LPOtabletextbulletlistactivities"/>
            </w:pPr>
            <w:r>
              <w:t>PPT pres.: Section 20.5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B63CEC9" w14:textId="77777777" w:rsidR="00F26257" w:rsidRDefault="00F26257" w:rsidP="00F26257">
            <w:pPr>
              <w:pStyle w:val="LPONEW-CHead"/>
            </w:pPr>
            <w:r>
              <w:t xml:space="preserve">Student </w:t>
            </w:r>
            <w:r w:rsidRPr="00F26257">
              <w:t>Edition</w:t>
            </w:r>
          </w:p>
          <w:p w14:paraId="1F00DC6C" w14:textId="77777777" w:rsidR="00F26257" w:rsidRDefault="00F26257" w:rsidP="00BE3D4E">
            <w:pPr>
              <w:pStyle w:val="LPO-LPOtabletextbulletlistactivities"/>
            </w:pPr>
            <w:r>
              <w:t>Reading Check Questions</w:t>
            </w:r>
          </w:p>
          <w:p w14:paraId="31B739C9" w14:textId="7F14E82F" w:rsidR="00F26257" w:rsidRDefault="00F26257" w:rsidP="00F26257">
            <w:pPr>
              <w:pStyle w:val="LPO-LPOtabletextbulletlistactivities"/>
            </w:pPr>
            <w:r>
              <w:t>Critical Thinking Question 20.5</w:t>
            </w:r>
          </w:p>
        </w:tc>
      </w:tr>
      <w:tr w:rsidR="00A94475" w14:paraId="047E49C4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2E656FC9" w14:textId="13C91D25" w:rsidR="00A94475" w:rsidRPr="004573F4" w:rsidRDefault="00F26257" w:rsidP="00535613">
            <w:pPr>
              <w:pStyle w:val="LPONEW-BHeadLessonNumbers"/>
            </w:pPr>
            <w:r>
              <w:t>Review</w:t>
            </w:r>
          </w:p>
        </w:tc>
      </w:tr>
      <w:tr w:rsidR="00F26257" w14:paraId="42C80BFC" w14:textId="77777777" w:rsidTr="00F26257">
        <w:trPr>
          <w:cantSplit/>
        </w:trPr>
        <w:tc>
          <w:tcPr>
            <w:tcW w:w="1059" w:type="dxa"/>
            <w:vAlign w:val="center"/>
          </w:tcPr>
          <w:p w14:paraId="7BE08C36" w14:textId="470682FC" w:rsidR="00F26257" w:rsidRDefault="00F26257" w:rsidP="00F26257">
            <w:pPr>
              <w:pStyle w:val="LPONEW-LPOpagenumbers"/>
            </w:pPr>
            <w:r>
              <w:t>581–8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BE112EB" w14:textId="5FDBD270" w:rsidR="00F26257" w:rsidRDefault="00F26257" w:rsidP="00F26257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FEB882E" w14:textId="0F250B2D" w:rsidR="00F26257" w:rsidRDefault="00F26257" w:rsidP="00F26257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6AA1B27" w14:textId="77777777" w:rsidR="00F26257" w:rsidRDefault="00F26257" w:rsidP="00934B98">
            <w:pPr>
              <w:pStyle w:val="LPONEW-CHead"/>
            </w:pPr>
            <w:r w:rsidRPr="00934B98">
              <w:t>Student</w:t>
            </w:r>
            <w:r>
              <w:t xml:space="preserve"> Edition</w:t>
            </w:r>
          </w:p>
          <w:p w14:paraId="6198ECFA" w14:textId="06E0752C" w:rsidR="00F26257" w:rsidRDefault="00F26257" w:rsidP="00F26257">
            <w:pPr>
              <w:pStyle w:val="LPO-LPOtabletextbulletlistactivities"/>
            </w:pPr>
            <w:r>
              <w:t>Chapter Review</w:t>
            </w:r>
          </w:p>
        </w:tc>
      </w:tr>
      <w:tr w:rsidR="00BA7A1C" w14:paraId="4712FA45" w14:textId="77777777" w:rsidTr="00812A84">
        <w:trPr>
          <w:cantSplit/>
        </w:trPr>
        <w:tc>
          <w:tcPr>
            <w:tcW w:w="10656" w:type="dxa"/>
            <w:gridSpan w:val="4"/>
            <w:vAlign w:val="center"/>
          </w:tcPr>
          <w:p w14:paraId="5E6796D9" w14:textId="3F0F08BD" w:rsidR="00BA7A1C" w:rsidRPr="004573F4" w:rsidRDefault="00F26257" w:rsidP="004573F4">
            <w:pPr>
              <w:pStyle w:val="LPONEW-BHeadLessonNumbers"/>
            </w:pPr>
            <w:r>
              <w:t>Test</w:t>
            </w:r>
          </w:p>
        </w:tc>
      </w:tr>
      <w:tr w:rsidR="00F26257" w14:paraId="7DF71EAF" w14:textId="77777777" w:rsidTr="00A94475">
        <w:trPr>
          <w:cantSplit/>
        </w:trPr>
        <w:tc>
          <w:tcPr>
            <w:tcW w:w="1059" w:type="dxa"/>
          </w:tcPr>
          <w:p w14:paraId="0E56D20F" w14:textId="58FC4906" w:rsidR="00F26257" w:rsidRDefault="00F26257" w:rsidP="00F26257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053B0E1" w14:textId="618A5880" w:rsidR="00F26257" w:rsidRDefault="00F26257" w:rsidP="00F26257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6A26611" w14:textId="137200DE" w:rsidR="00F26257" w:rsidRDefault="00F26257" w:rsidP="00F26257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C6CF16B" w14:textId="77777777" w:rsidR="00F26257" w:rsidRDefault="00F26257" w:rsidP="00F26257">
            <w:pPr>
              <w:pStyle w:val="LPONEW-CHead"/>
            </w:pPr>
            <w:r w:rsidRPr="00F26257">
              <w:t>Assessments</w:t>
            </w:r>
          </w:p>
          <w:p w14:paraId="3A7666B8" w14:textId="77777777" w:rsidR="00F26257" w:rsidRDefault="00F26257" w:rsidP="00BE3D4E">
            <w:pPr>
              <w:pStyle w:val="LPO-LPOtabletextbulletlistactivities"/>
            </w:pPr>
            <w:r>
              <w:rPr>
                <w:rStyle w:val="-20"/>
              </w:rPr>
              <w:t>Chapter 20 Test</w:t>
            </w:r>
          </w:p>
          <w:p w14:paraId="6B4F7A4E" w14:textId="77777777" w:rsidR="00F26257" w:rsidRDefault="00F26257" w:rsidP="00F26257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04A30B5A" w14:textId="6313FDE4" w:rsidR="00F26257" w:rsidRDefault="00F26257" w:rsidP="00F26257">
            <w:pPr>
              <w:pStyle w:val="LPO-LPOtabletextbulletlistactivities"/>
            </w:pPr>
            <w:r>
              <w:rPr>
                <w:rStyle w:val="-20"/>
              </w:rPr>
              <w:t>Chapter 20 Test Bank</w:t>
            </w:r>
          </w:p>
        </w:tc>
      </w:tr>
    </w:tbl>
    <w:p w14:paraId="158FBD10" w14:textId="73805CBC" w:rsidR="00812A84" w:rsidRDefault="00812A84"/>
    <w:p w14:paraId="1E7298A7" w14:textId="77777777" w:rsidR="00812A84" w:rsidRDefault="00812A84">
      <w:r>
        <w:br w:type="page"/>
      </w:r>
    </w:p>
    <w:p w14:paraId="37281F06" w14:textId="77777777" w:rsidR="00F26257" w:rsidRDefault="00F26257" w:rsidP="00F26257">
      <w:pPr>
        <w:pStyle w:val="LPONEW-ChapterTitleHeading"/>
      </w:pPr>
    </w:p>
    <w:p w14:paraId="193AF2C3" w14:textId="25F72F49" w:rsidR="00F26257" w:rsidRDefault="00F26257" w:rsidP="00EF20EC">
      <w:pPr>
        <w:pStyle w:val="LPONEW-ChapterTitleHeading"/>
      </w:pPr>
      <w:r>
        <w:t>Chapter 2</w:t>
      </w:r>
      <w:r w:rsidR="004F2A1B">
        <w:t>1</w:t>
      </w:r>
      <w:r>
        <w:t xml:space="preserve">: </w:t>
      </w:r>
      <w:r w:rsidR="004F2A1B">
        <w:t>World War I and Its Aftermath</w:t>
      </w:r>
    </w:p>
    <w:p w14:paraId="057FE48E" w14:textId="77777777" w:rsidR="00F26257" w:rsidRDefault="00F26257" w:rsidP="00F26257">
      <w:pPr>
        <w:pStyle w:val="LPONEW-DigitalResourcesKeyText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F26257" w14:paraId="4E0C8237" w14:textId="77777777" w:rsidTr="00535613">
        <w:trPr>
          <w:cantSplit/>
        </w:trPr>
        <w:tc>
          <w:tcPr>
            <w:tcW w:w="1059" w:type="dxa"/>
            <w:vAlign w:val="center"/>
          </w:tcPr>
          <w:p w14:paraId="166FDA87" w14:textId="77777777" w:rsidR="00F26257" w:rsidRDefault="00F26257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5C1F36B2" w14:textId="77777777" w:rsidR="00F26257" w:rsidRDefault="00F26257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348239B5" w14:textId="77777777" w:rsidR="00F26257" w:rsidRDefault="00F26257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02ECB5F1" w14:textId="77777777" w:rsidR="00F26257" w:rsidRDefault="00F26257" w:rsidP="00535613">
            <w:pPr>
              <w:pStyle w:val="LPONEW-AHeadColHeadings"/>
            </w:pPr>
            <w:r>
              <w:t>Assessments</w:t>
            </w:r>
          </w:p>
        </w:tc>
      </w:tr>
      <w:tr w:rsidR="00F26257" w14:paraId="17B22F72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50EC6381" w14:textId="790D3CEC" w:rsidR="00F26257" w:rsidRPr="00934B98" w:rsidRDefault="004F2A1B" w:rsidP="00934B98">
            <w:pPr>
              <w:pStyle w:val="LPONEW-BHeadLessonNumbers"/>
            </w:pPr>
            <w:r w:rsidRPr="00934B98">
              <w:t>21.1</w:t>
            </w:r>
            <w:r w:rsidRPr="00934B98">
              <w:t> </w:t>
            </w:r>
            <w:r w:rsidRPr="00934B98">
              <w:t>Beginnings of Conflict</w:t>
            </w:r>
          </w:p>
        </w:tc>
      </w:tr>
      <w:tr w:rsidR="004F2A1B" w14:paraId="5A5D9DC3" w14:textId="77777777" w:rsidTr="001B0A7A">
        <w:trPr>
          <w:cantSplit/>
        </w:trPr>
        <w:tc>
          <w:tcPr>
            <w:tcW w:w="1059" w:type="dxa"/>
            <w:vAlign w:val="center"/>
          </w:tcPr>
          <w:p w14:paraId="29D2EB40" w14:textId="3582CDD7" w:rsidR="004F2A1B" w:rsidRDefault="004F2A1B" w:rsidP="001B0A7A">
            <w:pPr>
              <w:pStyle w:val="LPONEW-LPOpagenumbers"/>
            </w:pPr>
            <w:r>
              <w:t>584–9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07BD61C" w14:textId="77777777" w:rsidR="004F2A1B" w:rsidRDefault="004F2A1B" w:rsidP="004F2A1B">
            <w:pPr>
              <w:pStyle w:val="LPO-LPOObjectivetextdoubledigit"/>
            </w:pPr>
            <w:r>
              <w:t>21.1.1</w:t>
            </w:r>
            <w:r>
              <w:tab/>
              <w:t>Describe efforts to promote peace prior to World War I.</w:t>
            </w:r>
          </w:p>
          <w:p w14:paraId="19D1B0B0" w14:textId="77777777" w:rsidR="004F2A1B" w:rsidRDefault="004F2A1B" w:rsidP="004F2A1B">
            <w:pPr>
              <w:pStyle w:val="LPO-LPOObjectivetextdoubledigit"/>
            </w:pPr>
            <w:r>
              <w:t>21.1.2</w:t>
            </w:r>
            <w:r>
              <w:tab/>
              <w:t>Trace events that led to the outbreak of war.</w:t>
            </w:r>
          </w:p>
          <w:p w14:paraId="2571D077" w14:textId="4C7B9E8C" w:rsidR="004F2A1B" w:rsidRDefault="004F2A1B" w:rsidP="006673B1">
            <w:pPr>
              <w:pStyle w:val="LPO-LPOObjectivetextdoubledigit"/>
            </w:pPr>
            <w:r>
              <w:t>21.1.3</w:t>
            </w:r>
            <w:r>
              <w:tab/>
              <w:t xml:space="preserve">Evaluate underlying causes of </w:t>
            </w:r>
            <w:r w:rsidR="001F6011">
              <w:br/>
            </w:r>
            <w:r>
              <w:t>World War I.</w:t>
            </w:r>
            <w:r w:rsidR="006673B1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665156D" w14:textId="77777777" w:rsidR="004F2A1B" w:rsidRDefault="004F2A1B" w:rsidP="00934B98">
            <w:pPr>
              <w:pStyle w:val="LPONEW-CHead"/>
            </w:pPr>
            <w:r w:rsidRPr="00934B98">
              <w:t>Activities</w:t>
            </w:r>
          </w:p>
          <w:p w14:paraId="4EF3D768" w14:textId="77777777" w:rsidR="004F2A1B" w:rsidRDefault="004F2A1B" w:rsidP="006D40D2">
            <w:pPr>
              <w:pStyle w:val="LPO-LPOtabletextbulletlistactivities"/>
            </w:pPr>
            <w:r>
              <w:t>Activity 1: Map Study: Rival Alliances, 1914 (p. 269)</w:t>
            </w:r>
          </w:p>
          <w:p w14:paraId="7B9B7E54" w14:textId="77777777" w:rsidR="004F2A1B" w:rsidRDefault="004F2A1B" w:rsidP="004F2A1B">
            <w:pPr>
              <w:pStyle w:val="LPO-LPOResourceBhead"/>
            </w:pPr>
            <w:r>
              <w:t>BJU Press Trove*</w:t>
            </w:r>
          </w:p>
          <w:p w14:paraId="174A5CA5" w14:textId="77777777" w:rsidR="004F2A1B" w:rsidRDefault="004F2A1B" w:rsidP="00BE3D4E">
            <w:pPr>
              <w:pStyle w:val="LPO-LPOtabletextbulletlistactivities"/>
            </w:pPr>
            <w:r>
              <w:t>Video: “War and Unrest”</w:t>
            </w:r>
          </w:p>
          <w:p w14:paraId="1AD0F0A6" w14:textId="77777777" w:rsidR="004F2A1B" w:rsidRDefault="004F2A1B" w:rsidP="00BE3D4E">
            <w:pPr>
              <w:pStyle w:val="LPO-LPOtabletextbulletlistactivities"/>
            </w:pPr>
            <w:r>
              <w:t>Link: Clifton Chapel</w:t>
            </w:r>
          </w:p>
          <w:p w14:paraId="5CACC773" w14:textId="77777777" w:rsidR="004F2A1B" w:rsidRDefault="004F2A1B" w:rsidP="00BE3D4E">
            <w:pPr>
              <w:pStyle w:val="LPO-LPOtabletextbulletlistactivities"/>
            </w:pPr>
            <w:r>
              <w:t>Link: Armenian Genocide</w:t>
            </w:r>
          </w:p>
          <w:p w14:paraId="6B6C7AFD" w14:textId="77777777" w:rsidR="004F2A1B" w:rsidRDefault="004F2A1B" w:rsidP="00BE3D4E">
            <w:pPr>
              <w:pStyle w:val="LPO-LPOtabletextbulletlistactivities"/>
            </w:pPr>
            <w:r>
              <w:t>Link: Austrian Ultimatum</w:t>
            </w:r>
          </w:p>
          <w:p w14:paraId="3BB7318C" w14:textId="77777777" w:rsidR="004F2A1B" w:rsidRDefault="004F2A1B" w:rsidP="00BE3D4E">
            <w:pPr>
              <w:pStyle w:val="LPO-LPOtabletextbulletlistactivities"/>
            </w:pPr>
            <w:r>
              <w:t>Link: Serbian Response</w:t>
            </w:r>
          </w:p>
          <w:p w14:paraId="1952FCF2" w14:textId="7DF4A870" w:rsidR="004F2A1B" w:rsidRDefault="004F2A1B" w:rsidP="004F2A1B">
            <w:pPr>
              <w:pStyle w:val="LPO-LPOtabletextbulletlistactivities"/>
            </w:pPr>
            <w:r>
              <w:t>PPT pres.: Section 21.1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E96E394" w14:textId="77777777" w:rsidR="004F2A1B" w:rsidRDefault="004F2A1B" w:rsidP="00934B98">
            <w:pPr>
              <w:pStyle w:val="LPONEW-CHead"/>
            </w:pPr>
            <w:r w:rsidRPr="00934B98">
              <w:t>Student</w:t>
            </w:r>
            <w:r>
              <w:t xml:space="preserve"> Edition</w:t>
            </w:r>
          </w:p>
          <w:p w14:paraId="3DA56E58" w14:textId="77777777" w:rsidR="004F2A1B" w:rsidRDefault="004F2A1B" w:rsidP="00BE3D4E">
            <w:pPr>
              <w:pStyle w:val="LPO-LPOtabletextbulletlistactivities"/>
            </w:pPr>
            <w:r>
              <w:t>Reading Check Questions</w:t>
            </w:r>
          </w:p>
          <w:p w14:paraId="6041E0E5" w14:textId="0E870E0C" w:rsidR="004F2A1B" w:rsidRDefault="004F2A1B" w:rsidP="004F2A1B">
            <w:pPr>
              <w:pStyle w:val="LPO-LPOtabletextbulletlistactivities"/>
            </w:pPr>
            <w:r>
              <w:t>Critical Thinking Question 21.1</w:t>
            </w:r>
          </w:p>
        </w:tc>
      </w:tr>
      <w:tr w:rsidR="00F26257" w14:paraId="6CA706D2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73374DC" w14:textId="77777777" w:rsidR="00934B98" w:rsidRPr="00934B98" w:rsidRDefault="00934B98" w:rsidP="00934B98">
            <w:pPr>
              <w:pStyle w:val="LPONEW-BHeadLessonNumbers-LessSpace"/>
            </w:pPr>
            <w:r w:rsidRPr="00934B98">
              <w:t>21.2</w:t>
            </w:r>
            <w:r w:rsidRPr="00934B98">
              <w:t> </w:t>
            </w:r>
            <w:r w:rsidRPr="00934B98">
              <w:t>Global Warfare</w:t>
            </w:r>
          </w:p>
          <w:p w14:paraId="547A233F" w14:textId="4C16F47D" w:rsidR="00F26257" w:rsidRPr="004318AE" w:rsidRDefault="00934B98" w:rsidP="00934B98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934B98" w14:paraId="42A135FF" w14:textId="77777777" w:rsidTr="001B0A7A">
        <w:trPr>
          <w:cantSplit/>
        </w:trPr>
        <w:tc>
          <w:tcPr>
            <w:tcW w:w="1059" w:type="dxa"/>
            <w:vAlign w:val="center"/>
          </w:tcPr>
          <w:p w14:paraId="5EBD8572" w14:textId="11334DCD" w:rsidR="00934B98" w:rsidRDefault="00934B98" w:rsidP="001B0A7A">
            <w:pPr>
              <w:pStyle w:val="LPONEW-LPOpagenumbers"/>
            </w:pPr>
            <w:r>
              <w:t>591–9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9772566" w14:textId="77777777" w:rsidR="00934B98" w:rsidRDefault="00934B98" w:rsidP="00934B98">
            <w:pPr>
              <w:pStyle w:val="LPO-LPOObjectivetextdoubledigit"/>
            </w:pPr>
            <w:r>
              <w:t>21.2.1</w:t>
            </w:r>
            <w:r>
              <w:tab/>
              <w:t>Summarize key events of World War I.</w:t>
            </w:r>
          </w:p>
          <w:p w14:paraId="3AE27E04" w14:textId="77777777" w:rsidR="00934B98" w:rsidRDefault="00934B98" w:rsidP="00934B98">
            <w:pPr>
              <w:pStyle w:val="LPO-LPOObjectivetextdoubledigit"/>
            </w:pPr>
            <w:r>
              <w:t>21.2.2</w:t>
            </w:r>
            <w:r>
              <w:tab/>
              <w:t>Contrast warfare on the western and eastern fronts.</w:t>
            </w:r>
          </w:p>
          <w:p w14:paraId="1E092FA1" w14:textId="77777777" w:rsidR="00934B98" w:rsidRDefault="00934B98" w:rsidP="00934B98">
            <w:pPr>
              <w:pStyle w:val="LPO-LPOObjectivetextdoubledigit"/>
            </w:pPr>
            <w:r>
              <w:t>21.2.3</w:t>
            </w:r>
            <w:r>
              <w:tab/>
              <w:t>Analyze the effect of new weapons and strategies on the war.</w:t>
            </w:r>
          </w:p>
          <w:p w14:paraId="6174F499" w14:textId="77777777" w:rsidR="00934B98" w:rsidRDefault="00934B98" w:rsidP="00934B98">
            <w:pPr>
              <w:pStyle w:val="LPO-LPOObjectivetextdoubledigit"/>
            </w:pPr>
            <w:r>
              <w:t>21.2.4</w:t>
            </w:r>
            <w:r>
              <w:tab/>
              <w:t>Assess the impact of the war on Africa, Asia, and the Pacific.</w:t>
            </w:r>
          </w:p>
          <w:p w14:paraId="5ED88BDD" w14:textId="77777777" w:rsidR="00934B98" w:rsidRDefault="00934B98" w:rsidP="00934B98">
            <w:pPr>
              <w:pStyle w:val="LPO-LPOObjectivetextdoubledigit"/>
            </w:pPr>
            <w:r>
              <w:t>21.2.5</w:t>
            </w:r>
            <w:r>
              <w:tab/>
              <w:t>Relate changes in alliances to the war’s outcome.</w:t>
            </w:r>
          </w:p>
          <w:p w14:paraId="4C957A5F" w14:textId="77777777" w:rsidR="00934B98" w:rsidRPr="00F62FD9" w:rsidRDefault="00934B98" w:rsidP="00934B98">
            <w:pPr>
              <w:pStyle w:val="LPO-LPOResourceBhead"/>
            </w:pPr>
            <w:r w:rsidRPr="00F62FD9">
              <w:t>HaIS</w:t>
            </w:r>
          </w:p>
          <w:p w14:paraId="347A87E9" w14:textId="7E94941A" w:rsidR="00934B98" w:rsidRDefault="00934B98" w:rsidP="00934B98">
            <w:pPr>
              <w:pStyle w:val="LPO-LPOObjectivetextdoubledigit"/>
            </w:pPr>
            <w:r>
              <w:t>21.2.1</w:t>
            </w:r>
            <w:r>
              <w:tab/>
              <w:t>Analyze the perspective of the writer.</w:t>
            </w:r>
          </w:p>
          <w:p w14:paraId="5BBCBB54" w14:textId="3DEE0EE1" w:rsidR="00934B98" w:rsidRDefault="00934B98" w:rsidP="00934B98">
            <w:pPr>
              <w:pStyle w:val="LPO-LPOObjectivetextdoubledigit"/>
            </w:pPr>
            <w:r>
              <w:t>21.2.2</w:t>
            </w:r>
            <w:r>
              <w:tab/>
              <w:t>Describe the attack on the steamer.</w:t>
            </w:r>
          </w:p>
          <w:p w14:paraId="529C1053" w14:textId="31AC9386" w:rsidR="00934B98" w:rsidRDefault="00934B98" w:rsidP="00934B98">
            <w:pPr>
              <w:pStyle w:val="LPO-LPOObjectivetextdoubledigit"/>
            </w:pPr>
            <w:r>
              <w:t>21.2.3</w:t>
            </w:r>
            <w:r>
              <w:tab/>
              <w:t xml:space="preserve">Evaluate the writer’s perspective </w:t>
            </w:r>
            <w:r w:rsidR="002C628F">
              <w:br/>
            </w:r>
            <w:r>
              <w:t>on lif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AB2921E" w14:textId="77777777" w:rsidR="00934B98" w:rsidRDefault="00934B98" w:rsidP="00934B98">
            <w:pPr>
              <w:pStyle w:val="LPONEW-CHead"/>
            </w:pPr>
            <w:r w:rsidRPr="00934B98">
              <w:t>Activities</w:t>
            </w:r>
          </w:p>
          <w:p w14:paraId="0F9C71CD" w14:textId="77777777" w:rsidR="00934B98" w:rsidRDefault="00934B98" w:rsidP="006D40D2">
            <w:pPr>
              <w:pStyle w:val="LPO-LPOtabletextbulletlistactivities"/>
            </w:pPr>
            <w:r>
              <w:t>Activity 2: Organizing History: Global Warfare (pp. 271–72)</w:t>
            </w:r>
          </w:p>
          <w:p w14:paraId="7FC68455" w14:textId="77777777" w:rsidR="00934B98" w:rsidRDefault="00934B98" w:rsidP="006D40D2">
            <w:pPr>
              <w:pStyle w:val="LPO-LPOtabletextbulletlistactivities"/>
            </w:pPr>
            <w:r>
              <w:t xml:space="preserve">Activity 3: History at Its Source: </w:t>
            </w:r>
            <w:r>
              <w:rPr>
                <w:rStyle w:val="italic"/>
              </w:rPr>
              <w:t xml:space="preserve">The War Diary of a German Submarine </w:t>
            </w:r>
            <w:r>
              <w:t>(pp. 273–74)</w:t>
            </w:r>
          </w:p>
          <w:p w14:paraId="7DCFC04A" w14:textId="77777777" w:rsidR="00934B98" w:rsidRDefault="00934B98" w:rsidP="00934B98">
            <w:pPr>
              <w:pStyle w:val="LPO-LPOResourceBhead"/>
            </w:pPr>
            <w:r>
              <w:t>BJU Press Trove</w:t>
            </w:r>
          </w:p>
          <w:p w14:paraId="2610CA0D" w14:textId="77777777" w:rsidR="00934B98" w:rsidRDefault="00934B98" w:rsidP="00BE3D4E">
            <w:pPr>
              <w:pStyle w:val="LPO-LPOtabletextbulletlistactivities"/>
            </w:pPr>
            <w:r>
              <w:t>Video: “Alvin York”</w:t>
            </w:r>
          </w:p>
          <w:p w14:paraId="6D240F3D" w14:textId="77777777" w:rsidR="00934B98" w:rsidRDefault="00934B98" w:rsidP="00BE3D4E">
            <w:pPr>
              <w:pStyle w:val="LPO-LPOtabletextbulletlistactivities"/>
            </w:pPr>
            <w:r>
              <w:t>Link: Eyewitness Account</w:t>
            </w:r>
          </w:p>
          <w:p w14:paraId="1B69920C" w14:textId="77777777" w:rsidR="00934B98" w:rsidRDefault="00934B98" w:rsidP="00BE3D4E">
            <w:pPr>
              <w:pStyle w:val="LPO-LPOtabletextbulletlistactivities"/>
            </w:pPr>
            <w:r>
              <w:t>Link: Churchill and Gallipoli</w:t>
            </w:r>
          </w:p>
          <w:p w14:paraId="3C1485A4" w14:textId="77777777" w:rsidR="00934B98" w:rsidRDefault="00934B98" w:rsidP="00BE3D4E">
            <w:pPr>
              <w:pStyle w:val="LPO-LPOtabletextbulletlistactivities"/>
            </w:pPr>
            <w:r>
              <w:t>Link: Alvin York</w:t>
            </w:r>
          </w:p>
          <w:p w14:paraId="7A57AFA7" w14:textId="77777777" w:rsidR="00934B98" w:rsidRDefault="00934B98" w:rsidP="00BE3D4E">
            <w:pPr>
              <w:pStyle w:val="LPO-LPOtabletextbulletlistactivities"/>
            </w:pPr>
            <w:r>
              <w:t>Link: Freddie Stowers</w:t>
            </w:r>
          </w:p>
          <w:p w14:paraId="10FA9A06" w14:textId="77777777" w:rsidR="00934B98" w:rsidRDefault="00934B98" w:rsidP="00BE3D4E">
            <w:pPr>
              <w:pStyle w:val="LPO-LPOtabletextbulletlistactivities"/>
            </w:pPr>
            <w:r>
              <w:t>Link: Music of World War I</w:t>
            </w:r>
          </w:p>
          <w:p w14:paraId="7C81A6A1" w14:textId="78F3917F" w:rsidR="00934B98" w:rsidRDefault="00934B98" w:rsidP="00934B98">
            <w:pPr>
              <w:pStyle w:val="LPO-LPOtabletextbulletlistactivities"/>
            </w:pPr>
            <w:r>
              <w:t>PPT pres.: Section 21.2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EF47F41" w14:textId="77777777" w:rsidR="00934B98" w:rsidRDefault="00934B98" w:rsidP="00934B98">
            <w:pPr>
              <w:pStyle w:val="LPONEW-CHead"/>
            </w:pPr>
            <w:r>
              <w:t xml:space="preserve">Student </w:t>
            </w:r>
            <w:r w:rsidRPr="00934B98">
              <w:t>Edition</w:t>
            </w:r>
          </w:p>
          <w:p w14:paraId="74C2A5B2" w14:textId="77777777" w:rsidR="00934B98" w:rsidRDefault="00934B98" w:rsidP="00BE3D4E">
            <w:pPr>
              <w:pStyle w:val="LPO-LPOtabletextbulletlistactivities"/>
            </w:pPr>
            <w:r>
              <w:t>Reading Check Questions</w:t>
            </w:r>
          </w:p>
          <w:p w14:paraId="6E3A0365" w14:textId="6A5B89A2" w:rsidR="00934B98" w:rsidRDefault="00934B98" w:rsidP="00934B98">
            <w:pPr>
              <w:pStyle w:val="LPO-LPOtabletextbulletlistactivities"/>
            </w:pPr>
            <w:r>
              <w:t>Critical Thinking Question 21.2</w:t>
            </w:r>
          </w:p>
        </w:tc>
      </w:tr>
      <w:tr w:rsidR="00F26257" w14:paraId="72B9703A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DA15EAA" w14:textId="0CA53B8D" w:rsidR="00F26257" w:rsidRPr="00934B98" w:rsidRDefault="00934B98" w:rsidP="00934B98">
            <w:pPr>
              <w:pStyle w:val="LPONEW-BHeadLessonNumbers"/>
            </w:pPr>
            <w:r w:rsidRPr="00934B98">
              <w:t>21.3</w:t>
            </w:r>
            <w:r w:rsidRPr="00934B98">
              <w:t> </w:t>
            </w:r>
            <w:r w:rsidRPr="00934B98">
              <w:t>The Russian Revolution</w:t>
            </w:r>
          </w:p>
        </w:tc>
      </w:tr>
      <w:tr w:rsidR="00934B98" w14:paraId="1567C086" w14:textId="77777777" w:rsidTr="001B0A7A">
        <w:trPr>
          <w:cantSplit/>
        </w:trPr>
        <w:tc>
          <w:tcPr>
            <w:tcW w:w="1059" w:type="dxa"/>
            <w:vAlign w:val="center"/>
          </w:tcPr>
          <w:p w14:paraId="4F13646B" w14:textId="738A8F54" w:rsidR="00934B98" w:rsidRDefault="00934B98" w:rsidP="001B0A7A">
            <w:pPr>
              <w:pStyle w:val="LPONEW-LPOpagenumbers"/>
            </w:pPr>
            <w:r>
              <w:t>600–60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0E1EE5F" w14:textId="77777777" w:rsidR="00934B98" w:rsidRDefault="00934B98" w:rsidP="00934B98">
            <w:pPr>
              <w:pStyle w:val="LPO-LPOObjectivetextdoubledigit"/>
            </w:pPr>
            <w:r>
              <w:t>21.3.1</w:t>
            </w:r>
            <w:r>
              <w:tab/>
              <w:t>Describe conditions that led to popular unrest in Russia.</w:t>
            </w:r>
          </w:p>
          <w:p w14:paraId="2682A381" w14:textId="77777777" w:rsidR="00934B98" w:rsidRDefault="00934B98" w:rsidP="00934B98">
            <w:pPr>
              <w:pStyle w:val="LPO-LPOObjectivetextdoubledigit"/>
            </w:pPr>
            <w:r>
              <w:t>21.3.2</w:t>
            </w:r>
            <w:r>
              <w:tab/>
              <w:t>Trace the course of the revolutions of 1917.</w:t>
            </w:r>
          </w:p>
          <w:p w14:paraId="7CC76267" w14:textId="77777777" w:rsidR="00934B98" w:rsidRDefault="00934B98" w:rsidP="00934B98">
            <w:pPr>
              <w:pStyle w:val="LPO-LPOObjectivetextdoubledigit"/>
            </w:pPr>
            <w:r>
              <w:t>21.3.3</w:t>
            </w:r>
            <w:r>
              <w:tab/>
              <w:t>Analyze the success of the Bolsheviks in the Russian civil war.</w:t>
            </w:r>
          </w:p>
          <w:p w14:paraId="730A645F" w14:textId="6E1E703F" w:rsidR="00934B98" w:rsidRDefault="00934B98" w:rsidP="00934B98">
            <w:pPr>
              <w:pStyle w:val="LPO-LPOObjectivetextdoubledigit"/>
            </w:pPr>
            <w:r>
              <w:t>21.3.4</w:t>
            </w:r>
            <w:r>
              <w:tab/>
              <w:t>Evaluate the treatment of the Russian people under the new Communist stat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, Community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5E4BE6B" w14:textId="77777777" w:rsidR="00934B98" w:rsidRDefault="00934B98" w:rsidP="00934B98">
            <w:pPr>
              <w:pStyle w:val="LPONEW-CHead"/>
            </w:pPr>
            <w:r>
              <w:t xml:space="preserve">BJU Press </w:t>
            </w:r>
            <w:r w:rsidRPr="00934B98">
              <w:t>Trove</w:t>
            </w:r>
          </w:p>
          <w:p w14:paraId="3369CCC3" w14:textId="77777777" w:rsidR="00934B98" w:rsidRDefault="00934B98" w:rsidP="00BE3D4E">
            <w:pPr>
              <w:pStyle w:val="LPO-LPOtabletextbulletlistactivities"/>
            </w:pPr>
            <w:r>
              <w:t>Video: “Vladimir Lenin”</w:t>
            </w:r>
          </w:p>
          <w:p w14:paraId="6EEC318C" w14:textId="7CE13006" w:rsidR="00934B98" w:rsidRDefault="00934B98" w:rsidP="00934B98">
            <w:pPr>
              <w:pStyle w:val="LPO-LPOtabletextbulletlistactivities"/>
            </w:pPr>
            <w:r>
              <w:t>PPT pres.: Section 21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CDE1B87" w14:textId="77777777" w:rsidR="00934B98" w:rsidRDefault="00934B98" w:rsidP="00934B98">
            <w:pPr>
              <w:pStyle w:val="LPONEW-CHead"/>
            </w:pPr>
            <w:r>
              <w:t xml:space="preserve">Student </w:t>
            </w:r>
            <w:r w:rsidRPr="00934B98">
              <w:t>Edition</w:t>
            </w:r>
          </w:p>
          <w:p w14:paraId="0FD2B8A7" w14:textId="77777777" w:rsidR="00934B98" w:rsidRDefault="00934B98" w:rsidP="00BE3D4E">
            <w:pPr>
              <w:pStyle w:val="LPO-LPOtabletextbulletlistactivities"/>
            </w:pPr>
            <w:r>
              <w:t>Reading Check Questions</w:t>
            </w:r>
          </w:p>
          <w:p w14:paraId="029125E7" w14:textId="22029166" w:rsidR="00934B98" w:rsidRDefault="00934B98" w:rsidP="00934B98">
            <w:pPr>
              <w:pStyle w:val="LPO-LPOtabletextbulletlistactivities"/>
            </w:pPr>
            <w:r>
              <w:t>Critical Thinking Question 21.3</w:t>
            </w:r>
          </w:p>
        </w:tc>
      </w:tr>
    </w:tbl>
    <w:p w14:paraId="48519199" w14:textId="77777777" w:rsidR="00F26257" w:rsidRDefault="00F26257" w:rsidP="00F26257">
      <w:pPr>
        <w:pStyle w:val="LPONEW-Disclaimer"/>
      </w:pPr>
      <w:r>
        <w:t>*Digital resources for homeschool users are available on Homeschool Hub.</w:t>
      </w:r>
    </w:p>
    <w:p w14:paraId="7C4B7EE8" w14:textId="77777777" w:rsidR="00F26257" w:rsidRDefault="00F26257" w:rsidP="00F26257">
      <w:r>
        <w:br w:type="page"/>
      </w:r>
    </w:p>
    <w:p w14:paraId="775092CC" w14:textId="77777777" w:rsidR="00F26257" w:rsidRPr="00A94475" w:rsidRDefault="00F26257" w:rsidP="00F26257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F26257" w14:paraId="7C8A8CB1" w14:textId="77777777" w:rsidTr="00535613">
        <w:trPr>
          <w:cantSplit/>
        </w:trPr>
        <w:tc>
          <w:tcPr>
            <w:tcW w:w="1059" w:type="dxa"/>
            <w:vAlign w:val="center"/>
          </w:tcPr>
          <w:p w14:paraId="691C9A5D" w14:textId="77777777" w:rsidR="00F26257" w:rsidRDefault="00F26257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095ABE2D" w14:textId="77777777" w:rsidR="00F26257" w:rsidRDefault="00F26257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793E7666" w14:textId="77777777" w:rsidR="00F26257" w:rsidRDefault="00F26257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6C510DC7" w14:textId="77777777" w:rsidR="00F26257" w:rsidRDefault="00F26257" w:rsidP="00535613">
            <w:pPr>
              <w:pStyle w:val="LPONEW-AHeadColHeadings"/>
            </w:pPr>
            <w:r>
              <w:t>Assessments</w:t>
            </w:r>
          </w:p>
        </w:tc>
      </w:tr>
      <w:tr w:rsidR="00F26257" w14:paraId="12987A17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7FAC4698" w14:textId="77777777" w:rsidR="002C628F" w:rsidRPr="002C628F" w:rsidRDefault="002C628F" w:rsidP="002C628F">
            <w:pPr>
              <w:pStyle w:val="LPONEW-BHeadLessonNumbers"/>
            </w:pPr>
            <w:r w:rsidRPr="002C628F">
              <w:t>21.4</w:t>
            </w:r>
            <w:r w:rsidRPr="002C628F">
              <w:t> </w:t>
            </w:r>
            <w:r w:rsidRPr="002C628F">
              <w:t>Pursuit of Peace</w:t>
            </w:r>
          </w:p>
          <w:p w14:paraId="5AC354C9" w14:textId="77777777" w:rsidR="00F26257" w:rsidRPr="007B7067" w:rsidRDefault="00F26257" w:rsidP="00535613">
            <w:pPr>
              <w:pStyle w:val="Days"/>
            </w:pPr>
            <w:r w:rsidRPr="007B7067">
              <w:rPr>
                <w:rStyle w:val="LPOLessondurationspaceinfront"/>
              </w:rPr>
              <w:t xml:space="preserve"> </w:t>
            </w:r>
            <w:r w:rsidRPr="007B7067">
              <w:t>(2 days)</w:t>
            </w:r>
          </w:p>
        </w:tc>
      </w:tr>
      <w:tr w:rsidR="002C628F" w14:paraId="69ABDFBF" w14:textId="77777777" w:rsidTr="002C628F">
        <w:trPr>
          <w:cantSplit/>
        </w:trPr>
        <w:tc>
          <w:tcPr>
            <w:tcW w:w="1059" w:type="dxa"/>
            <w:vAlign w:val="center"/>
          </w:tcPr>
          <w:p w14:paraId="7E907A60" w14:textId="75C02B77" w:rsidR="002C628F" w:rsidRDefault="002C628F" w:rsidP="002C628F">
            <w:pPr>
              <w:pStyle w:val="LPONEW-LPOpagenumbers"/>
            </w:pPr>
            <w:r>
              <w:t>604–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AA0B09A" w14:textId="77777777" w:rsidR="002C628F" w:rsidRDefault="002C628F" w:rsidP="002C628F">
            <w:pPr>
              <w:pStyle w:val="LPO-LPOObjectivetextdoubledigit"/>
            </w:pPr>
            <w:r>
              <w:t>21.4.1</w:t>
            </w:r>
            <w:r>
              <w:tab/>
              <w:t>Summarize the activities of the Paris Peace Conference.</w:t>
            </w:r>
          </w:p>
          <w:p w14:paraId="21A3B447" w14:textId="77777777" w:rsidR="002C628F" w:rsidRDefault="002C628F" w:rsidP="002C628F">
            <w:pPr>
              <w:pStyle w:val="LPO-LPOObjectivetextdoubledigit"/>
            </w:pPr>
            <w:r>
              <w:t>21.4.2</w:t>
            </w:r>
            <w:r>
              <w:tab/>
              <w:t>Explain key provisions of the postwar peace treaties.</w:t>
            </w:r>
          </w:p>
          <w:p w14:paraId="2047C157" w14:textId="77777777" w:rsidR="002C628F" w:rsidRDefault="002C628F" w:rsidP="002C628F">
            <w:pPr>
              <w:pStyle w:val="LPO-LPOObjectivetextdoubledigit"/>
            </w:pPr>
            <w:r>
              <w:t>21.4.3</w:t>
            </w:r>
            <w:r>
              <w:tab/>
              <w:t>Describe attempts at peace following World War I.</w:t>
            </w:r>
          </w:p>
          <w:p w14:paraId="192B0832" w14:textId="43A4D759" w:rsidR="002C628F" w:rsidRDefault="002C628F" w:rsidP="002C628F">
            <w:pPr>
              <w:pStyle w:val="LPO-LPOObjectivetextdoubledigit"/>
            </w:pPr>
            <w:r>
              <w:t>21.4.4</w:t>
            </w:r>
            <w:r>
              <w:tab/>
              <w:t>Evaluate the effectiveness of the League of Nation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</w:p>
          <w:p w14:paraId="734119EA" w14:textId="0CD66011" w:rsidR="002C628F" w:rsidRDefault="002C628F" w:rsidP="002C628F">
            <w:pPr>
              <w:pStyle w:val="LPO-LPOObjectivetextdoubledigit"/>
            </w:pPr>
            <w:r>
              <w:t>21.4.5</w:t>
            </w:r>
            <w:r>
              <w:tab/>
              <w:t>Formulate a position on how to achieve peac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formulate)</w:t>
            </w:r>
          </w:p>
          <w:p w14:paraId="1A7EF4A6" w14:textId="77777777" w:rsidR="002C628F" w:rsidRPr="00F62FD9" w:rsidRDefault="002C628F" w:rsidP="002C628F">
            <w:pPr>
              <w:pStyle w:val="LPO-LPOResourceBhead"/>
            </w:pPr>
            <w:r w:rsidRPr="00F62FD9">
              <w:t>HaIS</w:t>
            </w:r>
          </w:p>
          <w:p w14:paraId="238C2B4F" w14:textId="546A8104" w:rsidR="002C628F" w:rsidRDefault="002C628F" w:rsidP="002C628F">
            <w:pPr>
              <w:pStyle w:val="LPO-LPOObjectivetextdoubledigit"/>
            </w:pPr>
            <w:r>
              <w:t>21.4.1</w:t>
            </w:r>
            <w:r>
              <w:tab/>
              <w:t>Describe Robert Lansing’s relationship with President Wilson.</w:t>
            </w:r>
          </w:p>
          <w:p w14:paraId="5059B443" w14:textId="3566A533" w:rsidR="002C628F" w:rsidRDefault="002C628F" w:rsidP="002C628F">
            <w:pPr>
              <w:pStyle w:val="LPO-LPOObjectivetextdoubledigit"/>
            </w:pPr>
            <w:r>
              <w:t>21.4.2</w:t>
            </w:r>
            <w:r>
              <w:tab/>
              <w:t>Summarize arguments for and against the establishment of a peacekeeping association.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078A8C3" w14:textId="77777777" w:rsidR="002C628F" w:rsidRDefault="002C628F" w:rsidP="002C628F">
            <w:pPr>
              <w:pStyle w:val="LPONEW-CHead"/>
            </w:pPr>
            <w:r>
              <w:t>Activities</w:t>
            </w:r>
          </w:p>
          <w:p w14:paraId="1FEF1390" w14:textId="57F7052A" w:rsidR="002C628F" w:rsidRDefault="002C628F" w:rsidP="002C628F">
            <w:pPr>
              <w:pStyle w:val="LPO-LPOtabletextbulletlistactivities"/>
            </w:pPr>
            <w:r w:rsidRPr="002C628F">
              <w:t>Activity</w:t>
            </w:r>
            <w:r>
              <w:t xml:space="preserve"> 4: History at Its Source: </w:t>
            </w:r>
            <w:r>
              <w:rPr>
                <w:rStyle w:val="italic"/>
              </w:rPr>
              <w:t xml:space="preserve">The Peace Negotiations: A Personal Narrative </w:t>
            </w:r>
            <w:r>
              <w:t>(pp. 275–77)</w:t>
            </w:r>
          </w:p>
          <w:p w14:paraId="31CE432C" w14:textId="77777777" w:rsidR="002C628F" w:rsidRDefault="002C628F" w:rsidP="002C628F">
            <w:pPr>
              <w:pStyle w:val="LPO-LPOResourceBhead"/>
            </w:pPr>
            <w:r>
              <w:t>BJU Press Trove</w:t>
            </w:r>
          </w:p>
          <w:p w14:paraId="50F3A9E1" w14:textId="77777777" w:rsidR="002C628F" w:rsidRDefault="002C628F" w:rsidP="00BE3D4E">
            <w:pPr>
              <w:pStyle w:val="LPO-LPOtabletextbulletlistactivities"/>
            </w:pPr>
            <w:r>
              <w:t>Link: Treaty of Versailles</w:t>
            </w:r>
          </w:p>
          <w:p w14:paraId="2EC8EDBD" w14:textId="77777777" w:rsidR="002C628F" w:rsidRDefault="002C628F" w:rsidP="00BE3D4E">
            <w:pPr>
              <w:pStyle w:val="LPO-LPOtabletextbulletlistactivities"/>
            </w:pPr>
            <w:r>
              <w:t>Link: Treaty of Sèvres</w:t>
            </w:r>
          </w:p>
          <w:p w14:paraId="0AEE23B4" w14:textId="6D552CB2" w:rsidR="002C628F" w:rsidRDefault="002C628F" w:rsidP="002C628F">
            <w:pPr>
              <w:pStyle w:val="LPO-LPOtabletextbulletlistactivities"/>
            </w:pPr>
            <w:r>
              <w:t>PPT pres.: Section 21.4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78CB4A3" w14:textId="77777777" w:rsidR="002C628F" w:rsidRDefault="002C628F" w:rsidP="002C628F">
            <w:pPr>
              <w:pStyle w:val="LPONEW-CHead"/>
            </w:pPr>
            <w:r w:rsidRPr="002C628F">
              <w:t>Student</w:t>
            </w:r>
            <w:r>
              <w:t xml:space="preserve"> Edition</w:t>
            </w:r>
          </w:p>
          <w:p w14:paraId="1BFAC3EF" w14:textId="77777777" w:rsidR="002C628F" w:rsidRDefault="002C628F" w:rsidP="00BE3D4E">
            <w:pPr>
              <w:pStyle w:val="LPO-LPOtabletextbulletlistactivities"/>
            </w:pPr>
            <w:r>
              <w:t>Reading Check Questions</w:t>
            </w:r>
          </w:p>
          <w:p w14:paraId="165583BE" w14:textId="7E3B5ED1" w:rsidR="002C628F" w:rsidRDefault="002C628F" w:rsidP="002C628F">
            <w:pPr>
              <w:pStyle w:val="LPO-LPOtabletextbulletlistactivities"/>
            </w:pPr>
            <w:r>
              <w:t>Critical Thinking Question 21.4</w:t>
            </w:r>
          </w:p>
        </w:tc>
      </w:tr>
      <w:tr w:rsidR="00F26257" w14:paraId="5F387D27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01B3866C" w14:textId="70B9663F" w:rsidR="00F26257" w:rsidRPr="002C628F" w:rsidRDefault="002C628F" w:rsidP="002C628F">
            <w:pPr>
              <w:pStyle w:val="LPONEW-BHeadLessonNumbers"/>
            </w:pPr>
            <w:r w:rsidRPr="002C628F">
              <w:t>21.5</w:t>
            </w:r>
            <w:r w:rsidRPr="002C628F">
              <w:t> </w:t>
            </w:r>
            <w:r w:rsidRPr="002C628F">
              <w:t>Postwar Politics and Culture</w:t>
            </w:r>
          </w:p>
        </w:tc>
      </w:tr>
      <w:tr w:rsidR="002C628F" w14:paraId="6F95DBD7" w14:textId="77777777" w:rsidTr="002C628F">
        <w:trPr>
          <w:cantSplit/>
        </w:trPr>
        <w:tc>
          <w:tcPr>
            <w:tcW w:w="1059" w:type="dxa"/>
            <w:vAlign w:val="center"/>
          </w:tcPr>
          <w:p w14:paraId="1526298C" w14:textId="44652962" w:rsidR="002C628F" w:rsidRDefault="002C628F" w:rsidP="002C628F">
            <w:pPr>
              <w:pStyle w:val="LPONEW-LPOpagenumbers"/>
            </w:pPr>
            <w:r>
              <w:t>610–1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13E3839" w14:textId="77777777" w:rsidR="002C628F" w:rsidRDefault="002C628F" w:rsidP="002C628F">
            <w:pPr>
              <w:pStyle w:val="LPO-LPOObjectivetextdoubledigit"/>
            </w:pPr>
            <w:r>
              <w:t>21.5.1</w:t>
            </w:r>
            <w:r>
              <w:tab/>
              <w:t>Describe economic conditions of democratic countries in the 1920s and 1930s.</w:t>
            </w:r>
          </w:p>
          <w:p w14:paraId="4AFF8EFD" w14:textId="77777777" w:rsidR="002C628F" w:rsidRDefault="002C628F" w:rsidP="002C628F">
            <w:pPr>
              <w:pStyle w:val="LPO-LPOObjectivetextdoubledigit"/>
            </w:pPr>
            <w:r>
              <w:t>21.5.2</w:t>
            </w:r>
            <w:r>
              <w:tab/>
              <w:t>Explain political developments within democratic countries in the 1920s and 1930s.</w:t>
            </w:r>
          </w:p>
          <w:p w14:paraId="080B80BE" w14:textId="2EB65EC3" w:rsidR="002C628F" w:rsidRDefault="002C628F" w:rsidP="002C628F">
            <w:pPr>
              <w:pStyle w:val="LPO-LPOObjectivetextdoubledigit"/>
            </w:pPr>
            <w:r>
              <w:t>21.5.3</w:t>
            </w:r>
            <w:r>
              <w:tab/>
              <w:t>Analyze the philosophy underlying postwar art, music, and literatur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Aesthetics (explain)</w:t>
            </w:r>
          </w:p>
          <w:p w14:paraId="44F58D2A" w14:textId="265E8EAD" w:rsidR="002C628F" w:rsidRDefault="002C628F" w:rsidP="002C628F">
            <w:pPr>
              <w:pStyle w:val="LPO-LPOObjectivetextdoubledigit"/>
            </w:pPr>
            <w:r>
              <w:t>21.5.4</w:t>
            </w:r>
            <w:r>
              <w:tab/>
              <w:t>Evaluate the spirit of disillusionment following World War I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1928B76" w14:textId="77777777" w:rsidR="002C628F" w:rsidRDefault="002C628F" w:rsidP="002C628F">
            <w:pPr>
              <w:pStyle w:val="LPONEW-CHead"/>
            </w:pPr>
            <w:r w:rsidRPr="002C628F">
              <w:t>Activities</w:t>
            </w:r>
          </w:p>
          <w:p w14:paraId="1DFD2455" w14:textId="137C5694" w:rsidR="002C628F" w:rsidRDefault="002C628F" w:rsidP="006D40D2">
            <w:pPr>
              <w:pStyle w:val="LPO-LPOtabletextbulletlistactivities"/>
            </w:pPr>
            <w:r>
              <w:t xml:space="preserve">Activity 5: Chapter Review </w:t>
            </w:r>
            <w:r>
              <w:br/>
              <w:t>(pp. 279–80)</w:t>
            </w:r>
          </w:p>
          <w:p w14:paraId="13678B1A" w14:textId="77777777" w:rsidR="002C628F" w:rsidRDefault="002C628F" w:rsidP="002C628F">
            <w:pPr>
              <w:pStyle w:val="LPO-LPOResourceBhead"/>
            </w:pPr>
            <w:r>
              <w:t>BJU Press Trove</w:t>
            </w:r>
          </w:p>
          <w:p w14:paraId="06501D18" w14:textId="77777777" w:rsidR="002C628F" w:rsidRDefault="002C628F" w:rsidP="00BE3D4E">
            <w:pPr>
              <w:pStyle w:val="LPO-LPOtabletextbulletlistactivities"/>
            </w:pPr>
            <w:r>
              <w:t>Video: “Great Depression”</w:t>
            </w:r>
          </w:p>
          <w:p w14:paraId="4A78E17B" w14:textId="77777777" w:rsidR="002C628F" w:rsidRDefault="002C628F" w:rsidP="00BE3D4E">
            <w:pPr>
              <w:pStyle w:val="LPO-LPOtabletextbulletlistactivities"/>
            </w:pPr>
            <w:r>
              <w:t>Link: Fireside Chat</w:t>
            </w:r>
          </w:p>
          <w:p w14:paraId="1A6F1BA1" w14:textId="77777777" w:rsidR="002C628F" w:rsidRDefault="002C628F" w:rsidP="00BE3D4E">
            <w:pPr>
              <w:pStyle w:val="LPO-LPOtabletextbulletlistactivities"/>
            </w:pPr>
            <w:r>
              <w:t>Link: Nietzsche</w:t>
            </w:r>
          </w:p>
          <w:p w14:paraId="3383B134" w14:textId="77777777" w:rsidR="002C628F" w:rsidRDefault="002C628F" w:rsidP="00BE3D4E">
            <w:pPr>
              <w:pStyle w:val="LPO-LPOtabletextbulletlistactivities"/>
            </w:pPr>
            <w:r>
              <w:t>Link: Harvard and Eugenics</w:t>
            </w:r>
          </w:p>
          <w:p w14:paraId="5E31D6D4" w14:textId="77777777" w:rsidR="002C628F" w:rsidRDefault="002C628F" w:rsidP="00BE3D4E">
            <w:pPr>
              <w:pStyle w:val="LPO-LPOtabletextbulletlistactivities"/>
            </w:pPr>
            <w:r>
              <w:t>Link: Schönberg</w:t>
            </w:r>
          </w:p>
          <w:p w14:paraId="55909DAD" w14:textId="390B7309" w:rsidR="002C628F" w:rsidRDefault="002C628F" w:rsidP="002C628F">
            <w:pPr>
              <w:pStyle w:val="LPO-LPOtabletextbulletlistactivities"/>
            </w:pPr>
            <w:r>
              <w:t>PPT pres.: Section 21.5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31D9376" w14:textId="77777777" w:rsidR="002C628F" w:rsidRDefault="002C628F" w:rsidP="002C628F">
            <w:pPr>
              <w:pStyle w:val="LPONEW-CHead"/>
            </w:pPr>
            <w:r>
              <w:t>Student Edition</w:t>
            </w:r>
          </w:p>
          <w:p w14:paraId="70AEDFE5" w14:textId="77777777" w:rsidR="002C628F" w:rsidRDefault="002C628F" w:rsidP="00BE3D4E">
            <w:pPr>
              <w:pStyle w:val="LPO-LPOtabletextbulletlistactivities"/>
            </w:pPr>
            <w:r>
              <w:t>Reading Check Questions</w:t>
            </w:r>
          </w:p>
          <w:p w14:paraId="5B8099B7" w14:textId="7FD03FB6" w:rsidR="002C628F" w:rsidRDefault="002C628F" w:rsidP="002C628F">
            <w:pPr>
              <w:pStyle w:val="LPO-LPOtabletextbulletlistactivities"/>
            </w:pPr>
            <w:r>
              <w:t>Critical Thinking Question 21.5</w:t>
            </w:r>
          </w:p>
        </w:tc>
      </w:tr>
      <w:tr w:rsidR="00F26257" w14:paraId="55842F91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631FC98E" w14:textId="77777777" w:rsidR="00F26257" w:rsidRPr="004573F4" w:rsidRDefault="00F26257" w:rsidP="00535613">
            <w:pPr>
              <w:pStyle w:val="LPONEW-BHeadLessonNumbers"/>
            </w:pPr>
            <w:r>
              <w:t>Review</w:t>
            </w:r>
          </w:p>
        </w:tc>
      </w:tr>
      <w:tr w:rsidR="00F26257" w14:paraId="5F77EBBC" w14:textId="77777777" w:rsidTr="00535613">
        <w:trPr>
          <w:cantSplit/>
        </w:trPr>
        <w:tc>
          <w:tcPr>
            <w:tcW w:w="1059" w:type="dxa"/>
            <w:vAlign w:val="center"/>
          </w:tcPr>
          <w:p w14:paraId="4B21A57E" w14:textId="288CE682" w:rsidR="00F26257" w:rsidRDefault="002C628F" w:rsidP="00535613">
            <w:pPr>
              <w:pStyle w:val="LPONEW-LPOpagenumbers"/>
            </w:pPr>
            <w:r>
              <w:t>616–1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4D6A81D" w14:textId="77777777" w:rsidR="00F26257" w:rsidRDefault="00F26257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9FC5C78" w14:textId="77777777" w:rsidR="00F26257" w:rsidRDefault="00F26257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1742BB5" w14:textId="77777777" w:rsidR="00F26257" w:rsidRDefault="00F26257" w:rsidP="00535613">
            <w:pPr>
              <w:pStyle w:val="LPONEW-CHead"/>
            </w:pPr>
            <w:r w:rsidRPr="00F26257">
              <w:t>Student</w:t>
            </w:r>
            <w:r>
              <w:t xml:space="preserve"> Edition</w:t>
            </w:r>
          </w:p>
          <w:p w14:paraId="60BD7680" w14:textId="77777777" w:rsidR="00F26257" w:rsidRDefault="00F26257" w:rsidP="00535613">
            <w:pPr>
              <w:pStyle w:val="LPO-LPOtabletextbulletlistactivities"/>
            </w:pPr>
            <w:r>
              <w:t>Chapter Review</w:t>
            </w:r>
          </w:p>
        </w:tc>
      </w:tr>
      <w:tr w:rsidR="00F26257" w14:paraId="63753685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169B6B6F" w14:textId="77777777" w:rsidR="00F26257" w:rsidRPr="004573F4" w:rsidRDefault="00F26257" w:rsidP="00535613">
            <w:pPr>
              <w:pStyle w:val="LPONEW-BHeadLessonNumbers"/>
            </w:pPr>
            <w:r>
              <w:t>Test</w:t>
            </w:r>
          </w:p>
        </w:tc>
      </w:tr>
      <w:tr w:rsidR="00F26257" w14:paraId="3DEB96C7" w14:textId="77777777" w:rsidTr="00535613">
        <w:trPr>
          <w:cantSplit/>
        </w:trPr>
        <w:tc>
          <w:tcPr>
            <w:tcW w:w="1059" w:type="dxa"/>
          </w:tcPr>
          <w:p w14:paraId="22B98B2C" w14:textId="77777777" w:rsidR="00F26257" w:rsidRDefault="00F26257" w:rsidP="0053561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31CDE51" w14:textId="77777777" w:rsidR="00F26257" w:rsidRDefault="00F26257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589A045" w14:textId="77777777" w:rsidR="00F26257" w:rsidRDefault="00F26257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BD63E8C" w14:textId="77777777" w:rsidR="00F26257" w:rsidRDefault="00F26257" w:rsidP="00535613">
            <w:pPr>
              <w:pStyle w:val="LPONEW-CHead"/>
            </w:pPr>
            <w:r w:rsidRPr="00F26257">
              <w:t>Assessments</w:t>
            </w:r>
          </w:p>
          <w:p w14:paraId="752A65A3" w14:textId="78ACB96B" w:rsidR="00F26257" w:rsidRDefault="00F26257" w:rsidP="00BE3D4E">
            <w:pPr>
              <w:pStyle w:val="LPO-LPOtabletextbulletlistactivities"/>
            </w:pPr>
            <w:r>
              <w:rPr>
                <w:rStyle w:val="-20"/>
              </w:rPr>
              <w:t>Chapter 2</w:t>
            </w:r>
            <w:r w:rsidR="002C628F">
              <w:rPr>
                <w:rStyle w:val="-20"/>
              </w:rPr>
              <w:t>1</w:t>
            </w:r>
            <w:r>
              <w:rPr>
                <w:rStyle w:val="-20"/>
              </w:rPr>
              <w:t xml:space="preserve"> Test</w:t>
            </w:r>
          </w:p>
          <w:p w14:paraId="768A03D1" w14:textId="77777777" w:rsidR="00F26257" w:rsidRDefault="00F26257" w:rsidP="00535613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27C14E75" w14:textId="0E0D5D1F" w:rsidR="00F26257" w:rsidRDefault="00F26257" w:rsidP="00535613">
            <w:pPr>
              <w:pStyle w:val="LPO-LPOtabletextbulletlistactivities"/>
            </w:pPr>
            <w:r>
              <w:rPr>
                <w:rStyle w:val="-20"/>
              </w:rPr>
              <w:t>Chapter 2</w:t>
            </w:r>
            <w:r w:rsidR="002C628F">
              <w:rPr>
                <w:rStyle w:val="-20"/>
              </w:rPr>
              <w:t>1</w:t>
            </w:r>
            <w:r>
              <w:rPr>
                <w:rStyle w:val="-20"/>
              </w:rPr>
              <w:t xml:space="preserve"> Test Bank</w:t>
            </w:r>
          </w:p>
        </w:tc>
      </w:tr>
    </w:tbl>
    <w:p w14:paraId="416FF2F3" w14:textId="77777777" w:rsidR="00F26257" w:rsidRDefault="00F26257" w:rsidP="00F26257"/>
    <w:p w14:paraId="7EC83A7A" w14:textId="77777777" w:rsidR="00F26257" w:rsidRDefault="00F26257" w:rsidP="00F26257">
      <w:r>
        <w:br w:type="page"/>
      </w:r>
    </w:p>
    <w:p w14:paraId="4A6D758E" w14:textId="77777777" w:rsidR="00AE7047" w:rsidRDefault="00AE7047" w:rsidP="00AE7047">
      <w:pPr>
        <w:pStyle w:val="LPONEW-ChapterTitleHeading"/>
      </w:pPr>
    </w:p>
    <w:p w14:paraId="644397A2" w14:textId="2A97D517" w:rsidR="00AE7047" w:rsidRDefault="00AE7047" w:rsidP="00EF20EC">
      <w:pPr>
        <w:pStyle w:val="LPONEW-ChapterTitleHeading"/>
        <w:spacing w:after="240"/>
      </w:pPr>
      <w:r>
        <w:t>Chapter 22: The Rise of Dictators and World War II</w:t>
      </w:r>
    </w:p>
    <w:p w14:paraId="101D13E5" w14:textId="77777777" w:rsidR="00AE7047" w:rsidRDefault="00AE7047" w:rsidP="00AE7047">
      <w:pPr>
        <w:pStyle w:val="LPONEW-DigitalResourcesKeyText"/>
        <w:spacing w:before="60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AE7047" w14:paraId="6D5B5EA5" w14:textId="77777777" w:rsidTr="00535613">
        <w:trPr>
          <w:cantSplit/>
        </w:trPr>
        <w:tc>
          <w:tcPr>
            <w:tcW w:w="1059" w:type="dxa"/>
            <w:vAlign w:val="center"/>
          </w:tcPr>
          <w:p w14:paraId="4690FD33" w14:textId="77777777" w:rsidR="00AE7047" w:rsidRDefault="00AE7047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34E7288" w14:textId="77777777" w:rsidR="00AE7047" w:rsidRDefault="00AE7047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338C9F8D" w14:textId="77777777" w:rsidR="00AE7047" w:rsidRDefault="00AE7047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34D1BD63" w14:textId="77777777" w:rsidR="00AE7047" w:rsidRDefault="00AE7047" w:rsidP="00535613">
            <w:pPr>
              <w:pStyle w:val="LPONEW-AHeadColHeadings"/>
            </w:pPr>
            <w:r>
              <w:t>Assessments</w:t>
            </w:r>
          </w:p>
        </w:tc>
      </w:tr>
      <w:tr w:rsidR="00AE7047" w14:paraId="0443A017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654ADE6B" w14:textId="6E21002A" w:rsidR="00AE7047" w:rsidRPr="00AE7047" w:rsidRDefault="00AE7047" w:rsidP="00AE7047">
            <w:pPr>
              <w:pStyle w:val="LPONEW-BHeadLessonNumbers"/>
            </w:pPr>
            <w:r w:rsidRPr="00AE7047">
              <w:t>22.1</w:t>
            </w:r>
            <w:r w:rsidRPr="00AE7047">
              <w:t> </w:t>
            </w:r>
            <w:r w:rsidRPr="00AE7047">
              <w:t>Rise of Dictators and Preparation for War</w:t>
            </w:r>
          </w:p>
        </w:tc>
      </w:tr>
      <w:tr w:rsidR="00AE7047" w14:paraId="1C25151C" w14:textId="77777777" w:rsidTr="001B0A7A">
        <w:trPr>
          <w:cantSplit/>
        </w:trPr>
        <w:tc>
          <w:tcPr>
            <w:tcW w:w="1059" w:type="dxa"/>
            <w:vAlign w:val="center"/>
          </w:tcPr>
          <w:p w14:paraId="31615771" w14:textId="6A29A76F" w:rsidR="00AE7047" w:rsidRDefault="00AE7047" w:rsidP="001B0A7A">
            <w:pPr>
              <w:pStyle w:val="LPONEW-LPOpagenumbers"/>
            </w:pPr>
            <w:r>
              <w:t>620–3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C71E26E" w14:textId="77777777" w:rsidR="00AE7047" w:rsidRDefault="00AE7047" w:rsidP="00AE7047">
            <w:pPr>
              <w:pStyle w:val="LPO-LPOObjectivetextdoubledigit"/>
            </w:pPr>
            <w:r>
              <w:t>22.1.1</w:t>
            </w:r>
            <w:r>
              <w:tab/>
              <w:t xml:space="preserve">Describe the key elements of totalitarian regimes. </w:t>
            </w:r>
          </w:p>
          <w:p w14:paraId="4004AA39" w14:textId="16F1A8F0" w:rsidR="00AE7047" w:rsidRDefault="00AE7047" w:rsidP="00AE7047">
            <w:pPr>
              <w:pStyle w:val="LPO-LPOObjectivetextdoubledigit"/>
            </w:pPr>
            <w:r>
              <w:t>22.1.2</w:t>
            </w:r>
            <w:r>
              <w:tab/>
              <w:t>Analyze the rise of Stalin in Russia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, Community (evaluate)</w:t>
            </w:r>
          </w:p>
          <w:p w14:paraId="29FBD9C2" w14:textId="79AF971C" w:rsidR="00AE7047" w:rsidRDefault="00AE7047" w:rsidP="00AE7047">
            <w:pPr>
              <w:pStyle w:val="LPO-LPOObjectivetextdoubledigit"/>
            </w:pPr>
            <w:r>
              <w:t>22.1.3</w:t>
            </w:r>
            <w:r>
              <w:tab/>
              <w:t>Relate political and economic conditions to the rise of dictatorships in Italy, Germany, and Japan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Community (explain)</w:t>
            </w:r>
          </w:p>
          <w:p w14:paraId="3DDDA824" w14:textId="77777777" w:rsidR="00AE7047" w:rsidRDefault="00AE7047" w:rsidP="00AE7047">
            <w:pPr>
              <w:pStyle w:val="LPO-LPOObjectivetextdoubledigit"/>
            </w:pPr>
            <w:r>
              <w:t>22.1.4</w:t>
            </w:r>
            <w:r>
              <w:tab/>
              <w:t>Describe Japan’s invasion of neighboring regions.</w:t>
            </w:r>
          </w:p>
          <w:p w14:paraId="5D3EA069" w14:textId="50957649" w:rsidR="00AE7047" w:rsidRDefault="00AE7047" w:rsidP="00AE7047">
            <w:pPr>
              <w:pStyle w:val="LPO-LPOObjectivetextdoubledigit"/>
            </w:pPr>
            <w:r>
              <w:t>22.1.5</w:t>
            </w:r>
            <w:r>
              <w:tab/>
              <w:t>Evaluate the response of the democratic powers to the rise of totalitarianism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12AEECB8" w14:textId="77777777" w:rsidR="00AE7047" w:rsidRDefault="00AE7047" w:rsidP="00AE7047">
            <w:pPr>
              <w:pStyle w:val="LPONEW-CHead"/>
            </w:pPr>
            <w:r>
              <w:t>Activities</w:t>
            </w:r>
          </w:p>
          <w:p w14:paraId="5BBC0251" w14:textId="77777777" w:rsidR="00AE7047" w:rsidRDefault="00AE7047" w:rsidP="00AE7047">
            <w:pPr>
              <w:pStyle w:val="LPO-LPOtabletextbulletlistactivities"/>
            </w:pPr>
            <w:r>
              <w:t>Activity 1: Primary Source: Gestapo Orders for Kristallnacht (pp. 281–82)</w:t>
            </w:r>
          </w:p>
          <w:p w14:paraId="56B1D576" w14:textId="77777777" w:rsidR="00AE7047" w:rsidRDefault="00AE7047" w:rsidP="00AE7047">
            <w:pPr>
              <w:pStyle w:val="LPO-LPOResourceBhead"/>
            </w:pPr>
            <w:r>
              <w:t>BJU Press Trove*</w:t>
            </w:r>
          </w:p>
          <w:p w14:paraId="7F56E941" w14:textId="77777777" w:rsidR="00AE7047" w:rsidRDefault="00AE7047" w:rsidP="00BE3D4E">
            <w:pPr>
              <w:pStyle w:val="LPO-LPOtabletextbulletlistactivities"/>
            </w:pPr>
            <w:r>
              <w:t>Video: “Francisco Franco”</w:t>
            </w:r>
          </w:p>
          <w:p w14:paraId="443F5734" w14:textId="77777777" w:rsidR="00AE7047" w:rsidRDefault="00AE7047" w:rsidP="00BE3D4E">
            <w:pPr>
              <w:pStyle w:val="LPO-LPOtabletextbulletlistactivities"/>
            </w:pPr>
            <w:r>
              <w:t>Link: Was Stalin a Christian?</w:t>
            </w:r>
          </w:p>
          <w:p w14:paraId="4D0131A5" w14:textId="77777777" w:rsidR="00AE7047" w:rsidRDefault="00AE7047" w:rsidP="00BE3D4E">
            <w:pPr>
              <w:pStyle w:val="LPO-LPOtabletextbulletlistactivities"/>
            </w:pPr>
            <w:r>
              <w:t>Link: Kotkin Interview #1</w:t>
            </w:r>
          </w:p>
          <w:p w14:paraId="41DA52EB" w14:textId="77777777" w:rsidR="00AE7047" w:rsidRDefault="00AE7047" w:rsidP="00BE3D4E">
            <w:pPr>
              <w:pStyle w:val="LPO-LPOtabletextbulletlistactivities"/>
            </w:pPr>
            <w:r>
              <w:t>Link: Kotkin Interview #2</w:t>
            </w:r>
          </w:p>
          <w:p w14:paraId="6FABE240" w14:textId="77777777" w:rsidR="00AE7047" w:rsidRDefault="00AE7047" w:rsidP="00BE3D4E">
            <w:pPr>
              <w:pStyle w:val="LPO-LPOtabletextbulletlistactivities"/>
            </w:pPr>
            <w:r>
              <w:t xml:space="preserve">Link: </w:t>
            </w:r>
            <w:r>
              <w:rPr>
                <w:rStyle w:val="italic"/>
              </w:rPr>
              <w:t>Gulag Archipelago</w:t>
            </w:r>
            <w:r>
              <w:t xml:space="preserve"> Text</w:t>
            </w:r>
          </w:p>
          <w:p w14:paraId="3013AC22" w14:textId="77777777" w:rsidR="00AE7047" w:rsidRDefault="00AE7047" w:rsidP="00BE3D4E">
            <w:pPr>
              <w:pStyle w:val="LPO-LPOtabletextbulletlistactivities"/>
            </w:pPr>
            <w:r>
              <w:t>Link: Gulag Documentary Part 1</w:t>
            </w:r>
          </w:p>
          <w:p w14:paraId="7DBF69FE" w14:textId="77777777" w:rsidR="00AE7047" w:rsidRDefault="00AE7047" w:rsidP="00BE3D4E">
            <w:pPr>
              <w:pStyle w:val="LPO-LPOtabletextbulletlistactivities"/>
            </w:pPr>
            <w:r>
              <w:t>Link: Gulag Documentary Part 2</w:t>
            </w:r>
          </w:p>
          <w:p w14:paraId="335226B7" w14:textId="77777777" w:rsidR="00AE7047" w:rsidRDefault="00AE7047" w:rsidP="00BE3D4E">
            <w:pPr>
              <w:pStyle w:val="LPO-LPOtabletextbulletlistactivities"/>
            </w:pPr>
            <w:r>
              <w:t>Link: Japanese Transition to Fascism</w:t>
            </w:r>
          </w:p>
          <w:p w14:paraId="71A41477" w14:textId="77777777" w:rsidR="00AE7047" w:rsidRDefault="00AE7047" w:rsidP="00BE3D4E">
            <w:pPr>
              <w:pStyle w:val="LPO-LPOtabletextbulletlistactivities"/>
            </w:pPr>
            <w:r>
              <w:t>Link: Munich Simulation</w:t>
            </w:r>
          </w:p>
          <w:p w14:paraId="3A481588" w14:textId="3EB21F34" w:rsidR="00AE7047" w:rsidRDefault="00AE7047" w:rsidP="00AE7047">
            <w:pPr>
              <w:pStyle w:val="LPO-LPOtabletextbulletlistactivities"/>
            </w:pPr>
            <w:r>
              <w:t>PPT pres.: Section 22.1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5C70519B" w14:textId="77777777" w:rsidR="00AE7047" w:rsidRDefault="00AE7047" w:rsidP="00AE7047">
            <w:pPr>
              <w:pStyle w:val="LPONEW-CHead"/>
            </w:pPr>
            <w:r>
              <w:t>Student Edition</w:t>
            </w:r>
          </w:p>
          <w:p w14:paraId="5BF79261" w14:textId="77777777" w:rsidR="00AE7047" w:rsidRDefault="00AE7047" w:rsidP="00BE3D4E">
            <w:pPr>
              <w:pStyle w:val="LPO-LPOtabletextbulletlistactivities"/>
            </w:pPr>
            <w:r>
              <w:t>Reading Check Questions</w:t>
            </w:r>
          </w:p>
          <w:p w14:paraId="70FC5A67" w14:textId="43B782BB" w:rsidR="00AE7047" w:rsidRDefault="00AE7047" w:rsidP="00AE7047">
            <w:pPr>
              <w:pStyle w:val="LPO-LPOtabletextbulletlistactivities"/>
            </w:pPr>
            <w:r>
              <w:t>Critical Thinking Question 22.1</w:t>
            </w:r>
          </w:p>
        </w:tc>
      </w:tr>
      <w:tr w:rsidR="00AE7047" w14:paraId="686FC9D7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067B0C58" w14:textId="77777777" w:rsidR="00AE7047" w:rsidRPr="00AE7047" w:rsidRDefault="00AE7047" w:rsidP="00AE7047">
            <w:pPr>
              <w:pStyle w:val="LPONEW-BHeadLessonNumbers-LessSpace"/>
            </w:pPr>
            <w:r w:rsidRPr="00AE7047">
              <w:t>22.2</w:t>
            </w:r>
            <w:r w:rsidRPr="00AE7047">
              <w:t> </w:t>
            </w:r>
            <w:r w:rsidRPr="00AE7047">
              <w:t>Course of the Axis Offensive</w:t>
            </w:r>
          </w:p>
          <w:p w14:paraId="198041FA" w14:textId="77777777" w:rsidR="00AE7047" w:rsidRPr="004318AE" w:rsidRDefault="00AE7047" w:rsidP="00535613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AE7047" w14:paraId="4FF9C17F" w14:textId="77777777" w:rsidTr="001B0A7A">
        <w:trPr>
          <w:cantSplit/>
        </w:trPr>
        <w:tc>
          <w:tcPr>
            <w:tcW w:w="1059" w:type="dxa"/>
            <w:vAlign w:val="center"/>
          </w:tcPr>
          <w:p w14:paraId="239F3BE3" w14:textId="67F0E9E7" w:rsidR="00AE7047" w:rsidRDefault="00AE7047" w:rsidP="001B0A7A">
            <w:pPr>
              <w:pStyle w:val="LPONEW-LPOpagenumbers"/>
            </w:pPr>
            <w:r>
              <w:t>631–3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99999F6" w14:textId="77777777" w:rsidR="00AE7047" w:rsidRDefault="00AE7047" w:rsidP="00AE7047">
            <w:pPr>
              <w:pStyle w:val="LPO-LPOObjectivetextdoubledigit"/>
            </w:pPr>
            <w:r>
              <w:t>22.2.1</w:t>
            </w:r>
            <w:r>
              <w:tab/>
              <w:t>Describe the principal theaters of conflict in World War II.</w:t>
            </w:r>
          </w:p>
          <w:p w14:paraId="44B45DD0" w14:textId="77777777" w:rsidR="00AE7047" w:rsidRDefault="00AE7047" w:rsidP="00AE7047">
            <w:pPr>
              <w:pStyle w:val="LPO-LPOObjectivetextdoubledigit"/>
            </w:pPr>
            <w:r>
              <w:t>22.2.2</w:t>
            </w:r>
            <w:r>
              <w:tab/>
              <w:t>Summarize the successes of the Axis powers in World War II.</w:t>
            </w:r>
          </w:p>
          <w:p w14:paraId="02D5B7CC" w14:textId="2132CE9B" w:rsidR="00AE7047" w:rsidRDefault="00AE7047" w:rsidP="00AE7047">
            <w:pPr>
              <w:pStyle w:val="LPO-LPOObjectivetextdoubledigit"/>
            </w:pPr>
            <w:r>
              <w:t>22.2.3</w:t>
            </w:r>
            <w:r>
              <w:tab/>
              <w:t>Apply lessons learned from the Holocaust to contemporary society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, Power, Justice (apply)</w:t>
            </w:r>
          </w:p>
          <w:p w14:paraId="2F74A78E" w14:textId="77777777" w:rsidR="00AE7047" w:rsidRPr="00F62FD9" w:rsidRDefault="00AE7047" w:rsidP="00AE7047">
            <w:pPr>
              <w:pStyle w:val="LPO-LPOResourceBhead"/>
            </w:pPr>
            <w:r w:rsidRPr="00F62FD9">
              <w:t>HaIS</w:t>
            </w:r>
          </w:p>
          <w:p w14:paraId="5BF8C049" w14:textId="5F5FBC6B" w:rsidR="00AE7047" w:rsidRDefault="00AE7047" w:rsidP="00AE7047">
            <w:pPr>
              <w:pStyle w:val="LPO-LPOObjectivetextdoubledigit"/>
            </w:pPr>
            <w:r>
              <w:t>22.2.1</w:t>
            </w:r>
            <w:r>
              <w:tab/>
              <w:t>Analyze the film of Jews being put on trains headed toward Auschwitz.</w:t>
            </w:r>
          </w:p>
          <w:p w14:paraId="70F58CAE" w14:textId="6E94A905" w:rsidR="00AE7047" w:rsidRDefault="00AE7047" w:rsidP="00AE7047">
            <w:pPr>
              <w:pStyle w:val="LPO-LPOObjectivetextdoubledigit"/>
            </w:pPr>
            <w:r>
              <w:t>22.2.2</w:t>
            </w:r>
            <w:r>
              <w:tab/>
              <w:t xml:space="preserve">Describe the conclusions one can make from watching a primary source film. </w:t>
            </w:r>
          </w:p>
          <w:p w14:paraId="381315ED" w14:textId="1487835B" w:rsidR="00AE7047" w:rsidRDefault="00AE7047" w:rsidP="00AE7047">
            <w:pPr>
              <w:pStyle w:val="LPO-LPOObjectivetextdoubledigit"/>
            </w:pPr>
            <w:r>
              <w:t>22.2.3</w:t>
            </w:r>
            <w:r>
              <w:tab/>
              <w:t>Evaluate the conclusions about human behavior that can be mad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, Community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1F3B95" w14:textId="77777777" w:rsidR="00AE7047" w:rsidRDefault="00AE7047" w:rsidP="00AE7047">
            <w:pPr>
              <w:pStyle w:val="LPONEW-CHead"/>
            </w:pPr>
            <w:r w:rsidRPr="00AE7047">
              <w:t>Activities</w:t>
            </w:r>
          </w:p>
          <w:p w14:paraId="3F3DA642" w14:textId="77777777" w:rsidR="00AE7047" w:rsidRDefault="00AE7047" w:rsidP="0092177A">
            <w:pPr>
              <w:pStyle w:val="LPO-LPOtabletextbulletlistactivities"/>
            </w:pPr>
            <w:r>
              <w:t xml:space="preserve">Activity 2: </w:t>
            </w:r>
            <w:r w:rsidRPr="00AE7047">
              <w:t>History</w:t>
            </w:r>
            <w:r>
              <w:t xml:space="preserve"> at Its Source: Settela Steinbach Film (p. 283)</w:t>
            </w:r>
          </w:p>
          <w:p w14:paraId="3B2017CE" w14:textId="77777777" w:rsidR="00AE7047" w:rsidRDefault="00AE7047" w:rsidP="00AE7047">
            <w:pPr>
              <w:pStyle w:val="LPO-LPOResourceBhead"/>
            </w:pPr>
            <w:r>
              <w:t>BJU Press Trove</w:t>
            </w:r>
          </w:p>
          <w:p w14:paraId="593E0DE7" w14:textId="77777777" w:rsidR="00AE7047" w:rsidRDefault="00AE7047" w:rsidP="00AE7047">
            <w:pPr>
              <w:pStyle w:val="LPO-LPOtabletextbulletlistactivities"/>
            </w:pPr>
            <w:r>
              <w:t>Video: “</w:t>
            </w:r>
            <w:r w:rsidRPr="00AE7047">
              <w:t>Offensive</w:t>
            </w:r>
            <w:r>
              <w:t xml:space="preserve"> vs. Defensive Warfare”</w:t>
            </w:r>
          </w:p>
          <w:p w14:paraId="3CA84F7A" w14:textId="77777777" w:rsidR="00AE7047" w:rsidRDefault="00AE7047" w:rsidP="00BE3D4E">
            <w:pPr>
              <w:pStyle w:val="LPO-LPOtabletextbulletlistactivities"/>
            </w:pPr>
            <w:r>
              <w:t>Link: Animated European Theater Map</w:t>
            </w:r>
          </w:p>
          <w:p w14:paraId="1FFDDF21" w14:textId="77777777" w:rsidR="00AE7047" w:rsidRDefault="00AE7047" w:rsidP="00BE3D4E">
            <w:pPr>
              <w:pStyle w:val="LPO-LPOtabletextbulletlistactivities"/>
            </w:pPr>
            <w:r>
              <w:t>Link: Winston Churchill Quotes</w:t>
            </w:r>
          </w:p>
          <w:p w14:paraId="6965A65D" w14:textId="77777777" w:rsidR="00AE7047" w:rsidRDefault="00AE7047" w:rsidP="00BE3D4E">
            <w:pPr>
              <w:pStyle w:val="LPO-LPOtabletextbulletlistactivities"/>
            </w:pPr>
            <w:r>
              <w:t>Link: Battle for the Mediterranean Sea</w:t>
            </w:r>
          </w:p>
          <w:p w14:paraId="7BAC3285" w14:textId="77777777" w:rsidR="00AE7047" w:rsidRDefault="00AE7047" w:rsidP="00BE3D4E">
            <w:pPr>
              <w:pStyle w:val="LPO-LPOtabletextbulletlistactivities"/>
            </w:pPr>
            <w:r>
              <w:t>Link: Battle of Stalingrad</w:t>
            </w:r>
          </w:p>
          <w:p w14:paraId="181B185F" w14:textId="77777777" w:rsidR="00AE7047" w:rsidRDefault="00AE7047" w:rsidP="00BE3D4E">
            <w:pPr>
              <w:pStyle w:val="LPO-LPOtabletextbulletlistactivities"/>
            </w:pPr>
            <w:r>
              <w:t>Link: Bolich Interview #1</w:t>
            </w:r>
          </w:p>
          <w:p w14:paraId="6282B852" w14:textId="77777777" w:rsidR="00AE7047" w:rsidRDefault="00AE7047" w:rsidP="00BE3D4E">
            <w:pPr>
              <w:pStyle w:val="LPO-LPOtabletextbulletlistactivities"/>
            </w:pPr>
            <w:r>
              <w:t>Link: Bolich Interview #2</w:t>
            </w:r>
          </w:p>
          <w:p w14:paraId="4BE60A63" w14:textId="77777777" w:rsidR="00AE7047" w:rsidRDefault="00AE7047" w:rsidP="00BE3D4E">
            <w:pPr>
              <w:pStyle w:val="LPO-LPOtabletextbulletlistactivities"/>
            </w:pPr>
            <w:r>
              <w:t>Link: Wannsee Introduction</w:t>
            </w:r>
          </w:p>
          <w:p w14:paraId="532967AF" w14:textId="77777777" w:rsidR="00AE7047" w:rsidRDefault="00AE7047" w:rsidP="00BE3D4E">
            <w:pPr>
              <w:pStyle w:val="LPO-LPOtabletextbulletlistactivities"/>
            </w:pPr>
            <w:r>
              <w:t>Link: The Holocaust</w:t>
            </w:r>
          </w:p>
          <w:p w14:paraId="767B77BE" w14:textId="77777777" w:rsidR="00AE7047" w:rsidRDefault="00AE7047" w:rsidP="00BE3D4E">
            <w:pPr>
              <w:pStyle w:val="LPO-LPOtabletextbulletlistactivities"/>
            </w:pPr>
            <w:r>
              <w:t>Link: Unit 731</w:t>
            </w:r>
          </w:p>
          <w:p w14:paraId="79ADA5B0" w14:textId="77777777" w:rsidR="00AE7047" w:rsidRDefault="00AE7047" w:rsidP="00BE3D4E">
            <w:pPr>
              <w:pStyle w:val="LPO-LPOtabletextbulletlistactivities"/>
            </w:pPr>
            <w:r>
              <w:t>Link: Settela Steinbach Film</w:t>
            </w:r>
          </w:p>
          <w:p w14:paraId="2C3E3491" w14:textId="15BA3FE9" w:rsidR="00AE7047" w:rsidRDefault="00AE7047" w:rsidP="00AE7047">
            <w:pPr>
              <w:pStyle w:val="LPO-LPOtabletextbulletlistactivities"/>
            </w:pPr>
            <w:r>
              <w:t>PPT pres.: Section 22.2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DA19329" w14:textId="77777777" w:rsidR="00AE7047" w:rsidRDefault="00AE7047" w:rsidP="00AE7047">
            <w:pPr>
              <w:pStyle w:val="LPONEW-CHead"/>
            </w:pPr>
            <w:r>
              <w:t>Student Edition</w:t>
            </w:r>
          </w:p>
          <w:p w14:paraId="5A974C8E" w14:textId="77777777" w:rsidR="00AE7047" w:rsidRDefault="00AE7047" w:rsidP="00BE3D4E">
            <w:pPr>
              <w:pStyle w:val="LPO-LPOtabletextbulletlistactivities"/>
            </w:pPr>
            <w:r>
              <w:t>Reading Check Questions</w:t>
            </w:r>
          </w:p>
          <w:p w14:paraId="6FE56FAA" w14:textId="7960DA6B" w:rsidR="00AE7047" w:rsidRDefault="00AE7047" w:rsidP="00AE7047">
            <w:pPr>
              <w:pStyle w:val="LPO-LPOtabletextbulletlistactivities"/>
            </w:pPr>
            <w:r>
              <w:t>Critical Thinking Question 22.2</w:t>
            </w:r>
          </w:p>
        </w:tc>
      </w:tr>
    </w:tbl>
    <w:p w14:paraId="3CB745BB" w14:textId="77777777" w:rsidR="00531751" w:rsidRDefault="00531751" w:rsidP="00531751">
      <w:pPr>
        <w:pStyle w:val="LPONEW-Disclaimer"/>
      </w:pPr>
      <w:r>
        <w:t>*Digital resources for homeschool users are available on Homeschool Hub.</w:t>
      </w:r>
    </w:p>
    <w:p w14:paraId="5DFADF2A" w14:textId="77777777" w:rsidR="00531751" w:rsidRDefault="00531751" w:rsidP="00531751">
      <w:r>
        <w:br w:type="page"/>
      </w:r>
    </w:p>
    <w:p w14:paraId="0EBA24D4" w14:textId="77777777" w:rsidR="00531751" w:rsidRDefault="00531751"/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531751" w14:paraId="1BF456DD" w14:textId="77777777" w:rsidTr="00535613">
        <w:trPr>
          <w:cantSplit/>
        </w:trPr>
        <w:tc>
          <w:tcPr>
            <w:tcW w:w="1059" w:type="dxa"/>
            <w:vAlign w:val="center"/>
          </w:tcPr>
          <w:p w14:paraId="162393B0" w14:textId="77777777" w:rsidR="00531751" w:rsidRDefault="00531751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6DE58307" w14:textId="77777777" w:rsidR="00531751" w:rsidRDefault="00531751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18E0974F" w14:textId="77777777" w:rsidR="00531751" w:rsidRDefault="00531751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7B197D99" w14:textId="77777777" w:rsidR="00531751" w:rsidRDefault="00531751" w:rsidP="00535613">
            <w:pPr>
              <w:pStyle w:val="LPONEW-AHeadColHeadings"/>
            </w:pPr>
            <w:r>
              <w:t>Assessments</w:t>
            </w:r>
          </w:p>
        </w:tc>
      </w:tr>
      <w:tr w:rsidR="00AE7047" w14:paraId="5EBCCEC0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491256B0" w14:textId="3AFBC8B9" w:rsidR="006D40D2" w:rsidRPr="006D40D2" w:rsidRDefault="006D40D2" w:rsidP="006D40D2">
            <w:pPr>
              <w:pStyle w:val="LPONEW-BHeadLessonNumbers-LessSpace"/>
            </w:pPr>
            <w:r w:rsidRPr="006D40D2">
              <w:t>22.3</w:t>
            </w:r>
            <w:r w:rsidRPr="006D40D2">
              <w:t> </w:t>
            </w:r>
            <w:r w:rsidRPr="006D40D2">
              <w:t xml:space="preserve"> Course of the Allied Offensive</w:t>
            </w:r>
          </w:p>
          <w:p w14:paraId="3B80FED4" w14:textId="5F946EB5" w:rsidR="00AE7047" w:rsidRPr="006D40D2" w:rsidRDefault="006D40D2" w:rsidP="006D40D2">
            <w:pPr>
              <w:pStyle w:val="Days"/>
            </w:pPr>
            <w:r w:rsidRPr="006D40D2">
              <w:rPr>
                <w:rStyle w:val="LPOLessondurationspaceinfront"/>
              </w:rPr>
              <w:t xml:space="preserve"> </w:t>
            </w:r>
            <w:r w:rsidRPr="006D40D2">
              <w:t>(2 days)</w:t>
            </w:r>
          </w:p>
        </w:tc>
      </w:tr>
      <w:tr w:rsidR="006D40D2" w14:paraId="75FEDEBE" w14:textId="77777777" w:rsidTr="008E1864">
        <w:trPr>
          <w:cantSplit/>
        </w:trPr>
        <w:tc>
          <w:tcPr>
            <w:tcW w:w="1059" w:type="dxa"/>
            <w:vAlign w:val="center"/>
          </w:tcPr>
          <w:p w14:paraId="0C547D63" w14:textId="3EFC4B70" w:rsidR="006D40D2" w:rsidRDefault="006D40D2" w:rsidP="008E1864">
            <w:pPr>
              <w:pStyle w:val="LPONEW-LPOpagenumbers"/>
            </w:pPr>
            <w:r>
              <w:t>640–46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AC06F49" w14:textId="77777777" w:rsidR="006D40D2" w:rsidRDefault="006D40D2" w:rsidP="006D40D2">
            <w:pPr>
              <w:pStyle w:val="LPO-LPOObjectivetextdoubledigit"/>
            </w:pPr>
            <w:r>
              <w:t>22.3.1</w:t>
            </w:r>
            <w:r>
              <w:tab/>
              <w:t>Summarize the Allied advance to victory.</w:t>
            </w:r>
          </w:p>
          <w:p w14:paraId="537A0DB3" w14:textId="77777777" w:rsidR="006D40D2" w:rsidRDefault="006D40D2" w:rsidP="006D40D2">
            <w:pPr>
              <w:pStyle w:val="LPO-LPOObjectivetextdoubledigit"/>
            </w:pPr>
            <w:r>
              <w:t>22.3.2</w:t>
            </w:r>
            <w:r>
              <w:tab/>
              <w:t>Analyze the blunders of the Axis powers.</w:t>
            </w:r>
          </w:p>
          <w:p w14:paraId="348A12F6" w14:textId="42711F81" w:rsidR="006D40D2" w:rsidRDefault="006D40D2" w:rsidP="006D40D2">
            <w:pPr>
              <w:pStyle w:val="LPO-LPOObjectivetextdoubledigit"/>
            </w:pPr>
            <w:r>
              <w:t>22.3.3</w:t>
            </w:r>
            <w:r>
              <w:tab/>
              <w:t>Evaluate the use of the atomic bomb to end the war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3E45005F" w14:textId="77777777" w:rsidR="006D40D2" w:rsidRPr="00F62FD9" w:rsidRDefault="006D40D2" w:rsidP="006D40D2">
            <w:pPr>
              <w:pStyle w:val="LPO-LPOResourceBhead"/>
            </w:pPr>
            <w:r w:rsidRPr="00F62FD9">
              <w:t>HaIS</w:t>
            </w:r>
          </w:p>
          <w:p w14:paraId="30063405" w14:textId="1A05FDDE" w:rsidR="006D40D2" w:rsidRDefault="006D40D2" w:rsidP="006D40D2">
            <w:pPr>
              <w:pStyle w:val="LPO-LPOObjectivetextdoubledigit"/>
            </w:pPr>
            <w:r>
              <w:t>22.3.1</w:t>
            </w:r>
            <w:r>
              <w:tab/>
              <w:t>Analyze Mr. Williams’s story.</w:t>
            </w:r>
          </w:p>
          <w:p w14:paraId="044F8E5B" w14:textId="0B7242CD" w:rsidR="006D40D2" w:rsidRDefault="006D40D2" w:rsidP="006D40D2">
            <w:pPr>
              <w:pStyle w:val="LPO-LPOObjectivetextdoubledigit"/>
            </w:pPr>
            <w:r>
              <w:t>22.3.2</w:t>
            </w:r>
            <w:r>
              <w:tab/>
              <w:t xml:space="preserve">Evaluate Mr. Williams’s actions in </w:t>
            </w:r>
            <w:r>
              <w:br/>
              <w:t xml:space="preserve">the war. 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, Community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7F3C553" w14:textId="77777777" w:rsidR="006D40D2" w:rsidRDefault="006D40D2" w:rsidP="006D40D2">
            <w:pPr>
              <w:pStyle w:val="LPONEW-CHead"/>
            </w:pPr>
            <w:r w:rsidRPr="006D40D2">
              <w:t>Activities</w:t>
            </w:r>
          </w:p>
          <w:p w14:paraId="2DE5AFE9" w14:textId="77777777" w:rsidR="006D40D2" w:rsidRDefault="006D40D2" w:rsidP="006D40D2">
            <w:pPr>
              <w:pStyle w:val="LPO-LPOtabletextbulletlistactivities"/>
            </w:pPr>
            <w:r>
              <w:t>Activity 3: History at Its Source: Hershel “Woody” Williams Interview (p. 284)</w:t>
            </w:r>
          </w:p>
          <w:p w14:paraId="5F9A3E4E" w14:textId="043403CE" w:rsidR="006D40D2" w:rsidRDefault="006D40D2" w:rsidP="006D40D2">
            <w:pPr>
              <w:pStyle w:val="LPO-LPOtabletextbulletlistactivities"/>
            </w:pPr>
            <w:r>
              <w:t>Activity 4: Debating History: Differing Viewpoints on the Atomic Bomb (pp. 285–92)</w:t>
            </w:r>
          </w:p>
          <w:p w14:paraId="3B552D2C" w14:textId="77777777" w:rsidR="006D40D2" w:rsidRDefault="006D40D2" w:rsidP="006D40D2">
            <w:pPr>
              <w:pStyle w:val="LPO-LPOResourceBhead"/>
            </w:pPr>
            <w:r>
              <w:t>BJU Press Trove</w:t>
            </w:r>
          </w:p>
          <w:p w14:paraId="4DB2CDF8" w14:textId="77777777" w:rsidR="006D40D2" w:rsidRDefault="006D40D2" w:rsidP="00BE3D4E">
            <w:pPr>
              <w:pStyle w:val="LPO-LPOtabletextbulletlistactivities"/>
            </w:pPr>
            <w:r>
              <w:t>Link: Casablanca Conference</w:t>
            </w:r>
          </w:p>
          <w:p w14:paraId="5F948CE4" w14:textId="77777777" w:rsidR="006D40D2" w:rsidRDefault="006D40D2" w:rsidP="00BE3D4E">
            <w:pPr>
              <w:pStyle w:val="LPO-LPOtabletextbulletlistactivities"/>
            </w:pPr>
            <w:r>
              <w:t>Link: Invasion of Sicily Newsreel</w:t>
            </w:r>
          </w:p>
          <w:p w14:paraId="60EDF2F3" w14:textId="77777777" w:rsidR="006D40D2" w:rsidRDefault="006D40D2" w:rsidP="00BE3D4E">
            <w:pPr>
              <w:pStyle w:val="LPO-LPOtabletextbulletlistactivities"/>
            </w:pPr>
            <w:r>
              <w:t>Link: Yalta Agreement Text</w:t>
            </w:r>
          </w:p>
          <w:p w14:paraId="238E323D" w14:textId="77777777" w:rsidR="006D40D2" w:rsidRDefault="006D40D2" w:rsidP="00BE3D4E">
            <w:pPr>
              <w:pStyle w:val="LPO-LPOtabletextbulletlistactivities"/>
            </w:pPr>
            <w:r>
              <w:t>Link: Yalta Agreement Summary Article</w:t>
            </w:r>
          </w:p>
          <w:p w14:paraId="212A1F76" w14:textId="77777777" w:rsidR="006D40D2" w:rsidRDefault="006D40D2" w:rsidP="00BE3D4E">
            <w:pPr>
              <w:pStyle w:val="LPO-LPOtabletextbulletlistactivities"/>
            </w:pPr>
            <w:r>
              <w:t>Link: D-Day Interactive Site</w:t>
            </w:r>
          </w:p>
          <w:p w14:paraId="6805A86A" w14:textId="77777777" w:rsidR="006D40D2" w:rsidRDefault="006D40D2" w:rsidP="00BE3D4E">
            <w:pPr>
              <w:pStyle w:val="LPO-LPOtabletextbulletlistactivities"/>
            </w:pPr>
            <w:r>
              <w:t>Link: Just One More</w:t>
            </w:r>
          </w:p>
          <w:p w14:paraId="3C1ACD57" w14:textId="77777777" w:rsidR="006D40D2" w:rsidRDefault="006D40D2" w:rsidP="00BE3D4E">
            <w:pPr>
              <w:pStyle w:val="LPO-LPOtabletextbulletlistactivities"/>
            </w:pPr>
            <w:r>
              <w:t>Link: Hershel “Woody” Williams Interview</w:t>
            </w:r>
          </w:p>
          <w:p w14:paraId="6605ABDE" w14:textId="6B444C7C" w:rsidR="006D40D2" w:rsidRDefault="006D40D2" w:rsidP="006D40D2">
            <w:pPr>
              <w:pStyle w:val="LPO-LPOtabletextbulletlistactivities"/>
            </w:pPr>
            <w:r>
              <w:t>PPT pres.: Section 22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93931BE" w14:textId="77777777" w:rsidR="006D40D2" w:rsidRDefault="006D40D2" w:rsidP="006D40D2">
            <w:pPr>
              <w:pStyle w:val="LPONEW-CHead"/>
            </w:pPr>
            <w:r w:rsidRPr="006D40D2">
              <w:t>Student</w:t>
            </w:r>
            <w:r>
              <w:t xml:space="preserve"> Edition</w:t>
            </w:r>
          </w:p>
          <w:p w14:paraId="22363E83" w14:textId="77777777" w:rsidR="006D40D2" w:rsidRDefault="006D40D2" w:rsidP="00BE3D4E">
            <w:pPr>
              <w:pStyle w:val="LPO-LPOtabletextbulletlistactivities"/>
            </w:pPr>
            <w:r>
              <w:t>Reading Check Questions</w:t>
            </w:r>
          </w:p>
          <w:p w14:paraId="37FCBD81" w14:textId="1608DE11" w:rsidR="006D40D2" w:rsidRDefault="006D40D2" w:rsidP="006D40D2">
            <w:pPr>
              <w:pStyle w:val="LPO-LPOtabletextbulletlistactivities"/>
            </w:pPr>
            <w:r>
              <w:t>Critical Thinking Question 22.3</w:t>
            </w:r>
          </w:p>
        </w:tc>
      </w:tr>
      <w:tr w:rsidR="00531751" w14:paraId="108B4201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4E14D70F" w14:textId="521533D0" w:rsidR="00531751" w:rsidRPr="00531751" w:rsidRDefault="00531751" w:rsidP="00531751">
            <w:pPr>
              <w:pStyle w:val="LPONEW-BHeadLessonNumbers"/>
            </w:pPr>
            <w:r w:rsidRPr="00531751">
              <w:t>22.4</w:t>
            </w:r>
            <w:r w:rsidRPr="00531751">
              <w:t> </w:t>
            </w:r>
            <w:r w:rsidRPr="00531751">
              <w:t>Consequences of the War</w:t>
            </w:r>
          </w:p>
        </w:tc>
      </w:tr>
      <w:tr w:rsidR="00531751" w14:paraId="0BDEA45D" w14:textId="77777777" w:rsidTr="008E1864">
        <w:trPr>
          <w:cantSplit/>
        </w:trPr>
        <w:tc>
          <w:tcPr>
            <w:tcW w:w="1059" w:type="dxa"/>
            <w:vAlign w:val="center"/>
          </w:tcPr>
          <w:p w14:paraId="496FD4E3" w14:textId="1C6128C0" w:rsidR="00531751" w:rsidRDefault="00531751" w:rsidP="008E1864">
            <w:pPr>
              <w:pStyle w:val="LPONEW-LPOpagenumbers"/>
            </w:pPr>
            <w:r>
              <w:t>647–50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F28BA7E" w14:textId="77777777" w:rsidR="00531751" w:rsidRDefault="00531751" w:rsidP="00531751">
            <w:pPr>
              <w:pStyle w:val="LPO-LPOObjectivetextdoubledigit"/>
            </w:pPr>
            <w:r>
              <w:t>22.4.1</w:t>
            </w:r>
            <w:r>
              <w:tab/>
              <w:t>Assess the impact of total war.</w:t>
            </w:r>
          </w:p>
          <w:p w14:paraId="5FC3CC34" w14:textId="00BC134A" w:rsidR="00531751" w:rsidRDefault="00531751" w:rsidP="00531751">
            <w:pPr>
              <w:pStyle w:val="LPO-LPOObjectivetextdoubledigit"/>
            </w:pPr>
            <w:r>
              <w:t>22.4.2</w:t>
            </w:r>
            <w:r>
              <w:tab/>
              <w:t>Evaluate the psychological, philosophical, and religious consequences of the war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 xml:space="preserve">Religion (evaluate) </w:t>
            </w:r>
          </w:p>
          <w:p w14:paraId="7E078963" w14:textId="16DFB76A" w:rsidR="00531751" w:rsidRDefault="00531751" w:rsidP="00531751">
            <w:pPr>
              <w:pStyle w:val="LPO-LPOObjectivetextdoubledigit"/>
            </w:pPr>
            <w:r>
              <w:t>22.4.3</w:t>
            </w:r>
            <w:r>
              <w:tab/>
              <w:t xml:space="preserve">Evaluate the changes in economic and political alliances caused by the war. 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Power, Community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AE06E54" w14:textId="77777777" w:rsidR="00531751" w:rsidRDefault="00531751" w:rsidP="00531751">
            <w:pPr>
              <w:pStyle w:val="LPONEW-CHead"/>
            </w:pPr>
            <w:r>
              <w:t>Activities</w:t>
            </w:r>
          </w:p>
          <w:p w14:paraId="0EF58C59" w14:textId="4685E9B7" w:rsidR="00531751" w:rsidRPr="00CA3629" w:rsidRDefault="00531751" w:rsidP="00CA3629">
            <w:pPr>
              <w:pStyle w:val="LPO-LPOtabletextbulletlistactivities"/>
            </w:pPr>
            <w:r w:rsidRPr="00CA3629">
              <w:t xml:space="preserve">Activity 5: Chapter Review </w:t>
            </w:r>
            <w:r w:rsidR="008E1864">
              <w:br/>
            </w:r>
            <w:r w:rsidRPr="00CA3629">
              <w:t>(pp. 293–94)</w:t>
            </w:r>
          </w:p>
          <w:p w14:paraId="7D15F816" w14:textId="77777777" w:rsidR="00531751" w:rsidRDefault="00531751" w:rsidP="00531751">
            <w:pPr>
              <w:pStyle w:val="LPO-LPOResourceBhead"/>
            </w:pPr>
            <w:r>
              <w:t>BJU Press Trove</w:t>
            </w:r>
          </w:p>
          <w:p w14:paraId="4EDB6851" w14:textId="77777777" w:rsidR="00531751" w:rsidRDefault="00531751" w:rsidP="00BE3D4E">
            <w:pPr>
              <w:pStyle w:val="LPO-LPOtabletextbulletlistactivities"/>
            </w:pPr>
            <w:r>
              <w:t>Link: Loss of Life Interactive</w:t>
            </w:r>
          </w:p>
          <w:p w14:paraId="523DBCB9" w14:textId="77777777" w:rsidR="00531751" w:rsidRDefault="00531751" w:rsidP="00BE3D4E">
            <w:pPr>
              <w:pStyle w:val="LPO-LPOtabletextbulletlistactivities"/>
            </w:pPr>
            <w:r>
              <w:t>Link: Germany 1945</w:t>
            </w:r>
          </w:p>
          <w:p w14:paraId="257DE21F" w14:textId="77777777" w:rsidR="00531751" w:rsidRDefault="00531751" w:rsidP="00BE3D4E">
            <w:pPr>
              <w:pStyle w:val="LPO-LPOtabletextbulletlistactivities"/>
            </w:pPr>
            <w:r>
              <w:t>Link: Nuremburg Trials</w:t>
            </w:r>
          </w:p>
          <w:p w14:paraId="69587BBA" w14:textId="77777777" w:rsidR="00531751" w:rsidRDefault="00531751" w:rsidP="00BE3D4E">
            <w:pPr>
              <w:pStyle w:val="LPO-LPOtabletextbulletlistactivities"/>
            </w:pPr>
            <w:r>
              <w:t>Link: Nuremburg Trials Documents</w:t>
            </w:r>
          </w:p>
          <w:p w14:paraId="028F7ED1" w14:textId="77777777" w:rsidR="00531751" w:rsidRDefault="00531751" w:rsidP="00BE3D4E">
            <w:pPr>
              <w:pStyle w:val="LPO-LPOtabletextbulletlistactivities"/>
            </w:pPr>
            <w:r>
              <w:t>Link: From Enemies to Brothers in Christ</w:t>
            </w:r>
          </w:p>
          <w:p w14:paraId="4EB78356" w14:textId="5600CF26" w:rsidR="00531751" w:rsidRDefault="00531751" w:rsidP="00531751">
            <w:pPr>
              <w:pStyle w:val="LPO-LPOtabletextbulletlistactivities"/>
            </w:pPr>
            <w:r>
              <w:t>PPT pres.: Section 22.4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1391148" w14:textId="77777777" w:rsidR="00531751" w:rsidRDefault="00531751" w:rsidP="00531751">
            <w:pPr>
              <w:pStyle w:val="LPONEW-CHead"/>
            </w:pPr>
            <w:r w:rsidRPr="00531751">
              <w:t>Student</w:t>
            </w:r>
            <w:r>
              <w:t xml:space="preserve"> Edition</w:t>
            </w:r>
          </w:p>
          <w:p w14:paraId="4558CF0C" w14:textId="77777777" w:rsidR="00531751" w:rsidRDefault="00531751" w:rsidP="00BE3D4E">
            <w:pPr>
              <w:pStyle w:val="LPO-LPOtabletextbulletlistactivities"/>
            </w:pPr>
            <w:r>
              <w:t>Reading Check Questions</w:t>
            </w:r>
          </w:p>
          <w:p w14:paraId="3947A055" w14:textId="7B0BDBAB" w:rsidR="00531751" w:rsidRDefault="00531751" w:rsidP="00531751">
            <w:pPr>
              <w:pStyle w:val="LPO-LPOtabletextbulletlistactivities"/>
            </w:pPr>
            <w:r>
              <w:t>Critical Thinking Question 22.4</w:t>
            </w:r>
          </w:p>
        </w:tc>
      </w:tr>
      <w:tr w:rsidR="00531751" w14:paraId="767C8421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77544233" w14:textId="77777777" w:rsidR="00531751" w:rsidRPr="004573F4" w:rsidRDefault="00531751" w:rsidP="00535613">
            <w:pPr>
              <w:pStyle w:val="LPONEW-BHeadLessonNumbers"/>
            </w:pPr>
            <w:r>
              <w:t>Review</w:t>
            </w:r>
          </w:p>
        </w:tc>
      </w:tr>
      <w:tr w:rsidR="00531751" w14:paraId="52F7D90B" w14:textId="77777777" w:rsidTr="00535613">
        <w:trPr>
          <w:cantSplit/>
        </w:trPr>
        <w:tc>
          <w:tcPr>
            <w:tcW w:w="1059" w:type="dxa"/>
            <w:vAlign w:val="center"/>
          </w:tcPr>
          <w:p w14:paraId="21E5CB85" w14:textId="0CBCEABC" w:rsidR="00531751" w:rsidRDefault="00531751" w:rsidP="00535613">
            <w:pPr>
              <w:pStyle w:val="LPONEW-LPOpagenumbers"/>
            </w:pPr>
            <w:r>
              <w:t>6</w:t>
            </w:r>
            <w:r w:rsidR="008E1864">
              <w:t>51</w:t>
            </w:r>
            <w:r>
              <w:t>–</w:t>
            </w:r>
            <w:r w:rsidR="008E1864">
              <w:t>5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7BD6597" w14:textId="77777777" w:rsidR="00531751" w:rsidRDefault="00531751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7EF1525" w14:textId="77777777" w:rsidR="00531751" w:rsidRDefault="00531751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A0AE443" w14:textId="77777777" w:rsidR="00531751" w:rsidRDefault="00531751" w:rsidP="00535613">
            <w:pPr>
              <w:pStyle w:val="LPONEW-CHead"/>
            </w:pPr>
            <w:r w:rsidRPr="00F26257">
              <w:t>Student</w:t>
            </w:r>
            <w:r>
              <w:t xml:space="preserve"> Edition</w:t>
            </w:r>
          </w:p>
          <w:p w14:paraId="0EE3C48C" w14:textId="77777777" w:rsidR="00531751" w:rsidRDefault="00531751" w:rsidP="00535613">
            <w:pPr>
              <w:pStyle w:val="LPO-LPOtabletextbulletlistactivities"/>
            </w:pPr>
            <w:r>
              <w:t>Chapter Review</w:t>
            </w:r>
          </w:p>
        </w:tc>
      </w:tr>
      <w:tr w:rsidR="00531751" w14:paraId="1E9D75F5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094E5EF4" w14:textId="77777777" w:rsidR="00531751" w:rsidRPr="004573F4" w:rsidRDefault="00531751" w:rsidP="00535613">
            <w:pPr>
              <w:pStyle w:val="LPONEW-BHeadLessonNumbers"/>
            </w:pPr>
            <w:r>
              <w:t>Test</w:t>
            </w:r>
          </w:p>
        </w:tc>
      </w:tr>
      <w:tr w:rsidR="00531751" w14:paraId="1057A55A" w14:textId="77777777" w:rsidTr="00535613">
        <w:trPr>
          <w:cantSplit/>
        </w:trPr>
        <w:tc>
          <w:tcPr>
            <w:tcW w:w="1059" w:type="dxa"/>
          </w:tcPr>
          <w:p w14:paraId="19C2FE24" w14:textId="77777777" w:rsidR="00531751" w:rsidRDefault="00531751" w:rsidP="0053561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89C5F27" w14:textId="77777777" w:rsidR="00531751" w:rsidRDefault="00531751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1FB3E39" w14:textId="77777777" w:rsidR="00531751" w:rsidRDefault="00531751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E8EEF7E" w14:textId="77777777" w:rsidR="00531751" w:rsidRDefault="00531751" w:rsidP="00531751">
            <w:pPr>
              <w:pStyle w:val="LPONEW-CHead"/>
            </w:pPr>
            <w:r w:rsidRPr="00531751">
              <w:t>Assessments</w:t>
            </w:r>
          </w:p>
          <w:p w14:paraId="3C8685FF" w14:textId="206FD025" w:rsidR="00531751" w:rsidRDefault="00531751" w:rsidP="00BE3D4E">
            <w:pPr>
              <w:pStyle w:val="LPO-LPOtabletextbulletlistactivities"/>
            </w:pPr>
            <w:r>
              <w:rPr>
                <w:rStyle w:val="-20"/>
              </w:rPr>
              <w:t>Chapter 22 Test</w:t>
            </w:r>
          </w:p>
          <w:p w14:paraId="0FCF5D95" w14:textId="77777777" w:rsidR="00531751" w:rsidRDefault="00531751" w:rsidP="00535613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2145DDB8" w14:textId="5CBA83E2" w:rsidR="00531751" w:rsidRDefault="00531751" w:rsidP="00535613">
            <w:pPr>
              <w:pStyle w:val="LPO-LPOtabletextbulletlistactivities"/>
            </w:pPr>
            <w:r>
              <w:rPr>
                <w:rStyle w:val="-20"/>
              </w:rPr>
              <w:t>Chapter 22 Test Bank</w:t>
            </w:r>
          </w:p>
        </w:tc>
      </w:tr>
    </w:tbl>
    <w:p w14:paraId="0E4D7F2F" w14:textId="77777777" w:rsidR="00531751" w:rsidRDefault="00531751" w:rsidP="00AE7047">
      <w:pPr>
        <w:pStyle w:val="LPONEW-Disclaimer"/>
      </w:pPr>
    </w:p>
    <w:p w14:paraId="1152AEED" w14:textId="77777777" w:rsidR="00AE7047" w:rsidRDefault="00AE7047" w:rsidP="00AE7047">
      <w:r>
        <w:br w:type="page"/>
      </w:r>
    </w:p>
    <w:p w14:paraId="315C9C61" w14:textId="77777777" w:rsidR="00CA3629" w:rsidRDefault="00CA3629" w:rsidP="00CA3629">
      <w:pPr>
        <w:pStyle w:val="LPONEW-ChapterTitleHeading"/>
      </w:pPr>
    </w:p>
    <w:p w14:paraId="25054EB5" w14:textId="142C8463" w:rsidR="00CA3629" w:rsidRDefault="00CA3629" w:rsidP="00EF20EC">
      <w:pPr>
        <w:pStyle w:val="LPONEW-ChapterTitleHeading"/>
        <w:spacing w:after="240"/>
      </w:pPr>
      <w:r>
        <w:t>Chapter 23: The Cold War and the End of the Twentieth Century</w:t>
      </w:r>
    </w:p>
    <w:p w14:paraId="09ED8010" w14:textId="77777777" w:rsidR="00CA3629" w:rsidRDefault="00CA3629" w:rsidP="00CA3629">
      <w:pPr>
        <w:pStyle w:val="LPONEW-DigitalResourcesKeyText"/>
        <w:spacing w:before="60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CA3629" w14:paraId="088F45D6" w14:textId="77777777" w:rsidTr="00535613">
        <w:trPr>
          <w:cantSplit/>
        </w:trPr>
        <w:tc>
          <w:tcPr>
            <w:tcW w:w="1059" w:type="dxa"/>
            <w:vAlign w:val="center"/>
          </w:tcPr>
          <w:p w14:paraId="7756904B" w14:textId="77777777" w:rsidR="00CA3629" w:rsidRDefault="00CA3629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4EEA8D13" w14:textId="77777777" w:rsidR="00CA3629" w:rsidRDefault="00CA3629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1732E719" w14:textId="77777777" w:rsidR="00CA3629" w:rsidRDefault="00CA3629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16D871B7" w14:textId="77777777" w:rsidR="00CA3629" w:rsidRDefault="00CA3629" w:rsidP="00535613">
            <w:pPr>
              <w:pStyle w:val="LPONEW-AHeadColHeadings"/>
            </w:pPr>
            <w:r>
              <w:t>Assessments</w:t>
            </w:r>
          </w:p>
        </w:tc>
      </w:tr>
      <w:tr w:rsidR="00CA3629" w14:paraId="198C0DF1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45A65378" w14:textId="77777777" w:rsidR="00CA3629" w:rsidRPr="00CA3629" w:rsidRDefault="00CA3629" w:rsidP="00CA3629">
            <w:pPr>
              <w:pStyle w:val="LPONEW-BHeadLessonNumbers-LessSpace"/>
            </w:pPr>
            <w:r w:rsidRPr="00CA3629">
              <w:t>23.1</w:t>
            </w:r>
            <w:r w:rsidRPr="00CA3629">
              <w:t> </w:t>
            </w:r>
            <w:r w:rsidRPr="00CA3629">
              <w:t>Postwar World</w:t>
            </w:r>
          </w:p>
          <w:p w14:paraId="7B76D9BC" w14:textId="0DE27846" w:rsidR="00CA3629" w:rsidRPr="00CA3629" w:rsidRDefault="00CA3629" w:rsidP="00CA3629">
            <w:pPr>
              <w:pStyle w:val="Days"/>
            </w:pPr>
            <w:r w:rsidRPr="00CA3629">
              <w:t>(2 days)</w:t>
            </w:r>
          </w:p>
        </w:tc>
      </w:tr>
      <w:tr w:rsidR="00CA3629" w14:paraId="282CFDB8" w14:textId="77777777" w:rsidTr="00946193">
        <w:trPr>
          <w:cantSplit/>
        </w:trPr>
        <w:tc>
          <w:tcPr>
            <w:tcW w:w="1059" w:type="dxa"/>
            <w:vAlign w:val="center"/>
          </w:tcPr>
          <w:p w14:paraId="2CFF87C8" w14:textId="646552ED" w:rsidR="00CA3629" w:rsidRDefault="00CA3629" w:rsidP="00946193">
            <w:pPr>
              <w:pStyle w:val="LPONEW-LPOpagenumbers"/>
            </w:pPr>
            <w:r>
              <w:t>654–6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CE65916" w14:textId="77777777" w:rsidR="00CA3629" w:rsidRDefault="00CA3629" w:rsidP="00CA3629">
            <w:pPr>
              <w:pStyle w:val="LPO-LPOObjectivetextdoubledigit"/>
            </w:pPr>
            <w:r>
              <w:t>23.1.1</w:t>
            </w:r>
            <w:r>
              <w:tab/>
              <w:t>Contrast Soviet postwar expansionist policies with American containment policies.</w:t>
            </w:r>
          </w:p>
          <w:p w14:paraId="7BF455AA" w14:textId="77777777" w:rsidR="00CA3629" w:rsidRDefault="00CA3629" w:rsidP="00CA3629">
            <w:pPr>
              <w:pStyle w:val="LPO-LPOObjectivetextdoubledigit"/>
            </w:pPr>
            <w:r>
              <w:t>23.1.2</w:t>
            </w:r>
            <w:r>
              <w:tab/>
              <w:t>Describe areas of competition between the Western world and the Soviet Union.</w:t>
            </w:r>
          </w:p>
          <w:p w14:paraId="67874F32" w14:textId="77777777" w:rsidR="00CA3629" w:rsidRDefault="00CA3629" w:rsidP="00CA3629">
            <w:pPr>
              <w:pStyle w:val="LPO-LPOObjectivetextdoubledigit"/>
            </w:pPr>
            <w:r>
              <w:t>23.1.3</w:t>
            </w:r>
            <w:r>
              <w:tab/>
              <w:t>Summarize domestic conditions in democratic nations during the Cold War era.</w:t>
            </w:r>
          </w:p>
          <w:p w14:paraId="1C752A05" w14:textId="77777777" w:rsidR="001B0A7A" w:rsidRPr="00F62FD9" w:rsidRDefault="001B0A7A" w:rsidP="001B0A7A">
            <w:pPr>
              <w:pStyle w:val="LPO-LPOResourceBhead"/>
            </w:pPr>
            <w:r w:rsidRPr="00F62FD9">
              <w:t>HaIS</w:t>
            </w:r>
          </w:p>
          <w:p w14:paraId="4CF61558" w14:textId="65A03702" w:rsidR="00CA3629" w:rsidRDefault="001B0A7A" w:rsidP="001B0A7A">
            <w:pPr>
              <w:pStyle w:val="LPO-LPOObjectivetextdoubledigit"/>
            </w:pPr>
            <w:r>
              <w:t>23.1.1</w:t>
            </w:r>
            <w:r>
              <w:tab/>
            </w:r>
            <w:r w:rsidR="00CA3629">
              <w:t>Explain the writer’s qualifications to describe life in Berlin.</w:t>
            </w:r>
          </w:p>
          <w:p w14:paraId="179DA531" w14:textId="7B45F0B4" w:rsidR="00CA3629" w:rsidRDefault="001B0A7A" w:rsidP="001B0A7A">
            <w:pPr>
              <w:pStyle w:val="LPO-LPOObjectivetextdoubledigit"/>
            </w:pPr>
            <w:r>
              <w:t>23.1.2</w:t>
            </w:r>
            <w:r>
              <w:tab/>
            </w:r>
            <w:r w:rsidR="00CA3629">
              <w:t>Analyze effects of the Berlin Wall on the people of East and West Berlin.</w:t>
            </w:r>
          </w:p>
          <w:p w14:paraId="4B120A4B" w14:textId="5DECC8C4" w:rsidR="00CA3629" w:rsidRDefault="001B0A7A" w:rsidP="001B0A7A">
            <w:pPr>
              <w:pStyle w:val="LPO-LPOObjectivetextdoubledigit"/>
            </w:pPr>
            <w:r>
              <w:t>23.1.3</w:t>
            </w:r>
            <w:r>
              <w:tab/>
            </w:r>
            <w:r w:rsidR="00CA3629">
              <w:t xml:space="preserve">Evaluate the motivation for </w:t>
            </w:r>
            <w:r w:rsidR="00CA3629" w:rsidRPr="001B0A7A">
              <w:t>the</w:t>
            </w:r>
            <w:r w:rsidR="00CA3629">
              <w:t xml:space="preserve"> building of the wall.</w:t>
            </w:r>
            <w:r>
              <w:br/>
            </w:r>
            <w:r w:rsidR="00CA3629"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 w:rsidR="00CA3629">
              <w:t>Justice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60C8C656" w14:textId="77777777" w:rsidR="00CA3629" w:rsidRDefault="00CA3629" w:rsidP="00CA3629">
            <w:pPr>
              <w:pStyle w:val="LPONEW-CHead"/>
            </w:pPr>
            <w:r>
              <w:t>Activities</w:t>
            </w:r>
          </w:p>
          <w:p w14:paraId="116DCA8E" w14:textId="5B812276" w:rsidR="00CA3629" w:rsidRDefault="00CA3629" w:rsidP="00CA3629">
            <w:pPr>
              <w:pStyle w:val="LPO-LPOtabletextbulletlistactivities"/>
            </w:pPr>
            <w:r w:rsidRPr="00CA3629">
              <w:t>Activity</w:t>
            </w:r>
            <w:r>
              <w:t xml:space="preserve"> 1: Map Study: Cold War Europe (p. 295)</w:t>
            </w:r>
          </w:p>
          <w:p w14:paraId="3C005FFC" w14:textId="77777777" w:rsidR="00CA3629" w:rsidRPr="00CA3629" w:rsidRDefault="00CA3629" w:rsidP="00CA3629">
            <w:pPr>
              <w:pStyle w:val="LPO-LPOtabletextbulletlistactivities"/>
            </w:pPr>
            <w:r w:rsidRPr="00CA3629">
              <w:t xml:space="preserve">Activity 2: History at Its Source: </w:t>
            </w:r>
            <w:r w:rsidRPr="00CA3629">
              <w:rPr>
                <w:rStyle w:val="italic"/>
                <w:i w:val="0"/>
              </w:rPr>
              <w:t xml:space="preserve">Memories of World War II and Its Aftermath </w:t>
            </w:r>
            <w:r w:rsidRPr="00CA3629">
              <w:t>(pp. 297–98)</w:t>
            </w:r>
          </w:p>
          <w:p w14:paraId="756F1B70" w14:textId="77777777" w:rsidR="00CA3629" w:rsidRDefault="00CA3629" w:rsidP="00CA3629">
            <w:pPr>
              <w:pStyle w:val="LPO-LPOResourceBhead"/>
            </w:pPr>
            <w:r>
              <w:t>BJU Press Trove*</w:t>
            </w:r>
          </w:p>
          <w:p w14:paraId="427C902C" w14:textId="77777777" w:rsidR="00CA3629" w:rsidRDefault="00CA3629" w:rsidP="00BE3D4E">
            <w:pPr>
              <w:pStyle w:val="LPO-LPOtabletextbulletlistactivities"/>
            </w:pPr>
            <w:r>
              <w:t>Video: “The Modern World”</w:t>
            </w:r>
          </w:p>
          <w:p w14:paraId="3FB3C4D2" w14:textId="77777777" w:rsidR="00CA3629" w:rsidRDefault="00CA3629" w:rsidP="00BE3D4E">
            <w:pPr>
              <w:pStyle w:val="LPO-LPOtabletextbulletlistactivities"/>
            </w:pPr>
            <w:r>
              <w:t>Video: “Konrad Adenauer”</w:t>
            </w:r>
          </w:p>
          <w:p w14:paraId="6E928826" w14:textId="77777777" w:rsidR="00CA3629" w:rsidRDefault="00CA3629" w:rsidP="00BE3D4E">
            <w:pPr>
              <w:pStyle w:val="LPO-LPOtabletextbulletlistactivities"/>
            </w:pPr>
            <w:r>
              <w:t>Video: “Mohandas Gandhi”</w:t>
            </w:r>
          </w:p>
          <w:p w14:paraId="067E0E2C" w14:textId="77777777" w:rsidR="00CA3629" w:rsidRDefault="00CA3629" w:rsidP="00BE3D4E">
            <w:pPr>
              <w:pStyle w:val="LPO-LPOtabletextbulletlistactivities"/>
            </w:pPr>
            <w:r>
              <w:t>Link: Iron Curtain</w:t>
            </w:r>
          </w:p>
          <w:p w14:paraId="2CF264E9" w14:textId="77777777" w:rsidR="00CA3629" w:rsidRDefault="00CA3629" w:rsidP="00BE3D4E">
            <w:pPr>
              <w:pStyle w:val="LPO-LPOtabletextbulletlistactivities"/>
            </w:pPr>
            <w:r>
              <w:t>Link: Long Telegram</w:t>
            </w:r>
          </w:p>
          <w:p w14:paraId="6A15F796" w14:textId="77777777" w:rsidR="00CA3629" w:rsidRDefault="00CA3629" w:rsidP="00BE3D4E">
            <w:pPr>
              <w:pStyle w:val="LPO-LPOtabletextbulletlistactivities"/>
            </w:pPr>
            <w:r>
              <w:t>Link: Berlin Airlift</w:t>
            </w:r>
          </w:p>
          <w:p w14:paraId="67C8377E" w14:textId="77777777" w:rsidR="00CA3629" w:rsidRDefault="00CA3629" w:rsidP="00BE3D4E">
            <w:pPr>
              <w:pStyle w:val="LPO-LPOtabletextbulletlistactivities"/>
            </w:pPr>
            <w:r>
              <w:t>Link: European Union</w:t>
            </w:r>
          </w:p>
          <w:p w14:paraId="580F9302" w14:textId="0705BC3C" w:rsidR="00CA3629" w:rsidRDefault="00CA3629" w:rsidP="00CA3629">
            <w:pPr>
              <w:pStyle w:val="LPO-LPOtabletextbulletlistactivities"/>
            </w:pPr>
            <w:r>
              <w:t>PPT pres.: Section 23.1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2FE6DCF2" w14:textId="77777777" w:rsidR="00CA3629" w:rsidRDefault="00CA3629" w:rsidP="00CA3629">
            <w:pPr>
              <w:pStyle w:val="LPONEW-CHead"/>
            </w:pPr>
            <w:r w:rsidRPr="00CA3629">
              <w:t>Student</w:t>
            </w:r>
            <w:r>
              <w:t xml:space="preserve"> Edition</w:t>
            </w:r>
          </w:p>
          <w:p w14:paraId="46B6F3E0" w14:textId="77777777" w:rsidR="00CA3629" w:rsidRDefault="00CA3629" w:rsidP="00BE3D4E">
            <w:pPr>
              <w:pStyle w:val="LPO-LPOtabletextbulletlistactivities"/>
            </w:pPr>
            <w:r>
              <w:t>Reading Check Questions</w:t>
            </w:r>
          </w:p>
          <w:p w14:paraId="4A7C9355" w14:textId="73B6BF8C" w:rsidR="00CA3629" w:rsidRDefault="00CA3629" w:rsidP="00CA3629">
            <w:pPr>
              <w:pStyle w:val="LPO-LPOtabletextbulletlistactivities"/>
            </w:pPr>
            <w:r>
              <w:t>Critical Thinking Question 23.1</w:t>
            </w:r>
          </w:p>
        </w:tc>
      </w:tr>
      <w:tr w:rsidR="00CA3629" w14:paraId="03EDF033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621F8F24" w14:textId="77777777" w:rsidR="00CA3629" w:rsidRPr="00CA3629" w:rsidRDefault="00CA3629" w:rsidP="00CA3629">
            <w:pPr>
              <w:pStyle w:val="LPONEW-BHeadLessonNumbers-LessSpace"/>
            </w:pPr>
            <w:r w:rsidRPr="00CA3629">
              <w:t>23.2</w:t>
            </w:r>
            <w:r w:rsidRPr="00CA3629">
              <w:t> </w:t>
            </w:r>
            <w:r w:rsidRPr="00CA3629">
              <w:t>Conflicts of the Cold War Era</w:t>
            </w:r>
          </w:p>
          <w:p w14:paraId="7CC09A57" w14:textId="77777777" w:rsidR="00CA3629" w:rsidRPr="004318AE" w:rsidRDefault="00CA3629" w:rsidP="00535613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CA3629" w14:paraId="6E498F0C" w14:textId="77777777" w:rsidTr="00946193">
        <w:trPr>
          <w:cantSplit/>
        </w:trPr>
        <w:tc>
          <w:tcPr>
            <w:tcW w:w="1059" w:type="dxa"/>
            <w:vAlign w:val="center"/>
          </w:tcPr>
          <w:p w14:paraId="5A2479EA" w14:textId="73614112" w:rsidR="00CA3629" w:rsidRDefault="00CA3629" w:rsidP="00946193">
            <w:pPr>
              <w:pStyle w:val="LPONEW-LPOpagenumbers"/>
            </w:pPr>
            <w:r>
              <w:t>666–7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16FFBC9" w14:textId="77777777" w:rsidR="00CA3629" w:rsidRDefault="00CA3629" w:rsidP="00CA3629">
            <w:pPr>
              <w:pStyle w:val="LPO-LPOObjectivetextdoubledigit"/>
            </w:pPr>
            <w:r>
              <w:t>23.2.1</w:t>
            </w:r>
            <w:r>
              <w:tab/>
              <w:t>Explain the implementation of communism in China.</w:t>
            </w:r>
          </w:p>
          <w:p w14:paraId="401AF65E" w14:textId="77777777" w:rsidR="00CA3629" w:rsidRDefault="00CA3629" w:rsidP="00CA3629">
            <w:pPr>
              <w:pStyle w:val="LPO-LPOObjectivetextdoubledigit"/>
            </w:pPr>
            <w:r>
              <w:t>23.2.2</w:t>
            </w:r>
            <w:r>
              <w:tab/>
              <w:t>Trace the course of the Korean and Vietnam Wars.</w:t>
            </w:r>
          </w:p>
          <w:p w14:paraId="656A5A03" w14:textId="77777777" w:rsidR="00CA3629" w:rsidRDefault="00CA3629" w:rsidP="00CA3629">
            <w:pPr>
              <w:pStyle w:val="LPO-LPOObjectivetextdoubledigit"/>
            </w:pPr>
            <w:r>
              <w:t>23.2.3</w:t>
            </w:r>
            <w:r>
              <w:tab/>
              <w:t>Describe Middle Eastern conflicts of the Cold War era.</w:t>
            </w:r>
          </w:p>
          <w:p w14:paraId="3C0C1B54" w14:textId="77777777" w:rsidR="00CA3629" w:rsidRDefault="00CA3629" w:rsidP="00CA3629">
            <w:pPr>
              <w:pStyle w:val="LPO-LPOObjectivetextdoubledigit"/>
            </w:pPr>
            <w:r>
              <w:t>23.2.4</w:t>
            </w:r>
            <w:r>
              <w:tab/>
              <w:t>Analyze the effects of Cold War tensions on Africa and Latin America.</w:t>
            </w:r>
          </w:p>
          <w:p w14:paraId="7246304D" w14:textId="06775D22" w:rsidR="00CA3629" w:rsidRDefault="00CA3629" w:rsidP="001B0A7A">
            <w:pPr>
              <w:pStyle w:val="LPO-LPOObjectivetextdoubledigit"/>
            </w:pPr>
            <w:r>
              <w:t>23.2.5</w:t>
            </w:r>
            <w:r>
              <w:tab/>
              <w:t>Evaluate the role of the United Nations in world affairs.</w:t>
            </w:r>
            <w:r w:rsidR="001B0A7A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</w:p>
          <w:p w14:paraId="6E9009ED" w14:textId="2DAA3DB8" w:rsidR="00CA3629" w:rsidRDefault="00CA3629" w:rsidP="001B0A7A">
            <w:pPr>
              <w:pStyle w:val="LPO-LPOObjectivetextdoubledigit"/>
            </w:pPr>
            <w:r>
              <w:t>23.2.6</w:t>
            </w:r>
            <w:r>
              <w:tab/>
              <w:t>Evaluate the success of containment in Cold War conflicts.</w:t>
            </w:r>
            <w:r w:rsidR="001B0A7A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 xml:space="preserve">Power (evaluate) </w:t>
            </w:r>
          </w:p>
          <w:p w14:paraId="3051481F" w14:textId="77777777" w:rsidR="001B0A7A" w:rsidRPr="00F62FD9" w:rsidRDefault="001B0A7A" w:rsidP="001B0A7A">
            <w:pPr>
              <w:pStyle w:val="LPO-LPOResourceBhead"/>
            </w:pPr>
            <w:r w:rsidRPr="00F62FD9">
              <w:t>HaIS</w:t>
            </w:r>
          </w:p>
          <w:p w14:paraId="26D9ACC1" w14:textId="479A84B9" w:rsidR="00CA3629" w:rsidRDefault="00946193" w:rsidP="00946193">
            <w:pPr>
              <w:pStyle w:val="LPO-LPOObjectivetextdoubledigit"/>
            </w:pPr>
            <w:r>
              <w:t>23.2.1</w:t>
            </w:r>
            <w:r>
              <w:tab/>
            </w:r>
            <w:r w:rsidR="00CA3629">
              <w:t>Describe the perspective of the writer.</w:t>
            </w:r>
          </w:p>
          <w:p w14:paraId="07C531EC" w14:textId="4985DB3E" w:rsidR="00CA3629" w:rsidRDefault="00946193" w:rsidP="00946193">
            <w:pPr>
              <w:pStyle w:val="LPO-LPOObjectivetextdoubledigit"/>
            </w:pPr>
            <w:r>
              <w:t>23.2.2</w:t>
            </w:r>
            <w:r>
              <w:tab/>
            </w:r>
            <w:r w:rsidR="00CA3629">
              <w:t>Summarize the accounts of battlefield activities.</w:t>
            </w:r>
          </w:p>
          <w:p w14:paraId="0EE4A6F3" w14:textId="2D86F304" w:rsidR="00CA3629" w:rsidRDefault="00946193" w:rsidP="00946193">
            <w:pPr>
              <w:pStyle w:val="LPO-LPOObjectivetextdoubledigit"/>
            </w:pPr>
            <w:r>
              <w:t>23.2.3</w:t>
            </w:r>
            <w:r>
              <w:tab/>
            </w:r>
            <w:r w:rsidR="00CA3629">
              <w:t>Analyze the effects of war on members of the military.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F577B14" w14:textId="77777777" w:rsidR="00CA3629" w:rsidRDefault="00CA3629" w:rsidP="00946193">
            <w:pPr>
              <w:pStyle w:val="LPONEW-CHead"/>
            </w:pPr>
            <w:r w:rsidRPr="00946193">
              <w:t>Activities</w:t>
            </w:r>
          </w:p>
          <w:p w14:paraId="1A198C9A" w14:textId="77777777" w:rsidR="00CA3629" w:rsidRDefault="00CA3629" w:rsidP="00946193">
            <w:pPr>
              <w:pStyle w:val="LPO-LPOtabletextbulletlistactivities"/>
            </w:pPr>
            <w:r>
              <w:t xml:space="preserve">Activity 3: </w:t>
            </w:r>
            <w:r w:rsidRPr="00946193">
              <w:t>History</w:t>
            </w:r>
            <w:r>
              <w:t xml:space="preserve"> at Its Source: </w:t>
            </w:r>
            <w:r>
              <w:rPr>
                <w:rStyle w:val="italic"/>
              </w:rPr>
              <w:t xml:space="preserve">Growing Up in Vietnam </w:t>
            </w:r>
            <w:r>
              <w:t>(pp. 299–302)</w:t>
            </w:r>
          </w:p>
          <w:p w14:paraId="6133BDB8" w14:textId="77777777" w:rsidR="00CA3629" w:rsidRDefault="00CA3629" w:rsidP="00CA3629">
            <w:pPr>
              <w:pStyle w:val="LPO-LPOResourceBhead"/>
            </w:pPr>
            <w:r>
              <w:t>BJU Press Trove</w:t>
            </w:r>
          </w:p>
          <w:p w14:paraId="19022A84" w14:textId="77777777" w:rsidR="00CA3629" w:rsidRDefault="00CA3629" w:rsidP="00BE3D4E">
            <w:pPr>
              <w:pStyle w:val="LPO-LPOtabletextbulletlistactivities"/>
            </w:pPr>
            <w:r>
              <w:t>Video: “Golda Meir”</w:t>
            </w:r>
          </w:p>
          <w:p w14:paraId="0325C84C" w14:textId="77777777" w:rsidR="00CA3629" w:rsidRDefault="00CA3629" w:rsidP="00BE3D4E">
            <w:pPr>
              <w:pStyle w:val="LPO-LPOtabletextbulletlistactivities"/>
            </w:pPr>
            <w:r>
              <w:t>Link: Korean War</w:t>
            </w:r>
          </w:p>
          <w:p w14:paraId="5B81C3E1" w14:textId="77777777" w:rsidR="00CA3629" w:rsidRDefault="00CA3629" w:rsidP="00BE3D4E">
            <w:pPr>
              <w:pStyle w:val="LPO-LPOtabletextbulletlistactivities"/>
            </w:pPr>
            <w:r>
              <w:t>Link: Korean War Intelligence</w:t>
            </w:r>
          </w:p>
          <w:p w14:paraId="2651AA0E" w14:textId="1C447864" w:rsidR="00CA3629" w:rsidRDefault="00CA3629" w:rsidP="00CA3629">
            <w:pPr>
              <w:pStyle w:val="LPO-LPOtabletextbulletlistactivities"/>
            </w:pPr>
            <w:r>
              <w:t>PPT pres.: Section 23.2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AA7AC4D" w14:textId="77777777" w:rsidR="00CA3629" w:rsidRDefault="00CA3629" w:rsidP="00946193">
            <w:pPr>
              <w:pStyle w:val="LPONEW-CHead"/>
            </w:pPr>
            <w:r w:rsidRPr="00946193">
              <w:t>Student</w:t>
            </w:r>
            <w:r>
              <w:t xml:space="preserve"> Edition</w:t>
            </w:r>
          </w:p>
          <w:p w14:paraId="6D89FDB5" w14:textId="77777777" w:rsidR="00CA3629" w:rsidRDefault="00CA3629" w:rsidP="00BE3D4E">
            <w:pPr>
              <w:pStyle w:val="LPO-LPOtabletextbulletlistactivities"/>
            </w:pPr>
            <w:r>
              <w:t>Reading Check Questions</w:t>
            </w:r>
          </w:p>
          <w:p w14:paraId="2844B111" w14:textId="61D6ECA2" w:rsidR="00CA3629" w:rsidRDefault="00CA3629" w:rsidP="00CA3629">
            <w:pPr>
              <w:pStyle w:val="LPO-LPOtabletextbulletlistactivities"/>
            </w:pPr>
            <w:r>
              <w:t>Critical Thinking Question 23.2</w:t>
            </w:r>
          </w:p>
        </w:tc>
      </w:tr>
    </w:tbl>
    <w:p w14:paraId="1701B034" w14:textId="77777777" w:rsidR="00CA3629" w:rsidRDefault="00CA3629" w:rsidP="00CA3629">
      <w:pPr>
        <w:pStyle w:val="LPONEW-Disclaimer"/>
      </w:pPr>
      <w:r>
        <w:t>*Digital resources for homeschool users are available on Homeschool Hub.</w:t>
      </w:r>
    </w:p>
    <w:p w14:paraId="36D1837F" w14:textId="77777777" w:rsidR="00CA3629" w:rsidRDefault="00CA3629" w:rsidP="00CA3629">
      <w:r>
        <w:br w:type="page"/>
      </w:r>
    </w:p>
    <w:p w14:paraId="1EAE795A" w14:textId="77777777" w:rsidR="00CA3629" w:rsidRDefault="00CA3629" w:rsidP="00CA3629"/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CA3629" w14:paraId="03A4DAFC" w14:textId="77777777" w:rsidTr="00535613">
        <w:trPr>
          <w:cantSplit/>
        </w:trPr>
        <w:tc>
          <w:tcPr>
            <w:tcW w:w="1059" w:type="dxa"/>
            <w:vAlign w:val="center"/>
          </w:tcPr>
          <w:p w14:paraId="26723FD9" w14:textId="77777777" w:rsidR="00CA3629" w:rsidRDefault="00CA3629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08082C9F" w14:textId="77777777" w:rsidR="00CA3629" w:rsidRDefault="00CA3629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3CA4797F" w14:textId="77777777" w:rsidR="00CA3629" w:rsidRDefault="00CA3629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0CD5DDA6" w14:textId="77777777" w:rsidR="00CA3629" w:rsidRDefault="00CA3629" w:rsidP="00535613">
            <w:pPr>
              <w:pStyle w:val="LPONEW-AHeadColHeadings"/>
            </w:pPr>
            <w:r>
              <w:t>Assessments</w:t>
            </w:r>
          </w:p>
        </w:tc>
      </w:tr>
      <w:tr w:rsidR="00CA3629" w14:paraId="3E9246A4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6EE08594" w14:textId="77777777" w:rsidR="00946193" w:rsidRPr="00946193" w:rsidRDefault="00946193" w:rsidP="00946193">
            <w:pPr>
              <w:pStyle w:val="LPONEW-BHeadLessonNumbers-LessSpace"/>
            </w:pPr>
            <w:r w:rsidRPr="00946193">
              <w:t>23.3</w:t>
            </w:r>
            <w:r w:rsidRPr="00946193">
              <w:t> </w:t>
            </w:r>
            <w:r w:rsidRPr="00946193">
              <w:t>Showdown between the Superpowers</w:t>
            </w:r>
          </w:p>
          <w:p w14:paraId="33E3A088" w14:textId="77777777" w:rsidR="00CA3629" w:rsidRPr="006D40D2" w:rsidRDefault="00CA3629" w:rsidP="00535613">
            <w:pPr>
              <w:pStyle w:val="Days"/>
            </w:pPr>
            <w:r w:rsidRPr="006D40D2">
              <w:rPr>
                <w:rStyle w:val="LPOLessondurationspaceinfront"/>
              </w:rPr>
              <w:t xml:space="preserve"> </w:t>
            </w:r>
            <w:r w:rsidRPr="006D40D2">
              <w:t>(2 days)</w:t>
            </w:r>
          </w:p>
        </w:tc>
      </w:tr>
      <w:tr w:rsidR="00946193" w14:paraId="696825B6" w14:textId="77777777" w:rsidTr="008E1864">
        <w:trPr>
          <w:cantSplit/>
        </w:trPr>
        <w:tc>
          <w:tcPr>
            <w:tcW w:w="1059" w:type="dxa"/>
            <w:vAlign w:val="center"/>
          </w:tcPr>
          <w:p w14:paraId="0CACD520" w14:textId="12BB4239" w:rsidR="00946193" w:rsidRDefault="00946193" w:rsidP="008E1864">
            <w:pPr>
              <w:pStyle w:val="LPONEW-LPOpagenumbers"/>
            </w:pPr>
            <w:r>
              <w:t>673–78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ED6B12E" w14:textId="77777777" w:rsidR="00946193" w:rsidRDefault="00946193" w:rsidP="00946193">
            <w:pPr>
              <w:pStyle w:val="LPO-LPOObjectivetextdoubledigit"/>
            </w:pPr>
            <w:r>
              <w:t>23.3.1</w:t>
            </w:r>
            <w:r>
              <w:tab/>
              <w:t>Explain changes in Cold War tensions during the 1950s and 1960s.</w:t>
            </w:r>
          </w:p>
          <w:p w14:paraId="1D581CB6" w14:textId="77777777" w:rsidR="00946193" w:rsidRDefault="00946193" w:rsidP="00946193">
            <w:pPr>
              <w:pStyle w:val="LPO-LPOObjectivetextdoubledigit"/>
            </w:pPr>
            <w:r>
              <w:t>23.3.2</w:t>
            </w:r>
            <w:r>
              <w:tab/>
              <w:t>Summarize the goals and outcomes of détente.</w:t>
            </w:r>
          </w:p>
          <w:p w14:paraId="58523447" w14:textId="77777777" w:rsidR="00946193" w:rsidRDefault="00946193" w:rsidP="00946193">
            <w:pPr>
              <w:pStyle w:val="LPO-LPOObjectivetextdoubledigit"/>
            </w:pPr>
            <w:r>
              <w:t>23.3.3</w:t>
            </w:r>
            <w:r>
              <w:tab/>
              <w:t>Analyze challenges to the Cold War status quo in the 1980s.</w:t>
            </w:r>
          </w:p>
          <w:p w14:paraId="46665BCA" w14:textId="0523F12A" w:rsidR="00946193" w:rsidRDefault="00946193" w:rsidP="00946193">
            <w:pPr>
              <w:pStyle w:val="LPO-LPOObjectivetextdoubledigit"/>
            </w:pPr>
            <w:r>
              <w:t>23.3.4</w:t>
            </w:r>
            <w:r>
              <w:tab/>
              <w:t>Assess the impact of the collapse of the Soviet Union and its Communist allies in Eastern Europ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3AC358B9" w14:textId="244FF851" w:rsidR="00946193" w:rsidRDefault="00946193" w:rsidP="00946193">
            <w:pPr>
              <w:pStyle w:val="LPO-LPOObjectivetextdoubledigit"/>
            </w:pPr>
            <w:r>
              <w:t>23.3.5</w:t>
            </w:r>
            <w:r>
              <w:tab/>
              <w:t>Formulate a plan for confronting evil based on the example of Ronald Reagan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 (formul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3F525C" w14:textId="77777777" w:rsidR="00946193" w:rsidRDefault="00946193" w:rsidP="00946193">
            <w:pPr>
              <w:pStyle w:val="LPONEW-CHead"/>
            </w:pPr>
            <w:r>
              <w:t>BJU Press Trove</w:t>
            </w:r>
          </w:p>
          <w:p w14:paraId="0E478FCE" w14:textId="77777777" w:rsidR="00946193" w:rsidRDefault="00946193" w:rsidP="00BE3D4E">
            <w:pPr>
              <w:pStyle w:val="LPO-LPOtabletextbulletlistactivities"/>
            </w:pPr>
            <w:r>
              <w:t>Video: “Collapse of Soviet Empire”</w:t>
            </w:r>
          </w:p>
          <w:p w14:paraId="6A649964" w14:textId="77777777" w:rsidR="00946193" w:rsidRDefault="00946193" w:rsidP="00BE3D4E">
            <w:pPr>
              <w:pStyle w:val="LPO-LPOtabletextbulletlistactivities"/>
            </w:pPr>
            <w:r>
              <w:t>Video: “Berlin Wall”</w:t>
            </w:r>
          </w:p>
          <w:p w14:paraId="305D7D14" w14:textId="77777777" w:rsidR="00946193" w:rsidRDefault="00946193" w:rsidP="00BE3D4E">
            <w:pPr>
              <w:pStyle w:val="LPO-LPOtabletextbulletlistactivities"/>
            </w:pPr>
            <w:r>
              <w:t>Link: Afghanistan</w:t>
            </w:r>
          </w:p>
          <w:p w14:paraId="0D942363" w14:textId="77777777" w:rsidR="00946193" w:rsidRDefault="00946193" w:rsidP="00BE3D4E">
            <w:pPr>
              <w:pStyle w:val="LPO-LPOtabletextbulletlistactivities"/>
            </w:pPr>
            <w:r>
              <w:t>Link: Mikhail Gorbachev</w:t>
            </w:r>
          </w:p>
          <w:p w14:paraId="071E4C82" w14:textId="77777777" w:rsidR="00946193" w:rsidRDefault="00946193" w:rsidP="00BE3D4E">
            <w:pPr>
              <w:pStyle w:val="LPO-LPOtabletextbulletlistactivities"/>
            </w:pPr>
            <w:r>
              <w:t>Link: Iron Dome</w:t>
            </w:r>
          </w:p>
          <w:p w14:paraId="3069CBE7" w14:textId="77777777" w:rsidR="00946193" w:rsidRDefault="00946193" w:rsidP="00BE3D4E">
            <w:pPr>
              <w:pStyle w:val="LPO-LPOtabletextbulletlistactivities"/>
            </w:pPr>
            <w:r>
              <w:t>Link: German Reunification</w:t>
            </w:r>
          </w:p>
          <w:p w14:paraId="65C02AFE" w14:textId="77777777" w:rsidR="00946193" w:rsidRDefault="00946193" w:rsidP="00BE3D4E">
            <w:pPr>
              <w:pStyle w:val="LPO-LPOtabletextbulletlistactivities"/>
            </w:pPr>
            <w:r>
              <w:t>Link: Berlin Wall Speech</w:t>
            </w:r>
          </w:p>
          <w:p w14:paraId="62A54EC6" w14:textId="183E3675" w:rsidR="00946193" w:rsidRDefault="00946193" w:rsidP="00946193">
            <w:pPr>
              <w:pStyle w:val="LPO-LPOtabletextbulletlistactivities"/>
            </w:pPr>
            <w:r>
              <w:t>PPT pres.: Section 23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1CEAD8E" w14:textId="77777777" w:rsidR="00946193" w:rsidRDefault="00946193" w:rsidP="00946193">
            <w:pPr>
              <w:pStyle w:val="LPONEW-CHead"/>
            </w:pPr>
            <w:r w:rsidRPr="00946193">
              <w:t>Student</w:t>
            </w:r>
            <w:r>
              <w:t xml:space="preserve"> Edition</w:t>
            </w:r>
          </w:p>
          <w:p w14:paraId="60E4FC26" w14:textId="77777777" w:rsidR="00946193" w:rsidRDefault="00946193" w:rsidP="00BE3D4E">
            <w:pPr>
              <w:pStyle w:val="LPO-LPOtabletextbulletlistactivities"/>
            </w:pPr>
            <w:r>
              <w:t>Reading Check Questions</w:t>
            </w:r>
          </w:p>
          <w:p w14:paraId="4C656889" w14:textId="4BAA164B" w:rsidR="00946193" w:rsidRDefault="00946193" w:rsidP="00946193">
            <w:pPr>
              <w:pStyle w:val="LPO-LPOtabletextbulletlistactivities"/>
            </w:pPr>
            <w:r>
              <w:t>Critical Thinking Question 23.3</w:t>
            </w:r>
          </w:p>
        </w:tc>
      </w:tr>
      <w:tr w:rsidR="00CA3629" w14:paraId="306BE20C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5B7B9E11" w14:textId="1E1E7A56" w:rsidR="00CA3629" w:rsidRPr="00946193" w:rsidRDefault="00946193" w:rsidP="00946193">
            <w:pPr>
              <w:pStyle w:val="LPONEW-BHeadLessonNumbers"/>
            </w:pPr>
            <w:r w:rsidRPr="00946193">
              <w:t>23.4</w:t>
            </w:r>
            <w:r w:rsidRPr="00946193">
              <w:t> </w:t>
            </w:r>
            <w:r w:rsidRPr="00946193">
              <w:t>Developments in Africa and Latin America</w:t>
            </w:r>
          </w:p>
        </w:tc>
      </w:tr>
      <w:tr w:rsidR="00946193" w14:paraId="1C532D4E" w14:textId="77777777" w:rsidTr="008E1864">
        <w:trPr>
          <w:cantSplit/>
        </w:trPr>
        <w:tc>
          <w:tcPr>
            <w:tcW w:w="1059" w:type="dxa"/>
            <w:vAlign w:val="center"/>
          </w:tcPr>
          <w:p w14:paraId="35CBA11B" w14:textId="3E63B56D" w:rsidR="00946193" w:rsidRDefault="00946193" w:rsidP="008E1864">
            <w:pPr>
              <w:pStyle w:val="LPONEW-LPOpagenumbers"/>
            </w:pPr>
            <w:r>
              <w:t>679–82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1484ED" w14:textId="77777777" w:rsidR="00946193" w:rsidRDefault="00946193" w:rsidP="00946193">
            <w:pPr>
              <w:pStyle w:val="LPO-LPOObjectivetextdoubledigit"/>
            </w:pPr>
            <w:r>
              <w:t>23.4.1</w:t>
            </w:r>
            <w:r>
              <w:tab/>
              <w:t>Explain economic opportunities and challenges of the late twentieth century for the continent of Africa.</w:t>
            </w:r>
          </w:p>
          <w:p w14:paraId="3BDD9661" w14:textId="388D1D93" w:rsidR="00946193" w:rsidRDefault="00946193" w:rsidP="00946193">
            <w:pPr>
              <w:pStyle w:val="LPO-LPOObjectivetextdoubledigit"/>
            </w:pPr>
            <w:r>
              <w:t>23.4.2</w:t>
            </w:r>
            <w:r>
              <w:tab/>
              <w:t>Trace the expansion of Christianity and Islam on the African continent in the late twentieth century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xplain)</w:t>
            </w:r>
          </w:p>
          <w:p w14:paraId="073130A8" w14:textId="587FCAAF" w:rsidR="00946193" w:rsidRDefault="00946193" w:rsidP="00946193">
            <w:pPr>
              <w:pStyle w:val="LPO-LPOObjectivetextdoubledigit"/>
            </w:pPr>
            <w:r>
              <w:t>23.4.3</w:t>
            </w:r>
            <w:r>
              <w:tab/>
              <w:t>Evaluate political crises faced by nations of Africa in the 1980s and 1990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Community (evaluate)</w:t>
            </w:r>
          </w:p>
          <w:p w14:paraId="5E98ACBB" w14:textId="4F41F90F" w:rsidR="00946193" w:rsidRDefault="00946193" w:rsidP="00946193">
            <w:pPr>
              <w:pStyle w:val="LPO-LPOObjectivetextdoubledigit"/>
            </w:pPr>
            <w:r>
              <w:t>23.4.4</w:t>
            </w:r>
            <w:r>
              <w:tab/>
              <w:t>Analyze the economic potential of the Latin American region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Environment (explain)</w:t>
            </w:r>
          </w:p>
          <w:p w14:paraId="06A2D074" w14:textId="6521F096" w:rsidR="00946193" w:rsidRDefault="00946193" w:rsidP="00946193">
            <w:pPr>
              <w:pStyle w:val="LPO-LPOObjectivetextdoubledigit"/>
            </w:pPr>
            <w:r>
              <w:t>23.4.5</w:t>
            </w:r>
            <w:r>
              <w:tab/>
              <w:t>Assess the effects of political instability of the late twentieth century on the people of Latin America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F64A0A9" w14:textId="77777777" w:rsidR="00946193" w:rsidRDefault="00946193" w:rsidP="00946193">
            <w:pPr>
              <w:pStyle w:val="LPONEW-CHead"/>
            </w:pPr>
            <w:r>
              <w:t>Activities</w:t>
            </w:r>
          </w:p>
          <w:p w14:paraId="32745840" w14:textId="77777777" w:rsidR="00946193" w:rsidRPr="00946193" w:rsidRDefault="00946193" w:rsidP="00946193">
            <w:pPr>
              <w:pStyle w:val="LPO-LPOtabletextbulletlistactivities"/>
            </w:pPr>
            <w:r w:rsidRPr="00946193">
              <w:t>Activity 4: Organizing History: Developments in Africa, Latin America, and Asia (pp. 303–4)</w:t>
            </w:r>
          </w:p>
          <w:p w14:paraId="346A5575" w14:textId="77777777" w:rsidR="00946193" w:rsidRDefault="00946193" w:rsidP="00946193">
            <w:pPr>
              <w:pStyle w:val="LPO-LPOResourceBhead"/>
            </w:pPr>
            <w:r>
              <w:t>BJU Press Trove</w:t>
            </w:r>
          </w:p>
          <w:p w14:paraId="6E5D4AE8" w14:textId="77777777" w:rsidR="00946193" w:rsidRDefault="00946193" w:rsidP="00BE3D4E">
            <w:pPr>
              <w:pStyle w:val="LPO-LPOtabletextbulletlistactivities"/>
            </w:pPr>
            <w:r>
              <w:t>Link: Petrobras</w:t>
            </w:r>
          </w:p>
          <w:p w14:paraId="29514E44" w14:textId="0C0FAB95" w:rsidR="00946193" w:rsidRDefault="00946193" w:rsidP="00946193">
            <w:pPr>
              <w:pStyle w:val="LPO-LPOtabletextbulletlistactivities"/>
            </w:pPr>
            <w:r>
              <w:t>PPT pres.: Section 23.4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4942D0AB" w14:textId="77777777" w:rsidR="00946193" w:rsidRDefault="00946193" w:rsidP="00946193">
            <w:pPr>
              <w:pStyle w:val="LPONEW-CHead"/>
            </w:pPr>
            <w:r>
              <w:t>Student Edition</w:t>
            </w:r>
          </w:p>
          <w:p w14:paraId="234C13B4" w14:textId="77777777" w:rsidR="00946193" w:rsidRDefault="00946193" w:rsidP="00BE3D4E">
            <w:pPr>
              <w:pStyle w:val="LPO-LPOtabletextbulletlistactivities"/>
            </w:pPr>
            <w:r>
              <w:t>Reading Check Question</w:t>
            </w:r>
          </w:p>
          <w:p w14:paraId="35306303" w14:textId="389CA33A" w:rsidR="00946193" w:rsidRDefault="00946193" w:rsidP="00946193">
            <w:pPr>
              <w:pStyle w:val="LPO-LPOtabletextbulletlistactivities"/>
            </w:pPr>
            <w:r>
              <w:t>Critical Thinking Question 23.4</w:t>
            </w:r>
          </w:p>
        </w:tc>
      </w:tr>
    </w:tbl>
    <w:p w14:paraId="662B5AB6" w14:textId="3ECBDC97" w:rsidR="008E1864" w:rsidRDefault="008E1864"/>
    <w:p w14:paraId="2DDA5683" w14:textId="77777777" w:rsidR="008E1864" w:rsidRDefault="008E1864">
      <w:r>
        <w:br w:type="page"/>
      </w:r>
    </w:p>
    <w:p w14:paraId="1365ADDE" w14:textId="77777777" w:rsidR="008E1864" w:rsidRPr="008E1864" w:rsidRDefault="008E1864" w:rsidP="008E1864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8E1864" w14:paraId="326936C1" w14:textId="77777777" w:rsidTr="00535613">
        <w:trPr>
          <w:cantSplit/>
        </w:trPr>
        <w:tc>
          <w:tcPr>
            <w:tcW w:w="1059" w:type="dxa"/>
            <w:vAlign w:val="center"/>
          </w:tcPr>
          <w:p w14:paraId="5DEED5A6" w14:textId="77777777" w:rsidR="008E1864" w:rsidRDefault="008E1864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E873705" w14:textId="77777777" w:rsidR="008E1864" w:rsidRDefault="008E1864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14567C02" w14:textId="77777777" w:rsidR="008E1864" w:rsidRDefault="008E1864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54E00D40" w14:textId="77777777" w:rsidR="008E1864" w:rsidRDefault="008E1864" w:rsidP="00535613">
            <w:pPr>
              <w:pStyle w:val="LPONEW-AHeadColHeadings"/>
            </w:pPr>
            <w:r>
              <w:t>Assessments</w:t>
            </w:r>
          </w:p>
        </w:tc>
      </w:tr>
      <w:tr w:rsidR="008E1864" w14:paraId="6D72F850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51E7B75" w14:textId="0F5F9939" w:rsidR="008E1864" w:rsidRPr="008E1864" w:rsidRDefault="008E1864" w:rsidP="008E1864">
            <w:pPr>
              <w:pStyle w:val="LPONEW-BHeadLessonNumbers"/>
            </w:pPr>
            <w:r w:rsidRPr="008E1864">
              <w:t>23.5</w:t>
            </w:r>
            <w:r w:rsidRPr="008E1864">
              <w:t> </w:t>
            </w:r>
            <w:r w:rsidRPr="008E1864">
              <w:t>Developments in Asia</w:t>
            </w:r>
          </w:p>
        </w:tc>
      </w:tr>
      <w:tr w:rsidR="008E1864" w14:paraId="5894DB17" w14:textId="77777777" w:rsidTr="008E1864">
        <w:trPr>
          <w:cantSplit/>
        </w:trPr>
        <w:tc>
          <w:tcPr>
            <w:tcW w:w="1059" w:type="dxa"/>
            <w:vAlign w:val="center"/>
          </w:tcPr>
          <w:p w14:paraId="6EAD19D5" w14:textId="30E99B37" w:rsidR="008E1864" w:rsidRDefault="008E1864" w:rsidP="008E1864">
            <w:pPr>
              <w:pStyle w:val="LPONEW-LPOpagenumbers"/>
            </w:pPr>
            <w:r>
              <w:t>683–8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6028482" w14:textId="77777777" w:rsidR="008E1864" w:rsidRDefault="008E1864" w:rsidP="008E1864">
            <w:pPr>
              <w:pStyle w:val="LPO-LPOObjectivetextdoubledigit"/>
            </w:pPr>
            <w:r>
              <w:t>23.5.1</w:t>
            </w:r>
            <w:r>
              <w:tab/>
              <w:t>Trace the course of the first Gulf War.</w:t>
            </w:r>
          </w:p>
          <w:p w14:paraId="79A2325C" w14:textId="77777777" w:rsidR="008E1864" w:rsidRDefault="008E1864" w:rsidP="008E1864">
            <w:pPr>
              <w:pStyle w:val="LPO-LPOObjectivetextdoubledigit"/>
            </w:pPr>
            <w:r>
              <w:t>23.5.2</w:t>
            </w:r>
            <w:r>
              <w:tab/>
              <w:t xml:space="preserve">Explain significant developments in </w:t>
            </w:r>
            <w:proofErr w:type="gramStart"/>
            <w:r>
              <w:t>Israeli-Arab</w:t>
            </w:r>
            <w:proofErr w:type="gramEnd"/>
            <w:r>
              <w:t xml:space="preserve"> relations in the 1980s and 1990s.</w:t>
            </w:r>
          </w:p>
          <w:p w14:paraId="5E72EA08" w14:textId="77777777" w:rsidR="008E1864" w:rsidRDefault="008E1864" w:rsidP="008E1864">
            <w:pPr>
              <w:pStyle w:val="LPO-LPOObjectivetextdoubledigit"/>
            </w:pPr>
            <w:r>
              <w:t>23.5.3</w:t>
            </w:r>
            <w:r>
              <w:tab/>
              <w:t>Analyze the influence of Iran and Saudi Arabia in the Middle East.</w:t>
            </w:r>
          </w:p>
          <w:p w14:paraId="7989236C" w14:textId="77777777" w:rsidR="008E1864" w:rsidRDefault="008E1864" w:rsidP="008E1864">
            <w:pPr>
              <w:pStyle w:val="LPO-LPOObjectivetextdoubledigit"/>
            </w:pPr>
            <w:r>
              <w:t>23.5.4</w:t>
            </w:r>
            <w:r>
              <w:tab/>
              <w:t>Assess outcomes of Asian economic reforms of the 1980s.</w:t>
            </w:r>
          </w:p>
          <w:p w14:paraId="11BF4DAA" w14:textId="3D75A8F2" w:rsidR="008E1864" w:rsidRDefault="008E1864" w:rsidP="00D103BC">
            <w:pPr>
              <w:pStyle w:val="LPO-LPOObjectivetextdoubledigit"/>
            </w:pPr>
            <w:r>
              <w:t>23.5.5</w:t>
            </w:r>
            <w:r>
              <w:tab/>
              <w:t>Evaluate governmental responses to popular protests in Asia.</w:t>
            </w:r>
            <w:r w:rsidR="00D103BC"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6E886EE1" w14:textId="7313354B" w:rsidR="008E1864" w:rsidRDefault="008E1864" w:rsidP="008E1864">
            <w:pPr>
              <w:pStyle w:val="LPO-LPOObjectivetextdoubledigit"/>
            </w:pPr>
            <w:r>
              <w:t>23.5.6</w:t>
            </w:r>
            <w:r>
              <w:tab/>
              <w:t>Analyze Christianity’s growth and challenges in Asia.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B250216" w14:textId="77777777" w:rsidR="008E1864" w:rsidRDefault="008E1864" w:rsidP="008E1864">
            <w:pPr>
              <w:pStyle w:val="LPONEW-CHead"/>
            </w:pPr>
            <w:r w:rsidRPr="008E1864">
              <w:t>Activities</w:t>
            </w:r>
          </w:p>
          <w:p w14:paraId="75CDB365" w14:textId="0DECFEC8" w:rsidR="008E1864" w:rsidRPr="000071C9" w:rsidRDefault="008E1864" w:rsidP="000071C9">
            <w:pPr>
              <w:pStyle w:val="LPO-LPOtabletextbulletlistactivities"/>
            </w:pPr>
            <w:r w:rsidRPr="000071C9">
              <w:t xml:space="preserve">Activity 5: Chapter Review </w:t>
            </w:r>
            <w:r w:rsidR="00AE70A4" w:rsidRPr="000071C9">
              <w:br/>
            </w:r>
            <w:r w:rsidRPr="000071C9">
              <w:t>(pp. 305–6)</w:t>
            </w:r>
          </w:p>
          <w:p w14:paraId="6F682CBD" w14:textId="77777777" w:rsidR="008E1864" w:rsidRDefault="008E1864" w:rsidP="008E1864">
            <w:pPr>
              <w:pStyle w:val="LPO-LPOResourceBhead"/>
            </w:pPr>
            <w:r>
              <w:t>BJU Press Trove</w:t>
            </w:r>
          </w:p>
          <w:p w14:paraId="17DA1E2D" w14:textId="0A894307" w:rsidR="008E1864" w:rsidRDefault="008E1864" w:rsidP="008E1864">
            <w:pPr>
              <w:pStyle w:val="LPO-LPOtabletextbulletlistactivities"/>
            </w:pPr>
            <w:r>
              <w:t>PPT pres.: Section 23.5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34D268B" w14:textId="77777777" w:rsidR="008E1864" w:rsidRDefault="008E1864" w:rsidP="008E1864">
            <w:pPr>
              <w:pStyle w:val="LPONEW-CHead"/>
            </w:pPr>
            <w:r w:rsidRPr="008E1864">
              <w:t>Student</w:t>
            </w:r>
            <w:r>
              <w:t xml:space="preserve"> Edition</w:t>
            </w:r>
          </w:p>
          <w:p w14:paraId="11CC57C6" w14:textId="77777777" w:rsidR="008E1864" w:rsidRDefault="008E1864" w:rsidP="00BE3D4E">
            <w:pPr>
              <w:pStyle w:val="LPO-LPOtabletextbulletlistactivities"/>
            </w:pPr>
            <w:r>
              <w:t>Reading Check Questions</w:t>
            </w:r>
          </w:p>
          <w:p w14:paraId="2C2D153F" w14:textId="67500006" w:rsidR="008E1864" w:rsidRDefault="008E1864" w:rsidP="008E1864">
            <w:pPr>
              <w:pStyle w:val="LPO-LPOtabletextbulletlistactivities"/>
            </w:pPr>
            <w:r>
              <w:t>Critical Thinking Question 23.5</w:t>
            </w:r>
          </w:p>
        </w:tc>
      </w:tr>
      <w:tr w:rsidR="00CA3629" w14:paraId="4D4F260F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DFDD131" w14:textId="77777777" w:rsidR="00CA3629" w:rsidRPr="004573F4" w:rsidRDefault="00CA3629" w:rsidP="00535613">
            <w:pPr>
              <w:pStyle w:val="LPONEW-BHeadLessonNumbers"/>
            </w:pPr>
            <w:r>
              <w:t>Review</w:t>
            </w:r>
          </w:p>
        </w:tc>
      </w:tr>
      <w:tr w:rsidR="00CA3629" w14:paraId="35AC958E" w14:textId="77777777" w:rsidTr="00535613">
        <w:trPr>
          <w:cantSplit/>
        </w:trPr>
        <w:tc>
          <w:tcPr>
            <w:tcW w:w="1059" w:type="dxa"/>
            <w:vAlign w:val="center"/>
          </w:tcPr>
          <w:p w14:paraId="7073DE72" w14:textId="4D465FB0" w:rsidR="00CA3629" w:rsidRDefault="008E1864" w:rsidP="00535613">
            <w:pPr>
              <w:pStyle w:val="LPONEW-LPOpagenumbers"/>
            </w:pPr>
            <w:r>
              <w:t>686–8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829A2D1" w14:textId="77777777" w:rsidR="00CA3629" w:rsidRDefault="00CA3629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057F8E0" w14:textId="77777777" w:rsidR="00CA3629" w:rsidRDefault="00CA3629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9F3981F" w14:textId="77777777" w:rsidR="00CA3629" w:rsidRDefault="00CA3629" w:rsidP="00535613">
            <w:pPr>
              <w:pStyle w:val="LPONEW-CHead"/>
            </w:pPr>
            <w:r w:rsidRPr="00F26257">
              <w:t>Student</w:t>
            </w:r>
            <w:r>
              <w:t xml:space="preserve"> Edition</w:t>
            </w:r>
          </w:p>
          <w:p w14:paraId="011FA293" w14:textId="77777777" w:rsidR="00CA3629" w:rsidRDefault="00CA3629" w:rsidP="00535613">
            <w:pPr>
              <w:pStyle w:val="LPO-LPOtabletextbulletlistactivities"/>
            </w:pPr>
            <w:r>
              <w:t>Chapter Review</w:t>
            </w:r>
          </w:p>
        </w:tc>
      </w:tr>
      <w:tr w:rsidR="00CA3629" w14:paraId="3D985304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8F22C40" w14:textId="77777777" w:rsidR="00CA3629" w:rsidRPr="004573F4" w:rsidRDefault="00CA3629" w:rsidP="00535613">
            <w:pPr>
              <w:pStyle w:val="LPONEW-BHeadLessonNumbers"/>
            </w:pPr>
            <w:r>
              <w:t>Test</w:t>
            </w:r>
          </w:p>
        </w:tc>
      </w:tr>
      <w:tr w:rsidR="00CA3629" w14:paraId="5EA9663E" w14:textId="77777777" w:rsidTr="00535613">
        <w:trPr>
          <w:cantSplit/>
        </w:trPr>
        <w:tc>
          <w:tcPr>
            <w:tcW w:w="1059" w:type="dxa"/>
          </w:tcPr>
          <w:p w14:paraId="17B58A09" w14:textId="77777777" w:rsidR="00CA3629" w:rsidRDefault="00CA3629" w:rsidP="0053561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A7D3CFC" w14:textId="77777777" w:rsidR="00CA3629" w:rsidRDefault="00CA3629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1994E7D" w14:textId="77777777" w:rsidR="00CA3629" w:rsidRDefault="00CA3629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164DB11" w14:textId="77777777" w:rsidR="00CA3629" w:rsidRDefault="00CA3629" w:rsidP="00535613">
            <w:pPr>
              <w:pStyle w:val="LPONEW-CHead"/>
            </w:pPr>
            <w:r w:rsidRPr="00531751">
              <w:t>Assessments</w:t>
            </w:r>
          </w:p>
          <w:p w14:paraId="6534E3DB" w14:textId="7CF5345C" w:rsidR="00CA3629" w:rsidRDefault="00CA3629" w:rsidP="00BE3D4E">
            <w:pPr>
              <w:pStyle w:val="LPO-LPOtabletextbulletlistactivities"/>
            </w:pPr>
            <w:r>
              <w:rPr>
                <w:rStyle w:val="-20"/>
              </w:rPr>
              <w:t>Chapter 2</w:t>
            </w:r>
            <w:r w:rsidR="008E1864">
              <w:rPr>
                <w:rStyle w:val="-20"/>
              </w:rPr>
              <w:t>3</w:t>
            </w:r>
            <w:r>
              <w:rPr>
                <w:rStyle w:val="-20"/>
              </w:rPr>
              <w:t xml:space="preserve"> Test</w:t>
            </w:r>
          </w:p>
          <w:p w14:paraId="391629BE" w14:textId="77777777" w:rsidR="00CA3629" w:rsidRDefault="00CA3629" w:rsidP="00535613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224C280E" w14:textId="5DB0E418" w:rsidR="00CA3629" w:rsidRDefault="00CA3629" w:rsidP="00535613">
            <w:pPr>
              <w:pStyle w:val="LPO-LPOtabletextbulletlistactivities"/>
            </w:pPr>
            <w:r>
              <w:rPr>
                <w:rStyle w:val="-20"/>
              </w:rPr>
              <w:t>Chapter 2</w:t>
            </w:r>
            <w:r w:rsidR="008E1864">
              <w:rPr>
                <w:rStyle w:val="-20"/>
              </w:rPr>
              <w:t>3</w:t>
            </w:r>
            <w:r>
              <w:rPr>
                <w:rStyle w:val="-20"/>
              </w:rPr>
              <w:t xml:space="preserve"> Test Bank</w:t>
            </w:r>
          </w:p>
        </w:tc>
      </w:tr>
    </w:tbl>
    <w:p w14:paraId="23C44B77" w14:textId="77777777" w:rsidR="00CA3629" w:rsidRDefault="00CA3629" w:rsidP="00CA3629">
      <w:pPr>
        <w:pStyle w:val="LPONEW-Disclaimer"/>
      </w:pPr>
    </w:p>
    <w:p w14:paraId="76965243" w14:textId="77777777" w:rsidR="00CA3629" w:rsidRDefault="00CA3629" w:rsidP="00CA3629">
      <w:r>
        <w:br w:type="page"/>
      </w:r>
    </w:p>
    <w:p w14:paraId="1597A82E" w14:textId="77777777" w:rsidR="00D103BC" w:rsidRDefault="00D103BC" w:rsidP="00D103BC">
      <w:pPr>
        <w:pStyle w:val="LPONEW-ChapterTitleHeading"/>
      </w:pPr>
    </w:p>
    <w:p w14:paraId="761BA5CE" w14:textId="05F7D0CE" w:rsidR="00D103BC" w:rsidRDefault="00D103BC" w:rsidP="00D103BC">
      <w:pPr>
        <w:pStyle w:val="LPONEW-ChapterTitleHeading"/>
      </w:pPr>
      <w:r>
        <w:t>Chapter 2</w:t>
      </w:r>
      <w:r w:rsidR="000071C9">
        <w:t>4</w:t>
      </w:r>
      <w:r>
        <w:t xml:space="preserve">: </w:t>
      </w:r>
      <w:r w:rsidR="000071C9">
        <w:t>The Twenty-First Century</w:t>
      </w:r>
    </w:p>
    <w:p w14:paraId="1DB4B96A" w14:textId="77777777" w:rsidR="00D103BC" w:rsidRDefault="00D103BC" w:rsidP="00D103BC">
      <w:pPr>
        <w:pStyle w:val="LPONEW-DigitalResourcesKeyText"/>
        <w:spacing w:before="60"/>
      </w:pPr>
      <w:r>
        <w:rPr>
          <w:rStyle w:val="WeightNEW-Bold"/>
        </w:rPr>
        <w:t xml:space="preserve">PPT pres. </w:t>
      </w:r>
      <w:r>
        <w:t>PowerPoint presentation</w:t>
      </w: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D103BC" w14:paraId="3554AFC2" w14:textId="77777777" w:rsidTr="00535613">
        <w:trPr>
          <w:cantSplit/>
        </w:trPr>
        <w:tc>
          <w:tcPr>
            <w:tcW w:w="1059" w:type="dxa"/>
            <w:vAlign w:val="center"/>
          </w:tcPr>
          <w:p w14:paraId="3939C870" w14:textId="77777777" w:rsidR="00D103BC" w:rsidRDefault="00D103BC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78CB3B9D" w14:textId="77777777" w:rsidR="00D103BC" w:rsidRDefault="00D103BC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27BAE874" w14:textId="77777777" w:rsidR="00D103BC" w:rsidRDefault="00D103BC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48746BB4" w14:textId="77777777" w:rsidR="00D103BC" w:rsidRDefault="00D103BC" w:rsidP="00535613">
            <w:pPr>
              <w:pStyle w:val="LPONEW-AHeadColHeadings"/>
            </w:pPr>
            <w:r>
              <w:t>Assessments</w:t>
            </w:r>
          </w:p>
        </w:tc>
      </w:tr>
      <w:tr w:rsidR="00D103BC" w14:paraId="49DD7810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4F258C10" w14:textId="77777777" w:rsidR="000071C9" w:rsidRPr="000071C9" w:rsidRDefault="000071C9" w:rsidP="000071C9">
            <w:pPr>
              <w:pStyle w:val="LPONEW-BHeadLessonNumbers-LessSpace"/>
            </w:pPr>
            <w:r w:rsidRPr="000071C9">
              <w:t>24.1</w:t>
            </w:r>
            <w:r w:rsidRPr="000071C9">
              <w:t> </w:t>
            </w:r>
            <w:r w:rsidRPr="000071C9">
              <w:t>War on Terror and Events in the Islamic World</w:t>
            </w:r>
          </w:p>
          <w:p w14:paraId="26DB65CF" w14:textId="77777777" w:rsidR="00D103BC" w:rsidRPr="00CA3629" w:rsidRDefault="00D103BC" w:rsidP="00535613">
            <w:pPr>
              <w:pStyle w:val="Days"/>
            </w:pPr>
            <w:r w:rsidRPr="00CA3629">
              <w:t>(2 days)</w:t>
            </w:r>
          </w:p>
        </w:tc>
      </w:tr>
      <w:tr w:rsidR="000071C9" w14:paraId="0ED934CF" w14:textId="77777777" w:rsidTr="000071C9">
        <w:trPr>
          <w:cantSplit/>
        </w:trPr>
        <w:tc>
          <w:tcPr>
            <w:tcW w:w="1059" w:type="dxa"/>
            <w:vAlign w:val="center"/>
          </w:tcPr>
          <w:p w14:paraId="5053CAB0" w14:textId="5948402F" w:rsidR="000071C9" w:rsidRDefault="000071C9" w:rsidP="000071C9">
            <w:pPr>
              <w:pStyle w:val="LPONEW-LPOpagenumbers"/>
            </w:pPr>
            <w:r>
              <w:t>690–99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78C478D" w14:textId="77777777" w:rsidR="000071C9" w:rsidRDefault="000071C9" w:rsidP="000071C9">
            <w:pPr>
              <w:pStyle w:val="LPO-LPOObjectivetextdoubledigit"/>
            </w:pPr>
            <w:r>
              <w:t>24.1.1</w:t>
            </w:r>
            <w:r>
              <w:tab/>
              <w:t>Trace major conflicts between the Western powers and Islamic extremists following 9/11.</w:t>
            </w:r>
          </w:p>
          <w:p w14:paraId="04E26BE6" w14:textId="3B1A4169" w:rsidR="000071C9" w:rsidRDefault="000071C9" w:rsidP="000071C9">
            <w:pPr>
              <w:pStyle w:val="LPO-LPOObjectivetextdoubledigit"/>
            </w:pPr>
            <w:r>
              <w:t>24.1.2</w:t>
            </w:r>
            <w:r>
              <w:tab/>
              <w:t>Evaluate the nation-building strategy of the West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4EBC6D90" w14:textId="782DA32B" w:rsidR="000071C9" w:rsidRDefault="000071C9" w:rsidP="000071C9">
            <w:pPr>
              <w:pStyle w:val="LPO-LPOObjectivetextdoubledigit"/>
            </w:pPr>
            <w:r>
              <w:t>24.1.3</w:t>
            </w:r>
            <w:r>
              <w:tab/>
              <w:t>Analyze the causes and outcomes of the Arab Spring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Power, Justice (evaluate)</w:t>
            </w:r>
          </w:p>
          <w:p w14:paraId="2C91DB9D" w14:textId="7D540239" w:rsidR="000071C9" w:rsidRDefault="000071C9" w:rsidP="000071C9">
            <w:pPr>
              <w:pStyle w:val="LPO-LPOObjectivetextdoubledigit"/>
            </w:pPr>
            <w:r>
              <w:t>24.1.4</w:t>
            </w:r>
            <w:r>
              <w:tab/>
              <w:t>Evaluate why the mass migration of people from the Mideast to Europe happened following the Arab Spring and its impact on Europe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Justice, Community (evaluate)</w:t>
            </w:r>
          </w:p>
        </w:tc>
        <w:tc>
          <w:tcPr>
            <w:tcW w:w="3300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358B0177" w14:textId="77777777" w:rsidR="000071C9" w:rsidRDefault="000071C9" w:rsidP="000071C9">
            <w:pPr>
              <w:pStyle w:val="LPONEW-CHead"/>
            </w:pPr>
            <w:r>
              <w:t>BJU Press Trove*</w:t>
            </w:r>
          </w:p>
          <w:p w14:paraId="30C3FAB0" w14:textId="77777777" w:rsidR="000071C9" w:rsidRDefault="000071C9" w:rsidP="00BE3D4E">
            <w:pPr>
              <w:pStyle w:val="LPO-LPOtabletextbulletlistactivities"/>
            </w:pPr>
            <w:r>
              <w:t>Video: “Nation Building”</w:t>
            </w:r>
          </w:p>
          <w:p w14:paraId="6974FE36" w14:textId="77777777" w:rsidR="000071C9" w:rsidRDefault="000071C9" w:rsidP="00BE3D4E">
            <w:pPr>
              <w:pStyle w:val="LPO-LPOtabletextbulletlistactivities"/>
            </w:pPr>
            <w:r>
              <w:t>Link: Talking to Children about Terrorism</w:t>
            </w:r>
          </w:p>
          <w:p w14:paraId="48495A5F" w14:textId="77777777" w:rsidR="000071C9" w:rsidRDefault="000071C9" w:rsidP="00BE3D4E">
            <w:pPr>
              <w:pStyle w:val="LPO-LPOtabletextbulletlistactivities"/>
            </w:pPr>
            <w:r>
              <w:t>Link: Interview about Todd Beamer</w:t>
            </w:r>
          </w:p>
          <w:p w14:paraId="411CD8E9" w14:textId="77777777" w:rsidR="000071C9" w:rsidRDefault="000071C9" w:rsidP="00BE3D4E">
            <w:pPr>
              <w:pStyle w:val="LPO-LPOtabletextbulletlistactivities"/>
            </w:pPr>
            <w:r>
              <w:t>Link: Interview with Lisa Beamer</w:t>
            </w:r>
          </w:p>
          <w:p w14:paraId="0ABA39CA" w14:textId="77777777" w:rsidR="000071C9" w:rsidRDefault="000071C9" w:rsidP="00BE3D4E">
            <w:pPr>
              <w:pStyle w:val="LPO-LPOtabletextbulletlistactivities"/>
            </w:pPr>
            <w:r>
              <w:t>Link: ISIS Survey</w:t>
            </w:r>
          </w:p>
          <w:p w14:paraId="2547B760" w14:textId="77777777" w:rsidR="000071C9" w:rsidRDefault="000071C9" w:rsidP="00BE3D4E">
            <w:pPr>
              <w:pStyle w:val="LPO-LPOtabletextbulletlistactivities"/>
            </w:pPr>
            <w:r>
              <w:t>Link: Kurdistan</w:t>
            </w:r>
          </w:p>
          <w:p w14:paraId="4B52B22B" w14:textId="77777777" w:rsidR="000071C9" w:rsidRDefault="000071C9" w:rsidP="00BE3D4E">
            <w:pPr>
              <w:pStyle w:val="LPO-LPOtabletextbulletlistactivities"/>
            </w:pPr>
            <w:r>
              <w:t>Link: Nuclear Proliferation Diplomacy Simulation</w:t>
            </w:r>
          </w:p>
          <w:p w14:paraId="07D3980A" w14:textId="3E8A02B9" w:rsidR="000071C9" w:rsidRDefault="000071C9" w:rsidP="000071C9">
            <w:pPr>
              <w:pStyle w:val="LPO-LPOtabletextbulletlistactivities"/>
            </w:pPr>
            <w:r>
              <w:t>PPT pres.: Section 24.1</w:t>
            </w:r>
          </w:p>
        </w:tc>
        <w:tc>
          <w:tcPr>
            <w:tcW w:w="2201" w:type="dxa"/>
            <w:tcMar>
              <w:top w:w="180" w:type="dxa"/>
              <w:left w:w="90" w:type="dxa"/>
              <w:bottom w:w="180" w:type="dxa"/>
              <w:right w:w="80" w:type="dxa"/>
            </w:tcMar>
          </w:tcPr>
          <w:p w14:paraId="7A179B2B" w14:textId="77777777" w:rsidR="000071C9" w:rsidRDefault="000071C9" w:rsidP="000071C9">
            <w:pPr>
              <w:pStyle w:val="LPONEW-CHead"/>
            </w:pPr>
            <w:r>
              <w:t>Student Edition</w:t>
            </w:r>
          </w:p>
          <w:p w14:paraId="76A8AACB" w14:textId="77777777" w:rsidR="000071C9" w:rsidRDefault="000071C9" w:rsidP="00BE3D4E">
            <w:pPr>
              <w:pStyle w:val="LPO-LPOtabletextbulletlistactivities"/>
            </w:pPr>
            <w:r>
              <w:t>Reading Check Questions</w:t>
            </w:r>
          </w:p>
          <w:p w14:paraId="7D24FBB4" w14:textId="3FAD166C" w:rsidR="000071C9" w:rsidRDefault="000071C9" w:rsidP="000071C9">
            <w:pPr>
              <w:pStyle w:val="LPO-LPOtabletextbulletlistactivities"/>
            </w:pPr>
            <w:r>
              <w:t>Critical Thinking Questions 24.1</w:t>
            </w:r>
          </w:p>
        </w:tc>
      </w:tr>
      <w:tr w:rsidR="00D103BC" w14:paraId="7700D79E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3F6EA152" w14:textId="77777777" w:rsidR="000071C9" w:rsidRPr="000071C9" w:rsidRDefault="000071C9" w:rsidP="000071C9">
            <w:pPr>
              <w:pStyle w:val="LPONEW-BHeadLessonNumbers-LessSpace"/>
            </w:pPr>
            <w:r w:rsidRPr="000071C9">
              <w:t>24.2</w:t>
            </w:r>
            <w:r w:rsidRPr="000071C9">
              <w:t> </w:t>
            </w:r>
            <w:r w:rsidRPr="000071C9">
              <w:t>The Great Recession, the Pandemic, and Urbanization</w:t>
            </w:r>
          </w:p>
          <w:p w14:paraId="498B1065" w14:textId="77777777" w:rsidR="00D103BC" w:rsidRPr="004318AE" w:rsidRDefault="00D103BC" w:rsidP="00535613">
            <w:pPr>
              <w:pStyle w:val="Days"/>
            </w:pPr>
            <w:r>
              <w:rPr>
                <w:rStyle w:val="LPOLessondurationspaceinfront"/>
              </w:rPr>
              <w:t xml:space="preserve"> </w:t>
            </w:r>
            <w:r>
              <w:t>(2 days)</w:t>
            </w:r>
          </w:p>
        </w:tc>
      </w:tr>
      <w:tr w:rsidR="000071C9" w14:paraId="4DF31892" w14:textId="77777777" w:rsidTr="000071C9">
        <w:trPr>
          <w:cantSplit/>
        </w:trPr>
        <w:tc>
          <w:tcPr>
            <w:tcW w:w="1059" w:type="dxa"/>
            <w:vAlign w:val="center"/>
          </w:tcPr>
          <w:p w14:paraId="765CBBEF" w14:textId="3CFDB75E" w:rsidR="000071C9" w:rsidRDefault="000071C9" w:rsidP="000071C9">
            <w:pPr>
              <w:pStyle w:val="LPONEW-LPOpagenumbers"/>
            </w:pPr>
            <w:r>
              <w:t>700–703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196E8A2" w14:textId="77777777" w:rsidR="000071C9" w:rsidRDefault="000071C9" w:rsidP="000071C9">
            <w:pPr>
              <w:pStyle w:val="LPO-LPOObjectivetextdoubledigit"/>
            </w:pPr>
            <w:r>
              <w:t>24.2.1</w:t>
            </w:r>
            <w:r>
              <w:tab/>
              <w:t>Analyze the global effects of the 2008 Great Recession.</w:t>
            </w:r>
          </w:p>
          <w:p w14:paraId="056758CF" w14:textId="77777777" w:rsidR="000071C9" w:rsidRDefault="000071C9" w:rsidP="000071C9">
            <w:pPr>
              <w:pStyle w:val="LPO-LPOObjectivetextdoubledigit"/>
            </w:pPr>
            <w:r>
              <w:t>24.2.2</w:t>
            </w:r>
            <w:r>
              <w:tab/>
              <w:t>Describe the worldwide response to the COVID-19 outbreak.</w:t>
            </w:r>
          </w:p>
          <w:p w14:paraId="68C6BB63" w14:textId="77777777" w:rsidR="000071C9" w:rsidRDefault="000071C9" w:rsidP="000071C9">
            <w:pPr>
              <w:pStyle w:val="LPO-LPOObjectivetextdoubledigit"/>
            </w:pPr>
            <w:r>
              <w:t>24.2.3</w:t>
            </w:r>
            <w:r>
              <w:tab/>
              <w:t xml:space="preserve">Analyze the worldwide response to the COVID-19 outbreak. </w:t>
            </w:r>
          </w:p>
          <w:p w14:paraId="2B0FBC07" w14:textId="77777777" w:rsidR="000071C9" w:rsidRDefault="000071C9" w:rsidP="000071C9">
            <w:pPr>
              <w:pStyle w:val="LPO-LPOObjectivetextdoubledigit"/>
            </w:pPr>
            <w:r>
              <w:t>24.2.4</w:t>
            </w:r>
            <w:r>
              <w:tab/>
              <w:t>Analyze changes in populations and cultures during the twenty-first century.</w:t>
            </w:r>
          </w:p>
          <w:p w14:paraId="6402E3C2" w14:textId="10D9FA34" w:rsidR="000071C9" w:rsidRDefault="000071C9" w:rsidP="000071C9">
            <w:pPr>
              <w:pStyle w:val="LPO-LPOObjectivetextdoubledigit"/>
            </w:pPr>
            <w:r>
              <w:t>24.2.5</w:t>
            </w:r>
            <w:r>
              <w:tab/>
              <w:t>Evaluate the worldview conflict between the rural and urban peoples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, Environment, Religion (evaluate)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AC1F0C9" w14:textId="77777777" w:rsidR="000071C9" w:rsidRDefault="000071C9" w:rsidP="000071C9">
            <w:pPr>
              <w:pStyle w:val="LPONEW-CHead"/>
            </w:pPr>
            <w:r>
              <w:t xml:space="preserve">BJU </w:t>
            </w:r>
            <w:r w:rsidRPr="000071C9">
              <w:t>Press</w:t>
            </w:r>
            <w:r>
              <w:t xml:space="preserve"> Trove</w:t>
            </w:r>
          </w:p>
          <w:p w14:paraId="3D3F2F4E" w14:textId="77777777" w:rsidR="000071C9" w:rsidRDefault="000071C9" w:rsidP="00BE3D4E">
            <w:pPr>
              <w:pStyle w:val="LPO-LPOtabletextbulletlistactivities"/>
            </w:pPr>
            <w:r>
              <w:t>Link: 2008 Global Financial Crisis Explained</w:t>
            </w:r>
          </w:p>
          <w:p w14:paraId="18958124" w14:textId="3C068679" w:rsidR="000071C9" w:rsidRDefault="000071C9" w:rsidP="000071C9">
            <w:pPr>
              <w:pStyle w:val="LPO-LPOtabletextbulletlistactivities"/>
            </w:pPr>
            <w:r>
              <w:t>PPT pres.: Section 24.2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94BD955" w14:textId="77777777" w:rsidR="000071C9" w:rsidRDefault="000071C9" w:rsidP="000071C9">
            <w:pPr>
              <w:pStyle w:val="LPONEW-CHead"/>
            </w:pPr>
            <w:r>
              <w:t>Student Edition</w:t>
            </w:r>
          </w:p>
          <w:p w14:paraId="6DDD880A" w14:textId="77777777" w:rsidR="000071C9" w:rsidRDefault="000071C9" w:rsidP="00BE3D4E">
            <w:pPr>
              <w:pStyle w:val="LPO-LPOtabletextbulletlistactivities"/>
            </w:pPr>
            <w:r>
              <w:t>Reading Check Questions</w:t>
            </w:r>
          </w:p>
          <w:p w14:paraId="33BBFD59" w14:textId="66B8D2B4" w:rsidR="000071C9" w:rsidRDefault="000071C9" w:rsidP="000071C9">
            <w:pPr>
              <w:pStyle w:val="LPO-LPOtabletextbulletlistactivities"/>
            </w:pPr>
            <w:r>
              <w:t>Critical Thinking Question 24.2</w:t>
            </w:r>
          </w:p>
        </w:tc>
      </w:tr>
    </w:tbl>
    <w:p w14:paraId="02027FB2" w14:textId="77777777" w:rsidR="00D103BC" w:rsidRDefault="00D103BC" w:rsidP="00D103BC">
      <w:pPr>
        <w:pStyle w:val="LPONEW-Disclaimer"/>
      </w:pPr>
      <w:r>
        <w:t>*Digital resources for homeschool users are available on Homeschool Hub.</w:t>
      </w:r>
    </w:p>
    <w:p w14:paraId="34E97D4C" w14:textId="77777777" w:rsidR="00D103BC" w:rsidRDefault="00D103BC" w:rsidP="00D103BC">
      <w:r>
        <w:br w:type="page"/>
      </w:r>
    </w:p>
    <w:p w14:paraId="2C0D852D" w14:textId="77777777" w:rsidR="00AE7047" w:rsidRPr="00A94475" w:rsidRDefault="00AE7047" w:rsidP="00AE7047">
      <w:pPr>
        <w:pStyle w:val="LPONEW-ChapterTitleHeading"/>
      </w:pPr>
    </w:p>
    <w:tbl>
      <w:tblPr>
        <w:tblStyle w:val="DefaultTable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4096"/>
        <w:gridCol w:w="3300"/>
        <w:gridCol w:w="2201"/>
      </w:tblGrid>
      <w:tr w:rsidR="00AE7047" w14:paraId="6500AD9F" w14:textId="77777777" w:rsidTr="00535613">
        <w:trPr>
          <w:cantSplit/>
        </w:trPr>
        <w:tc>
          <w:tcPr>
            <w:tcW w:w="1059" w:type="dxa"/>
            <w:vAlign w:val="center"/>
          </w:tcPr>
          <w:p w14:paraId="1DBAE957" w14:textId="77777777" w:rsidR="00AE7047" w:rsidRDefault="00AE7047" w:rsidP="00535613">
            <w:pPr>
              <w:pStyle w:val="LPONEW-AHeadColHeadings"/>
            </w:pPr>
            <w:r>
              <w:t>Pages</w:t>
            </w:r>
          </w:p>
        </w:tc>
        <w:tc>
          <w:tcPr>
            <w:tcW w:w="4096" w:type="dxa"/>
          </w:tcPr>
          <w:p w14:paraId="269667DA" w14:textId="77777777" w:rsidR="00AE7047" w:rsidRDefault="00AE7047" w:rsidP="00535613">
            <w:pPr>
              <w:pStyle w:val="LPONEW-AHeadColHeadings"/>
            </w:pPr>
            <w:r>
              <w:t>Objectives</w:t>
            </w:r>
          </w:p>
        </w:tc>
        <w:tc>
          <w:tcPr>
            <w:tcW w:w="3300" w:type="dxa"/>
          </w:tcPr>
          <w:p w14:paraId="731AE757" w14:textId="77777777" w:rsidR="00AE7047" w:rsidRDefault="00AE7047" w:rsidP="00535613">
            <w:pPr>
              <w:pStyle w:val="LPONEW-AHeadColHeadings"/>
            </w:pPr>
            <w:r>
              <w:t>Resources</w:t>
            </w:r>
          </w:p>
        </w:tc>
        <w:tc>
          <w:tcPr>
            <w:tcW w:w="2201" w:type="dxa"/>
          </w:tcPr>
          <w:p w14:paraId="6A29E9F1" w14:textId="77777777" w:rsidR="00AE7047" w:rsidRDefault="00AE7047" w:rsidP="00535613">
            <w:pPr>
              <w:pStyle w:val="LPONEW-AHeadColHeadings"/>
            </w:pPr>
            <w:r>
              <w:t>Assessments</w:t>
            </w:r>
          </w:p>
        </w:tc>
      </w:tr>
      <w:tr w:rsidR="00AE7047" w14:paraId="565A7830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1E5D1DF6" w14:textId="77777777" w:rsidR="000071C9" w:rsidRPr="000071C9" w:rsidRDefault="000071C9" w:rsidP="000071C9">
            <w:pPr>
              <w:pStyle w:val="LPONEW-BHeadLessonNumbers-LessSpace"/>
            </w:pPr>
            <w:r w:rsidRPr="000071C9">
              <w:t>24.3</w:t>
            </w:r>
            <w:r w:rsidRPr="000071C9">
              <w:t> </w:t>
            </w:r>
            <w:r w:rsidRPr="000071C9">
              <w:t>Global Trends of the Twenty-First Century</w:t>
            </w:r>
          </w:p>
          <w:p w14:paraId="4CA44E3E" w14:textId="77777777" w:rsidR="00AE7047" w:rsidRPr="007B7067" w:rsidRDefault="00AE7047" w:rsidP="00535613">
            <w:pPr>
              <w:pStyle w:val="Days"/>
            </w:pPr>
            <w:r w:rsidRPr="007B7067">
              <w:rPr>
                <w:rStyle w:val="LPOLessondurationspaceinfront"/>
              </w:rPr>
              <w:t xml:space="preserve"> </w:t>
            </w:r>
            <w:r w:rsidRPr="007B7067">
              <w:t>(2 days)</w:t>
            </w:r>
          </w:p>
        </w:tc>
      </w:tr>
      <w:tr w:rsidR="000071C9" w14:paraId="027B4350" w14:textId="77777777" w:rsidTr="00697D77">
        <w:trPr>
          <w:cantSplit/>
        </w:trPr>
        <w:tc>
          <w:tcPr>
            <w:tcW w:w="1059" w:type="dxa"/>
          </w:tcPr>
          <w:p w14:paraId="67C1B735" w14:textId="3B4264ED" w:rsidR="000071C9" w:rsidRDefault="000071C9" w:rsidP="000071C9">
            <w:pPr>
              <w:pStyle w:val="LPONEW-LPOpagenumbers"/>
            </w:pPr>
            <w:r>
              <w:t>704–15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24A131C" w14:textId="77777777" w:rsidR="000071C9" w:rsidRDefault="000071C9" w:rsidP="000071C9">
            <w:pPr>
              <w:pStyle w:val="LPO-LPOObjectivetextdoubledigit"/>
            </w:pPr>
            <w:r>
              <w:t>24.3.1</w:t>
            </w:r>
            <w:r>
              <w:tab/>
              <w:t>Trace global power shifts in the twenty-first century.</w:t>
            </w:r>
          </w:p>
          <w:p w14:paraId="4ECC134E" w14:textId="77777777" w:rsidR="000071C9" w:rsidRDefault="000071C9" w:rsidP="000071C9">
            <w:pPr>
              <w:pStyle w:val="LPO-LPOObjectivetextdoubledigit"/>
            </w:pPr>
            <w:r>
              <w:t>24.3.2</w:t>
            </w:r>
            <w:r>
              <w:tab/>
              <w:t>Analyze significant geopolitical trends of the twenty-first century.</w:t>
            </w:r>
          </w:p>
          <w:p w14:paraId="4D28D81B" w14:textId="2E872ED3" w:rsidR="000071C9" w:rsidRDefault="000071C9" w:rsidP="000071C9">
            <w:pPr>
              <w:pStyle w:val="LPO-LPOObjectivetextdoubledigit"/>
            </w:pPr>
            <w:r>
              <w:t>24.3.3</w:t>
            </w:r>
            <w:r>
              <w:tab/>
              <w:t xml:space="preserve">Formulate a policy for the wise use of technology. 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Community, Environment (formulate)</w:t>
            </w:r>
          </w:p>
          <w:p w14:paraId="5646812F" w14:textId="3AD18DB7" w:rsidR="000071C9" w:rsidRDefault="000071C9" w:rsidP="000071C9">
            <w:pPr>
              <w:pStyle w:val="LPO-LPOObjectivetextdoubledigit"/>
            </w:pPr>
            <w:r>
              <w:t>24.3.4</w:t>
            </w:r>
            <w:r>
              <w:tab/>
              <w:t>Evaluate challenges and opportunities of Christianity in the twenty-first century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evaluate)</w:t>
            </w:r>
          </w:p>
          <w:p w14:paraId="6FAEB61B" w14:textId="07103D60" w:rsidR="000071C9" w:rsidRDefault="000071C9" w:rsidP="000071C9">
            <w:pPr>
              <w:pStyle w:val="LPO-LPOObjectivetextdoubledigit"/>
            </w:pPr>
            <w:r>
              <w:t>24.3.5</w:t>
            </w:r>
            <w:r>
              <w:tab/>
              <w:t xml:space="preserve">Apply the future hope of the kingdom of God on earth to everyday life. 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>Religion (apply)</w:t>
            </w:r>
          </w:p>
          <w:p w14:paraId="28C8A0C0" w14:textId="77777777" w:rsidR="000071C9" w:rsidRPr="00F62FD9" w:rsidRDefault="000071C9" w:rsidP="000071C9">
            <w:pPr>
              <w:pStyle w:val="LPO-LPOResourceBhead"/>
            </w:pPr>
            <w:r w:rsidRPr="00F62FD9">
              <w:t>HaIS</w:t>
            </w:r>
          </w:p>
          <w:p w14:paraId="1C8D2B83" w14:textId="161EA500" w:rsidR="000071C9" w:rsidRDefault="000071C9" w:rsidP="000071C9">
            <w:pPr>
              <w:pStyle w:val="LPO-LPOObjectivetextdoubledigit"/>
            </w:pPr>
            <w:r>
              <w:t>24.3.1</w:t>
            </w:r>
            <w:r>
              <w:tab/>
              <w:t>Summarize the threats to liberty in the twenty-first century that Klaus identifies.</w:t>
            </w:r>
          </w:p>
          <w:p w14:paraId="7D6EE5E9" w14:textId="030CE7BF" w:rsidR="000071C9" w:rsidRDefault="000071C9" w:rsidP="000071C9">
            <w:pPr>
              <w:pStyle w:val="LPO-LPOObjectivetextdoubledigit"/>
            </w:pPr>
            <w:r>
              <w:t>24.3.2</w:t>
            </w:r>
            <w:r>
              <w:tab/>
              <w:t>Evaluate Klaus’s conclusions regarding and remedies for the threats to liberty.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 xml:space="preserve">Justice (evaluate) </w:t>
            </w:r>
          </w:p>
          <w:p w14:paraId="2277139B" w14:textId="2F3C5BAC" w:rsidR="000071C9" w:rsidRDefault="000071C9" w:rsidP="000071C9">
            <w:pPr>
              <w:pStyle w:val="LPO-LPOObjectivetextdoubledigit"/>
            </w:pPr>
            <w:r>
              <w:t>24.3.31</w:t>
            </w:r>
            <w:r>
              <w:tab/>
              <w:t>Summarize the goals of the UN in Agenda 2030.</w:t>
            </w:r>
          </w:p>
          <w:p w14:paraId="41187294" w14:textId="5D939548" w:rsidR="000071C9" w:rsidRDefault="000071C9" w:rsidP="000071C9">
            <w:pPr>
              <w:pStyle w:val="LPO-LPOObjectivetextdoubledigit"/>
            </w:pPr>
            <w:r>
              <w:t>24.3.4</w:t>
            </w:r>
            <w:r>
              <w:tab/>
              <w:t xml:space="preserve">Evaluate Agenda 2030 from a biblical worldview. </w:t>
            </w:r>
            <w:r>
              <w:br/>
            </w:r>
            <w:r>
              <w:rPr>
                <w:rStyle w:val="BWS"/>
              </w:rPr>
              <w:t xml:space="preserve"> </w:t>
            </w:r>
            <w:r w:rsidR="00C12E4C">
              <w:rPr>
                <w:rStyle w:val="BWS"/>
              </w:rPr>
              <w:t xml:space="preserve">BWS </w:t>
            </w:r>
            <w:r>
              <w:t xml:space="preserve">Justice, Power, Community (evaluate) </w:t>
            </w: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07AD68D" w14:textId="77777777" w:rsidR="000071C9" w:rsidRDefault="000071C9" w:rsidP="000071C9">
            <w:pPr>
              <w:pStyle w:val="LPONEW-CHead"/>
            </w:pPr>
            <w:r>
              <w:t>Activities</w:t>
            </w:r>
          </w:p>
          <w:p w14:paraId="2385A19C" w14:textId="77777777" w:rsidR="000071C9" w:rsidRPr="000071C9" w:rsidRDefault="000071C9" w:rsidP="000071C9">
            <w:pPr>
              <w:pStyle w:val="LPO-LPOtabletextbulletlistactivities"/>
            </w:pPr>
            <w:r w:rsidRPr="000071C9">
              <w:t>Activity 1: History at Its Source: “The Threats to Liberty in the 21st Century” (pp. 307–10)</w:t>
            </w:r>
          </w:p>
          <w:p w14:paraId="5895B4F6" w14:textId="77777777" w:rsidR="000071C9" w:rsidRPr="000071C9" w:rsidRDefault="000071C9" w:rsidP="000071C9">
            <w:pPr>
              <w:pStyle w:val="LPO-LPOtabletextbulletlistactivities"/>
            </w:pPr>
            <w:r w:rsidRPr="000071C9">
              <w:t>Activity 2: History at Its Source: Agenda 2030 (pp. 311–14)</w:t>
            </w:r>
          </w:p>
          <w:p w14:paraId="024C32AA" w14:textId="77777777" w:rsidR="000071C9" w:rsidRPr="000071C9" w:rsidRDefault="000071C9" w:rsidP="000071C9">
            <w:pPr>
              <w:pStyle w:val="LPO-LPOtabletextbulletlistactivities"/>
            </w:pPr>
            <w:r w:rsidRPr="000071C9">
              <w:t>Activity 3: Thinking Biblically: Transhumanism (pp. 315–18)</w:t>
            </w:r>
          </w:p>
          <w:p w14:paraId="40404972" w14:textId="5C915E0F" w:rsidR="000071C9" w:rsidRPr="000071C9" w:rsidRDefault="000071C9" w:rsidP="000071C9">
            <w:pPr>
              <w:pStyle w:val="LPO-LPOtabletextbulletlistactivities"/>
            </w:pPr>
            <w:r w:rsidRPr="000071C9">
              <w:t xml:space="preserve">Activity 4: Organizing Current Events: The World Today </w:t>
            </w:r>
            <w:r>
              <w:br/>
            </w:r>
            <w:r w:rsidRPr="000071C9">
              <w:t>(pp. 319–22)</w:t>
            </w:r>
          </w:p>
          <w:p w14:paraId="7D4E8243" w14:textId="4FD24847" w:rsidR="000071C9" w:rsidRPr="000071C9" w:rsidRDefault="000071C9" w:rsidP="000071C9">
            <w:pPr>
              <w:pStyle w:val="LPO-LPOtabletextbulletlistactivities"/>
            </w:pPr>
            <w:r w:rsidRPr="000071C9">
              <w:t xml:space="preserve">Activity 5: Chapter Review </w:t>
            </w:r>
            <w:r>
              <w:br/>
            </w:r>
            <w:r w:rsidRPr="000071C9">
              <w:t>(pp. 323–24)</w:t>
            </w:r>
          </w:p>
          <w:p w14:paraId="47E8521B" w14:textId="77777777" w:rsidR="000071C9" w:rsidRDefault="000071C9" w:rsidP="000071C9">
            <w:pPr>
              <w:pStyle w:val="LPO-LPOResourceBhead"/>
            </w:pPr>
            <w:r>
              <w:t>BJU Press Trove</w:t>
            </w:r>
          </w:p>
          <w:p w14:paraId="36A2A2C3" w14:textId="77777777" w:rsidR="000071C9" w:rsidRDefault="000071C9" w:rsidP="00BE3D4E">
            <w:pPr>
              <w:pStyle w:val="LPO-LPOtabletextbulletlistactivities"/>
            </w:pPr>
            <w:r>
              <w:t>Video: “Elon Musk”</w:t>
            </w:r>
          </w:p>
          <w:p w14:paraId="184ADB39" w14:textId="77777777" w:rsidR="000071C9" w:rsidRDefault="000071C9" w:rsidP="00BE3D4E">
            <w:pPr>
              <w:pStyle w:val="LPO-LPOtabletextbulletlistactivities"/>
            </w:pPr>
            <w:r>
              <w:t>Link: BREXIT Simulation</w:t>
            </w:r>
          </w:p>
          <w:p w14:paraId="0AC8DF05" w14:textId="77777777" w:rsidR="000071C9" w:rsidRDefault="000071C9" w:rsidP="00BE3D4E">
            <w:pPr>
              <w:pStyle w:val="LPO-LPOtabletextbulletlistactivities"/>
            </w:pPr>
            <w:r>
              <w:t>Link: What Is BRICS?</w:t>
            </w:r>
          </w:p>
          <w:p w14:paraId="572076F7" w14:textId="77777777" w:rsidR="000071C9" w:rsidRDefault="000071C9" w:rsidP="00BE3D4E">
            <w:pPr>
              <w:pStyle w:val="LPO-LPOtabletextbulletlistactivities"/>
            </w:pPr>
            <w:r>
              <w:t>Link: Blockchain Game</w:t>
            </w:r>
          </w:p>
          <w:p w14:paraId="1380CBC2" w14:textId="77777777" w:rsidR="000071C9" w:rsidRDefault="000071C9" w:rsidP="00BE3D4E">
            <w:pPr>
              <w:pStyle w:val="LPO-LPOtabletextbulletlistactivities"/>
            </w:pPr>
            <w:r>
              <w:t>Link: Ukraine Memorandum on Security Assurances</w:t>
            </w:r>
          </w:p>
          <w:p w14:paraId="4F1585C7" w14:textId="77777777" w:rsidR="000071C9" w:rsidRDefault="000071C9" w:rsidP="00BE3D4E">
            <w:pPr>
              <w:pStyle w:val="LPO-LPOtabletextbulletlistactivities"/>
            </w:pPr>
            <w:r>
              <w:t>Link: Hong Kong Crisis</w:t>
            </w:r>
          </w:p>
          <w:p w14:paraId="07B9F4E5" w14:textId="77777777" w:rsidR="000071C9" w:rsidRDefault="000071C9" w:rsidP="00BE3D4E">
            <w:pPr>
              <w:pStyle w:val="LPO-LPOtabletextbulletlistactivities"/>
            </w:pPr>
            <w:r>
              <w:t>Link: Why Taiwan Is Important</w:t>
            </w:r>
          </w:p>
          <w:p w14:paraId="03F4A141" w14:textId="77777777" w:rsidR="000071C9" w:rsidRDefault="000071C9" w:rsidP="00BE3D4E">
            <w:pPr>
              <w:pStyle w:val="LPO-LPOtabletextbulletlistactivities"/>
            </w:pPr>
            <w:r>
              <w:t>Link: Growth of Christianity Maps</w:t>
            </w:r>
          </w:p>
          <w:p w14:paraId="5ADAE698" w14:textId="77777777" w:rsidR="000071C9" w:rsidRDefault="000071C9" w:rsidP="00BE3D4E">
            <w:pPr>
              <w:pStyle w:val="LPO-LPOtabletextbulletlistactivities"/>
            </w:pPr>
            <w:r>
              <w:t>Link: Persecution of Christians Map</w:t>
            </w:r>
          </w:p>
          <w:p w14:paraId="7E6FA76E" w14:textId="1ACD46F6" w:rsidR="000071C9" w:rsidRDefault="000071C9" w:rsidP="000071C9">
            <w:pPr>
              <w:pStyle w:val="LPO-LPOtabletextbulletlistactivities"/>
            </w:pPr>
            <w:r>
              <w:t>PPT pres.: Section 24.3</w:t>
            </w: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D9B85C6" w14:textId="77777777" w:rsidR="000071C9" w:rsidRDefault="000071C9" w:rsidP="000071C9">
            <w:pPr>
              <w:pStyle w:val="LPONEW-CHead"/>
            </w:pPr>
            <w:r>
              <w:t xml:space="preserve">Student </w:t>
            </w:r>
            <w:r w:rsidRPr="000071C9">
              <w:t>Edition</w:t>
            </w:r>
          </w:p>
          <w:p w14:paraId="4267CF93" w14:textId="77777777" w:rsidR="000071C9" w:rsidRDefault="000071C9" w:rsidP="00BE3D4E">
            <w:pPr>
              <w:pStyle w:val="LPO-LPOtabletextbulletlistactivities"/>
            </w:pPr>
            <w:r>
              <w:t>Reading Check Questions</w:t>
            </w:r>
          </w:p>
          <w:p w14:paraId="7051857F" w14:textId="239321A8" w:rsidR="000071C9" w:rsidRDefault="000071C9" w:rsidP="000071C9">
            <w:pPr>
              <w:pStyle w:val="LPO-LPOtabletextbulletlistactivities"/>
            </w:pPr>
            <w:r>
              <w:t>Critical Thinking Question 24.3</w:t>
            </w:r>
          </w:p>
        </w:tc>
      </w:tr>
      <w:tr w:rsidR="00AE7047" w14:paraId="6B4DB254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56147EB4" w14:textId="77777777" w:rsidR="00AE7047" w:rsidRPr="004573F4" w:rsidRDefault="00AE7047" w:rsidP="00535613">
            <w:pPr>
              <w:pStyle w:val="LPONEW-BHeadLessonNumbers"/>
            </w:pPr>
            <w:r>
              <w:t>Review</w:t>
            </w:r>
          </w:p>
        </w:tc>
      </w:tr>
      <w:tr w:rsidR="00AE7047" w14:paraId="695919FD" w14:textId="77777777" w:rsidTr="00535613">
        <w:trPr>
          <w:cantSplit/>
        </w:trPr>
        <w:tc>
          <w:tcPr>
            <w:tcW w:w="1059" w:type="dxa"/>
            <w:vAlign w:val="center"/>
          </w:tcPr>
          <w:p w14:paraId="1EBF32C9" w14:textId="6AD38C8A" w:rsidR="00AE7047" w:rsidRDefault="000071C9" w:rsidP="00535613">
            <w:pPr>
              <w:pStyle w:val="LPONEW-LPOpagenumbers"/>
            </w:pPr>
            <w:r>
              <w:t>7</w:t>
            </w:r>
            <w:r w:rsidR="00AE7047">
              <w:t>16–1</w:t>
            </w:r>
            <w:r>
              <w:t>7</w:t>
            </w: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80BFCA6" w14:textId="77777777" w:rsidR="00AE7047" w:rsidRDefault="00AE7047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6EE8258C" w14:textId="77777777" w:rsidR="00AE7047" w:rsidRDefault="00AE7047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AF5635E" w14:textId="77777777" w:rsidR="00AE7047" w:rsidRDefault="00AE7047" w:rsidP="00535613">
            <w:pPr>
              <w:pStyle w:val="LPONEW-CHead"/>
            </w:pPr>
            <w:r w:rsidRPr="00F26257">
              <w:t>Student</w:t>
            </w:r>
            <w:r>
              <w:t xml:space="preserve"> Edition</w:t>
            </w:r>
          </w:p>
          <w:p w14:paraId="12F20290" w14:textId="77777777" w:rsidR="00AE7047" w:rsidRDefault="00AE7047" w:rsidP="00535613">
            <w:pPr>
              <w:pStyle w:val="LPO-LPOtabletextbulletlistactivities"/>
            </w:pPr>
            <w:r>
              <w:t>Chapter Review</w:t>
            </w:r>
          </w:p>
        </w:tc>
      </w:tr>
      <w:tr w:rsidR="00AE7047" w14:paraId="2D96B129" w14:textId="77777777" w:rsidTr="00535613">
        <w:trPr>
          <w:cantSplit/>
        </w:trPr>
        <w:tc>
          <w:tcPr>
            <w:tcW w:w="10656" w:type="dxa"/>
            <w:gridSpan w:val="4"/>
            <w:vAlign w:val="center"/>
          </w:tcPr>
          <w:p w14:paraId="1A46EA49" w14:textId="77777777" w:rsidR="00AE7047" w:rsidRPr="004573F4" w:rsidRDefault="00AE7047" w:rsidP="00535613">
            <w:pPr>
              <w:pStyle w:val="LPONEW-BHeadLessonNumbers"/>
            </w:pPr>
            <w:r>
              <w:t>Test</w:t>
            </w:r>
          </w:p>
        </w:tc>
      </w:tr>
      <w:tr w:rsidR="00AE7047" w14:paraId="68D77B8F" w14:textId="77777777" w:rsidTr="00535613">
        <w:trPr>
          <w:cantSplit/>
        </w:trPr>
        <w:tc>
          <w:tcPr>
            <w:tcW w:w="1059" w:type="dxa"/>
          </w:tcPr>
          <w:p w14:paraId="0917460B" w14:textId="77777777" w:rsidR="00AE7047" w:rsidRDefault="00AE7047" w:rsidP="00535613">
            <w:pPr>
              <w:pStyle w:val="LPONEW-LPOpagenumbers"/>
            </w:pPr>
          </w:p>
        </w:tc>
        <w:tc>
          <w:tcPr>
            <w:tcW w:w="4096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CE6C6CC" w14:textId="77777777" w:rsidR="00AE7047" w:rsidRDefault="00AE7047" w:rsidP="00535613">
            <w:pPr>
              <w:pStyle w:val="LPO-LPOObjectivetextdoubledigit"/>
            </w:pPr>
          </w:p>
        </w:tc>
        <w:tc>
          <w:tcPr>
            <w:tcW w:w="3300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C655FCC" w14:textId="77777777" w:rsidR="00AE7047" w:rsidRDefault="00AE7047" w:rsidP="00535613">
            <w:pPr>
              <w:pStyle w:val="LPO-LPOtabletextbulletlistactivities"/>
              <w:numPr>
                <w:ilvl w:val="0"/>
                <w:numId w:val="0"/>
              </w:numPr>
              <w:ind w:left="187"/>
            </w:pPr>
          </w:p>
        </w:tc>
        <w:tc>
          <w:tcPr>
            <w:tcW w:w="220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818C6DC" w14:textId="77777777" w:rsidR="00AE7047" w:rsidRDefault="00AE7047" w:rsidP="00535613">
            <w:pPr>
              <w:pStyle w:val="LPONEW-CHead"/>
            </w:pPr>
            <w:r w:rsidRPr="00F26257">
              <w:t>Assessments</w:t>
            </w:r>
          </w:p>
          <w:p w14:paraId="6991D723" w14:textId="2ECD5241" w:rsidR="00AE7047" w:rsidRDefault="00AE7047" w:rsidP="00BE3D4E">
            <w:pPr>
              <w:pStyle w:val="LPO-LPOtabletextbulletlistactivities"/>
            </w:pPr>
            <w:r>
              <w:rPr>
                <w:rStyle w:val="-20"/>
              </w:rPr>
              <w:t>Chapter 2</w:t>
            </w:r>
            <w:r w:rsidR="000071C9">
              <w:rPr>
                <w:rStyle w:val="-20"/>
              </w:rPr>
              <w:t>4</w:t>
            </w:r>
            <w:r>
              <w:rPr>
                <w:rStyle w:val="-20"/>
              </w:rPr>
              <w:t xml:space="preserve"> Test</w:t>
            </w:r>
          </w:p>
          <w:p w14:paraId="1AF7453D" w14:textId="77777777" w:rsidR="00AE7047" w:rsidRDefault="00AE7047" w:rsidP="00535613">
            <w:pPr>
              <w:pStyle w:val="LPO-LPOResourceBhead"/>
            </w:pPr>
            <w:r>
              <w:rPr>
                <w:rStyle w:val="-20"/>
              </w:rPr>
              <w:t>BJU Press Trove</w:t>
            </w:r>
          </w:p>
          <w:p w14:paraId="1B2801BD" w14:textId="192BED25" w:rsidR="00AE7047" w:rsidRDefault="00AE7047" w:rsidP="00535613">
            <w:pPr>
              <w:pStyle w:val="LPO-LPOtabletextbulletlistactivities"/>
            </w:pPr>
            <w:r>
              <w:rPr>
                <w:rStyle w:val="-20"/>
              </w:rPr>
              <w:t>Chapter 2</w:t>
            </w:r>
            <w:r w:rsidR="000071C9">
              <w:rPr>
                <w:rStyle w:val="-20"/>
              </w:rPr>
              <w:t>4</w:t>
            </w:r>
            <w:r>
              <w:rPr>
                <w:rStyle w:val="-20"/>
              </w:rPr>
              <w:t xml:space="preserve"> Test Bank</w:t>
            </w:r>
          </w:p>
        </w:tc>
      </w:tr>
    </w:tbl>
    <w:p w14:paraId="3EEA12B6" w14:textId="77777777" w:rsidR="00AE7047" w:rsidRDefault="00AE7047" w:rsidP="00AE7047"/>
    <w:sectPr w:rsidR="00AE7047" w:rsidSect="00DA2D97">
      <w:endnotePr>
        <w:numFmt w:val="decimal"/>
      </w:endnotePr>
      <w:pgSz w:w="12240" w:h="15840"/>
      <w:pgMar w:top="576" w:right="864" w:bottom="806" w:left="86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default"/>
  </w:font>
  <w:font w:name="Myriad Pro Cond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Soft Regular">
    <w:altName w:val="Calibri"/>
    <w:charset w:val="00"/>
    <w:family w:val="auto"/>
    <w:pitch w:val="default"/>
  </w:font>
  <w:font w:name="Myriad Pro">
    <w:altName w:val="Segoe UI"/>
    <w:charset w:val="00"/>
    <w:family w:val="auto"/>
    <w:pitch w:val="default"/>
  </w:font>
  <w:font w:name="Filson Soft Medium">
    <w:altName w:val="Calibri"/>
    <w:charset w:val="00"/>
    <w:family w:val="auto"/>
    <w:pitch w:val="default"/>
  </w:font>
  <w:font w:name="FreightSans Pro Bold">
    <w:panose1 w:val="00000000000000000000"/>
    <w:charset w:val="00"/>
    <w:family w:val="auto"/>
    <w:notTrueType/>
    <w:pitch w:val="variable"/>
    <w:sig w:usb0="A00000AF" w:usb1="5000044B" w:usb2="00000000" w:usb3="00000000" w:csb0="00000093" w:csb1="00000000"/>
  </w:font>
  <w:font w:name="Myriad Pro Light">
    <w:altName w:val="Segoe UI Light"/>
    <w:charset w:val="00"/>
    <w:family w:val="auto"/>
    <w:pitch w:val="default"/>
  </w:font>
  <w:font w:name="FreightSans Pro Book">
    <w:panose1 w:val="00000000000000000000"/>
    <w:charset w:val="00"/>
    <w:family w:val="auto"/>
    <w:notTrueType/>
    <w:pitch w:val="variable"/>
    <w:sig w:usb0="A000002F" w:usb1="500004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72B7D"/>
    <w:multiLevelType w:val="singleLevel"/>
    <w:tmpl w:val="4BF69CC4"/>
    <w:lvl w:ilvl="0">
      <w:numFmt w:val="bullet"/>
      <w:pStyle w:val="LPONEW-LPOTextBullets"/>
      <w:lvlText w:val="•"/>
      <w:lvlJc w:val="left"/>
      <w:pPr>
        <w:tabs>
          <w:tab w:val="num" w:pos="160"/>
        </w:tabs>
        <w:ind w:left="270" w:hanging="140"/>
      </w:pPr>
    </w:lvl>
  </w:abstractNum>
  <w:abstractNum w:abstractNumId="1" w15:restartNumberingAfterBreak="0">
    <w:nsid w:val="70153178"/>
    <w:multiLevelType w:val="singleLevel"/>
    <w:tmpl w:val="557CFD26"/>
    <w:lvl w:ilvl="0">
      <w:start w:val="1"/>
      <w:numFmt w:val="bullet"/>
      <w:pStyle w:val="LPO-LPOtabletextbulletlis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</w:abstractNum>
  <w:num w:numId="1" w16cid:durableId="1549799726">
    <w:abstractNumId w:val="0"/>
  </w:num>
  <w:num w:numId="2" w16cid:durableId="121819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4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4D"/>
    <w:rsid w:val="00004324"/>
    <w:rsid w:val="000071C9"/>
    <w:rsid w:val="000176C6"/>
    <w:rsid w:val="0004520E"/>
    <w:rsid w:val="0005046E"/>
    <w:rsid w:val="000673BE"/>
    <w:rsid w:val="000825A6"/>
    <w:rsid w:val="000868E1"/>
    <w:rsid w:val="0008753F"/>
    <w:rsid w:val="000E3212"/>
    <w:rsid w:val="00110A66"/>
    <w:rsid w:val="00112282"/>
    <w:rsid w:val="00131582"/>
    <w:rsid w:val="001344AA"/>
    <w:rsid w:val="0014347E"/>
    <w:rsid w:val="001612D3"/>
    <w:rsid w:val="00165156"/>
    <w:rsid w:val="001A2465"/>
    <w:rsid w:val="001B0A7A"/>
    <w:rsid w:val="001B36A6"/>
    <w:rsid w:val="001D179F"/>
    <w:rsid w:val="001E5817"/>
    <w:rsid w:val="001E76CB"/>
    <w:rsid w:val="001F14F2"/>
    <w:rsid w:val="001F6011"/>
    <w:rsid w:val="001F6413"/>
    <w:rsid w:val="00203401"/>
    <w:rsid w:val="002038AE"/>
    <w:rsid w:val="00217992"/>
    <w:rsid w:val="00223BB2"/>
    <w:rsid w:val="00232B36"/>
    <w:rsid w:val="0023651F"/>
    <w:rsid w:val="002408DF"/>
    <w:rsid w:val="002674F9"/>
    <w:rsid w:val="00285F80"/>
    <w:rsid w:val="00287A8A"/>
    <w:rsid w:val="002A04F8"/>
    <w:rsid w:val="002B4105"/>
    <w:rsid w:val="002B4C35"/>
    <w:rsid w:val="002B5A2C"/>
    <w:rsid w:val="002C628F"/>
    <w:rsid w:val="002F3A7E"/>
    <w:rsid w:val="00301BA6"/>
    <w:rsid w:val="00310E4B"/>
    <w:rsid w:val="00320CE7"/>
    <w:rsid w:val="0034499A"/>
    <w:rsid w:val="0035110C"/>
    <w:rsid w:val="003513D5"/>
    <w:rsid w:val="00365106"/>
    <w:rsid w:val="00365700"/>
    <w:rsid w:val="00384473"/>
    <w:rsid w:val="00391920"/>
    <w:rsid w:val="003A2220"/>
    <w:rsid w:val="003E483C"/>
    <w:rsid w:val="00407F43"/>
    <w:rsid w:val="00417935"/>
    <w:rsid w:val="004318AE"/>
    <w:rsid w:val="00442F58"/>
    <w:rsid w:val="004501F0"/>
    <w:rsid w:val="00452EB2"/>
    <w:rsid w:val="004573F4"/>
    <w:rsid w:val="00476F8C"/>
    <w:rsid w:val="00477DF9"/>
    <w:rsid w:val="00486F1D"/>
    <w:rsid w:val="004C22F3"/>
    <w:rsid w:val="004C2656"/>
    <w:rsid w:val="004C66E0"/>
    <w:rsid w:val="004E27AD"/>
    <w:rsid w:val="004E32F8"/>
    <w:rsid w:val="004F2A1B"/>
    <w:rsid w:val="004F3998"/>
    <w:rsid w:val="00531751"/>
    <w:rsid w:val="005422DB"/>
    <w:rsid w:val="00571432"/>
    <w:rsid w:val="005A3835"/>
    <w:rsid w:val="005C2B73"/>
    <w:rsid w:val="005D2D81"/>
    <w:rsid w:val="005E08B2"/>
    <w:rsid w:val="005E31F0"/>
    <w:rsid w:val="005F316B"/>
    <w:rsid w:val="005F3532"/>
    <w:rsid w:val="00633A97"/>
    <w:rsid w:val="00637C69"/>
    <w:rsid w:val="0064491F"/>
    <w:rsid w:val="0065449B"/>
    <w:rsid w:val="006673B1"/>
    <w:rsid w:val="00676532"/>
    <w:rsid w:val="00692A7A"/>
    <w:rsid w:val="00696798"/>
    <w:rsid w:val="006C5E9F"/>
    <w:rsid w:val="006D40D2"/>
    <w:rsid w:val="006E209C"/>
    <w:rsid w:val="006E5D48"/>
    <w:rsid w:val="006E7BEF"/>
    <w:rsid w:val="00706E86"/>
    <w:rsid w:val="007256A1"/>
    <w:rsid w:val="00730A6D"/>
    <w:rsid w:val="007508D7"/>
    <w:rsid w:val="00754A81"/>
    <w:rsid w:val="007572B3"/>
    <w:rsid w:val="0078190D"/>
    <w:rsid w:val="007912EC"/>
    <w:rsid w:val="007A5C11"/>
    <w:rsid w:val="007B7067"/>
    <w:rsid w:val="007C1483"/>
    <w:rsid w:val="007C3AF8"/>
    <w:rsid w:val="00812A84"/>
    <w:rsid w:val="00826A9F"/>
    <w:rsid w:val="008525C9"/>
    <w:rsid w:val="00864615"/>
    <w:rsid w:val="00865ED2"/>
    <w:rsid w:val="00873269"/>
    <w:rsid w:val="0087717D"/>
    <w:rsid w:val="0089697E"/>
    <w:rsid w:val="008974A1"/>
    <w:rsid w:val="0089767F"/>
    <w:rsid w:val="008C3BD7"/>
    <w:rsid w:val="008E13A0"/>
    <w:rsid w:val="008E1864"/>
    <w:rsid w:val="008E709D"/>
    <w:rsid w:val="008F4F98"/>
    <w:rsid w:val="008F62D0"/>
    <w:rsid w:val="008F6A78"/>
    <w:rsid w:val="009006F7"/>
    <w:rsid w:val="00917AD4"/>
    <w:rsid w:val="0092163F"/>
    <w:rsid w:val="0092177A"/>
    <w:rsid w:val="009264B8"/>
    <w:rsid w:val="00934B98"/>
    <w:rsid w:val="00946193"/>
    <w:rsid w:val="009515AF"/>
    <w:rsid w:val="00963708"/>
    <w:rsid w:val="00965959"/>
    <w:rsid w:val="0097301B"/>
    <w:rsid w:val="00976855"/>
    <w:rsid w:val="009844DA"/>
    <w:rsid w:val="009938B5"/>
    <w:rsid w:val="009B312F"/>
    <w:rsid w:val="009C25A0"/>
    <w:rsid w:val="00A06174"/>
    <w:rsid w:val="00A12FE1"/>
    <w:rsid w:val="00A143F9"/>
    <w:rsid w:val="00A32D7E"/>
    <w:rsid w:val="00A50DC1"/>
    <w:rsid w:val="00A51013"/>
    <w:rsid w:val="00A57594"/>
    <w:rsid w:val="00A92211"/>
    <w:rsid w:val="00A94475"/>
    <w:rsid w:val="00A945E8"/>
    <w:rsid w:val="00A96682"/>
    <w:rsid w:val="00AB49CC"/>
    <w:rsid w:val="00AC1E7F"/>
    <w:rsid w:val="00AE5931"/>
    <w:rsid w:val="00AE7047"/>
    <w:rsid w:val="00AE70A4"/>
    <w:rsid w:val="00B1612C"/>
    <w:rsid w:val="00B34C10"/>
    <w:rsid w:val="00B60C0B"/>
    <w:rsid w:val="00B666E5"/>
    <w:rsid w:val="00B72639"/>
    <w:rsid w:val="00B7665C"/>
    <w:rsid w:val="00BA7A1C"/>
    <w:rsid w:val="00BE3D4E"/>
    <w:rsid w:val="00BF2137"/>
    <w:rsid w:val="00BF67D1"/>
    <w:rsid w:val="00C016E4"/>
    <w:rsid w:val="00C03BEB"/>
    <w:rsid w:val="00C12E4C"/>
    <w:rsid w:val="00C2010F"/>
    <w:rsid w:val="00C379B5"/>
    <w:rsid w:val="00C42654"/>
    <w:rsid w:val="00C70088"/>
    <w:rsid w:val="00C835E0"/>
    <w:rsid w:val="00CA3629"/>
    <w:rsid w:val="00CC2D48"/>
    <w:rsid w:val="00CD132F"/>
    <w:rsid w:val="00CF5A4B"/>
    <w:rsid w:val="00CF636F"/>
    <w:rsid w:val="00CF7EDA"/>
    <w:rsid w:val="00D103BC"/>
    <w:rsid w:val="00D2712B"/>
    <w:rsid w:val="00D3720E"/>
    <w:rsid w:val="00D61A57"/>
    <w:rsid w:val="00D707E6"/>
    <w:rsid w:val="00DA2D97"/>
    <w:rsid w:val="00DA6DAB"/>
    <w:rsid w:val="00DA72E9"/>
    <w:rsid w:val="00DE1E2B"/>
    <w:rsid w:val="00E465D3"/>
    <w:rsid w:val="00E5137C"/>
    <w:rsid w:val="00E55100"/>
    <w:rsid w:val="00E6348A"/>
    <w:rsid w:val="00E66952"/>
    <w:rsid w:val="00E76584"/>
    <w:rsid w:val="00E83873"/>
    <w:rsid w:val="00EA0217"/>
    <w:rsid w:val="00EA0E51"/>
    <w:rsid w:val="00EB44B1"/>
    <w:rsid w:val="00EC05E5"/>
    <w:rsid w:val="00EC0A65"/>
    <w:rsid w:val="00EE1C28"/>
    <w:rsid w:val="00EF20EC"/>
    <w:rsid w:val="00F12CEC"/>
    <w:rsid w:val="00F26257"/>
    <w:rsid w:val="00F357B5"/>
    <w:rsid w:val="00F5152B"/>
    <w:rsid w:val="00F62FD9"/>
    <w:rsid w:val="00F6540A"/>
    <w:rsid w:val="00FA5CB1"/>
    <w:rsid w:val="00FC6CD8"/>
    <w:rsid w:val="00FD284D"/>
    <w:rsid w:val="00FE0C2E"/>
    <w:rsid w:val="00FE0E32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0D49"/>
  <w15:docId w15:val="{CA49897F-A80B-4095-ACCC-A1355BF7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ion Pro" w:eastAsia="Times New Roman" w:hAnsi="Minion Pro" w:cs="Minion Pro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semiHidden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C0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PONEW-LPOchapterheading-G">
    <w:name w:val="LPO NEW-&gt;LPO chapter heading-G"/>
    <w:qFormat/>
    <w:pPr>
      <w:spacing w:line="260" w:lineRule="exact"/>
    </w:pPr>
    <w:rPr>
      <w:rFonts w:ascii="Myriad Pro Cond" w:hAnsi="Myriad Pro Cond" w:cs="Myriad Pro Cond"/>
      <w:b/>
      <w:caps/>
      <w:sz w:val="44"/>
    </w:rPr>
  </w:style>
  <w:style w:type="paragraph" w:customStyle="1" w:styleId="LPONEW-ChapterTitleHeading">
    <w:name w:val="LPO NEW-&gt;Chapter Title Heading"/>
    <w:basedOn w:val="LPONEW-LPOchapterheading-G"/>
    <w:qFormat/>
    <w:rsid w:val="00C12E4C"/>
    <w:pPr>
      <w:spacing w:after="120" w:line="320" w:lineRule="exact"/>
    </w:pPr>
    <w:rPr>
      <w:rFonts w:ascii="Arial" w:hAnsi="Arial" w:cs="Sofia Pro Soft Regular"/>
      <w:caps w:val="0"/>
      <w:color w:val="000000" w:themeColor="text1"/>
      <w:sz w:val="32"/>
    </w:rPr>
  </w:style>
  <w:style w:type="character" w:customStyle="1" w:styleId="WeightNEW-Bold">
    <w:name w:val="Weight NEW-&gt;Bold"/>
    <w:qFormat/>
    <w:rPr>
      <w:b/>
    </w:rPr>
  </w:style>
  <w:style w:type="character" w:customStyle="1" w:styleId="WeightNEW-Heavy">
    <w:name w:val="Weight NEW-&gt;Heavy"/>
    <w:qFormat/>
  </w:style>
  <w:style w:type="character" w:customStyle="1" w:styleId="WeightNEW-Italics">
    <w:name w:val="Weight NEW-&gt;Italics"/>
    <w:qFormat/>
    <w:rPr>
      <w:i/>
    </w:rPr>
  </w:style>
  <w:style w:type="character" w:customStyle="1" w:styleId="WeightNEW-Bullet-Black">
    <w:name w:val="Weight NEW-&gt;Bullet-Black"/>
    <w:basedOn w:val="WeightNEW-Italics"/>
    <w:qFormat/>
    <w:rPr>
      <w:i/>
    </w:rPr>
  </w:style>
  <w:style w:type="character" w:customStyle="1" w:styleId="styles--10">
    <w:name w:val="styles-&gt;-10"/>
    <w:qFormat/>
  </w:style>
  <w:style w:type="paragraph" w:customStyle="1" w:styleId="LPONEW-DigitalResourcesKeyText">
    <w:name w:val="LPO NEW-&gt;Digital Resources/Key Text"/>
    <w:basedOn w:val="Normal"/>
    <w:qFormat/>
    <w:rsid w:val="00BE3D4E"/>
    <w:pPr>
      <w:spacing w:after="60"/>
      <w:jc w:val="right"/>
    </w:pPr>
    <w:rPr>
      <w:rFonts w:ascii="Arial" w:hAnsi="Arial"/>
      <w:sz w:val="17"/>
    </w:rPr>
  </w:style>
  <w:style w:type="paragraph" w:customStyle="1" w:styleId="LPO-MainHead">
    <w:name w:val="LPO-MainHead"/>
    <w:qFormat/>
    <w:rsid w:val="00BE3D4E"/>
    <w:pPr>
      <w:spacing w:before="240" w:after="480"/>
      <w:jc w:val="center"/>
    </w:pPr>
    <w:rPr>
      <w:rFonts w:ascii="Arial" w:hAnsi="Arial" w:cs="Sofia Pro Soft Regular"/>
      <w:b/>
      <w:color w:val="000000" w:themeColor="text1"/>
      <w:sz w:val="36"/>
    </w:rPr>
  </w:style>
  <w:style w:type="paragraph" w:customStyle="1" w:styleId="LPONEW-AHeadColHeadings">
    <w:name w:val="LPO NEW-&gt;A Head (Col. Headings)"/>
    <w:qFormat/>
    <w:rsid w:val="0035110C"/>
    <w:pPr>
      <w:spacing w:before="60" w:after="60" w:line="240" w:lineRule="auto"/>
      <w:jc w:val="center"/>
    </w:pPr>
    <w:rPr>
      <w:rFonts w:ascii="Arial" w:hAnsi="Arial" w:cs="Myriad Pro"/>
      <w:b/>
      <w:sz w:val="18"/>
    </w:rPr>
  </w:style>
  <w:style w:type="paragraph" w:customStyle="1" w:styleId="LPONEW-BHeadLessonNumbers">
    <w:name w:val="LPO NEW-&gt;B Head Lesson Numbers"/>
    <w:qFormat/>
    <w:rsid w:val="00754A81"/>
    <w:pPr>
      <w:spacing w:before="60" w:after="60" w:line="240" w:lineRule="auto"/>
    </w:pPr>
    <w:rPr>
      <w:rFonts w:ascii="Arial" w:hAnsi="Arial" w:cs="Filson Soft Medium"/>
      <w:b/>
      <w:sz w:val="23"/>
    </w:rPr>
  </w:style>
  <w:style w:type="paragraph" w:customStyle="1" w:styleId="LPONEW-CHead">
    <w:name w:val="LPO NEW-&gt;C Head"/>
    <w:qFormat/>
    <w:rsid w:val="00BE3D4E"/>
    <w:pPr>
      <w:spacing w:after="40" w:line="200" w:lineRule="exact"/>
    </w:pPr>
    <w:rPr>
      <w:rFonts w:ascii="Arial" w:hAnsi="Arial" w:cs="Myriad Pro"/>
      <w:b/>
      <w:sz w:val="19"/>
    </w:rPr>
  </w:style>
  <w:style w:type="paragraph" w:customStyle="1" w:styleId="LPONEW-LPOTextBullets">
    <w:name w:val="LPO NEW-&gt;LPO Text Bullets"/>
    <w:qFormat/>
    <w:rsid w:val="0065449B"/>
    <w:pPr>
      <w:numPr>
        <w:numId w:val="1"/>
      </w:numPr>
      <w:tabs>
        <w:tab w:val="left" w:pos="160"/>
      </w:tabs>
      <w:spacing w:before="20" w:after="40" w:line="220" w:lineRule="exact"/>
      <w:ind w:left="187" w:hanging="187"/>
    </w:pPr>
    <w:rPr>
      <w:rFonts w:ascii="Arial" w:hAnsi="Arial" w:cs="Myriad Pro"/>
      <w:sz w:val="19"/>
    </w:rPr>
  </w:style>
  <w:style w:type="paragraph" w:customStyle="1" w:styleId="LPONEW-LPOpagenumbers">
    <w:name w:val="LPO NEW-&gt;LPO page numbers"/>
    <w:basedOn w:val="LPONEW-LPOTextBullets"/>
    <w:qFormat/>
    <w:rsid w:val="002A04F8"/>
    <w:pPr>
      <w:numPr>
        <w:numId w:val="0"/>
      </w:numPr>
      <w:tabs>
        <w:tab w:val="left" w:pos="160"/>
      </w:tabs>
      <w:spacing w:after="0"/>
      <w:ind w:left="274" w:hanging="274"/>
      <w:jc w:val="center"/>
    </w:pPr>
  </w:style>
  <w:style w:type="character" w:customStyle="1" w:styleId="WeightNEW-Semibold">
    <w:name w:val="Weight NEW-&gt;Semibold"/>
    <w:qFormat/>
    <w:rsid w:val="00285F80"/>
  </w:style>
  <w:style w:type="character" w:customStyle="1" w:styleId="styles-BWSicon-grammar">
    <w:name w:val="styles-&gt;BWS icon - grammar"/>
    <w:basedOn w:val="DefaultParagraphFont"/>
    <w:qFormat/>
    <w:rsid w:val="007A5C11"/>
    <w:rPr>
      <w:rFonts w:ascii="Arial" w:hAnsi="Arial" w:cs="Myriad Pro"/>
      <w:b/>
      <w:i w:val="0"/>
      <w:color w:val="000000" w:themeColor="text1"/>
      <w:sz w:val="19"/>
      <w:u w:val="single"/>
    </w:rPr>
  </w:style>
  <w:style w:type="table" w:customStyle="1" w:styleId="DefaultTable">
    <w:name w:val="Default Table"/>
    <w:qFormat/>
    <w:rsid w:val="00285F80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auto"/>
        <w:insideV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PONEW-Disclaimer">
    <w:name w:val="LPO NEW-&gt;Disclaimer"/>
    <w:basedOn w:val="Normal"/>
    <w:qFormat/>
    <w:rsid w:val="00BE3D4E"/>
    <w:pPr>
      <w:spacing w:before="100"/>
    </w:pPr>
    <w:rPr>
      <w:rFonts w:ascii="Arial" w:hAnsi="Arial"/>
      <w:sz w:val="18"/>
    </w:rPr>
  </w:style>
  <w:style w:type="paragraph" w:customStyle="1" w:styleId="Smallspace">
    <w:name w:val="Small space"/>
    <w:basedOn w:val="Normal"/>
    <w:qFormat/>
    <w:rsid w:val="00EA0217"/>
    <w:rPr>
      <w:sz w:val="13"/>
    </w:rPr>
  </w:style>
  <w:style w:type="paragraph" w:customStyle="1" w:styleId="LPONEW-LPOobjectives-2dig-Writing">
    <w:name w:val="LPO NEW-&gt;LPO objectives-2 dig-Writing"/>
    <w:basedOn w:val="Normal"/>
    <w:qFormat/>
    <w:rsid w:val="00217992"/>
    <w:pPr>
      <w:tabs>
        <w:tab w:val="left" w:pos="100"/>
        <w:tab w:val="left" w:pos="441"/>
      </w:tabs>
      <w:spacing w:line="280" w:lineRule="exact"/>
      <w:ind w:left="451" w:hanging="451"/>
    </w:pPr>
    <w:rPr>
      <w:rFonts w:ascii="Myriad Pro" w:hAnsi="Myriad Pro" w:cs="Myriad Pro"/>
      <w:sz w:val="21"/>
    </w:rPr>
  </w:style>
  <w:style w:type="character" w:customStyle="1" w:styleId="styles-BWSwriting">
    <w:name w:val="styles-&gt;BWS writing"/>
    <w:qFormat/>
    <w:rsid w:val="00217992"/>
    <w:rPr>
      <w:rFonts w:ascii="Myriad Pro" w:hAnsi="Myriad Pro" w:cs="Myriad Pro"/>
      <w:b/>
      <w:color w:val="FFFFFF"/>
      <w:sz w:val="17"/>
      <w:u w:val="single"/>
    </w:rPr>
  </w:style>
  <w:style w:type="character" w:customStyle="1" w:styleId="TextStyle-Lessontitleitalic">
    <w:name w:val="Text Style-&gt;Lesson title italic"/>
    <w:basedOn w:val="DefaultParagraphFont"/>
    <w:qFormat/>
    <w:rsid w:val="0078190D"/>
    <w:rPr>
      <w:i/>
    </w:rPr>
  </w:style>
  <w:style w:type="character" w:customStyle="1" w:styleId="WeightNEW-CharacterStyle1">
    <w:name w:val="Weight NEW-&gt;Character Style 1"/>
    <w:basedOn w:val="WeightNEW-Italics"/>
    <w:qFormat/>
    <w:rsid w:val="0078190D"/>
    <w:rPr>
      <w:i/>
    </w:rPr>
  </w:style>
  <w:style w:type="paragraph" w:customStyle="1" w:styleId="LPONEW-LPOobjectiveText-3digcopy">
    <w:name w:val="LPO NEW-&gt;LPO objective Text-3 dig copy"/>
    <w:qFormat/>
    <w:rsid w:val="00FC6CD8"/>
    <w:pPr>
      <w:tabs>
        <w:tab w:val="left" w:pos="780"/>
      </w:tabs>
      <w:spacing w:line="300" w:lineRule="exact"/>
      <w:ind w:left="180" w:hanging="180"/>
    </w:pPr>
    <w:rPr>
      <w:rFonts w:ascii="Arial" w:hAnsi="Arial" w:cs="Myriad Pro"/>
      <w:sz w:val="20"/>
    </w:rPr>
  </w:style>
  <w:style w:type="character" w:customStyle="1" w:styleId="WeightNEW-lessonitalic">
    <w:name w:val="Weight NEW-&gt;lesson italic"/>
    <w:basedOn w:val="WeightNEW-Italics"/>
    <w:qFormat/>
    <w:rsid w:val="00C03BEB"/>
    <w:rPr>
      <w:rFonts w:ascii="Filson Soft Medium" w:hAnsi="Filson Soft Medium" w:cs="Filson Soft Medium"/>
      <w:i/>
    </w:rPr>
  </w:style>
  <w:style w:type="character" w:customStyle="1" w:styleId="WeightNEW-filsonitalic">
    <w:name w:val="Weight NEW-&gt;filson italic"/>
    <w:basedOn w:val="WeightNEW-Italics"/>
    <w:qFormat/>
    <w:rsid w:val="00C03BEB"/>
    <w:rPr>
      <w:i/>
    </w:rPr>
  </w:style>
  <w:style w:type="paragraph" w:customStyle="1" w:styleId="LPONEW-LPOObjectives5digit">
    <w:name w:val="LPO NEW-&gt;LPO: Objectives 5 digit"/>
    <w:qFormat/>
    <w:rsid w:val="00F6540A"/>
    <w:pPr>
      <w:spacing w:after="90" w:line="280" w:lineRule="exact"/>
      <w:ind w:left="860" w:hanging="860"/>
    </w:pPr>
    <w:rPr>
      <w:rFonts w:ascii="Arial" w:hAnsi="Arial" w:cs="Myriad Pro"/>
      <w:sz w:val="20"/>
    </w:rPr>
  </w:style>
  <w:style w:type="character" w:customStyle="1" w:styleId="WeightNEW-mediumitalic">
    <w:name w:val="Weight NEW-&gt;medium italic"/>
    <w:basedOn w:val="WeightNEW-Italics"/>
    <w:qFormat/>
    <w:rsid w:val="00C03BEB"/>
    <w:rPr>
      <w:i/>
    </w:rPr>
  </w:style>
  <w:style w:type="character" w:customStyle="1" w:styleId="Italics">
    <w:name w:val="Italics"/>
    <w:qFormat/>
    <w:rsid w:val="00C03BEB"/>
    <w:rPr>
      <w:i/>
    </w:rPr>
  </w:style>
  <w:style w:type="paragraph" w:customStyle="1" w:styleId="LPONEW-LPOObjectives6">
    <w:name w:val="LPO NEW-&gt;LPO: Objectives 6"/>
    <w:qFormat/>
    <w:rsid w:val="00696798"/>
    <w:pPr>
      <w:tabs>
        <w:tab w:val="left" w:pos="1099"/>
        <w:tab w:val="left" w:pos="1360"/>
        <w:tab w:val="center" w:pos="1600"/>
      </w:tabs>
      <w:spacing w:after="90" w:line="280" w:lineRule="exact"/>
      <w:ind w:left="999" w:hanging="999"/>
    </w:pPr>
    <w:rPr>
      <w:rFonts w:ascii="Arial" w:hAnsi="Arial" w:cs="Myriad Pro"/>
      <w:sz w:val="20"/>
    </w:rPr>
  </w:style>
  <w:style w:type="paragraph" w:customStyle="1" w:styleId="LPONEW-LPOObjective6digit">
    <w:name w:val="LPO NEW-&gt;LPO: Objective 6 digit"/>
    <w:qFormat/>
    <w:rsid w:val="00DA2D97"/>
    <w:pPr>
      <w:tabs>
        <w:tab w:val="decimal" w:pos="299"/>
      </w:tabs>
      <w:spacing w:after="90" w:line="240" w:lineRule="exact"/>
      <w:ind w:left="936" w:hanging="936"/>
    </w:pPr>
    <w:rPr>
      <w:rFonts w:ascii="Arial" w:hAnsi="Arial" w:cs="Myriad Pro"/>
      <w:sz w:val="20"/>
    </w:rPr>
  </w:style>
  <w:style w:type="paragraph" w:customStyle="1" w:styleId="LPO-LPOResourceBhead">
    <w:name w:val="LPO-&gt;LPO_Resource_Bhead"/>
    <w:basedOn w:val="Normal"/>
    <w:qFormat/>
    <w:rsid w:val="00BE3D4E"/>
    <w:pPr>
      <w:spacing w:before="140" w:after="40" w:line="200" w:lineRule="exact"/>
    </w:pPr>
    <w:rPr>
      <w:rFonts w:ascii="Arial" w:hAnsi="Arial" w:cs="FreightSans Pro Bold"/>
      <w:b/>
      <w:color w:val="000000" w:themeColor="text1"/>
      <w:sz w:val="19"/>
    </w:rPr>
  </w:style>
  <w:style w:type="paragraph" w:customStyle="1" w:styleId="LPO-LPOObjectivetextsingledigit">
    <w:name w:val="LPO-&gt;LPO Objective text_single digit"/>
    <w:basedOn w:val="Normal"/>
    <w:qFormat/>
    <w:rsid w:val="007C3AF8"/>
    <w:pPr>
      <w:spacing w:before="20" w:after="60" w:line="230" w:lineRule="exact"/>
      <w:ind w:left="562" w:hanging="562"/>
    </w:pPr>
    <w:rPr>
      <w:rFonts w:ascii="Arial" w:hAnsi="Arial" w:cs="Myriad Pro Light"/>
      <w:sz w:val="19"/>
    </w:rPr>
  </w:style>
  <w:style w:type="paragraph" w:customStyle="1" w:styleId="LPO-LPOObjective-BWSlinesingledigit">
    <w:name w:val="LPO-&gt;LPO Objective - BWS line_single digit"/>
    <w:basedOn w:val="LPO-LPOObjectivetextsingledigit"/>
    <w:qFormat/>
    <w:rsid w:val="00826A9F"/>
    <w:pPr>
      <w:spacing w:before="0"/>
      <w:ind w:left="576" w:firstLine="0"/>
    </w:pPr>
    <w:rPr>
      <w:color w:val="000000" w:themeColor="text1"/>
    </w:rPr>
  </w:style>
  <w:style w:type="character" w:customStyle="1" w:styleId="Activityblue">
    <w:name w:val="Activity blue"/>
    <w:qFormat/>
    <w:rsid w:val="008974A1"/>
    <w:rPr>
      <w:color w:val="00E5FF"/>
    </w:rPr>
  </w:style>
  <w:style w:type="character" w:customStyle="1" w:styleId="BWS">
    <w:name w:val="BWS"/>
    <w:qFormat/>
    <w:rsid w:val="00706E86"/>
    <w:rPr>
      <w:rFonts w:ascii="Arial" w:hAnsi="Arial" w:cs="FreightSans Pro Bold"/>
      <w:b/>
      <w:i w:val="0"/>
      <w:caps/>
      <w:color w:val="000000" w:themeColor="text1"/>
      <w:sz w:val="16"/>
      <w:u w:val="single"/>
    </w:rPr>
  </w:style>
  <w:style w:type="character" w:customStyle="1" w:styleId="semibolditalic">
    <w:name w:val="semibold italic"/>
    <w:basedOn w:val="DefaultParagraphFont"/>
    <w:qFormat/>
    <w:rsid w:val="008974A1"/>
    <w:rPr>
      <w:i/>
    </w:rPr>
  </w:style>
  <w:style w:type="paragraph" w:customStyle="1" w:styleId="LPO-LPOtabletextbulletlist">
    <w:name w:val="LPO-&gt;LPO_table text_bullet list"/>
    <w:qFormat/>
    <w:rsid w:val="006E209C"/>
    <w:pPr>
      <w:numPr>
        <w:numId w:val="2"/>
      </w:numPr>
      <w:spacing w:before="20" w:after="40" w:line="230" w:lineRule="exact"/>
    </w:pPr>
    <w:rPr>
      <w:rFonts w:ascii="Arial" w:hAnsi="Arial" w:cs="Myriad Pro"/>
      <w:sz w:val="19"/>
    </w:rPr>
  </w:style>
  <w:style w:type="paragraph" w:customStyle="1" w:styleId="LPO-LPOtabletextbulletlistactivities">
    <w:name w:val="LPO-&gt;LPO_table text_bullet list_activities"/>
    <w:basedOn w:val="LPO-LPOtabletextbulletlist"/>
    <w:qFormat/>
    <w:rsid w:val="006E209C"/>
    <w:pPr>
      <w:ind w:left="187" w:hanging="187"/>
    </w:pPr>
  </w:style>
  <w:style w:type="character" w:customStyle="1" w:styleId="continued">
    <w:name w:val="(continued)"/>
    <w:qFormat/>
    <w:rsid w:val="008974A1"/>
    <w:rPr>
      <w:rFonts w:ascii="Myriad Pro" w:hAnsi="Myriad Pro" w:cs="Myriad Pro"/>
      <w:i/>
    </w:rPr>
  </w:style>
  <w:style w:type="paragraph" w:customStyle="1" w:styleId="LPO-LPOChapteroverviewoutline">
    <w:name w:val="LPO-&gt;LPO_Chapter overview outline"/>
    <w:qFormat/>
    <w:rsid w:val="008974A1"/>
    <w:pPr>
      <w:tabs>
        <w:tab w:val="right" w:pos="2635"/>
      </w:tabs>
      <w:spacing w:after="60" w:line="260" w:lineRule="exact"/>
    </w:pPr>
    <w:rPr>
      <w:rFonts w:ascii="Arial" w:hAnsi="Arial" w:cs="FreightSans Pro Bold"/>
      <w:b/>
      <w:color w:val="000000" w:themeColor="text1"/>
      <w:sz w:val="22"/>
    </w:rPr>
  </w:style>
  <w:style w:type="paragraph" w:customStyle="1" w:styleId="LPO-LPOtabletextcentered">
    <w:name w:val="LPO-&gt;LPO_table text_centered"/>
    <w:qFormat/>
    <w:rsid w:val="008974A1"/>
    <w:pPr>
      <w:spacing w:before="43" w:after="72" w:line="220" w:lineRule="exact"/>
      <w:jc w:val="center"/>
    </w:pPr>
    <w:rPr>
      <w:rFonts w:ascii="Arial" w:hAnsi="Arial" w:cs="Myriad Pro"/>
      <w:sz w:val="19"/>
    </w:rPr>
  </w:style>
  <w:style w:type="character" w:customStyle="1" w:styleId="LPOLessondurationspaceinfront-starts1">
    <w:name w:val="LPO_Lesson duration space in front-starts 1"/>
    <w:qFormat/>
    <w:rsid w:val="008974A1"/>
  </w:style>
  <w:style w:type="character" w:customStyle="1" w:styleId="-20">
    <w:name w:val="-20"/>
    <w:qFormat/>
    <w:rsid w:val="008974A1"/>
  </w:style>
  <w:style w:type="paragraph" w:customStyle="1" w:styleId="Days">
    <w:name w:val="Days"/>
    <w:basedOn w:val="LPONEW-BHeadLessonNumbers"/>
    <w:qFormat/>
    <w:rsid w:val="00BE3D4E"/>
    <w:pPr>
      <w:spacing w:before="0"/>
    </w:pPr>
    <w:rPr>
      <w:sz w:val="19"/>
    </w:rPr>
  </w:style>
  <w:style w:type="character" w:customStyle="1" w:styleId="LPOLessondurationspaceinfront">
    <w:name w:val="LPO_Lesson duration space in front"/>
    <w:qFormat/>
    <w:rsid w:val="002B5A2C"/>
  </w:style>
  <w:style w:type="paragraph" w:customStyle="1" w:styleId="LPO-LPOHaISObjectivetextsingledigit">
    <w:name w:val="LPO-&gt;LPO_HaIS Objective text_single digit"/>
    <w:basedOn w:val="LPO-LPOObjectivetextsingledigit"/>
    <w:qFormat/>
    <w:rsid w:val="00A32D7E"/>
    <w:pPr>
      <w:ind w:left="560" w:hanging="560"/>
    </w:pPr>
    <w:rPr>
      <w:rFonts w:ascii="Myriad Pro Light" w:hAnsi="Myriad Pro Light"/>
      <w:b/>
    </w:rPr>
  </w:style>
  <w:style w:type="character" w:customStyle="1" w:styleId="italic">
    <w:name w:val="italic"/>
    <w:qFormat/>
    <w:rsid w:val="00A32D7E"/>
    <w:rPr>
      <w:i/>
    </w:rPr>
  </w:style>
  <w:style w:type="character" w:customStyle="1" w:styleId="semibold">
    <w:name w:val="semibold"/>
    <w:qFormat/>
    <w:rsid w:val="00A32D7E"/>
  </w:style>
  <w:style w:type="paragraph" w:customStyle="1" w:styleId="LPO-HaISObjectivenumber">
    <w:name w:val="LPO-&gt;HaIS Objective number"/>
    <w:basedOn w:val="LPO-LPOHaISObjectivetextsingledigit"/>
    <w:qFormat/>
    <w:rsid w:val="003513D5"/>
    <w:pPr>
      <w:spacing w:line="180" w:lineRule="exact"/>
      <w:ind w:left="0" w:firstLine="0"/>
      <w:jc w:val="center"/>
    </w:pPr>
    <w:rPr>
      <w:color w:val="B27C1A"/>
      <w:szCs w:val="20"/>
    </w:rPr>
  </w:style>
  <w:style w:type="character" w:customStyle="1" w:styleId="Connections">
    <w:name w:val="Connections"/>
    <w:basedOn w:val="DefaultParagraphFont"/>
    <w:qFormat/>
    <w:rsid w:val="003513D5"/>
    <w:rPr>
      <w:color w:val="993399"/>
    </w:rPr>
  </w:style>
  <w:style w:type="character" w:customStyle="1" w:styleId="Activitycategory">
    <w:name w:val="Activity category"/>
    <w:basedOn w:val="DefaultParagraphFont"/>
    <w:qFormat/>
    <w:rsid w:val="0064491F"/>
    <w:rPr>
      <w:color w:val="000000"/>
    </w:rPr>
  </w:style>
  <w:style w:type="character" w:customStyle="1" w:styleId="-5">
    <w:name w:val="-5"/>
    <w:qFormat/>
    <w:rsid w:val="00C835E0"/>
  </w:style>
  <w:style w:type="character" w:customStyle="1" w:styleId="HeroorVillain">
    <w:name w:val="Hero or Villain"/>
    <w:basedOn w:val="DefaultParagraphFont"/>
    <w:qFormat/>
    <w:rsid w:val="00730A6D"/>
    <w:rPr>
      <w:color w:val="00E599"/>
    </w:rPr>
  </w:style>
  <w:style w:type="paragraph" w:customStyle="1" w:styleId="LPO-LPOHaISObjectivenumber1line">
    <w:name w:val="LPO-&gt;LPO HaIS Objective number_1 line"/>
    <w:basedOn w:val="LPO-HaISObjectivenumber"/>
    <w:qFormat/>
    <w:rsid w:val="00287A8A"/>
    <w:pPr>
      <w:jc w:val="right"/>
    </w:pPr>
  </w:style>
  <w:style w:type="paragraph" w:customStyle="1" w:styleId="LPO-LPOHaISObjectivetextsingledigitsingleline">
    <w:name w:val="LPO-&gt;LPO_HaIS Objective text_single digit_single line"/>
    <w:basedOn w:val="Normal"/>
    <w:qFormat/>
    <w:rsid w:val="00287A8A"/>
    <w:pPr>
      <w:spacing w:before="20" w:after="40" w:line="220" w:lineRule="exact"/>
      <w:ind w:left="560"/>
    </w:pPr>
    <w:rPr>
      <w:rFonts w:ascii="Myriad Pro Light" w:hAnsi="Myriad Pro Light" w:cs="Myriad Pro Light"/>
      <w:b/>
      <w:sz w:val="19"/>
      <w:szCs w:val="20"/>
    </w:rPr>
  </w:style>
  <w:style w:type="character" w:customStyle="1" w:styleId="General-bold">
    <w:name w:val="General-&gt;bold"/>
    <w:qFormat/>
    <w:rsid w:val="008E709D"/>
    <w:rPr>
      <w:b/>
    </w:rPr>
  </w:style>
  <w:style w:type="character" w:customStyle="1" w:styleId="ScienceTechnology">
    <w:name w:val="Science &amp; Technology"/>
    <w:basedOn w:val="DefaultParagraphFont"/>
    <w:qFormat/>
    <w:rsid w:val="005C2B73"/>
    <w:rPr>
      <w:color w:val="8FB126"/>
    </w:rPr>
  </w:style>
  <w:style w:type="character" w:customStyle="1" w:styleId="ChapterObjectivesnumber">
    <w:name w:val="Chapter Objectives number"/>
    <w:qFormat/>
    <w:rsid w:val="00A96682"/>
    <w:rPr>
      <w:color w:val="FFFFFF"/>
    </w:rPr>
  </w:style>
  <w:style w:type="paragraph" w:customStyle="1" w:styleId="LPO-LPOResourceBheadlessspace">
    <w:name w:val="LPO-&gt;LPO_Resource_Bhead less space"/>
    <w:basedOn w:val="LPO-LPOResourceBhead"/>
    <w:qFormat/>
    <w:rsid w:val="00C42654"/>
    <w:rPr>
      <w:rFonts w:ascii="FreightSans Pro Bold" w:hAnsi="FreightSans Pro Bold"/>
      <w:b w:val="0"/>
      <w:caps/>
      <w:color w:val="auto"/>
      <w:szCs w:val="20"/>
    </w:rPr>
  </w:style>
  <w:style w:type="character" w:customStyle="1" w:styleId="HistoriansCraft">
    <w:name w:val="Historian's Craft"/>
    <w:qFormat/>
    <w:rsid w:val="004C22F3"/>
    <w:rPr>
      <w:color w:val="FF3333"/>
    </w:rPr>
  </w:style>
  <w:style w:type="paragraph" w:customStyle="1" w:styleId="LPO-LPOObjective-BWSlinedoubledigit">
    <w:name w:val="LPO-&gt;LPO Objective - BWS line_double digit"/>
    <w:basedOn w:val="LPO-LPOObjective-BWSlinesingledigit"/>
    <w:qFormat/>
    <w:rsid w:val="00EA0E51"/>
    <w:pPr>
      <w:ind w:left="674"/>
    </w:pPr>
    <w:rPr>
      <w:rFonts w:ascii="Myriad Pro Light" w:hAnsi="Myriad Pro Light"/>
      <w:b/>
      <w:color w:val="0099FF"/>
      <w:szCs w:val="20"/>
    </w:rPr>
  </w:style>
  <w:style w:type="paragraph" w:customStyle="1" w:styleId="LPO-LPOObjectivetextdoubledigit">
    <w:name w:val="LPO-&gt;LPO Objective text_double digit"/>
    <w:basedOn w:val="LPO-LPOObjectivetextsingledigit"/>
    <w:qFormat/>
    <w:rsid w:val="00EC05E5"/>
    <w:pPr>
      <w:spacing w:after="20"/>
      <w:ind w:left="662" w:hanging="662"/>
    </w:pPr>
    <w:rPr>
      <w:szCs w:val="20"/>
    </w:rPr>
  </w:style>
  <w:style w:type="paragraph" w:customStyle="1" w:styleId="LPO-LPOHaISObjectivetextdoubledigit">
    <w:name w:val="LPO-&gt;LPO_HaIS Objective text_double digit"/>
    <w:basedOn w:val="LPO-LPOHaISObjectivetextsingledigit"/>
    <w:qFormat/>
    <w:rsid w:val="00EA0E51"/>
    <w:pPr>
      <w:ind w:left="660" w:hanging="660"/>
    </w:pPr>
    <w:rPr>
      <w:szCs w:val="20"/>
    </w:rPr>
  </w:style>
  <w:style w:type="paragraph" w:customStyle="1" w:styleId="LPO-LPOHaISObjectivetextdoubledigitsingleline">
    <w:name w:val="LPO-&gt;LPO_HaIS Objective text_double digit_single line"/>
    <w:basedOn w:val="LPO-LPOHaISObjectivetextdoubledigit"/>
    <w:qFormat/>
    <w:rsid w:val="00EA0E51"/>
    <w:pPr>
      <w:ind w:firstLine="0"/>
    </w:pPr>
  </w:style>
  <w:style w:type="character" w:customStyle="1" w:styleId="-10">
    <w:name w:val="-10"/>
    <w:qFormat/>
    <w:rsid w:val="00676532"/>
  </w:style>
  <w:style w:type="table" w:customStyle="1" w:styleId="LessonPlanChart">
    <w:name w:val="Lesson Plan Chart"/>
    <w:basedOn w:val="DefaultTable"/>
    <w:qFormat/>
    <w:rsid w:val="00637C69"/>
    <w:rPr>
      <w:szCs w:val="20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tblPr/>
      <w:tcPr>
        <w:shd w:val="clear" w:color="auto" w:fill="auto"/>
      </w:tcPr>
    </w:tblStylePr>
    <w:tblStylePr w:type="band1Horz">
      <w:tblPr/>
      <w:tcPr>
        <w:shd w:val="pct20" w:color="000000" w:fill="auto"/>
      </w:tcPr>
    </w:tblStylePr>
    <w:tblStylePr w:type="band2Horz">
      <w:tblPr/>
      <w:tcPr>
        <w:shd w:val="pct10" w:color="000000" w:fill="auto"/>
      </w:tcPr>
    </w:tblStylePr>
  </w:style>
  <w:style w:type="character" w:customStyle="1" w:styleId="LPOObjectivenumber">
    <w:name w:val="LPO_Objective number"/>
    <w:basedOn w:val="DefaultParagraphFont"/>
    <w:qFormat/>
    <w:rsid w:val="001612D3"/>
    <w:rPr>
      <w:rFonts w:ascii="Arial" w:hAnsi="Arial"/>
      <w:b w:val="0"/>
      <w:i w:val="0"/>
      <w:color w:val="FF3333"/>
    </w:rPr>
  </w:style>
  <w:style w:type="character" w:customStyle="1" w:styleId="bulletBhd">
    <w:name w:val="bullet (Bhd)"/>
    <w:qFormat/>
    <w:rsid w:val="006C5E9F"/>
    <w:rPr>
      <w:color w:val="000000"/>
      <w:sz w:val="36"/>
    </w:rPr>
  </w:style>
  <w:style w:type="character" w:customStyle="1" w:styleId="bulletTTM">
    <w:name w:val="bullet (TTM)"/>
    <w:qFormat/>
    <w:rsid w:val="00442F58"/>
    <w:rPr>
      <w:color w:val="000000"/>
      <w:sz w:val="14"/>
    </w:rPr>
  </w:style>
  <w:style w:type="paragraph" w:customStyle="1" w:styleId="LPO-LPOHaISObjectivedoubledigitsingleline">
    <w:name w:val="LPO-&gt;LPO_HaIS Objective double digit_single line"/>
    <w:basedOn w:val="LPO-LPOHaISObjectivetextsingledigit"/>
    <w:qFormat/>
    <w:rsid w:val="000673BE"/>
    <w:pPr>
      <w:ind w:left="660" w:firstLine="0"/>
    </w:pPr>
    <w:rPr>
      <w:szCs w:val="20"/>
    </w:rPr>
  </w:style>
  <w:style w:type="paragraph" w:customStyle="1" w:styleId="Style1">
    <w:name w:val="Style1"/>
    <w:basedOn w:val="LPONEW-BHeadLessonNumbers"/>
    <w:qFormat/>
    <w:rsid w:val="007572B3"/>
    <w:pPr>
      <w:spacing w:after="0"/>
    </w:pPr>
  </w:style>
  <w:style w:type="paragraph" w:customStyle="1" w:styleId="LPONEW-BHeadLessonNumbers-LessSpace">
    <w:name w:val="LPO NEW-&gt;B Head Lesson Numbers-LessSpace"/>
    <w:basedOn w:val="LPONEW-BHeadLessonNumbers"/>
    <w:qFormat/>
    <w:rsid w:val="00754A81"/>
    <w:pPr>
      <w:spacing w:after="20"/>
    </w:pPr>
  </w:style>
  <w:style w:type="paragraph" w:customStyle="1" w:styleId="LPO-LPO-Chaptername">
    <w:name w:val="LPO-&gt;LPO-Chapter name"/>
    <w:qFormat/>
    <w:rsid w:val="004318AE"/>
    <w:pPr>
      <w:spacing w:before="90" w:after="90" w:line="440" w:lineRule="exact"/>
    </w:pPr>
    <w:rPr>
      <w:rFonts w:ascii="FreightSans Pro Book" w:hAnsi="FreightSans Pro Book" w:cs="FreightSans Pro Book"/>
      <w:color w:val="0066CC"/>
      <w:sz w:val="47"/>
      <w:szCs w:val="20"/>
    </w:rPr>
  </w:style>
  <w:style w:type="character" w:customStyle="1" w:styleId="Opener-Chapteropener-overviewoutlinesectionnumber">
    <w:name w:val="Opener-&gt;Chapter opener - overview outline section number"/>
    <w:qFormat/>
    <w:rsid w:val="00D2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A109E26E6F44805AF78859F40BE0" ma:contentTypeVersion="15" ma:contentTypeDescription="Create a new document." ma:contentTypeScope="" ma:versionID="d30ea917716a91bbb888d22824d5e0cf">
  <xsd:schema xmlns:xsd="http://www.w3.org/2001/XMLSchema" xmlns:xs="http://www.w3.org/2001/XMLSchema" xmlns:p="http://schemas.microsoft.com/office/2006/metadata/properties" xmlns:ns1="http://schemas.microsoft.com/sharepoint/v3" xmlns:ns2="410d2473-dcc2-4310-885f-3cac3c462951" xmlns:ns3="e0c437dc-c9fb-4cc4-9b6b-3200a4a49141" targetNamespace="http://schemas.microsoft.com/office/2006/metadata/properties" ma:root="true" ma:fieldsID="e3015fa8b5320d20b2b978277a9bbf7c" ns1:_="" ns2:_="" ns3:_="">
    <xsd:import namespace="http://schemas.microsoft.com/sharepoint/v3"/>
    <xsd:import namespace="410d2473-dcc2-4310-885f-3cac3c462951"/>
    <xsd:import namespace="e0c437dc-c9fb-4cc4-9b6b-3200a4a4914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2473-dcc2-4310-885f-3cac3c4629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6834b99-89c8-4526-b27b-01ba641f0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37dc-c9fb-4cc4-9b6b-3200a4a49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10d2473-dcc2-4310-885f-3cac3c4629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9B96F2-0F31-4587-885F-ECF25AF11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BE8B2-D052-4585-9523-35A0EFAB9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2473-dcc2-4310-885f-3cac3c462951"/>
    <ds:schemaRef ds:uri="e0c437dc-c9fb-4cc4-9b6b-3200a4a49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A037F-0DF8-4843-BBCB-EDD2B43EC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DBD11-869B-447F-B87F-50A5425973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0d2473-dcc2-4310-885f-3cac3c4629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3182</Words>
  <Characters>75144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 Software</Company>
  <LinksUpToDate>false</LinksUpToDate>
  <CharactersWithSpaces>8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History, 6th ed. Lesson Plan Overview</dc:title>
  <dc:subject/>
  <dc:creator>Hargis, Peggy</dc:creator>
  <cp:keywords/>
  <dc:description/>
  <cp:lastModifiedBy>Patterson, Hannah</cp:lastModifiedBy>
  <cp:revision>2</cp:revision>
  <cp:lastPrinted>2026-05-26T13:38:00Z</cp:lastPrinted>
  <dcterms:created xsi:type="dcterms:W3CDTF">2026-05-29T18:12:00Z</dcterms:created>
  <dcterms:modified xsi:type="dcterms:W3CDTF">2026-05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A109E26E6F44805AF78859F40BE0</vt:lpwstr>
  </property>
</Properties>
</file>